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4002E2" w:rsidRDefault="006C3BEF" w:rsidP="006C3BEF">
      <w:pPr>
        <w:ind w:firstLine="6237"/>
        <w:rPr>
          <w:sz w:val="28"/>
          <w:szCs w:val="28"/>
        </w:rPr>
      </w:pPr>
      <w:r w:rsidRPr="004002E2">
        <w:rPr>
          <w:sz w:val="28"/>
          <w:szCs w:val="28"/>
        </w:rPr>
        <w:t xml:space="preserve">Приложение </w:t>
      </w:r>
    </w:p>
    <w:p w:rsidR="006C3BEF" w:rsidRPr="004002E2" w:rsidRDefault="006C3BEF" w:rsidP="006C3BEF">
      <w:pPr>
        <w:ind w:firstLine="6237"/>
        <w:rPr>
          <w:sz w:val="28"/>
          <w:szCs w:val="28"/>
        </w:rPr>
      </w:pPr>
      <w:r w:rsidRPr="004002E2">
        <w:rPr>
          <w:sz w:val="28"/>
          <w:szCs w:val="28"/>
        </w:rPr>
        <w:t xml:space="preserve">к </w:t>
      </w:r>
      <w:r w:rsidR="00B05CC1" w:rsidRPr="004002E2">
        <w:rPr>
          <w:sz w:val="28"/>
          <w:szCs w:val="28"/>
        </w:rPr>
        <w:t>распоряжению</w:t>
      </w:r>
    </w:p>
    <w:p w:rsidR="006C3BEF" w:rsidRPr="004002E2" w:rsidRDefault="006C3BEF" w:rsidP="006C3BEF">
      <w:pPr>
        <w:ind w:firstLine="6237"/>
        <w:rPr>
          <w:sz w:val="28"/>
          <w:szCs w:val="28"/>
        </w:rPr>
      </w:pPr>
      <w:r w:rsidRPr="004002E2">
        <w:rPr>
          <w:sz w:val="28"/>
          <w:szCs w:val="28"/>
        </w:rPr>
        <w:t xml:space="preserve">администрации города </w:t>
      </w:r>
    </w:p>
    <w:p w:rsidR="006C3BEF" w:rsidRPr="006C224A" w:rsidRDefault="00CA1CB5" w:rsidP="006C3BEF">
      <w:pPr>
        <w:ind w:firstLine="6237"/>
        <w:rPr>
          <w:sz w:val="28"/>
          <w:szCs w:val="28"/>
          <w:u w:val="single"/>
        </w:rPr>
      </w:pPr>
      <w:r w:rsidRPr="004002E2">
        <w:rPr>
          <w:sz w:val="28"/>
          <w:szCs w:val="28"/>
        </w:rPr>
        <w:t>от</w:t>
      </w:r>
      <w:r w:rsidR="006C224A">
        <w:rPr>
          <w:sz w:val="28"/>
          <w:szCs w:val="28"/>
        </w:rPr>
        <w:t xml:space="preserve"> </w:t>
      </w:r>
      <w:r w:rsidR="006C224A" w:rsidRPr="006C224A">
        <w:rPr>
          <w:sz w:val="28"/>
          <w:szCs w:val="28"/>
          <w:u w:val="single"/>
        </w:rPr>
        <w:t>20.12.2021</w:t>
      </w:r>
      <w:r w:rsidR="006C224A">
        <w:rPr>
          <w:sz w:val="28"/>
          <w:szCs w:val="28"/>
        </w:rPr>
        <w:t xml:space="preserve">   </w:t>
      </w:r>
      <w:r w:rsidR="00056926" w:rsidRPr="004002E2">
        <w:rPr>
          <w:sz w:val="28"/>
          <w:szCs w:val="28"/>
        </w:rPr>
        <w:t xml:space="preserve">№ </w:t>
      </w:r>
      <w:r w:rsidR="006C224A" w:rsidRPr="006C224A">
        <w:rPr>
          <w:sz w:val="28"/>
          <w:szCs w:val="28"/>
          <w:u w:val="single"/>
        </w:rPr>
        <w:t>139-р</w:t>
      </w:r>
    </w:p>
    <w:p w:rsidR="006C3BEF" w:rsidRPr="004002E2" w:rsidRDefault="006C3BEF" w:rsidP="006C3BEF">
      <w:pPr>
        <w:rPr>
          <w:sz w:val="28"/>
          <w:szCs w:val="28"/>
        </w:rPr>
      </w:pPr>
    </w:p>
    <w:p w:rsidR="006C3BEF" w:rsidRPr="004002E2" w:rsidRDefault="006C3BEF" w:rsidP="006C3BEF">
      <w:pPr>
        <w:rPr>
          <w:sz w:val="28"/>
          <w:szCs w:val="28"/>
          <w:u w:val="single"/>
        </w:rPr>
      </w:pPr>
    </w:p>
    <w:p w:rsidR="006C3BEF" w:rsidRPr="004002E2" w:rsidRDefault="006C3BEF" w:rsidP="006C3BEF">
      <w:pPr>
        <w:rPr>
          <w:sz w:val="28"/>
          <w:szCs w:val="28"/>
        </w:rPr>
      </w:pPr>
      <w:bookmarkStart w:id="0" w:name="_GoBack"/>
      <w:bookmarkEnd w:id="0"/>
    </w:p>
    <w:p w:rsidR="006C3BEF" w:rsidRPr="004002E2" w:rsidRDefault="006C3BEF" w:rsidP="006C3BEF">
      <w:pPr>
        <w:rPr>
          <w:sz w:val="28"/>
          <w:szCs w:val="28"/>
        </w:rPr>
      </w:pPr>
    </w:p>
    <w:p w:rsidR="006C3BEF" w:rsidRPr="004002E2" w:rsidRDefault="006C3BEF" w:rsidP="006C3BEF">
      <w:pPr>
        <w:jc w:val="center"/>
        <w:rPr>
          <w:b/>
          <w:sz w:val="28"/>
          <w:szCs w:val="28"/>
        </w:rPr>
      </w:pPr>
      <w:r w:rsidRPr="004002E2">
        <w:rPr>
          <w:b/>
          <w:sz w:val="28"/>
          <w:szCs w:val="28"/>
        </w:rPr>
        <w:t>ПЛАН</w:t>
      </w:r>
    </w:p>
    <w:p w:rsidR="006C3BEF" w:rsidRPr="004002E2" w:rsidRDefault="006C3BEF" w:rsidP="006C3BEF">
      <w:pPr>
        <w:jc w:val="center"/>
        <w:rPr>
          <w:b/>
          <w:sz w:val="28"/>
          <w:szCs w:val="28"/>
        </w:rPr>
      </w:pPr>
      <w:r w:rsidRPr="004002E2">
        <w:rPr>
          <w:b/>
          <w:sz w:val="28"/>
          <w:szCs w:val="28"/>
        </w:rPr>
        <w:t xml:space="preserve">работы администрации города на </w:t>
      </w:r>
      <w:r w:rsidR="004002E2">
        <w:rPr>
          <w:b/>
          <w:sz w:val="28"/>
          <w:szCs w:val="28"/>
        </w:rPr>
        <w:t>2022</w:t>
      </w:r>
      <w:r w:rsidRPr="004002E2">
        <w:rPr>
          <w:b/>
          <w:sz w:val="28"/>
          <w:szCs w:val="28"/>
        </w:rPr>
        <w:t xml:space="preserve"> год </w:t>
      </w:r>
    </w:p>
    <w:p w:rsidR="006C3BEF" w:rsidRPr="004002E2" w:rsidRDefault="006C3BEF" w:rsidP="006C3BEF">
      <w:pPr>
        <w:jc w:val="center"/>
        <w:rPr>
          <w:b/>
          <w:sz w:val="28"/>
          <w:szCs w:val="28"/>
        </w:rPr>
      </w:pPr>
      <w:r w:rsidRPr="004002E2">
        <w:rPr>
          <w:b/>
          <w:sz w:val="28"/>
          <w:szCs w:val="28"/>
        </w:rPr>
        <w:t xml:space="preserve">и </w:t>
      </w:r>
      <w:r w:rsidRPr="004002E2">
        <w:rPr>
          <w:b/>
          <w:sz w:val="28"/>
          <w:szCs w:val="28"/>
          <w:lang w:val="en-US"/>
        </w:rPr>
        <w:t>I</w:t>
      </w:r>
      <w:r w:rsidR="00AD6ED6" w:rsidRPr="004002E2">
        <w:rPr>
          <w:b/>
          <w:sz w:val="28"/>
          <w:szCs w:val="28"/>
        </w:rPr>
        <w:t xml:space="preserve"> квартал 20</w:t>
      </w:r>
      <w:r w:rsidR="004002E2">
        <w:rPr>
          <w:b/>
          <w:sz w:val="28"/>
          <w:szCs w:val="28"/>
        </w:rPr>
        <w:t>22</w:t>
      </w:r>
      <w:r w:rsidR="00EE0AEF" w:rsidRPr="004002E2">
        <w:rPr>
          <w:b/>
          <w:sz w:val="28"/>
          <w:szCs w:val="28"/>
        </w:rPr>
        <w:t xml:space="preserve"> </w:t>
      </w:r>
      <w:r w:rsidRPr="004002E2">
        <w:rPr>
          <w:b/>
          <w:sz w:val="28"/>
          <w:szCs w:val="28"/>
        </w:rPr>
        <w:t>года</w:t>
      </w:r>
    </w:p>
    <w:p w:rsidR="006C3BEF" w:rsidRPr="004002E2" w:rsidRDefault="006C3BEF" w:rsidP="006C3BEF">
      <w:pPr>
        <w:jc w:val="center"/>
        <w:rPr>
          <w:color w:val="FF0000"/>
          <w:sz w:val="28"/>
          <w:szCs w:val="28"/>
        </w:rPr>
      </w:pPr>
    </w:p>
    <w:p w:rsidR="00B868C5" w:rsidRPr="004002E2" w:rsidRDefault="00B868C5" w:rsidP="00B868C5">
      <w:pPr>
        <w:ind w:firstLine="709"/>
        <w:jc w:val="both"/>
        <w:rPr>
          <w:sz w:val="28"/>
          <w:szCs w:val="28"/>
        </w:rPr>
      </w:pPr>
      <w:r w:rsidRPr="004002E2">
        <w:rPr>
          <w:sz w:val="28"/>
          <w:szCs w:val="28"/>
        </w:rPr>
        <w:t xml:space="preserve">Главная цель: </w:t>
      </w:r>
      <w:r w:rsidRPr="004002E2">
        <w:rPr>
          <w:rFonts w:eastAsia="Calibri"/>
          <w:sz w:val="28"/>
          <w:szCs w:val="28"/>
        </w:rPr>
        <w:t>формирование  комфортной среды для жителей города, в которой есть все необходимое для семейного благополучия, здоровья, гармоничного развития личности и профессиональной реализации</w:t>
      </w:r>
      <w:r w:rsidR="00150E88" w:rsidRPr="004002E2">
        <w:rPr>
          <w:rFonts w:eastAsia="Calibri"/>
          <w:sz w:val="28"/>
          <w:szCs w:val="28"/>
        </w:rPr>
        <w:t>.</w:t>
      </w:r>
    </w:p>
    <w:p w:rsidR="006C3BEF" w:rsidRPr="004002E2" w:rsidRDefault="006C3BEF" w:rsidP="006C3BEF">
      <w:pPr>
        <w:jc w:val="both"/>
        <w:rPr>
          <w:sz w:val="28"/>
          <w:szCs w:val="28"/>
        </w:rPr>
      </w:pPr>
    </w:p>
    <w:p w:rsidR="006C3BEF" w:rsidRPr="004002E2" w:rsidRDefault="006C3BEF" w:rsidP="006C3BEF">
      <w:pPr>
        <w:ind w:firstLine="709"/>
        <w:jc w:val="center"/>
        <w:rPr>
          <w:b/>
          <w:sz w:val="28"/>
          <w:szCs w:val="28"/>
        </w:rPr>
      </w:pPr>
      <w:r w:rsidRPr="004002E2">
        <w:rPr>
          <w:b/>
          <w:sz w:val="28"/>
          <w:szCs w:val="28"/>
        </w:rPr>
        <w:t>ОСНОВНЫЕ ЗАДАЧИ:</w:t>
      </w:r>
    </w:p>
    <w:p w:rsidR="006C3BEF" w:rsidRPr="004002E2" w:rsidRDefault="006C3BEF" w:rsidP="006C3BEF">
      <w:pPr>
        <w:rPr>
          <w:color w:val="FF0000"/>
          <w:sz w:val="28"/>
          <w:szCs w:val="28"/>
        </w:rPr>
      </w:pPr>
    </w:p>
    <w:p w:rsidR="002979ED" w:rsidRPr="004002E2" w:rsidRDefault="00FA6021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002E2">
        <w:rPr>
          <w:sz w:val="28"/>
          <w:szCs w:val="28"/>
        </w:rPr>
        <w:t>Обеспечение р</w:t>
      </w:r>
      <w:r w:rsidR="006C3BEF" w:rsidRPr="004002E2">
        <w:rPr>
          <w:sz w:val="28"/>
          <w:szCs w:val="28"/>
        </w:rPr>
        <w:t>еализаци</w:t>
      </w:r>
      <w:r w:rsidRPr="004002E2">
        <w:rPr>
          <w:sz w:val="28"/>
          <w:szCs w:val="28"/>
        </w:rPr>
        <w:t>и</w:t>
      </w:r>
      <w:r w:rsidR="006C3BEF" w:rsidRPr="004002E2">
        <w:rPr>
          <w:sz w:val="28"/>
          <w:szCs w:val="28"/>
        </w:rPr>
        <w:t xml:space="preserve"> Послани</w:t>
      </w:r>
      <w:r w:rsidR="00EE0AEF" w:rsidRPr="004002E2">
        <w:rPr>
          <w:sz w:val="28"/>
          <w:szCs w:val="28"/>
        </w:rPr>
        <w:t>й</w:t>
      </w:r>
      <w:r w:rsidR="006C3BEF" w:rsidRPr="004002E2">
        <w:rPr>
          <w:sz w:val="28"/>
          <w:szCs w:val="28"/>
        </w:rPr>
        <w:t xml:space="preserve"> Президента Российской Федерации Федеральному Со</w:t>
      </w:r>
      <w:r w:rsidR="00B05CC1" w:rsidRPr="004002E2">
        <w:rPr>
          <w:sz w:val="28"/>
          <w:szCs w:val="28"/>
        </w:rPr>
        <w:t xml:space="preserve">бранию Российской Федерации, </w:t>
      </w:r>
      <w:r w:rsidR="0075312A" w:rsidRPr="004002E2">
        <w:rPr>
          <w:sz w:val="28"/>
          <w:szCs w:val="28"/>
        </w:rPr>
        <w:t>у</w:t>
      </w:r>
      <w:r w:rsidR="006C3BEF" w:rsidRPr="004002E2">
        <w:rPr>
          <w:sz w:val="28"/>
          <w:szCs w:val="28"/>
        </w:rPr>
        <w:t xml:space="preserve">казов </w:t>
      </w:r>
      <w:r w:rsidR="002979ED" w:rsidRPr="004002E2">
        <w:rPr>
          <w:sz w:val="28"/>
          <w:szCs w:val="28"/>
        </w:rPr>
        <w:t xml:space="preserve">и поручений </w:t>
      </w:r>
      <w:r w:rsidR="006C3BEF" w:rsidRPr="004002E2">
        <w:rPr>
          <w:sz w:val="28"/>
          <w:szCs w:val="28"/>
        </w:rPr>
        <w:t>Президента Российской Федерации</w:t>
      </w:r>
      <w:r w:rsidR="002979ED" w:rsidRPr="004002E2">
        <w:rPr>
          <w:sz w:val="28"/>
          <w:szCs w:val="28"/>
        </w:rPr>
        <w:t xml:space="preserve">, </w:t>
      </w:r>
      <w:r w:rsidR="00B05CC1" w:rsidRPr="004002E2">
        <w:rPr>
          <w:rFonts w:eastAsia="Calibri" w:cs="Times New Roman"/>
          <w:sz w:val="28"/>
          <w:szCs w:val="28"/>
        </w:rPr>
        <w:t xml:space="preserve"> </w:t>
      </w:r>
      <w:r w:rsidR="002979ED" w:rsidRPr="004002E2">
        <w:rPr>
          <w:rFonts w:eastAsia="Calibri" w:cs="Times New Roman"/>
          <w:sz w:val="28"/>
          <w:szCs w:val="28"/>
        </w:rPr>
        <w:t>Губернатора Алтайского края.</w:t>
      </w:r>
    </w:p>
    <w:p w:rsidR="00511053" w:rsidRPr="004002E2" w:rsidRDefault="00292F09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002E2">
        <w:rPr>
          <w:sz w:val="28"/>
          <w:szCs w:val="28"/>
        </w:rPr>
        <w:t>Реализация Стратегии социально-экономического развития города Барнаула до 2025 года</w:t>
      </w:r>
      <w:r w:rsidR="00511053" w:rsidRPr="004002E2">
        <w:rPr>
          <w:sz w:val="28"/>
          <w:szCs w:val="28"/>
        </w:rPr>
        <w:t xml:space="preserve">.  </w:t>
      </w:r>
    </w:p>
    <w:p w:rsidR="0034130D" w:rsidRPr="002E5DD8" w:rsidRDefault="00EE0AEF" w:rsidP="00FA0BA6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914CC">
        <w:rPr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="009B3239" w:rsidRPr="009B3239">
        <w:rPr>
          <w:sz w:val="28"/>
          <w:szCs w:val="28"/>
        </w:rPr>
        <w:t>.</w:t>
      </w:r>
      <w:r w:rsidRPr="004002E2">
        <w:rPr>
          <w:color w:val="FF0000"/>
          <w:sz w:val="28"/>
          <w:szCs w:val="28"/>
        </w:rPr>
        <w:t xml:space="preserve"> </w:t>
      </w:r>
      <w:r w:rsidR="003C5E4A" w:rsidRPr="002E5DD8">
        <w:rPr>
          <w:sz w:val="28"/>
          <w:szCs w:val="28"/>
        </w:rPr>
        <w:t>Развитие системы социального партнерства.</w:t>
      </w:r>
      <w:r w:rsidR="0034130D" w:rsidRPr="002E5DD8">
        <w:rPr>
          <w:sz w:val="28"/>
          <w:szCs w:val="28"/>
        </w:rPr>
        <w:t xml:space="preserve"> Содействие легализации заработной платы и трудовых отношений в организациях города.</w:t>
      </w:r>
    </w:p>
    <w:p w:rsidR="0034130D" w:rsidRPr="00FA0BA6" w:rsidRDefault="0034130D" w:rsidP="00D21A86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32"/>
          <w:szCs w:val="28"/>
        </w:rPr>
      </w:pPr>
      <w:r w:rsidRPr="002E5DD8">
        <w:rPr>
          <w:sz w:val="28"/>
          <w:szCs w:val="28"/>
        </w:rPr>
        <w:t xml:space="preserve">Обеспечение увеличения доходного потенциала и повышение эффективности расходования бюджетных средств. </w:t>
      </w:r>
      <w:r w:rsidR="00FA0BA6" w:rsidRPr="00FA0BA6">
        <w:rPr>
          <w:sz w:val="28"/>
        </w:rPr>
        <w:t>Повышение эффективности и результативности управления бюджетными средствами посредством развития системы финансового контроля, обеспечение открытости и прозрачности управления муниципальными финансами.</w:t>
      </w:r>
    </w:p>
    <w:p w:rsidR="002E5DD8" w:rsidRDefault="002E5DD8" w:rsidP="002E5DD8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E5DD8">
        <w:rPr>
          <w:sz w:val="28"/>
          <w:szCs w:val="28"/>
        </w:rPr>
        <w:t>Реализация политики, направленной на повышение качества оказываемых услуг в сфере потребительского рынка. Повышение ценовой и территориальной доступности товаров местных и отечественных товаропроизводителей в розничной сети города.</w:t>
      </w:r>
    </w:p>
    <w:p w:rsidR="00FA0BA6" w:rsidRDefault="00FA0BA6" w:rsidP="00FA0BA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A0BA6">
        <w:rPr>
          <w:sz w:val="28"/>
          <w:szCs w:val="28"/>
        </w:rPr>
        <w:t>Повышение качества предоставляемых туристических услуг представителями турбизнеса, а также повышение узнаваемости города на межрегиональном и международном уровне. Формирование условий для развития внутреннего и въездного туризма.</w:t>
      </w:r>
    </w:p>
    <w:p w:rsidR="002E1B1C" w:rsidRPr="00FA0BA6" w:rsidRDefault="002E1B1C" w:rsidP="00FA0BA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34DE9">
        <w:rPr>
          <w:sz w:val="28"/>
          <w:szCs w:val="28"/>
        </w:rPr>
        <w:t xml:space="preserve">Совершенствование управления муниципальным имуществом, </w:t>
      </w:r>
      <w:r w:rsidR="00DA4D3F" w:rsidRPr="00434DE9">
        <w:rPr>
          <w:sz w:val="28"/>
          <w:szCs w:val="28"/>
        </w:rPr>
        <w:t xml:space="preserve"> </w:t>
      </w:r>
      <w:r w:rsidRPr="00434DE9">
        <w:rPr>
          <w:sz w:val="28"/>
          <w:szCs w:val="28"/>
        </w:rPr>
        <w:t>контроль за работой и состоянием муниципальных предприятий, сокращение объема бесхозяйных объектов инженерной инфраструктуры.</w:t>
      </w:r>
      <w:r w:rsidR="00FA0BA6" w:rsidRPr="00FA0BA6">
        <w:t xml:space="preserve"> </w:t>
      </w:r>
      <w:r w:rsidR="00FA0BA6" w:rsidRPr="00FA0BA6">
        <w:rPr>
          <w:sz w:val="28"/>
        </w:rPr>
        <w:t xml:space="preserve">Координация работы, направленной на повышение эффективности деятельности муниципальных </w:t>
      </w:r>
      <w:r w:rsidR="00FA0BA6" w:rsidRPr="00FA0BA6">
        <w:rPr>
          <w:sz w:val="28"/>
        </w:rPr>
        <w:lastRenderedPageBreak/>
        <w:t>унитарных предприятий и муниципальных бюджетных учреждений города Барнаула в сфере городского хозяйства.</w:t>
      </w:r>
    </w:p>
    <w:p w:rsidR="00BD0D9E" w:rsidRPr="00FA0BA6" w:rsidRDefault="00BA78EE" w:rsidP="00FA0BA6">
      <w:pPr>
        <w:pStyle w:val="af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78EE">
        <w:rPr>
          <w:sz w:val="28"/>
          <w:szCs w:val="28"/>
        </w:rPr>
        <w:t>Развитие жилищного строительства, обеспечение выполнения плана по вводу в эксплуатацию жилья. Осуществление функций заказчика и главного распорядителя бюджетных средств по строительству и реконструкции социально значимых культурных и образовательных объектов, объектов коммунально-бытового, спортивного назначений, туристско-рекреационного кластера и иных объектов городской инфраструктуры</w:t>
      </w:r>
      <w:r w:rsidR="007D0749">
        <w:rPr>
          <w:sz w:val="28"/>
          <w:szCs w:val="28"/>
        </w:rPr>
        <w:t xml:space="preserve">. </w:t>
      </w:r>
      <w:r w:rsidR="00E96A4A" w:rsidRPr="00FA0BA6">
        <w:rPr>
          <w:sz w:val="28"/>
          <w:szCs w:val="28"/>
        </w:rPr>
        <w:t>П</w:t>
      </w:r>
      <w:r w:rsidR="00BD0D9E" w:rsidRPr="00FA0BA6">
        <w:rPr>
          <w:sz w:val="28"/>
          <w:szCs w:val="28"/>
        </w:rPr>
        <w:t xml:space="preserve">овышение эффективности </w:t>
      </w:r>
      <w:r w:rsidR="003C5E4A" w:rsidRPr="00FA0BA6">
        <w:rPr>
          <w:sz w:val="28"/>
          <w:szCs w:val="28"/>
        </w:rPr>
        <w:t>муниципального земельного контроля.</w:t>
      </w:r>
    </w:p>
    <w:p w:rsidR="00A91A54" w:rsidRDefault="004F610F" w:rsidP="002E0D1D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</w:rPr>
      </w:pPr>
      <w:r w:rsidRPr="002E0D1D">
        <w:rPr>
          <w:sz w:val="28"/>
          <w:szCs w:val="28"/>
        </w:rPr>
        <w:t xml:space="preserve">Обеспечение доступности качественного образования, соответствующего потребностям граждан и перспективным задачам развития экономики города. </w:t>
      </w:r>
      <w:r w:rsidR="002E0D1D" w:rsidRPr="00E856F8">
        <w:rPr>
          <w:rFonts w:eastAsia="Calibri"/>
          <w:sz w:val="28"/>
          <w:szCs w:val="28"/>
        </w:rPr>
        <w:t>Внедрение национальной системы профессионального роста педагогов, обеспечивающей развитие кадрового потенциала системы образования</w:t>
      </w:r>
      <w:r w:rsidR="002E0D1D">
        <w:rPr>
          <w:rFonts w:eastAsia="Calibri"/>
          <w:sz w:val="28"/>
          <w:szCs w:val="28"/>
        </w:rPr>
        <w:t>.</w:t>
      </w:r>
      <w:r w:rsidR="002E0D1D" w:rsidRPr="00D43744">
        <w:rPr>
          <w:rFonts w:eastAsia="Calibri"/>
          <w:sz w:val="28"/>
          <w:szCs w:val="28"/>
        </w:rPr>
        <w:t xml:space="preserve"> </w:t>
      </w:r>
      <w:r w:rsidR="002E0D1D" w:rsidRPr="00E856F8">
        <w:rPr>
          <w:rFonts w:eastAsia="Calibri"/>
          <w:sz w:val="28"/>
          <w:szCs w:val="28"/>
        </w:rPr>
        <w:t>Развитие системы отдыха и оздоровления детей, включая мероприятия по обеспечению безопасности их жизни и здоровья</w:t>
      </w:r>
      <w:r w:rsidR="002E0D1D">
        <w:rPr>
          <w:rFonts w:eastAsia="Calibri"/>
          <w:sz w:val="28"/>
          <w:szCs w:val="28"/>
        </w:rPr>
        <w:t>.</w:t>
      </w:r>
      <w:r w:rsidR="002E0D1D" w:rsidRPr="00D43744">
        <w:rPr>
          <w:rFonts w:eastAsia="Calibri"/>
          <w:sz w:val="28"/>
          <w:szCs w:val="28"/>
        </w:rPr>
        <w:t xml:space="preserve"> </w:t>
      </w:r>
      <w:r w:rsidR="002E0D1D" w:rsidRPr="00E856F8">
        <w:rPr>
          <w:rFonts w:eastAsia="Calibri"/>
          <w:sz w:val="28"/>
          <w:szCs w:val="28"/>
        </w:rPr>
        <w:t>Обеспечение модернизации оборудования в образовательных организациях в целях достижения соответствия современным требованиям к осуществлению образовательного процесса</w:t>
      </w:r>
      <w:r w:rsidR="002E0D1D">
        <w:rPr>
          <w:rFonts w:eastAsia="Calibri"/>
          <w:sz w:val="28"/>
          <w:szCs w:val="28"/>
        </w:rPr>
        <w:t>.</w:t>
      </w:r>
    </w:p>
    <w:p w:rsidR="002E0D1D" w:rsidRPr="002E0D1D" w:rsidRDefault="002E0D1D" w:rsidP="002E0D1D">
      <w:pPr>
        <w:pStyle w:val="af5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2E0D1D">
        <w:rPr>
          <w:rFonts w:eastAsia="Times New Roman"/>
          <w:sz w:val="28"/>
          <w:szCs w:val="28"/>
          <w:lang w:eastAsia="ru-RU"/>
        </w:rPr>
        <w:t xml:space="preserve">Обеспечение устойчивого развития системы художественного образования и эстетического воспитания детей и молодежи, вовлечение их в культурные процессы города. </w:t>
      </w:r>
    </w:p>
    <w:p w:rsidR="00DC5C14" w:rsidRPr="002E0D1D" w:rsidRDefault="004F610F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2E0D1D">
        <w:rPr>
          <w:rFonts w:eastAsia="Times New Roman"/>
          <w:sz w:val="28"/>
          <w:szCs w:val="28"/>
          <w:lang w:eastAsia="ru-RU"/>
        </w:rPr>
        <w:t xml:space="preserve">Принятие мер государственной поддержки молодых семей через </w:t>
      </w:r>
      <w:r w:rsidR="009B3239">
        <w:rPr>
          <w:rFonts w:eastAsia="Times New Roman"/>
          <w:sz w:val="28"/>
          <w:szCs w:val="28"/>
          <w:lang w:eastAsia="ru-RU"/>
        </w:rPr>
        <w:t xml:space="preserve"> </w:t>
      </w:r>
      <w:r w:rsidRPr="002E0D1D">
        <w:rPr>
          <w:rFonts w:eastAsia="Times New Roman"/>
          <w:sz w:val="28"/>
          <w:szCs w:val="28"/>
          <w:lang w:eastAsia="ru-RU"/>
        </w:rPr>
        <w:t>реализаци</w:t>
      </w:r>
      <w:r w:rsidR="009B3239">
        <w:rPr>
          <w:rFonts w:eastAsia="Times New Roman"/>
          <w:sz w:val="28"/>
          <w:szCs w:val="28"/>
          <w:lang w:eastAsia="ru-RU"/>
        </w:rPr>
        <w:t>ю</w:t>
      </w:r>
      <w:r w:rsidRPr="002E0D1D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жилищных программ, направленных на улучшение жилищных условий.</w:t>
      </w:r>
      <w:r w:rsidR="00DC5C14" w:rsidRPr="002E0D1D">
        <w:rPr>
          <w:lang w:eastAsia="ru-RU"/>
        </w:rPr>
        <w:t xml:space="preserve"> </w:t>
      </w:r>
    </w:p>
    <w:p w:rsidR="00281017" w:rsidRPr="002E0D1D" w:rsidRDefault="00DC5C14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Times New Roman"/>
          <w:sz w:val="32"/>
          <w:szCs w:val="28"/>
          <w:lang w:eastAsia="ru-RU"/>
        </w:rPr>
      </w:pPr>
      <w:r w:rsidRPr="002E0D1D">
        <w:rPr>
          <w:sz w:val="28"/>
          <w:lang w:eastAsia="ru-RU"/>
        </w:rPr>
        <w:t>Обеспечение реализации комплекса мер, направленных на профилактику зависимых состояний, повышение безопасности жизнедеятельности населения, создание эффективной системы гражданско-патриотического воспитания детей и молодежи через межведомственное взаимодействие.</w:t>
      </w:r>
    </w:p>
    <w:p w:rsidR="00DC5C14" w:rsidRPr="002E0D1D" w:rsidRDefault="004378AD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E0D1D">
        <w:rPr>
          <w:rFonts w:eastAsia="Times New Roman"/>
          <w:sz w:val="28"/>
          <w:szCs w:val="28"/>
          <w:lang w:eastAsia="ru-RU"/>
        </w:rPr>
        <w:t xml:space="preserve">Реализация комплекса мер, направленных на преодоление социальной разобщенности в обществе и повышение социально-культурной жизни отдельных категорий граждан. </w:t>
      </w:r>
      <w:r w:rsidRPr="002E0D1D">
        <w:rPr>
          <w:sz w:val="28"/>
          <w:szCs w:val="28"/>
        </w:rPr>
        <w:t>Совершенствование социальной поддержки населения</w:t>
      </w:r>
      <w:r w:rsidR="00497ED7" w:rsidRPr="002E0D1D">
        <w:rPr>
          <w:sz w:val="28"/>
          <w:szCs w:val="28"/>
        </w:rPr>
        <w:t>,</w:t>
      </w:r>
      <w:r w:rsidRPr="002E0D1D">
        <w:rPr>
          <w:sz w:val="28"/>
          <w:szCs w:val="28"/>
        </w:rPr>
        <w:t xml:space="preserve"> обеспечение доступности </w:t>
      </w:r>
      <w:r w:rsidR="009B3239" w:rsidRPr="002E0D1D">
        <w:rPr>
          <w:sz w:val="28"/>
          <w:szCs w:val="28"/>
        </w:rPr>
        <w:t xml:space="preserve">маломобильных групп населения </w:t>
      </w:r>
      <w:r w:rsidRPr="002E0D1D">
        <w:rPr>
          <w:sz w:val="28"/>
          <w:szCs w:val="28"/>
        </w:rPr>
        <w:t>к социально</w:t>
      </w:r>
      <w:r w:rsidR="00C55738" w:rsidRPr="002E0D1D">
        <w:rPr>
          <w:sz w:val="28"/>
          <w:szCs w:val="28"/>
        </w:rPr>
        <w:t xml:space="preserve"> </w:t>
      </w:r>
      <w:r w:rsidRPr="002E0D1D">
        <w:rPr>
          <w:sz w:val="28"/>
          <w:szCs w:val="28"/>
        </w:rPr>
        <w:t>значимым объектам и услугам.</w:t>
      </w:r>
    </w:p>
    <w:p w:rsidR="00DA4D3F" w:rsidRPr="002E0D1D" w:rsidRDefault="002E0D1D" w:rsidP="002E0D1D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sz w:val="28"/>
          <w:szCs w:val="28"/>
        </w:rPr>
      </w:pPr>
      <w:r w:rsidRPr="005E1AB1">
        <w:rPr>
          <w:sz w:val="28"/>
          <w:szCs w:val="28"/>
        </w:rPr>
        <w:t xml:space="preserve">Организация </w:t>
      </w:r>
      <w:hyperlink r:id="rId9" w:history="1">
        <w:r w:rsidRPr="005E1AB1">
          <w:rPr>
            <w:sz w:val="28"/>
            <w:szCs w:val="28"/>
          </w:rPr>
          <w:t xml:space="preserve">оказания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</w:t>
        </w:r>
      </w:hyperlink>
      <w:r w:rsidRPr="005E1AB1">
        <w:rPr>
          <w:sz w:val="28"/>
          <w:szCs w:val="28"/>
        </w:rPr>
        <w:t>города Барнаула</w:t>
      </w:r>
      <w:r>
        <w:rPr>
          <w:sz w:val="28"/>
          <w:szCs w:val="28"/>
        </w:rPr>
        <w:t>.</w:t>
      </w:r>
      <w:r w:rsidRPr="00D43744">
        <w:rPr>
          <w:sz w:val="28"/>
          <w:szCs w:val="28"/>
        </w:rPr>
        <w:t xml:space="preserve"> </w:t>
      </w:r>
      <w:r w:rsidRPr="005E1AB1">
        <w:rPr>
          <w:sz w:val="28"/>
          <w:szCs w:val="28"/>
        </w:rPr>
        <w:t>Популяризация здорового образа жизни среди населения через пропаганду физической культуры и спорта</w:t>
      </w:r>
      <w:r>
        <w:rPr>
          <w:sz w:val="28"/>
          <w:szCs w:val="28"/>
        </w:rPr>
        <w:t xml:space="preserve">. </w:t>
      </w:r>
      <w:r w:rsidRPr="005E1AB1">
        <w:rPr>
          <w:sz w:val="28"/>
          <w:szCs w:val="28"/>
        </w:rPr>
        <w:t>Осуществление поддержки спортивных организаций и объединений</w:t>
      </w:r>
      <w:r>
        <w:rPr>
          <w:sz w:val="28"/>
          <w:szCs w:val="28"/>
        </w:rPr>
        <w:t>.</w:t>
      </w:r>
      <w:r w:rsidRPr="00D43744">
        <w:rPr>
          <w:sz w:val="28"/>
          <w:szCs w:val="28"/>
        </w:rPr>
        <w:t xml:space="preserve"> </w:t>
      </w:r>
      <w:r w:rsidRPr="005E1AB1">
        <w:rPr>
          <w:sz w:val="28"/>
          <w:szCs w:val="28"/>
        </w:rPr>
        <w:t>Развитие инфраструктуры массового спорта</w:t>
      </w:r>
      <w:r>
        <w:rPr>
          <w:sz w:val="28"/>
          <w:szCs w:val="28"/>
        </w:rPr>
        <w:t>.</w:t>
      </w:r>
    </w:p>
    <w:p w:rsidR="00D21A86" w:rsidRPr="004002E2" w:rsidRDefault="00D21A86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7B149F">
        <w:rPr>
          <w:rFonts w:eastAsia="Times New Roman"/>
          <w:sz w:val="28"/>
          <w:szCs w:val="28"/>
          <w:lang w:eastAsia="ru-RU"/>
        </w:rPr>
        <w:t>Содействие развитию гражданского общества, некоммерческого сектора. Проведение мероприятий, направленных на обеспечение межнационального мира и согласия, гармонизацию межнациональных отношений. Координация работы с правоохранительными органами, направленная на поддержку правопорядка и профилактику экстремизма и терроризма</w:t>
      </w:r>
      <w:r w:rsidR="00891379" w:rsidRPr="007B149F">
        <w:rPr>
          <w:rFonts w:eastAsia="Times New Roman"/>
          <w:sz w:val="28"/>
          <w:szCs w:val="28"/>
          <w:lang w:eastAsia="ru-RU"/>
        </w:rPr>
        <w:t>.</w:t>
      </w:r>
    </w:p>
    <w:p w:rsidR="001428B4" w:rsidRPr="001428B4" w:rsidRDefault="00DA4D3F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FF0000"/>
          <w:sz w:val="28"/>
          <w:szCs w:val="28"/>
        </w:rPr>
      </w:pPr>
      <w:r w:rsidRPr="001428B4">
        <w:rPr>
          <w:bCs/>
          <w:sz w:val="28"/>
          <w:szCs w:val="28"/>
        </w:rPr>
        <w:lastRenderedPageBreak/>
        <w:t>Повышение эффективности, устойчивости и надежности функционирова</w:t>
      </w:r>
      <w:r w:rsidR="007B438D" w:rsidRPr="001428B4">
        <w:rPr>
          <w:bCs/>
          <w:sz w:val="28"/>
          <w:szCs w:val="28"/>
        </w:rPr>
        <w:t xml:space="preserve">ния систем </w:t>
      </w:r>
      <w:r w:rsidR="001428B4">
        <w:rPr>
          <w:bCs/>
          <w:sz w:val="28"/>
          <w:szCs w:val="28"/>
        </w:rPr>
        <w:t xml:space="preserve">жизнеобеспечения города. Обеспечение необходимого запаса топливно-энергетических ресурсов. Актуализация схем тепло-, водоснабжения и водоотведения города. Организация мероприятий по передаче объектов инженерной инфраструктуры по концессионным соглашениям. </w:t>
      </w:r>
    </w:p>
    <w:p w:rsidR="00DA4D3F" w:rsidRPr="004002E2" w:rsidRDefault="007B438D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FF0000"/>
          <w:sz w:val="28"/>
          <w:szCs w:val="28"/>
        </w:rPr>
      </w:pPr>
      <w:r w:rsidRPr="001428B4">
        <w:rPr>
          <w:bCs/>
          <w:sz w:val="28"/>
        </w:rPr>
        <w:t>Обеспечение безаварийного функционирования объектов жилищного фонда</w:t>
      </w:r>
      <w:r w:rsidR="007D0749" w:rsidRPr="001428B4">
        <w:rPr>
          <w:bCs/>
          <w:sz w:val="28"/>
        </w:rPr>
        <w:t>.</w:t>
      </w:r>
      <w:r w:rsidR="007D0749" w:rsidRPr="007D0749">
        <w:rPr>
          <w:rFonts w:eastAsia="Calibri" w:cs="Times New Roman"/>
          <w:sz w:val="28"/>
          <w:szCs w:val="28"/>
        </w:rPr>
        <w:t xml:space="preserve"> Осуществление эффективного муниципального жилищного контроля.</w:t>
      </w:r>
      <w:r w:rsidR="001428B4">
        <w:rPr>
          <w:rFonts w:eastAsia="Calibri" w:cs="Times New Roman"/>
          <w:sz w:val="28"/>
          <w:szCs w:val="28"/>
        </w:rPr>
        <w:t xml:space="preserve"> Организация  мероприятий по переселению граждан из ветхого и аварийного жилья, </w:t>
      </w:r>
      <w:r w:rsidR="001428B4" w:rsidRPr="00141604">
        <w:rPr>
          <w:sz w:val="28"/>
          <w:szCs w:val="28"/>
        </w:rPr>
        <w:t>по снижению задолженности населения, предприятий коммунального комплекса за потребленные энергоресурсы</w:t>
      </w:r>
      <w:r w:rsidR="001428B4">
        <w:rPr>
          <w:sz w:val="28"/>
          <w:szCs w:val="28"/>
        </w:rPr>
        <w:t>.</w:t>
      </w:r>
    </w:p>
    <w:p w:rsidR="00D21A86" w:rsidRPr="0047750E" w:rsidRDefault="00D21A86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7750E">
        <w:rPr>
          <w:sz w:val="28"/>
          <w:szCs w:val="28"/>
        </w:rPr>
        <w:t>Управление содержанием автомобильных дорог общего пользования, мостов и иных транспортных инженерных сооружений в границах городского округа. Обеспечение безопасности и эффективной организации дорожного движения на улично-дорожной сети города Барнаула. Повышение качества транспортного обслуживания населения, формирование оптимальной городской маршрутной сети, обеспечение стабильной работы электронной системы оплаты и учета проезда на городском пассажирском транспорте.</w:t>
      </w:r>
    </w:p>
    <w:p w:rsidR="00D21A86" w:rsidRPr="0047750E" w:rsidRDefault="00D21A86" w:rsidP="00D21A86">
      <w:pPr>
        <w:numPr>
          <w:ilvl w:val="0"/>
          <w:numId w:val="5"/>
        </w:numPr>
        <w:tabs>
          <w:tab w:val="left" w:pos="426"/>
        </w:tabs>
        <w:suppressAutoHyphens/>
        <w:ind w:left="0" w:firstLine="0"/>
        <w:jc w:val="both"/>
        <w:rPr>
          <w:sz w:val="28"/>
          <w:szCs w:val="28"/>
        </w:rPr>
      </w:pPr>
      <w:r w:rsidRPr="0047750E">
        <w:rPr>
          <w:sz w:val="28"/>
          <w:szCs w:val="28"/>
        </w:rPr>
        <w:t xml:space="preserve">Организация благоустройства территории города (включая освещение улиц, озеленение территории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а. </w:t>
      </w:r>
    </w:p>
    <w:p w:rsidR="00D21A86" w:rsidRPr="0047750E" w:rsidRDefault="00D21A86" w:rsidP="00D21A86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7750E">
        <w:rPr>
          <w:sz w:val="28"/>
          <w:szCs w:val="28"/>
        </w:rPr>
        <w:t>Проведение мероприятий, направленных на улучшение состояния окружающей среды и снижение влияния на нее неблагоприятных антропогенных факторов, формирование экологической культуры жителей города.</w:t>
      </w:r>
    </w:p>
    <w:p w:rsidR="00D21A86" w:rsidRPr="0047750E" w:rsidRDefault="00D21A86" w:rsidP="00D21A86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7750E">
        <w:rPr>
          <w:sz w:val="28"/>
          <w:szCs w:val="28"/>
        </w:rPr>
        <w:t>Участие в предупреждении и ликвидации последствий чрезвычайных ситуаций в границах муниципального образования,  в информировании населения о прогнозируемых и возникших чрезвычайных ситуациях, принимаемых мерах по обеспечению безопасности населения и территори</w:t>
      </w:r>
      <w:r w:rsidR="0047750E">
        <w:rPr>
          <w:sz w:val="28"/>
          <w:szCs w:val="28"/>
        </w:rPr>
        <w:t>и</w:t>
      </w:r>
      <w:r w:rsidRPr="0047750E">
        <w:rPr>
          <w:sz w:val="28"/>
          <w:szCs w:val="28"/>
        </w:rPr>
        <w:t>. Повышение эффективности взаимодействия аварийно-диспетчерских служб организаций и предприятий города.</w:t>
      </w:r>
    </w:p>
    <w:p w:rsidR="00D21A86" w:rsidRPr="00434DE9" w:rsidRDefault="00D21A86" w:rsidP="00D21A86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4DE9">
        <w:rPr>
          <w:sz w:val="28"/>
          <w:szCs w:val="28"/>
        </w:rPr>
        <w:t xml:space="preserve">Организация мероприятий по мобилизационной подготовке органов местного самоуправления города. </w:t>
      </w:r>
      <w:r w:rsidRPr="00434DE9">
        <w:rPr>
          <w:bCs/>
          <w:sz w:val="28"/>
          <w:szCs w:val="28"/>
        </w:rPr>
        <w:t>Содействие военным комиссариатам в проведении оборонных мероприятий и призыва граждан на военную службу.</w:t>
      </w:r>
    </w:p>
    <w:p w:rsidR="00EA787A" w:rsidRPr="007B149F" w:rsidRDefault="00E96A4A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B149F">
        <w:rPr>
          <w:sz w:val="28"/>
          <w:szCs w:val="28"/>
        </w:rPr>
        <w:t xml:space="preserve">Развитие инновационных подходов, внедрение в органах местного самоуправления современных информационно-коммуникационных технологий. </w:t>
      </w:r>
      <w:r w:rsidR="000848C5" w:rsidRPr="007B149F">
        <w:rPr>
          <w:sz w:val="28"/>
          <w:szCs w:val="28"/>
        </w:rPr>
        <w:t>Обеспечение информационной безопасности деятельности органов местного самоуправления, защиты муниципальных информационных ресурсов.</w:t>
      </w:r>
    </w:p>
    <w:p w:rsidR="003D3AA4" w:rsidRPr="00FA0BA6" w:rsidRDefault="003D3AA4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A0BA6">
        <w:rPr>
          <w:sz w:val="28"/>
          <w:szCs w:val="28"/>
        </w:rPr>
        <w:t xml:space="preserve">Создание равных условий для обеспечения конкуренции между участниками закупок товаров, работ, услуг для муниципальных нужд в целях </w:t>
      </w:r>
      <w:r w:rsidRPr="00FA0BA6">
        <w:rPr>
          <w:sz w:val="28"/>
          <w:szCs w:val="28"/>
        </w:rPr>
        <w:lastRenderedPageBreak/>
        <w:t xml:space="preserve">выявления лучших условий. Обеспечение открытости и прозрачности закупочного процесса. </w:t>
      </w:r>
    </w:p>
    <w:p w:rsidR="00C77A7E" w:rsidRPr="00434DE9" w:rsidRDefault="00C77A7E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4DE9">
        <w:rPr>
          <w:rFonts w:eastAsia="Times New Roman" w:cs="Times New Roman"/>
          <w:sz w:val="28"/>
          <w:szCs w:val="28"/>
          <w:lang w:eastAsia="ru-RU"/>
        </w:rPr>
        <w:t>Повышение эффективности работы по правовому сопровождению деятельности органов местного самоуправления, защите интересов органов местного самоуправления в судах общей юрисдикции и арбитражных судах. Осуществление качественного мониторинга и антикоррупционной экспертизы нормативных правовых актов и их проектов.</w:t>
      </w:r>
    </w:p>
    <w:p w:rsidR="00C77A7E" w:rsidRPr="00434DE9" w:rsidRDefault="00C77A7E" w:rsidP="00D21A86">
      <w:pPr>
        <w:pStyle w:val="af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34DE9">
        <w:rPr>
          <w:sz w:val="28"/>
          <w:szCs w:val="28"/>
        </w:rPr>
        <w:t>Обеспечение</w:t>
      </w:r>
      <w:r w:rsidR="007B438D" w:rsidRPr="00434DE9">
        <w:rPr>
          <w:sz w:val="28"/>
          <w:szCs w:val="28"/>
        </w:rPr>
        <w:t xml:space="preserve"> соблюдения </w:t>
      </w:r>
      <w:r w:rsidRPr="00434DE9">
        <w:rPr>
          <w:sz w:val="28"/>
          <w:szCs w:val="28"/>
        </w:rPr>
        <w:t>требовани</w:t>
      </w:r>
      <w:r w:rsidR="007B438D" w:rsidRPr="00434DE9">
        <w:rPr>
          <w:sz w:val="28"/>
          <w:szCs w:val="28"/>
        </w:rPr>
        <w:t>й</w:t>
      </w:r>
      <w:r w:rsidRPr="00434DE9">
        <w:rPr>
          <w:sz w:val="28"/>
          <w:szCs w:val="28"/>
        </w:rPr>
        <w:t xml:space="preserve"> антимонопольного законодательства и профилактики нарушений требований антимонопольного законодательства в деятельности администрации города.</w:t>
      </w:r>
    </w:p>
    <w:p w:rsidR="004B2A5A" w:rsidRPr="007B149F" w:rsidRDefault="004B2A5A" w:rsidP="00D21A86">
      <w:pPr>
        <w:pStyle w:val="af5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rFonts w:eastAsia="Calibri"/>
          <w:sz w:val="28"/>
        </w:rPr>
      </w:pPr>
      <w:r w:rsidRPr="007B149F">
        <w:rPr>
          <w:sz w:val="28"/>
        </w:rPr>
        <w:t xml:space="preserve">Информирование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. </w:t>
      </w:r>
      <w:r w:rsidRPr="007B149F">
        <w:rPr>
          <w:rFonts w:eastAsia="Calibri"/>
          <w:sz w:val="28"/>
        </w:rPr>
        <w:t xml:space="preserve">Проведение акцентированных информационных кампаний по освещению актуальных вопросов функционирования городского хозяйства. </w:t>
      </w:r>
    </w:p>
    <w:p w:rsidR="00A35168" w:rsidRPr="007B149F" w:rsidRDefault="00A35168" w:rsidP="007B149F">
      <w:pPr>
        <w:pStyle w:val="af5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7B149F">
        <w:rPr>
          <w:sz w:val="28"/>
          <w:szCs w:val="28"/>
        </w:rPr>
        <w:t xml:space="preserve">Общее руководство при организационном обеспечении выборов депутатов </w:t>
      </w:r>
      <w:r w:rsidR="00E0567C">
        <w:rPr>
          <w:sz w:val="28"/>
          <w:szCs w:val="28"/>
        </w:rPr>
        <w:t>Барнаульской городской Думы</w:t>
      </w:r>
      <w:r w:rsidRPr="007B149F">
        <w:rPr>
          <w:sz w:val="28"/>
          <w:szCs w:val="28"/>
        </w:rPr>
        <w:t xml:space="preserve"> </w:t>
      </w:r>
      <w:r w:rsidRPr="007B149F">
        <w:rPr>
          <w:sz w:val="28"/>
          <w:szCs w:val="28"/>
          <w:lang w:val="en-US"/>
        </w:rPr>
        <w:t>VIII</w:t>
      </w:r>
      <w:r w:rsidRPr="007B149F">
        <w:rPr>
          <w:sz w:val="28"/>
          <w:szCs w:val="28"/>
        </w:rPr>
        <w:t xml:space="preserve"> созыва</w:t>
      </w:r>
      <w:r w:rsidR="00E0567C">
        <w:rPr>
          <w:sz w:val="28"/>
          <w:szCs w:val="28"/>
        </w:rPr>
        <w:t>.</w:t>
      </w:r>
    </w:p>
    <w:p w:rsidR="00C77A7E" w:rsidRPr="007B149F" w:rsidRDefault="00A35168" w:rsidP="007B149F">
      <w:pPr>
        <w:pStyle w:val="af5"/>
        <w:numPr>
          <w:ilvl w:val="0"/>
          <w:numId w:val="5"/>
        </w:numPr>
        <w:tabs>
          <w:tab w:val="left" w:pos="0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7B149F">
        <w:rPr>
          <w:sz w:val="28"/>
          <w:szCs w:val="28"/>
        </w:rPr>
        <w:t xml:space="preserve">Апробация технологических решений, реализованных </w:t>
      </w:r>
      <w:r w:rsidRPr="007B149F">
        <w:rPr>
          <w:rFonts w:cs="Times New Roman"/>
          <w:sz w:val="28"/>
          <w:szCs w:val="28"/>
        </w:rPr>
        <w:t>на базе федеральной государственной информационной системы «Единый портал государственных и муниципальных услуг (функций)».</w:t>
      </w:r>
      <w:r w:rsidR="007B149F">
        <w:rPr>
          <w:rFonts w:cs="Times New Roman"/>
          <w:sz w:val="28"/>
          <w:szCs w:val="28"/>
        </w:rPr>
        <w:t xml:space="preserve"> Организация перехода на юридически значимый электронный документооборот.</w:t>
      </w:r>
    </w:p>
    <w:p w:rsidR="00281017" w:rsidRPr="007B149F" w:rsidRDefault="006C3BEF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B149F">
        <w:rPr>
          <w:sz w:val="28"/>
          <w:szCs w:val="28"/>
        </w:rPr>
        <w:t xml:space="preserve">Реализация эффективных мер по противодействию коррупции на муниципальной службе города в рамках выполнения Федерального закона </w:t>
      </w:r>
      <w:r w:rsidR="007024A8" w:rsidRPr="007B149F">
        <w:rPr>
          <w:sz w:val="28"/>
          <w:szCs w:val="28"/>
        </w:rPr>
        <w:t xml:space="preserve"> </w:t>
      </w:r>
      <w:r w:rsidRPr="007B149F">
        <w:rPr>
          <w:sz w:val="28"/>
          <w:szCs w:val="28"/>
        </w:rPr>
        <w:t xml:space="preserve">от 25.12.2008  №273-ФЗ «О противодействии коррупции». </w:t>
      </w:r>
    </w:p>
    <w:p w:rsidR="003E0412" w:rsidRPr="007B149F" w:rsidRDefault="00281017" w:rsidP="00D21A86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32"/>
          <w:szCs w:val="28"/>
        </w:rPr>
      </w:pPr>
      <w:r w:rsidRPr="007B149F">
        <w:rPr>
          <w:rFonts w:eastAsia="Calibri"/>
          <w:sz w:val="28"/>
        </w:rPr>
        <w:t>Организационное обеспечение подгото</w:t>
      </w:r>
      <w:r w:rsidR="007B149F" w:rsidRPr="007B149F">
        <w:rPr>
          <w:rFonts w:eastAsia="Calibri"/>
          <w:sz w:val="28"/>
        </w:rPr>
        <w:t>вки и проведения празднования 77</w:t>
      </w:r>
      <w:r w:rsidRPr="007B149F">
        <w:rPr>
          <w:rFonts w:eastAsia="Calibri"/>
          <w:sz w:val="28"/>
        </w:rPr>
        <w:t>-й    годовщины    Победы   в    Великой     Отечественной     войне 1941-1945 годов и 29</w:t>
      </w:r>
      <w:r w:rsidR="007B149F">
        <w:rPr>
          <w:rFonts w:eastAsia="Calibri"/>
          <w:sz w:val="28"/>
        </w:rPr>
        <w:t>2</w:t>
      </w:r>
      <w:r w:rsidRPr="007B149F">
        <w:rPr>
          <w:rFonts w:eastAsia="Calibri"/>
          <w:sz w:val="28"/>
        </w:rPr>
        <w:t>-й годовщины со дня образования города Барнаула</w:t>
      </w:r>
      <w:r w:rsidR="007024A8" w:rsidRPr="007B149F">
        <w:rPr>
          <w:rFonts w:eastAsia="Calibri"/>
          <w:sz w:val="28"/>
        </w:rPr>
        <w:t>.</w:t>
      </w:r>
    </w:p>
    <w:p w:rsidR="00497ED7" w:rsidRPr="004002E2" w:rsidRDefault="00497ED7" w:rsidP="0034130D">
      <w:pPr>
        <w:tabs>
          <w:tab w:val="left" w:pos="567"/>
        </w:tabs>
        <w:jc w:val="both"/>
        <w:rPr>
          <w:b/>
          <w:color w:val="FF0000"/>
          <w:sz w:val="28"/>
          <w:szCs w:val="28"/>
        </w:rPr>
      </w:pPr>
    </w:p>
    <w:p w:rsidR="00497ED7" w:rsidRPr="004002E2" w:rsidRDefault="00497ED7" w:rsidP="007024A8">
      <w:pPr>
        <w:rPr>
          <w:b/>
          <w:color w:val="FF0000"/>
          <w:sz w:val="28"/>
          <w:szCs w:val="28"/>
        </w:rPr>
      </w:pPr>
    </w:p>
    <w:p w:rsidR="007024A8" w:rsidRDefault="007024A8" w:rsidP="007024A8">
      <w:pPr>
        <w:rPr>
          <w:b/>
          <w:color w:val="FF0000"/>
          <w:sz w:val="28"/>
          <w:szCs w:val="28"/>
        </w:rPr>
      </w:pPr>
    </w:p>
    <w:p w:rsidR="00E720B9" w:rsidRPr="004002E2" w:rsidRDefault="00E720B9" w:rsidP="007024A8">
      <w:pPr>
        <w:rPr>
          <w:b/>
          <w:color w:val="FF0000"/>
          <w:sz w:val="28"/>
          <w:szCs w:val="28"/>
        </w:rPr>
      </w:pPr>
    </w:p>
    <w:p w:rsidR="006C3BEF" w:rsidRPr="000721A4" w:rsidRDefault="006C3BEF" w:rsidP="006C3BEF">
      <w:pPr>
        <w:jc w:val="center"/>
        <w:rPr>
          <w:b/>
          <w:sz w:val="28"/>
          <w:szCs w:val="28"/>
        </w:rPr>
      </w:pPr>
      <w:r w:rsidRPr="000721A4">
        <w:rPr>
          <w:b/>
          <w:sz w:val="28"/>
          <w:szCs w:val="28"/>
          <w:lang w:val="en-US"/>
        </w:rPr>
        <w:t>I</w:t>
      </w:r>
      <w:r w:rsidRPr="000721A4">
        <w:rPr>
          <w:b/>
          <w:sz w:val="28"/>
          <w:szCs w:val="28"/>
        </w:rPr>
        <w:t xml:space="preserve">. РЕГЛАМЕНТ ПРОВЕДЕНИЯ ЗАСЕДАНИЙ </w:t>
      </w:r>
    </w:p>
    <w:p w:rsidR="007024A8" w:rsidRPr="000721A4" w:rsidRDefault="00017FB6" w:rsidP="006C3BEF">
      <w:pPr>
        <w:jc w:val="center"/>
        <w:rPr>
          <w:b/>
          <w:sz w:val="28"/>
          <w:szCs w:val="28"/>
        </w:rPr>
      </w:pPr>
      <w:r w:rsidRPr="000721A4">
        <w:rPr>
          <w:b/>
          <w:sz w:val="28"/>
          <w:szCs w:val="28"/>
        </w:rPr>
        <w:t xml:space="preserve">КОЛЛЕГИАЛЬНЫХ, СОВЕЩАТЕЛЬНЫХ И </w:t>
      </w:r>
    </w:p>
    <w:p w:rsidR="006C3BEF" w:rsidRPr="000721A4" w:rsidRDefault="00017FB6" w:rsidP="006C3BEF">
      <w:pPr>
        <w:jc w:val="center"/>
        <w:rPr>
          <w:b/>
          <w:sz w:val="28"/>
          <w:szCs w:val="28"/>
        </w:rPr>
      </w:pPr>
      <w:r w:rsidRPr="000721A4">
        <w:rPr>
          <w:b/>
          <w:sz w:val="28"/>
          <w:szCs w:val="28"/>
        </w:rPr>
        <w:t>КООРДИНАЦИОННЫХ ОРГАНОВ</w:t>
      </w:r>
    </w:p>
    <w:p w:rsidR="006C3BEF" w:rsidRPr="004002E2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2693"/>
      </w:tblGrid>
      <w:tr w:rsidR="004002E2" w:rsidRPr="004002E2" w:rsidTr="00E720B9">
        <w:tc>
          <w:tcPr>
            <w:tcW w:w="7230" w:type="dxa"/>
            <w:gridSpan w:val="2"/>
          </w:tcPr>
          <w:p w:rsidR="004002E2" w:rsidRPr="004002E2" w:rsidRDefault="004002E2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hideMark/>
          </w:tcPr>
          <w:p w:rsidR="004002E2" w:rsidRPr="004002E2" w:rsidRDefault="004002E2">
            <w:pPr>
              <w:jc w:val="center"/>
              <w:rPr>
                <w:sz w:val="28"/>
              </w:rPr>
            </w:pPr>
            <w:r w:rsidRPr="004002E2">
              <w:rPr>
                <w:sz w:val="28"/>
              </w:rPr>
              <w:t>Ответственные за проведение</w:t>
            </w:r>
          </w:p>
        </w:tc>
      </w:tr>
      <w:tr w:rsidR="004002E2" w:rsidRPr="004002E2" w:rsidTr="00E720B9">
        <w:tc>
          <w:tcPr>
            <w:tcW w:w="9923" w:type="dxa"/>
            <w:gridSpan w:val="3"/>
            <w:hideMark/>
          </w:tcPr>
          <w:p w:rsidR="004002E2" w:rsidRPr="004002E2" w:rsidRDefault="004002E2">
            <w:pPr>
              <w:jc w:val="center"/>
              <w:rPr>
                <w:sz w:val="28"/>
                <w:szCs w:val="28"/>
              </w:rPr>
            </w:pPr>
            <w:r w:rsidRPr="004002E2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4002E2" w:rsidRPr="004002E2" w:rsidTr="00E720B9">
        <w:tc>
          <w:tcPr>
            <w:tcW w:w="7230" w:type="dxa"/>
            <w:gridSpan w:val="2"/>
          </w:tcPr>
          <w:p w:rsidR="004002E2" w:rsidRPr="004002E2" w:rsidRDefault="004002E2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4002E2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693" w:type="dxa"/>
          </w:tcPr>
          <w:p w:rsidR="004002E2" w:rsidRPr="004002E2" w:rsidRDefault="004002E2">
            <w:pPr>
              <w:rPr>
                <w:sz w:val="28"/>
                <w:szCs w:val="28"/>
              </w:rPr>
            </w:pPr>
          </w:p>
        </w:tc>
      </w:tr>
      <w:tr w:rsidR="004002E2" w:rsidRPr="004002E2" w:rsidTr="00E720B9">
        <w:tc>
          <w:tcPr>
            <w:tcW w:w="6190" w:type="dxa"/>
          </w:tcPr>
          <w:p w:rsidR="004002E2" w:rsidRPr="004002E2" w:rsidRDefault="004002E2" w:rsidP="00E720B9">
            <w:pPr>
              <w:snapToGrid w:val="0"/>
              <w:jc w:val="both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ов, руководителями служб города</w:t>
            </w:r>
          </w:p>
        </w:tc>
        <w:tc>
          <w:tcPr>
            <w:tcW w:w="1040" w:type="dxa"/>
            <w:hideMark/>
          </w:tcPr>
          <w:p w:rsidR="004002E2" w:rsidRPr="004002E2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t>08.00</w:t>
            </w:r>
          </w:p>
          <w:p w:rsidR="004002E2" w:rsidRPr="004002E2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  <w:hideMark/>
          </w:tcPr>
          <w:p w:rsidR="004002E2" w:rsidRPr="004002E2" w:rsidRDefault="004002E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t>Франк В.Г.</w:t>
            </w:r>
          </w:p>
          <w:p w:rsidR="004002E2" w:rsidRPr="004002E2" w:rsidRDefault="004002E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t>Еремеев Ю.Н.</w:t>
            </w:r>
          </w:p>
          <w:p w:rsidR="004002E2" w:rsidRPr="004002E2" w:rsidRDefault="004002E2">
            <w:pPr>
              <w:keepLines/>
              <w:jc w:val="both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t>Мосина С.В.</w:t>
            </w:r>
          </w:p>
        </w:tc>
      </w:tr>
      <w:tr w:rsidR="004002E2" w:rsidRPr="004002E2" w:rsidTr="00E720B9">
        <w:tc>
          <w:tcPr>
            <w:tcW w:w="6190" w:type="dxa"/>
            <w:hideMark/>
          </w:tcPr>
          <w:p w:rsidR="004002E2" w:rsidRPr="004002E2" w:rsidRDefault="004002E2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lastRenderedPageBreak/>
              <w:t xml:space="preserve">Аппаратные совещания у 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4002E2" w:rsidRPr="004002E2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t>09.00</w:t>
            </w:r>
          </w:p>
          <w:p w:rsidR="004002E2" w:rsidRPr="004002E2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  <w:hideMark/>
          </w:tcPr>
          <w:p w:rsidR="004002E2" w:rsidRPr="004002E2" w:rsidRDefault="004002E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002E2">
              <w:rPr>
                <w:sz w:val="28"/>
                <w:szCs w:val="28"/>
              </w:rPr>
              <w:t>заместители главы администрации города</w:t>
            </w:r>
          </w:p>
          <w:p w:rsidR="004002E2" w:rsidRPr="004002E2" w:rsidRDefault="004002E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002E2" w:rsidRPr="004002E2" w:rsidTr="00E720B9">
        <w:tc>
          <w:tcPr>
            <w:tcW w:w="6190" w:type="dxa"/>
          </w:tcPr>
          <w:p w:rsidR="004002E2" w:rsidRPr="0010747E" w:rsidRDefault="004002E2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10747E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4002E2" w:rsidRPr="0010747E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002E2" w:rsidRPr="0010747E" w:rsidRDefault="004002E2">
            <w:pPr>
              <w:rPr>
                <w:sz w:val="28"/>
                <w:szCs w:val="28"/>
              </w:rPr>
            </w:pPr>
          </w:p>
        </w:tc>
      </w:tr>
      <w:tr w:rsidR="004002E2" w:rsidRPr="004002E2" w:rsidTr="00E720B9">
        <w:tc>
          <w:tcPr>
            <w:tcW w:w="6190" w:type="dxa"/>
          </w:tcPr>
          <w:p w:rsidR="004002E2" w:rsidRPr="0010747E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0747E">
              <w:rPr>
                <w:sz w:val="28"/>
                <w:szCs w:val="28"/>
              </w:rPr>
              <w:t>Аппаратное совещание у главы города с заместителями главы администрации города</w:t>
            </w:r>
          </w:p>
          <w:p w:rsidR="004002E2" w:rsidRPr="0010747E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4002E2" w:rsidRPr="0010747E" w:rsidRDefault="004002E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0747E">
              <w:rPr>
                <w:sz w:val="28"/>
                <w:szCs w:val="28"/>
              </w:rPr>
              <w:t xml:space="preserve">08.30 </w:t>
            </w:r>
          </w:p>
          <w:p w:rsidR="004002E2" w:rsidRPr="0010747E" w:rsidRDefault="004002E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0747E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</w:tcPr>
          <w:p w:rsidR="004002E2" w:rsidRPr="0010747E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0747E">
              <w:rPr>
                <w:sz w:val="28"/>
                <w:szCs w:val="28"/>
              </w:rPr>
              <w:t>Франк В.Г.</w:t>
            </w:r>
          </w:p>
          <w:p w:rsidR="004002E2" w:rsidRPr="0010747E" w:rsidRDefault="0010747E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0747E">
              <w:rPr>
                <w:sz w:val="28"/>
                <w:szCs w:val="28"/>
              </w:rPr>
              <w:t>Кислякова Т.С.</w:t>
            </w:r>
          </w:p>
        </w:tc>
      </w:tr>
      <w:tr w:rsidR="004002E2" w:rsidRPr="004002E2" w:rsidTr="00E720B9">
        <w:tc>
          <w:tcPr>
            <w:tcW w:w="6190" w:type="dxa"/>
          </w:tcPr>
          <w:p w:rsidR="004002E2" w:rsidRPr="00C17C4C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</w:tcPr>
          <w:p w:rsidR="004002E2" w:rsidRPr="00C17C4C" w:rsidRDefault="004002E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13.00</w:t>
            </w:r>
          </w:p>
          <w:p w:rsidR="004002E2" w:rsidRPr="00C17C4C" w:rsidRDefault="004002E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</w:tcPr>
          <w:p w:rsidR="004002E2" w:rsidRPr="00C17C4C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Еремеев Ю.Н.</w:t>
            </w:r>
          </w:p>
          <w:p w:rsidR="004002E2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Решетникова С.А.</w:t>
            </w:r>
          </w:p>
          <w:p w:rsidR="00E720B9" w:rsidRPr="00C17C4C" w:rsidRDefault="00E720B9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002E2" w:rsidRPr="004002E2" w:rsidTr="00E720B9">
        <w:tc>
          <w:tcPr>
            <w:tcW w:w="6190" w:type="dxa"/>
          </w:tcPr>
          <w:p w:rsidR="004002E2" w:rsidRPr="000721A4" w:rsidRDefault="004002E2" w:rsidP="002659BE">
            <w:pPr>
              <w:pStyle w:val="211"/>
              <w:rPr>
                <w:szCs w:val="28"/>
              </w:rPr>
            </w:pPr>
            <w:r w:rsidRPr="000721A4">
              <w:rPr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4002E2" w:rsidRPr="000721A4" w:rsidRDefault="004002E2" w:rsidP="002659BE">
            <w:pPr>
              <w:pStyle w:val="211"/>
              <w:rPr>
                <w:szCs w:val="28"/>
              </w:rPr>
            </w:pPr>
          </w:p>
        </w:tc>
        <w:tc>
          <w:tcPr>
            <w:tcW w:w="1040" w:type="dxa"/>
          </w:tcPr>
          <w:p w:rsidR="004002E2" w:rsidRPr="000721A4" w:rsidRDefault="004002E2" w:rsidP="002659BE">
            <w:pPr>
              <w:jc w:val="center"/>
              <w:rPr>
                <w:sz w:val="28"/>
                <w:szCs w:val="28"/>
              </w:rPr>
            </w:pPr>
            <w:r w:rsidRPr="000721A4">
              <w:rPr>
                <w:sz w:val="28"/>
                <w:szCs w:val="28"/>
              </w:rPr>
              <w:t>16.00 час.</w:t>
            </w:r>
          </w:p>
        </w:tc>
        <w:tc>
          <w:tcPr>
            <w:tcW w:w="2693" w:type="dxa"/>
          </w:tcPr>
          <w:p w:rsidR="004002E2" w:rsidRPr="000721A4" w:rsidRDefault="004002E2" w:rsidP="002659BE">
            <w:pPr>
              <w:jc w:val="both"/>
              <w:rPr>
                <w:sz w:val="28"/>
                <w:szCs w:val="28"/>
              </w:rPr>
            </w:pPr>
            <w:r w:rsidRPr="000721A4">
              <w:rPr>
                <w:sz w:val="28"/>
                <w:szCs w:val="28"/>
              </w:rPr>
              <w:t>Артемов А.В.</w:t>
            </w:r>
          </w:p>
          <w:p w:rsidR="004002E2" w:rsidRPr="000721A4" w:rsidRDefault="004002E2" w:rsidP="002659BE">
            <w:pPr>
              <w:jc w:val="both"/>
              <w:rPr>
                <w:sz w:val="28"/>
                <w:szCs w:val="28"/>
              </w:rPr>
            </w:pPr>
            <w:r w:rsidRPr="000721A4">
              <w:rPr>
                <w:sz w:val="28"/>
                <w:szCs w:val="28"/>
              </w:rPr>
              <w:t>Гудков В.В.</w:t>
            </w:r>
          </w:p>
        </w:tc>
      </w:tr>
      <w:tr w:rsidR="004002E2" w:rsidRPr="004002E2" w:rsidTr="00E720B9">
        <w:tc>
          <w:tcPr>
            <w:tcW w:w="9923" w:type="dxa"/>
            <w:gridSpan w:val="3"/>
          </w:tcPr>
          <w:p w:rsidR="004002E2" w:rsidRPr="00FA0BA6" w:rsidRDefault="004002E2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A0BA6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4002E2" w:rsidRPr="004002E2" w:rsidTr="00E720B9">
        <w:tc>
          <w:tcPr>
            <w:tcW w:w="7230" w:type="dxa"/>
            <w:gridSpan w:val="2"/>
          </w:tcPr>
          <w:p w:rsidR="004002E2" w:rsidRPr="00FA0BA6" w:rsidRDefault="004002E2" w:rsidP="00A0018E">
            <w:pPr>
              <w:jc w:val="both"/>
              <w:rPr>
                <w:sz w:val="28"/>
                <w:szCs w:val="28"/>
              </w:rPr>
            </w:pPr>
            <w:r w:rsidRPr="00FA0BA6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693" w:type="dxa"/>
          </w:tcPr>
          <w:p w:rsidR="004002E2" w:rsidRPr="00FA0BA6" w:rsidRDefault="004002E2" w:rsidP="00BA4BF7">
            <w:pPr>
              <w:rPr>
                <w:sz w:val="28"/>
                <w:szCs w:val="28"/>
              </w:rPr>
            </w:pPr>
            <w:r w:rsidRPr="00FA0BA6">
              <w:rPr>
                <w:sz w:val="28"/>
                <w:szCs w:val="28"/>
              </w:rPr>
              <w:t xml:space="preserve">Рябчун С.В. </w:t>
            </w:r>
          </w:p>
          <w:p w:rsidR="004002E2" w:rsidRPr="00FA0BA6" w:rsidRDefault="004002E2" w:rsidP="00BA4BF7">
            <w:pPr>
              <w:rPr>
                <w:sz w:val="28"/>
                <w:szCs w:val="28"/>
              </w:rPr>
            </w:pPr>
            <w:r w:rsidRPr="00FA0BA6">
              <w:rPr>
                <w:sz w:val="28"/>
                <w:szCs w:val="28"/>
              </w:rPr>
              <w:t>Кротова Н.В.</w:t>
            </w:r>
          </w:p>
          <w:p w:rsidR="004002E2" w:rsidRPr="00FA0BA6" w:rsidRDefault="004002E2" w:rsidP="00BA4BF7">
            <w:pPr>
              <w:rPr>
                <w:sz w:val="28"/>
                <w:szCs w:val="28"/>
              </w:rPr>
            </w:pPr>
          </w:p>
        </w:tc>
      </w:tr>
      <w:tr w:rsidR="004002E2" w:rsidRPr="004002E2" w:rsidTr="00E720B9">
        <w:tc>
          <w:tcPr>
            <w:tcW w:w="9923" w:type="dxa"/>
            <w:gridSpan w:val="3"/>
          </w:tcPr>
          <w:p w:rsidR="004002E2" w:rsidRPr="00C17C4C" w:rsidRDefault="004002E2" w:rsidP="00066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17C4C">
              <w:rPr>
                <w:b/>
                <w:sz w:val="28"/>
                <w:szCs w:val="28"/>
                <w:u w:val="single"/>
              </w:rPr>
              <w:t>ежеквартально</w:t>
            </w:r>
          </w:p>
        </w:tc>
      </w:tr>
      <w:tr w:rsidR="004002E2" w:rsidRPr="004002E2" w:rsidTr="00E720B9">
        <w:tc>
          <w:tcPr>
            <w:tcW w:w="7230" w:type="dxa"/>
            <w:gridSpan w:val="2"/>
          </w:tcPr>
          <w:p w:rsidR="004002E2" w:rsidRPr="00C17C4C" w:rsidRDefault="004002E2" w:rsidP="00A0018E">
            <w:pPr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Коллегия администрации города Барнаула</w:t>
            </w:r>
          </w:p>
        </w:tc>
        <w:tc>
          <w:tcPr>
            <w:tcW w:w="2693" w:type="dxa"/>
          </w:tcPr>
          <w:p w:rsidR="004002E2" w:rsidRPr="00C17C4C" w:rsidRDefault="004002E2" w:rsidP="00BA4BF7">
            <w:pPr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Франк В.Г.</w:t>
            </w:r>
          </w:p>
          <w:p w:rsidR="004002E2" w:rsidRDefault="004002E2" w:rsidP="00066735">
            <w:pPr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Еремеев Ю.Н.</w:t>
            </w:r>
            <w:r w:rsidRPr="00C17C4C">
              <w:rPr>
                <w:sz w:val="28"/>
                <w:szCs w:val="28"/>
              </w:rPr>
              <w:br/>
              <w:t>Мосина С.В.</w:t>
            </w:r>
          </w:p>
          <w:p w:rsidR="00E720B9" w:rsidRPr="00C17C4C" w:rsidRDefault="00E720B9" w:rsidP="00066735">
            <w:pPr>
              <w:rPr>
                <w:sz w:val="28"/>
                <w:szCs w:val="28"/>
              </w:rPr>
            </w:pPr>
          </w:p>
        </w:tc>
      </w:tr>
      <w:tr w:rsidR="000721A4" w:rsidRPr="004002E2" w:rsidTr="00E720B9">
        <w:tc>
          <w:tcPr>
            <w:tcW w:w="7230" w:type="dxa"/>
            <w:gridSpan w:val="2"/>
          </w:tcPr>
          <w:p w:rsidR="000721A4" w:rsidRPr="00E720B9" w:rsidRDefault="000721A4" w:rsidP="00F5709D">
            <w:pPr>
              <w:jc w:val="both"/>
              <w:rPr>
                <w:b/>
                <w:i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Сессия молодежного Парламента города Барнаула </w:t>
            </w:r>
          </w:p>
        </w:tc>
        <w:tc>
          <w:tcPr>
            <w:tcW w:w="2693" w:type="dxa"/>
          </w:tcPr>
          <w:p w:rsidR="000721A4" w:rsidRPr="00EE3CE5" w:rsidRDefault="000721A4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Артемов А.В.</w:t>
            </w:r>
          </w:p>
          <w:p w:rsidR="000721A4" w:rsidRDefault="00E720B9" w:rsidP="00F57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  <w:p w:rsidR="00E720B9" w:rsidRPr="00EE3CE5" w:rsidRDefault="00E720B9" w:rsidP="00F5709D">
            <w:pPr>
              <w:rPr>
                <w:sz w:val="28"/>
                <w:szCs w:val="28"/>
              </w:rPr>
            </w:pPr>
          </w:p>
        </w:tc>
      </w:tr>
      <w:tr w:rsidR="000721A4" w:rsidRPr="004002E2" w:rsidTr="00E720B9">
        <w:tc>
          <w:tcPr>
            <w:tcW w:w="9923" w:type="dxa"/>
            <w:gridSpan w:val="3"/>
          </w:tcPr>
          <w:p w:rsidR="000721A4" w:rsidRPr="00C17C4C" w:rsidRDefault="000721A4" w:rsidP="000E2F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17C4C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E720B9" w:rsidRPr="004002E2" w:rsidTr="00E720B9">
        <w:tc>
          <w:tcPr>
            <w:tcW w:w="7230" w:type="dxa"/>
            <w:gridSpan w:val="2"/>
          </w:tcPr>
          <w:p w:rsidR="00E720B9" w:rsidRPr="00417F9A" w:rsidRDefault="00E720B9" w:rsidP="00F8509E">
            <w:pPr>
              <w:jc w:val="both"/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 xml:space="preserve">Городская комиссия по обеспечению безопасности дорожного движения </w:t>
            </w:r>
          </w:p>
        </w:tc>
        <w:tc>
          <w:tcPr>
            <w:tcW w:w="2693" w:type="dxa"/>
          </w:tcPr>
          <w:p w:rsidR="00E720B9" w:rsidRPr="00417F9A" w:rsidRDefault="00E720B9" w:rsidP="00F8509E">
            <w:pPr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>Воронков А.Ф.</w:t>
            </w:r>
          </w:p>
          <w:p w:rsidR="00E720B9" w:rsidRDefault="00E720B9" w:rsidP="00F8509E">
            <w:pPr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>Шеломенцев А.А.</w:t>
            </w:r>
          </w:p>
          <w:p w:rsidR="00E720B9" w:rsidRPr="00417F9A" w:rsidRDefault="00E720B9" w:rsidP="00F8509E">
            <w:pPr>
              <w:rPr>
                <w:sz w:val="28"/>
                <w:szCs w:val="28"/>
              </w:rPr>
            </w:pPr>
          </w:p>
        </w:tc>
      </w:tr>
      <w:tr w:rsidR="00E720B9" w:rsidRPr="004002E2" w:rsidTr="00E720B9">
        <w:tc>
          <w:tcPr>
            <w:tcW w:w="7230" w:type="dxa"/>
            <w:gridSpan w:val="2"/>
          </w:tcPr>
          <w:p w:rsidR="00E720B9" w:rsidRPr="00066735" w:rsidRDefault="00E720B9" w:rsidP="00F8509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действующая экспертная комиссия </w:t>
            </w:r>
            <w:r w:rsidRPr="00C8052D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2693" w:type="dxa"/>
          </w:tcPr>
          <w:p w:rsidR="00E720B9" w:rsidRDefault="00E720B9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Воронков А.Ф.</w:t>
            </w:r>
          </w:p>
          <w:p w:rsidR="00E720B9" w:rsidRDefault="00E720B9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Малыхин В.Д.</w:t>
            </w:r>
          </w:p>
          <w:p w:rsidR="00E720B9" w:rsidRPr="00066735" w:rsidRDefault="00E720B9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E720B9" w:rsidRPr="004002E2" w:rsidTr="00E720B9">
        <w:tc>
          <w:tcPr>
            <w:tcW w:w="7230" w:type="dxa"/>
            <w:gridSpan w:val="2"/>
          </w:tcPr>
          <w:p w:rsidR="00E720B9" w:rsidRPr="00584E58" w:rsidRDefault="00E720B9" w:rsidP="00F8509E">
            <w:pPr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E720B9" w:rsidRPr="00584E58" w:rsidRDefault="00E720B9" w:rsidP="00F85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720B9" w:rsidRPr="00584E58" w:rsidRDefault="00E720B9" w:rsidP="00F8509E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E720B9" w:rsidRPr="00584E58" w:rsidRDefault="00E720B9" w:rsidP="00F8509E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  <w:p w:rsidR="00E720B9" w:rsidRPr="00584E58" w:rsidRDefault="00E720B9" w:rsidP="00F8509E">
            <w:pPr>
              <w:rPr>
                <w:sz w:val="28"/>
                <w:szCs w:val="28"/>
              </w:rPr>
            </w:pPr>
          </w:p>
        </w:tc>
      </w:tr>
      <w:tr w:rsidR="00E720B9" w:rsidRPr="004002E2" w:rsidTr="00E720B9">
        <w:tc>
          <w:tcPr>
            <w:tcW w:w="7230" w:type="dxa"/>
            <w:gridSpan w:val="2"/>
          </w:tcPr>
          <w:p w:rsidR="00E720B9" w:rsidRPr="00C17C4C" w:rsidRDefault="00E720B9" w:rsidP="00F8509E">
            <w:pPr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 xml:space="preserve">Рабочая группа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 установлении численности зарегистрированных избирателей, участников референдума </w:t>
            </w:r>
          </w:p>
          <w:p w:rsidR="00E720B9" w:rsidRPr="004002E2" w:rsidRDefault="00E720B9" w:rsidP="00F8509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0B9" w:rsidRPr="004002E2" w:rsidRDefault="00E720B9" w:rsidP="00E720B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720B9" w:rsidRPr="004002E2" w:rsidTr="00E720B9">
        <w:tc>
          <w:tcPr>
            <w:tcW w:w="7230" w:type="dxa"/>
            <w:gridSpan w:val="2"/>
          </w:tcPr>
          <w:p w:rsidR="00E720B9" w:rsidRDefault="00E720B9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lastRenderedPageBreak/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E720B9" w:rsidRPr="00F47ADC" w:rsidRDefault="00E720B9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720B9" w:rsidRPr="00F47ADC" w:rsidRDefault="00E720B9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E720B9" w:rsidRPr="00F47ADC" w:rsidRDefault="00E720B9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E720B9" w:rsidRPr="004002E2" w:rsidTr="00E720B9">
        <w:tc>
          <w:tcPr>
            <w:tcW w:w="7230" w:type="dxa"/>
            <w:gridSpan w:val="2"/>
          </w:tcPr>
          <w:p w:rsidR="00E720B9" w:rsidRPr="00E64D62" w:rsidRDefault="00E720B9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64D62">
              <w:rPr>
                <w:sz w:val="28"/>
                <w:szCs w:val="28"/>
              </w:rPr>
              <w:t xml:space="preserve">Экспертная комиссия по архивным вопросам администрации города </w:t>
            </w:r>
          </w:p>
          <w:p w:rsidR="00E720B9" w:rsidRPr="00E64D62" w:rsidRDefault="00E720B9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720B9" w:rsidRPr="00E64D62" w:rsidRDefault="00E720B9" w:rsidP="00AE76D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E64D62">
              <w:rPr>
                <w:rFonts w:eastAsiaTheme="minorHAnsi" w:cstheme="minorBidi"/>
                <w:szCs w:val="28"/>
                <w:lang w:eastAsia="en-US"/>
              </w:rPr>
              <w:t>Мосина С.В.</w:t>
            </w:r>
          </w:p>
          <w:p w:rsidR="00E720B9" w:rsidRPr="00E64D62" w:rsidRDefault="00E720B9" w:rsidP="00AE76D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 w:rsidRPr="00E64D62">
              <w:rPr>
                <w:rFonts w:eastAsiaTheme="minorHAnsi" w:cstheme="minorBidi"/>
                <w:szCs w:val="28"/>
                <w:lang w:eastAsia="en-US"/>
              </w:rPr>
              <w:t>Чередниченко О.В.</w:t>
            </w:r>
          </w:p>
        </w:tc>
      </w:tr>
      <w:tr w:rsidR="00E720B9" w:rsidRPr="004002E2" w:rsidTr="00E720B9">
        <w:tc>
          <w:tcPr>
            <w:tcW w:w="9923" w:type="dxa"/>
            <w:gridSpan w:val="3"/>
          </w:tcPr>
          <w:p w:rsidR="00E720B9" w:rsidRPr="00C17C4C" w:rsidRDefault="00E720B9" w:rsidP="000E2F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17C4C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47750E" w:rsidRDefault="00141667" w:rsidP="00F8509E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47750E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</w:t>
            </w:r>
            <w:r w:rsidR="00AD4480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 </w:t>
            </w:r>
            <w:r w:rsidRPr="0047750E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города </w:t>
            </w:r>
            <w:r w:rsidR="00AD4480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Барнаула </w:t>
            </w:r>
            <w:r w:rsidRPr="0047750E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по предупреждению и ликвидации чрезвычайных ситуаций и обеспечению пожарной безопасности </w:t>
            </w:r>
          </w:p>
          <w:p w:rsidR="00141667" w:rsidRPr="0047750E" w:rsidRDefault="00141667" w:rsidP="00F8509E"/>
        </w:tc>
        <w:tc>
          <w:tcPr>
            <w:tcW w:w="2693" w:type="dxa"/>
          </w:tcPr>
          <w:p w:rsidR="00141667" w:rsidRPr="0047750E" w:rsidRDefault="00141667" w:rsidP="00F8509E">
            <w:pPr>
              <w:rPr>
                <w:rFonts w:eastAsia="Calibri"/>
                <w:sz w:val="28"/>
                <w:szCs w:val="28"/>
              </w:rPr>
            </w:pPr>
            <w:r w:rsidRPr="0047750E">
              <w:rPr>
                <w:rFonts w:eastAsia="Calibri"/>
                <w:sz w:val="28"/>
                <w:szCs w:val="28"/>
              </w:rPr>
              <w:t>Франк В.Г.</w:t>
            </w:r>
          </w:p>
          <w:p w:rsidR="00141667" w:rsidRPr="0047750E" w:rsidRDefault="00141667" w:rsidP="00F8509E">
            <w:pPr>
              <w:rPr>
                <w:rFonts w:eastAsia="Calibri"/>
                <w:sz w:val="28"/>
                <w:szCs w:val="28"/>
              </w:rPr>
            </w:pPr>
            <w:r w:rsidRPr="0047750E">
              <w:rPr>
                <w:rFonts w:eastAsia="Calibri"/>
                <w:sz w:val="28"/>
                <w:szCs w:val="28"/>
              </w:rPr>
              <w:t>Воронков А.Ф.</w:t>
            </w:r>
          </w:p>
          <w:p w:rsidR="00141667" w:rsidRPr="0047750E" w:rsidRDefault="00141667" w:rsidP="00F8509E">
            <w:pPr>
              <w:rPr>
                <w:rFonts w:eastAsia="Calibri"/>
                <w:sz w:val="28"/>
                <w:szCs w:val="28"/>
              </w:rPr>
            </w:pPr>
            <w:r w:rsidRPr="0047750E">
              <w:rPr>
                <w:rFonts w:eastAsia="Calibri"/>
                <w:sz w:val="28"/>
                <w:szCs w:val="28"/>
              </w:rPr>
              <w:t>Драчев В.М.</w:t>
            </w: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C17C4C" w:rsidRDefault="00141667" w:rsidP="00D97BDA">
            <w:pPr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Совет женщин при главе города Барнаула</w:t>
            </w:r>
          </w:p>
          <w:p w:rsidR="00141667" w:rsidRPr="00C17C4C" w:rsidRDefault="00141667" w:rsidP="00D97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41667" w:rsidRPr="00C17C4C" w:rsidRDefault="00141667" w:rsidP="00D97BDA">
            <w:pPr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Франк В.Г.</w:t>
            </w:r>
          </w:p>
          <w:p w:rsidR="00141667" w:rsidRPr="00C17C4C" w:rsidRDefault="00141667" w:rsidP="00D97BDA">
            <w:pPr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Еремеев Ю.Н.</w:t>
            </w:r>
          </w:p>
          <w:p w:rsidR="00141667" w:rsidRPr="00C17C4C" w:rsidRDefault="00141667" w:rsidP="00D97BDA">
            <w:pPr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Королев Г.В.</w:t>
            </w:r>
          </w:p>
          <w:p w:rsidR="00141667" w:rsidRPr="00C17C4C" w:rsidRDefault="00141667" w:rsidP="00D97BDA">
            <w:pPr>
              <w:jc w:val="both"/>
              <w:rPr>
                <w:sz w:val="28"/>
                <w:szCs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C17C4C" w:rsidRDefault="00141667" w:rsidP="00B41739">
            <w:pPr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141667" w:rsidRPr="00C17C4C" w:rsidRDefault="00141667" w:rsidP="00B41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41667" w:rsidRPr="00C17C4C" w:rsidRDefault="00141667" w:rsidP="00D21A86">
            <w:pPr>
              <w:jc w:val="center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-//-</w:t>
            </w:r>
          </w:p>
          <w:p w:rsidR="00141667" w:rsidRPr="00C17C4C" w:rsidRDefault="00141667" w:rsidP="00B41739">
            <w:pPr>
              <w:jc w:val="center"/>
              <w:rPr>
                <w:sz w:val="28"/>
                <w:szCs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F47ADC" w:rsidRDefault="00141667" w:rsidP="00620006">
            <w:pPr>
              <w:pStyle w:val="af"/>
              <w:suppressAutoHyphens/>
              <w:jc w:val="both"/>
              <w:rPr>
                <w:szCs w:val="28"/>
              </w:rPr>
            </w:pPr>
            <w:r w:rsidRPr="00F47ADC">
              <w:rPr>
                <w:szCs w:val="28"/>
              </w:rPr>
              <w:t>Межведомственная рабочая группа по рассмотрению вопросов, связанных с завершением строит</w:t>
            </w:r>
            <w:r w:rsidR="00AD4480">
              <w:rPr>
                <w:szCs w:val="28"/>
              </w:rPr>
              <w:t xml:space="preserve">ельства многоквартирных домов </w:t>
            </w:r>
            <w:r w:rsidRPr="00F47ADC">
              <w:rPr>
                <w:szCs w:val="28"/>
              </w:rPr>
              <w:t>на территории города Барнаула, для строительства которых привлечены средства граждан-инвесторов</w:t>
            </w:r>
          </w:p>
          <w:p w:rsidR="00141667" w:rsidRPr="00F47ADC" w:rsidRDefault="00141667" w:rsidP="00620006">
            <w:pPr>
              <w:pStyle w:val="af"/>
              <w:suppressAutoHyphens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141667" w:rsidRPr="00F47ADC" w:rsidRDefault="00141667" w:rsidP="00620006">
            <w:pPr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ранк В.Г.</w:t>
            </w:r>
          </w:p>
          <w:p w:rsidR="00141667" w:rsidRPr="00F47ADC" w:rsidRDefault="00141667" w:rsidP="00620006">
            <w:pPr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141667" w:rsidRPr="00F47ADC" w:rsidRDefault="00141667" w:rsidP="00620006">
            <w:pPr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 xml:space="preserve">Воробьев А.А. </w:t>
            </w: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406E18" w:rsidRDefault="00141667" w:rsidP="0047750E">
            <w:pPr>
              <w:jc w:val="both"/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 xml:space="preserve">Комиссия по организации пассажирских перевозок </w:t>
            </w:r>
          </w:p>
        </w:tc>
        <w:tc>
          <w:tcPr>
            <w:tcW w:w="2693" w:type="dxa"/>
          </w:tcPr>
          <w:p w:rsidR="00141667" w:rsidRPr="00417F9A" w:rsidRDefault="00141667" w:rsidP="0047750E">
            <w:pPr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>Воронков А.Ф.</w:t>
            </w:r>
          </w:p>
          <w:p w:rsidR="00141667" w:rsidRDefault="00141667" w:rsidP="0047750E">
            <w:pPr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>Шеломенцев А.А.</w:t>
            </w:r>
          </w:p>
          <w:p w:rsidR="00141667" w:rsidRPr="00406E18" w:rsidRDefault="00141667" w:rsidP="0047750E">
            <w:pPr>
              <w:rPr>
                <w:sz w:val="28"/>
                <w:szCs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3F6A92" w:rsidRDefault="00141667" w:rsidP="00E35ECD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Межведомственная комиссия города Барнаула по противодействию экстремизму</w:t>
            </w:r>
          </w:p>
          <w:p w:rsidR="00141667" w:rsidRPr="003F6A92" w:rsidRDefault="00141667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41667" w:rsidRPr="003F6A92" w:rsidRDefault="00141667" w:rsidP="00E35ECD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Еремеев Ю.Н.</w:t>
            </w:r>
          </w:p>
          <w:p w:rsidR="00141667" w:rsidRPr="003F6A92" w:rsidRDefault="00141667" w:rsidP="00E35ECD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Королев Г.В.</w:t>
            </w:r>
          </w:p>
          <w:p w:rsidR="00141667" w:rsidRPr="003F6A92" w:rsidRDefault="00141667" w:rsidP="00E35ECD">
            <w:pPr>
              <w:jc w:val="both"/>
              <w:rPr>
                <w:sz w:val="28"/>
                <w:szCs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3F6A92" w:rsidRDefault="00141667" w:rsidP="00E35ECD">
            <w:pPr>
              <w:snapToGrid w:val="0"/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 xml:space="preserve">Совет по противодействию коррупции администрации города Барнаула </w:t>
            </w:r>
          </w:p>
          <w:p w:rsidR="00141667" w:rsidRPr="003F6A92" w:rsidRDefault="00141667" w:rsidP="00E35EC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41667" w:rsidRPr="003F6A92" w:rsidRDefault="00141667" w:rsidP="00E35ECD">
            <w:pPr>
              <w:jc w:val="center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-//-</w:t>
            </w:r>
          </w:p>
          <w:p w:rsidR="00141667" w:rsidRPr="003F6A92" w:rsidRDefault="00141667" w:rsidP="00E35ECD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584E58" w:rsidRDefault="00141667" w:rsidP="00E35ECD">
            <w:pPr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141667" w:rsidRPr="00584E58" w:rsidRDefault="00141667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41667" w:rsidRPr="00584E58" w:rsidRDefault="00141667" w:rsidP="00E35ECD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141667" w:rsidRPr="00584E58" w:rsidRDefault="00141667" w:rsidP="00E35ECD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  <w:p w:rsidR="00141667" w:rsidRPr="00584E58" w:rsidRDefault="00141667" w:rsidP="00E35ECD">
            <w:pPr>
              <w:rPr>
                <w:sz w:val="28"/>
                <w:szCs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0721A4" w:rsidRDefault="00141667" w:rsidP="002659BE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Эвакуационная комиссия города Барнаула</w:t>
            </w:r>
          </w:p>
        </w:tc>
        <w:tc>
          <w:tcPr>
            <w:tcW w:w="2693" w:type="dxa"/>
          </w:tcPr>
          <w:p w:rsidR="00141667" w:rsidRPr="000721A4" w:rsidRDefault="00141667" w:rsidP="002659BE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Артемов А.В.</w:t>
            </w:r>
          </w:p>
          <w:p w:rsidR="00141667" w:rsidRPr="000721A4" w:rsidRDefault="00141667" w:rsidP="002659BE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Драчев В.М.</w:t>
            </w:r>
          </w:p>
          <w:p w:rsidR="00141667" w:rsidRPr="000721A4" w:rsidRDefault="00141667" w:rsidP="002659BE">
            <w:pPr>
              <w:jc w:val="both"/>
              <w:rPr>
                <w:sz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E4350B" w:rsidRDefault="00141667" w:rsidP="004916F7">
            <w:pPr>
              <w:jc w:val="both"/>
              <w:rPr>
                <w:sz w:val="28"/>
              </w:rPr>
            </w:pPr>
            <w:r w:rsidRPr="00E4350B">
              <w:rPr>
                <w:sz w:val="28"/>
              </w:rPr>
              <w:t>Конкурсная комиссия на соискание грантов администрации города в сфере молодежной политики</w:t>
            </w:r>
          </w:p>
        </w:tc>
        <w:tc>
          <w:tcPr>
            <w:tcW w:w="2693" w:type="dxa"/>
          </w:tcPr>
          <w:p w:rsidR="00141667" w:rsidRPr="00E4350B" w:rsidRDefault="00141667" w:rsidP="004916F7">
            <w:pPr>
              <w:jc w:val="both"/>
              <w:rPr>
                <w:sz w:val="28"/>
              </w:rPr>
            </w:pPr>
            <w:r w:rsidRPr="00E4350B">
              <w:rPr>
                <w:sz w:val="28"/>
              </w:rPr>
              <w:t>Артемов А.В.</w:t>
            </w:r>
          </w:p>
          <w:p w:rsidR="00141667" w:rsidRPr="00E4350B" w:rsidRDefault="00141667" w:rsidP="004916F7">
            <w:pPr>
              <w:jc w:val="both"/>
              <w:rPr>
                <w:sz w:val="28"/>
              </w:rPr>
            </w:pPr>
            <w:r w:rsidRPr="00E4350B">
              <w:rPr>
                <w:sz w:val="28"/>
              </w:rPr>
              <w:t>Гудков В.В.</w:t>
            </w:r>
          </w:p>
          <w:p w:rsidR="00141667" w:rsidRDefault="00141667" w:rsidP="004916F7">
            <w:pPr>
              <w:jc w:val="both"/>
              <w:rPr>
                <w:sz w:val="28"/>
              </w:rPr>
            </w:pPr>
          </w:p>
          <w:p w:rsidR="00AD4480" w:rsidRPr="00E4350B" w:rsidRDefault="00AD4480" w:rsidP="004916F7">
            <w:pPr>
              <w:jc w:val="both"/>
              <w:rPr>
                <w:sz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Default="00141667" w:rsidP="00F349BC">
            <w:pPr>
              <w:jc w:val="both"/>
              <w:rPr>
                <w:rStyle w:val="selectorcontent"/>
                <w:sz w:val="28"/>
              </w:rPr>
            </w:pPr>
            <w:r w:rsidRPr="00FA0BA6">
              <w:rPr>
                <w:sz w:val="28"/>
                <w:szCs w:val="28"/>
              </w:rPr>
              <w:lastRenderedPageBreak/>
              <w:t xml:space="preserve">Комиссия по повышению устойчивости функционирования </w:t>
            </w:r>
            <w:r w:rsidR="00AD4480" w:rsidRPr="00AD4480">
              <w:rPr>
                <w:rStyle w:val="selectorcontent"/>
                <w:sz w:val="28"/>
              </w:rPr>
              <w:t>объектов экономики и жизнеобеспечения населения города Барнаула</w:t>
            </w:r>
          </w:p>
          <w:p w:rsidR="00AD4480" w:rsidRPr="00FA0BA6" w:rsidRDefault="00AD4480" w:rsidP="00F34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41667" w:rsidRPr="00FA0BA6" w:rsidRDefault="00141667" w:rsidP="00F349BC">
            <w:pPr>
              <w:rPr>
                <w:sz w:val="28"/>
                <w:szCs w:val="28"/>
              </w:rPr>
            </w:pPr>
            <w:r w:rsidRPr="00FA0BA6">
              <w:rPr>
                <w:sz w:val="28"/>
                <w:szCs w:val="28"/>
              </w:rPr>
              <w:t>Рябчун С.В.</w:t>
            </w:r>
          </w:p>
          <w:p w:rsidR="00141667" w:rsidRPr="00FA0BA6" w:rsidRDefault="00141667" w:rsidP="00F349BC">
            <w:pPr>
              <w:rPr>
                <w:sz w:val="28"/>
                <w:szCs w:val="28"/>
              </w:rPr>
            </w:pPr>
            <w:r w:rsidRPr="00FA0BA6">
              <w:rPr>
                <w:sz w:val="28"/>
                <w:szCs w:val="28"/>
              </w:rPr>
              <w:t>Драчев В.М.</w:t>
            </w:r>
          </w:p>
          <w:p w:rsidR="00141667" w:rsidRPr="00FA0BA6" w:rsidRDefault="00141667" w:rsidP="00F349BC">
            <w:pPr>
              <w:rPr>
                <w:sz w:val="28"/>
                <w:szCs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787D8F" w:rsidRDefault="00141667" w:rsidP="00D97BDA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 xml:space="preserve">Рабочая группа  по безопасной эксплуатации газового оборудования  </w:t>
            </w:r>
          </w:p>
          <w:p w:rsidR="00141667" w:rsidRPr="00787D8F" w:rsidRDefault="00141667" w:rsidP="00D97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41667" w:rsidRPr="00787D8F" w:rsidRDefault="00141667" w:rsidP="00D97BDA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Пашковский С.Н.</w:t>
            </w:r>
          </w:p>
          <w:p w:rsidR="00141667" w:rsidRPr="00787D8F" w:rsidRDefault="00141667" w:rsidP="00D97BDA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Бавыкин А.А.</w:t>
            </w:r>
          </w:p>
          <w:p w:rsidR="00141667" w:rsidRPr="00787D8F" w:rsidRDefault="00141667" w:rsidP="00D97BDA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Ращепкин Д.А.</w:t>
            </w:r>
          </w:p>
          <w:p w:rsidR="00141667" w:rsidRPr="00787D8F" w:rsidRDefault="00141667" w:rsidP="00D97BDA">
            <w:pPr>
              <w:jc w:val="both"/>
              <w:rPr>
                <w:sz w:val="28"/>
                <w:szCs w:val="28"/>
              </w:rPr>
            </w:pP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F47ADC" w:rsidRDefault="00AD4480" w:rsidP="00620006">
            <w:pPr>
              <w:pStyle w:val="af"/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Градостроительный с</w:t>
            </w:r>
            <w:r w:rsidR="00141667" w:rsidRPr="00F47ADC">
              <w:rPr>
                <w:rFonts w:eastAsiaTheme="minorHAnsi" w:cstheme="minorBidi"/>
                <w:szCs w:val="28"/>
                <w:lang w:eastAsia="en-US"/>
              </w:rPr>
              <w:t>овет администрации города Барнаула</w:t>
            </w:r>
          </w:p>
          <w:p w:rsidR="00141667" w:rsidRPr="00F47ADC" w:rsidRDefault="00141667" w:rsidP="00620006">
            <w:pPr>
              <w:pStyle w:val="af"/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41667" w:rsidRPr="00F47ADC" w:rsidRDefault="00141667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141667" w:rsidRPr="00F47ADC" w:rsidRDefault="00141667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Воробьев А.А.</w:t>
            </w:r>
          </w:p>
        </w:tc>
      </w:tr>
      <w:tr w:rsidR="00141667" w:rsidRPr="004002E2" w:rsidTr="00E720B9">
        <w:tc>
          <w:tcPr>
            <w:tcW w:w="7230" w:type="dxa"/>
            <w:gridSpan w:val="2"/>
          </w:tcPr>
          <w:p w:rsidR="00141667" w:rsidRPr="00F47ADC" w:rsidRDefault="00141667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141667" w:rsidRPr="00F47ADC" w:rsidRDefault="00141667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41667" w:rsidRPr="00F47ADC" w:rsidRDefault="00141667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141667" w:rsidRPr="00F47ADC" w:rsidRDefault="00141667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434DE9" w:rsidRDefault="00780A2A" w:rsidP="00F8509E">
            <w:pPr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Городская комиссия по бронированию граждан, пребывающих в запасе</w:t>
            </w:r>
          </w:p>
          <w:p w:rsidR="00780A2A" w:rsidRPr="00434DE9" w:rsidRDefault="00780A2A" w:rsidP="00F85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434DE9" w:rsidRDefault="00780A2A" w:rsidP="00F8509E">
            <w:pPr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780A2A" w:rsidRPr="00434DE9" w:rsidRDefault="00780A2A" w:rsidP="00F8509E">
            <w:pPr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Малыхин В.Д.</w:t>
            </w:r>
          </w:p>
        </w:tc>
      </w:tr>
      <w:tr w:rsidR="00780A2A" w:rsidRPr="004002E2" w:rsidTr="00E720B9">
        <w:tc>
          <w:tcPr>
            <w:tcW w:w="9923" w:type="dxa"/>
            <w:gridSpan w:val="3"/>
          </w:tcPr>
          <w:p w:rsidR="00780A2A" w:rsidRPr="000721A4" w:rsidRDefault="00780A2A" w:rsidP="009F0304">
            <w:pPr>
              <w:jc w:val="center"/>
              <w:rPr>
                <w:sz w:val="28"/>
                <w:szCs w:val="28"/>
              </w:rPr>
            </w:pPr>
            <w:r w:rsidRPr="000721A4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Default="00780A2A" w:rsidP="003213B5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0721A4">
              <w:rPr>
                <w:sz w:val="28"/>
              </w:rPr>
              <w:t>Организационный комитет по подготовке к празднованию Дня Победы в Великой Отечественной войне                      1941-1945 гг.</w:t>
            </w:r>
          </w:p>
          <w:p w:rsidR="00780A2A" w:rsidRPr="000721A4" w:rsidRDefault="00780A2A" w:rsidP="003213B5">
            <w:pPr>
              <w:tabs>
                <w:tab w:val="left" w:pos="4245"/>
              </w:tabs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780A2A" w:rsidRPr="000721A4" w:rsidRDefault="00780A2A" w:rsidP="003213B5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Франк В.Г.</w:t>
            </w:r>
          </w:p>
          <w:p w:rsidR="00780A2A" w:rsidRPr="000721A4" w:rsidRDefault="00780A2A" w:rsidP="003213B5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Артемов А.В.</w:t>
            </w:r>
          </w:p>
          <w:p w:rsidR="00780A2A" w:rsidRPr="000721A4" w:rsidRDefault="00780A2A" w:rsidP="003213B5">
            <w:pPr>
              <w:tabs>
                <w:tab w:val="left" w:pos="4245"/>
              </w:tabs>
              <w:jc w:val="center"/>
              <w:rPr>
                <w:sz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3F6A92" w:rsidRDefault="00780A2A" w:rsidP="00E35E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693" w:type="dxa"/>
          </w:tcPr>
          <w:p w:rsidR="00780A2A" w:rsidRPr="003F6A92" w:rsidRDefault="00780A2A" w:rsidP="00E35ECD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Франк В.Г.</w:t>
            </w:r>
          </w:p>
          <w:p w:rsidR="00780A2A" w:rsidRDefault="00780A2A" w:rsidP="00E35ECD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Еремеев Ю.Н.</w:t>
            </w:r>
          </w:p>
          <w:p w:rsidR="00780A2A" w:rsidRPr="003F6A92" w:rsidRDefault="00780A2A" w:rsidP="00E35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780A2A" w:rsidRPr="003F6A92" w:rsidRDefault="00780A2A" w:rsidP="00E35ECD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Королев Г.В.</w:t>
            </w:r>
          </w:p>
          <w:p w:rsidR="00780A2A" w:rsidRPr="003F6A92" w:rsidRDefault="00780A2A" w:rsidP="00E35ECD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827B2E" w:rsidRDefault="00780A2A" w:rsidP="00E35ECD">
            <w:pPr>
              <w:jc w:val="both"/>
              <w:rPr>
                <w:sz w:val="28"/>
                <w:szCs w:val="28"/>
              </w:rPr>
            </w:pPr>
            <w:r w:rsidRPr="00827B2E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780A2A" w:rsidRPr="00827B2E" w:rsidRDefault="00780A2A" w:rsidP="00E35EC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827B2E" w:rsidRDefault="00780A2A" w:rsidP="00E35ECD">
            <w:pPr>
              <w:jc w:val="both"/>
              <w:rPr>
                <w:sz w:val="28"/>
                <w:szCs w:val="28"/>
              </w:rPr>
            </w:pPr>
            <w:r w:rsidRPr="00827B2E">
              <w:rPr>
                <w:sz w:val="28"/>
                <w:szCs w:val="28"/>
              </w:rPr>
              <w:t>Франк В.Г.</w:t>
            </w:r>
          </w:p>
          <w:p w:rsidR="00780A2A" w:rsidRPr="00827B2E" w:rsidRDefault="00780A2A" w:rsidP="00E35ECD">
            <w:pPr>
              <w:jc w:val="both"/>
              <w:rPr>
                <w:sz w:val="28"/>
                <w:szCs w:val="28"/>
              </w:rPr>
            </w:pPr>
            <w:r w:rsidRPr="00827B2E">
              <w:rPr>
                <w:sz w:val="28"/>
                <w:szCs w:val="28"/>
              </w:rPr>
              <w:t>Еремеев Ю.Н.</w:t>
            </w:r>
          </w:p>
          <w:p w:rsidR="00780A2A" w:rsidRDefault="00780A2A" w:rsidP="00E35ECD">
            <w:pPr>
              <w:jc w:val="both"/>
              <w:rPr>
                <w:sz w:val="28"/>
                <w:szCs w:val="28"/>
              </w:rPr>
            </w:pPr>
            <w:r w:rsidRPr="00827B2E">
              <w:rPr>
                <w:sz w:val="28"/>
                <w:szCs w:val="28"/>
              </w:rPr>
              <w:t>Королев Г.В.</w:t>
            </w:r>
          </w:p>
          <w:p w:rsidR="00780A2A" w:rsidRPr="00827B2E" w:rsidRDefault="00780A2A" w:rsidP="00E35ECD">
            <w:pPr>
              <w:jc w:val="both"/>
              <w:rPr>
                <w:sz w:val="28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C17C4C" w:rsidRDefault="00780A2A" w:rsidP="00F8509E">
            <w:pPr>
              <w:snapToGrid w:val="0"/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>Общественная палата города Барнаула</w:t>
            </w:r>
          </w:p>
          <w:p w:rsidR="00780A2A" w:rsidRPr="00C17C4C" w:rsidRDefault="00780A2A" w:rsidP="00F8509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C17C4C" w:rsidRDefault="00780A2A" w:rsidP="0078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80A2A" w:rsidRPr="00C17C4C" w:rsidRDefault="00780A2A" w:rsidP="00F8509E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434DE9" w:rsidRDefault="00780A2A" w:rsidP="00F8509E">
            <w:pPr>
              <w:snapToGrid w:val="0"/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780A2A" w:rsidRPr="00434DE9" w:rsidRDefault="00780A2A" w:rsidP="00F8509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434DE9" w:rsidRDefault="00780A2A" w:rsidP="00F8509E">
            <w:pPr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ранк В.Г.</w:t>
            </w:r>
          </w:p>
          <w:p w:rsidR="00780A2A" w:rsidRPr="00434DE9" w:rsidRDefault="00780A2A" w:rsidP="00F8509E">
            <w:pPr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780A2A" w:rsidRPr="00434DE9" w:rsidRDefault="00780A2A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Малыхин В.Д.</w:t>
            </w:r>
          </w:p>
          <w:p w:rsidR="00780A2A" w:rsidRPr="00434DE9" w:rsidRDefault="00780A2A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47750E" w:rsidRDefault="00780A2A" w:rsidP="00F8509E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47750E">
              <w:rPr>
                <w:rFonts w:eastAsia="Calibri"/>
                <w:b w:val="0"/>
                <w:szCs w:val="28"/>
                <w:u w:val="none"/>
                <w:lang w:eastAsia="en-US"/>
              </w:rPr>
              <w:t>Комиссия по пропуску ледохода и паводковых вод</w:t>
            </w:r>
          </w:p>
        </w:tc>
        <w:tc>
          <w:tcPr>
            <w:tcW w:w="2693" w:type="dxa"/>
          </w:tcPr>
          <w:p w:rsidR="00780A2A" w:rsidRPr="0047750E" w:rsidRDefault="00780A2A" w:rsidP="00F8509E">
            <w:pPr>
              <w:rPr>
                <w:rFonts w:eastAsia="Calibri" w:cs="Times New Roman"/>
                <w:sz w:val="28"/>
                <w:szCs w:val="28"/>
              </w:rPr>
            </w:pPr>
            <w:r w:rsidRPr="0047750E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780A2A" w:rsidRPr="0047750E" w:rsidRDefault="00780A2A" w:rsidP="00F8509E">
            <w:pPr>
              <w:rPr>
                <w:rFonts w:eastAsia="Calibri" w:cs="Times New Roman"/>
                <w:sz w:val="28"/>
                <w:szCs w:val="28"/>
              </w:rPr>
            </w:pPr>
            <w:r w:rsidRPr="0047750E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780A2A" w:rsidRPr="0047750E" w:rsidRDefault="00780A2A" w:rsidP="00F8509E">
            <w:pPr>
              <w:rPr>
                <w:rFonts w:eastAsia="Calibri" w:cs="Times New Roman"/>
                <w:sz w:val="20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584E58" w:rsidRDefault="00780A2A" w:rsidP="00E35ECD">
            <w:pPr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</w:tc>
        <w:tc>
          <w:tcPr>
            <w:tcW w:w="2693" w:type="dxa"/>
          </w:tcPr>
          <w:p w:rsidR="00780A2A" w:rsidRPr="00584E58" w:rsidRDefault="00780A2A" w:rsidP="00E35ECD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780A2A" w:rsidRPr="00584E58" w:rsidRDefault="00780A2A" w:rsidP="00E35ECD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Default="00780A2A" w:rsidP="00E35EC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ссия по подведению итогов конкурсов администрации  города Барнаула в сфере развития некоммерческого сектора </w:t>
            </w:r>
          </w:p>
          <w:p w:rsidR="00780A2A" w:rsidRPr="008C40EB" w:rsidRDefault="00780A2A" w:rsidP="00E35EC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8C40EB" w:rsidRDefault="00780A2A" w:rsidP="00E35ECD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C40EB">
              <w:rPr>
                <w:bCs/>
                <w:sz w:val="28"/>
                <w:szCs w:val="28"/>
              </w:rPr>
              <w:t>Еремеев Ю.Н.</w:t>
            </w:r>
          </w:p>
          <w:p w:rsidR="00780A2A" w:rsidRDefault="00780A2A" w:rsidP="00E35ECD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C40EB">
              <w:rPr>
                <w:sz w:val="28"/>
                <w:szCs w:val="28"/>
              </w:rPr>
              <w:t xml:space="preserve">Королев Г.В. </w:t>
            </w:r>
          </w:p>
          <w:p w:rsidR="00780A2A" w:rsidRPr="008C40EB" w:rsidRDefault="00780A2A" w:rsidP="00E35ECD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Default="00780A2A" w:rsidP="00F8509E">
            <w:pPr>
              <w:snapToGrid w:val="0"/>
              <w:jc w:val="both"/>
              <w:rPr>
                <w:sz w:val="28"/>
                <w:szCs w:val="28"/>
              </w:rPr>
            </w:pPr>
            <w:r w:rsidRPr="00C17C4C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111F46" w:rsidRPr="00C17C4C" w:rsidRDefault="00111F46" w:rsidP="00F8509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C17C4C" w:rsidRDefault="00780A2A" w:rsidP="00780A2A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80A2A" w:rsidRPr="00C17C4C" w:rsidRDefault="00780A2A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620006" w:rsidRDefault="00780A2A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</w:tc>
        <w:tc>
          <w:tcPr>
            <w:tcW w:w="2693" w:type="dxa"/>
          </w:tcPr>
          <w:p w:rsidR="00780A2A" w:rsidRPr="00620006" w:rsidRDefault="00780A2A" w:rsidP="007024A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620006">
              <w:rPr>
                <w:rFonts w:eastAsiaTheme="minorHAnsi" w:cstheme="minorBidi"/>
                <w:szCs w:val="28"/>
                <w:lang w:eastAsia="en-US"/>
              </w:rPr>
              <w:t>Федоров А.А.</w:t>
            </w:r>
          </w:p>
          <w:p w:rsidR="00780A2A" w:rsidRPr="00620006" w:rsidRDefault="00780A2A" w:rsidP="007024A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620006">
              <w:rPr>
                <w:rFonts w:eastAsiaTheme="minorHAnsi" w:cstheme="minorBidi"/>
                <w:szCs w:val="28"/>
                <w:lang w:eastAsia="en-US"/>
              </w:rPr>
              <w:t>Воробьев А.А.</w:t>
            </w:r>
          </w:p>
          <w:p w:rsidR="00780A2A" w:rsidRPr="00620006" w:rsidRDefault="00780A2A" w:rsidP="007024A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 w:val="20"/>
                <w:szCs w:val="28"/>
                <w:lang w:eastAsia="en-US"/>
              </w:rPr>
            </w:pPr>
            <w:r w:rsidRPr="00620006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F47ADC" w:rsidRDefault="00780A2A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780A2A" w:rsidRPr="00F47ADC" w:rsidRDefault="00780A2A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F47ADC" w:rsidRDefault="00780A2A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780A2A" w:rsidRPr="00F47ADC" w:rsidRDefault="00780A2A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864FC1" w:rsidRDefault="00780A2A" w:rsidP="00F349BC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93" w:type="dxa"/>
          </w:tcPr>
          <w:p w:rsidR="00780A2A" w:rsidRPr="00864FC1" w:rsidRDefault="00780A2A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780A2A" w:rsidRPr="00864FC1" w:rsidRDefault="00780A2A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Есипенко П.В.</w:t>
            </w:r>
          </w:p>
          <w:p w:rsidR="00780A2A" w:rsidRPr="00864FC1" w:rsidRDefault="00780A2A" w:rsidP="00F349BC">
            <w:pPr>
              <w:rPr>
                <w:sz w:val="16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864FC1" w:rsidRDefault="00780A2A" w:rsidP="00C13C0E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Координационный совет предпринимателей города Барнаула</w:t>
            </w:r>
          </w:p>
        </w:tc>
        <w:tc>
          <w:tcPr>
            <w:tcW w:w="2693" w:type="dxa"/>
          </w:tcPr>
          <w:p w:rsidR="00780A2A" w:rsidRPr="00864FC1" w:rsidRDefault="00780A2A" w:rsidP="00C13C0E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780A2A" w:rsidRPr="00864FC1" w:rsidRDefault="00780A2A" w:rsidP="00C13C0E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Кротова Н.В.</w:t>
            </w:r>
          </w:p>
          <w:p w:rsidR="00780A2A" w:rsidRPr="00864FC1" w:rsidRDefault="00780A2A" w:rsidP="00C13C0E">
            <w:pPr>
              <w:rPr>
                <w:sz w:val="28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Default="00780A2A" w:rsidP="00A04D26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Городская трехсторонняя комиссия по регулирован</w:t>
            </w:r>
            <w:r>
              <w:rPr>
                <w:sz w:val="28"/>
                <w:szCs w:val="28"/>
              </w:rPr>
              <w:t>ию социально-трудовых отношений</w:t>
            </w:r>
          </w:p>
          <w:p w:rsidR="00780A2A" w:rsidRPr="00864FC1" w:rsidRDefault="00780A2A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864FC1" w:rsidRDefault="00780A2A" w:rsidP="00D21A86">
            <w:pPr>
              <w:jc w:val="center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-//-</w:t>
            </w:r>
          </w:p>
        </w:tc>
      </w:tr>
      <w:tr w:rsidR="00780A2A" w:rsidRPr="004002E2" w:rsidTr="00E720B9">
        <w:tc>
          <w:tcPr>
            <w:tcW w:w="9923" w:type="dxa"/>
            <w:gridSpan w:val="3"/>
          </w:tcPr>
          <w:p w:rsidR="00780A2A" w:rsidRPr="00E35ECD" w:rsidRDefault="00780A2A" w:rsidP="000108A6">
            <w:pPr>
              <w:ind w:right="-105"/>
              <w:jc w:val="center"/>
              <w:rPr>
                <w:b/>
                <w:sz w:val="28"/>
                <w:u w:val="single"/>
              </w:rPr>
            </w:pPr>
            <w:r w:rsidRPr="00E35ECD">
              <w:rPr>
                <w:b/>
                <w:sz w:val="28"/>
                <w:u w:val="single"/>
              </w:rPr>
              <w:t>апрель</w:t>
            </w: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47750E" w:rsidRDefault="00780A2A" w:rsidP="00AD4480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</w:rPr>
            </w:pPr>
            <w:r w:rsidRPr="0047750E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</w:t>
            </w:r>
            <w:r w:rsidR="00AD4480">
              <w:rPr>
                <w:rFonts w:eastAsia="Calibri"/>
                <w:b w:val="0"/>
                <w:szCs w:val="28"/>
                <w:u w:val="none"/>
                <w:lang w:eastAsia="en-US"/>
              </w:rPr>
              <w:t>города Барнаула</w:t>
            </w:r>
            <w:r w:rsidRPr="0047750E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2693" w:type="dxa"/>
          </w:tcPr>
          <w:p w:rsidR="00780A2A" w:rsidRPr="0047750E" w:rsidRDefault="00780A2A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47750E">
              <w:rPr>
                <w:rFonts w:eastAsia="Calibri" w:cs="Times New Roman"/>
                <w:sz w:val="28"/>
                <w:szCs w:val="28"/>
              </w:rPr>
              <w:t xml:space="preserve">Франк В.Г. </w:t>
            </w:r>
          </w:p>
          <w:p w:rsidR="00780A2A" w:rsidRPr="0047750E" w:rsidRDefault="00780A2A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47750E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780A2A" w:rsidRPr="0047750E" w:rsidRDefault="00780A2A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47750E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780A2A" w:rsidRPr="0047750E" w:rsidRDefault="00780A2A" w:rsidP="00C13C0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Default="00780A2A" w:rsidP="00F5709D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0721A4">
              <w:rPr>
                <w:sz w:val="28"/>
              </w:rPr>
              <w:t>Организационный комитет по подготовке к празднованию Дня Победы в Великой Отечественной войне                      1941-1945 гг.</w:t>
            </w:r>
          </w:p>
          <w:p w:rsidR="00111F46" w:rsidRPr="000721A4" w:rsidRDefault="00111F46" w:rsidP="00F5709D">
            <w:pPr>
              <w:tabs>
                <w:tab w:val="left" w:pos="4245"/>
              </w:tabs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780A2A" w:rsidRPr="000721A4" w:rsidRDefault="00780A2A" w:rsidP="00F5709D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Франк В.Г.</w:t>
            </w:r>
          </w:p>
          <w:p w:rsidR="00780A2A" w:rsidRPr="000721A4" w:rsidRDefault="00780A2A" w:rsidP="00F5709D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Артемов А.В.</w:t>
            </w:r>
          </w:p>
          <w:p w:rsidR="00780A2A" w:rsidRPr="000721A4" w:rsidRDefault="00780A2A" w:rsidP="00F5709D">
            <w:pPr>
              <w:tabs>
                <w:tab w:val="left" w:pos="4245"/>
              </w:tabs>
              <w:jc w:val="center"/>
              <w:rPr>
                <w:sz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E35ECD" w:rsidRDefault="00780A2A" w:rsidP="00E35ECD">
            <w:pPr>
              <w:jc w:val="both"/>
              <w:rPr>
                <w:sz w:val="28"/>
                <w:szCs w:val="28"/>
              </w:rPr>
            </w:pPr>
            <w:r w:rsidRPr="00E35ECD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780A2A" w:rsidRPr="00E35ECD" w:rsidRDefault="00780A2A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E35ECD" w:rsidRDefault="00780A2A" w:rsidP="00C13C0E">
            <w:pPr>
              <w:rPr>
                <w:sz w:val="28"/>
              </w:rPr>
            </w:pPr>
            <w:r w:rsidRPr="00E35ECD">
              <w:rPr>
                <w:sz w:val="28"/>
              </w:rPr>
              <w:t>Франк В.Г.</w:t>
            </w:r>
          </w:p>
          <w:p w:rsidR="00780A2A" w:rsidRPr="00E35ECD" w:rsidRDefault="00780A2A" w:rsidP="00C13C0E">
            <w:pPr>
              <w:rPr>
                <w:sz w:val="28"/>
              </w:rPr>
            </w:pPr>
            <w:r w:rsidRPr="00E35ECD">
              <w:rPr>
                <w:sz w:val="28"/>
              </w:rPr>
              <w:t>Еремеев Ю.Н.</w:t>
            </w:r>
          </w:p>
          <w:p w:rsidR="00780A2A" w:rsidRPr="00E35ECD" w:rsidRDefault="00780A2A" w:rsidP="00C13C0E">
            <w:pPr>
              <w:rPr>
                <w:sz w:val="28"/>
              </w:rPr>
            </w:pPr>
            <w:r w:rsidRPr="00E35ECD">
              <w:rPr>
                <w:sz w:val="28"/>
              </w:rPr>
              <w:t>Королев Г.В.</w:t>
            </w:r>
          </w:p>
          <w:p w:rsidR="00780A2A" w:rsidRPr="00E35ECD" w:rsidRDefault="00780A2A" w:rsidP="00C13C0E">
            <w:pPr>
              <w:rPr>
                <w:sz w:val="28"/>
              </w:rPr>
            </w:pPr>
          </w:p>
        </w:tc>
      </w:tr>
      <w:tr w:rsidR="00780A2A" w:rsidRPr="004002E2" w:rsidTr="00E720B9">
        <w:tc>
          <w:tcPr>
            <w:tcW w:w="7230" w:type="dxa"/>
            <w:gridSpan w:val="2"/>
          </w:tcPr>
          <w:p w:rsidR="00780A2A" w:rsidRPr="00620006" w:rsidRDefault="00780A2A" w:rsidP="00620006">
            <w:pPr>
              <w:jc w:val="both"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>Межведомственная рабочая группа по рассмотрению вопросов, связанных с завершением строительства многоквартирных домов на территории города Барнаула, для строительства которых привлечены средства граждан-инвесторов</w:t>
            </w:r>
          </w:p>
          <w:p w:rsidR="00780A2A" w:rsidRDefault="00780A2A" w:rsidP="00620006">
            <w:pPr>
              <w:jc w:val="both"/>
              <w:rPr>
                <w:sz w:val="28"/>
                <w:szCs w:val="28"/>
              </w:rPr>
            </w:pPr>
          </w:p>
          <w:p w:rsidR="00111F46" w:rsidRPr="00620006" w:rsidRDefault="00111F46" w:rsidP="006200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620006" w:rsidRDefault="00780A2A" w:rsidP="00620006">
            <w:pPr>
              <w:suppressAutoHyphens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>Франк В.Г.</w:t>
            </w:r>
          </w:p>
          <w:p w:rsidR="00780A2A" w:rsidRPr="00620006" w:rsidRDefault="00780A2A" w:rsidP="00620006">
            <w:pPr>
              <w:suppressAutoHyphens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>Федоров А.А.</w:t>
            </w:r>
          </w:p>
          <w:p w:rsidR="00780A2A" w:rsidRPr="00620006" w:rsidRDefault="00780A2A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Воробьев А.А.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47750E" w:rsidRDefault="00111F46" w:rsidP="00F8509E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47750E">
              <w:rPr>
                <w:rFonts w:eastAsia="Calibri"/>
                <w:b w:val="0"/>
                <w:szCs w:val="28"/>
                <w:u w:val="none"/>
                <w:lang w:eastAsia="en-US"/>
              </w:rPr>
              <w:lastRenderedPageBreak/>
              <w:t>Комиссия по пропуску ледохода и паводковых вод</w:t>
            </w:r>
          </w:p>
        </w:tc>
        <w:tc>
          <w:tcPr>
            <w:tcW w:w="2693" w:type="dxa"/>
          </w:tcPr>
          <w:p w:rsidR="00111F46" w:rsidRPr="0047750E" w:rsidRDefault="00111F46" w:rsidP="00F8509E">
            <w:pPr>
              <w:rPr>
                <w:rFonts w:eastAsia="Calibri" w:cs="Times New Roman"/>
                <w:sz w:val="28"/>
                <w:szCs w:val="28"/>
              </w:rPr>
            </w:pPr>
            <w:r w:rsidRPr="0047750E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111F46" w:rsidRPr="0047750E" w:rsidRDefault="00111F46" w:rsidP="00F8509E">
            <w:pPr>
              <w:rPr>
                <w:rFonts w:eastAsia="Calibri" w:cs="Times New Roman"/>
                <w:sz w:val="28"/>
                <w:szCs w:val="28"/>
              </w:rPr>
            </w:pPr>
            <w:r w:rsidRPr="0047750E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111F46" w:rsidRPr="0047750E" w:rsidRDefault="00111F46" w:rsidP="00F8509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406E18" w:rsidRDefault="00111F46" w:rsidP="00F8509E">
            <w:pPr>
              <w:jc w:val="both"/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 xml:space="preserve">Комиссия по организации пассажирских перевозок </w:t>
            </w:r>
          </w:p>
        </w:tc>
        <w:tc>
          <w:tcPr>
            <w:tcW w:w="2693" w:type="dxa"/>
          </w:tcPr>
          <w:p w:rsidR="00111F46" w:rsidRPr="00417F9A" w:rsidRDefault="00111F46" w:rsidP="00F8509E">
            <w:pPr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>Воронков А.Ф.</w:t>
            </w:r>
          </w:p>
          <w:p w:rsidR="00111F46" w:rsidRDefault="00111F46" w:rsidP="00F8509E">
            <w:pPr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>Шеломенцев А.А.</w:t>
            </w:r>
          </w:p>
          <w:p w:rsidR="00111F46" w:rsidRPr="00406E18" w:rsidRDefault="00111F46" w:rsidP="00F8509E">
            <w:pPr>
              <w:rPr>
                <w:sz w:val="28"/>
                <w:szCs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Default="00111F46" w:rsidP="00F8509E">
            <w:pPr>
              <w:jc w:val="both"/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 xml:space="preserve">Городская комиссия по обеспечению безопасности дорожного движения </w:t>
            </w:r>
          </w:p>
          <w:p w:rsidR="00111F46" w:rsidRPr="00417F9A" w:rsidRDefault="00111F46" w:rsidP="00F85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417F9A" w:rsidRDefault="00111F46" w:rsidP="0011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47750E" w:rsidRDefault="00111F46" w:rsidP="00F8509E">
            <w:pPr>
              <w:jc w:val="both"/>
              <w:rPr>
                <w:sz w:val="28"/>
              </w:rPr>
            </w:pPr>
            <w:r w:rsidRPr="0047750E">
              <w:rPr>
                <w:sz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111F46" w:rsidRPr="0047750E" w:rsidRDefault="00111F46" w:rsidP="00F8509E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693" w:type="dxa"/>
          </w:tcPr>
          <w:p w:rsidR="00111F46" w:rsidRPr="0047750E" w:rsidRDefault="00111F46" w:rsidP="00111F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E35ECD" w:rsidRDefault="00111F46" w:rsidP="00F8509E">
            <w:pPr>
              <w:jc w:val="both"/>
              <w:rPr>
                <w:sz w:val="28"/>
                <w:szCs w:val="28"/>
              </w:rPr>
            </w:pPr>
            <w:r w:rsidRPr="00E35ECD">
              <w:rPr>
                <w:sz w:val="28"/>
                <w:szCs w:val="28"/>
              </w:rPr>
              <w:t xml:space="preserve">Межведомственная комиссия города Барнаула по противодействию экстремизму  </w:t>
            </w:r>
          </w:p>
          <w:p w:rsidR="00111F46" w:rsidRPr="00E35ECD" w:rsidRDefault="00111F46" w:rsidP="00F85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E35ECD" w:rsidRDefault="00111F46" w:rsidP="00F8509E">
            <w:pPr>
              <w:rPr>
                <w:sz w:val="28"/>
              </w:rPr>
            </w:pPr>
            <w:r w:rsidRPr="00E35ECD">
              <w:rPr>
                <w:sz w:val="28"/>
              </w:rPr>
              <w:t>Еремеев Ю.Н.</w:t>
            </w:r>
          </w:p>
          <w:p w:rsidR="00111F46" w:rsidRPr="00E35ECD" w:rsidRDefault="00111F46" w:rsidP="00F8509E">
            <w:pPr>
              <w:rPr>
                <w:sz w:val="28"/>
              </w:rPr>
            </w:pPr>
            <w:r w:rsidRPr="00E35ECD">
              <w:rPr>
                <w:sz w:val="28"/>
              </w:rPr>
              <w:t>Королев Г.В.</w:t>
            </w:r>
          </w:p>
          <w:p w:rsidR="00111F46" w:rsidRPr="00E35ECD" w:rsidRDefault="00111F46" w:rsidP="00F8509E">
            <w:pPr>
              <w:rPr>
                <w:sz w:val="28"/>
              </w:rPr>
            </w:pPr>
            <w:r w:rsidRPr="00E35ECD">
              <w:rPr>
                <w:sz w:val="28"/>
              </w:rPr>
              <w:t xml:space="preserve"> 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E35ECD" w:rsidRDefault="00111F46" w:rsidP="00F8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ирующий </w:t>
            </w:r>
            <w:r w:rsidR="00AD4480">
              <w:rPr>
                <w:sz w:val="28"/>
                <w:szCs w:val="28"/>
              </w:rPr>
              <w:t>штаб отрядов н</w:t>
            </w:r>
            <w:r w:rsidRPr="00E35ECD">
              <w:rPr>
                <w:sz w:val="28"/>
                <w:szCs w:val="28"/>
              </w:rPr>
              <w:t>ародной дружины</w:t>
            </w:r>
          </w:p>
          <w:p w:rsidR="00111F46" w:rsidRPr="00E35ECD" w:rsidRDefault="00111F46" w:rsidP="00F85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E35ECD" w:rsidRDefault="00111F46" w:rsidP="00F8509E">
            <w:pPr>
              <w:jc w:val="center"/>
              <w:rPr>
                <w:sz w:val="28"/>
              </w:rPr>
            </w:pPr>
            <w:r w:rsidRPr="00E35ECD">
              <w:rPr>
                <w:sz w:val="28"/>
              </w:rPr>
              <w:t>-//-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Default="00111F46" w:rsidP="00F8509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администрации города Барнаула                   по вопросам межнациональных и межрелигиозных отношений</w:t>
            </w:r>
          </w:p>
          <w:p w:rsidR="00111F46" w:rsidRPr="00C22F67" w:rsidRDefault="00111F46" w:rsidP="00F8509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C22F67" w:rsidRDefault="00111F46" w:rsidP="00F8509E">
            <w:pPr>
              <w:keepLines/>
              <w:snapToGrid w:val="0"/>
              <w:ind w:firstLine="34"/>
              <w:jc w:val="center"/>
              <w:rPr>
                <w:sz w:val="28"/>
              </w:rPr>
            </w:pPr>
            <w:r w:rsidRPr="00C22F67">
              <w:rPr>
                <w:sz w:val="28"/>
              </w:rPr>
              <w:t>-//-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584E58" w:rsidRDefault="00111F46" w:rsidP="00F8509E">
            <w:pPr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111F46" w:rsidRPr="00584E58" w:rsidRDefault="00111F46" w:rsidP="00F85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584E58" w:rsidRDefault="00111F46" w:rsidP="00F8509E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111F46" w:rsidRPr="00584E58" w:rsidRDefault="00111F46" w:rsidP="00F8509E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  <w:p w:rsidR="00111F46" w:rsidRPr="00584E58" w:rsidRDefault="00111F46" w:rsidP="00F8509E">
            <w:pPr>
              <w:rPr>
                <w:sz w:val="28"/>
                <w:szCs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0721A4" w:rsidRDefault="00111F46" w:rsidP="006E320B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Конкурсная комиссия на соискание грантов   администрации города Барнаула в сфере физической культуры и спорта</w:t>
            </w:r>
          </w:p>
          <w:p w:rsidR="00111F46" w:rsidRPr="000721A4" w:rsidRDefault="00111F46" w:rsidP="006E320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111F46" w:rsidRPr="000721A4" w:rsidRDefault="00111F46" w:rsidP="006E320B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Артемов А.В.</w:t>
            </w:r>
          </w:p>
          <w:p w:rsidR="00111F46" w:rsidRPr="000721A4" w:rsidRDefault="00111F46" w:rsidP="006E320B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Кобзаренко П.И.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0721A4" w:rsidRDefault="00111F46" w:rsidP="00F5709D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Эвакуационная комиссия города Барнаула</w:t>
            </w:r>
          </w:p>
        </w:tc>
        <w:tc>
          <w:tcPr>
            <w:tcW w:w="2693" w:type="dxa"/>
          </w:tcPr>
          <w:p w:rsidR="00111F46" w:rsidRPr="000721A4" w:rsidRDefault="00111F46" w:rsidP="00F5709D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Артемов А.В.</w:t>
            </w:r>
          </w:p>
          <w:p w:rsidR="00111F46" w:rsidRPr="000721A4" w:rsidRDefault="00111F46" w:rsidP="00F5709D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Драчев В.М.</w:t>
            </w:r>
          </w:p>
          <w:p w:rsidR="00111F46" w:rsidRPr="000721A4" w:rsidRDefault="00111F46" w:rsidP="00F5709D">
            <w:pPr>
              <w:jc w:val="both"/>
              <w:rPr>
                <w:sz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8E570F" w:rsidRDefault="00111F46" w:rsidP="00AD4480">
            <w:pPr>
              <w:jc w:val="both"/>
              <w:rPr>
                <w:sz w:val="28"/>
              </w:rPr>
            </w:pPr>
            <w:r w:rsidRPr="008E570F">
              <w:rPr>
                <w:sz w:val="28"/>
              </w:rPr>
              <w:t>Совет отцов администрации города Барнаула</w:t>
            </w:r>
          </w:p>
        </w:tc>
        <w:tc>
          <w:tcPr>
            <w:tcW w:w="2693" w:type="dxa"/>
          </w:tcPr>
          <w:p w:rsidR="00111F46" w:rsidRPr="008E570F" w:rsidRDefault="00111F46" w:rsidP="004916F7">
            <w:pPr>
              <w:rPr>
                <w:sz w:val="28"/>
              </w:rPr>
            </w:pPr>
            <w:r w:rsidRPr="008E570F">
              <w:rPr>
                <w:sz w:val="28"/>
              </w:rPr>
              <w:t xml:space="preserve">Артемов А.В. </w:t>
            </w:r>
          </w:p>
          <w:p w:rsidR="00111F46" w:rsidRPr="008E570F" w:rsidRDefault="00111F46" w:rsidP="004916F7">
            <w:pPr>
              <w:rPr>
                <w:sz w:val="28"/>
              </w:rPr>
            </w:pPr>
            <w:r w:rsidRPr="008E570F">
              <w:rPr>
                <w:sz w:val="28"/>
              </w:rPr>
              <w:t>Гудков В.В.</w:t>
            </w:r>
          </w:p>
          <w:p w:rsidR="00111F46" w:rsidRPr="008E570F" w:rsidRDefault="00111F46" w:rsidP="004916F7">
            <w:pPr>
              <w:rPr>
                <w:sz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864FC1" w:rsidRDefault="00111F46" w:rsidP="00A04D26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 xml:space="preserve">Совет по развитию туризма в городе Барнауле   </w:t>
            </w:r>
          </w:p>
        </w:tc>
        <w:tc>
          <w:tcPr>
            <w:tcW w:w="2693" w:type="dxa"/>
          </w:tcPr>
          <w:p w:rsidR="00111F46" w:rsidRPr="00864FC1" w:rsidRDefault="00111F46" w:rsidP="00A04D26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111F46" w:rsidRPr="00864FC1" w:rsidRDefault="00111F46" w:rsidP="00A04D26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Барышников А.В.</w:t>
            </w:r>
          </w:p>
          <w:p w:rsidR="00111F46" w:rsidRPr="00864FC1" w:rsidRDefault="00111F46" w:rsidP="00A04D26">
            <w:pPr>
              <w:rPr>
                <w:sz w:val="28"/>
                <w:szCs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F47ADC" w:rsidRDefault="00111F46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111F46" w:rsidRPr="00F47ADC" w:rsidRDefault="00111F46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F47ADC" w:rsidRDefault="00111F46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111F46" w:rsidRPr="00F47ADC" w:rsidRDefault="00111F46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787D8F" w:rsidRDefault="00111F46" w:rsidP="00787D8F">
            <w:pPr>
              <w:pStyle w:val="2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b w:val="0"/>
                <w:szCs w:val="28"/>
                <w:u w:val="none"/>
                <w:lang w:eastAsia="ru-RU"/>
              </w:rPr>
            </w:pPr>
            <w:r w:rsidRPr="00787D8F">
              <w:rPr>
                <w:b w:val="0"/>
                <w:szCs w:val="28"/>
                <w:u w:val="none"/>
              </w:rPr>
              <w:lastRenderedPageBreak/>
              <w:t xml:space="preserve">Наблюдательный совет по вопросам похоронного дела </w:t>
            </w:r>
          </w:p>
        </w:tc>
        <w:tc>
          <w:tcPr>
            <w:tcW w:w="2693" w:type="dxa"/>
          </w:tcPr>
          <w:p w:rsidR="00111F46" w:rsidRPr="00787D8F" w:rsidRDefault="00111F46" w:rsidP="00787D8F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Пашковский С.Н.</w:t>
            </w:r>
          </w:p>
          <w:p w:rsidR="00111F46" w:rsidRPr="00502293" w:rsidRDefault="00502293" w:rsidP="00502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</w:tc>
      </w:tr>
      <w:tr w:rsidR="00111F46" w:rsidRPr="004002E2" w:rsidTr="00E720B9">
        <w:tc>
          <w:tcPr>
            <w:tcW w:w="9923" w:type="dxa"/>
            <w:gridSpan w:val="3"/>
          </w:tcPr>
          <w:p w:rsidR="00111F46" w:rsidRPr="00111F46" w:rsidRDefault="00111F46" w:rsidP="009F0304">
            <w:pPr>
              <w:jc w:val="center"/>
              <w:rPr>
                <w:b/>
                <w:sz w:val="28"/>
                <w:u w:val="single"/>
              </w:rPr>
            </w:pPr>
            <w:r w:rsidRPr="00111F46">
              <w:rPr>
                <w:b/>
                <w:sz w:val="28"/>
                <w:u w:val="single"/>
              </w:rPr>
              <w:t>май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E35ECD" w:rsidRDefault="00111F46" w:rsidP="00C16531">
            <w:pPr>
              <w:jc w:val="both"/>
              <w:rPr>
                <w:sz w:val="28"/>
                <w:szCs w:val="28"/>
              </w:rPr>
            </w:pPr>
            <w:r w:rsidRPr="00E35ECD">
              <w:rPr>
                <w:sz w:val="28"/>
                <w:szCs w:val="28"/>
              </w:rPr>
              <w:t>Общественная палата города Барнаула</w:t>
            </w:r>
          </w:p>
          <w:p w:rsidR="00111F46" w:rsidRPr="00E35ECD" w:rsidRDefault="00111F46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E35ECD" w:rsidRDefault="00111F46" w:rsidP="00C16531">
            <w:pPr>
              <w:rPr>
                <w:sz w:val="28"/>
              </w:rPr>
            </w:pPr>
            <w:r w:rsidRPr="00E35ECD">
              <w:rPr>
                <w:sz w:val="28"/>
              </w:rPr>
              <w:t>Франк В.Г.</w:t>
            </w:r>
          </w:p>
          <w:p w:rsidR="00111F46" w:rsidRPr="00E35ECD" w:rsidRDefault="00111F46" w:rsidP="00C16531">
            <w:pPr>
              <w:rPr>
                <w:sz w:val="28"/>
              </w:rPr>
            </w:pPr>
            <w:r w:rsidRPr="00E35ECD">
              <w:rPr>
                <w:sz w:val="28"/>
              </w:rPr>
              <w:t>Еремеев Ю.Н.</w:t>
            </w:r>
          </w:p>
          <w:p w:rsidR="00111F46" w:rsidRPr="00E35ECD" w:rsidRDefault="00111F46" w:rsidP="00C16531">
            <w:pPr>
              <w:rPr>
                <w:sz w:val="28"/>
              </w:rPr>
            </w:pPr>
            <w:r w:rsidRPr="00E35ECD">
              <w:rPr>
                <w:sz w:val="28"/>
              </w:rPr>
              <w:t>Королев Г.В.</w:t>
            </w:r>
          </w:p>
          <w:p w:rsidR="00111F46" w:rsidRPr="00E35ECD" w:rsidRDefault="00111F46" w:rsidP="00C16531">
            <w:pPr>
              <w:rPr>
                <w:sz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E35ECD" w:rsidRDefault="00111F46" w:rsidP="00C16531">
            <w:pPr>
              <w:jc w:val="both"/>
              <w:rPr>
                <w:sz w:val="28"/>
                <w:szCs w:val="28"/>
              </w:rPr>
            </w:pPr>
            <w:r w:rsidRPr="00E35ECD">
              <w:rPr>
                <w:sz w:val="28"/>
                <w:szCs w:val="28"/>
              </w:rPr>
              <w:t>Совет женщин при главе города Барнаула</w:t>
            </w:r>
          </w:p>
          <w:p w:rsidR="00111F46" w:rsidRPr="00E35ECD" w:rsidRDefault="00111F46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E35ECD" w:rsidRDefault="00111F46" w:rsidP="00B41739">
            <w:pPr>
              <w:jc w:val="center"/>
              <w:rPr>
                <w:sz w:val="28"/>
              </w:rPr>
            </w:pPr>
            <w:r w:rsidRPr="00E35ECD">
              <w:rPr>
                <w:sz w:val="28"/>
              </w:rPr>
              <w:t>-//-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434DE9" w:rsidRDefault="00111F46" w:rsidP="00C13C0E">
            <w:pPr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111F46" w:rsidRPr="00434DE9" w:rsidRDefault="00111F46" w:rsidP="00C13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434DE9" w:rsidRDefault="00111F46" w:rsidP="00C13C0E">
            <w:pPr>
              <w:rPr>
                <w:sz w:val="28"/>
              </w:rPr>
            </w:pPr>
            <w:r w:rsidRPr="00434DE9">
              <w:rPr>
                <w:sz w:val="28"/>
              </w:rPr>
              <w:t>Франк В.Г.</w:t>
            </w:r>
          </w:p>
          <w:p w:rsidR="00111F46" w:rsidRPr="00434DE9" w:rsidRDefault="00111F46" w:rsidP="00C13C0E">
            <w:pPr>
              <w:rPr>
                <w:sz w:val="28"/>
              </w:rPr>
            </w:pPr>
            <w:r w:rsidRPr="00434DE9">
              <w:rPr>
                <w:sz w:val="28"/>
              </w:rPr>
              <w:t>Финк О.А.</w:t>
            </w:r>
          </w:p>
          <w:p w:rsidR="00111F46" w:rsidRPr="00434DE9" w:rsidRDefault="00111F46" w:rsidP="00C13C0E">
            <w:pPr>
              <w:rPr>
                <w:sz w:val="28"/>
              </w:rPr>
            </w:pPr>
            <w:r w:rsidRPr="00434DE9">
              <w:rPr>
                <w:sz w:val="28"/>
              </w:rPr>
              <w:t>Малыхин В.Д.</w:t>
            </w:r>
          </w:p>
          <w:p w:rsidR="00111F46" w:rsidRPr="00AD4480" w:rsidRDefault="00111F46" w:rsidP="00C13C0E">
            <w:pPr>
              <w:rPr>
                <w:sz w:val="20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E35ECD" w:rsidRDefault="00111F46" w:rsidP="00C16531">
            <w:pPr>
              <w:jc w:val="both"/>
              <w:rPr>
                <w:sz w:val="28"/>
                <w:szCs w:val="28"/>
              </w:rPr>
            </w:pPr>
            <w:r w:rsidRPr="00E35ECD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111F46" w:rsidRPr="00E35ECD" w:rsidRDefault="00111F46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E35ECD" w:rsidRDefault="00111F46" w:rsidP="00B41739">
            <w:pPr>
              <w:rPr>
                <w:sz w:val="28"/>
              </w:rPr>
            </w:pPr>
            <w:r w:rsidRPr="00E35ECD">
              <w:rPr>
                <w:sz w:val="28"/>
              </w:rPr>
              <w:t>Еремеев Ю.Н.</w:t>
            </w:r>
          </w:p>
          <w:p w:rsidR="00111F46" w:rsidRPr="00E35ECD" w:rsidRDefault="00111F46" w:rsidP="00B41739">
            <w:pPr>
              <w:rPr>
                <w:sz w:val="28"/>
              </w:rPr>
            </w:pPr>
            <w:r w:rsidRPr="00E35ECD">
              <w:rPr>
                <w:sz w:val="28"/>
              </w:rPr>
              <w:t>Королев Г.В.</w:t>
            </w:r>
          </w:p>
          <w:p w:rsidR="00111F46" w:rsidRPr="00E35ECD" w:rsidRDefault="00111F46" w:rsidP="00503155">
            <w:pPr>
              <w:jc w:val="center"/>
              <w:rPr>
                <w:sz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C22F67" w:rsidRDefault="00111F46" w:rsidP="00E35ECD">
            <w:pPr>
              <w:snapToGri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111F46" w:rsidRPr="00AD4480" w:rsidRDefault="00111F46" w:rsidP="00E35ECD">
            <w:pPr>
              <w:snapToGrid w:val="0"/>
              <w:jc w:val="both"/>
              <w:rPr>
                <w:sz w:val="18"/>
                <w:szCs w:val="28"/>
              </w:rPr>
            </w:pPr>
          </w:p>
        </w:tc>
        <w:tc>
          <w:tcPr>
            <w:tcW w:w="2693" w:type="dxa"/>
          </w:tcPr>
          <w:p w:rsidR="00111F46" w:rsidRPr="00C22F67" w:rsidRDefault="00111F46" w:rsidP="00E35ECD">
            <w:pPr>
              <w:keepLines/>
              <w:snapToGrid w:val="0"/>
              <w:ind w:firstLine="34"/>
              <w:jc w:val="center"/>
              <w:rPr>
                <w:sz w:val="28"/>
              </w:rPr>
            </w:pPr>
            <w:r w:rsidRPr="00C22F67">
              <w:rPr>
                <w:sz w:val="28"/>
              </w:rPr>
              <w:t>-//-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584E58" w:rsidRDefault="00111F46" w:rsidP="00E35ECD">
            <w:pPr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111F46" w:rsidRPr="00584E58" w:rsidRDefault="00111F46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584E58" w:rsidRDefault="00111F46" w:rsidP="00E35ECD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111F46" w:rsidRPr="00584E58" w:rsidRDefault="00111F46" w:rsidP="00E35ECD">
            <w:pPr>
              <w:rPr>
                <w:sz w:val="28"/>
              </w:rPr>
            </w:pPr>
            <w:r w:rsidRPr="00584E58">
              <w:rPr>
                <w:sz w:val="28"/>
              </w:rPr>
              <w:t>Замаруев В.В.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AD4480" w:rsidRDefault="00AD4480" w:rsidP="00AD4480">
            <w:pPr>
              <w:jc w:val="both"/>
              <w:rPr>
                <w:rStyle w:val="selectorcontent"/>
                <w:sz w:val="28"/>
              </w:rPr>
            </w:pPr>
            <w:r w:rsidRPr="00FA0BA6">
              <w:rPr>
                <w:sz w:val="28"/>
                <w:szCs w:val="28"/>
              </w:rPr>
              <w:t xml:space="preserve">Комиссия по повышению устойчивости функционирования </w:t>
            </w:r>
            <w:r w:rsidRPr="00AD4480">
              <w:rPr>
                <w:rStyle w:val="selectorcontent"/>
                <w:sz w:val="28"/>
              </w:rPr>
              <w:t>объектов экономики и жизнеобеспечения населения города Барнаула</w:t>
            </w:r>
          </w:p>
          <w:p w:rsidR="00111F46" w:rsidRPr="00AD4480" w:rsidRDefault="00111F46" w:rsidP="00F349BC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93" w:type="dxa"/>
          </w:tcPr>
          <w:p w:rsidR="00111F46" w:rsidRPr="00864FC1" w:rsidRDefault="00111F46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111F46" w:rsidRPr="00864FC1" w:rsidRDefault="00111F46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Драчев В.М.</w:t>
            </w:r>
          </w:p>
          <w:p w:rsidR="00111F46" w:rsidRPr="00864FC1" w:rsidRDefault="00111F46" w:rsidP="00F349BC">
            <w:pPr>
              <w:rPr>
                <w:sz w:val="28"/>
                <w:szCs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864FC1" w:rsidRDefault="00111F46" w:rsidP="00864FC1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93" w:type="dxa"/>
          </w:tcPr>
          <w:p w:rsidR="00111F46" w:rsidRPr="00864FC1" w:rsidRDefault="00111F46" w:rsidP="00864FC1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111F46" w:rsidRPr="00864FC1" w:rsidRDefault="00111F46" w:rsidP="00864FC1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Есипенко П.В.</w:t>
            </w:r>
          </w:p>
          <w:p w:rsidR="00111F46" w:rsidRPr="00864FC1" w:rsidRDefault="00111F46" w:rsidP="00864FC1">
            <w:pPr>
              <w:rPr>
                <w:sz w:val="16"/>
                <w:szCs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864FC1" w:rsidRDefault="00111F46" w:rsidP="00A04D26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 xml:space="preserve">Координационный совет предпринимателей города  Барнаула </w:t>
            </w:r>
          </w:p>
          <w:p w:rsidR="00111F46" w:rsidRPr="00AD4480" w:rsidRDefault="00111F46" w:rsidP="00A04D26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93" w:type="dxa"/>
          </w:tcPr>
          <w:p w:rsidR="00111F46" w:rsidRPr="00864FC1" w:rsidRDefault="00111F46" w:rsidP="00A04D26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111F46" w:rsidRPr="00864FC1" w:rsidRDefault="00111F46" w:rsidP="00A04D26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Кротова Н.В.</w:t>
            </w:r>
          </w:p>
          <w:p w:rsidR="00111F46" w:rsidRPr="00864FC1" w:rsidRDefault="00111F46" w:rsidP="00A04D26">
            <w:pPr>
              <w:rPr>
                <w:sz w:val="28"/>
                <w:szCs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787D8F" w:rsidRDefault="00111F46" w:rsidP="00023A6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 xml:space="preserve">Рабочая группа  по безопасной эксплуатации газового оборудования  </w:t>
            </w:r>
          </w:p>
          <w:p w:rsidR="00111F46" w:rsidRPr="00787D8F" w:rsidRDefault="00111F46" w:rsidP="00023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787D8F" w:rsidRDefault="00111F46" w:rsidP="00023A64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Пашковский С.Н.</w:t>
            </w:r>
          </w:p>
          <w:p w:rsidR="00111F46" w:rsidRPr="00787D8F" w:rsidRDefault="00111F46" w:rsidP="00023A6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Бавыкин А.А.</w:t>
            </w:r>
          </w:p>
          <w:p w:rsidR="00111F46" w:rsidRPr="00787D8F" w:rsidRDefault="00111F46" w:rsidP="00023A6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Ращепкин Д.А.</w:t>
            </w:r>
          </w:p>
          <w:p w:rsidR="00111F46" w:rsidRPr="00AD4480" w:rsidRDefault="00111F46" w:rsidP="00023A64">
            <w:pPr>
              <w:jc w:val="both"/>
              <w:rPr>
                <w:sz w:val="20"/>
                <w:szCs w:val="28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F47ADC" w:rsidRDefault="00111F46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111F46" w:rsidRPr="00F47ADC" w:rsidRDefault="00111F46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F47ADC" w:rsidRDefault="00111F46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111F46" w:rsidRPr="00F47ADC" w:rsidRDefault="00111F46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111F46" w:rsidRPr="004002E2" w:rsidTr="00E720B9">
        <w:tc>
          <w:tcPr>
            <w:tcW w:w="9923" w:type="dxa"/>
            <w:gridSpan w:val="3"/>
          </w:tcPr>
          <w:p w:rsidR="00111F46" w:rsidRPr="00502293" w:rsidRDefault="00111F46" w:rsidP="009F0304">
            <w:pPr>
              <w:jc w:val="center"/>
              <w:rPr>
                <w:b/>
                <w:sz w:val="28"/>
                <w:u w:val="single"/>
              </w:rPr>
            </w:pPr>
            <w:r w:rsidRPr="00502293">
              <w:rPr>
                <w:b/>
                <w:sz w:val="28"/>
                <w:u w:val="single"/>
              </w:rPr>
              <w:t>июнь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3F6A92" w:rsidRDefault="00111F46" w:rsidP="00E35E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693" w:type="dxa"/>
          </w:tcPr>
          <w:p w:rsidR="00111F46" w:rsidRPr="003F6A92" w:rsidRDefault="00111F46" w:rsidP="00E35ECD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Франк В.Г.</w:t>
            </w:r>
          </w:p>
          <w:p w:rsidR="00111F46" w:rsidRDefault="00111F46" w:rsidP="00E35ECD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Еремеев Ю.Н.</w:t>
            </w:r>
          </w:p>
          <w:p w:rsidR="00111F46" w:rsidRPr="003F6A92" w:rsidRDefault="00111F46" w:rsidP="00E35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111F46" w:rsidRPr="003F6A92" w:rsidRDefault="00111F46" w:rsidP="00E35ECD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Королев Г.В.</w:t>
            </w: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640721" w:rsidRDefault="00111F46" w:rsidP="00E35ECD">
            <w:pPr>
              <w:snapToGrid w:val="0"/>
              <w:jc w:val="both"/>
              <w:rPr>
                <w:sz w:val="28"/>
                <w:szCs w:val="28"/>
              </w:rPr>
            </w:pPr>
            <w:r w:rsidRPr="00640721">
              <w:rPr>
                <w:sz w:val="28"/>
                <w:szCs w:val="28"/>
              </w:rPr>
              <w:lastRenderedPageBreak/>
              <w:t>Совет общественной безопасности города Барнаула</w:t>
            </w:r>
          </w:p>
          <w:p w:rsidR="00111F46" w:rsidRPr="00640721" w:rsidRDefault="00111F46" w:rsidP="00E35E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640721" w:rsidRDefault="00111F46" w:rsidP="00E35ECD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40721">
              <w:rPr>
                <w:sz w:val="28"/>
                <w:szCs w:val="28"/>
              </w:rPr>
              <w:t>Франк В.Г.</w:t>
            </w:r>
          </w:p>
          <w:p w:rsidR="00111F46" w:rsidRPr="00640721" w:rsidRDefault="00111F46" w:rsidP="00E35ECD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40721">
              <w:rPr>
                <w:bCs/>
                <w:sz w:val="28"/>
                <w:szCs w:val="28"/>
              </w:rPr>
              <w:t>Еремеев Ю.Н.</w:t>
            </w:r>
          </w:p>
          <w:p w:rsidR="00111F46" w:rsidRPr="00640721" w:rsidRDefault="00111F46" w:rsidP="00E35ECD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40721">
              <w:rPr>
                <w:sz w:val="28"/>
                <w:szCs w:val="28"/>
              </w:rPr>
              <w:t>Королев Г.В.</w:t>
            </w:r>
          </w:p>
          <w:p w:rsidR="00111F46" w:rsidRPr="00640721" w:rsidRDefault="00111F46" w:rsidP="00E35ECD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</w:p>
        </w:tc>
      </w:tr>
      <w:tr w:rsidR="00111F46" w:rsidRPr="004002E2" w:rsidTr="00E720B9">
        <w:tc>
          <w:tcPr>
            <w:tcW w:w="7230" w:type="dxa"/>
            <w:gridSpan w:val="2"/>
          </w:tcPr>
          <w:p w:rsidR="00111F46" w:rsidRPr="00C22F67" w:rsidRDefault="00111F46" w:rsidP="00E35ECD">
            <w:pPr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111F46" w:rsidRPr="00C22F67" w:rsidRDefault="00111F46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C22F67" w:rsidRDefault="00502293" w:rsidP="0050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11F46" w:rsidRPr="00C22F67" w:rsidRDefault="00111F46" w:rsidP="00E35ECD">
            <w:pPr>
              <w:jc w:val="center"/>
              <w:rPr>
                <w:sz w:val="28"/>
              </w:rPr>
            </w:pP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066735" w:rsidRDefault="00502293" w:rsidP="00F8509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действующая экспертная комиссия </w:t>
            </w:r>
            <w:r w:rsidRPr="00C8052D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2693" w:type="dxa"/>
          </w:tcPr>
          <w:p w:rsidR="00502293" w:rsidRDefault="00502293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Воронков А.Ф.</w:t>
            </w:r>
          </w:p>
          <w:p w:rsidR="00502293" w:rsidRDefault="00502293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Малыхин В.Д.</w:t>
            </w:r>
          </w:p>
          <w:p w:rsidR="00502293" w:rsidRPr="00066735" w:rsidRDefault="00502293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501380" w:rsidRDefault="00502293" w:rsidP="00E35ECD">
            <w:pPr>
              <w:snapToGrid w:val="0"/>
              <w:jc w:val="both"/>
              <w:rPr>
                <w:sz w:val="28"/>
                <w:szCs w:val="28"/>
              </w:rPr>
            </w:pPr>
            <w:r w:rsidRPr="00501380">
              <w:rPr>
                <w:sz w:val="28"/>
                <w:szCs w:val="28"/>
              </w:rPr>
              <w:t>Техническая комиссия администрации города Барнаула по защите государственной тайны</w:t>
            </w:r>
          </w:p>
        </w:tc>
        <w:tc>
          <w:tcPr>
            <w:tcW w:w="2693" w:type="dxa"/>
          </w:tcPr>
          <w:p w:rsidR="00502293" w:rsidRPr="00501380" w:rsidRDefault="00502293" w:rsidP="00E35ECD">
            <w:pPr>
              <w:keepLines/>
              <w:snapToGrid w:val="0"/>
              <w:ind w:firstLine="34"/>
              <w:rPr>
                <w:sz w:val="28"/>
              </w:rPr>
            </w:pPr>
            <w:r w:rsidRPr="00501380">
              <w:rPr>
                <w:sz w:val="28"/>
              </w:rPr>
              <w:t>Еремеев Ю.Н.</w:t>
            </w:r>
          </w:p>
          <w:p w:rsidR="00502293" w:rsidRPr="00501380" w:rsidRDefault="00502293" w:rsidP="00E35ECD">
            <w:pPr>
              <w:keepLines/>
              <w:snapToGrid w:val="0"/>
              <w:ind w:firstLine="34"/>
              <w:rPr>
                <w:sz w:val="28"/>
              </w:rPr>
            </w:pPr>
            <w:r w:rsidRPr="00501380">
              <w:rPr>
                <w:sz w:val="28"/>
              </w:rPr>
              <w:t>Делюкин Е.В.</w:t>
            </w:r>
          </w:p>
          <w:p w:rsidR="00502293" w:rsidRPr="00501380" w:rsidRDefault="00502293" w:rsidP="00E35ECD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584E58" w:rsidRDefault="00502293" w:rsidP="00E35ECD">
            <w:pPr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502293" w:rsidRPr="00584E58" w:rsidRDefault="00502293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584E58" w:rsidRDefault="00502293" w:rsidP="00E35ECD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502293" w:rsidRPr="00584E58" w:rsidRDefault="00502293" w:rsidP="00E35ECD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  <w:p w:rsidR="00502293" w:rsidRPr="00584E58" w:rsidRDefault="00502293" w:rsidP="00E35ECD">
            <w:pPr>
              <w:rPr>
                <w:sz w:val="28"/>
                <w:szCs w:val="28"/>
              </w:rPr>
            </w:pP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434DE9" w:rsidRDefault="00502293" w:rsidP="00C13C0E">
            <w:pPr>
              <w:snapToGrid w:val="0"/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Городская комиссия по бронированию граждан, пребывающих в запасе</w:t>
            </w:r>
          </w:p>
          <w:p w:rsidR="00502293" w:rsidRPr="00434DE9" w:rsidRDefault="00502293" w:rsidP="00C13C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434DE9" w:rsidRDefault="00502293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502293" w:rsidRPr="00434DE9" w:rsidRDefault="00502293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Малыхин В.Д.</w:t>
            </w:r>
          </w:p>
          <w:p w:rsidR="00502293" w:rsidRPr="00434DE9" w:rsidRDefault="00502293" w:rsidP="00C13C0E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864FC1" w:rsidRDefault="00502293" w:rsidP="00864FC1">
            <w:pPr>
              <w:jc w:val="both"/>
              <w:rPr>
                <w:sz w:val="28"/>
              </w:rPr>
            </w:pPr>
            <w:r w:rsidRPr="00864FC1">
              <w:rPr>
                <w:sz w:val="28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2693" w:type="dxa"/>
          </w:tcPr>
          <w:p w:rsidR="00502293" w:rsidRPr="00864FC1" w:rsidRDefault="00502293" w:rsidP="00864FC1">
            <w:pPr>
              <w:jc w:val="both"/>
              <w:rPr>
                <w:sz w:val="28"/>
              </w:rPr>
            </w:pPr>
            <w:r w:rsidRPr="00864FC1">
              <w:rPr>
                <w:sz w:val="28"/>
              </w:rPr>
              <w:t>Рябчун С.В.</w:t>
            </w:r>
          </w:p>
          <w:p w:rsidR="00502293" w:rsidRDefault="00502293" w:rsidP="00864FC1">
            <w:pPr>
              <w:rPr>
                <w:sz w:val="28"/>
              </w:rPr>
            </w:pPr>
            <w:r w:rsidRPr="00864FC1">
              <w:rPr>
                <w:sz w:val="28"/>
              </w:rPr>
              <w:t>Кротова Н.В.</w:t>
            </w:r>
          </w:p>
          <w:p w:rsidR="001B0087" w:rsidRPr="00864FC1" w:rsidRDefault="001B0087" w:rsidP="00864FC1">
            <w:pPr>
              <w:rPr>
                <w:color w:val="FF0000"/>
                <w:sz w:val="28"/>
                <w:szCs w:val="28"/>
              </w:rPr>
            </w:pP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620006" w:rsidRDefault="00502293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502293" w:rsidRPr="00620006" w:rsidRDefault="00502293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620006" w:rsidRDefault="00502293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Федоров А.А.</w:t>
            </w:r>
          </w:p>
          <w:p w:rsidR="00502293" w:rsidRPr="00620006" w:rsidRDefault="00502293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 xml:space="preserve">Воробьев А.А. 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620006" w:rsidRDefault="00AD4480" w:rsidP="00620006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ый с</w:t>
            </w:r>
            <w:r w:rsidR="00502293" w:rsidRPr="00620006">
              <w:rPr>
                <w:sz w:val="28"/>
                <w:szCs w:val="28"/>
              </w:rPr>
              <w:t>овет администрации города Барнаула</w:t>
            </w:r>
          </w:p>
          <w:p w:rsidR="00502293" w:rsidRPr="00620006" w:rsidRDefault="00502293" w:rsidP="00620006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620006" w:rsidRDefault="001B0087" w:rsidP="001B008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F47ADC" w:rsidRDefault="0050229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502293" w:rsidRPr="00F47ADC" w:rsidRDefault="0050229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F47ADC" w:rsidRDefault="00502293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502293" w:rsidRPr="00F47ADC" w:rsidRDefault="00502293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502293" w:rsidRPr="004002E2" w:rsidTr="00E720B9">
        <w:tc>
          <w:tcPr>
            <w:tcW w:w="9923" w:type="dxa"/>
            <w:gridSpan w:val="3"/>
          </w:tcPr>
          <w:p w:rsidR="00502293" w:rsidRPr="0047750E" w:rsidRDefault="00502293" w:rsidP="009F0304">
            <w:pPr>
              <w:jc w:val="center"/>
              <w:rPr>
                <w:b/>
                <w:sz w:val="28"/>
                <w:u w:val="single"/>
              </w:rPr>
            </w:pPr>
            <w:r w:rsidRPr="0047750E">
              <w:rPr>
                <w:b/>
                <w:sz w:val="28"/>
                <w:u w:val="single"/>
              </w:rPr>
              <w:t>июль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47750E" w:rsidRDefault="00AD4480" w:rsidP="006E320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</w:t>
            </w:r>
            <w:r w:rsidR="00502293" w:rsidRPr="0047750E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города </w:t>
            </w:r>
            <w:r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Барнаула </w:t>
            </w:r>
            <w:r w:rsidR="00502293" w:rsidRPr="0047750E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по предупреждению и ликвидации чрезвычайных ситуаций и обеспечению пожарной безопасности  </w:t>
            </w:r>
          </w:p>
          <w:p w:rsidR="00502293" w:rsidRPr="0047750E" w:rsidRDefault="00502293" w:rsidP="006E320B"/>
        </w:tc>
        <w:tc>
          <w:tcPr>
            <w:tcW w:w="2693" w:type="dxa"/>
          </w:tcPr>
          <w:p w:rsidR="00502293" w:rsidRPr="0047750E" w:rsidRDefault="00502293" w:rsidP="006E320B">
            <w:pPr>
              <w:rPr>
                <w:rFonts w:eastAsia="Calibri"/>
                <w:sz w:val="28"/>
                <w:szCs w:val="28"/>
              </w:rPr>
            </w:pPr>
            <w:r w:rsidRPr="0047750E">
              <w:rPr>
                <w:rFonts w:eastAsia="Calibri"/>
                <w:sz w:val="28"/>
                <w:szCs w:val="28"/>
              </w:rPr>
              <w:t>Франк В.Г.</w:t>
            </w:r>
          </w:p>
          <w:p w:rsidR="00502293" w:rsidRPr="0047750E" w:rsidRDefault="00502293" w:rsidP="006E320B">
            <w:pPr>
              <w:rPr>
                <w:rFonts w:eastAsia="Calibri"/>
                <w:sz w:val="28"/>
                <w:szCs w:val="28"/>
              </w:rPr>
            </w:pPr>
            <w:r w:rsidRPr="0047750E">
              <w:rPr>
                <w:rFonts w:eastAsia="Calibri"/>
                <w:sz w:val="28"/>
                <w:szCs w:val="28"/>
              </w:rPr>
              <w:t>Воронков А.Ф.</w:t>
            </w:r>
          </w:p>
          <w:p w:rsidR="00502293" w:rsidRPr="0047750E" w:rsidRDefault="00502293" w:rsidP="006E320B">
            <w:pPr>
              <w:rPr>
                <w:rFonts w:eastAsia="Calibri"/>
                <w:sz w:val="28"/>
                <w:szCs w:val="28"/>
              </w:rPr>
            </w:pPr>
            <w:r w:rsidRPr="0047750E">
              <w:rPr>
                <w:rFonts w:eastAsia="Calibri"/>
                <w:sz w:val="28"/>
                <w:szCs w:val="28"/>
              </w:rPr>
              <w:t>Драчев В.М.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0721A4" w:rsidRDefault="00502293" w:rsidP="000846C7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Организационный комитет по подготовке к празднованию Дня города Барнаула</w:t>
            </w:r>
          </w:p>
          <w:p w:rsidR="00502293" w:rsidRPr="000721A4" w:rsidRDefault="00502293" w:rsidP="000846C7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ab/>
            </w:r>
          </w:p>
        </w:tc>
        <w:tc>
          <w:tcPr>
            <w:tcW w:w="2693" w:type="dxa"/>
          </w:tcPr>
          <w:p w:rsidR="00502293" w:rsidRPr="000721A4" w:rsidRDefault="00502293" w:rsidP="000846C7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Франк В.Г.</w:t>
            </w:r>
          </w:p>
          <w:p w:rsidR="00502293" w:rsidRPr="000721A4" w:rsidRDefault="00502293" w:rsidP="000846C7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Артемов А.В.</w:t>
            </w:r>
          </w:p>
          <w:p w:rsidR="00502293" w:rsidRPr="000721A4" w:rsidRDefault="00502293" w:rsidP="000846C7">
            <w:pPr>
              <w:tabs>
                <w:tab w:val="left" w:pos="4245"/>
              </w:tabs>
              <w:jc w:val="center"/>
              <w:rPr>
                <w:sz w:val="28"/>
              </w:rPr>
            </w:pP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406E18" w:rsidRDefault="00502293" w:rsidP="0047750E">
            <w:pPr>
              <w:jc w:val="both"/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 xml:space="preserve">Комиссия по организации пассажирских перевозок </w:t>
            </w:r>
          </w:p>
        </w:tc>
        <w:tc>
          <w:tcPr>
            <w:tcW w:w="2693" w:type="dxa"/>
          </w:tcPr>
          <w:p w:rsidR="00502293" w:rsidRPr="00417F9A" w:rsidRDefault="00502293" w:rsidP="0047750E">
            <w:pPr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>Воронков А.Ф.</w:t>
            </w:r>
          </w:p>
          <w:p w:rsidR="00502293" w:rsidRDefault="00502293" w:rsidP="0047750E">
            <w:pPr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>Шеломенцев А.А.</w:t>
            </w:r>
          </w:p>
          <w:p w:rsidR="00502293" w:rsidRPr="00406E18" w:rsidRDefault="00502293" w:rsidP="0047750E">
            <w:pPr>
              <w:rPr>
                <w:sz w:val="28"/>
                <w:szCs w:val="28"/>
              </w:rPr>
            </w:pP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417F9A" w:rsidRDefault="00502293" w:rsidP="0047750E">
            <w:pPr>
              <w:jc w:val="both"/>
              <w:rPr>
                <w:sz w:val="28"/>
                <w:szCs w:val="28"/>
              </w:rPr>
            </w:pPr>
            <w:r w:rsidRPr="00417F9A">
              <w:rPr>
                <w:sz w:val="28"/>
                <w:szCs w:val="28"/>
              </w:rPr>
              <w:t xml:space="preserve">Городская комиссия по обеспечению безопасности дорожного движения </w:t>
            </w:r>
          </w:p>
        </w:tc>
        <w:tc>
          <w:tcPr>
            <w:tcW w:w="2693" w:type="dxa"/>
          </w:tcPr>
          <w:p w:rsidR="00502293" w:rsidRPr="00417F9A" w:rsidRDefault="001B0087" w:rsidP="001B0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584E58" w:rsidRDefault="00502293" w:rsidP="00E35ECD">
            <w:pPr>
              <w:snapToGrid w:val="0"/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lastRenderedPageBreak/>
              <w:t xml:space="preserve">Избирательная комиссия муниципального образования  города Барнаула </w:t>
            </w:r>
          </w:p>
          <w:p w:rsidR="00502293" w:rsidRPr="00584E58" w:rsidRDefault="00502293" w:rsidP="00E35EC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584E58" w:rsidRDefault="00502293" w:rsidP="00E35ECD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502293" w:rsidRPr="00584E58" w:rsidRDefault="00502293" w:rsidP="00E35EC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584E58" w:rsidRDefault="00502293" w:rsidP="00E35ECD">
            <w:pPr>
              <w:snapToGrid w:val="0"/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Рабочая группа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 </w:t>
            </w:r>
          </w:p>
          <w:p w:rsidR="00502293" w:rsidRPr="00584E58" w:rsidRDefault="00502293" w:rsidP="00E35EC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584E58" w:rsidRDefault="00502293" w:rsidP="00E35EC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-//-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F47ADC" w:rsidRDefault="0050229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502293" w:rsidRPr="00F47ADC" w:rsidRDefault="0050229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F47ADC" w:rsidRDefault="00502293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502293" w:rsidRPr="00F47ADC" w:rsidRDefault="00502293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502293" w:rsidRPr="004002E2" w:rsidTr="00E720B9">
        <w:tc>
          <w:tcPr>
            <w:tcW w:w="9923" w:type="dxa"/>
            <w:gridSpan w:val="3"/>
          </w:tcPr>
          <w:p w:rsidR="00502293" w:rsidRPr="00303D53" w:rsidRDefault="00502293" w:rsidP="009F0304">
            <w:pPr>
              <w:jc w:val="center"/>
              <w:rPr>
                <w:sz w:val="28"/>
              </w:rPr>
            </w:pPr>
            <w:r w:rsidRPr="00303D53">
              <w:rPr>
                <w:b/>
                <w:sz w:val="28"/>
                <w:u w:val="single"/>
              </w:rPr>
              <w:t>август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0721A4" w:rsidRDefault="00502293" w:rsidP="002659BE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Организационный комитет по подготовке к празднованию Дня города Барнаула</w:t>
            </w:r>
          </w:p>
          <w:p w:rsidR="00502293" w:rsidRPr="000721A4" w:rsidRDefault="00502293" w:rsidP="002659BE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ab/>
            </w:r>
          </w:p>
        </w:tc>
        <w:tc>
          <w:tcPr>
            <w:tcW w:w="2693" w:type="dxa"/>
          </w:tcPr>
          <w:p w:rsidR="00502293" w:rsidRPr="000721A4" w:rsidRDefault="00502293" w:rsidP="002659BE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Франк В.Г.</w:t>
            </w:r>
          </w:p>
          <w:p w:rsidR="00502293" w:rsidRPr="000721A4" w:rsidRDefault="00502293" w:rsidP="002659BE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 xml:space="preserve"> Артемов А.В.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1513C3" w:rsidRDefault="0050229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502293" w:rsidRPr="001513C3" w:rsidRDefault="00502293" w:rsidP="00554A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1513C3" w:rsidRDefault="0050229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Франк В.Г.</w:t>
            </w:r>
          </w:p>
          <w:p w:rsidR="00502293" w:rsidRPr="001513C3" w:rsidRDefault="0050229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513C3">
              <w:rPr>
                <w:bCs/>
                <w:sz w:val="28"/>
                <w:szCs w:val="28"/>
              </w:rPr>
              <w:t>Еремеев Ю.Н.</w:t>
            </w:r>
          </w:p>
          <w:p w:rsidR="00502293" w:rsidRPr="001513C3" w:rsidRDefault="0050229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Королев Г.В.</w:t>
            </w:r>
          </w:p>
          <w:p w:rsidR="00502293" w:rsidRPr="001513C3" w:rsidRDefault="00502293" w:rsidP="00554A78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Default="0050229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Совет женщин при главе города Барнаула</w:t>
            </w:r>
          </w:p>
          <w:p w:rsidR="00502293" w:rsidRPr="001513C3" w:rsidRDefault="0050229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1513C3" w:rsidRDefault="00502293" w:rsidP="00554A78">
            <w:pPr>
              <w:keepLines/>
              <w:jc w:val="center"/>
              <w:rPr>
                <w:sz w:val="16"/>
                <w:szCs w:val="16"/>
              </w:rPr>
            </w:pPr>
            <w:r w:rsidRPr="001513C3">
              <w:rPr>
                <w:sz w:val="28"/>
                <w:szCs w:val="28"/>
              </w:rPr>
              <w:t>-//-</w:t>
            </w:r>
          </w:p>
        </w:tc>
      </w:tr>
      <w:tr w:rsidR="00502293" w:rsidRPr="004002E2" w:rsidTr="00E720B9">
        <w:tc>
          <w:tcPr>
            <w:tcW w:w="7230" w:type="dxa"/>
            <w:gridSpan w:val="2"/>
          </w:tcPr>
          <w:p w:rsidR="00502293" w:rsidRPr="001513C3" w:rsidRDefault="0050229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502293" w:rsidRPr="001513C3" w:rsidRDefault="0050229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2293" w:rsidRPr="001513C3" w:rsidRDefault="00502293" w:rsidP="00554A78">
            <w:pPr>
              <w:keepLines/>
              <w:snapToGrid w:val="0"/>
              <w:ind w:firstLine="34"/>
              <w:jc w:val="center"/>
              <w:rPr>
                <w:sz w:val="16"/>
                <w:szCs w:val="16"/>
              </w:rPr>
            </w:pPr>
            <w:r w:rsidRPr="001513C3">
              <w:rPr>
                <w:sz w:val="28"/>
                <w:szCs w:val="28"/>
              </w:rPr>
              <w:t>-//-</w:t>
            </w: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620006" w:rsidRDefault="00415460" w:rsidP="00F8509E">
            <w:pPr>
              <w:jc w:val="both"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</w:t>
            </w:r>
            <w:r w:rsidR="00AD4480">
              <w:rPr>
                <w:sz w:val="28"/>
                <w:szCs w:val="28"/>
              </w:rPr>
              <w:t xml:space="preserve"> </w:t>
            </w:r>
            <w:r w:rsidRPr="00620006">
              <w:rPr>
                <w:sz w:val="28"/>
                <w:szCs w:val="28"/>
              </w:rPr>
              <w:t xml:space="preserve">на территории города Барнаула, для строительства которых привлечены средства граждан-инвесторов </w:t>
            </w:r>
          </w:p>
          <w:p w:rsidR="00415460" w:rsidRPr="00620006" w:rsidRDefault="00415460" w:rsidP="00F850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15460" w:rsidRPr="00620006" w:rsidRDefault="00415460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Франк В.Г.</w:t>
            </w:r>
          </w:p>
          <w:p w:rsidR="00415460" w:rsidRPr="00620006" w:rsidRDefault="00415460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Федоров А.А.</w:t>
            </w:r>
          </w:p>
          <w:p w:rsidR="00415460" w:rsidRPr="00620006" w:rsidRDefault="00415460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Воробьев А.А.</w:t>
            </w: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1513C3" w:rsidRDefault="00415460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 xml:space="preserve">Межведомственная комиссия города Барнаула                                      по противодействию экстремизму </w:t>
            </w:r>
          </w:p>
        </w:tc>
        <w:tc>
          <w:tcPr>
            <w:tcW w:w="2693" w:type="dxa"/>
          </w:tcPr>
          <w:p w:rsidR="00415460" w:rsidRPr="001513C3" w:rsidRDefault="00415460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513C3">
              <w:rPr>
                <w:bCs/>
                <w:sz w:val="28"/>
                <w:szCs w:val="28"/>
              </w:rPr>
              <w:t>Еремеев Ю.Н.</w:t>
            </w:r>
          </w:p>
          <w:p w:rsidR="00415460" w:rsidRPr="001513C3" w:rsidRDefault="00415460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Королев Г.В.</w:t>
            </w:r>
          </w:p>
          <w:p w:rsidR="00415460" w:rsidRPr="001513C3" w:rsidRDefault="00415460" w:rsidP="00554A78">
            <w:pPr>
              <w:keepLines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1513C3" w:rsidRDefault="00415460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415460" w:rsidRPr="001513C3" w:rsidRDefault="00415460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5460" w:rsidRPr="001513C3" w:rsidRDefault="00415460" w:rsidP="00554A78">
            <w:pPr>
              <w:keepLines/>
              <w:snapToGrid w:val="0"/>
              <w:ind w:firstLine="34"/>
              <w:jc w:val="center"/>
              <w:rPr>
                <w:bCs/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-//-</w:t>
            </w: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Default="00415460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AD4480" w:rsidRPr="001513C3" w:rsidRDefault="00AD4480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5460" w:rsidRPr="001513C3" w:rsidRDefault="00415460" w:rsidP="00554A78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-//-</w:t>
            </w: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584E58" w:rsidRDefault="00415460" w:rsidP="00554A78">
            <w:pPr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</w:tc>
        <w:tc>
          <w:tcPr>
            <w:tcW w:w="2693" w:type="dxa"/>
          </w:tcPr>
          <w:p w:rsidR="00415460" w:rsidRPr="00584E58" w:rsidRDefault="00415460" w:rsidP="00554A78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415460" w:rsidRPr="00584E58" w:rsidRDefault="00415460" w:rsidP="00554A78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AD4480" w:rsidRDefault="00AD4480" w:rsidP="00AD4480">
            <w:pPr>
              <w:jc w:val="both"/>
              <w:rPr>
                <w:rStyle w:val="selectorcontent"/>
                <w:sz w:val="28"/>
              </w:rPr>
            </w:pPr>
            <w:r w:rsidRPr="00FA0BA6">
              <w:rPr>
                <w:sz w:val="28"/>
                <w:szCs w:val="28"/>
              </w:rPr>
              <w:lastRenderedPageBreak/>
              <w:t xml:space="preserve">Комиссия по повышению устойчивости функционирования </w:t>
            </w:r>
            <w:r w:rsidRPr="00AD4480">
              <w:rPr>
                <w:rStyle w:val="selectorcontent"/>
                <w:sz w:val="28"/>
              </w:rPr>
              <w:t>объектов экономики и жизнеобеспечения населения города Барнаула</w:t>
            </w:r>
          </w:p>
          <w:p w:rsidR="00415460" w:rsidRPr="00864FC1" w:rsidRDefault="00415460" w:rsidP="00F96E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5460" w:rsidRPr="00864FC1" w:rsidRDefault="00415460" w:rsidP="00F96E47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415460" w:rsidRPr="00864FC1" w:rsidRDefault="00415460" w:rsidP="00F96E47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Драчев В.М.</w:t>
            </w:r>
          </w:p>
          <w:p w:rsidR="00415460" w:rsidRPr="00864FC1" w:rsidRDefault="00415460" w:rsidP="00F96E47">
            <w:pPr>
              <w:rPr>
                <w:sz w:val="28"/>
                <w:szCs w:val="28"/>
              </w:rPr>
            </w:pP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864FC1" w:rsidRDefault="00415460" w:rsidP="00F349BC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93" w:type="dxa"/>
          </w:tcPr>
          <w:p w:rsidR="00415460" w:rsidRPr="00864FC1" w:rsidRDefault="00415460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415460" w:rsidRPr="00864FC1" w:rsidRDefault="00415460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Есипенко П.В.</w:t>
            </w:r>
          </w:p>
          <w:p w:rsidR="00415460" w:rsidRPr="00864FC1" w:rsidRDefault="00415460" w:rsidP="00F349BC">
            <w:pPr>
              <w:rPr>
                <w:sz w:val="28"/>
                <w:szCs w:val="28"/>
              </w:rPr>
            </w:pP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EE3CE5" w:rsidRDefault="00415460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</w:rPr>
              <w:t>Эвакуационная комиссия города Барнаула</w:t>
            </w:r>
          </w:p>
        </w:tc>
        <w:tc>
          <w:tcPr>
            <w:tcW w:w="2693" w:type="dxa"/>
          </w:tcPr>
          <w:p w:rsidR="00415460" w:rsidRDefault="00415460" w:rsidP="00F5709D">
            <w:pPr>
              <w:tabs>
                <w:tab w:val="left" w:pos="4245"/>
              </w:tabs>
              <w:rPr>
                <w:sz w:val="28"/>
              </w:rPr>
            </w:pPr>
            <w:r w:rsidRPr="00EE3CE5">
              <w:rPr>
                <w:sz w:val="28"/>
              </w:rPr>
              <w:t>Артемов А.В.</w:t>
            </w:r>
          </w:p>
          <w:p w:rsidR="00415460" w:rsidRPr="00EE3CE5" w:rsidRDefault="00415460" w:rsidP="00F5709D">
            <w:pPr>
              <w:tabs>
                <w:tab w:val="left" w:pos="4245"/>
              </w:tabs>
              <w:rPr>
                <w:sz w:val="28"/>
              </w:rPr>
            </w:pPr>
            <w:r>
              <w:rPr>
                <w:sz w:val="28"/>
              </w:rPr>
              <w:t>Драчев В.М.</w:t>
            </w:r>
          </w:p>
          <w:p w:rsidR="00415460" w:rsidRPr="00EE3CE5" w:rsidRDefault="00415460" w:rsidP="00F5709D">
            <w:pPr>
              <w:jc w:val="center"/>
              <w:rPr>
                <w:sz w:val="28"/>
              </w:rPr>
            </w:pP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787D8F" w:rsidRDefault="00415460" w:rsidP="00023A64">
            <w:pPr>
              <w:ind w:right="171"/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 xml:space="preserve">Комиссия по оценке готовности к отопительному периоду теплоснабжающих, теплосетевых организаций и потребителей тепловой энергии </w:t>
            </w:r>
          </w:p>
          <w:p w:rsidR="00415460" w:rsidRPr="00787D8F" w:rsidRDefault="00415460" w:rsidP="00023A64">
            <w:pPr>
              <w:ind w:right="171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5460" w:rsidRPr="00787D8F" w:rsidRDefault="00415460" w:rsidP="00023A64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 xml:space="preserve">Пашковский С.Н. </w:t>
            </w:r>
          </w:p>
          <w:p w:rsidR="00415460" w:rsidRPr="00787D8F" w:rsidRDefault="00415460" w:rsidP="00023A64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Бавыкин А.А.</w:t>
            </w:r>
          </w:p>
          <w:p w:rsidR="00415460" w:rsidRPr="00787D8F" w:rsidRDefault="00415460" w:rsidP="00023A64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Ращепкин Д.А.</w:t>
            </w:r>
          </w:p>
          <w:p w:rsidR="00415460" w:rsidRPr="00787D8F" w:rsidRDefault="00415460" w:rsidP="00023A64">
            <w:pPr>
              <w:rPr>
                <w:sz w:val="28"/>
                <w:szCs w:val="28"/>
              </w:rPr>
            </w:pP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620006" w:rsidRDefault="00415460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415460" w:rsidRPr="00620006" w:rsidRDefault="00415460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15460" w:rsidRPr="00620006" w:rsidRDefault="00415460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Федоров А.А.</w:t>
            </w:r>
          </w:p>
          <w:p w:rsidR="00415460" w:rsidRPr="00620006" w:rsidRDefault="00415460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 xml:space="preserve">Воробьев А.А. </w:t>
            </w: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F47ADC" w:rsidRDefault="00415460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415460" w:rsidRPr="00F47ADC" w:rsidRDefault="00415460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5460" w:rsidRPr="00F47ADC" w:rsidRDefault="00415460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415460" w:rsidRPr="00F47ADC" w:rsidRDefault="00415460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415460" w:rsidRPr="004002E2" w:rsidTr="00E720B9">
        <w:tc>
          <w:tcPr>
            <w:tcW w:w="9923" w:type="dxa"/>
            <w:gridSpan w:val="3"/>
          </w:tcPr>
          <w:p w:rsidR="00415460" w:rsidRPr="00415460" w:rsidRDefault="00415460" w:rsidP="009F0304">
            <w:pPr>
              <w:jc w:val="center"/>
              <w:rPr>
                <w:sz w:val="28"/>
              </w:rPr>
            </w:pPr>
            <w:r w:rsidRPr="00415460">
              <w:rPr>
                <w:b/>
                <w:sz w:val="28"/>
                <w:u w:val="single"/>
              </w:rPr>
              <w:t>сентябрь</w:t>
            </w: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3F6A92" w:rsidRDefault="00415460" w:rsidP="00554A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693" w:type="dxa"/>
          </w:tcPr>
          <w:p w:rsidR="00415460" w:rsidRPr="003F6A92" w:rsidRDefault="00415460" w:rsidP="00554A78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Франк В.Г.</w:t>
            </w:r>
          </w:p>
          <w:p w:rsidR="00415460" w:rsidRDefault="00415460" w:rsidP="00554A78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Еремеев Ю.Н.</w:t>
            </w:r>
          </w:p>
          <w:p w:rsidR="00415460" w:rsidRPr="003F6A92" w:rsidRDefault="00415460" w:rsidP="00554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415460" w:rsidRPr="003F6A92" w:rsidRDefault="00415460" w:rsidP="00554A78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Королев Г.В.</w:t>
            </w:r>
          </w:p>
          <w:p w:rsidR="00415460" w:rsidRPr="003F6A92" w:rsidRDefault="00415460" w:rsidP="00554A78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434DE9" w:rsidRDefault="00415460" w:rsidP="00F8509E">
            <w:pPr>
              <w:snapToGrid w:val="0"/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415460" w:rsidRPr="00434DE9" w:rsidRDefault="00415460" w:rsidP="00F8509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5460" w:rsidRPr="00434DE9" w:rsidRDefault="00415460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ранк В.Г.</w:t>
            </w:r>
          </w:p>
          <w:p w:rsidR="00415460" w:rsidRPr="00434DE9" w:rsidRDefault="00415460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415460" w:rsidRPr="00434DE9" w:rsidRDefault="00415460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Малыхин В.Д.</w:t>
            </w:r>
          </w:p>
          <w:p w:rsidR="00415460" w:rsidRPr="00434DE9" w:rsidRDefault="00415460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415460" w:rsidRPr="004002E2" w:rsidTr="00E720B9">
        <w:tc>
          <w:tcPr>
            <w:tcW w:w="7230" w:type="dxa"/>
            <w:gridSpan w:val="2"/>
          </w:tcPr>
          <w:p w:rsidR="00415460" w:rsidRPr="00864FC1" w:rsidRDefault="00415460" w:rsidP="00F8509E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</w:tc>
        <w:tc>
          <w:tcPr>
            <w:tcW w:w="2693" w:type="dxa"/>
          </w:tcPr>
          <w:p w:rsidR="00415460" w:rsidRPr="00864FC1" w:rsidRDefault="00415460" w:rsidP="00F8509E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Франк В.Г.</w:t>
            </w:r>
          </w:p>
          <w:p w:rsidR="00415460" w:rsidRPr="00864FC1" w:rsidRDefault="00415460" w:rsidP="00F8509E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415460" w:rsidRDefault="00415460" w:rsidP="00F8509E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Тиньгаева Н.А.</w:t>
            </w:r>
          </w:p>
          <w:p w:rsidR="00415460" w:rsidRPr="00864FC1" w:rsidRDefault="00415460" w:rsidP="00F8509E">
            <w:pPr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1513C3" w:rsidRDefault="00884853" w:rsidP="006E3E6C">
            <w:pPr>
              <w:snapToGrid w:val="0"/>
              <w:jc w:val="both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Общественная палата города Барнаула</w:t>
            </w:r>
          </w:p>
          <w:p w:rsidR="00884853" w:rsidRPr="001513C3" w:rsidRDefault="00884853" w:rsidP="006E3E6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Default="00884853" w:rsidP="006E3E6C">
            <w:pPr>
              <w:keepLines/>
              <w:snapToGrid w:val="0"/>
              <w:ind w:firstLine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анк В.Г.</w:t>
            </w:r>
          </w:p>
          <w:p w:rsidR="00884853" w:rsidRPr="001513C3" w:rsidRDefault="00884853" w:rsidP="006E3E6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513C3">
              <w:rPr>
                <w:bCs/>
                <w:sz w:val="28"/>
                <w:szCs w:val="28"/>
              </w:rPr>
              <w:t>Еремеев Ю.Н.</w:t>
            </w:r>
          </w:p>
          <w:p w:rsidR="00884853" w:rsidRPr="001513C3" w:rsidRDefault="00884853" w:rsidP="006E3E6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513C3">
              <w:rPr>
                <w:sz w:val="28"/>
                <w:szCs w:val="28"/>
              </w:rPr>
              <w:t>Королев Г.В.</w:t>
            </w:r>
          </w:p>
          <w:p w:rsidR="00884853" w:rsidRPr="001513C3" w:rsidRDefault="00884853" w:rsidP="006E3E6C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F8509E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15232C">
              <w:rPr>
                <w:sz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884853" w:rsidRPr="007E7755" w:rsidRDefault="00884853" w:rsidP="00F8509E">
            <w:pPr>
              <w:tabs>
                <w:tab w:val="left" w:pos="4245"/>
              </w:tabs>
              <w:jc w:val="both"/>
              <w:rPr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884853" w:rsidRPr="0015232C" w:rsidRDefault="00884853" w:rsidP="00F8509E">
            <w:pPr>
              <w:tabs>
                <w:tab w:val="left" w:pos="4245"/>
              </w:tabs>
              <w:rPr>
                <w:sz w:val="28"/>
              </w:rPr>
            </w:pPr>
            <w:r w:rsidRPr="0015232C">
              <w:rPr>
                <w:sz w:val="28"/>
              </w:rPr>
              <w:t>Воронков А.Ф.</w:t>
            </w:r>
          </w:p>
          <w:p w:rsidR="00884853" w:rsidRPr="002655E9" w:rsidRDefault="00884853" w:rsidP="00F8509E">
            <w:pPr>
              <w:tabs>
                <w:tab w:val="left" w:pos="4245"/>
              </w:tabs>
              <w:rPr>
                <w:sz w:val="28"/>
              </w:rPr>
            </w:pPr>
            <w:r w:rsidRPr="0015232C">
              <w:rPr>
                <w:sz w:val="28"/>
              </w:rPr>
              <w:t>Шеломенцев А.А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1513C3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1513C3" w:rsidRDefault="00884853" w:rsidP="00554A78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554A78">
            <w:pPr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lastRenderedPageBreak/>
              <w:t xml:space="preserve">Избирательная комиссия муниципального образования  города Барнаула </w:t>
            </w:r>
          </w:p>
          <w:p w:rsidR="00884853" w:rsidRPr="00584E58" w:rsidRDefault="00884853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584E58" w:rsidRDefault="00884853" w:rsidP="00554A78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884853" w:rsidRPr="00584E58" w:rsidRDefault="00884853" w:rsidP="00554A78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434DE9" w:rsidRDefault="00884853" w:rsidP="006B474B">
            <w:pPr>
              <w:snapToGrid w:val="0"/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Городская комиссия по бронированию граждан, пребывающих в запасе</w:t>
            </w:r>
          </w:p>
          <w:p w:rsidR="00884853" w:rsidRPr="00434DE9" w:rsidRDefault="00884853" w:rsidP="006B474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434DE9" w:rsidRDefault="00884853" w:rsidP="006B474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884853" w:rsidRPr="00434DE9" w:rsidRDefault="00884853" w:rsidP="006B474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Малыхин В.Д.</w:t>
            </w:r>
          </w:p>
          <w:p w:rsidR="00884853" w:rsidRPr="00434DE9" w:rsidRDefault="00884853" w:rsidP="006B474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64FC1" w:rsidRDefault="00884853" w:rsidP="00A04D26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884853" w:rsidRPr="00864FC1" w:rsidRDefault="00884853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864FC1" w:rsidRDefault="00884853" w:rsidP="00A04D26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884853" w:rsidRPr="00864FC1" w:rsidRDefault="00884853" w:rsidP="00A04D26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Кротова Н.В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64FC1" w:rsidRDefault="00884853" w:rsidP="00864FC1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Координационный совет предпринимателей  города  Барнаула</w:t>
            </w:r>
          </w:p>
          <w:p w:rsidR="00884853" w:rsidRPr="00864FC1" w:rsidRDefault="00884853" w:rsidP="00864F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864FC1" w:rsidRDefault="00884853" w:rsidP="00415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884853" w:rsidRPr="00864FC1" w:rsidRDefault="00884853" w:rsidP="00864FC1">
            <w:pPr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87D8F" w:rsidRDefault="00884853" w:rsidP="00023A64">
            <w:pPr>
              <w:ind w:right="171"/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 xml:space="preserve">Комиссия по оценке готовности к отопительному периоду теплоснабжающих, теплосетевых организаций и потребителей тепловой энергии </w:t>
            </w:r>
          </w:p>
          <w:p w:rsidR="00884853" w:rsidRPr="00787D8F" w:rsidRDefault="00884853" w:rsidP="00023A64">
            <w:pPr>
              <w:ind w:right="171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787D8F" w:rsidRDefault="00884853" w:rsidP="00023A64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 xml:space="preserve">Пашковский С.Н. </w:t>
            </w:r>
          </w:p>
          <w:p w:rsidR="00884853" w:rsidRPr="00787D8F" w:rsidRDefault="00884853" w:rsidP="00023A64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Бавыкин А.А.</w:t>
            </w:r>
          </w:p>
          <w:p w:rsidR="00884853" w:rsidRPr="00787D8F" w:rsidRDefault="00884853" w:rsidP="00023A64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Ращепкин Д.А.</w:t>
            </w:r>
          </w:p>
          <w:p w:rsidR="00884853" w:rsidRPr="00787D8F" w:rsidRDefault="00884853" w:rsidP="00023A64">
            <w:pPr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87D8F" w:rsidRDefault="00884853" w:rsidP="00023A6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 xml:space="preserve">Рабочая группа  по безопасной эксплуатации газового оборудования  </w:t>
            </w:r>
          </w:p>
          <w:p w:rsidR="00884853" w:rsidRPr="00787D8F" w:rsidRDefault="00884853" w:rsidP="00023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787D8F" w:rsidRDefault="00884853" w:rsidP="00EC1EBA">
            <w:pPr>
              <w:jc w:val="center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-//-</w:t>
            </w:r>
          </w:p>
          <w:p w:rsidR="00884853" w:rsidRPr="00787D8F" w:rsidRDefault="00884853" w:rsidP="00023A64">
            <w:pPr>
              <w:jc w:val="both"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620006" w:rsidRDefault="00884853" w:rsidP="00620006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ый с</w:t>
            </w:r>
            <w:r w:rsidRPr="00620006">
              <w:rPr>
                <w:sz w:val="28"/>
                <w:szCs w:val="28"/>
              </w:rPr>
              <w:t>овет администрации города Барнаула</w:t>
            </w:r>
          </w:p>
          <w:p w:rsidR="00884853" w:rsidRPr="00620006" w:rsidRDefault="00884853" w:rsidP="00620006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620006" w:rsidRDefault="00884853" w:rsidP="00620006">
            <w:pPr>
              <w:suppressAutoHyphens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>Федоров А.А.</w:t>
            </w:r>
          </w:p>
          <w:p w:rsidR="00884853" w:rsidRPr="00620006" w:rsidRDefault="00884853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Воробьев А.А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F47ADC" w:rsidRDefault="0088485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884853" w:rsidRPr="00F47ADC" w:rsidRDefault="0088485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F47ADC" w:rsidRDefault="00884853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884853" w:rsidRPr="00F47ADC" w:rsidRDefault="00884853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884853" w:rsidRPr="004002E2" w:rsidTr="00E720B9">
        <w:tc>
          <w:tcPr>
            <w:tcW w:w="9923" w:type="dxa"/>
            <w:gridSpan w:val="3"/>
          </w:tcPr>
          <w:p w:rsidR="00884853" w:rsidRPr="00415460" w:rsidRDefault="00884853" w:rsidP="009F0304">
            <w:pPr>
              <w:jc w:val="center"/>
              <w:rPr>
                <w:sz w:val="28"/>
              </w:rPr>
            </w:pPr>
            <w:r w:rsidRPr="00415460">
              <w:rPr>
                <w:b/>
                <w:sz w:val="28"/>
                <w:u w:val="single"/>
              </w:rPr>
              <w:t>октябрь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90F7F" w:rsidRDefault="00884853" w:rsidP="00437A67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890F7F">
              <w:rPr>
                <w:rFonts w:eastAsia="Calibri"/>
                <w:b w:val="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884853" w:rsidRPr="00890F7F" w:rsidRDefault="00884853" w:rsidP="00437A67"/>
        </w:tc>
        <w:tc>
          <w:tcPr>
            <w:tcW w:w="2693" w:type="dxa"/>
          </w:tcPr>
          <w:p w:rsidR="00884853" w:rsidRPr="00890F7F" w:rsidRDefault="00884853" w:rsidP="00437A67">
            <w:pPr>
              <w:rPr>
                <w:sz w:val="28"/>
              </w:rPr>
            </w:pPr>
            <w:r w:rsidRPr="00890F7F">
              <w:rPr>
                <w:sz w:val="28"/>
              </w:rPr>
              <w:t>Воронков А.Ф.</w:t>
            </w:r>
          </w:p>
          <w:p w:rsidR="00884853" w:rsidRPr="00890F7F" w:rsidRDefault="00884853" w:rsidP="00437A67">
            <w:pPr>
              <w:rPr>
                <w:sz w:val="28"/>
              </w:rPr>
            </w:pPr>
            <w:r w:rsidRPr="00890F7F">
              <w:rPr>
                <w:sz w:val="28"/>
              </w:rPr>
              <w:t xml:space="preserve">Шеломенцев А.А.  </w:t>
            </w:r>
          </w:p>
          <w:p w:rsidR="00884853" w:rsidRPr="00890F7F" w:rsidRDefault="00884853" w:rsidP="00437A6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584E58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</w:tc>
        <w:tc>
          <w:tcPr>
            <w:tcW w:w="2693" w:type="dxa"/>
          </w:tcPr>
          <w:p w:rsidR="00884853" w:rsidRPr="00584E58" w:rsidRDefault="00884853" w:rsidP="00554A78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884853" w:rsidRPr="00584E58" w:rsidRDefault="00884853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  <w:p w:rsidR="00884853" w:rsidRPr="00584E58" w:rsidRDefault="00884853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Общественный совет администрации города Барнаула                   по вопросам межнациональных и межрелигиозных отношений</w:t>
            </w:r>
          </w:p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bCs/>
                <w:sz w:val="28"/>
                <w:szCs w:val="28"/>
              </w:rPr>
              <w:t>Еремеев Ю.Н.</w:t>
            </w:r>
          </w:p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Королев Г.В.</w:t>
            </w:r>
          </w:p>
          <w:p w:rsidR="00884853" w:rsidRPr="00A14AC7" w:rsidRDefault="00884853" w:rsidP="00554A78">
            <w:pPr>
              <w:keepLines/>
              <w:snapToGrid w:val="0"/>
              <w:ind w:firstLine="34"/>
              <w:jc w:val="center"/>
              <w:rPr>
                <w:sz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64FC1" w:rsidRDefault="00884853" w:rsidP="00437A67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864FC1">
              <w:rPr>
                <w:b w:val="0"/>
                <w:u w:val="none"/>
              </w:rPr>
              <w:t>Совет по развитию туризма в городе Барнауле</w:t>
            </w:r>
          </w:p>
        </w:tc>
        <w:tc>
          <w:tcPr>
            <w:tcW w:w="2693" w:type="dxa"/>
          </w:tcPr>
          <w:p w:rsidR="00884853" w:rsidRPr="00864FC1" w:rsidRDefault="00884853" w:rsidP="00864FC1">
            <w:pPr>
              <w:jc w:val="both"/>
              <w:rPr>
                <w:sz w:val="28"/>
              </w:rPr>
            </w:pPr>
            <w:r w:rsidRPr="00864FC1">
              <w:rPr>
                <w:sz w:val="28"/>
              </w:rPr>
              <w:t>Рябчун С.В.</w:t>
            </w:r>
          </w:p>
          <w:p w:rsidR="00884853" w:rsidRDefault="00884853" w:rsidP="00864FC1">
            <w:pPr>
              <w:rPr>
                <w:sz w:val="28"/>
              </w:rPr>
            </w:pPr>
            <w:r w:rsidRPr="00864FC1">
              <w:rPr>
                <w:sz w:val="28"/>
              </w:rPr>
              <w:t>Барышников А.В.</w:t>
            </w:r>
          </w:p>
          <w:p w:rsidR="00884853" w:rsidRPr="005124D7" w:rsidRDefault="00884853" w:rsidP="00864FC1">
            <w:pPr>
              <w:rPr>
                <w:sz w:val="16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F47ADC" w:rsidRDefault="0088485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  <w:tc>
          <w:tcPr>
            <w:tcW w:w="2693" w:type="dxa"/>
          </w:tcPr>
          <w:p w:rsidR="00884853" w:rsidRPr="00F47ADC" w:rsidRDefault="00884853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884853" w:rsidRPr="00F47ADC" w:rsidRDefault="00884853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721A4" w:rsidRDefault="00884853" w:rsidP="000846C7">
            <w:pPr>
              <w:tabs>
                <w:tab w:val="left" w:pos="4815"/>
              </w:tabs>
              <w:jc w:val="both"/>
              <w:rPr>
                <w:sz w:val="28"/>
              </w:rPr>
            </w:pPr>
            <w:r w:rsidRPr="000721A4">
              <w:rPr>
                <w:sz w:val="28"/>
              </w:rPr>
              <w:lastRenderedPageBreak/>
              <w:t>Эвакуационная комиссия города Барнаула</w:t>
            </w:r>
            <w:r w:rsidRPr="000721A4">
              <w:rPr>
                <w:sz w:val="28"/>
              </w:rPr>
              <w:tab/>
            </w:r>
          </w:p>
        </w:tc>
        <w:tc>
          <w:tcPr>
            <w:tcW w:w="2693" w:type="dxa"/>
          </w:tcPr>
          <w:p w:rsidR="00884853" w:rsidRPr="000721A4" w:rsidRDefault="00884853" w:rsidP="000846C7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Артемов А.В.</w:t>
            </w:r>
          </w:p>
          <w:p w:rsidR="00884853" w:rsidRPr="000721A4" w:rsidRDefault="00884853" w:rsidP="000846C7">
            <w:pPr>
              <w:jc w:val="both"/>
              <w:rPr>
                <w:sz w:val="28"/>
              </w:rPr>
            </w:pPr>
            <w:r w:rsidRPr="000721A4">
              <w:rPr>
                <w:sz w:val="28"/>
              </w:rPr>
              <w:t>Драчев В.М.</w:t>
            </w:r>
          </w:p>
          <w:p w:rsidR="00884853" w:rsidRPr="000721A4" w:rsidRDefault="00884853" w:rsidP="000846C7">
            <w:pPr>
              <w:jc w:val="both"/>
              <w:rPr>
                <w:sz w:val="28"/>
              </w:rPr>
            </w:pPr>
          </w:p>
        </w:tc>
      </w:tr>
      <w:tr w:rsidR="00884853" w:rsidRPr="004002E2" w:rsidTr="00E720B9">
        <w:tc>
          <w:tcPr>
            <w:tcW w:w="9923" w:type="dxa"/>
            <w:gridSpan w:val="3"/>
          </w:tcPr>
          <w:p w:rsidR="00884853" w:rsidRPr="000721A4" w:rsidRDefault="00884853" w:rsidP="009F0304">
            <w:pPr>
              <w:jc w:val="center"/>
              <w:rPr>
                <w:b/>
                <w:sz w:val="28"/>
                <w:u w:val="single"/>
              </w:rPr>
            </w:pPr>
            <w:r w:rsidRPr="000721A4">
              <w:rPr>
                <w:b/>
                <w:sz w:val="28"/>
                <w:u w:val="single"/>
              </w:rPr>
              <w:t>ноябрь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721A4" w:rsidRDefault="00884853" w:rsidP="000846C7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0721A4">
              <w:rPr>
                <w:sz w:val="28"/>
              </w:rPr>
              <w:t xml:space="preserve">Организационный комитет по подготовке и проведению новогодних и рождественских праздников  </w:t>
            </w:r>
            <w:r w:rsidRPr="000721A4">
              <w:rPr>
                <w:sz w:val="28"/>
              </w:rPr>
              <w:tab/>
            </w:r>
          </w:p>
        </w:tc>
        <w:tc>
          <w:tcPr>
            <w:tcW w:w="2693" w:type="dxa"/>
          </w:tcPr>
          <w:p w:rsidR="00884853" w:rsidRPr="000721A4" w:rsidRDefault="00884853" w:rsidP="000846C7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Франк В.Г.</w:t>
            </w:r>
          </w:p>
          <w:p w:rsidR="00884853" w:rsidRPr="000721A4" w:rsidRDefault="00884853" w:rsidP="000846C7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Артемов А.В.</w:t>
            </w:r>
          </w:p>
          <w:p w:rsidR="00884853" w:rsidRPr="000721A4" w:rsidRDefault="00884853" w:rsidP="000846C7">
            <w:pPr>
              <w:tabs>
                <w:tab w:val="left" w:pos="4245"/>
              </w:tabs>
              <w:rPr>
                <w:sz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A14AC7" w:rsidRDefault="00884853" w:rsidP="00F8509E">
            <w:pPr>
              <w:snapToGrid w:val="0"/>
              <w:jc w:val="both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884853" w:rsidRPr="00A14AC7" w:rsidRDefault="00884853" w:rsidP="00F850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A14AC7" w:rsidRDefault="00884853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Франк В.Г.</w:t>
            </w:r>
          </w:p>
          <w:p w:rsidR="00884853" w:rsidRPr="00A14AC7" w:rsidRDefault="00884853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bCs/>
                <w:sz w:val="28"/>
                <w:szCs w:val="28"/>
              </w:rPr>
              <w:t>Еремеев Ю.Н.</w:t>
            </w:r>
          </w:p>
          <w:p w:rsidR="00884853" w:rsidRPr="00A14AC7" w:rsidRDefault="00884853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Королев Г.В.</w:t>
            </w:r>
          </w:p>
          <w:p w:rsidR="00884853" w:rsidRPr="00A14AC7" w:rsidRDefault="00884853" w:rsidP="00F8509E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620006" w:rsidRDefault="00884853" w:rsidP="00F8509E">
            <w:pPr>
              <w:jc w:val="both"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</w:t>
            </w:r>
            <w:r>
              <w:rPr>
                <w:sz w:val="28"/>
                <w:szCs w:val="28"/>
              </w:rPr>
              <w:t xml:space="preserve"> </w:t>
            </w:r>
            <w:r w:rsidRPr="00620006">
              <w:rPr>
                <w:sz w:val="28"/>
                <w:szCs w:val="28"/>
              </w:rPr>
              <w:t xml:space="preserve">на территории города Барнаула, для строительства которых привлечены средства граждан-инвесторов </w:t>
            </w:r>
          </w:p>
          <w:p w:rsidR="00884853" w:rsidRPr="00620006" w:rsidRDefault="00884853" w:rsidP="00F850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620006" w:rsidRDefault="00884853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Франк В.Г.</w:t>
            </w:r>
          </w:p>
          <w:p w:rsidR="00884853" w:rsidRPr="00620006" w:rsidRDefault="00884853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Федоров А.А.</w:t>
            </w:r>
          </w:p>
          <w:p w:rsidR="00884853" w:rsidRPr="00620006" w:rsidRDefault="00884853" w:rsidP="00F8509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Воробьев А.А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Общественная палата города Барнаула</w:t>
            </w:r>
          </w:p>
        </w:tc>
        <w:tc>
          <w:tcPr>
            <w:tcW w:w="2693" w:type="dxa"/>
          </w:tcPr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bCs/>
                <w:sz w:val="28"/>
                <w:szCs w:val="28"/>
              </w:rPr>
              <w:t>Еремеев Ю.Н.</w:t>
            </w:r>
          </w:p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Королев Г.В.</w:t>
            </w:r>
          </w:p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A14AC7" w:rsidRDefault="00884853" w:rsidP="00554A78">
            <w:pPr>
              <w:keepLines/>
              <w:ind w:firstLine="34"/>
              <w:jc w:val="center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-//-</w:t>
            </w:r>
          </w:p>
          <w:p w:rsidR="00884853" w:rsidRPr="00A14AC7" w:rsidRDefault="00884853" w:rsidP="00554A78">
            <w:pPr>
              <w:keepLines/>
              <w:snapToGrid w:val="0"/>
              <w:ind w:firstLine="34"/>
              <w:rPr>
                <w:bCs/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ирующий штаб отрядов н</w:t>
            </w:r>
            <w:r w:rsidRPr="00A14AC7">
              <w:rPr>
                <w:sz w:val="28"/>
                <w:szCs w:val="28"/>
              </w:rPr>
              <w:t>ародной дружины</w:t>
            </w:r>
          </w:p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A14AC7" w:rsidRDefault="00884853" w:rsidP="00554A78">
            <w:pPr>
              <w:keepLines/>
              <w:ind w:firstLine="34"/>
              <w:jc w:val="center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-//-</w:t>
            </w:r>
          </w:p>
          <w:p w:rsidR="00884853" w:rsidRPr="00A14AC7" w:rsidRDefault="00884853" w:rsidP="00554A78">
            <w:pPr>
              <w:keepLines/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A14AC7" w:rsidRDefault="00884853" w:rsidP="00554A78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584E58" w:rsidRDefault="00884853" w:rsidP="00554A78">
            <w:pPr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884853" w:rsidRPr="00584E58" w:rsidRDefault="00884853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584E58" w:rsidRDefault="00884853" w:rsidP="00554A78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884853" w:rsidRPr="00584E58" w:rsidRDefault="00884853" w:rsidP="00554A78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  <w:p w:rsidR="00884853" w:rsidRPr="00584E58" w:rsidRDefault="00884853" w:rsidP="00554A78">
            <w:pPr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434DE9" w:rsidRDefault="00884853" w:rsidP="006B474B">
            <w:pPr>
              <w:snapToGrid w:val="0"/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Городская комиссия по бронированию граждан, пребывающих в запасе</w:t>
            </w:r>
          </w:p>
          <w:p w:rsidR="00884853" w:rsidRPr="00434DE9" w:rsidRDefault="00884853" w:rsidP="006B474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434DE9" w:rsidRDefault="00884853" w:rsidP="006B474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884853" w:rsidRPr="00434DE9" w:rsidRDefault="00884853" w:rsidP="006B474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Малыхин В.Д.</w:t>
            </w:r>
          </w:p>
          <w:p w:rsidR="00884853" w:rsidRPr="00434DE9" w:rsidRDefault="00884853" w:rsidP="006B474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884853" w:rsidRPr="004002E2" w:rsidTr="00E720B9">
        <w:trPr>
          <w:trHeight w:val="1065"/>
        </w:trPr>
        <w:tc>
          <w:tcPr>
            <w:tcW w:w="7230" w:type="dxa"/>
            <w:gridSpan w:val="2"/>
          </w:tcPr>
          <w:p w:rsidR="00884853" w:rsidRPr="008E570F" w:rsidRDefault="00884853" w:rsidP="00491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ет отцов </w:t>
            </w:r>
            <w:r w:rsidRPr="008E570F">
              <w:rPr>
                <w:sz w:val="28"/>
              </w:rPr>
              <w:t xml:space="preserve"> администрации города Барнаула</w:t>
            </w:r>
          </w:p>
        </w:tc>
        <w:tc>
          <w:tcPr>
            <w:tcW w:w="2693" w:type="dxa"/>
          </w:tcPr>
          <w:p w:rsidR="00884853" w:rsidRPr="008E570F" w:rsidRDefault="00884853" w:rsidP="004916F7">
            <w:pPr>
              <w:rPr>
                <w:sz w:val="28"/>
              </w:rPr>
            </w:pPr>
            <w:r w:rsidRPr="008E570F">
              <w:rPr>
                <w:sz w:val="28"/>
              </w:rPr>
              <w:t xml:space="preserve">Артемов А.В. </w:t>
            </w:r>
          </w:p>
          <w:p w:rsidR="00884853" w:rsidRPr="008E570F" w:rsidRDefault="00884853" w:rsidP="004916F7">
            <w:pPr>
              <w:rPr>
                <w:sz w:val="28"/>
              </w:rPr>
            </w:pPr>
            <w:r w:rsidRPr="008E570F">
              <w:rPr>
                <w:sz w:val="28"/>
              </w:rPr>
              <w:t>Гудков В.В.</w:t>
            </w:r>
          </w:p>
          <w:p w:rsidR="00884853" w:rsidRPr="008E570F" w:rsidRDefault="00884853" w:rsidP="004916F7">
            <w:pPr>
              <w:rPr>
                <w:sz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87D8F" w:rsidRDefault="00884853" w:rsidP="00023A6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 xml:space="preserve">Рабочая группа  по безопасной эксплуатации газового оборудования  </w:t>
            </w:r>
          </w:p>
          <w:p w:rsidR="00884853" w:rsidRPr="00787D8F" w:rsidRDefault="00884853" w:rsidP="00023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787D8F" w:rsidRDefault="00884853" w:rsidP="00023A64">
            <w:pPr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Пашковский С.Н.</w:t>
            </w:r>
          </w:p>
          <w:p w:rsidR="00884853" w:rsidRPr="00787D8F" w:rsidRDefault="00884853" w:rsidP="00023A6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Бавыкин А.А.</w:t>
            </w:r>
          </w:p>
          <w:p w:rsidR="00884853" w:rsidRPr="00787D8F" w:rsidRDefault="00884853" w:rsidP="00023A6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Ращепкин Д.А.</w:t>
            </w:r>
          </w:p>
          <w:p w:rsidR="00884853" w:rsidRPr="00787D8F" w:rsidRDefault="00884853" w:rsidP="00023A64">
            <w:pPr>
              <w:jc w:val="both"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884853" w:rsidRPr="00F47ADC" w:rsidRDefault="0088485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F47ADC" w:rsidRDefault="00884853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884853" w:rsidRPr="00F47ADC" w:rsidRDefault="00884853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620006" w:rsidRDefault="00884853" w:rsidP="00620006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lastRenderedPageBreak/>
              <w:t>Градостроител</w:t>
            </w:r>
            <w:r>
              <w:rPr>
                <w:sz w:val="28"/>
                <w:szCs w:val="28"/>
              </w:rPr>
              <w:t>ьный с</w:t>
            </w:r>
            <w:r w:rsidRPr="00620006">
              <w:rPr>
                <w:sz w:val="28"/>
                <w:szCs w:val="28"/>
              </w:rPr>
              <w:t>овет администрации города Барнаула</w:t>
            </w:r>
          </w:p>
          <w:p w:rsidR="00884853" w:rsidRPr="00620006" w:rsidRDefault="00884853" w:rsidP="00620006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620006" w:rsidRDefault="00884853" w:rsidP="00620006">
            <w:pPr>
              <w:suppressAutoHyphens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>Федоров А.А.</w:t>
            </w:r>
          </w:p>
          <w:p w:rsidR="00884853" w:rsidRPr="00620006" w:rsidRDefault="00884853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Воробьев А.А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2333A2">
            <w:pPr>
              <w:jc w:val="both"/>
              <w:rPr>
                <w:rStyle w:val="selectorcontent"/>
                <w:sz w:val="28"/>
              </w:rPr>
            </w:pPr>
            <w:r w:rsidRPr="00FA0BA6">
              <w:rPr>
                <w:sz w:val="28"/>
                <w:szCs w:val="28"/>
              </w:rPr>
              <w:t xml:space="preserve">Комиссия по повышению устойчивости функционирования </w:t>
            </w:r>
            <w:r w:rsidRPr="00AD4480">
              <w:rPr>
                <w:rStyle w:val="selectorcontent"/>
                <w:sz w:val="28"/>
              </w:rPr>
              <w:t>объектов экономики и жизнеобеспечения населения города Барнаула</w:t>
            </w:r>
          </w:p>
          <w:p w:rsidR="00884853" w:rsidRPr="00864FC1" w:rsidRDefault="00884853" w:rsidP="00F34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864FC1" w:rsidRDefault="00884853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884853" w:rsidRPr="00864FC1" w:rsidRDefault="00884853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Драчев В.М.</w:t>
            </w:r>
          </w:p>
          <w:p w:rsidR="00884853" w:rsidRPr="00864FC1" w:rsidRDefault="00884853" w:rsidP="00F349BC">
            <w:pPr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64FC1" w:rsidRDefault="00884853" w:rsidP="00F349BC">
            <w:pPr>
              <w:jc w:val="both"/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93" w:type="dxa"/>
          </w:tcPr>
          <w:p w:rsidR="00884853" w:rsidRPr="00864FC1" w:rsidRDefault="00884853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Рябчун С.В.</w:t>
            </w:r>
          </w:p>
          <w:p w:rsidR="00884853" w:rsidRPr="00864FC1" w:rsidRDefault="00884853" w:rsidP="00F349BC">
            <w:pPr>
              <w:rPr>
                <w:sz w:val="28"/>
                <w:szCs w:val="28"/>
              </w:rPr>
            </w:pPr>
            <w:r w:rsidRPr="00864FC1">
              <w:rPr>
                <w:sz w:val="28"/>
                <w:szCs w:val="28"/>
              </w:rPr>
              <w:t>Есипенко П.В.</w:t>
            </w:r>
          </w:p>
          <w:p w:rsidR="00884853" w:rsidRPr="00864FC1" w:rsidRDefault="00884853" w:rsidP="00F349BC">
            <w:pPr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E64D62" w:rsidRDefault="00884853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64D62">
              <w:rPr>
                <w:sz w:val="28"/>
                <w:szCs w:val="28"/>
              </w:rPr>
              <w:t xml:space="preserve">Экспертная комиссия по архивным вопросам администрации города </w:t>
            </w:r>
          </w:p>
          <w:p w:rsidR="00884853" w:rsidRPr="00E64D62" w:rsidRDefault="00884853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E64D62" w:rsidRDefault="00884853" w:rsidP="00AE76D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E64D62">
              <w:rPr>
                <w:rFonts w:eastAsiaTheme="minorHAnsi" w:cstheme="minorBidi"/>
                <w:szCs w:val="28"/>
                <w:lang w:eastAsia="en-US"/>
              </w:rPr>
              <w:t>Мосина С.В.</w:t>
            </w:r>
          </w:p>
          <w:p w:rsidR="00884853" w:rsidRPr="00E64D62" w:rsidRDefault="00884853" w:rsidP="00AE76D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 w:rsidRPr="00E64D62">
              <w:rPr>
                <w:rFonts w:eastAsiaTheme="minorHAnsi" w:cstheme="minorBidi"/>
                <w:szCs w:val="28"/>
                <w:lang w:eastAsia="en-US"/>
              </w:rPr>
              <w:t>Чередниченко О.В.</w:t>
            </w:r>
          </w:p>
        </w:tc>
      </w:tr>
      <w:tr w:rsidR="00884853" w:rsidRPr="004002E2" w:rsidTr="00E720B9">
        <w:tc>
          <w:tcPr>
            <w:tcW w:w="9923" w:type="dxa"/>
            <w:gridSpan w:val="3"/>
          </w:tcPr>
          <w:p w:rsidR="00884853" w:rsidRPr="004E7770" w:rsidRDefault="00884853" w:rsidP="009F0304">
            <w:pPr>
              <w:jc w:val="center"/>
              <w:rPr>
                <w:b/>
                <w:sz w:val="28"/>
                <w:u w:val="single"/>
              </w:rPr>
            </w:pPr>
            <w:r w:rsidRPr="004E7770">
              <w:rPr>
                <w:b/>
                <w:sz w:val="28"/>
                <w:u w:val="single"/>
              </w:rPr>
              <w:t>декабрь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90F7F" w:rsidRDefault="00884853" w:rsidP="00C13C0E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890F7F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 </w:t>
            </w:r>
          </w:p>
          <w:p w:rsidR="00884853" w:rsidRPr="00890F7F" w:rsidRDefault="00884853" w:rsidP="00C13C0E"/>
        </w:tc>
        <w:tc>
          <w:tcPr>
            <w:tcW w:w="2693" w:type="dxa"/>
          </w:tcPr>
          <w:p w:rsidR="00884853" w:rsidRPr="00890F7F" w:rsidRDefault="00884853" w:rsidP="00C13C0E">
            <w:pPr>
              <w:rPr>
                <w:rFonts w:eastAsia="Calibri"/>
                <w:sz w:val="28"/>
                <w:szCs w:val="28"/>
              </w:rPr>
            </w:pPr>
            <w:r w:rsidRPr="00890F7F">
              <w:rPr>
                <w:rFonts w:eastAsia="Calibri"/>
                <w:sz w:val="28"/>
                <w:szCs w:val="28"/>
              </w:rPr>
              <w:t>Франк В.Г.</w:t>
            </w:r>
          </w:p>
          <w:p w:rsidR="00884853" w:rsidRPr="00890F7F" w:rsidRDefault="00884853" w:rsidP="00C13C0E">
            <w:pPr>
              <w:rPr>
                <w:rFonts w:eastAsia="Calibri"/>
                <w:sz w:val="28"/>
                <w:szCs w:val="28"/>
              </w:rPr>
            </w:pPr>
            <w:r w:rsidRPr="00890F7F">
              <w:rPr>
                <w:rFonts w:eastAsia="Calibri"/>
                <w:sz w:val="28"/>
                <w:szCs w:val="28"/>
              </w:rPr>
              <w:t>Воронков А.Ф.</w:t>
            </w:r>
          </w:p>
          <w:p w:rsidR="00884853" w:rsidRPr="00890F7F" w:rsidRDefault="00884853" w:rsidP="00C13C0E">
            <w:pPr>
              <w:rPr>
                <w:rFonts w:eastAsia="Calibri"/>
                <w:sz w:val="28"/>
                <w:szCs w:val="28"/>
              </w:rPr>
            </w:pPr>
            <w:r w:rsidRPr="00890F7F">
              <w:rPr>
                <w:rFonts w:eastAsia="Calibri"/>
                <w:sz w:val="28"/>
                <w:szCs w:val="28"/>
              </w:rPr>
              <w:t>Драчев В.М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3F6A92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693" w:type="dxa"/>
          </w:tcPr>
          <w:p w:rsidR="00884853" w:rsidRPr="003F6A92" w:rsidRDefault="00884853" w:rsidP="00554A78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Франк В.Г.</w:t>
            </w:r>
          </w:p>
          <w:p w:rsidR="00884853" w:rsidRDefault="00884853" w:rsidP="00554A78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Еремеев Ю.Н.</w:t>
            </w:r>
          </w:p>
          <w:p w:rsidR="00884853" w:rsidRPr="003F6A92" w:rsidRDefault="00884853" w:rsidP="00554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884853" w:rsidRPr="003F6A92" w:rsidRDefault="00884853" w:rsidP="00554A78">
            <w:pPr>
              <w:jc w:val="both"/>
              <w:rPr>
                <w:sz w:val="28"/>
                <w:szCs w:val="28"/>
              </w:rPr>
            </w:pPr>
            <w:r w:rsidRPr="003F6A92">
              <w:rPr>
                <w:sz w:val="28"/>
                <w:szCs w:val="28"/>
              </w:rPr>
              <w:t>Королев Г.В.</w:t>
            </w:r>
          </w:p>
          <w:p w:rsidR="00884853" w:rsidRPr="003F6A92" w:rsidRDefault="00884853" w:rsidP="00554A78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Совет женщин при главе города Барнаула</w:t>
            </w:r>
          </w:p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Франк В.Г.</w:t>
            </w:r>
          </w:p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bCs/>
                <w:sz w:val="28"/>
                <w:szCs w:val="28"/>
              </w:rPr>
              <w:t>Еремеев Ю.Н.</w:t>
            </w:r>
          </w:p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Королев Г.В.</w:t>
            </w:r>
          </w:p>
          <w:p w:rsidR="00884853" w:rsidRPr="00A14AC7" w:rsidRDefault="00884853" w:rsidP="00554A78">
            <w:pPr>
              <w:jc w:val="center"/>
              <w:rPr>
                <w:sz w:val="16"/>
                <w:szCs w:val="16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721A4" w:rsidRDefault="00884853" w:rsidP="00F8509E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0721A4">
              <w:rPr>
                <w:sz w:val="28"/>
              </w:rPr>
              <w:t xml:space="preserve">Организационный комитет по подготовке и проведению новогодних и рождественских праздников  </w:t>
            </w:r>
            <w:r w:rsidRPr="000721A4">
              <w:rPr>
                <w:sz w:val="28"/>
              </w:rPr>
              <w:tab/>
            </w:r>
          </w:p>
        </w:tc>
        <w:tc>
          <w:tcPr>
            <w:tcW w:w="2693" w:type="dxa"/>
          </w:tcPr>
          <w:p w:rsidR="00884853" w:rsidRPr="000721A4" w:rsidRDefault="00884853" w:rsidP="00F8509E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Франк В.Г.</w:t>
            </w:r>
          </w:p>
          <w:p w:rsidR="00884853" w:rsidRPr="000721A4" w:rsidRDefault="00884853" w:rsidP="00F8509E">
            <w:pPr>
              <w:tabs>
                <w:tab w:val="left" w:pos="4245"/>
              </w:tabs>
              <w:rPr>
                <w:sz w:val="28"/>
              </w:rPr>
            </w:pPr>
            <w:r w:rsidRPr="000721A4">
              <w:rPr>
                <w:sz w:val="28"/>
              </w:rPr>
              <w:t>Артемов А.В.</w:t>
            </w:r>
          </w:p>
          <w:p w:rsidR="00884853" w:rsidRPr="000721A4" w:rsidRDefault="00884853" w:rsidP="00F8509E">
            <w:pPr>
              <w:tabs>
                <w:tab w:val="left" w:pos="4245"/>
              </w:tabs>
              <w:rPr>
                <w:sz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8648F" w:rsidRDefault="00884853" w:rsidP="00F8509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8648F">
              <w:rPr>
                <w:sz w:val="28"/>
                <w:szCs w:val="28"/>
                <w:lang w:eastAsia="ar-SA"/>
              </w:rPr>
              <w:t>Совет по экономическому развитию и приоритетным проектам при главе города Барнаула</w:t>
            </w:r>
          </w:p>
        </w:tc>
        <w:tc>
          <w:tcPr>
            <w:tcW w:w="2693" w:type="dxa"/>
          </w:tcPr>
          <w:p w:rsidR="00884853" w:rsidRPr="0008648F" w:rsidRDefault="00884853" w:rsidP="00F8509E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Франк В.Г.</w:t>
            </w:r>
          </w:p>
          <w:p w:rsidR="00884853" w:rsidRPr="0008648F" w:rsidRDefault="00884853" w:rsidP="00F8509E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</w:t>
            </w:r>
          </w:p>
          <w:p w:rsidR="00884853" w:rsidRPr="0008648F" w:rsidRDefault="00884853" w:rsidP="00F8509E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Есипенко П.В.</w:t>
            </w:r>
          </w:p>
          <w:p w:rsidR="00884853" w:rsidRPr="0008648F" w:rsidRDefault="00884853" w:rsidP="00F8509E">
            <w:pPr>
              <w:rPr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434DE9" w:rsidRDefault="00884853" w:rsidP="00F8509E">
            <w:pPr>
              <w:snapToGrid w:val="0"/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884853" w:rsidRPr="00434DE9" w:rsidRDefault="00884853" w:rsidP="00F8509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434DE9" w:rsidRDefault="00884853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ранк В.Г.</w:t>
            </w:r>
          </w:p>
          <w:p w:rsidR="00884853" w:rsidRPr="00434DE9" w:rsidRDefault="00884853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884853" w:rsidRPr="00434DE9" w:rsidRDefault="00884853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Малыхин В.Д.</w:t>
            </w:r>
          </w:p>
          <w:p w:rsidR="00884853" w:rsidRPr="00434DE9" w:rsidRDefault="00884853" w:rsidP="00F8509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bCs/>
                <w:sz w:val="28"/>
                <w:szCs w:val="28"/>
              </w:rPr>
              <w:t>Еремеев Ю.Н.</w:t>
            </w:r>
          </w:p>
          <w:p w:rsidR="00884853" w:rsidRPr="00A14AC7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Королев Г.В.</w:t>
            </w:r>
          </w:p>
          <w:p w:rsidR="00884853" w:rsidRPr="00A14AC7" w:rsidRDefault="00884853" w:rsidP="00554A78">
            <w:pPr>
              <w:rPr>
                <w:sz w:val="16"/>
                <w:szCs w:val="16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 xml:space="preserve">Межведомственная комиссия города Барнаула                                      по противодействию экстремизму </w:t>
            </w:r>
          </w:p>
          <w:p w:rsidR="00884853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84853" w:rsidRPr="00A14AC7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A14AC7" w:rsidRDefault="00884853" w:rsidP="00554A78">
            <w:pPr>
              <w:jc w:val="center"/>
              <w:rPr>
                <w:sz w:val="28"/>
                <w:szCs w:val="28"/>
              </w:rPr>
            </w:pPr>
            <w:r w:rsidRPr="00A14AC7">
              <w:rPr>
                <w:sz w:val="28"/>
                <w:szCs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584E58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lastRenderedPageBreak/>
              <w:t xml:space="preserve">Избирательная комиссия муниципального образования  города Барнаула </w:t>
            </w:r>
          </w:p>
        </w:tc>
        <w:tc>
          <w:tcPr>
            <w:tcW w:w="2693" w:type="dxa"/>
          </w:tcPr>
          <w:p w:rsidR="00884853" w:rsidRPr="00584E58" w:rsidRDefault="00884853" w:rsidP="00554A78">
            <w:pPr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Еремеев Ю.Н.</w:t>
            </w:r>
          </w:p>
          <w:p w:rsidR="00884853" w:rsidRDefault="00884853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4E58">
              <w:rPr>
                <w:sz w:val="28"/>
                <w:szCs w:val="28"/>
              </w:rPr>
              <w:t>Замаруев В.В.</w:t>
            </w:r>
          </w:p>
          <w:p w:rsidR="00884853" w:rsidRPr="00584E58" w:rsidRDefault="00884853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96571" w:rsidRDefault="00884853" w:rsidP="00554A78">
            <w:pPr>
              <w:snapToGrid w:val="0"/>
              <w:jc w:val="both"/>
              <w:rPr>
                <w:sz w:val="28"/>
                <w:szCs w:val="28"/>
              </w:rPr>
            </w:pPr>
            <w:r w:rsidRPr="00796571">
              <w:rPr>
                <w:sz w:val="28"/>
                <w:szCs w:val="28"/>
              </w:rPr>
              <w:t>Техническая комиссия администрации города Барнаула по защите государственной тайны</w:t>
            </w:r>
          </w:p>
        </w:tc>
        <w:tc>
          <w:tcPr>
            <w:tcW w:w="2693" w:type="dxa"/>
          </w:tcPr>
          <w:p w:rsidR="00884853" w:rsidRPr="00796571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96571">
              <w:rPr>
                <w:sz w:val="28"/>
                <w:szCs w:val="28"/>
              </w:rPr>
              <w:t>Еремеев Ю.Н.</w:t>
            </w:r>
          </w:p>
          <w:p w:rsidR="00884853" w:rsidRPr="00796571" w:rsidRDefault="00884853" w:rsidP="00554A7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96571">
              <w:rPr>
                <w:sz w:val="28"/>
                <w:szCs w:val="28"/>
              </w:rPr>
              <w:t>Делюкин Е.В.</w:t>
            </w:r>
          </w:p>
          <w:p w:rsidR="00884853" w:rsidRPr="00884853" w:rsidRDefault="00884853" w:rsidP="00554A78">
            <w:pPr>
              <w:keepLines/>
              <w:snapToGrid w:val="0"/>
              <w:ind w:firstLine="34"/>
              <w:rPr>
                <w:sz w:val="20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90F7F" w:rsidRDefault="00884853" w:rsidP="00C13C0E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890F7F">
              <w:rPr>
                <w:rFonts w:eastAsia="Calibri"/>
                <w:b w:val="0"/>
                <w:szCs w:val="28"/>
                <w:u w:val="none"/>
                <w:lang w:eastAsia="en-US"/>
              </w:rPr>
              <w:t>Комиссия по организации пассажирских перевозок</w:t>
            </w:r>
          </w:p>
        </w:tc>
        <w:tc>
          <w:tcPr>
            <w:tcW w:w="2693" w:type="dxa"/>
          </w:tcPr>
          <w:p w:rsidR="00884853" w:rsidRPr="00890F7F" w:rsidRDefault="00884853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890F7F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884853" w:rsidRPr="00890F7F" w:rsidRDefault="00884853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890F7F">
              <w:rPr>
                <w:rFonts w:eastAsia="Calibri" w:cs="Times New Roman"/>
                <w:sz w:val="28"/>
                <w:szCs w:val="28"/>
              </w:rPr>
              <w:t>Шеломенцев А.А.</w:t>
            </w:r>
          </w:p>
          <w:p w:rsidR="00884853" w:rsidRPr="00890F7F" w:rsidRDefault="00884853" w:rsidP="00C13C0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434DE9" w:rsidRDefault="00884853" w:rsidP="006B474B">
            <w:pPr>
              <w:snapToGrid w:val="0"/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Городская комиссия по бронированию граждан, пребывающих в запасе</w:t>
            </w:r>
          </w:p>
          <w:p w:rsidR="00884853" w:rsidRPr="00434DE9" w:rsidRDefault="00884853" w:rsidP="006B474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434DE9" w:rsidRDefault="00884853" w:rsidP="006B474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884853" w:rsidRPr="00434DE9" w:rsidRDefault="00884853" w:rsidP="006B474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Малыхин В.Д.</w:t>
            </w:r>
          </w:p>
          <w:p w:rsidR="00884853" w:rsidRPr="00434DE9" w:rsidRDefault="00884853" w:rsidP="006B474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8648F" w:rsidRDefault="00884853" w:rsidP="002333A2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Координа</w:t>
            </w:r>
            <w:r>
              <w:rPr>
                <w:sz w:val="28"/>
                <w:szCs w:val="28"/>
              </w:rPr>
              <w:t>ционный совет предпринимателей</w:t>
            </w:r>
            <w:r w:rsidRPr="0008648F">
              <w:rPr>
                <w:sz w:val="28"/>
                <w:szCs w:val="28"/>
              </w:rPr>
              <w:t xml:space="preserve"> администрации города  </w:t>
            </w:r>
          </w:p>
        </w:tc>
        <w:tc>
          <w:tcPr>
            <w:tcW w:w="2693" w:type="dxa"/>
          </w:tcPr>
          <w:p w:rsidR="00884853" w:rsidRPr="0008648F" w:rsidRDefault="00884853" w:rsidP="00A04D26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</w:t>
            </w:r>
          </w:p>
          <w:p w:rsidR="00884853" w:rsidRPr="0008648F" w:rsidRDefault="00884853" w:rsidP="00A04D26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Кротова Н.В.</w:t>
            </w:r>
          </w:p>
          <w:p w:rsidR="00884853" w:rsidRPr="00884853" w:rsidRDefault="00884853" w:rsidP="00A04D26">
            <w:pPr>
              <w:rPr>
                <w:sz w:val="20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8648F" w:rsidRDefault="00884853" w:rsidP="00A04D26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884853" w:rsidRPr="00884853" w:rsidRDefault="00884853" w:rsidP="00A04D26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93" w:type="dxa"/>
          </w:tcPr>
          <w:p w:rsidR="00884853" w:rsidRPr="0008648F" w:rsidRDefault="00884853" w:rsidP="004E7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620006" w:rsidRDefault="00884853" w:rsidP="00620006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884853" w:rsidRPr="00884853" w:rsidRDefault="00884853" w:rsidP="00620006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0"/>
                <w:szCs w:val="28"/>
              </w:rPr>
            </w:pPr>
          </w:p>
        </w:tc>
        <w:tc>
          <w:tcPr>
            <w:tcW w:w="2693" w:type="dxa"/>
          </w:tcPr>
          <w:p w:rsidR="00884853" w:rsidRPr="00620006" w:rsidRDefault="00884853" w:rsidP="00620006">
            <w:pPr>
              <w:suppressAutoHyphens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>Федоров А.А.</w:t>
            </w:r>
          </w:p>
          <w:p w:rsidR="00884853" w:rsidRPr="00620006" w:rsidRDefault="00884853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20006">
              <w:rPr>
                <w:szCs w:val="28"/>
              </w:rPr>
              <w:t>Воробьев А.А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F47ADC" w:rsidRDefault="0088485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884853" w:rsidRPr="00F47ADC" w:rsidRDefault="00884853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F47ADC" w:rsidRDefault="00884853" w:rsidP="00620006">
            <w:pPr>
              <w:suppressAutoHyphens/>
              <w:rPr>
                <w:sz w:val="28"/>
                <w:szCs w:val="28"/>
              </w:rPr>
            </w:pPr>
            <w:r w:rsidRPr="00F47ADC">
              <w:rPr>
                <w:sz w:val="28"/>
                <w:szCs w:val="28"/>
              </w:rPr>
              <w:t>Федоров А.А.</w:t>
            </w:r>
          </w:p>
          <w:p w:rsidR="00884853" w:rsidRPr="00F47ADC" w:rsidRDefault="00884853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47ADC">
              <w:rPr>
                <w:szCs w:val="28"/>
              </w:rPr>
              <w:t>Русанов Д.В.</w:t>
            </w:r>
          </w:p>
        </w:tc>
      </w:tr>
      <w:tr w:rsidR="00884853" w:rsidRPr="004002E2" w:rsidTr="00E720B9">
        <w:tc>
          <w:tcPr>
            <w:tcW w:w="9923" w:type="dxa"/>
            <w:gridSpan w:val="3"/>
          </w:tcPr>
          <w:p w:rsidR="00884853" w:rsidRPr="00871314" w:rsidRDefault="00884853" w:rsidP="009F0304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871314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71314" w:rsidRDefault="00884853" w:rsidP="004002E2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314">
              <w:rPr>
                <w:rFonts w:ascii="Times New Roman" w:eastAsia="Times New Roman" w:hAnsi="Times New Roman" w:cs="Times New Roman"/>
                <w:lang w:eastAsia="ru-RU"/>
              </w:rPr>
              <w:t xml:space="preserve">Штаб по реализации мер профилактики и контроля за возникновением и распространением новой коронавирусной инфекции </w:t>
            </w:r>
            <w:r w:rsidRPr="00871314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871314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  <w:p w:rsidR="00884853" w:rsidRPr="00871314" w:rsidRDefault="00884853" w:rsidP="004002E2">
            <w:pPr>
              <w:pStyle w:val="af"/>
            </w:pPr>
          </w:p>
        </w:tc>
        <w:tc>
          <w:tcPr>
            <w:tcW w:w="2693" w:type="dxa"/>
          </w:tcPr>
          <w:p w:rsidR="00884853" w:rsidRPr="00871314" w:rsidRDefault="00884853" w:rsidP="004002E2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871314">
              <w:rPr>
                <w:rFonts w:cs="Times New Roman"/>
                <w:bCs/>
                <w:sz w:val="28"/>
                <w:szCs w:val="28"/>
              </w:rPr>
              <w:t>Франк В.Г.</w:t>
            </w:r>
          </w:p>
          <w:p w:rsidR="00884853" w:rsidRPr="00871314" w:rsidRDefault="00884853" w:rsidP="004002E2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871314">
              <w:rPr>
                <w:rFonts w:cs="Times New Roman"/>
                <w:bCs/>
                <w:sz w:val="28"/>
                <w:szCs w:val="28"/>
              </w:rPr>
              <w:t>Артемов А.В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1D6FED" w:rsidRDefault="00884853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D6FED">
              <w:rPr>
                <w:sz w:val="28"/>
                <w:szCs w:val="28"/>
              </w:rPr>
              <w:t>Конкурсная комиссия по проведению конкурса  на замещение вакантной должности муниципальной службы города Барнаула</w:t>
            </w:r>
          </w:p>
          <w:p w:rsidR="00884853" w:rsidRPr="001D6FED" w:rsidRDefault="00884853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884853" w:rsidRPr="001D6FED" w:rsidRDefault="00884853" w:rsidP="00B41739">
            <w:pPr>
              <w:keepLines/>
              <w:rPr>
                <w:sz w:val="28"/>
                <w:szCs w:val="28"/>
              </w:rPr>
            </w:pPr>
            <w:r w:rsidRPr="001D6FED">
              <w:rPr>
                <w:sz w:val="28"/>
                <w:szCs w:val="28"/>
              </w:rPr>
              <w:t>Еремеев Ю.Н.</w:t>
            </w:r>
          </w:p>
          <w:p w:rsidR="00884853" w:rsidRPr="001D6FED" w:rsidRDefault="00884853" w:rsidP="00B41739">
            <w:pPr>
              <w:keepLines/>
              <w:rPr>
                <w:sz w:val="28"/>
                <w:szCs w:val="28"/>
              </w:rPr>
            </w:pPr>
            <w:r w:rsidRPr="001D6FED">
              <w:rPr>
                <w:sz w:val="28"/>
                <w:szCs w:val="28"/>
              </w:rPr>
              <w:t>Решетникова С.А.</w:t>
            </w:r>
          </w:p>
        </w:tc>
      </w:tr>
      <w:tr w:rsidR="00884853" w:rsidRPr="004002E2" w:rsidTr="00E720B9">
        <w:tc>
          <w:tcPr>
            <w:tcW w:w="7230" w:type="dxa"/>
            <w:gridSpan w:val="2"/>
            <w:hideMark/>
          </w:tcPr>
          <w:p w:rsidR="00884853" w:rsidRPr="001D6FED" w:rsidRDefault="00884853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D6FED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884853" w:rsidRPr="001D6FED" w:rsidRDefault="00884853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693" w:type="dxa"/>
            <w:hideMark/>
          </w:tcPr>
          <w:p w:rsidR="00884853" w:rsidRPr="001D6FED" w:rsidRDefault="00884853" w:rsidP="00BF021A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1D6FED">
              <w:rPr>
                <w:szCs w:val="28"/>
                <w:lang w:eastAsia="en-US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1D6FED" w:rsidRDefault="00884853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D6FED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города Барнаула и урегулированию конфликта интересов</w:t>
            </w:r>
          </w:p>
          <w:p w:rsidR="00884853" w:rsidRPr="001D6FED" w:rsidRDefault="00884853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884853" w:rsidRPr="001D6FED" w:rsidRDefault="00884853" w:rsidP="00AF657B">
            <w:pPr>
              <w:keepLines/>
              <w:jc w:val="center"/>
              <w:rPr>
                <w:sz w:val="28"/>
                <w:szCs w:val="28"/>
              </w:rPr>
            </w:pPr>
            <w:r w:rsidRPr="001D6FED">
              <w:rPr>
                <w:sz w:val="28"/>
                <w:szCs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52471" w:rsidRDefault="00884853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52471">
              <w:rPr>
                <w:sz w:val="28"/>
                <w:szCs w:val="28"/>
              </w:rPr>
              <w:t>Конкурсная комиссия по проведению в 2022 году конкурса «Лучший муниципальный служащий города Барнаула»</w:t>
            </w:r>
          </w:p>
        </w:tc>
        <w:tc>
          <w:tcPr>
            <w:tcW w:w="2693" w:type="dxa"/>
          </w:tcPr>
          <w:p w:rsidR="00884853" w:rsidRPr="00052471" w:rsidRDefault="00884853" w:rsidP="00554A7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52471">
              <w:rPr>
                <w:sz w:val="28"/>
                <w:szCs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9952CB" w:rsidRDefault="00884853" w:rsidP="00554A78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4"/>
              </w:rPr>
            </w:pPr>
            <w:r w:rsidRPr="009952CB">
              <w:rPr>
                <w:rFonts w:eastAsia="Calibri" w:cs="Times New Roman"/>
                <w:sz w:val="28"/>
                <w:szCs w:val="24"/>
              </w:rPr>
              <w:lastRenderedPageBreak/>
              <w:t>Комиссия по проведению конкурсного отбора инициативных проектов в городском округе - городе Барнауле Алтайского края</w:t>
            </w:r>
          </w:p>
          <w:p w:rsidR="00884853" w:rsidRPr="00052471" w:rsidRDefault="00884853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Default="00884853" w:rsidP="009952CB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884853" w:rsidRPr="00052471" w:rsidRDefault="00884853" w:rsidP="009952CB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2333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D6FED">
              <w:rPr>
                <w:sz w:val="28"/>
                <w:szCs w:val="28"/>
              </w:rPr>
              <w:t xml:space="preserve">Городская комиссия по восстановлению прав  реабилитированных жертв политических репрессий </w:t>
            </w:r>
          </w:p>
          <w:p w:rsidR="00884853" w:rsidRPr="001D6FED" w:rsidRDefault="00884853" w:rsidP="002333A2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884853" w:rsidRPr="001D6FED" w:rsidRDefault="00884853" w:rsidP="00AF657B">
            <w:pPr>
              <w:keepLines/>
              <w:snapToGrid w:val="0"/>
              <w:rPr>
                <w:sz w:val="28"/>
                <w:szCs w:val="28"/>
              </w:rPr>
            </w:pPr>
            <w:r w:rsidRPr="001D6FED">
              <w:rPr>
                <w:sz w:val="28"/>
                <w:szCs w:val="28"/>
              </w:rPr>
              <w:t>Еремеев Ю.Н.</w:t>
            </w:r>
          </w:p>
          <w:p w:rsidR="00884853" w:rsidRPr="001D6FED" w:rsidRDefault="00884853" w:rsidP="00AF657B">
            <w:pPr>
              <w:keepLines/>
              <w:rPr>
                <w:sz w:val="28"/>
                <w:szCs w:val="28"/>
              </w:rPr>
            </w:pPr>
            <w:r w:rsidRPr="001D6FED">
              <w:rPr>
                <w:sz w:val="28"/>
                <w:szCs w:val="28"/>
              </w:rPr>
              <w:t xml:space="preserve"> 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9E012B">
            <w:pPr>
              <w:jc w:val="both"/>
              <w:rPr>
                <w:sz w:val="28"/>
              </w:rPr>
            </w:pPr>
            <w:r w:rsidRPr="00871314">
              <w:rPr>
                <w:sz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884853" w:rsidRPr="00871314" w:rsidRDefault="00884853" w:rsidP="009E012B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884853" w:rsidRPr="00871314" w:rsidRDefault="00884853" w:rsidP="009E012B">
            <w:pPr>
              <w:rPr>
                <w:sz w:val="28"/>
              </w:rPr>
            </w:pPr>
            <w:r w:rsidRPr="00871314">
              <w:rPr>
                <w:sz w:val="28"/>
              </w:rPr>
              <w:t>Артемов А.В.</w:t>
            </w:r>
          </w:p>
          <w:p w:rsidR="00884853" w:rsidRPr="00871314" w:rsidRDefault="00311870" w:rsidP="009E012B">
            <w:pPr>
              <w:rPr>
                <w:sz w:val="28"/>
              </w:rPr>
            </w:pPr>
            <w:r>
              <w:rPr>
                <w:sz w:val="28"/>
              </w:rPr>
              <w:t>Лысенко Н.Н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71314" w:rsidRDefault="00884853" w:rsidP="009E012B">
            <w:pPr>
              <w:jc w:val="both"/>
              <w:rPr>
                <w:sz w:val="28"/>
              </w:rPr>
            </w:pPr>
            <w:r w:rsidRPr="00871314">
              <w:rPr>
                <w:sz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693" w:type="dxa"/>
          </w:tcPr>
          <w:p w:rsidR="00884853" w:rsidRPr="00871314" w:rsidRDefault="00884853" w:rsidP="009E012B">
            <w:pPr>
              <w:rPr>
                <w:sz w:val="28"/>
              </w:rPr>
            </w:pPr>
            <w:r w:rsidRPr="00871314">
              <w:rPr>
                <w:sz w:val="28"/>
              </w:rPr>
              <w:t>Артемов А.В.</w:t>
            </w:r>
          </w:p>
          <w:p w:rsidR="00884853" w:rsidRPr="00871314" w:rsidRDefault="00884853" w:rsidP="009E012B">
            <w:pPr>
              <w:rPr>
                <w:sz w:val="28"/>
              </w:rPr>
            </w:pPr>
            <w:r w:rsidRPr="00871314">
              <w:rPr>
                <w:sz w:val="28"/>
              </w:rPr>
              <w:t>Паршков В.Г.</w:t>
            </w:r>
          </w:p>
          <w:p w:rsidR="00884853" w:rsidRPr="00871314" w:rsidRDefault="00884853" w:rsidP="009E012B">
            <w:pPr>
              <w:rPr>
                <w:sz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871314" w:rsidRDefault="00884853" w:rsidP="009952CB">
            <w:pPr>
              <w:jc w:val="both"/>
              <w:rPr>
                <w:sz w:val="28"/>
              </w:rPr>
            </w:pPr>
            <w:r w:rsidRPr="009952CB">
              <w:rPr>
                <w:sz w:val="28"/>
              </w:rPr>
              <w:t>Экспертная комиссия по оценке предложений об ограничении пребывания несовершеннолетних в общественных местах на территории города Барнаула</w:t>
            </w:r>
            <w:r w:rsidRPr="009952CB">
              <w:rPr>
                <w:sz w:val="28"/>
              </w:rPr>
              <w:tab/>
            </w:r>
          </w:p>
        </w:tc>
        <w:tc>
          <w:tcPr>
            <w:tcW w:w="2693" w:type="dxa"/>
          </w:tcPr>
          <w:p w:rsidR="00884853" w:rsidRPr="009952CB" w:rsidRDefault="00884853" w:rsidP="009952CB">
            <w:pPr>
              <w:jc w:val="both"/>
              <w:rPr>
                <w:sz w:val="28"/>
              </w:rPr>
            </w:pPr>
            <w:r w:rsidRPr="009952CB">
              <w:rPr>
                <w:sz w:val="28"/>
              </w:rPr>
              <w:t xml:space="preserve">Артемов А.В. </w:t>
            </w:r>
          </w:p>
          <w:p w:rsidR="00884853" w:rsidRPr="00871314" w:rsidRDefault="00884853" w:rsidP="009952CB">
            <w:pPr>
              <w:rPr>
                <w:sz w:val="28"/>
              </w:rPr>
            </w:pPr>
            <w:r w:rsidRPr="009952CB">
              <w:rPr>
                <w:sz w:val="28"/>
              </w:rPr>
              <w:t>Муль А.Г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9952CB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одской совет по делам инвалидов</w:t>
            </w:r>
          </w:p>
          <w:p w:rsidR="00884853" w:rsidRPr="009952CB" w:rsidRDefault="00884853" w:rsidP="009952CB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884853" w:rsidRDefault="00884853" w:rsidP="009952CB">
            <w:pPr>
              <w:jc w:val="both"/>
              <w:rPr>
                <w:sz w:val="28"/>
              </w:rPr>
            </w:pPr>
            <w:r>
              <w:rPr>
                <w:sz w:val="28"/>
              </w:rPr>
              <w:t>Артемов А.В.</w:t>
            </w:r>
          </w:p>
          <w:p w:rsidR="00884853" w:rsidRDefault="00311870" w:rsidP="009952CB">
            <w:pPr>
              <w:jc w:val="both"/>
              <w:rPr>
                <w:sz w:val="28"/>
              </w:rPr>
            </w:pPr>
            <w:r>
              <w:rPr>
                <w:sz w:val="28"/>
              </w:rPr>
              <w:t>Лысенко Н.Н.</w:t>
            </w:r>
          </w:p>
          <w:p w:rsidR="00884853" w:rsidRPr="009952CB" w:rsidRDefault="00884853" w:rsidP="009952CB">
            <w:pPr>
              <w:jc w:val="both"/>
              <w:rPr>
                <w:sz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9952CB" w:rsidRDefault="00884853" w:rsidP="009952CB">
            <w:pPr>
              <w:jc w:val="both"/>
              <w:rPr>
                <w:rFonts w:cs="Times New Roman"/>
                <w:sz w:val="28"/>
                <w:szCs w:val="24"/>
              </w:rPr>
            </w:pPr>
            <w:r w:rsidRPr="009952CB">
              <w:rPr>
                <w:rFonts w:cs="Times New Roman"/>
                <w:sz w:val="28"/>
                <w:szCs w:val="24"/>
              </w:rPr>
              <w:t>Комиссия по выдаче актов, подтверждающих проживание на территории города Барнаула граждан Украины, имеющих статус беженца или получивших временное убежище в Российской Федерации</w:t>
            </w:r>
          </w:p>
          <w:p w:rsidR="00884853" w:rsidRDefault="00884853" w:rsidP="009952CB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884853" w:rsidRDefault="00884853" w:rsidP="00995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9952CB" w:rsidRDefault="00884853" w:rsidP="009952CB">
            <w:pPr>
              <w:jc w:val="both"/>
              <w:rPr>
                <w:rFonts w:cs="Times New Roman"/>
                <w:sz w:val="28"/>
                <w:szCs w:val="24"/>
              </w:rPr>
            </w:pPr>
            <w:r w:rsidRPr="009952CB">
              <w:rPr>
                <w:rFonts w:cs="Times New Roman"/>
                <w:sz w:val="28"/>
                <w:szCs w:val="24"/>
              </w:rPr>
              <w:t>Комиссия</w:t>
            </w:r>
          </w:p>
          <w:p w:rsidR="00884853" w:rsidRPr="009952CB" w:rsidRDefault="00884853" w:rsidP="009952CB">
            <w:pPr>
              <w:jc w:val="both"/>
              <w:rPr>
                <w:rFonts w:cs="Times New Roman"/>
                <w:sz w:val="28"/>
                <w:szCs w:val="24"/>
              </w:rPr>
            </w:pPr>
            <w:r w:rsidRPr="009952CB">
              <w:rPr>
                <w:rFonts w:cs="Times New Roman"/>
                <w:sz w:val="28"/>
                <w:szCs w:val="24"/>
              </w:rPr>
              <w:t>по оценке социально значимых проектов для формирования молодежного Парламента города Барнаула</w:t>
            </w:r>
          </w:p>
          <w:p w:rsidR="00884853" w:rsidRPr="009952CB" w:rsidRDefault="00884853" w:rsidP="009952CB">
            <w:pPr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884853" w:rsidRDefault="00884853" w:rsidP="009952CB">
            <w:pPr>
              <w:rPr>
                <w:sz w:val="28"/>
              </w:rPr>
            </w:pPr>
            <w:r>
              <w:rPr>
                <w:sz w:val="28"/>
              </w:rPr>
              <w:t>Артемов А.В.</w:t>
            </w:r>
          </w:p>
          <w:p w:rsidR="00884853" w:rsidRDefault="00884853" w:rsidP="009952CB">
            <w:pPr>
              <w:rPr>
                <w:sz w:val="28"/>
              </w:rPr>
            </w:pPr>
            <w:r>
              <w:rPr>
                <w:sz w:val="28"/>
              </w:rPr>
              <w:t>Гудков В.В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9952CB" w:rsidRDefault="00884853" w:rsidP="009952CB">
            <w:pPr>
              <w:jc w:val="both"/>
              <w:rPr>
                <w:rFonts w:eastAsia="Arial Unicode MS" w:cs="Times New Roman"/>
                <w:bCs/>
                <w:sz w:val="28"/>
                <w:szCs w:val="24"/>
              </w:rPr>
            </w:pPr>
            <w:r w:rsidRPr="009952CB">
              <w:rPr>
                <w:rFonts w:eastAsia="Arial Unicode MS" w:cs="Times New Roman"/>
                <w:bCs/>
                <w:sz w:val="28"/>
                <w:szCs w:val="24"/>
              </w:rPr>
              <w:t xml:space="preserve">Комиссия по оценке социально значимых проектов на соискание грантов администрации города Барнаула в сфере физической культуры и спорта </w:t>
            </w:r>
          </w:p>
          <w:p w:rsidR="00884853" w:rsidRPr="009952CB" w:rsidRDefault="00884853" w:rsidP="009952CB">
            <w:pPr>
              <w:jc w:val="both"/>
              <w:rPr>
                <w:rFonts w:eastAsia="Arial Unicode MS" w:cs="Times New Roman"/>
                <w:bCs/>
                <w:sz w:val="28"/>
                <w:szCs w:val="24"/>
              </w:rPr>
            </w:pPr>
          </w:p>
        </w:tc>
        <w:tc>
          <w:tcPr>
            <w:tcW w:w="2693" w:type="dxa"/>
          </w:tcPr>
          <w:p w:rsidR="00884853" w:rsidRDefault="00884853" w:rsidP="00995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8648F" w:rsidRDefault="00884853" w:rsidP="00A04D26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</w:tc>
        <w:tc>
          <w:tcPr>
            <w:tcW w:w="2693" w:type="dxa"/>
          </w:tcPr>
          <w:p w:rsidR="00884853" w:rsidRPr="0008648F" w:rsidRDefault="00884853" w:rsidP="00A04D26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</w:t>
            </w:r>
          </w:p>
          <w:p w:rsidR="00884853" w:rsidRPr="0008648F" w:rsidRDefault="00884853" w:rsidP="00A04D26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Есипенко П.В.</w:t>
            </w:r>
          </w:p>
          <w:p w:rsidR="00884853" w:rsidRPr="0008648F" w:rsidRDefault="00884853" w:rsidP="00A04D26">
            <w:pPr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8648F" w:rsidRDefault="00884853" w:rsidP="00A04D26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884853" w:rsidRPr="0008648F" w:rsidRDefault="00884853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08648F" w:rsidRDefault="00884853" w:rsidP="00A04D26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</w:t>
            </w:r>
          </w:p>
          <w:p w:rsidR="00884853" w:rsidRPr="0008648F" w:rsidRDefault="00884853" w:rsidP="00A04D26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Барышников А.В.</w:t>
            </w:r>
          </w:p>
          <w:p w:rsidR="00884853" w:rsidRPr="0008648F" w:rsidRDefault="00884853" w:rsidP="00A04D26">
            <w:pPr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  <w:hideMark/>
          </w:tcPr>
          <w:p w:rsidR="00884853" w:rsidRPr="0008648F" w:rsidRDefault="00884853" w:rsidP="00A04D26">
            <w:pPr>
              <w:jc w:val="both"/>
              <w:rPr>
                <w:sz w:val="18"/>
                <w:szCs w:val="18"/>
              </w:rPr>
            </w:pPr>
            <w:r w:rsidRPr="0008648F">
              <w:rPr>
                <w:sz w:val="28"/>
                <w:szCs w:val="28"/>
              </w:rPr>
              <w:lastRenderedPageBreak/>
              <w:t>Комиссия по списанию затрат по объектам незавершенного строительства</w:t>
            </w:r>
          </w:p>
        </w:tc>
        <w:tc>
          <w:tcPr>
            <w:tcW w:w="2693" w:type="dxa"/>
          </w:tcPr>
          <w:p w:rsidR="00884853" w:rsidRPr="0008648F" w:rsidRDefault="00884853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</w:t>
            </w:r>
          </w:p>
          <w:p w:rsidR="00884853" w:rsidRPr="0008648F" w:rsidRDefault="00884853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 xml:space="preserve">Тиньгаева Н.А. </w:t>
            </w:r>
          </w:p>
          <w:p w:rsidR="00884853" w:rsidRPr="0008648F" w:rsidRDefault="00884853" w:rsidP="00A04D26">
            <w:pPr>
              <w:pStyle w:val="af5"/>
              <w:ind w:left="33" w:hanging="33"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4313EF" w:rsidRDefault="00884853" w:rsidP="006E3E6C">
            <w:pPr>
              <w:rPr>
                <w:rFonts w:cs="Times New Roman"/>
                <w:sz w:val="28"/>
                <w:szCs w:val="24"/>
              </w:rPr>
            </w:pPr>
            <w:r w:rsidRPr="004313EF">
              <w:rPr>
                <w:rFonts w:cs="Times New Roman"/>
                <w:sz w:val="28"/>
                <w:szCs w:val="24"/>
              </w:rPr>
              <w:t>Комиссия по предоставлению юридическим лицам муниципальных гарантий города Барнаула</w:t>
            </w:r>
          </w:p>
          <w:p w:rsidR="00884853" w:rsidRPr="004313EF" w:rsidRDefault="00884853" w:rsidP="006E3E6C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884853" w:rsidRPr="004313EF" w:rsidRDefault="00884853" w:rsidP="004313E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4"/>
              </w:rPr>
            </w:pPr>
            <w:r>
              <w:rPr>
                <w:rFonts w:eastAsia="Calibri" w:cs="Times New Roman"/>
                <w:sz w:val="28"/>
                <w:szCs w:val="24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8648F" w:rsidRDefault="00884853" w:rsidP="008C45EC">
            <w:pPr>
              <w:jc w:val="both"/>
              <w:rPr>
                <w:sz w:val="28"/>
              </w:rPr>
            </w:pPr>
            <w:r w:rsidRPr="0008648F">
              <w:rPr>
                <w:sz w:val="28"/>
              </w:rPr>
              <w:t>Комиссия по оценке допустимости изменения условий контрактов</w:t>
            </w:r>
          </w:p>
          <w:p w:rsidR="00884853" w:rsidRPr="0008648F" w:rsidRDefault="00884853" w:rsidP="008C45EC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884853" w:rsidRPr="0008648F" w:rsidRDefault="00884853" w:rsidP="008C45EC">
            <w:pPr>
              <w:jc w:val="both"/>
              <w:rPr>
                <w:sz w:val="28"/>
              </w:rPr>
            </w:pPr>
            <w:r w:rsidRPr="0008648F">
              <w:rPr>
                <w:sz w:val="28"/>
              </w:rPr>
              <w:t>Рябчун С.В.</w:t>
            </w:r>
          </w:p>
          <w:p w:rsidR="00884853" w:rsidRPr="0008648F" w:rsidRDefault="00884853" w:rsidP="008C45EC">
            <w:pPr>
              <w:jc w:val="both"/>
              <w:rPr>
                <w:sz w:val="28"/>
              </w:rPr>
            </w:pPr>
            <w:r w:rsidRPr="0008648F">
              <w:rPr>
                <w:sz w:val="28"/>
              </w:rPr>
              <w:t>Есипенко П.В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08648F" w:rsidRDefault="00884853" w:rsidP="00A04D26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884853" w:rsidRPr="0008648F" w:rsidRDefault="00884853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08648F" w:rsidRDefault="00884853" w:rsidP="00A04D26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</w:t>
            </w:r>
          </w:p>
          <w:p w:rsidR="00884853" w:rsidRPr="0008648F" w:rsidRDefault="00884853" w:rsidP="00A04D26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Кротова Н.В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434DE9" w:rsidRDefault="00884853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693" w:type="dxa"/>
            <w:hideMark/>
          </w:tcPr>
          <w:p w:rsidR="00884853" w:rsidRPr="00434DE9" w:rsidRDefault="00884853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434DE9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  <w:p w:rsidR="00884853" w:rsidRPr="00434DE9" w:rsidRDefault="00884853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434DE9">
              <w:rPr>
                <w:rFonts w:eastAsiaTheme="minorHAnsi" w:cstheme="minorBidi"/>
                <w:szCs w:val="28"/>
                <w:lang w:eastAsia="en-US"/>
              </w:rPr>
              <w:t>Русанов Д.В.</w:t>
            </w:r>
          </w:p>
          <w:p w:rsidR="00884853" w:rsidRPr="00434DE9" w:rsidRDefault="00884853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  <w:hideMark/>
          </w:tcPr>
          <w:p w:rsidR="00884853" w:rsidRPr="00434DE9" w:rsidRDefault="00884853" w:rsidP="001615B8">
            <w:pPr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884853" w:rsidRPr="00434DE9" w:rsidRDefault="00884853" w:rsidP="00161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884853" w:rsidRPr="00434DE9" w:rsidRDefault="00884853" w:rsidP="001615B8">
            <w:pPr>
              <w:suppressAutoHyphens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884853" w:rsidRPr="00434DE9" w:rsidRDefault="00884853" w:rsidP="001615B8">
            <w:pPr>
              <w:suppressAutoHyphens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оминых С.Н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434DE9" w:rsidRDefault="00884853" w:rsidP="001615B8">
            <w:pPr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Призывные комиссии</w:t>
            </w:r>
          </w:p>
        </w:tc>
        <w:tc>
          <w:tcPr>
            <w:tcW w:w="2693" w:type="dxa"/>
          </w:tcPr>
          <w:p w:rsidR="00884853" w:rsidRPr="00434DE9" w:rsidRDefault="00884853" w:rsidP="001615B8">
            <w:pPr>
              <w:suppressAutoHyphens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 xml:space="preserve">Заместители главы администрации города, </w:t>
            </w:r>
          </w:p>
          <w:p w:rsidR="00884853" w:rsidRDefault="00884853" w:rsidP="001615B8">
            <w:pPr>
              <w:suppressAutoHyphens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Малыхин В.Д.</w:t>
            </w:r>
          </w:p>
          <w:p w:rsidR="00884853" w:rsidRPr="00434DE9" w:rsidRDefault="00884853" w:rsidP="001615B8">
            <w:pPr>
              <w:suppressAutoHyphens/>
              <w:rPr>
                <w:sz w:val="28"/>
                <w:szCs w:val="28"/>
              </w:rPr>
            </w:pP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Default="00884853" w:rsidP="00931404">
            <w:pPr>
              <w:jc w:val="both"/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городского округа-города Барнаула Алтайского края и выработке предложений по их принятию</w:t>
            </w:r>
          </w:p>
          <w:p w:rsidR="00884853" w:rsidRPr="00620006" w:rsidRDefault="00884853" w:rsidP="00931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620006" w:rsidRDefault="00884853" w:rsidP="00931404">
            <w:pPr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>Федоров А.А.</w:t>
            </w:r>
          </w:p>
          <w:p w:rsidR="00884853" w:rsidRPr="00620006" w:rsidRDefault="00884853" w:rsidP="00931404">
            <w:pPr>
              <w:rPr>
                <w:sz w:val="28"/>
                <w:szCs w:val="28"/>
              </w:rPr>
            </w:pPr>
            <w:r w:rsidRPr="00620006">
              <w:rPr>
                <w:sz w:val="28"/>
                <w:szCs w:val="28"/>
              </w:rPr>
              <w:t>Воробьев А.А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9952CB" w:rsidRDefault="00884853" w:rsidP="009952CB">
            <w:pPr>
              <w:jc w:val="both"/>
              <w:rPr>
                <w:rFonts w:cs="Times New Roman"/>
                <w:sz w:val="28"/>
                <w:szCs w:val="24"/>
              </w:rPr>
            </w:pPr>
            <w:r w:rsidRPr="009952CB">
              <w:rPr>
                <w:rFonts w:cs="Times New Roman"/>
                <w:sz w:val="28"/>
                <w:szCs w:val="24"/>
              </w:rPr>
              <w:t>Рабочая группа по вопросам выполнения комплекса работ по изготовлению и установке стелы «Город трудовой доблести» на территории Нагорного парка (на верхней площадке с видом на реку Обь, напротив улицы Гвардейской)</w:t>
            </w:r>
          </w:p>
          <w:p w:rsidR="00884853" w:rsidRPr="009952CB" w:rsidRDefault="00884853" w:rsidP="009952CB">
            <w:pPr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884853" w:rsidRPr="009952CB" w:rsidRDefault="00884853" w:rsidP="009952CB">
            <w:pPr>
              <w:jc w:val="both"/>
              <w:rPr>
                <w:rFonts w:cs="Times New Roman"/>
                <w:sz w:val="28"/>
                <w:szCs w:val="24"/>
              </w:rPr>
            </w:pPr>
            <w:r w:rsidRPr="009952CB">
              <w:rPr>
                <w:rFonts w:cs="Times New Roman"/>
                <w:sz w:val="28"/>
                <w:szCs w:val="24"/>
              </w:rPr>
              <w:t>Федоров А.А.</w:t>
            </w:r>
          </w:p>
          <w:p w:rsidR="00884853" w:rsidRPr="009952CB" w:rsidRDefault="00884853" w:rsidP="009952CB">
            <w:pPr>
              <w:jc w:val="both"/>
              <w:rPr>
                <w:rFonts w:cs="Times New Roman"/>
                <w:sz w:val="28"/>
                <w:szCs w:val="24"/>
              </w:rPr>
            </w:pPr>
            <w:r w:rsidRPr="009952CB">
              <w:rPr>
                <w:rFonts w:cs="Times New Roman"/>
                <w:sz w:val="28"/>
                <w:szCs w:val="24"/>
              </w:rPr>
              <w:t>Чаузова С.А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434DE9" w:rsidRDefault="00884853" w:rsidP="009E012B">
            <w:pPr>
              <w:snapToGrid w:val="0"/>
              <w:jc w:val="both"/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  <w:p w:rsidR="00884853" w:rsidRPr="00C4515E" w:rsidRDefault="00884853" w:rsidP="009E012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884853" w:rsidRPr="00434DE9" w:rsidRDefault="00884853" w:rsidP="009E012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434DE9">
              <w:rPr>
                <w:rFonts w:eastAsiaTheme="minorHAnsi" w:cstheme="minorBidi"/>
                <w:szCs w:val="28"/>
                <w:lang w:eastAsia="en-US"/>
              </w:rPr>
              <w:t>Финк О.А.</w:t>
            </w:r>
          </w:p>
          <w:p w:rsidR="00884853" w:rsidRPr="00434DE9" w:rsidRDefault="00884853" w:rsidP="009E012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434DE9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87D8F" w:rsidRDefault="00884853" w:rsidP="009F030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lastRenderedPageBreak/>
              <w:t>Рабочая группа по рассмотрению предложений инвесторов о заключении концессионного соглашения в отношении объектов муниципальной собственности</w:t>
            </w:r>
          </w:p>
          <w:p w:rsidR="00884853" w:rsidRPr="00787D8F" w:rsidRDefault="00884853" w:rsidP="009F03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hideMark/>
          </w:tcPr>
          <w:p w:rsidR="00884853" w:rsidRPr="00787D8F" w:rsidRDefault="00884853" w:rsidP="009F0304">
            <w:pPr>
              <w:rPr>
                <w:sz w:val="28"/>
              </w:rPr>
            </w:pPr>
            <w:r w:rsidRPr="00787D8F">
              <w:rPr>
                <w:sz w:val="28"/>
              </w:rPr>
              <w:t>Пашковский С.Н.</w:t>
            </w:r>
          </w:p>
          <w:p w:rsidR="00884853" w:rsidRPr="00787D8F" w:rsidRDefault="00884853" w:rsidP="009F0304">
            <w:pPr>
              <w:rPr>
                <w:sz w:val="28"/>
              </w:rPr>
            </w:pPr>
            <w:r w:rsidRPr="00787D8F">
              <w:rPr>
                <w:sz w:val="28"/>
              </w:rPr>
              <w:t>Бавыкин А.А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87D8F" w:rsidRDefault="00884853" w:rsidP="00A943E8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884853" w:rsidRPr="00C4515E" w:rsidRDefault="00884853" w:rsidP="00A943E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884853" w:rsidRPr="00787D8F" w:rsidRDefault="00884853" w:rsidP="00A943E8">
            <w:pPr>
              <w:rPr>
                <w:sz w:val="28"/>
              </w:rPr>
            </w:pPr>
            <w:r w:rsidRPr="00787D8F">
              <w:rPr>
                <w:sz w:val="28"/>
              </w:rPr>
              <w:t>Пашковский С.Н.</w:t>
            </w:r>
          </w:p>
          <w:p w:rsidR="00884853" w:rsidRPr="00787D8F" w:rsidRDefault="00884853" w:rsidP="00A943E8">
            <w:pPr>
              <w:rPr>
                <w:sz w:val="28"/>
              </w:rPr>
            </w:pPr>
            <w:r w:rsidRPr="00787D8F">
              <w:rPr>
                <w:sz w:val="28"/>
              </w:rPr>
              <w:t>Ращепкин Д.А.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87D8F" w:rsidRDefault="00884853" w:rsidP="009F030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 - комфортный город» на 2015-                  2030 годы</w:t>
            </w:r>
          </w:p>
          <w:p w:rsidR="00884853" w:rsidRPr="00787D8F" w:rsidRDefault="00884853" w:rsidP="009F03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4853" w:rsidRPr="00787D8F" w:rsidRDefault="00884853" w:rsidP="009F0304">
            <w:pPr>
              <w:jc w:val="center"/>
              <w:rPr>
                <w:sz w:val="28"/>
              </w:rPr>
            </w:pPr>
            <w:r w:rsidRPr="00787D8F">
              <w:rPr>
                <w:sz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87D8F" w:rsidRDefault="00884853" w:rsidP="009F0304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884853" w:rsidRPr="00787D8F" w:rsidRDefault="00884853" w:rsidP="009F0304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93" w:type="dxa"/>
          </w:tcPr>
          <w:p w:rsidR="00884853" w:rsidRPr="00787D8F" w:rsidRDefault="00884853" w:rsidP="009F0304">
            <w:pPr>
              <w:jc w:val="center"/>
              <w:rPr>
                <w:sz w:val="28"/>
              </w:rPr>
            </w:pPr>
            <w:r w:rsidRPr="00787D8F">
              <w:rPr>
                <w:sz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87D8F" w:rsidRDefault="00884853" w:rsidP="004E03D5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  <w:p w:rsidR="00884853" w:rsidRPr="00C4515E" w:rsidRDefault="00884853" w:rsidP="004E03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93" w:type="dxa"/>
          </w:tcPr>
          <w:p w:rsidR="00884853" w:rsidRPr="00787D8F" w:rsidRDefault="00884853" w:rsidP="009F0304">
            <w:pPr>
              <w:jc w:val="center"/>
              <w:rPr>
                <w:sz w:val="28"/>
              </w:rPr>
            </w:pPr>
            <w:r w:rsidRPr="00787D8F">
              <w:rPr>
                <w:sz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787D8F" w:rsidRDefault="00884853" w:rsidP="00BF021A">
            <w:pPr>
              <w:jc w:val="both"/>
              <w:rPr>
                <w:sz w:val="28"/>
                <w:szCs w:val="28"/>
              </w:rPr>
            </w:pPr>
            <w:r w:rsidRPr="00787D8F">
              <w:rPr>
                <w:sz w:val="28"/>
                <w:szCs w:val="28"/>
              </w:rPr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884853" w:rsidRPr="00C4515E" w:rsidRDefault="00884853" w:rsidP="00BF021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93" w:type="dxa"/>
          </w:tcPr>
          <w:p w:rsidR="00884853" w:rsidRPr="00787D8F" w:rsidRDefault="00884853" w:rsidP="00BF021A">
            <w:pPr>
              <w:jc w:val="center"/>
              <w:rPr>
                <w:sz w:val="28"/>
              </w:rPr>
            </w:pPr>
            <w:r w:rsidRPr="00787D8F">
              <w:rPr>
                <w:sz w:val="28"/>
              </w:rPr>
              <w:t>-//-</w:t>
            </w:r>
          </w:p>
        </w:tc>
      </w:tr>
      <w:tr w:rsidR="00884853" w:rsidRPr="004002E2" w:rsidTr="00E720B9">
        <w:tc>
          <w:tcPr>
            <w:tcW w:w="7230" w:type="dxa"/>
            <w:gridSpan w:val="2"/>
          </w:tcPr>
          <w:p w:rsidR="00884853" w:rsidRPr="00C4515E" w:rsidRDefault="00884853" w:rsidP="00BF021A">
            <w:pPr>
              <w:jc w:val="both"/>
              <w:rPr>
                <w:color w:val="000000"/>
                <w:sz w:val="28"/>
                <w:szCs w:val="28"/>
              </w:rPr>
            </w:pPr>
            <w:r w:rsidRPr="00EA4B04">
              <w:rPr>
                <w:color w:val="000000"/>
                <w:sz w:val="28"/>
                <w:szCs w:val="28"/>
              </w:rPr>
              <w:t>Рабочая группа по реализации программы переселения граждан из аварийного жилищного фонда</w:t>
            </w:r>
          </w:p>
        </w:tc>
        <w:tc>
          <w:tcPr>
            <w:tcW w:w="2693" w:type="dxa"/>
          </w:tcPr>
          <w:p w:rsidR="00884853" w:rsidRPr="00787D8F" w:rsidRDefault="00884853" w:rsidP="00BF02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</w:tbl>
    <w:p w:rsidR="002333A2" w:rsidRDefault="002333A2" w:rsidP="00931404">
      <w:pPr>
        <w:jc w:val="center"/>
        <w:rPr>
          <w:b/>
          <w:sz w:val="28"/>
          <w:szCs w:val="28"/>
        </w:rPr>
      </w:pPr>
    </w:p>
    <w:p w:rsidR="002333A2" w:rsidRDefault="002333A2" w:rsidP="00931404">
      <w:pPr>
        <w:jc w:val="center"/>
        <w:rPr>
          <w:b/>
          <w:sz w:val="28"/>
          <w:szCs w:val="28"/>
        </w:rPr>
      </w:pPr>
    </w:p>
    <w:p w:rsidR="002333A2" w:rsidRDefault="002333A2" w:rsidP="00931404">
      <w:pPr>
        <w:jc w:val="center"/>
        <w:rPr>
          <w:b/>
          <w:sz w:val="28"/>
          <w:szCs w:val="28"/>
        </w:rPr>
      </w:pPr>
    </w:p>
    <w:p w:rsidR="002333A2" w:rsidRDefault="002333A2" w:rsidP="00931404">
      <w:pPr>
        <w:jc w:val="center"/>
        <w:rPr>
          <w:b/>
          <w:sz w:val="28"/>
          <w:szCs w:val="28"/>
        </w:rPr>
      </w:pPr>
    </w:p>
    <w:p w:rsidR="00311870" w:rsidRDefault="00311870" w:rsidP="00931404">
      <w:pPr>
        <w:jc w:val="center"/>
        <w:rPr>
          <w:b/>
          <w:sz w:val="28"/>
          <w:szCs w:val="28"/>
        </w:rPr>
      </w:pPr>
    </w:p>
    <w:p w:rsidR="006C3BEF" w:rsidRPr="00874AC1" w:rsidRDefault="006C3BEF" w:rsidP="00931404">
      <w:pPr>
        <w:jc w:val="center"/>
        <w:rPr>
          <w:b/>
          <w:sz w:val="28"/>
          <w:szCs w:val="28"/>
        </w:rPr>
      </w:pPr>
      <w:r w:rsidRPr="00874AC1">
        <w:rPr>
          <w:b/>
          <w:sz w:val="28"/>
          <w:szCs w:val="28"/>
          <w:lang w:val="en-US"/>
        </w:rPr>
        <w:t>II</w:t>
      </w:r>
      <w:r w:rsidRPr="00874AC1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4002E2" w:rsidRDefault="00EE40DE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444"/>
        <w:gridCol w:w="2479"/>
      </w:tblGrid>
      <w:tr w:rsidR="004002E2" w:rsidRPr="004002E2" w:rsidTr="009C1FB1">
        <w:tc>
          <w:tcPr>
            <w:tcW w:w="9923" w:type="dxa"/>
            <w:gridSpan w:val="2"/>
            <w:shd w:val="clear" w:color="auto" w:fill="auto"/>
          </w:tcPr>
          <w:p w:rsidR="009C1FB1" w:rsidRPr="00C4515E" w:rsidRDefault="009C1FB1" w:rsidP="008D22B4">
            <w:pPr>
              <w:jc w:val="center"/>
              <w:rPr>
                <w:sz w:val="28"/>
                <w:szCs w:val="28"/>
              </w:rPr>
            </w:pPr>
            <w:r w:rsidRPr="00C4515E">
              <w:rPr>
                <w:b/>
                <w:bCs/>
                <w:sz w:val="28"/>
                <w:szCs w:val="28"/>
                <w:u w:val="single"/>
              </w:rPr>
              <w:t>февраль</w:t>
            </w:r>
          </w:p>
        </w:tc>
      </w:tr>
      <w:tr w:rsidR="00874AC1" w:rsidRPr="004002E2" w:rsidTr="009C1FB1">
        <w:tc>
          <w:tcPr>
            <w:tcW w:w="7444" w:type="dxa"/>
            <w:shd w:val="clear" w:color="auto" w:fill="auto"/>
          </w:tcPr>
          <w:p w:rsidR="00874AC1" w:rsidRDefault="00874AC1" w:rsidP="00F570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6"/>
              </w:rPr>
            </w:pPr>
            <w:r w:rsidRPr="00874AC1">
              <w:rPr>
                <w:rFonts w:eastAsia="Times New Roman" w:cs="Times New Roman"/>
                <w:sz w:val="28"/>
                <w:szCs w:val="26"/>
              </w:rPr>
              <w:t xml:space="preserve">О внесении изменений и дополнений в решение Барнаульской городской Думы от 03.06.2014 №325 «Об утверждении Положения о размещении нестационарных торговых объектов на территории города Барнаула» </w:t>
            </w:r>
            <w:r w:rsidR="00C4515E">
              <w:rPr>
                <w:rFonts w:eastAsia="Times New Roman" w:cs="Times New Roman"/>
                <w:sz w:val="28"/>
                <w:szCs w:val="26"/>
              </w:rPr>
              <w:t xml:space="preserve">          </w:t>
            </w:r>
          </w:p>
          <w:p w:rsidR="001D6FED" w:rsidRDefault="001D6FED" w:rsidP="00F570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6"/>
              </w:rPr>
            </w:pPr>
          </w:p>
          <w:p w:rsidR="00311870" w:rsidRPr="00874AC1" w:rsidRDefault="00311870" w:rsidP="00F570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874AC1" w:rsidRPr="00874AC1" w:rsidRDefault="00874AC1" w:rsidP="00F570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6"/>
              </w:rPr>
            </w:pPr>
            <w:r w:rsidRPr="00874AC1">
              <w:rPr>
                <w:rFonts w:eastAsia="Times New Roman" w:cs="Times New Roman"/>
                <w:sz w:val="28"/>
                <w:szCs w:val="26"/>
              </w:rPr>
              <w:t>Рябчун С.В.</w:t>
            </w:r>
          </w:p>
          <w:p w:rsidR="00874AC1" w:rsidRPr="00874AC1" w:rsidRDefault="00874AC1" w:rsidP="00F570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6"/>
              </w:rPr>
            </w:pPr>
            <w:r w:rsidRPr="00874AC1">
              <w:rPr>
                <w:rFonts w:eastAsia="Times New Roman" w:cs="Times New Roman"/>
                <w:sz w:val="28"/>
                <w:szCs w:val="26"/>
              </w:rPr>
              <w:t>Кротова Н.В.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C4515E" w:rsidRPr="008F7A28" w:rsidRDefault="001D6FED" w:rsidP="00554A78">
            <w:pPr>
              <w:jc w:val="both"/>
              <w:rPr>
                <w:sz w:val="28"/>
                <w:szCs w:val="28"/>
              </w:rPr>
            </w:pPr>
            <w:r w:rsidRPr="008F7A28">
              <w:rPr>
                <w:sz w:val="28"/>
                <w:szCs w:val="28"/>
              </w:rPr>
              <w:lastRenderedPageBreak/>
              <w:t>О внесении изменений в решение Барнаульской городской Думы от 28.10.2016 №695 «Об утверждении Положения об избирательной комиссии муниципально</w:t>
            </w:r>
            <w:r w:rsidR="00C4515E">
              <w:rPr>
                <w:sz w:val="28"/>
                <w:szCs w:val="28"/>
              </w:rPr>
              <w:t>го образования города Барнаула»</w:t>
            </w:r>
          </w:p>
        </w:tc>
        <w:tc>
          <w:tcPr>
            <w:tcW w:w="2479" w:type="dxa"/>
            <w:shd w:val="clear" w:color="auto" w:fill="auto"/>
          </w:tcPr>
          <w:p w:rsidR="001D6FED" w:rsidRPr="008F7A28" w:rsidRDefault="001D6FED" w:rsidP="00554A78">
            <w:pPr>
              <w:widowControl w:val="0"/>
              <w:suppressAutoHyphens/>
              <w:rPr>
                <w:sz w:val="28"/>
                <w:szCs w:val="28"/>
              </w:rPr>
            </w:pPr>
            <w:r w:rsidRPr="008F7A28">
              <w:rPr>
                <w:sz w:val="28"/>
                <w:szCs w:val="28"/>
              </w:rPr>
              <w:t>Замаруев В.В.</w:t>
            </w:r>
          </w:p>
        </w:tc>
      </w:tr>
      <w:tr w:rsidR="001D6FED" w:rsidRPr="004002E2" w:rsidTr="009C1FB1">
        <w:tc>
          <w:tcPr>
            <w:tcW w:w="9923" w:type="dxa"/>
            <w:gridSpan w:val="2"/>
            <w:shd w:val="clear" w:color="auto" w:fill="auto"/>
          </w:tcPr>
          <w:p w:rsidR="001D6FED" w:rsidRPr="0008648F" w:rsidRDefault="001D6FED" w:rsidP="008D2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648F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08648F" w:rsidRDefault="001D6FED" w:rsidP="008D22B4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О проведении публичных слушаний об исполнении бюджета города за 2021 год, расходовании резервного фонда</w:t>
            </w:r>
          </w:p>
        </w:tc>
        <w:tc>
          <w:tcPr>
            <w:tcW w:w="2479" w:type="dxa"/>
            <w:shd w:val="clear" w:color="auto" w:fill="auto"/>
          </w:tcPr>
          <w:p w:rsidR="001D6FED" w:rsidRPr="0008648F" w:rsidRDefault="001D6FED" w:rsidP="008D22B4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</w:t>
            </w:r>
          </w:p>
          <w:p w:rsidR="001D6FED" w:rsidRPr="0008648F" w:rsidRDefault="001D6FED" w:rsidP="008D22B4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Тиньгаева Н.А.</w:t>
            </w:r>
          </w:p>
        </w:tc>
      </w:tr>
      <w:tr w:rsidR="001D6FED" w:rsidRPr="004002E2" w:rsidTr="00554A78">
        <w:tc>
          <w:tcPr>
            <w:tcW w:w="9923" w:type="dxa"/>
            <w:gridSpan w:val="2"/>
            <w:shd w:val="clear" w:color="auto" w:fill="auto"/>
          </w:tcPr>
          <w:p w:rsidR="001D6FED" w:rsidRPr="001D6FED" w:rsidRDefault="001D6FED" w:rsidP="001D6FE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6FED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Default="001D6FED" w:rsidP="0055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A28">
              <w:rPr>
                <w:sz w:val="28"/>
                <w:szCs w:val="28"/>
              </w:rPr>
              <w:t>Об освобождении от обязанностей члена избирательной комиссии муниципального образования города Барнаула с правом решающего голоса до истечения срока полномочий</w:t>
            </w:r>
          </w:p>
          <w:p w:rsidR="001D6FED" w:rsidRPr="008F7A28" w:rsidRDefault="001D6FED" w:rsidP="0055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8F7A28" w:rsidRDefault="001D6FED" w:rsidP="0055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A28">
              <w:rPr>
                <w:sz w:val="28"/>
                <w:szCs w:val="28"/>
              </w:rPr>
              <w:t>Замаруев В.В.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8F7A28" w:rsidRDefault="001D6FED" w:rsidP="00554A78">
            <w:pPr>
              <w:jc w:val="both"/>
              <w:rPr>
                <w:sz w:val="28"/>
                <w:szCs w:val="28"/>
              </w:rPr>
            </w:pPr>
            <w:r w:rsidRPr="008F7A28">
              <w:rPr>
                <w:sz w:val="28"/>
                <w:szCs w:val="28"/>
              </w:rPr>
              <w:t>О назначении члена избирательной комиссии муниципального образования города Барнаула с правом решающего голоса</w:t>
            </w:r>
          </w:p>
          <w:p w:rsidR="001D6FED" w:rsidRPr="008F7A28" w:rsidRDefault="001D6FED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8F7A28" w:rsidRDefault="001D6FED" w:rsidP="00554A78">
            <w:pPr>
              <w:rPr>
                <w:szCs w:val="28"/>
              </w:rPr>
            </w:pPr>
            <w:r w:rsidRPr="008F7A28">
              <w:rPr>
                <w:sz w:val="28"/>
                <w:szCs w:val="28"/>
              </w:rPr>
              <w:t>Замаруев В.В.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137E59" w:rsidRDefault="001D6FED" w:rsidP="00554A78">
            <w:pPr>
              <w:jc w:val="both"/>
              <w:rPr>
                <w:sz w:val="28"/>
                <w:szCs w:val="28"/>
              </w:rPr>
            </w:pPr>
            <w:r w:rsidRPr="00137E59">
              <w:rPr>
                <w:sz w:val="28"/>
                <w:szCs w:val="28"/>
              </w:rPr>
              <w:t>О выдвижении кандидатур в члены избирательной комиссии муниципального образования города Барнаула с правом решающего голоса</w:t>
            </w:r>
          </w:p>
          <w:p w:rsidR="001D6FED" w:rsidRPr="00137E59" w:rsidRDefault="001D6FED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137E59" w:rsidRDefault="001D6FED" w:rsidP="00554A78">
            <w:pPr>
              <w:widowControl w:val="0"/>
              <w:suppressAutoHyphens/>
              <w:rPr>
                <w:sz w:val="28"/>
                <w:szCs w:val="28"/>
              </w:rPr>
            </w:pPr>
            <w:r w:rsidRPr="00137E59">
              <w:rPr>
                <w:sz w:val="28"/>
                <w:szCs w:val="28"/>
              </w:rPr>
              <w:t>Замаруев В.В.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137E59" w:rsidRDefault="001D6FED" w:rsidP="00554A78">
            <w:pPr>
              <w:jc w:val="both"/>
              <w:rPr>
                <w:sz w:val="28"/>
                <w:szCs w:val="28"/>
              </w:rPr>
            </w:pPr>
            <w:r w:rsidRPr="00137E59">
              <w:rPr>
                <w:sz w:val="28"/>
                <w:szCs w:val="28"/>
              </w:rPr>
              <w:t xml:space="preserve">О выдвижении кандидатур в члены окружных избирательных комиссий по одномандатным избирательным округам по выборам депутатов Барнаульской городской Думы восьмого созыва </w:t>
            </w:r>
          </w:p>
          <w:p w:rsidR="001D6FED" w:rsidRPr="00137E59" w:rsidRDefault="001D6FED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137E59" w:rsidRDefault="001D6FED" w:rsidP="00554A78">
            <w:pPr>
              <w:widowControl w:val="0"/>
              <w:suppressAutoHyphens/>
              <w:rPr>
                <w:sz w:val="28"/>
                <w:szCs w:val="28"/>
              </w:rPr>
            </w:pPr>
            <w:r w:rsidRPr="00137E59">
              <w:rPr>
                <w:sz w:val="28"/>
                <w:szCs w:val="28"/>
              </w:rPr>
              <w:t>Замаруев В.В.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137E59" w:rsidRDefault="001D6FED" w:rsidP="00554A78">
            <w:pPr>
              <w:jc w:val="both"/>
              <w:rPr>
                <w:sz w:val="28"/>
                <w:szCs w:val="28"/>
              </w:rPr>
            </w:pPr>
            <w:r w:rsidRPr="00137E59">
              <w:rPr>
                <w:sz w:val="28"/>
                <w:szCs w:val="28"/>
              </w:rPr>
              <w:t>О назначении выборов депутатов Барнаульской</w:t>
            </w:r>
            <w:r w:rsidR="00C4515E">
              <w:rPr>
                <w:sz w:val="28"/>
                <w:szCs w:val="28"/>
              </w:rPr>
              <w:t xml:space="preserve"> городской Думы восьмого созыва</w:t>
            </w:r>
          </w:p>
        </w:tc>
        <w:tc>
          <w:tcPr>
            <w:tcW w:w="2479" w:type="dxa"/>
            <w:shd w:val="clear" w:color="auto" w:fill="auto"/>
          </w:tcPr>
          <w:p w:rsidR="001D6FED" w:rsidRPr="00137E59" w:rsidRDefault="001D6FED" w:rsidP="00554A78">
            <w:pPr>
              <w:widowControl w:val="0"/>
              <w:suppressAutoHyphens/>
              <w:rPr>
                <w:sz w:val="28"/>
                <w:szCs w:val="28"/>
              </w:rPr>
            </w:pPr>
            <w:r w:rsidRPr="00137E59">
              <w:rPr>
                <w:sz w:val="28"/>
                <w:szCs w:val="28"/>
              </w:rPr>
              <w:t>Замаруев В.В.</w:t>
            </w:r>
          </w:p>
        </w:tc>
      </w:tr>
      <w:tr w:rsidR="001D6FED" w:rsidRPr="004002E2" w:rsidTr="009C1FB1">
        <w:tc>
          <w:tcPr>
            <w:tcW w:w="9923" w:type="dxa"/>
            <w:gridSpan w:val="2"/>
            <w:shd w:val="clear" w:color="auto" w:fill="auto"/>
          </w:tcPr>
          <w:p w:rsidR="001D6FED" w:rsidRPr="0008648F" w:rsidRDefault="001D6FED" w:rsidP="008D2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648F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Default="001D6FED" w:rsidP="008D22B4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О внесении изменений в решение Барнаульской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</w:t>
            </w:r>
          </w:p>
          <w:p w:rsidR="002333A2" w:rsidRPr="00C4515E" w:rsidRDefault="002333A2" w:rsidP="008D22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08648F" w:rsidRDefault="001D6FED" w:rsidP="008D22B4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</w:t>
            </w:r>
          </w:p>
          <w:p w:rsidR="001D6FED" w:rsidRPr="0008648F" w:rsidRDefault="001D6FED" w:rsidP="008D22B4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Есипенко П.В.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08648F" w:rsidRDefault="001D6FED" w:rsidP="008D22B4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Об исполнении бюджета города за 2021 год, расходовании резервного фонда</w:t>
            </w:r>
          </w:p>
        </w:tc>
        <w:tc>
          <w:tcPr>
            <w:tcW w:w="2479" w:type="dxa"/>
            <w:shd w:val="clear" w:color="auto" w:fill="auto"/>
          </w:tcPr>
          <w:p w:rsidR="001D6FED" w:rsidRDefault="001D6FED" w:rsidP="00B30CCE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 Тиньгаева Н.А.</w:t>
            </w:r>
          </w:p>
          <w:p w:rsidR="00C4515E" w:rsidRPr="0008648F" w:rsidRDefault="00C4515E" w:rsidP="00B30CCE">
            <w:pPr>
              <w:rPr>
                <w:sz w:val="28"/>
                <w:szCs w:val="28"/>
              </w:rPr>
            </w:pP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300575" w:rsidRDefault="001D6FED" w:rsidP="008F3236">
            <w:pPr>
              <w:keepLines/>
              <w:snapToGrid w:val="0"/>
              <w:jc w:val="both"/>
              <w:rPr>
                <w:color w:val="000000"/>
                <w:sz w:val="28"/>
              </w:rPr>
            </w:pPr>
            <w:r w:rsidRPr="00300575">
              <w:rPr>
                <w:color w:val="000000"/>
                <w:sz w:val="28"/>
              </w:rPr>
              <w:t xml:space="preserve">О внесении изменений и дополнений в решение </w:t>
            </w:r>
            <w:r w:rsidR="002333A2">
              <w:rPr>
                <w:color w:val="000000"/>
                <w:sz w:val="28"/>
              </w:rPr>
              <w:t xml:space="preserve">Барнаульской </w:t>
            </w:r>
            <w:r w:rsidRPr="00300575">
              <w:rPr>
                <w:color w:val="000000"/>
                <w:sz w:val="28"/>
              </w:rPr>
              <w:t>городской Думы от 25.12.2019 №447 «Об утверждении Правил землепользования и застройки городского округа – города Барнаула Алтайского края»</w:t>
            </w:r>
          </w:p>
          <w:p w:rsidR="001D6FED" w:rsidRDefault="001D6FED" w:rsidP="008F3236">
            <w:pPr>
              <w:keepLines/>
              <w:snapToGrid w:val="0"/>
              <w:jc w:val="both"/>
              <w:rPr>
                <w:sz w:val="28"/>
              </w:rPr>
            </w:pPr>
          </w:p>
          <w:p w:rsidR="00777219" w:rsidRPr="00300575" w:rsidRDefault="00777219" w:rsidP="008F3236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Default="001D6FED" w:rsidP="008F3236">
            <w:pPr>
              <w:rPr>
                <w:sz w:val="28"/>
              </w:rPr>
            </w:pPr>
            <w:r>
              <w:rPr>
                <w:sz w:val="28"/>
              </w:rPr>
              <w:t>Федоров А.А.</w:t>
            </w:r>
          </w:p>
          <w:p w:rsidR="001D6FED" w:rsidRPr="00300575" w:rsidRDefault="001D6FED" w:rsidP="008F3236">
            <w:pPr>
              <w:rPr>
                <w:sz w:val="28"/>
              </w:rPr>
            </w:pPr>
            <w:r w:rsidRPr="00300575">
              <w:rPr>
                <w:sz w:val="28"/>
              </w:rPr>
              <w:t>Воробьев А.А.</w:t>
            </w:r>
          </w:p>
        </w:tc>
      </w:tr>
      <w:tr w:rsidR="001D6FED" w:rsidRPr="004002E2" w:rsidTr="009C1FB1">
        <w:tc>
          <w:tcPr>
            <w:tcW w:w="9923" w:type="dxa"/>
            <w:gridSpan w:val="2"/>
            <w:shd w:val="clear" w:color="auto" w:fill="auto"/>
          </w:tcPr>
          <w:p w:rsidR="001D6FED" w:rsidRPr="0008648F" w:rsidRDefault="001D6FED" w:rsidP="008D2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648F">
              <w:rPr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08648F" w:rsidRDefault="001D6FED" w:rsidP="008D22B4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О проведении публичных слушаний о бюджете города на 2023 год и на плановый период 2024 и 2025 годов</w:t>
            </w:r>
          </w:p>
        </w:tc>
        <w:tc>
          <w:tcPr>
            <w:tcW w:w="2479" w:type="dxa"/>
            <w:shd w:val="clear" w:color="auto" w:fill="auto"/>
          </w:tcPr>
          <w:p w:rsidR="001D6FED" w:rsidRPr="0008648F" w:rsidRDefault="001D6FED" w:rsidP="008D22B4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 Тиньгаева Н.А.</w:t>
            </w:r>
          </w:p>
          <w:p w:rsidR="001D6FED" w:rsidRPr="0008648F" w:rsidRDefault="001D6FED" w:rsidP="008D22B4">
            <w:pPr>
              <w:rPr>
                <w:sz w:val="20"/>
                <w:szCs w:val="28"/>
              </w:rPr>
            </w:pP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874AC1" w:rsidRDefault="001D6FED" w:rsidP="005C3823">
            <w:pPr>
              <w:keepLines/>
              <w:snapToGrid w:val="0"/>
              <w:ind w:left="68" w:right="142"/>
              <w:jc w:val="both"/>
              <w:rPr>
                <w:rFonts w:cs="Times New Roman"/>
                <w:sz w:val="28"/>
                <w:szCs w:val="28"/>
              </w:rPr>
            </w:pPr>
            <w:r w:rsidRPr="00874AC1">
              <w:rPr>
                <w:rFonts w:cs="Times New Roman"/>
                <w:sz w:val="28"/>
                <w:szCs w:val="28"/>
              </w:rPr>
              <w:t>О присвоении звания Почетный гражданин города Барнаула</w:t>
            </w:r>
          </w:p>
        </w:tc>
        <w:tc>
          <w:tcPr>
            <w:tcW w:w="2479" w:type="dxa"/>
            <w:shd w:val="clear" w:color="auto" w:fill="auto"/>
          </w:tcPr>
          <w:p w:rsidR="001D6FED" w:rsidRPr="00874AC1" w:rsidRDefault="001D6FED" w:rsidP="005C3823">
            <w:pPr>
              <w:keepLines/>
              <w:ind w:left="67"/>
              <w:rPr>
                <w:rFonts w:cs="Times New Roman"/>
                <w:sz w:val="28"/>
                <w:szCs w:val="28"/>
              </w:rPr>
            </w:pPr>
            <w:r w:rsidRPr="00874AC1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1D6FED" w:rsidRDefault="001D6FED" w:rsidP="00931404">
            <w:pPr>
              <w:keepLines/>
              <w:ind w:left="67"/>
              <w:rPr>
                <w:rFonts w:cs="Times New Roman"/>
                <w:sz w:val="28"/>
                <w:szCs w:val="28"/>
              </w:rPr>
            </w:pPr>
            <w:r w:rsidRPr="00874AC1">
              <w:rPr>
                <w:rFonts w:cs="Times New Roman"/>
                <w:sz w:val="28"/>
                <w:szCs w:val="28"/>
              </w:rPr>
              <w:t>Мосина С.В.</w:t>
            </w:r>
          </w:p>
          <w:p w:rsidR="001D6FED" w:rsidRPr="00777219" w:rsidRDefault="001D6FED" w:rsidP="00931404">
            <w:pPr>
              <w:keepLines/>
              <w:ind w:left="67"/>
              <w:rPr>
                <w:rFonts w:cs="Times New Roman"/>
                <w:sz w:val="22"/>
                <w:szCs w:val="28"/>
              </w:rPr>
            </w:pP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874AC1" w:rsidRDefault="001D6FED" w:rsidP="005C3823">
            <w:pPr>
              <w:keepLines/>
              <w:snapToGrid w:val="0"/>
              <w:ind w:left="68" w:right="142"/>
              <w:jc w:val="both"/>
              <w:rPr>
                <w:rFonts w:cs="Times New Roman"/>
                <w:sz w:val="28"/>
                <w:szCs w:val="28"/>
              </w:rPr>
            </w:pPr>
            <w:r w:rsidRPr="00874AC1">
              <w:rPr>
                <w:rFonts w:cs="Times New Roman"/>
                <w:sz w:val="28"/>
                <w:szCs w:val="28"/>
              </w:rPr>
              <w:t>О поощрении дипломом и памятным знаком «За заслуги в развитии города Барнаула»</w:t>
            </w:r>
          </w:p>
        </w:tc>
        <w:tc>
          <w:tcPr>
            <w:tcW w:w="2479" w:type="dxa"/>
            <w:shd w:val="clear" w:color="auto" w:fill="auto"/>
          </w:tcPr>
          <w:p w:rsidR="001D6FED" w:rsidRPr="00874AC1" w:rsidRDefault="001D6FED" w:rsidP="005C3823">
            <w:pPr>
              <w:keepLines/>
              <w:ind w:left="67"/>
              <w:rPr>
                <w:rFonts w:cs="Times New Roman"/>
                <w:sz w:val="28"/>
                <w:szCs w:val="28"/>
              </w:rPr>
            </w:pPr>
            <w:r w:rsidRPr="00874AC1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1D6FED" w:rsidRPr="00874AC1" w:rsidRDefault="001D6FED" w:rsidP="005C3823">
            <w:pPr>
              <w:keepLines/>
              <w:ind w:left="67"/>
              <w:rPr>
                <w:rFonts w:cs="Times New Roman"/>
                <w:sz w:val="28"/>
                <w:szCs w:val="28"/>
              </w:rPr>
            </w:pPr>
            <w:r w:rsidRPr="00874AC1">
              <w:rPr>
                <w:rFonts w:cs="Times New Roman"/>
                <w:sz w:val="28"/>
                <w:szCs w:val="28"/>
              </w:rPr>
              <w:t>Мосина С.В.</w:t>
            </w:r>
          </w:p>
          <w:p w:rsidR="001D6FED" w:rsidRPr="00777219" w:rsidRDefault="001D6FED" w:rsidP="005C3823">
            <w:pPr>
              <w:keepLines/>
              <w:rPr>
                <w:rFonts w:cs="Times New Roman"/>
                <w:sz w:val="22"/>
                <w:szCs w:val="28"/>
              </w:rPr>
            </w:pPr>
          </w:p>
        </w:tc>
      </w:tr>
      <w:tr w:rsidR="001D6FED" w:rsidRPr="004002E2" w:rsidTr="009C1FB1">
        <w:tc>
          <w:tcPr>
            <w:tcW w:w="9923" w:type="dxa"/>
            <w:gridSpan w:val="2"/>
            <w:shd w:val="clear" w:color="auto" w:fill="auto"/>
          </w:tcPr>
          <w:p w:rsidR="001D6FED" w:rsidRPr="00890F7F" w:rsidRDefault="001D6FED" w:rsidP="008D22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F7F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890F7F" w:rsidRDefault="001D6FED" w:rsidP="008D22B4">
            <w:pPr>
              <w:jc w:val="both"/>
              <w:rPr>
                <w:sz w:val="28"/>
                <w:szCs w:val="28"/>
              </w:rPr>
            </w:pPr>
            <w:r w:rsidRPr="00890F7F">
              <w:rPr>
                <w:sz w:val="28"/>
                <w:szCs w:val="28"/>
              </w:rPr>
              <w:t xml:space="preserve">О внесении изменений в решение Барнаульской городской Думы от 28.03.2014 №284 </w:t>
            </w:r>
            <w:r w:rsidR="002333A2">
              <w:rPr>
                <w:sz w:val="28"/>
                <w:szCs w:val="28"/>
              </w:rPr>
              <w:t xml:space="preserve"> </w:t>
            </w:r>
            <w:r w:rsidRPr="00890F7F">
              <w:rPr>
                <w:sz w:val="28"/>
                <w:szCs w:val="28"/>
              </w:rPr>
              <w:t>«Об утверждении Положения о комитете по дорожному хозяйству, благоустройству, транспорту и связи города Барнаула»</w:t>
            </w:r>
          </w:p>
          <w:p w:rsidR="001D6FED" w:rsidRPr="00777219" w:rsidRDefault="001D6FED" w:rsidP="008D22B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890F7F" w:rsidRDefault="001D6FED" w:rsidP="008D22B4">
            <w:pPr>
              <w:rPr>
                <w:sz w:val="28"/>
                <w:szCs w:val="28"/>
              </w:rPr>
            </w:pPr>
            <w:r w:rsidRPr="00890F7F">
              <w:rPr>
                <w:sz w:val="28"/>
                <w:szCs w:val="28"/>
              </w:rPr>
              <w:t>Воронков А.Ф.</w:t>
            </w:r>
          </w:p>
          <w:p w:rsidR="001D6FED" w:rsidRPr="00890F7F" w:rsidRDefault="001D6FED" w:rsidP="008D22B4">
            <w:pPr>
              <w:rPr>
                <w:sz w:val="28"/>
                <w:szCs w:val="28"/>
              </w:rPr>
            </w:pPr>
            <w:r w:rsidRPr="00890F7F">
              <w:rPr>
                <w:sz w:val="28"/>
                <w:szCs w:val="28"/>
              </w:rPr>
              <w:t>Шеломенцев А.А.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08648F" w:rsidRDefault="001D6FED" w:rsidP="008D22B4">
            <w:pPr>
              <w:jc w:val="both"/>
              <w:rPr>
                <w:i/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 xml:space="preserve">О бюджете города на 2023 год и на плановый период 2024 и 2025 годов </w:t>
            </w:r>
            <w:r w:rsidRPr="0008648F">
              <w:rPr>
                <w:i/>
                <w:sz w:val="28"/>
                <w:szCs w:val="28"/>
              </w:rPr>
              <w:t>(1 чтение)</w:t>
            </w:r>
          </w:p>
          <w:p w:rsidR="001D6FED" w:rsidRPr="0008648F" w:rsidRDefault="001D6FED" w:rsidP="008D22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08648F" w:rsidRDefault="001D6FED" w:rsidP="00B30CCE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 Тиньгаева Н.А.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Pr="0008648F" w:rsidRDefault="001D6FED" w:rsidP="008D22B4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      </w:r>
          </w:p>
          <w:p w:rsidR="001D6FED" w:rsidRPr="0008648F" w:rsidRDefault="001D6FED" w:rsidP="008D22B4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08648F" w:rsidRDefault="001D6FED" w:rsidP="00B30CCE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 Есипенко П.В.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Default="001D6FED" w:rsidP="002333A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71314">
              <w:rPr>
                <w:rFonts w:eastAsia="Times New Roman" w:cs="Times New Roman"/>
                <w:sz w:val="28"/>
                <w:szCs w:val="28"/>
              </w:rPr>
              <w:t>О внесении изменений в решение Барнаульской городской Думы от 26.12.2008 №31 «Об утверждении Положения о комитете по физической культуре и</w:t>
            </w:r>
            <w:r w:rsidR="002333A2">
              <w:rPr>
                <w:rFonts w:eastAsia="Times New Roman" w:cs="Times New Roman"/>
                <w:sz w:val="28"/>
                <w:szCs w:val="28"/>
              </w:rPr>
              <w:t xml:space="preserve"> спорту города Барнаула» </w:t>
            </w:r>
          </w:p>
          <w:p w:rsidR="002333A2" w:rsidRPr="00871314" w:rsidRDefault="002333A2" w:rsidP="002333A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871314" w:rsidRDefault="001D6FED" w:rsidP="00F570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71314">
              <w:rPr>
                <w:rFonts w:eastAsia="Times New Roman" w:cs="Times New Roman"/>
                <w:sz w:val="28"/>
                <w:szCs w:val="28"/>
              </w:rPr>
              <w:t>Артемов А.В.</w:t>
            </w:r>
          </w:p>
          <w:p w:rsidR="001D6FED" w:rsidRPr="00871314" w:rsidRDefault="001D6FED" w:rsidP="00F570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71314">
              <w:rPr>
                <w:rFonts w:eastAsia="Times New Roman" w:cs="Times New Roman"/>
                <w:sz w:val="28"/>
                <w:szCs w:val="28"/>
              </w:rPr>
              <w:t>Кобзаренко П.И.</w:t>
            </w:r>
          </w:p>
        </w:tc>
      </w:tr>
      <w:tr w:rsidR="001D6FED" w:rsidRPr="004002E2" w:rsidTr="00554A78">
        <w:tc>
          <w:tcPr>
            <w:tcW w:w="9923" w:type="dxa"/>
            <w:gridSpan w:val="2"/>
            <w:shd w:val="clear" w:color="auto" w:fill="auto"/>
          </w:tcPr>
          <w:p w:rsidR="001D6FED" w:rsidRPr="001D6FED" w:rsidRDefault="001D6FED" w:rsidP="001D6FE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6FED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1D6FED" w:rsidRPr="004002E2" w:rsidTr="009C1FB1">
        <w:tc>
          <w:tcPr>
            <w:tcW w:w="7444" w:type="dxa"/>
            <w:shd w:val="clear" w:color="auto" w:fill="auto"/>
          </w:tcPr>
          <w:p w:rsidR="001D6FED" w:rsidRDefault="001D6FED" w:rsidP="00554A78">
            <w:pPr>
              <w:jc w:val="both"/>
              <w:rPr>
                <w:sz w:val="28"/>
                <w:szCs w:val="28"/>
              </w:rPr>
            </w:pPr>
            <w:r w:rsidRPr="00137E59">
              <w:rPr>
                <w:sz w:val="28"/>
                <w:szCs w:val="28"/>
              </w:rPr>
              <w:t>Об утверждении финансового отчета избирательной комиссии муниципального образования города Барнаула об использовании средств бюджета города, выделенных на подготовку и проведение выборов депутатов Барнаульской городской Думы восьмого созыва</w:t>
            </w:r>
          </w:p>
          <w:p w:rsidR="002333A2" w:rsidRPr="00137E59" w:rsidRDefault="002333A2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1D6FED" w:rsidRPr="00137E59" w:rsidRDefault="001D6FED" w:rsidP="00554A78">
            <w:pPr>
              <w:widowControl w:val="0"/>
              <w:suppressAutoHyphens/>
              <w:rPr>
                <w:sz w:val="28"/>
                <w:szCs w:val="28"/>
              </w:rPr>
            </w:pPr>
            <w:r w:rsidRPr="00137E59">
              <w:rPr>
                <w:sz w:val="28"/>
                <w:szCs w:val="28"/>
              </w:rPr>
              <w:t>Замаруев В.В.</w:t>
            </w:r>
          </w:p>
        </w:tc>
      </w:tr>
      <w:tr w:rsidR="00434DE9" w:rsidRPr="004002E2" w:rsidTr="009C1FB1">
        <w:tc>
          <w:tcPr>
            <w:tcW w:w="7444" w:type="dxa"/>
            <w:shd w:val="clear" w:color="auto" w:fill="auto"/>
          </w:tcPr>
          <w:p w:rsidR="00434DE9" w:rsidRPr="00434DE9" w:rsidRDefault="00434DE9" w:rsidP="006B474B">
            <w:pPr>
              <w:jc w:val="both"/>
              <w:rPr>
                <w:sz w:val="28"/>
                <w:szCs w:val="28"/>
              </w:rPr>
            </w:pPr>
            <w:r w:rsidRPr="00434DE9">
              <w:rPr>
                <w:rFonts w:eastAsia="Calibri"/>
                <w:sz w:val="28"/>
                <w:szCs w:val="28"/>
              </w:rPr>
              <w:t>Об утверждении прогнозного плана приватизации объектов муниципальной собственности на 2023-2025 годы</w:t>
            </w:r>
          </w:p>
        </w:tc>
        <w:tc>
          <w:tcPr>
            <w:tcW w:w="2479" w:type="dxa"/>
            <w:shd w:val="clear" w:color="auto" w:fill="auto"/>
          </w:tcPr>
          <w:p w:rsidR="00434DE9" w:rsidRPr="00434DE9" w:rsidRDefault="00434DE9" w:rsidP="006B474B">
            <w:pPr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434DE9" w:rsidRPr="00434DE9" w:rsidRDefault="00434DE9" w:rsidP="006B474B">
            <w:pPr>
              <w:rPr>
                <w:rFonts w:eastAsia="Calibri"/>
                <w:sz w:val="28"/>
                <w:szCs w:val="28"/>
              </w:rPr>
            </w:pPr>
            <w:r w:rsidRPr="00434DE9">
              <w:rPr>
                <w:rFonts w:eastAsia="Calibri"/>
                <w:sz w:val="28"/>
                <w:szCs w:val="28"/>
              </w:rPr>
              <w:t>Фоминых С.Н.</w:t>
            </w:r>
          </w:p>
          <w:p w:rsidR="00434DE9" w:rsidRPr="00434DE9" w:rsidRDefault="00434DE9" w:rsidP="006B474B">
            <w:pPr>
              <w:rPr>
                <w:sz w:val="28"/>
                <w:szCs w:val="28"/>
              </w:rPr>
            </w:pPr>
          </w:p>
        </w:tc>
      </w:tr>
      <w:tr w:rsidR="00434DE9" w:rsidRPr="004002E2" w:rsidTr="009C1FB1">
        <w:tc>
          <w:tcPr>
            <w:tcW w:w="9923" w:type="dxa"/>
            <w:gridSpan w:val="2"/>
            <w:shd w:val="clear" w:color="auto" w:fill="auto"/>
          </w:tcPr>
          <w:p w:rsidR="00434DE9" w:rsidRPr="00300575" w:rsidRDefault="00434DE9" w:rsidP="008D22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75">
              <w:rPr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434DE9" w:rsidRPr="004002E2" w:rsidTr="009C1FB1">
        <w:tc>
          <w:tcPr>
            <w:tcW w:w="7444" w:type="dxa"/>
            <w:shd w:val="clear" w:color="auto" w:fill="auto"/>
          </w:tcPr>
          <w:p w:rsidR="00434DE9" w:rsidRPr="00300575" w:rsidRDefault="00434DE9" w:rsidP="008D22B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00575">
              <w:rPr>
                <w:sz w:val="28"/>
                <w:szCs w:val="28"/>
              </w:rPr>
              <w:t>О внесении изменений в решение Барнаульской городской Думы от 30.08.2019 №344 «Об утверждении Генерального плана городского округа – города Барнаула Алтайского края»</w:t>
            </w:r>
          </w:p>
          <w:p w:rsidR="00434DE9" w:rsidRPr="00300575" w:rsidRDefault="00434DE9" w:rsidP="008D22B4">
            <w:pPr>
              <w:keepLines/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434DE9" w:rsidRPr="00300575" w:rsidRDefault="00434DE9" w:rsidP="008D22B4">
            <w:pPr>
              <w:rPr>
                <w:sz w:val="28"/>
                <w:szCs w:val="28"/>
              </w:rPr>
            </w:pPr>
            <w:r w:rsidRPr="00300575">
              <w:rPr>
                <w:sz w:val="28"/>
                <w:szCs w:val="28"/>
              </w:rPr>
              <w:t>Федоров А.А.</w:t>
            </w:r>
          </w:p>
          <w:p w:rsidR="00434DE9" w:rsidRPr="00300575" w:rsidRDefault="00434DE9" w:rsidP="008D22B4">
            <w:pPr>
              <w:rPr>
                <w:sz w:val="28"/>
                <w:szCs w:val="28"/>
              </w:rPr>
            </w:pPr>
            <w:r w:rsidRPr="00300575">
              <w:rPr>
                <w:sz w:val="28"/>
                <w:szCs w:val="28"/>
              </w:rPr>
              <w:t>Воробьев А.А.</w:t>
            </w:r>
          </w:p>
        </w:tc>
      </w:tr>
      <w:tr w:rsidR="00434DE9" w:rsidRPr="004002E2" w:rsidTr="009C1FB1">
        <w:tc>
          <w:tcPr>
            <w:tcW w:w="7444" w:type="dxa"/>
            <w:shd w:val="clear" w:color="auto" w:fill="auto"/>
          </w:tcPr>
          <w:p w:rsidR="00434DE9" w:rsidRPr="0008648F" w:rsidRDefault="00434DE9" w:rsidP="0008648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 xml:space="preserve">О бюджете города на 2023 год и на плановый период 2024 и 2025 годов </w:t>
            </w:r>
            <w:r w:rsidRPr="0008648F">
              <w:rPr>
                <w:i/>
                <w:sz w:val="28"/>
                <w:szCs w:val="28"/>
              </w:rPr>
              <w:t>(2 чтение)</w:t>
            </w:r>
          </w:p>
        </w:tc>
        <w:tc>
          <w:tcPr>
            <w:tcW w:w="2479" w:type="dxa"/>
            <w:shd w:val="clear" w:color="auto" w:fill="auto"/>
          </w:tcPr>
          <w:p w:rsidR="00C4515E" w:rsidRPr="0008648F" w:rsidRDefault="00434DE9" w:rsidP="00B30CCE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 Тиньгаева Н.А.</w:t>
            </w:r>
          </w:p>
        </w:tc>
      </w:tr>
      <w:tr w:rsidR="00434DE9" w:rsidRPr="004002E2" w:rsidTr="009C1FB1">
        <w:tc>
          <w:tcPr>
            <w:tcW w:w="9923" w:type="dxa"/>
            <w:gridSpan w:val="2"/>
            <w:shd w:val="clear" w:color="auto" w:fill="auto"/>
          </w:tcPr>
          <w:p w:rsidR="00434DE9" w:rsidRPr="00874AC1" w:rsidRDefault="00434DE9" w:rsidP="008D22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AC1"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434DE9" w:rsidRPr="004002E2" w:rsidTr="009C1FB1">
        <w:tc>
          <w:tcPr>
            <w:tcW w:w="7444" w:type="dxa"/>
            <w:shd w:val="clear" w:color="auto" w:fill="auto"/>
          </w:tcPr>
          <w:p w:rsidR="00434DE9" w:rsidRPr="0008648F" w:rsidRDefault="00434DE9" w:rsidP="0008648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О внесении изменений в бюджет города на 2022 год и на плановый период 2023 и 2024 годов</w:t>
            </w:r>
          </w:p>
        </w:tc>
        <w:tc>
          <w:tcPr>
            <w:tcW w:w="2479" w:type="dxa"/>
            <w:shd w:val="clear" w:color="auto" w:fill="auto"/>
          </w:tcPr>
          <w:p w:rsidR="00434DE9" w:rsidRDefault="00434DE9" w:rsidP="00B30CCE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Рябчун С.В. Тиньгаева Н.А.</w:t>
            </w:r>
          </w:p>
          <w:p w:rsidR="00434DE9" w:rsidRPr="00311870" w:rsidRDefault="00434DE9" w:rsidP="00B30CCE">
            <w:pPr>
              <w:rPr>
                <w:sz w:val="20"/>
                <w:szCs w:val="28"/>
              </w:rPr>
            </w:pPr>
          </w:p>
        </w:tc>
      </w:tr>
      <w:tr w:rsidR="00434DE9" w:rsidRPr="004002E2" w:rsidTr="009C1FB1">
        <w:tc>
          <w:tcPr>
            <w:tcW w:w="7444" w:type="dxa"/>
            <w:shd w:val="clear" w:color="auto" w:fill="auto"/>
          </w:tcPr>
          <w:p w:rsidR="00434DE9" w:rsidRPr="00434DE9" w:rsidRDefault="00434DE9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434DE9">
              <w:rPr>
                <w:rFonts w:eastAsia="Calibri"/>
                <w:sz w:val="28"/>
                <w:szCs w:val="28"/>
              </w:rPr>
              <w:t>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434DE9" w:rsidRPr="00311870" w:rsidRDefault="00434DE9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434DE9" w:rsidRPr="00434DE9" w:rsidRDefault="00434DE9" w:rsidP="008D22B4">
            <w:pPr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434DE9" w:rsidRPr="00434DE9" w:rsidRDefault="00434DE9" w:rsidP="008D2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4DE9">
              <w:rPr>
                <w:rFonts w:eastAsia="Calibri"/>
                <w:sz w:val="28"/>
                <w:szCs w:val="28"/>
              </w:rPr>
              <w:t>Шаповалова Е.В.</w:t>
            </w:r>
          </w:p>
        </w:tc>
      </w:tr>
      <w:tr w:rsidR="00434DE9" w:rsidRPr="004002E2" w:rsidTr="009C1FB1">
        <w:tc>
          <w:tcPr>
            <w:tcW w:w="7444" w:type="dxa"/>
            <w:shd w:val="clear" w:color="auto" w:fill="auto"/>
          </w:tcPr>
          <w:p w:rsidR="00434DE9" w:rsidRPr="00434DE9" w:rsidRDefault="00434DE9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434DE9">
              <w:rPr>
                <w:rFonts w:eastAsia="Calibri"/>
                <w:sz w:val="28"/>
                <w:szCs w:val="28"/>
              </w:rPr>
              <w:t xml:space="preserve">О внесении изменений и дополнений в </w:t>
            </w:r>
            <w:hyperlink r:id="rId10" w:history="1">
              <w:r w:rsidRPr="00434DE9">
                <w:rPr>
                  <w:rFonts w:eastAsia="Calibri"/>
                  <w:sz w:val="28"/>
                  <w:szCs w:val="28"/>
                </w:rPr>
                <w:t>Устав</w:t>
              </w:r>
            </w:hyperlink>
            <w:r w:rsidRPr="00434DE9">
              <w:rPr>
                <w:rFonts w:eastAsia="Calibri"/>
                <w:sz w:val="28"/>
                <w:szCs w:val="28"/>
              </w:rPr>
              <w:t xml:space="preserve"> городского округа − города Барнаула Алтайского края</w:t>
            </w:r>
          </w:p>
          <w:p w:rsidR="00434DE9" w:rsidRPr="00434DE9" w:rsidRDefault="00434DE9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434DE9" w:rsidRPr="00434DE9" w:rsidRDefault="00434DE9" w:rsidP="004743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-//-</w:t>
            </w:r>
          </w:p>
        </w:tc>
      </w:tr>
      <w:tr w:rsidR="00434DE9" w:rsidRPr="004002E2" w:rsidTr="009C1FB1">
        <w:tc>
          <w:tcPr>
            <w:tcW w:w="7444" w:type="dxa"/>
            <w:shd w:val="clear" w:color="auto" w:fill="auto"/>
          </w:tcPr>
          <w:p w:rsidR="00434DE9" w:rsidRDefault="00434DE9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434DE9">
              <w:rPr>
                <w:rFonts w:eastAsia="Calibri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C4515E" w:rsidRPr="00311870" w:rsidRDefault="00C4515E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434DE9" w:rsidRPr="00434DE9" w:rsidRDefault="00434DE9" w:rsidP="008D22B4">
            <w:pPr>
              <w:rPr>
                <w:sz w:val="28"/>
                <w:szCs w:val="28"/>
              </w:rPr>
            </w:pPr>
            <w:r w:rsidRPr="00434DE9">
              <w:rPr>
                <w:sz w:val="28"/>
                <w:szCs w:val="28"/>
              </w:rPr>
              <w:t>Финк О.А.</w:t>
            </w:r>
          </w:p>
          <w:p w:rsidR="00434DE9" w:rsidRPr="00434DE9" w:rsidRDefault="00434DE9" w:rsidP="008D2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4DE9">
              <w:rPr>
                <w:rFonts w:eastAsia="Calibri"/>
                <w:sz w:val="28"/>
                <w:szCs w:val="28"/>
              </w:rPr>
              <w:t>Фоминых С.Н.</w:t>
            </w:r>
          </w:p>
        </w:tc>
      </w:tr>
      <w:tr w:rsidR="00434DE9" w:rsidRPr="004002E2" w:rsidTr="009C1FB1">
        <w:tc>
          <w:tcPr>
            <w:tcW w:w="7444" w:type="dxa"/>
            <w:shd w:val="clear" w:color="auto" w:fill="auto"/>
          </w:tcPr>
          <w:p w:rsidR="00434DE9" w:rsidRPr="00FA4897" w:rsidRDefault="00434DE9" w:rsidP="006B47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A4897">
              <w:rPr>
                <w:rFonts w:eastAsia="Calibri"/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2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FA4897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FA4897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2479" w:type="dxa"/>
            <w:shd w:val="clear" w:color="auto" w:fill="auto"/>
          </w:tcPr>
          <w:p w:rsidR="00434DE9" w:rsidRPr="00FA4897" w:rsidRDefault="00434DE9" w:rsidP="006B47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57FE0">
              <w:rPr>
                <w:sz w:val="28"/>
                <w:szCs w:val="28"/>
              </w:rPr>
              <w:t>-//-</w:t>
            </w:r>
          </w:p>
        </w:tc>
      </w:tr>
    </w:tbl>
    <w:p w:rsidR="00C4515E" w:rsidRDefault="00C4515E" w:rsidP="006C3BEF">
      <w:pPr>
        <w:jc w:val="center"/>
        <w:rPr>
          <w:b/>
          <w:sz w:val="28"/>
          <w:szCs w:val="28"/>
        </w:rPr>
      </w:pPr>
    </w:p>
    <w:p w:rsidR="00311870" w:rsidRDefault="00311870" w:rsidP="006C3BEF">
      <w:pPr>
        <w:jc w:val="center"/>
        <w:rPr>
          <w:b/>
          <w:sz w:val="28"/>
          <w:szCs w:val="28"/>
        </w:rPr>
      </w:pPr>
    </w:p>
    <w:p w:rsidR="00C4515E" w:rsidRDefault="00C4515E" w:rsidP="006C3BEF">
      <w:pPr>
        <w:jc w:val="center"/>
        <w:rPr>
          <w:b/>
          <w:sz w:val="28"/>
          <w:szCs w:val="28"/>
        </w:rPr>
      </w:pPr>
    </w:p>
    <w:p w:rsidR="00311870" w:rsidRDefault="00311870" w:rsidP="00311870">
      <w:pPr>
        <w:rPr>
          <w:b/>
          <w:sz w:val="28"/>
          <w:szCs w:val="28"/>
        </w:rPr>
      </w:pPr>
    </w:p>
    <w:p w:rsidR="006C3BEF" w:rsidRPr="000E5D1E" w:rsidRDefault="009747F6" w:rsidP="006C3BEF">
      <w:pPr>
        <w:jc w:val="center"/>
        <w:rPr>
          <w:b/>
          <w:sz w:val="28"/>
          <w:szCs w:val="28"/>
        </w:rPr>
      </w:pPr>
      <w:r w:rsidRPr="000E5D1E">
        <w:rPr>
          <w:b/>
          <w:sz w:val="28"/>
          <w:szCs w:val="28"/>
          <w:lang w:val="en-US"/>
        </w:rPr>
        <w:t>III</w:t>
      </w:r>
      <w:r w:rsidR="008C0232" w:rsidRPr="000E5D1E">
        <w:rPr>
          <w:b/>
          <w:sz w:val="28"/>
          <w:szCs w:val="28"/>
        </w:rPr>
        <w:t xml:space="preserve">. </w:t>
      </w:r>
      <w:r w:rsidR="006C3BEF" w:rsidRPr="000E5D1E">
        <w:rPr>
          <w:b/>
          <w:sz w:val="28"/>
          <w:szCs w:val="28"/>
        </w:rPr>
        <w:t>ВОПРОСЫ ДЛЯ РАССМОТРЕНИЯ</w:t>
      </w:r>
    </w:p>
    <w:p w:rsidR="006C3BEF" w:rsidRPr="000E5D1E" w:rsidRDefault="006C3BEF" w:rsidP="006C3BEF">
      <w:pPr>
        <w:jc w:val="center"/>
        <w:rPr>
          <w:b/>
          <w:sz w:val="28"/>
          <w:szCs w:val="28"/>
        </w:rPr>
      </w:pPr>
      <w:r w:rsidRPr="000E5D1E">
        <w:rPr>
          <w:b/>
          <w:sz w:val="28"/>
          <w:szCs w:val="28"/>
        </w:rPr>
        <w:t>НА РАСШИРЕННЫХ АППАРАТНЫХ СОВЕЩАНИЯХ</w:t>
      </w:r>
    </w:p>
    <w:p w:rsidR="006C3BEF" w:rsidRPr="000E5D1E" w:rsidRDefault="006C3BEF" w:rsidP="006C3BEF">
      <w:pPr>
        <w:jc w:val="center"/>
        <w:rPr>
          <w:b/>
          <w:sz w:val="28"/>
          <w:szCs w:val="28"/>
        </w:rPr>
      </w:pPr>
      <w:r w:rsidRPr="000E5D1E">
        <w:rPr>
          <w:b/>
          <w:sz w:val="28"/>
          <w:szCs w:val="28"/>
        </w:rPr>
        <w:t xml:space="preserve">У ГЛАВЫ </w:t>
      </w:r>
      <w:r w:rsidR="00F5096D" w:rsidRPr="000E5D1E">
        <w:rPr>
          <w:b/>
          <w:sz w:val="28"/>
          <w:szCs w:val="28"/>
        </w:rPr>
        <w:t xml:space="preserve"> </w:t>
      </w:r>
      <w:r w:rsidRPr="000E5D1E">
        <w:rPr>
          <w:b/>
          <w:sz w:val="28"/>
          <w:szCs w:val="28"/>
        </w:rPr>
        <w:t xml:space="preserve"> ГОРОДА</w:t>
      </w:r>
    </w:p>
    <w:p w:rsidR="006C3BEF" w:rsidRPr="000E5D1E" w:rsidRDefault="006C3BEF" w:rsidP="006C3BEF">
      <w:pPr>
        <w:jc w:val="center"/>
        <w:rPr>
          <w:b/>
          <w:sz w:val="28"/>
          <w:szCs w:val="28"/>
        </w:rPr>
      </w:pPr>
      <w:r w:rsidRPr="000E5D1E">
        <w:rPr>
          <w:b/>
          <w:sz w:val="28"/>
          <w:szCs w:val="28"/>
        </w:rPr>
        <w:tab/>
      </w:r>
      <w:r w:rsidRPr="000E5D1E">
        <w:rPr>
          <w:b/>
          <w:sz w:val="28"/>
          <w:szCs w:val="28"/>
        </w:rPr>
        <w:tab/>
      </w:r>
      <w:r w:rsidRPr="000E5D1E">
        <w:rPr>
          <w:b/>
          <w:sz w:val="28"/>
          <w:szCs w:val="28"/>
        </w:rPr>
        <w:tab/>
      </w:r>
      <w:r w:rsidRPr="000E5D1E">
        <w:rPr>
          <w:b/>
          <w:sz w:val="28"/>
          <w:szCs w:val="28"/>
        </w:rPr>
        <w:tab/>
      </w:r>
      <w:r w:rsidRPr="000E5D1E">
        <w:rPr>
          <w:b/>
          <w:sz w:val="28"/>
          <w:szCs w:val="28"/>
        </w:rPr>
        <w:tab/>
      </w:r>
    </w:p>
    <w:tbl>
      <w:tblPr>
        <w:tblpPr w:leftFromText="180" w:rightFromText="180" w:vertAnchor="text" w:tblpX="-204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7089"/>
        <w:gridCol w:w="2835"/>
      </w:tblGrid>
      <w:tr w:rsidR="004002E2" w:rsidRPr="000E5D1E" w:rsidTr="009747F6">
        <w:tc>
          <w:tcPr>
            <w:tcW w:w="9924" w:type="dxa"/>
            <w:gridSpan w:val="2"/>
          </w:tcPr>
          <w:p w:rsidR="00AE76DF" w:rsidRPr="000E5D1E" w:rsidRDefault="00AE76DF" w:rsidP="009747F6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E5D1E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4002E2" w:rsidRPr="000E5D1E" w:rsidTr="009747F6">
        <w:tc>
          <w:tcPr>
            <w:tcW w:w="7089" w:type="dxa"/>
          </w:tcPr>
          <w:p w:rsidR="00AE76DF" w:rsidRPr="000E5D1E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0E5D1E">
              <w:rPr>
                <w:rFonts w:cs="Times New Roman"/>
                <w:sz w:val="28"/>
                <w:szCs w:val="28"/>
              </w:rPr>
              <w:t>Об оперативной ситуации на территории города</w:t>
            </w:r>
          </w:p>
        </w:tc>
        <w:tc>
          <w:tcPr>
            <w:tcW w:w="2835" w:type="dxa"/>
          </w:tcPr>
          <w:p w:rsidR="00AE76DF" w:rsidRPr="000E5D1E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0E5D1E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7A6B81" w:rsidRPr="00311870" w:rsidRDefault="007A6B81" w:rsidP="009747F6">
            <w:pPr>
              <w:ind w:firstLine="33"/>
              <w:rPr>
                <w:rFonts w:eastAsia="Calibri" w:cs="Times New Roman"/>
                <w:sz w:val="20"/>
                <w:szCs w:val="28"/>
              </w:rPr>
            </w:pPr>
          </w:p>
        </w:tc>
      </w:tr>
      <w:tr w:rsidR="004002E2" w:rsidRPr="000E5D1E" w:rsidTr="009747F6">
        <w:tc>
          <w:tcPr>
            <w:tcW w:w="7089" w:type="dxa"/>
          </w:tcPr>
          <w:p w:rsidR="007A6B81" w:rsidRPr="000E5D1E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0E5D1E">
              <w:rPr>
                <w:rFonts w:cs="Times New Roman"/>
                <w:sz w:val="28"/>
                <w:szCs w:val="28"/>
              </w:rPr>
              <w:t>Об итогах работы УМВД России по г.Барнаулу</w:t>
            </w:r>
          </w:p>
        </w:tc>
        <w:tc>
          <w:tcPr>
            <w:tcW w:w="2835" w:type="dxa"/>
          </w:tcPr>
          <w:p w:rsidR="007A6B81" w:rsidRPr="000E5D1E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0E5D1E">
              <w:rPr>
                <w:rFonts w:eastAsia="Calibri" w:cs="Times New Roman"/>
                <w:sz w:val="28"/>
                <w:szCs w:val="28"/>
              </w:rPr>
              <w:t xml:space="preserve">Майдоров А.С. </w:t>
            </w:r>
          </w:p>
          <w:p w:rsidR="007A6B81" w:rsidRPr="000E5D1E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0E5D1E">
              <w:rPr>
                <w:rFonts w:eastAsia="Calibri" w:cs="Times New Roman"/>
                <w:sz w:val="28"/>
                <w:szCs w:val="28"/>
              </w:rPr>
              <w:t>(по согласованию)</w:t>
            </w:r>
          </w:p>
          <w:p w:rsidR="00474325" w:rsidRPr="00311870" w:rsidRDefault="00474325" w:rsidP="009747F6">
            <w:pPr>
              <w:ind w:firstLine="33"/>
              <w:rPr>
                <w:rFonts w:eastAsia="Calibri" w:cs="Times New Roman"/>
                <w:sz w:val="20"/>
                <w:szCs w:val="28"/>
              </w:rPr>
            </w:pPr>
          </w:p>
        </w:tc>
      </w:tr>
      <w:tr w:rsidR="004002E2" w:rsidRPr="000E5D1E" w:rsidTr="009747F6">
        <w:tc>
          <w:tcPr>
            <w:tcW w:w="7089" w:type="dxa"/>
          </w:tcPr>
          <w:p w:rsidR="00474325" w:rsidRDefault="00474325" w:rsidP="009747F6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0E5D1E">
              <w:rPr>
                <w:bCs/>
                <w:sz w:val="28"/>
                <w:szCs w:val="28"/>
              </w:rPr>
              <w:t>Обзор законодательства и основных мероприятий</w:t>
            </w:r>
          </w:p>
          <w:p w:rsidR="00311870" w:rsidRPr="00311870" w:rsidRDefault="00311870" w:rsidP="009747F6">
            <w:pPr>
              <w:ind w:firstLine="34"/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474325" w:rsidRPr="000E5D1E" w:rsidRDefault="00311870" w:rsidP="00F8509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F8509E" w:rsidRPr="000E5D1E" w:rsidTr="009747F6">
        <w:tc>
          <w:tcPr>
            <w:tcW w:w="7089" w:type="dxa"/>
          </w:tcPr>
          <w:p w:rsidR="00777219" w:rsidRPr="00777219" w:rsidRDefault="00777219" w:rsidP="00777219">
            <w:pPr>
              <w:jc w:val="both"/>
              <w:rPr>
                <w:sz w:val="28"/>
                <w:szCs w:val="27"/>
              </w:rPr>
            </w:pPr>
            <w:r w:rsidRPr="00777219">
              <w:rPr>
                <w:bCs/>
                <w:sz w:val="28"/>
                <w:szCs w:val="27"/>
              </w:rPr>
              <w:t>Обзор жалоб, сообщений, обращений граждан</w:t>
            </w:r>
          </w:p>
          <w:p w:rsidR="00311870" w:rsidRPr="00777219" w:rsidRDefault="00311870" w:rsidP="00F8509E">
            <w:pPr>
              <w:tabs>
                <w:tab w:val="left" w:pos="720"/>
                <w:tab w:val="left" w:pos="87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8509E" w:rsidRPr="00777219" w:rsidRDefault="00311870" w:rsidP="00F8509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777219">
              <w:rPr>
                <w:rFonts w:eastAsia="Calibri" w:cs="Times New Roman"/>
                <w:sz w:val="28"/>
                <w:szCs w:val="28"/>
              </w:rPr>
              <w:t>Андреева Е.С.</w:t>
            </w:r>
          </w:p>
        </w:tc>
      </w:tr>
      <w:tr w:rsidR="00311870" w:rsidRPr="000E5D1E" w:rsidTr="009747F6">
        <w:tc>
          <w:tcPr>
            <w:tcW w:w="7089" w:type="dxa"/>
          </w:tcPr>
          <w:p w:rsidR="00311870" w:rsidRPr="000E5D1E" w:rsidRDefault="00311870" w:rsidP="00311870">
            <w:pPr>
              <w:tabs>
                <w:tab w:val="left" w:pos="720"/>
                <w:tab w:val="left" w:pos="87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е вопросы в соответствии с отдельным план</w:t>
            </w:r>
            <w:r w:rsidR="00777219">
              <w:rPr>
                <w:bCs/>
                <w:sz w:val="28"/>
                <w:szCs w:val="28"/>
              </w:rPr>
              <w:t>ом, утвержденным главой города</w:t>
            </w:r>
          </w:p>
        </w:tc>
        <w:tc>
          <w:tcPr>
            <w:tcW w:w="2835" w:type="dxa"/>
          </w:tcPr>
          <w:p w:rsidR="00311870" w:rsidRDefault="00311870" w:rsidP="00F8509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ководители орга</w:t>
            </w:r>
            <w:r>
              <w:rPr>
                <w:rFonts w:eastAsia="Calibri" w:cs="Times New Roman"/>
                <w:sz w:val="28"/>
                <w:szCs w:val="28"/>
              </w:rPr>
              <w:softHyphen/>
              <w:t>нов администрации города и иных орга</w:t>
            </w:r>
            <w:r>
              <w:rPr>
                <w:rFonts w:eastAsia="Calibri" w:cs="Times New Roman"/>
                <w:sz w:val="28"/>
                <w:szCs w:val="28"/>
              </w:rPr>
              <w:softHyphen/>
              <w:t>нов местного само</w:t>
            </w:r>
            <w:r>
              <w:rPr>
                <w:rFonts w:eastAsia="Calibri" w:cs="Times New Roman"/>
                <w:sz w:val="28"/>
                <w:szCs w:val="28"/>
              </w:rPr>
              <w:softHyphen/>
              <w:t>управления</w:t>
            </w:r>
          </w:p>
          <w:p w:rsidR="00777219" w:rsidRDefault="00777219" w:rsidP="00F8509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  <w:p w:rsidR="00777219" w:rsidRDefault="00777219" w:rsidP="00F8509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  <w:p w:rsidR="00777219" w:rsidRDefault="00777219" w:rsidP="00F8509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  <w:p w:rsidR="00777219" w:rsidRDefault="00777219" w:rsidP="00F8509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6C3BEF" w:rsidRPr="007325AB" w:rsidRDefault="004E03D5" w:rsidP="006C3BEF">
      <w:pPr>
        <w:jc w:val="center"/>
        <w:rPr>
          <w:b/>
          <w:sz w:val="28"/>
          <w:szCs w:val="28"/>
        </w:rPr>
      </w:pPr>
      <w:r w:rsidRPr="007325AB">
        <w:rPr>
          <w:b/>
          <w:sz w:val="28"/>
          <w:szCs w:val="28"/>
          <w:lang w:val="en-US"/>
        </w:rPr>
        <w:lastRenderedPageBreak/>
        <w:t>I</w:t>
      </w:r>
      <w:r w:rsidR="006C3BEF" w:rsidRPr="007325AB">
        <w:rPr>
          <w:b/>
          <w:sz w:val="28"/>
          <w:szCs w:val="28"/>
          <w:lang w:val="en-US"/>
        </w:rPr>
        <w:t>V</w:t>
      </w:r>
      <w:r w:rsidR="006C3BEF" w:rsidRPr="007325AB">
        <w:rPr>
          <w:b/>
          <w:sz w:val="28"/>
          <w:szCs w:val="28"/>
        </w:rPr>
        <w:t xml:space="preserve">. ВОПРОСЫ ДЛЯ РАССМОТРЕНИЯ </w:t>
      </w:r>
    </w:p>
    <w:p w:rsidR="006C3BEF" w:rsidRPr="007325AB" w:rsidRDefault="006C3BEF" w:rsidP="006C3BEF">
      <w:pPr>
        <w:jc w:val="center"/>
        <w:rPr>
          <w:b/>
          <w:sz w:val="28"/>
          <w:szCs w:val="28"/>
        </w:rPr>
      </w:pPr>
      <w:r w:rsidRPr="007325AB">
        <w:rPr>
          <w:b/>
          <w:sz w:val="28"/>
          <w:szCs w:val="28"/>
        </w:rPr>
        <w:t>У ГЛАВЫ ГОРОДА</w:t>
      </w:r>
    </w:p>
    <w:p w:rsidR="006C3BEF" w:rsidRPr="007325AB" w:rsidRDefault="006C3BEF" w:rsidP="006C3BEF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BC4C51" w:rsidRPr="007325AB" w:rsidTr="0018314D">
        <w:trPr>
          <w:trHeight w:val="299"/>
        </w:trPr>
        <w:tc>
          <w:tcPr>
            <w:tcW w:w="9645" w:type="dxa"/>
            <w:gridSpan w:val="2"/>
          </w:tcPr>
          <w:p w:rsidR="00BC4C51" w:rsidRPr="007325AB" w:rsidRDefault="00BC4C51" w:rsidP="0018314D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2A71AA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6B7367" w:rsidRDefault="00BC4C51" w:rsidP="0018314D">
            <w:pPr>
              <w:rPr>
                <w:sz w:val="28"/>
              </w:rPr>
            </w:pPr>
            <w:r w:rsidRPr="006B7367">
              <w:rPr>
                <w:sz w:val="28"/>
              </w:rPr>
              <w:t>Рябчун С.В.</w:t>
            </w:r>
          </w:p>
          <w:p w:rsidR="00BC4C51" w:rsidRPr="008B097D" w:rsidRDefault="00BC4C51" w:rsidP="0018314D">
            <w:r w:rsidRPr="006B7367">
              <w:rPr>
                <w:sz w:val="28"/>
              </w:rPr>
              <w:t>Есипенко П.В.</w:t>
            </w: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Default="00BC4C51" w:rsidP="0018314D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0E7E15" w:rsidRDefault="00BC4C51" w:rsidP="0018314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условий концессионных соглашений в отношении муниципальных объектов инженерной инфраструктуры</w:t>
            </w:r>
          </w:p>
        </w:tc>
        <w:tc>
          <w:tcPr>
            <w:tcW w:w="2415" w:type="dxa"/>
          </w:tcPr>
          <w:p w:rsidR="00BC4C51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BC4C51" w:rsidRPr="006B14C9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ыкин А.А.</w:t>
            </w: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7325AB">
              <w:rPr>
                <w:rFonts w:cs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B097D">
              <w:rPr>
                <w:sz w:val="28"/>
                <w:szCs w:val="28"/>
              </w:rPr>
              <w:t>Об установлении долгосрочных регулируемых тарифов на проезд в городском общественном транспорте</w:t>
            </w:r>
          </w:p>
        </w:tc>
        <w:tc>
          <w:tcPr>
            <w:tcW w:w="2415" w:type="dxa"/>
          </w:tcPr>
          <w:p w:rsidR="00BC4C51" w:rsidRPr="006B7367" w:rsidRDefault="00BC4C51" w:rsidP="0018314D">
            <w:pPr>
              <w:rPr>
                <w:sz w:val="28"/>
              </w:rPr>
            </w:pPr>
            <w:r w:rsidRPr="006B7367">
              <w:rPr>
                <w:sz w:val="28"/>
              </w:rPr>
              <w:t>Рябчун С.В.</w:t>
            </w:r>
          </w:p>
          <w:p w:rsidR="00BC4C51" w:rsidRDefault="00BC4C51" w:rsidP="0018314D">
            <w:pPr>
              <w:rPr>
                <w:sz w:val="28"/>
              </w:rPr>
            </w:pPr>
            <w:r w:rsidRPr="006B7367">
              <w:rPr>
                <w:sz w:val="28"/>
              </w:rPr>
              <w:t>Есипенко П.В.</w:t>
            </w:r>
          </w:p>
          <w:p w:rsidR="00BC4C51" w:rsidRPr="008B097D" w:rsidRDefault="00BC4C51" w:rsidP="0018314D"/>
        </w:tc>
      </w:tr>
      <w:tr w:rsidR="00BC4C51" w:rsidRPr="004002E2" w:rsidTr="0018314D">
        <w:tc>
          <w:tcPr>
            <w:tcW w:w="7230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О мероприятиях, направленных на формирование комплексной градостроительной политики</w:t>
            </w:r>
          </w:p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Федоров А.А.</w:t>
            </w:r>
          </w:p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Воробьев А.А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7325AB" w:rsidRDefault="00BC4C51" w:rsidP="0018314D">
            <w:pPr>
              <w:snapToGrid w:val="0"/>
              <w:jc w:val="both"/>
              <w:rPr>
                <w:sz w:val="28"/>
              </w:rPr>
            </w:pPr>
            <w:r w:rsidRPr="007325AB">
              <w:rPr>
                <w:sz w:val="28"/>
              </w:rPr>
              <w:t>О предложениях по комплексному развитию территорий</w:t>
            </w:r>
          </w:p>
          <w:p w:rsidR="00BC4C51" w:rsidRPr="007325AB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Федоров А.А.</w:t>
            </w:r>
          </w:p>
          <w:p w:rsidR="00BC4C51" w:rsidRPr="007325AB" w:rsidRDefault="00BC4C51" w:rsidP="0018314D">
            <w:pPr>
              <w:rPr>
                <w:sz w:val="28"/>
              </w:rPr>
            </w:pPr>
            <w:r w:rsidRPr="007325AB">
              <w:rPr>
                <w:sz w:val="28"/>
              </w:rPr>
              <w:t>Воробьев А.А.</w:t>
            </w:r>
          </w:p>
          <w:p w:rsidR="00BC4C51" w:rsidRPr="007325AB" w:rsidRDefault="00BC4C51" w:rsidP="0018314D">
            <w:pPr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Русанов Д.В.</w:t>
            </w:r>
          </w:p>
          <w:p w:rsidR="00BC4C51" w:rsidRPr="007325AB" w:rsidRDefault="00BC4C51" w:rsidP="0018314D">
            <w:pPr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 xml:space="preserve">Ращепкин Д.А. </w:t>
            </w:r>
          </w:p>
          <w:p w:rsidR="00BC4C51" w:rsidRPr="007325AB" w:rsidRDefault="00BC4C51" w:rsidP="0018314D">
            <w:pPr>
              <w:rPr>
                <w:sz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7325AB" w:rsidRDefault="00BC4C51" w:rsidP="0018314D">
            <w:pPr>
              <w:snapToGrid w:val="0"/>
              <w:jc w:val="both"/>
              <w:rPr>
                <w:sz w:val="28"/>
              </w:rPr>
            </w:pPr>
            <w:r w:rsidRPr="007325AB">
              <w:rPr>
                <w:sz w:val="28"/>
              </w:rPr>
              <w:t>О строительстве дошкольных учреждений и школ города Барнаула в рамках национальных проектов «Демография» и «Образование»</w:t>
            </w:r>
          </w:p>
          <w:p w:rsidR="00BC4C51" w:rsidRPr="007325AB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Федоров А.А.</w:t>
            </w:r>
          </w:p>
          <w:p w:rsidR="00BC4C51" w:rsidRPr="007325AB" w:rsidRDefault="00BC4C51" w:rsidP="0018314D">
            <w:pPr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Чаузова С.А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jc w:val="both"/>
              <w:rPr>
                <w:sz w:val="28"/>
                <w:szCs w:val="28"/>
              </w:rPr>
            </w:pPr>
            <w:r w:rsidRPr="00EE3CE5">
              <w:rPr>
                <w:bCs/>
                <w:sz w:val="28"/>
                <w:szCs w:val="28"/>
              </w:rPr>
              <w:t xml:space="preserve">О подготовке к проведению </w:t>
            </w:r>
            <w:r w:rsidRPr="00EE3CE5">
              <w:rPr>
                <w:rFonts w:eastAsia="Calibri"/>
                <w:bCs/>
                <w:sz w:val="28"/>
                <w:szCs w:val="28"/>
              </w:rPr>
              <w:t>Чемпионата и первенства России по кикбоксингу на территории города Барнаула</w:t>
            </w: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</w:rPr>
            </w:pPr>
            <w:r w:rsidRPr="00EE3CE5">
              <w:rPr>
                <w:color w:val="000000" w:themeColor="text1"/>
                <w:sz w:val="28"/>
              </w:rPr>
              <w:t>Артемов А.В.</w:t>
            </w:r>
          </w:p>
          <w:p w:rsidR="00BC4C51" w:rsidRPr="00EE3CE5" w:rsidRDefault="00BC4C51" w:rsidP="0018314D">
            <w:pPr>
              <w:jc w:val="both"/>
              <w:rPr>
                <w:color w:val="000000" w:themeColor="text1"/>
                <w:sz w:val="28"/>
              </w:rPr>
            </w:pPr>
            <w:r w:rsidRPr="00EE3CE5">
              <w:rPr>
                <w:color w:val="000000" w:themeColor="text1"/>
                <w:sz w:val="28"/>
              </w:rPr>
              <w:t>Кобзаренко П.И.</w:t>
            </w:r>
          </w:p>
          <w:p w:rsidR="00BC4C51" w:rsidRPr="00EE3CE5" w:rsidRDefault="00BC4C51" w:rsidP="0018314D">
            <w:pPr>
              <w:jc w:val="both"/>
              <w:rPr>
                <w:sz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jc w:val="both"/>
              <w:rPr>
                <w:sz w:val="28"/>
                <w:szCs w:val="28"/>
              </w:rPr>
            </w:pPr>
            <w:r w:rsidRPr="00EE3CE5">
              <w:rPr>
                <w:bCs/>
                <w:sz w:val="28"/>
              </w:rPr>
              <w:t>О ходе работ по подготовке к изданию книги «Барнаул – город трудовой доблести»</w:t>
            </w:r>
          </w:p>
          <w:p w:rsidR="00BC4C51" w:rsidRPr="00EE3CE5" w:rsidRDefault="00BC4C51" w:rsidP="001831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</w:rPr>
            </w:pPr>
            <w:r w:rsidRPr="00EE3CE5">
              <w:rPr>
                <w:color w:val="000000" w:themeColor="text1"/>
                <w:sz w:val="28"/>
              </w:rPr>
              <w:t>Артемов А.В.</w:t>
            </w:r>
          </w:p>
          <w:p w:rsidR="00BC4C51" w:rsidRPr="00EE3CE5" w:rsidRDefault="00BC4C51" w:rsidP="0018314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Паршков В.Г.</w:t>
            </w:r>
          </w:p>
          <w:p w:rsidR="00BC4C51" w:rsidRPr="00EE3CE5" w:rsidRDefault="00BC4C51" w:rsidP="0018314D">
            <w:pPr>
              <w:rPr>
                <w:color w:val="000000" w:themeColor="text1"/>
                <w:sz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проблемах и перспективах реализации муниципальной программы «Улучшение жилищных условий молодых семей в городе Барнауле на 2015-2024 годы»</w:t>
            </w:r>
          </w:p>
          <w:p w:rsidR="00BC4C51" w:rsidRPr="00EE3CE5" w:rsidRDefault="00BC4C51" w:rsidP="001831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</w:rPr>
            </w:pPr>
            <w:r w:rsidRPr="00EE3CE5">
              <w:rPr>
                <w:color w:val="000000" w:themeColor="text1"/>
                <w:sz w:val="28"/>
              </w:rPr>
              <w:t>Артемов А.В.</w:t>
            </w:r>
          </w:p>
          <w:p w:rsidR="00BC4C51" w:rsidRPr="00EE3CE5" w:rsidRDefault="00BC4C51" w:rsidP="0018314D">
            <w:pPr>
              <w:keepLines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Гудков В.В</w:t>
            </w:r>
            <w:r>
              <w:rPr>
                <w:sz w:val="28"/>
                <w:szCs w:val="28"/>
              </w:rPr>
              <w:t>.</w:t>
            </w:r>
          </w:p>
          <w:p w:rsidR="00BC4C51" w:rsidRPr="00EE3CE5" w:rsidRDefault="00BC4C51" w:rsidP="0018314D">
            <w:pPr>
              <w:jc w:val="both"/>
              <w:rPr>
                <w:sz w:val="28"/>
                <w:szCs w:val="28"/>
              </w:rPr>
            </w:pP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446014" w:rsidRDefault="00BC4C51" w:rsidP="0018314D">
            <w:pPr>
              <w:jc w:val="center"/>
              <w:rPr>
                <w:sz w:val="28"/>
              </w:rPr>
            </w:pPr>
            <w:r w:rsidRPr="00446014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B097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рганизации деятельности</w:t>
            </w:r>
            <w:r w:rsidRPr="008B09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B097D">
              <w:rPr>
                <w:sz w:val="28"/>
                <w:szCs w:val="28"/>
              </w:rPr>
              <w:t xml:space="preserve">администраций районов </w:t>
            </w:r>
            <w:r>
              <w:rPr>
                <w:sz w:val="28"/>
                <w:szCs w:val="28"/>
              </w:rPr>
              <w:t>города в</w:t>
            </w:r>
            <w:r w:rsidRPr="008B097D">
              <w:rPr>
                <w:sz w:val="28"/>
                <w:szCs w:val="28"/>
              </w:rPr>
              <w:t xml:space="preserve"> </w:t>
            </w:r>
            <w:r w:rsidRPr="008B097D">
              <w:rPr>
                <w:sz w:val="28"/>
                <w:szCs w:val="28"/>
                <w:lang w:val="en-US"/>
              </w:rPr>
              <w:t>I</w:t>
            </w:r>
            <w:r w:rsidRPr="008B097D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>е</w:t>
            </w:r>
            <w:r w:rsidRPr="008B097D">
              <w:rPr>
                <w:sz w:val="28"/>
                <w:szCs w:val="28"/>
              </w:rPr>
              <w:t xml:space="preserve"> 2022 года</w:t>
            </w:r>
            <w:r>
              <w:rPr>
                <w:sz w:val="28"/>
                <w:szCs w:val="28"/>
              </w:rPr>
              <w:t xml:space="preserve">, связанной с исполнением  дополнительно  </w:t>
            </w:r>
            <w:r w:rsidRPr="008B097D">
              <w:rPr>
                <w:sz w:val="28"/>
                <w:szCs w:val="28"/>
              </w:rPr>
              <w:t xml:space="preserve"> переда</w:t>
            </w:r>
            <w:r>
              <w:rPr>
                <w:sz w:val="28"/>
                <w:szCs w:val="28"/>
              </w:rPr>
              <w:t>нных</w:t>
            </w:r>
            <w:r w:rsidRPr="008B09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B097D">
              <w:rPr>
                <w:sz w:val="28"/>
                <w:szCs w:val="28"/>
              </w:rPr>
              <w:t xml:space="preserve"> полномочий </w:t>
            </w:r>
          </w:p>
          <w:p w:rsidR="00BC4C51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6B7367" w:rsidRDefault="00BC4C51" w:rsidP="0018314D">
            <w:pPr>
              <w:rPr>
                <w:sz w:val="28"/>
              </w:rPr>
            </w:pPr>
            <w:r w:rsidRPr="006B7367">
              <w:rPr>
                <w:sz w:val="28"/>
              </w:rPr>
              <w:t>Рябчун С.В.</w:t>
            </w:r>
          </w:p>
          <w:p w:rsidR="00BC4C51" w:rsidRPr="006B7367" w:rsidRDefault="00BC4C51" w:rsidP="0018314D">
            <w:pPr>
              <w:rPr>
                <w:sz w:val="28"/>
              </w:rPr>
            </w:pPr>
            <w:r w:rsidRPr="006B7367">
              <w:rPr>
                <w:sz w:val="28"/>
              </w:rPr>
              <w:t>Тиньгаева Н.А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2A71AA">
              <w:rPr>
                <w:sz w:val="28"/>
                <w:szCs w:val="28"/>
              </w:rPr>
              <w:lastRenderedPageBreak/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6B7367" w:rsidRDefault="00BC4C51" w:rsidP="0018314D">
            <w:pPr>
              <w:rPr>
                <w:sz w:val="28"/>
              </w:rPr>
            </w:pPr>
            <w:r w:rsidRPr="006B7367">
              <w:rPr>
                <w:sz w:val="28"/>
              </w:rPr>
              <w:t>Рябчун С.В.</w:t>
            </w:r>
          </w:p>
          <w:p w:rsidR="00BC4C51" w:rsidRPr="006B7367" w:rsidRDefault="00BC4C51" w:rsidP="0018314D">
            <w:pPr>
              <w:rPr>
                <w:sz w:val="28"/>
              </w:rPr>
            </w:pPr>
            <w:r w:rsidRPr="006B7367">
              <w:rPr>
                <w:sz w:val="28"/>
              </w:rPr>
              <w:t>Есипенко П.В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A442AF" w:rsidRDefault="00BC4C51" w:rsidP="0018314D">
            <w:pPr>
              <w:jc w:val="both"/>
              <w:rPr>
                <w:sz w:val="28"/>
              </w:rPr>
            </w:pPr>
            <w:r w:rsidRPr="00184CCD">
              <w:rPr>
                <w:sz w:val="28"/>
              </w:rPr>
              <w:t>О координации работы по реконструкции 3-х и 8-ми пролетн</w:t>
            </w:r>
            <w:r>
              <w:rPr>
                <w:sz w:val="28"/>
              </w:rPr>
              <w:t xml:space="preserve">ых путепроводов на </w:t>
            </w:r>
            <w:r w:rsidRPr="00184CCD">
              <w:rPr>
                <w:sz w:val="28"/>
              </w:rPr>
              <w:t>пр-кте Ленина</w:t>
            </w:r>
          </w:p>
        </w:tc>
        <w:tc>
          <w:tcPr>
            <w:tcW w:w="2415" w:type="dxa"/>
          </w:tcPr>
          <w:p w:rsidR="00BC4C51" w:rsidRPr="00A442AF" w:rsidRDefault="00BC4C51" w:rsidP="0018314D">
            <w:pPr>
              <w:jc w:val="both"/>
              <w:rPr>
                <w:sz w:val="28"/>
              </w:rPr>
            </w:pPr>
            <w:r w:rsidRPr="00A442AF">
              <w:rPr>
                <w:sz w:val="28"/>
              </w:rPr>
              <w:t>Воронков А.Ф.</w:t>
            </w:r>
          </w:p>
          <w:p w:rsidR="00BC4C51" w:rsidRPr="00A442AF" w:rsidRDefault="00BC4C51" w:rsidP="0018314D">
            <w:pPr>
              <w:jc w:val="both"/>
              <w:rPr>
                <w:sz w:val="28"/>
              </w:rPr>
            </w:pPr>
            <w:r w:rsidRPr="00A442AF">
              <w:rPr>
                <w:sz w:val="28"/>
              </w:rPr>
              <w:t>Шеломенцев А.А.</w:t>
            </w:r>
          </w:p>
          <w:p w:rsidR="00BC4C51" w:rsidRPr="00A442AF" w:rsidRDefault="00BC4C51" w:rsidP="0018314D">
            <w:pPr>
              <w:jc w:val="both"/>
              <w:rPr>
                <w:sz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BC4C51" w:rsidRDefault="00BC4C51" w:rsidP="0018314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C0641">
              <w:rPr>
                <w:sz w:val="28"/>
                <w:szCs w:val="28"/>
              </w:rPr>
              <w:t xml:space="preserve"> ходе работ по догазификации населения города Барнаула</w:t>
            </w:r>
          </w:p>
        </w:tc>
        <w:tc>
          <w:tcPr>
            <w:tcW w:w="2415" w:type="dxa"/>
          </w:tcPr>
          <w:p w:rsidR="00BC4C51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BC4C51" w:rsidRPr="006B14C9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ыкин А.А.</w:t>
            </w: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4002E2" w:rsidRDefault="00BC4C51" w:rsidP="0018314D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4F50BD">
              <w:rPr>
                <w:rFonts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B097D">
              <w:rPr>
                <w:sz w:val="28"/>
                <w:szCs w:val="28"/>
              </w:rPr>
              <w:t>О рассмотрении проектов, предлагаемых к включению в адресную инвестиционную программу Алтайского края на 2023 год</w:t>
            </w:r>
          </w:p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Рябчун С.В.</w:t>
            </w:r>
          </w:p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Есипенко П.В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8B097D" w:rsidRDefault="00BC4C51" w:rsidP="005124D7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B097D">
              <w:rPr>
                <w:sz w:val="28"/>
                <w:szCs w:val="28"/>
              </w:rPr>
              <w:t>О размещении</w:t>
            </w:r>
            <w:r w:rsidR="005124D7">
              <w:rPr>
                <w:sz w:val="28"/>
                <w:szCs w:val="28"/>
              </w:rPr>
              <w:t xml:space="preserve"> </w:t>
            </w:r>
            <w:r w:rsidRPr="008B097D">
              <w:rPr>
                <w:sz w:val="28"/>
                <w:szCs w:val="28"/>
              </w:rPr>
              <w:t xml:space="preserve"> нестационарных</w:t>
            </w:r>
            <w:r w:rsidR="005124D7">
              <w:rPr>
                <w:sz w:val="28"/>
                <w:szCs w:val="28"/>
              </w:rPr>
              <w:t xml:space="preserve"> </w:t>
            </w:r>
            <w:r w:rsidRPr="008B097D">
              <w:rPr>
                <w:sz w:val="28"/>
                <w:szCs w:val="28"/>
              </w:rPr>
              <w:t xml:space="preserve"> торговых </w:t>
            </w:r>
            <w:r w:rsidR="005124D7">
              <w:rPr>
                <w:sz w:val="28"/>
                <w:szCs w:val="28"/>
              </w:rPr>
              <w:t xml:space="preserve"> </w:t>
            </w:r>
            <w:r w:rsidRPr="008B097D">
              <w:rPr>
                <w:sz w:val="28"/>
                <w:szCs w:val="28"/>
              </w:rPr>
              <w:t xml:space="preserve">объектов </w:t>
            </w:r>
            <w:r w:rsidR="005124D7">
              <w:rPr>
                <w:sz w:val="28"/>
                <w:szCs w:val="28"/>
              </w:rPr>
              <w:t xml:space="preserve">  </w:t>
            </w:r>
            <w:r w:rsidRPr="008B097D">
              <w:rPr>
                <w:sz w:val="28"/>
                <w:szCs w:val="28"/>
              </w:rPr>
              <w:t xml:space="preserve">на </w:t>
            </w:r>
          </w:p>
          <w:p w:rsidR="00BC4C51" w:rsidRDefault="00BC4C51" w:rsidP="005124D7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B097D">
              <w:rPr>
                <w:sz w:val="28"/>
                <w:szCs w:val="28"/>
              </w:rPr>
              <w:t>территории города Барнаула</w:t>
            </w:r>
          </w:p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Рябчун С.В.</w:t>
            </w:r>
          </w:p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Кротова Н.В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6B14C9">
              <w:rPr>
                <w:sz w:val="28"/>
                <w:szCs w:val="28"/>
              </w:rPr>
              <w:t xml:space="preserve"> ходе выполнения капитального ремонта жилищного фонда на территории города Барнаула</w:t>
            </w:r>
          </w:p>
        </w:tc>
        <w:tc>
          <w:tcPr>
            <w:tcW w:w="2415" w:type="dxa"/>
          </w:tcPr>
          <w:p w:rsidR="00BC4C51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BC4C51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  <w:p w:rsidR="00BC4C51" w:rsidRPr="006B14C9" w:rsidRDefault="00BC4C51" w:rsidP="0018314D">
            <w:pPr>
              <w:keepLines/>
              <w:rPr>
                <w:sz w:val="28"/>
                <w:szCs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 проведении мероприятий, приуроченных к празднованию 77-й годовщины Победы в Великой Отечественной войне 1941-1945 гг., на территории города </w:t>
            </w:r>
            <w:r>
              <w:rPr>
                <w:sz w:val="28"/>
                <w:szCs w:val="28"/>
              </w:rPr>
              <w:t>Барнаула</w:t>
            </w:r>
          </w:p>
          <w:p w:rsidR="00BC4C51" w:rsidRPr="007325AB" w:rsidRDefault="00BC4C51" w:rsidP="0018314D">
            <w:pPr>
              <w:jc w:val="both"/>
              <w:rPr>
                <w:i/>
              </w:rPr>
            </w:pPr>
          </w:p>
        </w:tc>
        <w:tc>
          <w:tcPr>
            <w:tcW w:w="2415" w:type="dxa"/>
          </w:tcPr>
          <w:p w:rsidR="00BC4C51" w:rsidRPr="00EE3CE5" w:rsidRDefault="00BC4C51" w:rsidP="0018314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Артемов А.В.</w:t>
            </w:r>
          </w:p>
          <w:p w:rsidR="00BC4C51" w:rsidRPr="00EE3CE5" w:rsidRDefault="00311870" w:rsidP="001831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  <w:p w:rsidR="00BC4C51" w:rsidRPr="00EE3CE5" w:rsidRDefault="00BC4C51" w:rsidP="0018314D">
            <w:pPr>
              <w:keepLines/>
              <w:jc w:val="both"/>
              <w:rPr>
                <w:sz w:val="28"/>
                <w:szCs w:val="28"/>
              </w:rPr>
            </w:pPr>
          </w:p>
          <w:p w:rsidR="00BC4C51" w:rsidRPr="007325AB" w:rsidRDefault="00BC4C51" w:rsidP="0018314D">
            <w:pPr>
              <w:rPr>
                <w:i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BC4C51" w:rsidRDefault="00BC4C51" w:rsidP="00BC4C51">
            <w:pPr>
              <w:jc w:val="both"/>
              <w:rPr>
                <w:sz w:val="28"/>
                <w:szCs w:val="28"/>
              </w:rPr>
            </w:pPr>
            <w:r w:rsidRPr="00EE3CE5">
              <w:rPr>
                <w:bCs/>
                <w:sz w:val="28"/>
                <w:szCs w:val="28"/>
              </w:rPr>
              <w:t>О приведении в нормативное состояние зданий муниципальных бюджетных (автономных) учреждений спортивной подготовки</w:t>
            </w: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</w:rPr>
            </w:pPr>
            <w:r w:rsidRPr="00EE3CE5">
              <w:rPr>
                <w:color w:val="000000" w:themeColor="text1"/>
                <w:sz w:val="28"/>
              </w:rPr>
              <w:t>Артемов А.В.</w:t>
            </w:r>
          </w:p>
          <w:p w:rsidR="00BC4C51" w:rsidRPr="00EE3CE5" w:rsidRDefault="00BC4C51" w:rsidP="0018314D">
            <w:pPr>
              <w:jc w:val="both"/>
              <w:rPr>
                <w:color w:val="000000" w:themeColor="text1"/>
                <w:sz w:val="28"/>
              </w:rPr>
            </w:pPr>
            <w:r w:rsidRPr="00EE3CE5">
              <w:rPr>
                <w:color w:val="000000" w:themeColor="text1"/>
                <w:sz w:val="28"/>
              </w:rPr>
              <w:t>Кобзаренко П.И.</w:t>
            </w:r>
          </w:p>
          <w:p w:rsidR="00BC4C51" w:rsidRPr="007325AB" w:rsidRDefault="00BC4C51" w:rsidP="0018314D">
            <w:pPr>
              <w:rPr>
                <w:i/>
              </w:rPr>
            </w:pP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4002E2" w:rsidRDefault="00BC4C51" w:rsidP="0018314D">
            <w:pPr>
              <w:keepLines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4F50BD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7325AB" w:rsidRDefault="00BC4C51" w:rsidP="0018314D">
            <w:pPr>
              <w:snapToGrid w:val="0"/>
              <w:jc w:val="both"/>
              <w:rPr>
                <w:sz w:val="28"/>
              </w:rPr>
            </w:pPr>
            <w:r w:rsidRPr="007325AB">
              <w:rPr>
                <w:sz w:val="28"/>
              </w:rPr>
              <w:t>О выполнении комплекса работ по изготовлению и установке стелы «Город трудовой доблести» на территории Нагорного парка</w:t>
            </w:r>
          </w:p>
          <w:p w:rsidR="00BC4C51" w:rsidRPr="007325AB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Федоров А.А.</w:t>
            </w:r>
          </w:p>
          <w:p w:rsidR="00BC4C51" w:rsidRPr="007325AB" w:rsidRDefault="00BC4C51" w:rsidP="0018314D">
            <w:pPr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Чаузова С.А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F949ED">
              <w:rPr>
                <w:sz w:val="28"/>
                <w:szCs w:val="28"/>
              </w:rPr>
              <w:t>передаче муниципальных объектов инженерной инфраструктуры по концессионным соглашениям</w:t>
            </w:r>
          </w:p>
          <w:p w:rsidR="00BC4C51" w:rsidRDefault="00BC4C51" w:rsidP="0018314D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5" w:type="dxa"/>
          </w:tcPr>
          <w:p w:rsidR="00BC4C51" w:rsidRDefault="00BC4C51" w:rsidP="0018314D">
            <w:pPr>
              <w:keepLines/>
              <w:rPr>
                <w:sz w:val="28"/>
                <w:szCs w:val="28"/>
              </w:rPr>
            </w:pPr>
            <w:r w:rsidRPr="006B14C9">
              <w:rPr>
                <w:sz w:val="28"/>
                <w:szCs w:val="28"/>
              </w:rPr>
              <w:t>Пашковский С.Н.</w:t>
            </w:r>
          </w:p>
          <w:p w:rsidR="00BC4C51" w:rsidRPr="006B14C9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ыкин А.А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bCs/>
                <w:sz w:val="28"/>
              </w:rPr>
              <w:t>О подготовке к празднованию Дня города Барнаула и                     85-летия Алтайского края</w:t>
            </w:r>
          </w:p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BC4C51" w:rsidRPr="00EE3CE5" w:rsidRDefault="00BC4C51" w:rsidP="001831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bCs/>
                <w:sz w:val="28"/>
              </w:rPr>
              <w:t>О подготовке к празднованию 300-летия Барнаула</w:t>
            </w:r>
          </w:p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BC4C51" w:rsidRPr="00EE3CE5" w:rsidRDefault="00BC4C51" w:rsidP="001831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BC4C51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  <w:p w:rsidR="00BC4C51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0D22C4" w:rsidRDefault="00BC4C51" w:rsidP="0018314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июль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2A71AA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Рябчун С.В.</w:t>
            </w:r>
          </w:p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Есипенко П.В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bCs/>
                <w:sz w:val="28"/>
                <w:szCs w:val="28"/>
              </w:rPr>
              <w:t>О подготовке к проведению международны</w:t>
            </w:r>
            <w:r>
              <w:rPr>
                <w:bCs/>
                <w:sz w:val="28"/>
                <w:szCs w:val="28"/>
              </w:rPr>
              <w:t>х</w:t>
            </w:r>
            <w:r w:rsidRPr="00EE3CE5">
              <w:rPr>
                <w:bCs/>
                <w:sz w:val="28"/>
                <w:szCs w:val="28"/>
              </w:rPr>
              <w:t xml:space="preserve"> соревнований по гребле на байдарках и каноэ «Кубок  чемпионов 2022» на территории города Барнаула</w:t>
            </w:r>
            <w:r w:rsidRPr="00EE3CE5">
              <w:rPr>
                <w:sz w:val="28"/>
                <w:szCs w:val="28"/>
              </w:rPr>
              <w:t xml:space="preserve"> </w:t>
            </w:r>
          </w:p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BC4C51" w:rsidRPr="00EE3CE5" w:rsidRDefault="00BC4C51" w:rsidP="001831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0D22C4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  <w:r w:rsidRPr="000D22C4">
              <w:rPr>
                <w:sz w:val="28"/>
              </w:rPr>
              <w:t>О разработке Генерального плана городского округа – города Барнаула Алтайского края</w:t>
            </w:r>
          </w:p>
          <w:p w:rsidR="00BC4C51" w:rsidRPr="000D22C4" w:rsidRDefault="00BC4C51" w:rsidP="00183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Федоров А.А.</w:t>
            </w:r>
          </w:p>
          <w:p w:rsidR="00BC4C51" w:rsidRPr="000D22C4" w:rsidRDefault="00BC4C51" w:rsidP="0018314D">
            <w:pPr>
              <w:rPr>
                <w:sz w:val="28"/>
              </w:rPr>
            </w:pPr>
            <w:r w:rsidRPr="000D22C4">
              <w:rPr>
                <w:sz w:val="28"/>
              </w:rPr>
              <w:t>Воробьев А.А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0D22C4" w:rsidRDefault="00BC4C51" w:rsidP="0018314D">
            <w:pPr>
              <w:snapToGrid w:val="0"/>
              <w:jc w:val="both"/>
              <w:rPr>
                <w:sz w:val="28"/>
                <w:szCs w:val="28"/>
              </w:rPr>
            </w:pPr>
            <w:r w:rsidRPr="000D22C4">
              <w:rPr>
                <w:sz w:val="28"/>
                <w:szCs w:val="28"/>
              </w:rPr>
              <w:t>О строительстве объектов в рамках индивидуальной программы социально-экономического развития Алтайского края на 2020-2024 годы</w:t>
            </w:r>
          </w:p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Федоров А.А.</w:t>
            </w:r>
          </w:p>
          <w:p w:rsidR="00BC4C51" w:rsidRPr="000D22C4" w:rsidRDefault="00BC4C51" w:rsidP="0018314D">
            <w:pPr>
              <w:rPr>
                <w:sz w:val="28"/>
                <w:szCs w:val="28"/>
              </w:rPr>
            </w:pPr>
            <w:r w:rsidRPr="000D22C4">
              <w:rPr>
                <w:sz w:val="28"/>
                <w:szCs w:val="28"/>
              </w:rPr>
              <w:t>Чаузова С.А.</w:t>
            </w:r>
          </w:p>
          <w:p w:rsidR="00BC4C51" w:rsidRPr="000D22C4" w:rsidRDefault="00BC4C51" w:rsidP="0018314D">
            <w:pPr>
              <w:rPr>
                <w:sz w:val="28"/>
                <w:szCs w:val="28"/>
              </w:rPr>
            </w:pPr>
            <w:r w:rsidRPr="000D22C4">
              <w:rPr>
                <w:sz w:val="28"/>
                <w:szCs w:val="28"/>
              </w:rPr>
              <w:t xml:space="preserve">Шеломенцев А.А. </w:t>
            </w:r>
            <w:r>
              <w:rPr>
                <w:sz w:val="28"/>
                <w:szCs w:val="28"/>
              </w:rPr>
              <w:t xml:space="preserve"> </w:t>
            </w:r>
          </w:p>
          <w:p w:rsidR="00BC4C51" w:rsidRPr="000D22C4" w:rsidRDefault="00BC4C51" w:rsidP="0018314D">
            <w:pPr>
              <w:rPr>
                <w:sz w:val="28"/>
              </w:rPr>
            </w:pPr>
            <w:r w:rsidRPr="000D22C4">
              <w:rPr>
                <w:sz w:val="28"/>
                <w:szCs w:val="28"/>
              </w:rPr>
              <w:t>Бавыкин А.А.</w:t>
            </w:r>
            <w:r>
              <w:rPr>
                <w:sz w:val="28"/>
                <w:szCs w:val="28"/>
              </w:rPr>
              <w:t xml:space="preserve"> </w:t>
            </w:r>
          </w:p>
          <w:p w:rsidR="00BC4C51" w:rsidRPr="000D22C4" w:rsidRDefault="00BC4C51" w:rsidP="0018314D">
            <w:pPr>
              <w:rPr>
                <w:sz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0D22C4" w:rsidRDefault="00BC4C51" w:rsidP="0018314D">
            <w:pPr>
              <w:snapToGrid w:val="0"/>
              <w:jc w:val="both"/>
              <w:rPr>
                <w:sz w:val="28"/>
                <w:szCs w:val="28"/>
              </w:rPr>
            </w:pPr>
            <w:r w:rsidRPr="000D22C4">
              <w:rPr>
                <w:sz w:val="28"/>
                <w:szCs w:val="28"/>
              </w:rPr>
              <w:t xml:space="preserve">О реализации Федерального закона от 05.04.2021 №79-ФЗ </w:t>
            </w:r>
            <w:r w:rsidRPr="000D22C4">
              <w:rPr>
                <w:sz w:val="28"/>
                <w:szCs w:val="28"/>
              </w:rPr>
              <w:br/>
              <w:t>«О внесении изменений в отдельные законодательные акты Российской Федерации» («гаражная амнистия»)</w:t>
            </w:r>
          </w:p>
        </w:tc>
        <w:tc>
          <w:tcPr>
            <w:tcW w:w="2415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Федоров А.А.</w:t>
            </w:r>
          </w:p>
          <w:p w:rsidR="00BC4C51" w:rsidRPr="000D22C4" w:rsidRDefault="00BC4C51" w:rsidP="0018314D">
            <w:pPr>
              <w:rPr>
                <w:sz w:val="28"/>
                <w:szCs w:val="28"/>
              </w:rPr>
            </w:pPr>
            <w:r w:rsidRPr="000D22C4">
              <w:rPr>
                <w:sz w:val="28"/>
                <w:szCs w:val="28"/>
              </w:rPr>
              <w:t>Русанов Д.В.</w:t>
            </w:r>
            <w:r>
              <w:rPr>
                <w:sz w:val="28"/>
                <w:szCs w:val="28"/>
              </w:rPr>
              <w:t>,</w:t>
            </w:r>
          </w:p>
          <w:p w:rsidR="00BC4C51" w:rsidRPr="000D22C4" w:rsidRDefault="00BC4C51" w:rsidP="0018314D">
            <w:pPr>
              <w:rPr>
                <w:sz w:val="28"/>
                <w:szCs w:val="28"/>
              </w:rPr>
            </w:pPr>
            <w:r w:rsidRPr="000D22C4">
              <w:rPr>
                <w:sz w:val="28"/>
                <w:szCs w:val="28"/>
              </w:rPr>
              <w:t xml:space="preserve">администрации районов </w:t>
            </w:r>
            <w:r>
              <w:rPr>
                <w:sz w:val="28"/>
                <w:szCs w:val="28"/>
              </w:rPr>
              <w:t xml:space="preserve"> </w:t>
            </w:r>
          </w:p>
          <w:p w:rsidR="00BC4C51" w:rsidRPr="000D22C4" w:rsidRDefault="00BC4C51" w:rsidP="0018314D">
            <w:pPr>
              <w:rPr>
                <w:sz w:val="28"/>
                <w:szCs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п</w:t>
            </w:r>
            <w:r w:rsidRPr="00EE3CE5">
              <w:rPr>
                <w:rFonts w:cs="Times New Roman"/>
                <w:sz w:val="28"/>
                <w:szCs w:val="28"/>
              </w:rPr>
              <w:t>роблем</w:t>
            </w:r>
            <w:r>
              <w:rPr>
                <w:rFonts w:cs="Times New Roman"/>
                <w:sz w:val="28"/>
                <w:szCs w:val="28"/>
              </w:rPr>
              <w:t>ах</w:t>
            </w:r>
            <w:r w:rsidRPr="00EE3CE5">
              <w:rPr>
                <w:rFonts w:cs="Times New Roman"/>
                <w:sz w:val="28"/>
                <w:szCs w:val="28"/>
              </w:rPr>
              <w:t xml:space="preserve"> и перспектив</w:t>
            </w:r>
            <w:r>
              <w:rPr>
                <w:rFonts w:cs="Times New Roman"/>
                <w:sz w:val="28"/>
                <w:szCs w:val="28"/>
              </w:rPr>
              <w:t>ах</w:t>
            </w:r>
            <w:r w:rsidRPr="00EE3CE5">
              <w:rPr>
                <w:rFonts w:cs="Times New Roman"/>
                <w:sz w:val="28"/>
                <w:szCs w:val="28"/>
              </w:rPr>
              <w:t xml:space="preserve"> развития системы образования Барнаула </w:t>
            </w:r>
            <w:r>
              <w:rPr>
                <w:rFonts w:cs="Times New Roman"/>
                <w:sz w:val="28"/>
                <w:szCs w:val="28"/>
              </w:rPr>
              <w:t>(в рамках а</w:t>
            </w:r>
            <w:r w:rsidRPr="00EE3CE5">
              <w:rPr>
                <w:rFonts w:cs="Times New Roman"/>
                <w:sz w:val="28"/>
                <w:szCs w:val="28"/>
              </w:rPr>
              <w:t>вгу</w:t>
            </w:r>
            <w:r>
              <w:rPr>
                <w:rFonts w:cs="Times New Roman"/>
                <w:sz w:val="28"/>
                <w:szCs w:val="28"/>
              </w:rPr>
              <w:t>стовского педагогического совета)</w:t>
            </w:r>
          </w:p>
          <w:p w:rsidR="00BC4C51" w:rsidRPr="007325AB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BC4C51" w:rsidRPr="007325AB" w:rsidRDefault="00BC4C51" w:rsidP="0018314D">
            <w:pPr>
              <w:rPr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446014" w:rsidRDefault="00BC4C51" w:rsidP="0018314D">
            <w:pPr>
              <w:jc w:val="center"/>
              <w:rPr>
                <w:b/>
                <w:sz w:val="28"/>
                <w:u w:val="single"/>
              </w:rPr>
            </w:pPr>
            <w:r w:rsidRPr="00446014">
              <w:rPr>
                <w:b/>
                <w:sz w:val="28"/>
                <w:u w:val="single"/>
              </w:rPr>
              <w:t>сентябрь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B097D">
              <w:rPr>
                <w:sz w:val="28"/>
                <w:szCs w:val="28"/>
              </w:rPr>
              <w:t>О реализации проектов на условиях муниципально-частного партнерства</w:t>
            </w:r>
          </w:p>
        </w:tc>
        <w:tc>
          <w:tcPr>
            <w:tcW w:w="2415" w:type="dxa"/>
          </w:tcPr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Рябчун С.В.</w:t>
            </w:r>
          </w:p>
          <w:p w:rsidR="00BC4C51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Есипенко П.В.</w:t>
            </w:r>
          </w:p>
          <w:p w:rsidR="00BC4C51" w:rsidRPr="008B097D" w:rsidRDefault="00BC4C51" w:rsidP="0018314D"/>
        </w:tc>
      </w:tr>
      <w:tr w:rsidR="00BC4C51" w:rsidRPr="004002E2" w:rsidTr="0018314D">
        <w:tc>
          <w:tcPr>
            <w:tcW w:w="7230" w:type="dxa"/>
          </w:tcPr>
          <w:p w:rsidR="00BC4C51" w:rsidRPr="00446014" w:rsidRDefault="00BC4C51" w:rsidP="001831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446014">
              <w:rPr>
                <w:sz w:val="28"/>
                <w:szCs w:val="28"/>
              </w:rPr>
              <w:t>О формирование планов дорожно-ремонтных работ на 2023 год</w:t>
            </w:r>
          </w:p>
        </w:tc>
        <w:tc>
          <w:tcPr>
            <w:tcW w:w="2415" w:type="dxa"/>
          </w:tcPr>
          <w:p w:rsidR="00BC4C51" w:rsidRPr="00446014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446014">
              <w:rPr>
                <w:sz w:val="28"/>
                <w:szCs w:val="28"/>
              </w:rPr>
              <w:t>Воронков А.Ф.</w:t>
            </w:r>
          </w:p>
          <w:p w:rsidR="00BC4C51" w:rsidRPr="00446014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446014">
              <w:rPr>
                <w:sz w:val="28"/>
                <w:szCs w:val="28"/>
              </w:rPr>
              <w:t>Шеломенцев А.А.</w:t>
            </w:r>
          </w:p>
          <w:p w:rsidR="00BC4C51" w:rsidRPr="00446014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996BA6" w:rsidRDefault="00BC4C51" w:rsidP="0018314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949ED">
              <w:rPr>
                <w:sz w:val="28"/>
                <w:szCs w:val="28"/>
              </w:rPr>
              <w:t xml:space="preserve"> реализации федерального законодательства в сфере теплоснабжения на территории города Барнаула</w:t>
            </w:r>
          </w:p>
        </w:tc>
        <w:tc>
          <w:tcPr>
            <w:tcW w:w="2415" w:type="dxa"/>
          </w:tcPr>
          <w:p w:rsidR="00BC4C51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BC4C51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ыкин А.А.</w:t>
            </w:r>
          </w:p>
          <w:p w:rsidR="00BC4C51" w:rsidRPr="00996BA6" w:rsidRDefault="00BC4C51" w:rsidP="0018314D">
            <w:pPr>
              <w:keepLines/>
              <w:rPr>
                <w:sz w:val="28"/>
                <w:szCs w:val="28"/>
              </w:rPr>
            </w:pP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4002E2" w:rsidRDefault="00BC4C51" w:rsidP="0018314D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 w:rsidRPr="00F84D80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2A71AA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Рябчун С.В.</w:t>
            </w:r>
          </w:p>
          <w:p w:rsidR="00BC4C51" w:rsidRPr="008B097D" w:rsidRDefault="00BC4C51" w:rsidP="0018314D">
            <w:r w:rsidRPr="00EC2324">
              <w:rPr>
                <w:sz w:val="28"/>
              </w:rPr>
              <w:t>Есипенко П.В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996BA6" w:rsidRDefault="00BC4C51" w:rsidP="0018314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</w:tc>
        <w:tc>
          <w:tcPr>
            <w:tcW w:w="2415" w:type="dxa"/>
          </w:tcPr>
          <w:p w:rsidR="00BC4C51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BC4C51" w:rsidRPr="00996BA6" w:rsidRDefault="00BC4C51" w:rsidP="001831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lastRenderedPageBreak/>
              <w:t xml:space="preserve">Об итогах реализации проектов победителей конкурса социально значимых проектов на соискание грантов администрации города в </w:t>
            </w:r>
            <w:r>
              <w:rPr>
                <w:sz w:val="28"/>
                <w:szCs w:val="28"/>
              </w:rPr>
              <w:t>сфере молодежной политики</w:t>
            </w:r>
          </w:p>
          <w:p w:rsidR="00BC4C51" w:rsidRPr="004002E2" w:rsidRDefault="00BC4C51" w:rsidP="0018314D">
            <w:pPr>
              <w:keepNext/>
              <w:keepLines/>
              <w:tabs>
                <w:tab w:val="left" w:pos="1398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BC4C51" w:rsidRPr="00EE3CE5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Гудков В.В.</w:t>
            </w:r>
          </w:p>
          <w:p w:rsidR="00BC4C51" w:rsidRPr="004002E2" w:rsidRDefault="00BC4C51" w:rsidP="0018314D">
            <w:pPr>
              <w:keepNext/>
              <w:keepLines/>
              <w:tabs>
                <w:tab w:val="left" w:pos="13980"/>
              </w:tabs>
              <w:rPr>
                <w:color w:val="FF0000"/>
                <w:sz w:val="28"/>
                <w:szCs w:val="28"/>
              </w:rPr>
            </w:pP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0D22C4" w:rsidRDefault="00BC4C51" w:rsidP="0018314D">
            <w:pPr>
              <w:keepNext/>
              <w:keepLines/>
              <w:tabs>
                <w:tab w:val="left" w:pos="13980"/>
              </w:tabs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F84D80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B097D">
              <w:rPr>
                <w:sz w:val="28"/>
                <w:szCs w:val="28"/>
              </w:rPr>
              <w:t>О ходе реализации Соглашения с Правительством Алтайского края о взаимодействии в области планирования социально-экономического развития на 2022 год за 9 месяцев 2022 года</w:t>
            </w:r>
          </w:p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Рябчун С.В.</w:t>
            </w:r>
          </w:p>
          <w:p w:rsidR="00BC4C51" w:rsidRPr="00EC2324" w:rsidRDefault="00BC4C51" w:rsidP="0018314D">
            <w:pPr>
              <w:rPr>
                <w:b/>
                <w:sz w:val="28"/>
                <w:u w:val="single"/>
              </w:rPr>
            </w:pPr>
            <w:r w:rsidRPr="00EC2324">
              <w:rPr>
                <w:sz w:val="28"/>
              </w:rPr>
              <w:t>Есипенко П.В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B097D">
              <w:rPr>
                <w:sz w:val="28"/>
                <w:szCs w:val="28"/>
              </w:rPr>
              <w:t>Об итогах проведения социальных продовольственных ярмарок в 2022 году</w:t>
            </w:r>
          </w:p>
          <w:p w:rsidR="00BC4C51" w:rsidRPr="008B097D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Рябчун С.В.</w:t>
            </w:r>
          </w:p>
          <w:p w:rsidR="00BC4C51" w:rsidRPr="00EC2324" w:rsidRDefault="00BC4C51" w:rsidP="0018314D">
            <w:pPr>
              <w:rPr>
                <w:sz w:val="28"/>
              </w:rPr>
            </w:pPr>
            <w:r w:rsidRPr="00EC2324">
              <w:rPr>
                <w:sz w:val="28"/>
              </w:rPr>
              <w:t>Кротова Н.В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  <w:r w:rsidRPr="000D22C4">
              <w:rPr>
                <w:sz w:val="28"/>
              </w:rPr>
              <w:t>О перспективах выполнения плана ввода жилья в эксплуатацию</w:t>
            </w:r>
          </w:p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Федоров А.А.</w:t>
            </w:r>
          </w:p>
          <w:p w:rsidR="00BC4C51" w:rsidRPr="000D22C4" w:rsidRDefault="00BC4C51" w:rsidP="0018314D">
            <w:pPr>
              <w:rPr>
                <w:sz w:val="28"/>
              </w:rPr>
            </w:pPr>
            <w:r w:rsidRPr="000D22C4">
              <w:rPr>
                <w:sz w:val="28"/>
              </w:rPr>
              <w:t>Воробьев А.А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  <w:r w:rsidRPr="000D22C4">
              <w:rPr>
                <w:sz w:val="28"/>
              </w:rPr>
              <w:t>Об итогах, проблемах и перспективах предоставления земельных участков под индивидуальными жилыми домами</w:t>
            </w:r>
          </w:p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7325AB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325AB">
              <w:rPr>
                <w:sz w:val="28"/>
                <w:szCs w:val="28"/>
              </w:rPr>
              <w:t>Федоров А.А.</w:t>
            </w:r>
          </w:p>
          <w:p w:rsidR="00BC4C51" w:rsidRPr="000D22C4" w:rsidRDefault="00BC4C51" w:rsidP="0018314D">
            <w:pPr>
              <w:rPr>
                <w:sz w:val="28"/>
                <w:szCs w:val="28"/>
              </w:rPr>
            </w:pPr>
            <w:r w:rsidRPr="000D22C4">
              <w:rPr>
                <w:sz w:val="28"/>
                <w:szCs w:val="28"/>
              </w:rPr>
              <w:t>Русанов Д.В.</w:t>
            </w:r>
          </w:p>
          <w:p w:rsidR="00BC4C51" w:rsidRPr="000D22C4" w:rsidRDefault="00BC4C51" w:rsidP="0018314D">
            <w:pPr>
              <w:rPr>
                <w:sz w:val="28"/>
              </w:rPr>
            </w:pPr>
          </w:p>
        </w:tc>
      </w:tr>
      <w:tr w:rsidR="00BC4C51" w:rsidRPr="004002E2" w:rsidTr="0018314D">
        <w:tc>
          <w:tcPr>
            <w:tcW w:w="7230" w:type="dxa"/>
          </w:tcPr>
          <w:p w:rsidR="00BC4C51" w:rsidRPr="00EE3CE5" w:rsidRDefault="00BC4C51" w:rsidP="001831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EE3CE5">
              <w:rPr>
                <w:bCs/>
                <w:sz w:val="28"/>
                <w:szCs w:val="28"/>
              </w:rPr>
              <w:t>О подведении спортивных итогов 2022 года</w:t>
            </w:r>
          </w:p>
          <w:p w:rsidR="00BC4C51" w:rsidRPr="000D22C4" w:rsidRDefault="00BC4C51" w:rsidP="0018314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BC4C51" w:rsidRPr="00EE3CE5" w:rsidRDefault="00BC4C51" w:rsidP="0018314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BC4C51" w:rsidRPr="00311870" w:rsidRDefault="00311870" w:rsidP="003118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бзаренко П.И.</w:t>
            </w: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446014" w:rsidRDefault="00BC4C51" w:rsidP="0018314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446014">
              <w:rPr>
                <w:b/>
                <w:szCs w:val="28"/>
                <w:u w:val="single"/>
              </w:rPr>
              <w:t>декабрь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446014" w:rsidRDefault="00BC4C51" w:rsidP="0018314D">
            <w:pPr>
              <w:pStyle w:val="a7"/>
              <w:suppressAutoHyphens/>
              <w:jc w:val="both"/>
              <w:rPr>
                <w:szCs w:val="28"/>
              </w:rPr>
            </w:pPr>
            <w:r w:rsidRPr="00446014">
              <w:rPr>
                <w:szCs w:val="28"/>
              </w:rPr>
              <w:t>Учебно-методический сбор с руководящим составом гражданской обороны и Барнаульского городского звена Алтайской территориальной подсистемы РСЧС по итогам работы в 2021 году и задачам на 2022 год</w:t>
            </w:r>
          </w:p>
          <w:p w:rsidR="00BC4C51" w:rsidRPr="00446014" w:rsidRDefault="00BC4C51" w:rsidP="0018314D">
            <w:pPr>
              <w:pStyle w:val="a7"/>
              <w:suppressAutoHyphens/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2415" w:type="dxa"/>
          </w:tcPr>
          <w:p w:rsidR="00BC4C51" w:rsidRPr="00446014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446014">
              <w:rPr>
                <w:sz w:val="28"/>
                <w:szCs w:val="28"/>
              </w:rPr>
              <w:t>Воронков А.Ф.</w:t>
            </w:r>
          </w:p>
          <w:p w:rsidR="00BC4C51" w:rsidRPr="00446014" w:rsidRDefault="00BC4C51" w:rsidP="0018314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446014">
              <w:rPr>
                <w:szCs w:val="28"/>
              </w:rPr>
              <w:t>Драчев В.М.</w:t>
            </w:r>
          </w:p>
        </w:tc>
      </w:tr>
      <w:tr w:rsidR="00BC4C51" w:rsidRPr="004002E2" w:rsidTr="0018314D">
        <w:tc>
          <w:tcPr>
            <w:tcW w:w="9645" w:type="dxa"/>
            <w:gridSpan w:val="2"/>
          </w:tcPr>
          <w:p w:rsidR="00BC4C51" w:rsidRPr="00EC2324" w:rsidRDefault="00BC4C51" w:rsidP="0018314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EC2324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EC2324" w:rsidRDefault="00BC4C51" w:rsidP="0018314D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EC2324">
              <w:rPr>
                <w:sz w:val="28"/>
                <w:szCs w:val="28"/>
              </w:rPr>
              <w:t xml:space="preserve">О  формировании бюджета города на 2023 год и на плановый период 2024 и 2025 годов   </w:t>
            </w:r>
          </w:p>
          <w:p w:rsidR="00BC4C51" w:rsidRPr="00EC2324" w:rsidRDefault="00BC4C51" w:rsidP="0018314D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BC4C51" w:rsidRPr="00EC2324" w:rsidRDefault="00BC4C51" w:rsidP="0018314D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EC2324">
              <w:rPr>
                <w:sz w:val="28"/>
                <w:szCs w:val="28"/>
              </w:rPr>
              <w:t>Рябчун С.В.</w:t>
            </w:r>
          </w:p>
          <w:p w:rsidR="00BC4C51" w:rsidRPr="00EC2324" w:rsidRDefault="00BC4C51" w:rsidP="0018314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C2324">
              <w:rPr>
                <w:szCs w:val="28"/>
              </w:rPr>
              <w:t>Тиньгаева Н.А.</w:t>
            </w:r>
          </w:p>
        </w:tc>
      </w:tr>
      <w:tr w:rsidR="00BC4C51" w:rsidRPr="004002E2" w:rsidTr="0018314D">
        <w:tc>
          <w:tcPr>
            <w:tcW w:w="7230" w:type="dxa"/>
          </w:tcPr>
          <w:p w:rsidR="00BC4C51" w:rsidRPr="00EC2324" w:rsidRDefault="00BC4C51" w:rsidP="001831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EC2324">
              <w:rPr>
                <w:sz w:val="28"/>
                <w:szCs w:val="28"/>
              </w:rPr>
              <w:t>Об исполнении бюджета города на 202</w:t>
            </w:r>
            <w:r>
              <w:rPr>
                <w:sz w:val="28"/>
                <w:szCs w:val="28"/>
              </w:rPr>
              <w:t>2</w:t>
            </w:r>
            <w:r w:rsidRPr="00EC2324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3</w:t>
            </w:r>
            <w:r w:rsidRPr="00EC2324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EC2324">
              <w:rPr>
                <w:sz w:val="28"/>
                <w:szCs w:val="28"/>
              </w:rPr>
              <w:t xml:space="preserve"> годов</w:t>
            </w:r>
          </w:p>
          <w:p w:rsidR="00BC4C51" w:rsidRPr="00EC2324" w:rsidRDefault="00BC4C51" w:rsidP="0018314D">
            <w:pPr>
              <w:keepNext/>
              <w:keepLines/>
              <w:tabs>
                <w:tab w:val="left" w:pos="13980"/>
              </w:tabs>
              <w:jc w:val="both"/>
              <w:rPr>
                <w:sz w:val="20"/>
                <w:szCs w:val="28"/>
              </w:rPr>
            </w:pPr>
          </w:p>
        </w:tc>
        <w:tc>
          <w:tcPr>
            <w:tcW w:w="2415" w:type="dxa"/>
          </w:tcPr>
          <w:p w:rsidR="00BC4C51" w:rsidRPr="00EC2324" w:rsidRDefault="00BC4C51" w:rsidP="0018314D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EC2324">
              <w:rPr>
                <w:sz w:val="28"/>
                <w:szCs w:val="28"/>
              </w:rPr>
              <w:t>-//-</w:t>
            </w:r>
          </w:p>
        </w:tc>
      </w:tr>
    </w:tbl>
    <w:p w:rsidR="00A358E9" w:rsidRPr="00EC2324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4E03D5" w:rsidRPr="00EC2324" w:rsidRDefault="004E03D5" w:rsidP="006C3BEF">
      <w:pPr>
        <w:jc w:val="center"/>
        <w:rPr>
          <w:b/>
          <w:color w:val="FF0000"/>
          <w:sz w:val="28"/>
          <w:szCs w:val="28"/>
        </w:rPr>
      </w:pPr>
    </w:p>
    <w:p w:rsidR="00A358E9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BC4C51" w:rsidRDefault="00BC4C51" w:rsidP="006C3BEF">
      <w:pPr>
        <w:jc w:val="center"/>
        <w:rPr>
          <w:b/>
          <w:color w:val="FF0000"/>
          <w:sz w:val="28"/>
          <w:szCs w:val="28"/>
        </w:rPr>
      </w:pPr>
    </w:p>
    <w:p w:rsidR="00BC4C51" w:rsidRDefault="00BC4C51" w:rsidP="006C3BEF">
      <w:pPr>
        <w:jc w:val="center"/>
        <w:rPr>
          <w:b/>
          <w:color w:val="FF0000"/>
          <w:sz w:val="28"/>
          <w:szCs w:val="28"/>
        </w:rPr>
      </w:pPr>
    </w:p>
    <w:p w:rsidR="00BC4C51" w:rsidRDefault="00BC4C51" w:rsidP="006C3BEF">
      <w:pPr>
        <w:jc w:val="center"/>
        <w:rPr>
          <w:b/>
          <w:color w:val="FF0000"/>
          <w:sz w:val="28"/>
          <w:szCs w:val="28"/>
        </w:rPr>
      </w:pPr>
    </w:p>
    <w:p w:rsidR="00BC4C51" w:rsidRPr="00EC2324" w:rsidRDefault="00BC4C51" w:rsidP="006C3BEF">
      <w:pPr>
        <w:jc w:val="center"/>
        <w:rPr>
          <w:b/>
          <w:color w:val="FF0000"/>
          <w:sz w:val="28"/>
          <w:szCs w:val="28"/>
        </w:rPr>
      </w:pPr>
    </w:p>
    <w:p w:rsidR="009747F6" w:rsidRPr="00EC2324" w:rsidRDefault="009747F6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890F7F" w:rsidRDefault="006C3BEF" w:rsidP="006C3BEF">
      <w:pPr>
        <w:jc w:val="center"/>
        <w:rPr>
          <w:b/>
          <w:sz w:val="28"/>
          <w:szCs w:val="28"/>
        </w:rPr>
      </w:pPr>
      <w:r w:rsidRPr="00890F7F">
        <w:rPr>
          <w:b/>
          <w:sz w:val="28"/>
          <w:szCs w:val="28"/>
          <w:lang w:val="en-US"/>
        </w:rPr>
        <w:lastRenderedPageBreak/>
        <w:t>V</w:t>
      </w:r>
      <w:r w:rsidRPr="00890F7F">
        <w:rPr>
          <w:b/>
          <w:sz w:val="28"/>
          <w:szCs w:val="28"/>
        </w:rPr>
        <w:t>. ОСНОВНЫЕ НАПРАВЛЕНИЯ РАБОТЫ ПО ВЫПОЛНЕНИЮ ПРОГНОЗНЫХ  ПОКАЗАТЕЛЕЙ СОЦИАЛЬНО-ЭКОНОМ</w:t>
      </w:r>
      <w:r w:rsidR="009B7894" w:rsidRPr="00890F7F">
        <w:rPr>
          <w:b/>
          <w:sz w:val="28"/>
          <w:szCs w:val="28"/>
        </w:rPr>
        <w:t>ИЧЕСКОГО РАЗВИТИЯ ГОРОДА НА 20</w:t>
      </w:r>
      <w:r w:rsidR="004E03D5" w:rsidRPr="00890F7F">
        <w:rPr>
          <w:b/>
          <w:sz w:val="28"/>
          <w:szCs w:val="28"/>
        </w:rPr>
        <w:t>21</w:t>
      </w:r>
      <w:r w:rsidRPr="00890F7F">
        <w:rPr>
          <w:b/>
          <w:sz w:val="28"/>
          <w:szCs w:val="28"/>
        </w:rPr>
        <w:t xml:space="preserve"> ГОД</w:t>
      </w:r>
    </w:p>
    <w:p w:rsidR="004E03D5" w:rsidRPr="00890F7F" w:rsidRDefault="004E03D5" w:rsidP="006C3BEF">
      <w:pPr>
        <w:jc w:val="center"/>
        <w:rPr>
          <w:b/>
          <w:sz w:val="28"/>
          <w:szCs w:val="28"/>
        </w:rPr>
      </w:pPr>
    </w:p>
    <w:p w:rsidR="00A358E9" w:rsidRPr="00890F7F" w:rsidRDefault="004E03D5" w:rsidP="00A358E9">
      <w:pPr>
        <w:jc w:val="center"/>
        <w:rPr>
          <w:b/>
          <w:sz w:val="28"/>
          <w:szCs w:val="28"/>
        </w:rPr>
      </w:pPr>
      <w:r w:rsidRPr="00890F7F">
        <w:rPr>
          <w:b/>
          <w:sz w:val="28"/>
          <w:szCs w:val="28"/>
        </w:rPr>
        <w:t>5.1</w:t>
      </w:r>
      <w:r w:rsidR="00A358E9" w:rsidRPr="00890F7F">
        <w:rPr>
          <w:b/>
          <w:sz w:val="28"/>
          <w:szCs w:val="28"/>
        </w:rPr>
        <w:t xml:space="preserve">. МЕРОПРИЯТИЯ, ПРОВОДИМЫЕ ПЕРВЫМ ЗАМЕСТИТЕЛЕМ ГЛАВЫ АДМИНИСТРАЦИИ ГОРОДА  </w:t>
      </w:r>
    </w:p>
    <w:p w:rsidR="00A358E9" w:rsidRPr="004002E2" w:rsidRDefault="00A358E9" w:rsidP="00A358E9">
      <w:pPr>
        <w:pStyle w:val="1"/>
        <w:keepNext w:val="0"/>
        <w:numPr>
          <w:ilvl w:val="0"/>
          <w:numId w:val="2"/>
        </w:numPr>
        <w:ind w:left="67" w:hanging="67"/>
        <w:jc w:val="center"/>
        <w:rPr>
          <w:color w:val="FF0000"/>
        </w:rPr>
      </w:pP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416"/>
      </w:tblGrid>
      <w:tr w:rsidR="003A55FB" w:rsidRPr="004002E2" w:rsidTr="003A55FB">
        <w:trPr>
          <w:trHeight w:val="180"/>
        </w:trPr>
        <w:tc>
          <w:tcPr>
            <w:tcW w:w="9929" w:type="dxa"/>
            <w:gridSpan w:val="2"/>
          </w:tcPr>
          <w:p w:rsidR="00311870" w:rsidRDefault="003A55FB" w:rsidP="008D22B4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890F7F">
              <w:rPr>
                <w:b/>
                <w:sz w:val="28"/>
                <w:szCs w:val="24"/>
                <w:u w:val="single"/>
              </w:rPr>
              <w:t xml:space="preserve">еженедельно </w:t>
            </w:r>
          </w:p>
          <w:p w:rsidR="003A55FB" w:rsidRPr="00890F7F" w:rsidRDefault="00311870" w:rsidP="008D22B4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sz w:val="28"/>
                <w:szCs w:val="24"/>
                <w:u w:val="single"/>
              </w:rPr>
              <w:t>(январь)</w:t>
            </w:r>
          </w:p>
        </w:tc>
      </w:tr>
      <w:tr w:rsidR="00311870" w:rsidRPr="004002E2" w:rsidTr="003A55FB">
        <w:trPr>
          <w:trHeight w:val="300"/>
        </w:trPr>
        <w:tc>
          <w:tcPr>
            <w:tcW w:w="7513" w:type="dxa"/>
          </w:tcPr>
          <w:p w:rsidR="00311870" w:rsidRDefault="00311870" w:rsidP="00311870">
            <w:pPr>
              <w:jc w:val="both"/>
              <w:rPr>
                <w:sz w:val="28"/>
                <w:szCs w:val="28"/>
              </w:rPr>
            </w:pPr>
            <w:r w:rsidRPr="00311870">
              <w:rPr>
                <w:sz w:val="28"/>
                <w:szCs w:val="28"/>
              </w:rPr>
              <w:t xml:space="preserve">Час контроля </w:t>
            </w:r>
          </w:p>
          <w:p w:rsidR="00311870" w:rsidRPr="00311870" w:rsidRDefault="00311870" w:rsidP="00311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311870">
              <w:rPr>
                <w:sz w:val="28"/>
                <w:szCs w:val="28"/>
              </w:rPr>
              <w:t xml:space="preserve"> исполнени</w:t>
            </w:r>
            <w:r>
              <w:rPr>
                <w:sz w:val="28"/>
                <w:szCs w:val="28"/>
              </w:rPr>
              <w:t>и</w:t>
            </w:r>
            <w:r w:rsidRPr="00311870">
              <w:rPr>
                <w:sz w:val="28"/>
                <w:szCs w:val="28"/>
              </w:rPr>
              <w:t xml:space="preserve"> расписания пассажироперевозящими предприятиями, обслуживающими регулярные маршруты г.Барнаула</w:t>
            </w:r>
          </w:p>
          <w:p w:rsidR="00311870" w:rsidRPr="00890F7F" w:rsidRDefault="00311870" w:rsidP="008D22B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311870" w:rsidRDefault="00311870" w:rsidP="00311870">
            <w:pPr>
              <w:pStyle w:val="a7"/>
              <w:tabs>
                <w:tab w:val="left" w:pos="708"/>
              </w:tabs>
              <w:rPr>
                <w:rFonts w:eastAsiaTheme="minorHAnsi" w:cstheme="minorBidi"/>
                <w:szCs w:val="28"/>
              </w:rPr>
            </w:pPr>
            <w:r w:rsidRPr="00311870">
              <w:rPr>
                <w:rFonts w:eastAsiaTheme="minorHAnsi" w:cstheme="minorBidi"/>
                <w:szCs w:val="28"/>
              </w:rPr>
              <w:t>Воронков А.Ф. Шеломенцев А.А.</w:t>
            </w:r>
          </w:p>
          <w:p w:rsidR="00311870" w:rsidRPr="00890F7F" w:rsidRDefault="00311870" w:rsidP="00311870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r w:rsidRPr="00311870">
              <w:rPr>
                <w:rFonts w:eastAsiaTheme="minorHAnsi" w:cstheme="minorBidi"/>
                <w:szCs w:val="28"/>
              </w:rPr>
              <w:t>Дорохова Ю.А.</w:t>
            </w:r>
          </w:p>
        </w:tc>
      </w:tr>
      <w:tr w:rsidR="00311870" w:rsidRPr="004002E2" w:rsidTr="00311870">
        <w:trPr>
          <w:trHeight w:val="300"/>
        </w:trPr>
        <w:tc>
          <w:tcPr>
            <w:tcW w:w="9929" w:type="dxa"/>
            <w:gridSpan w:val="2"/>
            <w:vAlign w:val="center"/>
          </w:tcPr>
          <w:p w:rsidR="00311870" w:rsidRPr="00890F7F" w:rsidRDefault="00311870" w:rsidP="00311870">
            <w:pPr>
              <w:pStyle w:val="a7"/>
              <w:tabs>
                <w:tab w:val="left" w:pos="708"/>
              </w:tabs>
              <w:jc w:val="center"/>
              <w:rPr>
                <w:szCs w:val="28"/>
                <w:lang w:eastAsia="en-US"/>
              </w:rPr>
            </w:pPr>
            <w:r w:rsidRPr="00890F7F">
              <w:rPr>
                <w:b/>
                <w:szCs w:val="24"/>
                <w:u w:val="single"/>
              </w:rPr>
              <w:t>(апрель-октябрь)</w:t>
            </w: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890F7F" w:rsidRDefault="003A55FB" w:rsidP="008D22B4">
            <w:pPr>
              <w:snapToGrid w:val="0"/>
              <w:jc w:val="both"/>
              <w:rPr>
                <w:sz w:val="28"/>
                <w:szCs w:val="28"/>
              </w:rPr>
            </w:pPr>
            <w:r w:rsidRPr="00890F7F">
              <w:rPr>
                <w:sz w:val="28"/>
                <w:szCs w:val="28"/>
              </w:rPr>
              <w:t>Час контроля</w:t>
            </w:r>
          </w:p>
          <w:p w:rsidR="003A55FB" w:rsidRPr="00890F7F" w:rsidRDefault="003A55FB" w:rsidP="008D22B4">
            <w:pPr>
              <w:jc w:val="both"/>
              <w:rPr>
                <w:sz w:val="28"/>
                <w:szCs w:val="28"/>
              </w:rPr>
            </w:pPr>
            <w:r w:rsidRPr="00890F7F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ти города в 2022 году</w:t>
            </w:r>
          </w:p>
          <w:p w:rsidR="003A55FB" w:rsidRPr="00890F7F" w:rsidRDefault="003A55FB" w:rsidP="008D22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hideMark/>
          </w:tcPr>
          <w:p w:rsidR="003A55FB" w:rsidRPr="00890F7F" w:rsidRDefault="003A55FB" w:rsidP="008D22B4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r w:rsidRPr="00890F7F">
              <w:rPr>
                <w:szCs w:val="28"/>
                <w:lang w:eastAsia="en-US"/>
              </w:rPr>
              <w:t>Шеломенцев А.А.</w:t>
            </w:r>
          </w:p>
          <w:p w:rsidR="003A55FB" w:rsidRPr="00890F7F" w:rsidRDefault="003A55FB" w:rsidP="008D22B4">
            <w:pPr>
              <w:jc w:val="both"/>
              <w:rPr>
                <w:sz w:val="28"/>
                <w:szCs w:val="28"/>
              </w:rPr>
            </w:pPr>
          </w:p>
        </w:tc>
      </w:tr>
      <w:tr w:rsidR="00311870" w:rsidRPr="004002E2" w:rsidTr="003A55FB">
        <w:trPr>
          <w:trHeight w:val="300"/>
        </w:trPr>
        <w:tc>
          <w:tcPr>
            <w:tcW w:w="7513" w:type="dxa"/>
          </w:tcPr>
          <w:p w:rsidR="00311870" w:rsidRPr="00890F7F" w:rsidRDefault="00311870" w:rsidP="008D22B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311870" w:rsidRPr="00890F7F" w:rsidRDefault="00311870" w:rsidP="008D22B4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</w:p>
        </w:tc>
      </w:tr>
      <w:tr w:rsidR="003A55FB" w:rsidRPr="004002E2" w:rsidTr="003A55FB">
        <w:trPr>
          <w:trHeight w:val="300"/>
        </w:trPr>
        <w:tc>
          <w:tcPr>
            <w:tcW w:w="9929" w:type="dxa"/>
            <w:gridSpan w:val="2"/>
          </w:tcPr>
          <w:p w:rsidR="003A55FB" w:rsidRPr="003A55FB" w:rsidRDefault="003A55FB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3A55FB">
              <w:rPr>
                <w:b/>
                <w:bCs/>
                <w:sz w:val="28"/>
                <w:szCs w:val="24"/>
                <w:u w:val="single"/>
              </w:rPr>
              <w:t>январь</w:t>
            </w: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3A55FB" w:rsidRDefault="003A55FB" w:rsidP="003A55FB">
            <w:pPr>
              <w:jc w:val="both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 xml:space="preserve">Совещание по итогам работы за 2021 год, задачам                             на 2022 год и  </w:t>
            </w:r>
            <w:r w:rsidRPr="003A55FB">
              <w:rPr>
                <w:sz w:val="28"/>
                <w:szCs w:val="28"/>
                <w:lang w:val="en-US"/>
              </w:rPr>
              <w:t>I</w:t>
            </w:r>
            <w:r w:rsidRPr="003A55FB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416" w:type="dxa"/>
            <w:hideMark/>
          </w:tcPr>
          <w:p w:rsidR="003A55FB" w:rsidRPr="003A55FB" w:rsidRDefault="003A55FB" w:rsidP="00FF09DA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Шеломенцев А.А.</w:t>
            </w:r>
          </w:p>
          <w:p w:rsidR="003A55FB" w:rsidRPr="003A55FB" w:rsidRDefault="003A55FB" w:rsidP="00FF09DA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Куркина Т.В.</w:t>
            </w:r>
          </w:p>
          <w:p w:rsidR="003A55FB" w:rsidRPr="003A55FB" w:rsidRDefault="003A55FB" w:rsidP="00FF09DA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Драчев В.М.</w:t>
            </w:r>
          </w:p>
          <w:p w:rsidR="003A55FB" w:rsidRPr="003A55FB" w:rsidRDefault="003A55FB" w:rsidP="00FF09DA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Бурягин В.В.</w:t>
            </w:r>
          </w:p>
          <w:p w:rsidR="003A55FB" w:rsidRPr="003A55FB" w:rsidRDefault="003A55FB" w:rsidP="00FF09DA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Бовкун С.П.</w:t>
            </w:r>
          </w:p>
          <w:p w:rsidR="003A55FB" w:rsidRPr="003A55FB" w:rsidRDefault="003A55FB" w:rsidP="00FF09DA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Дорохова Ю.А.</w:t>
            </w:r>
          </w:p>
          <w:p w:rsidR="003A55FB" w:rsidRPr="003A55FB" w:rsidRDefault="003A55FB" w:rsidP="00FF09DA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Курышин А.А.</w:t>
            </w:r>
          </w:p>
          <w:p w:rsidR="003A55FB" w:rsidRPr="003A55FB" w:rsidRDefault="003A55FB" w:rsidP="00FF09DA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Петряшин Н.А.</w:t>
            </w:r>
          </w:p>
          <w:p w:rsidR="003A55FB" w:rsidRPr="003A55FB" w:rsidRDefault="003A55FB" w:rsidP="00FF09DA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3A55FB" w:rsidRPr="003A55FB" w:rsidRDefault="003A55FB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3A55FB" w:rsidRPr="003A55FB" w:rsidRDefault="003A55FB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3A55FB" w:rsidRPr="003A55FB" w:rsidRDefault="003A55FB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3A55FB" w:rsidRDefault="003A55FB" w:rsidP="008D22B4">
            <w:pPr>
              <w:jc w:val="both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Об организации проведения христианского праздника «Крещение Господне»</w:t>
            </w:r>
          </w:p>
        </w:tc>
        <w:tc>
          <w:tcPr>
            <w:tcW w:w="2416" w:type="dxa"/>
          </w:tcPr>
          <w:p w:rsidR="003A55FB" w:rsidRPr="003A55FB" w:rsidRDefault="003A55FB" w:rsidP="008D22B4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Шеломенцев А.А.</w:t>
            </w:r>
          </w:p>
          <w:p w:rsidR="003A55FB" w:rsidRPr="003A55FB" w:rsidRDefault="003A55FB" w:rsidP="008D22B4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Сабына М.Н.</w:t>
            </w:r>
          </w:p>
          <w:p w:rsidR="003A55FB" w:rsidRPr="003A55FB" w:rsidRDefault="003A55FB" w:rsidP="008D22B4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Королев Г.В.</w:t>
            </w:r>
          </w:p>
          <w:p w:rsidR="003A55FB" w:rsidRPr="003A55FB" w:rsidRDefault="003A55FB" w:rsidP="008D22B4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Драчев В.М.</w:t>
            </w:r>
          </w:p>
          <w:p w:rsidR="003A55FB" w:rsidRPr="003A55FB" w:rsidRDefault="003A55FB" w:rsidP="008D22B4">
            <w:pPr>
              <w:keepLines/>
              <w:snapToGrid w:val="0"/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Курышин А.А.</w:t>
            </w:r>
          </w:p>
          <w:p w:rsidR="003A55FB" w:rsidRPr="003A55FB" w:rsidRDefault="003A55FB" w:rsidP="008D22B4">
            <w:pPr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Бурягин В.В.</w:t>
            </w:r>
          </w:p>
          <w:p w:rsidR="003A55FB" w:rsidRDefault="003A55FB" w:rsidP="008D22B4">
            <w:pPr>
              <w:rPr>
                <w:sz w:val="28"/>
              </w:rPr>
            </w:pPr>
          </w:p>
          <w:p w:rsidR="00311870" w:rsidRPr="003A55FB" w:rsidRDefault="00311870" w:rsidP="008D22B4">
            <w:pPr>
              <w:rPr>
                <w:sz w:val="28"/>
              </w:rPr>
            </w:pP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C70FAE" w:rsidRDefault="003A55FB" w:rsidP="00437A67">
            <w:pPr>
              <w:snapToGrid w:val="0"/>
              <w:jc w:val="both"/>
              <w:rPr>
                <w:sz w:val="28"/>
                <w:szCs w:val="28"/>
              </w:rPr>
            </w:pPr>
            <w:r w:rsidRPr="00C70FAE">
              <w:rPr>
                <w:sz w:val="28"/>
                <w:szCs w:val="28"/>
              </w:rPr>
              <w:lastRenderedPageBreak/>
              <w:t>Час контроля</w:t>
            </w:r>
          </w:p>
          <w:p w:rsidR="003A55FB" w:rsidRPr="00FF09DA" w:rsidRDefault="003A55FB" w:rsidP="00437A67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0"/>
              </w:rPr>
            </w:pPr>
            <w:r w:rsidRPr="00FF09DA">
              <w:rPr>
                <w:szCs w:val="28"/>
              </w:rPr>
              <w:t xml:space="preserve">О ходе выполнения постановления администрации города от </w:t>
            </w:r>
            <w:r>
              <w:rPr>
                <w:szCs w:val="28"/>
              </w:rPr>
              <w:t>12.10.2021 №1545 «</w:t>
            </w:r>
            <w:r w:rsidRPr="00C70FAE">
              <w:rPr>
                <w:rFonts w:eastAsiaTheme="minorHAnsi" w:cstheme="minorBidi"/>
                <w:szCs w:val="28"/>
                <w:lang w:eastAsia="en-US"/>
              </w:rPr>
              <w:t>О мерах по борьбе со снежными заносами и улучшению очистки города в зимний период 2021/2022 годов</w:t>
            </w:r>
            <w:r>
              <w:rPr>
                <w:rFonts w:eastAsiaTheme="minorHAnsi" w:cstheme="minorBidi"/>
                <w:szCs w:val="28"/>
                <w:lang w:eastAsia="en-US"/>
              </w:rPr>
              <w:t>»</w:t>
            </w:r>
          </w:p>
        </w:tc>
        <w:tc>
          <w:tcPr>
            <w:tcW w:w="2416" w:type="dxa"/>
          </w:tcPr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Шеломенцев А.А.</w:t>
            </w:r>
          </w:p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Куркина Т.В.</w:t>
            </w:r>
          </w:p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Курышин А.А.,</w:t>
            </w:r>
          </w:p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администрации</w:t>
            </w:r>
          </w:p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районов города</w:t>
            </w:r>
          </w:p>
          <w:p w:rsidR="003A55FB" w:rsidRPr="00FF09DA" w:rsidRDefault="003A55FB" w:rsidP="00437A67">
            <w:pPr>
              <w:jc w:val="both"/>
              <w:rPr>
                <w:sz w:val="28"/>
                <w:szCs w:val="24"/>
              </w:rPr>
            </w:pP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Default="003A55FB" w:rsidP="00437A67">
            <w:pPr>
              <w:snapToGrid w:val="0"/>
              <w:jc w:val="both"/>
              <w:rPr>
                <w:sz w:val="28"/>
                <w:szCs w:val="28"/>
              </w:rPr>
            </w:pPr>
            <w:r w:rsidRPr="00C70FAE">
              <w:rPr>
                <w:sz w:val="28"/>
                <w:szCs w:val="28"/>
              </w:rPr>
              <w:t>Совещание по реализации полномочий по отлову и содержанию безнадзорных животных</w:t>
            </w:r>
          </w:p>
          <w:p w:rsidR="003A55FB" w:rsidRPr="00C70FAE" w:rsidRDefault="003A55FB" w:rsidP="00437A6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3A55FB" w:rsidRPr="00FF09DA" w:rsidRDefault="003A55FB" w:rsidP="00437A67">
            <w:pPr>
              <w:ind w:right="-142"/>
              <w:rPr>
                <w:sz w:val="28"/>
                <w:szCs w:val="28"/>
              </w:rPr>
            </w:pPr>
            <w:r w:rsidRPr="00C70FAE">
              <w:rPr>
                <w:sz w:val="28"/>
                <w:szCs w:val="28"/>
              </w:rPr>
              <w:t>Шеломенцев А.А.</w:t>
            </w:r>
          </w:p>
        </w:tc>
      </w:tr>
      <w:tr w:rsidR="003A55FB" w:rsidRPr="004002E2" w:rsidTr="003A55FB">
        <w:trPr>
          <w:trHeight w:val="300"/>
        </w:trPr>
        <w:tc>
          <w:tcPr>
            <w:tcW w:w="9929" w:type="dxa"/>
            <w:gridSpan w:val="2"/>
          </w:tcPr>
          <w:p w:rsidR="003A55FB" w:rsidRPr="003A55FB" w:rsidRDefault="003A55FB" w:rsidP="008D22B4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3A55FB">
              <w:rPr>
                <w:b/>
                <w:sz w:val="28"/>
                <w:szCs w:val="24"/>
                <w:u w:val="single"/>
              </w:rPr>
              <w:t>февраль</w:t>
            </w: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FF09DA" w:rsidRDefault="003A55FB" w:rsidP="00437A67">
            <w:pPr>
              <w:pStyle w:val="af"/>
              <w:ind w:right="132"/>
              <w:jc w:val="both"/>
              <w:rPr>
                <w:szCs w:val="28"/>
              </w:rPr>
            </w:pPr>
            <w:r w:rsidRPr="00C70FAE">
              <w:rPr>
                <w:szCs w:val="28"/>
              </w:rPr>
              <w:t>Совещание по реорганизации муниципальных унитарных предприятий в сфере дорожно-благоустроительного комплекса</w:t>
            </w:r>
          </w:p>
        </w:tc>
        <w:tc>
          <w:tcPr>
            <w:tcW w:w="2416" w:type="dxa"/>
          </w:tcPr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Шеломенцев А.А.</w:t>
            </w:r>
          </w:p>
          <w:p w:rsidR="003A55FB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  <w:r>
              <w:rPr>
                <w:szCs w:val="28"/>
              </w:rPr>
              <w:t>Бурягин В.В.</w:t>
            </w:r>
          </w:p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  <w:r>
              <w:rPr>
                <w:szCs w:val="28"/>
              </w:rPr>
              <w:t>Дорохова Ю.А.</w:t>
            </w:r>
          </w:p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Default="003A55FB" w:rsidP="00437A67">
            <w:pPr>
              <w:pStyle w:val="af"/>
              <w:ind w:right="132"/>
              <w:jc w:val="both"/>
              <w:rPr>
                <w:szCs w:val="28"/>
              </w:rPr>
            </w:pPr>
            <w:r>
              <w:rPr>
                <w:szCs w:val="28"/>
              </w:rPr>
              <w:t>Совещание по результатам</w:t>
            </w:r>
            <w:r w:rsidRPr="00013036">
              <w:rPr>
                <w:szCs w:val="28"/>
              </w:rPr>
              <w:t xml:space="preserve"> выполнения муниципального контракта по оптимизации маршрутной сети общественного транспорта города Барнаула</w:t>
            </w:r>
          </w:p>
          <w:p w:rsidR="003A55FB" w:rsidRPr="00C70FAE" w:rsidRDefault="003A55FB" w:rsidP="00437A67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2416" w:type="dxa"/>
          </w:tcPr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Шеломенцев А.А.</w:t>
            </w:r>
          </w:p>
          <w:p w:rsidR="003A55FB" w:rsidRPr="00FF09DA" w:rsidRDefault="003A55FB" w:rsidP="00437A67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Default="003A55FB" w:rsidP="00437A67">
            <w:pPr>
              <w:pStyle w:val="af"/>
              <w:ind w:right="132"/>
              <w:jc w:val="both"/>
            </w:pPr>
            <w:r w:rsidRPr="00D4445B">
              <w:t>Совещание по формированию перечня общественных территорий на 2023 год для проведения общественного голосования</w:t>
            </w:r>
          </w:p>
          <w:p w:rsidR="003A55FB" w:rsidRPr="00C70FAE" w:rsidRDefault="003A55FB" w:rsidP="00437A67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2416" w:type="dxa"/>
          </w:tcPr>
          <w:p w:rsidR="003A55FB" w:rsidRPr="00FF09DA" w:rsidRDefault="00BC4C51" w:rsidP="00BC4C51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3A55FB" w:rsidRPr="003A55FB" w:rsidRDefault="003A55FB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3A55FB" w:rsidRPr="003A55FB" w:rsidRDefault="003A55FB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3A55FB" w:rsidRPr="003A55FB" w:rsidRDefault="003A55FB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3A55FB" w:rsidRDefault="003A55FB" w:rsidP="00437A67">
            <w:pPr>
              <w:snapToGrid w:val="0"/>
              <w:jc w:val="both"/>
              <w:rPr>
                <w:sz w:val="28"/>
              </w:rPr>
            </w:pPr>
            <w:r w:rsidRPr="003A55FB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</w:tcPr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Шеломенцев А.А.</w:t>
            </w:r>
          </w:p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Куркина Т.В.</w:t>
            </w:r>
          </w:p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администрации районов города</w:t>
            </w:r>
          </w:p>
        </w:tc>
      </w:tr>
      <w:tr w:rsidR="003A55FB" w:rsidRPr="004002E2" w:rsidTr="003A55FB">
        <w:trPr>
          <w:trHeight w:val="300"/>
        </w:trPr>
        <w:tc>
          <w:tcPr>
            <w:tcW w:w="9929" w:type="dxa"/>
            <w:gridSpan w:val="2"/>
          </w:tcPr>
          <w:p w:rsidR="003A55FB" w:rsidRPr="003A55FB" w:rsidRDefault="003A55FB" w:rsidP="008D22B4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3A55FB">
              <w:rPr>
                <w:b/>
                <w:sz w:val="28"/>
                <w:szCs w:val="24"/>
                <w:u w:val="single"/>
              </w:rPr>
              <w:t xml:space="preserve">март </w:t>
            </w: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5269E4" w:rsidRDefault="003A55FB" w:rsidP="008D22B4">
            <w:pPr>
              <w:pStyle w:val="af"/>
              <w:ind w:right="132"/>
              <w:jc w:val="both"/>
            </w:pPr>
            <w:r w:rsidRPr="005269E4">
              <w:rPr>
                <w:szCs w:val="28"/>
              </w:rPr>
              <w:t>Совещание по готовности гидротехнических сооружений к пропуску талых и паводковых вод</w:t>
            </w:r>
          </w:p>
        </w:tc>
        <w:tc>
          <w:tcPr>
            <w:tcW w:w="2416" w:type="dxa"/>
          </w:tcPr>
          <w:p w:rsidR="003A55FB" w:rsidRPr="005269E4" w:rsidRDefault="003A55FB" w:rsidP="008D22B4">
            <w:pPr>
              <w:pStyle w:val="af"/>
              <w:jc w:val="left"/>
            </w:pPr>
            <w:r w:rsidRPr="005269E4">
              <w:t>Шеломенцев А.А.</w:t>
            </w:r>
          </w:p>
          <w:p w:rsidR="003A55FB" w:rsidRPr="005269E4" w:rsidRDefault="003A55FB" w:rsidP="008D22B4">
            <w:pPr>
              <w:pStyle w:val="af"/>
              <w:jc w:val="left"/>
            </w:pPr>
            <w:r w:rsidRPr="005269E4">
              <w:t>Драчев В.М.</w:t>
            </w:r>
          </w:p>
          <w:p w:rsidR="003A55FB" w:rsidRPr="005269E4" w:rsidRDefault="003A55FB" w:rsidP="008D22B4">
            <w:pPr>
              <w:pStyle w:val="af"/>
              <w:jc w:val="left"/>
              <w:rPr>
                <w:sz w:val="20"/>
              </w:rPr>
            </w:pPr>
          </w:p>
        </w:tc>
      </w:tr>
      <w:tr w:rsidR="003A55FB" w:rsidRPr="004002E2" w:rsidTr="003A55FB">
        <w:trPr>
          <w:trHeight w:val="300"/>
        </w:trPr>
        <w:tc>
          <w:tcPr>
            <w:tcW w:w="7513" w:type="dxa"/>
          </w:tcPr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3A55FB" w:rsidRPr="003A55FB" w:rsidRDefault="003A55FB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3A55FB" w:rsidRPr="003A55FB" w:rsidRDefault="003A55FB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3A55FB" w:rsidRPr="003A55FB" w:rsidRDefault="003A55FB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3A55FB" w:rsidRPr="003A55FB" w:rsidRDefault="003A55FB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14534E" w:rsidRPr="004002E2" w:rsidTr="003A55FB">
        <w:trPr>
          <w:trHeight w:val="300"/>
        </w:trPr>
        <w:tc>
          <w:tcPr>
            <w:tcW w:w="7513" w:type="dxa"/>
          </w:tcPr>
          <w:p w:rsidR="0014534E" w:rsidRDefault="0014534E" w:rsidP="00437A67">
            <w:pPr>
              <w:pStyle w:val="af"/>
              <w:ind w:right="132"/>
              <w:jc w:val="both"/>
            </w:pPr>
            <w:r w:rsidRPr="00013036">
              <w:t>Совещание по синхронизации работ в рамках реализации национального проекта «Безопасные качественные дороги» с ремонтными кампаниями ресурсоснабжающих организаций</w:t>
            </w:r>
          </w:p>
          <w:p w:rsidR="00BC4C51" w:rsidRDefault="00BC4C51" w:rsidP="00437A67">
            <w:pPr>
              <w:pStyle w:val="af"/>
              <w:ind w:right="132"/>
              <w:jc w:val="both"/>
            </w:pPr>
          </w:p>
          <w:p w:rsidR="00856C5B" w:rsidRDefault="00856C5B" w:rsidP="00437A67">
            <w:pPr>
              <w:pStyle w:val="af"/>
              <w:ind w:right="132"/>
              <w:jc w:val="both"/>
            </w:pPr>
          </w:p>
          <w:p w:rsidR="00856C5B" w:rsidRPr="00FF09DA" w:rsidRDefault="00856C5B" w:rsidP="00437A67">
            <w:pPr>
              <w:pStyle w:val="af"/>
              <w:ind w:right="132"/>
              <w:jc w:val="both"/>
            </w:pPr>
          </w:p>
        </w:tc>
        <w:tc>
          <w:tcPr>
            <w:tcW w:w="2416" w:type="dxa"/>
          </w:tcPr>
          <w:p w:rsidR="0014534E" w:rsidRPr="00FF09DA" w:rsidRDefault="0014534E" w:rsidP="00437A67">
            <w:pPr>
              <w:pStyle w:val="af"/>
              <w:jc w:val="left"/>
            </w:pPr>
            <w:r w:rsidRPr="00FF09DA">
              <w:t>Шеломенцев А.А.</w:t>
            </w:r>
          </w:p>
          <w:p w:rsidR="0014534E" w:rsidRPr="009747F6" w:rsidRDefault="0014534E" w:rsidP="00437A67">
            <w:pPr>
              <w:pStyle w:val="af"/>
              <w:jc w:val="left"/>
              <w:rPr>
                <w:sz w:val="20"/>
              </w:rPr>
            </w:pPr>
          </w:p>
        </w:tc>
      </w:tr>
      <w:tr w:rsidR="0014534E" w:rsidRPr="004002E2" w:rsidTr="003A55FB">
        <w:trPr>
          <w:trHeight w:val="300"/>
        </w:trPr>
        <w:tc>
          <w:tcPr>
            <w:tcW w:w="7513" w:type="dxa"/>
          </w:tcPr>
          <w:p w:rsidR="0014534E" w:rsidRPr="0014534E" w:rsidRDefault="0014534E" w:rsidP="008D22B4">
            <w:pPr>
              <w:pStyle w:val="af"/>
              <w:ind w:right="132"/>
              <w:jc w:val="both"/>
            </w:pPr>
            <w:r w:rsidRPr="0014534E">
              <w:lastRenderedPageBreak/>
              <w:t xml:space="preserve">Совещание по организации работ по ликвидации несанкционированных свалок </w:t>
            </w:r>
          </w:p>
        </w:tc>
        <w:tc>
          <w:tcPr>
            <w:tcW w:w="2416" w:type="dxa"/>
          </w:tcPr>
          <w:p w:rsidR="0014534E" w:rsidRPr="0014534E" w:rsidRDefault="0014534E" w:rsidP="008D22B4">
            <w:pPr>
              <w:pStyle w:val="af"/>
              <w:jc w:val="left"/>
            </w:pPr>
            <w:r w:rsidRPr="0014534E">
              <w:t>Куркина Т.В.</w:t>
            </w:r>
          </w:p>
          <w:p w:rsidR="0014534E" w:rsidRPr="0014534E" w:rsidRDefault="0014534E" w:rsidP="008D22B4">
            <w:pPr>
              <w:pStyle w:val="af"/>
              <w:jc w:val="left"/>
            </w:pPr>
            <w:r w:rsidRPr="0014534E">
              <w:t>Шеломенцев А.А.</w:t>
            </w:r>
          </w:p>
          <w:p w:rsidR="0014534E" w:rsidRPr="0014534E" w:rsidRDefault="0014534E" w:rsidP="008D22B4">
            <w:pPr>
              <w:pStyle w:val="af"/>
              <w:jc w:val="left"/>
              <w:rPr>
                <w:sz w:val="20"/>
              </w:rPr>
            </w:pPr>
          </w:p>
        </w:tc>
      </w:tr>
      <w:tr w:rsidR="0014534E" w:rsidRPr="004002E2" w:rsidTr="003A55FB">
        <w:trPr>
          <w:trHeight w:val="300"/>
        </w:trPr>
        <w:tc>
          <w:tcPr>
            <w:tcW w:w="7513" w:type="dxa"/>
          </w:tcPr>
          <w:p w:rsidR="0014534E" w:rsidRDefault="0014534E" w:rsidP="008D22B4">
            <w:pPr>
              <w:pStyle w:val="af"/>
              <w:ind w:right="132"/>
              <w:jc w:val="both"/>
            </w:pPr>
            <w:r w:rsidRPr="0014534E">
              <w:t>Совещание по вопросу  подготовки к проведению месячника весенней санитарной очистки и благоустройства</w:t>
            </w:r>
          </w:p>
          <w:p w:rsidR="0014534E" w:rsidRPr="0014534E" w:rsidRDefault="0014534E" w:rsidP="008D22B4">
            <w:pPr>
              <w:pStyle w:val="af"/>
              <w:ind w:right="132"/>
              <w:jc w:val="both"/>
            </w:pPr>
          </w:p>
        </w:tc>
        <w:tc>
          <w:tcPr>
            <w:tcW w:w="2416" w:type="dxa"/>
          </w:tcPr>
          <w:p w:rsidR="0014534E" w:rsidRPr="0014534E" w:rsidRDefault="0014534E" w:rsidP="008D22B4">
            <w:pPr>
              <w:pStyle w:val="af"/>
            </w:pPr>
            <w:r w:rsidRPr="0014534E">
              <w:t>-//-</w:t>
            </w:r>
          </w:p>
        </w:tc>
      </w:tr>
      <w:tr w:rsidR="0014534E" w:rsidRPr="004002E2" w:rsidTr="003A55FB">
        <w:trPr>
          <w:trHeight w:val="300"/>
        </w:trPr>
        <w:tc>
          <w:tcPr>
            <w:tcW w:w="9929" w:type="dxa"/>
            <w:gridSpan w:val="2"/>
          </w:tcPr>
          <w:p w:rsidR="0014534E" w:rsidRPr="0014534E" w:rsidRDefault="0014534E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14534E">
              <w:rPr>
                <w:b/>
                <w:bCs/>
                <w:sz w:val="28"/>
                <w:szCs w:val="24"/>
                <w:u w:val="single"/>
              </w:rPr>
              <w:t>апрель</w:t>
            </w:r>
          </w:p>
        </w:tc>
      </w:tr>
      <w:tr w:rsidR="00BC4C51" w:rsidRPr="004002E2" w:rsidTr="00BC4C51">
        <w:trPr>
          <w:trHeight w:val="300"/>
        </w:trPr>
        <w:tc>
          <w:tcPr>
            <w:tcW w:w="7513" w:type="dxa"/>
          </w:tcPr>
          <w:p w:rsidR="00BC4C51" w:rsidRPr="003A55FB" w:rsidRDefault="00BC4C51" w:rsidP="0018314D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BC4C51" w:rsidRPr="003A55FB" w:rsidRDefault="00BC4C51" w:rsidP="0018314D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BC4C51" w:rsidRPr="003A55FB" w:rsidRDefault="00BC4C51" w:rsidP="0018314D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BC4C51" w:rsidRPr="003A55FB" w:rsidRDefault="00BC4C51" w:rsidP="0018314D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BC4C51" w:rsidRPr="003A55FB" w:rsidRDefault="00BC4C51" w:rsidP="0018314D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08648F" w:rsidRDefault="00BC4C51" w:rsidP="0018314D">
            <w:pPr>
              <w:jc w:val="both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 xml:space="preserve">Об итогах работы за </w:t>
            </w:r>
            <w:r w:rsidRPr="0008648F">
              <w:rPr>
                <w:sz w:val="28"/>
                <w:szCs w:val="28"/>
                <w:lang w:val="en-US"/>
              </w:rPr>
              <w:t>I</w:t>
            </w:r>
            <w:r w:rsidRPr="0008648F">
              <w:rPr>
                <w:sz w:val="28"/>
                <w:szCs w:val="28"/>
              </w:rPr>
              <w:t xml:space="preserve"> квартал 2022 года и задачах                       на </w:t>
            </w:r>
            <w:r w:rsidRPr="0008648F">
              <w:rPr>
                <w:sz w:val="28"/>
                <w:szCs w:val="28"/>
                <w:lang w:val="en-US"/>
              </w:rPr>
              <w:t>II</w:t>
            </w:r>
            <w:r w:rsidRPr="0008648F">
              <w:rPr>
                <w:sz w:val="28"/>
                <w:szCs w:val="28"/>
              </w:rPr>
              <w:t xml:space="preserve"> квартал 2022 года </w:t>
            </w:r>
          </w:p>
        </w:tc>
        <w:tc>
          <w:tcPr>
            <w:tcW w:w="2416" w:type="dxa"/>
          </w:tcPr>
          <w:p w:rsidR="00BC4C51" w:rsidRPr="0008648F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Шеломенцев А.А.</w:t>
            </w:r>
          </w:p>
          <w:p w:rsidR="00BC4C51" w:rsidRPr="0008648F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Куркина Т.В.</w:t>
            </w:r>
          </w:p>
          <w:p w:rsidR="00BC4C51" w:rsidRPr="0008648F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Драчев В.М.</w:t>
            </w:r>
          </w:p>
          <w:p w:rsidR="00BC4C51" w:rsidRPr="0008648F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Бурягин В.В.</w:t>
            </w:r>
          </w:p>
          <w:p w:rsidR="00BC4C51" w:rsidRPr="0008648F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Бовкун С.П.</w:t>
            </w:r>
          </w:p>
          <w:p w:rsidR="00BC4C51" w:rsidRPr="0008648F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Дорохова Ю.А.</w:t>
            </w:r>
          </w:p>
          <w:p w:rsidR="00BC4C51" w:rsidRPr="0008648F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Курышин А.А.</w:t>
            </w:r>
          </w:p>
          <w:p w:rsidR="00BC4C51" w:rsidRPr="0008648F" w:rsidRDefault="00BC4C51" w:rsidP="0018314D">
            <w:pPr>
              <w:rPr>
                <w:sz w:val="28"/>
                <w:szCs w:val="28"/>
              </w:rPr>
            </w:pPr>
            <w:r w:rsidRPr="0008648F">
              <w:rPr>
                <w:sz w:val="28"/>
                <w:szCs w:val="28"/>
              </w:rPr>
              <w:t>Петряшин Н.А.</w:t>
            </w:r>
          </w:p>
          <w:p w:rsidR="00BC4C51" w:rsidRPr="0008648F" w:rsidRDefault="00BC4C51" w:rsidP="0018314D">
            <w:pPr>
              <w:rPr>
                <w:sz w:val="18"/>
                <w:szCs w:val="1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snapToGrid w:val="0"/>
              <w:jc w:val="both"/>
              <w:rPr>
                <w:sz w:val="28"/>
              </w:rPr>
            </w:pPr>
            <w:r w:rsidRPr="003A55FB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Шеломенцев А.А.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Куркина Т.В.</w:t>
            </w:r>
            <w:r>
              <w:rPr>
                <w:sz w:val="28"/>
                <w:szCs w:val="24"/>
              </w:rPr>
              <w:t>,</w:t>
            </w:r>
          </w:p>
          <w:p w:rsidR="00BC4C51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администрации районов города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8D22B4">
            <w:pPr>
              <w:snapToGrid w:val="0"/>
              <w:jc w:val="both"/>
              <w:rPr>
                <w:sz w:val="28"/>
              </w:rPr>
            </w:pPr>
            <w:r w:rsidRPr="0014534E">
              <w:rPr>
                <w:sz w:val="28"/>
              </w:rPr>
              <w:t>Совещание по организации и проведению Общегородского субботника</w:t>
            </w:r>
          </w:p>
        </w:tc>
        <w:tc>
          <w:tcPr>
            <w:tcW w:w="2416" w:type="dxa"/>
          </w:tcPr>
          <w:p w:rsidR="00BC4C51" w:rsidRPr="0014534E" w:rsidRDefault="00BC4C51" w:rsidP="008D22B4">
            <w:pPr>
              <w:keepLines/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Шеломенцев А.А.</w:t>
            </w:r>
          </w:p>
          <w:p w:rsidR="00BC4C51" w:rsidRPr="0014534E" w:rsidRDefault="00BC4C51" w:rsidP="008D22B4">
            <w:pPr>
              <w:keepLines/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Куркина Т.В.</w:t>
            </w:r>
          </w:p>
          <w:p w:rsidR="00BC4C51" w:rsidRPr="0014534E" w:rsidRDefault="00BC4C51" w:rsidP="008D22B4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8D22B4">
            <w:pPr>
              <w:snapToGrid w:val="0"/>
              <w:jc w:val="both"/>
              <w:rPr>
                <w:sz w:val="28"/>
              </w:rPr>
            </w:pPr>
            <w:r w:rsidRPr="0014534E">
              <w:rPr>
                <w:sz w:val="28"/>
              </w:rPr>
              <w:t>Совещание по готовности и проведению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2 годы</w:t>
            </w:r>
          </w:p>
          <w:p w:rsidR="00BC4C51" w:rsidRPr="0014534E" w:rsidRDefault="00BC4C51" w:rsidP="008D22B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6" w:type="dxa"/>
          </w:tcPr>
          <w:p w:rsidR="00BC4C51" w:rsidRPr="0014534E" w:rsidRDefault="00BC4C51" w:rsidP="008D22B4">
            <w:pPr>
              <w:keepLines/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Шеломенцев А.А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8D22B4">
            <w:pPr>
              <w:snapToGrid w:val="0"/>
              <w:jc w:val="both"/>
              <w:rPr>
                <w:sz w:val="28"/>
              </w:rPr>
            </w:pPr>
            <w:r w:rsidRPr="0014534E">
              <w:rPr>
                <w:sz w:val="28"/>
              </w:rPr>
              <w:t>Совещание по санитарному состоянию мест массового отдыха горожан</w:t>
            </w:r>
          </w:p>
        </w:tc>
        <w:tc>
          <w:tcPr>
            <w:tcW w:w="2416" w:type="dxa"/>
          </w:tcPr>
          <w:p w:rsidR="00BC4C51" w:rsidRPr="0014534E" w:rsidRDefault="00BC4C51" w:rsidP="008D22B4">
            <w:pPr>
              <w:keepLines/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Куркина Т.В.</w:t>
            </w:r>
          </w:p>
          <w:p w:rsidR="00BC4C51" w:rsidRPr="0014534E" w:rsidRDefault="00BC4C51" w:rsidP="008D22B4">
            <w:pPr>
              <w:keepLines/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Шеломенцев А.А.</w:t>
            </w:r>
          </w:p>
          <w:p w:rsidR="00BC4C51" w:rsidRPr="0014534E" w:rsidRDefault="00BC4C51" w:rsidP="008D22B4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8D22B4">
            <w:pPr>
              <w:snapToGrid w:val="0"/>
              <w:jc w:val="both"/>
              <w:rPr>
                <w:sz w:val="28"/>
              </w:rPr>
            </w:pPr>
            <w:r w:rsidRPr="0014534E">
              <w:rPr>
                <w:sz w:val="28"/>
              </w:rPr>
              <w:t>Совещание по организации работы студенческих экологических отрядов в летний период 2022 года</w:t>
            </w:r>
          </w:p>
          <w:p w:rsidR="00BC4C51" w:rsidRPr="0014534E" w:rsidRDefault="00BC4C51" w:rsidP="008D22B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6" w:type="dxa"/>
          </w:tcPr>
          <w:p w:rsidR="00BC4C51" w:rsidRPr="0014534E" w:rsidRDefault="00BC4C51" w:rsidP="008D22B4">
            <w:pPr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Куркина Т.В.</w:t>
            </w:r>
          </w:p>
        </w:tc>
      </w:tr>
      <w:tr w:rsidR="00BC4C51" w:rsidRPr="004002E2" w:rsidTr="003A55FB">
        <w:trPr>
          <w:trHeight w:val="300"/>
        </w:trPr>
        <w:tc>
          <w:tcPr>
            <w:tcW w:w="9929" w:type="dxa"/>
            <w:gridSpan w:val="2"/>
          </w:tcPr>
          <w:p w:rsidR="00BC4C51" w:rsidRPr="0014534E" w:rsidRDefault="00BC4C51" w:rsidP="008D2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4534E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Default="00BC4C51" w:rsidP="0014534E">
            <w:pPr>
              <w:ind w:right="176"/>
              <w:jc w:val="both"/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>Совещание по планируемым мероприятиям по повышению безопасности дорожного движения в 2022 году</w:t>
            </w:r>
          </w:p>
          <w:p w:rsidR="005124D7" w:rsidRDefault="005124D7" w:rsidP="0014534E">
            <w:pPr>
              <w:ind w:right="176"/>
              <w:jc w:val="both"/>
              <w:rPr>
                <w:sz w:val="28"/>
                <w:szCs w:val="28"/>
              </w:rPr>
            </w:pPr>
          </w:p>
          <w:p w:rsidR="00856C5B" w:rsidRPr="0014534E" w:rsidRDefault="00856C5B" w:rsidP="0014534E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BC4C51" w:rsidRPr="0014534E" w:rsidRDefault="00BC4C51" w:rsidP="008D22B4">
            <w:pPr>
              <w:pStyle w:val="af"/>
              <w:ind w:right="-102"/>
              <w:jc w:val="left"/>
              <w:rPr>
                <w:szCs w:val="28"/>
              </w:rPr>
            </w:pPr>
            <w:r w:rsidRPr="0014534E">
              <w:rPr>
                <w:szCs w:val="28"/>
              </w:rPr>
              <w:t>Шеломенцев А.А.</w:t>
            </w:r>
          </w:p>
          <w:p w:rsidR="00BC4C51" w:rsidRPr="0014534E" w:rsidRDefault="00BC4C51" w:rsidP="008D22B4">
            <w:pPr>
              <w:pStyle w:val="af"/>
              <w:jc w:val="left"/>
              <w:rPr>
                <w:szCs w:val="28"/>
              </w:rPr>
            </w:pPr>
            <w:r w:rsidRPr="0014534E">
              <w:rPr>
                <w:szCs w:val="28"/>
              </w:rPr>
              <w:t>Бурягин В.В.</w:t>
            </w:r>
          </w:p>
          <w:p w:rsidR="00BC4C51" w:rsidRPr="0014534E" w:rsidRDefault="00BC4C51" w:rsidP="008D22B4">
            <w:pPr>
              <w:pStyle w:val="af"/>
              <w:ind w:right="30"/>
              <w:rPr>
                <w:szCs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lastRenderedPageBreak/>
              <w:t>Час контроля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BC4C51" w:rsidRPr="003A55FB" w:rsidRDefault="00BC4C51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8D22B4">
            <w:pPr>
              <w:snapToGrid w:val="0"/>
              <w:jc w:val="both"/>
              <w:rPr>
                <w:sz w:val="28"/>
              </w:rPr>
            </w:pPr>
            <w:r w:rsidRPr="0014534E">
              <w:rPr>
                <w:sz w:val="28"/>
              </w:rPr>
              <w:t>Совещание по санитарно-экологическому состоянию территории районов</w:t>
            </w:r>
          </w:p>
        </w:tc>
        <w:tc>
          <w:tcPr>
            <w:tcW w:w="2416" w:type="dxa"/>
          </w:tcPr>
          <w:p w:rsidR="00BC4C51" w:rsidRPr="0014534E" w:rsidRDefault="00BC4C51" w:rsidP="008D22B4">
            <w:pPr>
              <w:snapToGrid w:val="0"/>
              <w:rPr>
                <w:sz w:val="28"/>
              </w:rPr>
            </w:pPr>
            <w:r w:rsidRPr="0014534E">
              <w:rPr>
                <w:sz w:val="28"/>
              </w:rPr>
              <w:t>Куркина Т.В.</w:t>
            </w:r>
          </w:p>
          <w:p w:rsidR="00BC4C51" w:rsidRPr="0014534E" w:rsidRDefault="00BC4C51" w:rsidP="008D22B4">
            <w:pPr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Шеломенцев А.А.,</w:t>
            </w:r>
          </w:p>
          <w:p w:rsidR="00BC4C51" w:rsidRPr="0014534E" w:rsidRDefault="00BC4C51" w:rsidP="008D22B4">
            <w:pPr>
              <w:snapToGrid w:val="0"/>
              <w:rPr>
                <w:sz w:val="28"/>
              </w:rPr>
            </w:pPr>
            <w:r w:rsidRPr="0014534E">
              <w:rPr>
                <w:sz w:val="28"/>
              </w:rPr>
              <w:t>администрации районов города</w:t>
            </w:r>
          </w:p>
          <w:p w:rsidR="00BC4C51" w:rsidRPr="0014534E" w:rsidRDefault="00BC4C51" w:rsidP="008D22B4">
            <w:pPr>
              <w:snapToGrid w:val="0"/>
              <w:rPr>
                <w:sz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0846C7">
            <w:pPr>
              <w:pStyle w:val="af"/>
              <w:ind w:right="132"/>
              <w:jc w:val="both"/>
            </w:pPr>
            <w:r w:rsidRPr="0014534E">
              <w:t>Совещание по санитарному содержанию городских лесов и лесопарковых зон</w:t>
            </w:r>
          </w:p>
        </w:tc>
        <w:tc>
          <w:tcPr>
            <w:tcW w:w="2416" w:type="dxa"/>
          </w:tcPr>
          <w:p w:rsidR="00BC4C51" w:rsidRPr="0014534E" w:rsidRDefault="00BC4C51" w:rsidP="009260B1">
            <w:pPr>
              <w:keepLines/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Куркина Т.В.</w:t>
            </w:r>
          </w:p>
          <w:p w:rsidR="00BC4C51" w:rsidRDefault="00BC4C51" w:rsidP="005124D7">
            <w:pPr>
              <w:keepLines/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Шеломенцев А.А.</w:t>
            </w:r>
          </w:p>
          <w:p w:rsidR="00856C5B" w:rsidRPr="0014534E" w:rsidRDefault="00856C5B" w:rsidP="005124D7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F817D9" w:rsidRDefault="00BC4C51" w:rsidP="00437A67">
            <w:pPr>
              <w:pStyle w:val="af"/>
              <w:ind w:right="132"/>
              <w:jc w:val="both"/>
            </w:pPr>
            <w:r w:rsidRPr="00013036">
              <w:t>Совещание по работе городских фонтанов</w:t>
            </w:r>
          </w:p>
        </w:tc>
        <w:tc>
          <w:tcPr>
            <w:tcW w:w="2416" w:type="dxa"/>
          </w:tcPr>
          <w:p w:rsidR="00BC4C51" w:rsidRDefault="00BC4C51" w:rsidP="00437A67">
            <w:pPr>
              <w:keepLines/>
              <w:snapToGrid w:val="0"/>
              <w:ind w:right="-102"/>
              <w:rPr>
                <w:sz w:val="28"/>
              </w:rPr>
            </w:pPr>
            <w:r>
              <w:rPr>
                <w:sz w:val="28"/>
              </w:rPr>
              <w:t>Шеломенцев А.А.</w:t>
            </w:r>
          </w:p>
          <w:p w:rsidR="00BC4C51" w:rsidRDefault="00BC4C51" w:rsidP="00437A67">
            <w:pPr>
              <w:keepLines/>
              <w:snapToGrid w:val="0"/>
              <w:ind w:right="-102"/>
              <w:rPr>
                <w:sz w:val="28"/>
              </w:rPr>
            </w:pPr>
            <w:r>
              <w:rPr>
                <w:sz w:val="28"/>
              </w:rPr>
              <w:t>Бовкун С.П.</w:t>
            </w:r>
          </w:p>
          <w:p w:rsidR="00BC4C51" w:rsidRPr="009260B1" w:rsidRDefault="00BC4C51" w:rsidP="00437A67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013036" w:rsidRDefault="00BC4C51" w:rsidP="00437A67">
            <w:pPr>
              <w:pStyle w:val="af"/>
              <w:ind w:right="132"/>
              <w:jc w:val="both"/>
            </w:pPr>
            <w:r w:rsidRPr="009260B1">
              <w:t>Совещание по санитарному состоянию мест массового отдыха горожан</w:t>
            </w:r>
          </w:p>
        </w:tc>
        <w:tc>
          <w:tcPr>
            <w:tcW w:w="2416" w:type="dxa"/>
          </w:tcPr>
          <w:p w:rsidR="00BC4C51" w:rsidRPr="009260B1" w:rsidRDefault="00BC4C51" w:rsidP="00437A67">
            <w:pPr>
              <w:keepLines/>
              <w:snapToGrid w:val="0"/>
              <w:ind w:right="-102"/>
              <w:rPr>
                <w:sz w:val="28"/>
              </w:rPr>
            </w:pPr>
            <w:r w:rsidRPr="009260B1">
              <w:rPr>
                <w:sz w:val="28"/>
              </w:rPr>
              <w:t>Куркина Т.В.</w:t>
            </w:r>
          </w:p>
          <w:p w:rsidR="00BC4C51" w:rsidRPr="009260B1" w:rsidRDefault="00BC4C51" w:rsidP="00437A67">
            <w:pPr>
              <w:keepLines/>
              <w:snapToGrid w:val="0"/>
              <w:ind w:right="-102"/>
              <w:rPr>
                <w:sz w:val="28"/>
              </w:rPr>
            </w:pPr>
            <w:r w:rsidRPr="009260B1">
              <w:rPr>
                <w:sz w:val="28"/>
              </w:rPr>
              <w:t>Шеломенцев А.А.</w:t>
            </w:r>
          </w:p>
          <w:p w:rsidR="00BC4C51" w:rsidRDefault="00BC4C51" w:rsidP="00437A67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9929" w:type="dxa"/>
            <w:gridSpan w:val="2"/>
          </w:tcPr>
          <w:p w:rsidR="00BC4C51" w:rsidRPr="00BC4C51" w:rsidRDefault="00BC4C51" w:rsidP="008D22B4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BC4C51">
              <w:rPr>
                <w:b/>
                <w:sz w:val="28"/>
                <w:szCs w:val="24"/>
                <w:u w:val="single"/>
              </w:rPr>
              <w:t>июнь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BC4C51" w:rsidRPr="003A55FB" w:rsidRDefault="00BC4C51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BC4C51" w:rsidRPr="0014534E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0846C7">
            <w:pPr>
              <w:pStyle w:val="af"/>
              <w:ind w:right="132"/>
              <w:jc w:val="both"/>
            </w:pPr>
            <w:r w:rsidRPr="0014534E">
              <w:t xml:space="preserve">Совещание по организации работ по ликвидации несанкционированных свалок </w:t>
            </w:r>
          </w:p>
          <w:p w:rsidR="00BC4C51" w:rsidRPr="0014534E" w:rsidRDefault="00BC4C51" w:rsidP="000846C7">
            <w:pPr>
              <w:pStyle w:val="af"/>
              <w:ind w:right="132"/>
              <w:jc w:val="both"/>
            </w:pPr>
          </w:p>
        </w:tc>
        <w:tc>
          <w:tcPr>
            <w:tcW w:w="2416" w:type="dxa"/>
          </w:tcPr>
          <w:p w:rsidR="00BC4C51" w:rsidRPr="0014534E" w:rsidRDefault="00BC4C51" w:rsidP="0014534E">
            <w:pPr>
              <w:keepLines/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Куркина Т.В.</w:t>
            </w:r>
          </w:p>
          <w:p w:rsidR="00BC4C51" w:rsidRPr="0014534E" w:rsidRDefault="00BC4C51" w:rsidP="0014534E">
            <w:pPr>
              <w:keepLines/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Шеломенцев А.А.</w:t>
            </w:r>
          </w:p>
          <w:p w:rsidR="00BC4C51" w:rsidRPr="0014534E" w:rsidRDefault="00BC4C51" w:rsidP="000846C7">
            <w:pPr>
              <w:pStyle w:val="af"/>
              <w:jc w:val="left"/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8D22B4">
            <w:pPr>
              <w:snapToGrid w:val="0"/>
              <w:jc w:val="both"/>
              <w:rPr>
                <w:sz w:val="28"/>
              </w:rPr>
            </w:pPr>
            <w:r w:rsidRPr="0014534E">
              <w:rPr>
                <w:sz w:val="28"/>
              </w:rPr>
              <w:t>Совещание по организации работы студенческих экологических отрядов в летний период 2022 года</w:t>
            </w:r>
          </w:p>
          <w:p w:rsidR="00BC4C51" w:rsidRPr="0014534E" w:rsidRDefault="00BC4C51" w:rsidP="008D22B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6" w:type="dxa"/>
          </w:tcPr>
          <w:p w:rsidR="00BC4C51" w:rsidRPr="0014534E" w:rsidRDefault="00BC4C51" w:rsidP="008D22B4">
            <w:pPr>
              <w:snapToGrid w:val="0"/>
              <w:ind w:right="-102"/>
              <w:rPr>
                <w:sz w:val="28"/>
              </w:rPr>
            </w:pPr>
            <w:r w:rsidRPr="0014534E">
              <w:rPr>
                <w:sz w:val="28"/>
              </w:rPr>
              <w:t>Куркина Т.В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8D22B4">
            <w:pPr>
              <w:pStyle w:val="af"/>
              <w:ind w:right="132"/>
              <w:jc w:val="both"/>
            </w:pPr>
            <w:r w:rsidRPr="0014534E">
              <w:t xml:space="preserve">Совещание по организации мероприятий по предотвращению и ликвидации несанкционированных водовыпусков в р.Пивоварку и р.Барнаулку </w:t>
            </w:r>
          </w:p>
        </w:tc>
        <w:tc>
          <w:tcPr>
            <w:tcW w:w="2416" w:type="dxa"/>
          </w:tcPr>
          <w:p w:rsidR="00BC4C51" w:rsidRPr="0014534E" w:rsidRDefault="00BC4C51" w:rsidP="008D22B4">
            <w:pPr>
              <w:pStyle w:val="af"/>
              <w:jc w:val="left"/>
            </w:pPr>
            <w:r w:rsidRPr="0014534E">
              <w:t>Куркина Т.В.</w:t>
            </w:r>
          </w:p>
          <w:p w:rsidR="00BC4C51" w:rsidRPr="0014534E" w:rsidRDefault="00BC4C51" w:rsidP="008D22B4">
            <w:pPr>
              <w:pStyle w:val="af"/>
              <w:jc w:val="left"/>
            </w:pPr>
            <w:r w:rsidRPr="0014534E">
              <w:t>Шеломенцев А.А.</w:t>
            </w:r>
          </w:p>
          <w:p w:rsidR="00BC4C51" w:rsidRPr="0014534E" w:rsidRDefault="00BC4C51" w:rsidP="008D22B4">
            <w:pPr>
              <w:pStyle w:val="af"/>
              <w:jc w:val="left"/>
            </w:pPr>
            <w:r w:rsidRPr="0014534E">
              <w:t>Звягинцев М.Н.</w:t>
            </w:r>
          </w:p>
          <w:p w:rsidR="00BC4C51" w:rsidRPr="0014534E" w:rsidRDefault="00BC4C51" w:rsidP="008D22B4">
            <w:pPr>
              <w:pStyle w:val="af"/>
              <w:jc w:val="left"/>
            </w:pPr>
            <w:r w:rsidRPr="0014534E">
              <w:t>Сабына М.Н.</w:t>
            </w:r>
          </w:p>
          <w:p w:rsidR="00BC4C51" w:rsidRPr="0014534E" w:rsidRDefault="00BC4C51" w:rsidP="008D22B4">
            <w:pPr>
              <w:pStyle w:val="af"/>
              <w:jc w:val="left"/>
              <w:rPr>
                <w:sz w:val="1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8D22B4">
            <w:pPr>
              <w:ind w:right="64"/>
              <w:jc w:val="both"/>
              <w:rPr>
                <w:sz w:val="28"/>
              </w:rPr>
            </w:pPr>
            <w:r w:rsidRPr="0014534E">
              <w:rPr>
                <w:sz w:val="28"/>
              </w:rPr>
              <w:t xml:space="preserve">Час контроля </w:t>
            </w:r>
          </w:p>
          <w:p w:rsidR="00BC4C51" w:rsidRPr="0014534E" w:rsidRDefault="00BC4C51" w:rsidP="008D22B4">
            <w:pPr>
              <w:ind w:right="64"/>
              <w:jc w:val="both"/>
              <w:rPr>
                <w:sz w:val="28"/>
              </w:rPr>
            </w:pPr>
            <w:r w:rsidRPr="0014534E">
              <w:rPr>
                <w:sz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  <w:r w:rsidRPr="0014534E">
              <w:rPr>
                <w:sz w:val="28"/>
              </w:rPr>
              <w:tab/>
            </w:r>
          </w:p>
          <w:p w:rsidR="00BC4C51" w:rsidRPr="0014534E" w:rsidRDefault="00BC4C51" w:rsidP="008D22B4">
            <w:pPr>
              <w:ind w:right="64"/>
              <w:jc w:val="both"/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2416" w:type="dxa"/>
          </w:tcPr>
          <w:p w:rsidR="00BC4C51" w:rsidRPr="0014534E" w:rsidRDefault="00BC4C51" w:rsidP="008D22B4">
            <w:pPr>
              <w:rPr>
                <w:sz w:val="28"/>
              </w:rPr>
            </w:pPr>
            <w:r w:rsidRPr="0014534E">
              <w:rPr>
                <w:sz w:val="28"/>
              </w:rPr>
              <w:t>Куркина Т.В.</w:t>
            </w:r>
          </w:p>
          <w:p w:rsidR="00BC4C51" w:rsidRPr="0014534E" w:rsidRDefault="00BC4C51" w:rsidP="008D22B4">
            <w:pPr>
              <w:rPr>
                <w:sz w:val="28"/>
              </w:rPr>
            </w:pPr>
            <w:r w:rsidRPr="0014534E">
              <w:rPr>
                <w:sz w:val="28"/>
              </w:rPr>
              <w:t>Шеломенцев А.А.</w:t>
            </w:r>
          </w:p>
          <w:p w:rsidR="00BC4C51" w:rsidRPr="0014534E" w:rsidRDefault="00BC4C51" w:rsidP="008D22B4">
            <w:pPr>
              <w:rPr>
                <w:sz w:val="28"/>
              </w:rPr>
            </w:pPr>
            <w:r w:rsidRPr="0014534E">
              <w:rPr>
                <w:sz w:val="28"/>
              </w:rPr>
              <w:t>Драчев В.М.</w:t>
            </w:r>
          </w:p>
          <w:p w:rsidR="00BC4C51" w:rsidRPr="0014534E" w:rsidRDefault="00BC4C51" w:rsidP="008D22B4">
            <w:pPr>
              <w:pStyle w:val="af"/>
              <w:jc w:val="left"/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C70FAE" w:rsidRDefault="00BC4C51" w:rsidP="00437A67">
            <w:pPr>
              <w:snapToGrid w:val="0"/>
              <w:jc w:val="both"/>
              <w:rPr>
                <w:sz w:val="28"/>
                <w:szCs w:val="28"/>
              </w:rPr>
            </w:pPr>
            <w:r w:rsidRPr="00C70FAE">
              <w:rPr>
                <w:sz w:val="28"/>
                <w:szCs w:val="28"/>
              </w:rPr>
              <w:t>Час контроля</w:t>
            </w:r>
          </w:p>
          <w:p w:rsidR="00BC4C51" w:rsidRPr="00FF09DA" w:rsidRDefault="00BC4C51" w:rsidP="00437A67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0"/>
              </w:rPr>
            </w:pPr>
            <w:r w:rsidRPr="00FF09DA">
              <w:rPr>
                <w:szCs w:val="28"/>
              </w:rPr>
              <w:t xml:space="preserve">О ходе выполнения постановления администрации города от </w:t>
            </w:r>
            <w:r>
              <w:rPr>
                <w:szCs w:val="28"/>
              </w:rPr>
              <w:t>12.10.2021 №1545 «</w:t>
            </w:r>
            <w:r w:rsidRPr="00C70FAE">
              <w:rPr>
                <w:rFonts w:eastAsiaTheme="minorHAnsi" w:cstheme="minorBidi"/>
                <w:szCs w:val="28"/>
                <w:lang w:eastAsia="en-US"/>
              </w:rPr>
              <w:t>О мерах по борьбе со снежными заносами и улучшению очистки города в зимний период 2021/2022 годов</w:t>
            </w:r>
            <w:r>
              <w:rPr>
                <w:rFonts w:eastAsiaTheme="minorHAnsi" w:cstheme="minorBidi"/>
                <w:szCs w:val="28"/>
                <w:lang w:eastAsia="en-US"/>
              </w:rPr>
              <w:t>»</w:t>
            </w:r>
          </w:p>
        </w:tc>
        <w:tc>
          <w:tcPr>
            <w:tcW w:w="2416" w:type="dxa"/>
          </w:tcPr>
          <w:p w:rsidR="00BC4C51" w:rsidRPr="00FF09DA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Шеломенцев А.А.</w:t>
            </w:r>
          </w:p>
          <w:p w:rsidR="00BC4C51" w:rsidRPr="00FF09DA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Куркина Т.В.</w:t>
            </w:r>
          </w:p>
          <w:p w:rsidR="00BC4C51" w:rsidRPr="00FF09DA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Курышин А.А.,</w:t>
            </w:r>
          </w:p>
          <w:p w:rsidR="00BC4C51" w:rsidRPr="00FF09DA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администрации</w:t>
            </w:r>
          </w:p>
          <w:p w:rsidR="00BC4C51" w:rsidRPr="00FF09DA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районов города</w:t>
            </w:r>
          </w:p>
          <w:p w:rsidR="00BC4C51" w:rsidRPr="00FF09DA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Default="00BC4C51" w:rsidP="00437A67">
            <w:pPr>
              <w:pStyle w:val="af"/>
              <w:ind w:right="132"/>
              <w:jc w:val="both"/>
            </w:pPr>
            <w:r w:rsidRPr="00D4445B">
              <w:lastRenderedPageBreak/>
              <w:t xml:space="preserve">Совещание </w:t>
            </w:r>
            <w:r>
              <w:t>п</w:t>
            </w:r>
            <w:r w:rsidRPr="00D4445B">
              <w:t>о перспектива</w:t>
            </w:r>
            <w:r>
              <w:t xml:space="preserve">м </w:t>
            </w:r>
            <w:r w:rsidRPr="00D4445B">
              <w:t>развития маршрутной сети общественного городского транспорта с учетом строительства новых микрорайонов многоквартирной жилой застройки</w:t>
            </w:r>
          </w:p>
          <w:p w:rsidR="00BC4C51" w:rsidRPr="00D4445B" w:rsidRDefault="00BC4C51" w:rsidP="00437A67">
            <w:pPr>
              <w:pStyle w:val="af"/>
              <w:ind w:right="132"/>
              <w:jc w:val="both"/>
            </w:pPr>
          </w:p>
        </w:tc>
        <w:tc>
          <w:tcPr>
            <w:tcW w:w="2416" w:type="dxa"/>
          </w:tcPr>
          <w:p w:rsidR="00BC4C51" w:rsidRPr="009B1846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9B1846">
              <w:rPr>
                <w:szCs w:val="28"/>
              </w:rPr>
              <w:t>Шеломенцев А.А.</w:t>
            </w:r>
          </w:p>
          <w:p w:rsidR="00BC4C51" w:rsidRPr="009B1846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9B1846">
              <w:rPr>
                <w:szCs w:val="28"/>
              </w:rPr>
              <w:t>Воробьев А.А.</w:t>
            </w:r>
          </w:p>
          <w:p w:rsidR="00BC4C51" w:rsidRPr="009B1846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  <w:r w:rsidRPr="009B1846">
              <w:rPr>
                <w:szCs w:val="28"/>
              </w:rPr>
              <w:t>Петряшин Н.А.</w:t>
            </w:r>
          </w:p>
          <w:p w:rsidR="00BC4C51" w:rsidRPr="00FF09DA" w:rsidRDefault="00BC4C51" w:rsidP="00437A67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Default="00BC4C51" w:rsidP="00BC4C51">
            <w:pPr>
              <w:pStyle w:val="af"/>
              <w:ind w:right="132"/>
              <w:jc w:val="both"/>
            </w:pPr>
            <w:r w:rsidRPr="00D4445B">
              <w:t>Совещание по реализации плана предупредительных меро</w:t>
            </w:r>
            <w:r>
              <w:t>приятий</w:t>
            </w:r>
            <w:r w:rsidRPr="00D4445B">
              <w:t xml:space="preserve"> по снижению негативных последствий пропуска талых и паводковых вод в 2022 году </w:t>
            </w:r>
          </w:p>
          <w:p w:rsidR="00BC4C51" w:rsidRPr="00D4445B" w:rsidRDefault="00BC4C51" w:rsidP="00BC4C51">
            <w:pPr>
              <w:pStyle w:val="af"/>
              <w:ind w:right="132"/>
              <w:jc w:val="both"/>
            </w:pPr>
          </w:p>
        </w:tc>
        <w:tc>
          <w:tcPr>
            <w:tcW w:w="2416" w:type="dxa"/>
          </w:tcPr>
          <w:p w:rsidR="00BC4C51" w:rsidRPr="009B1846" w:rsidRDefault="00BC4C51" w:rsidP="00437A67">
            <w:pPr>
              <w:pStyle w:val="af"/>
              <w:jc w:val="left"/>
              <w:rPr>
                <w:szCs w:val="28"/>
              </w:rPr>
            </w:pPr>
            <w:r w:rsidRPr="009B1846">
              <w:rPr>
                <w:szCs w:val="28"/>
              </w:rPr>
              <w:t xml:space="preserve">Драчев В.М., </w:t>
            </w:r>
          </w:p>
          <w:p w:rsidR="00BC4C51" w:rsidRPr="00FF09DA" w:rsidRDefault="00BC4C51" w:rsidP="00BC4C51">
            <w:pPr>
              <w:pStyle w:val="af"/>
              <w:ind w:right="-568"/>
              <w:jc w:val="left"/>
              <w:rPr>
                <w:szCs w:val="28"/>
              </w:rPr>
            </w:pPr>
            <w:r w:rsidRPr="009B1846">
              <w:rPr>
                <w:szCs w:val="28"/>
              </w:rPr>
              <w:t>администраци</w:t>
            </w:r>
            <w:r>
              <w:rPr>
                <w:szCs w:val="28"/>
              </w:rPr>
              <w:t>и</w:t>
            </w:r>
            <w:r w:rsidRPr="009B1846">
              <w:rPr>
                <w:szCs w:val="28"/>
              </w:rPr>
              <w:t xml:space="preserve"> районов города</w:t>
            </w:r>
          </w:p>
        </w:tc>
      </w:tr>
      <w:tr w:rsidR="00BC4C51" w:rsidRPr="004002E2" w:rsidTr="003A55FB">
        <w:trPr>
          <w:trHeight w:val="300"/>
        </w:trPr>
        <w:tc>
          <w:tcPr>
            <w:tcW w:w="9929" w:type="dxa"/>
            <w:gridSpan w:val="2"/>
            <w:hideMark/>
          </w:tcPr>
          <w:p w:rsidR="00BC4C51" w:rsidRPr="0014534E" w:rsidRDefault="00BC4C51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14534E">
              <w:rPr>
                <w:b/>
                <w:bCs/>
                <w:sz w:val="28"/>
                <w:szCs w:val="24"/>
                <w:u w:val="single"/>
              </w:rPr>
              <w:t xml:space="preserve">июль 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  <w:hideMark/>
          </w:tcPr>
          <w:p w:rsidR="00BC4C51" w:rsidRPr="0014534E" w:rsidRDefault="00BC4C51" w:rsidP="0014534E">
            <w:pPr>
              <w:jc w:val="both"/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 xml:space="preserve">Об итогах работы за первое полугодие 2022 года и задачах                       на </w:t>
            </w:r>
            <w:r w:rsidRPr="0014534E">
              <w:rPr>
                <w:sz w:val="28"/>
                <w:szCs w:val="28"/>
                <w:lang w:val="en-US"/>
              </w:rPr>
              <w:t>III</w:t>
            </w:r>
            <w:r w:rsidRPr="0014534E">
              <w:rPr>
                <w:sz w:val="28"/>
                <w:szCs w:val="28"/>
              </w:rPr>
              <w:t xml:space="preserve"> квартал 2022 года </w:t>
            </w:r>
          </w:p>
        </w:tc>
        <w:tc>
          <w:tcPr>
            <w:tcW w:w="2416" w:type="dxa"/>
          </w:tcPr>
          <w:p w:rsidR="00BC4C51" w:rsidRPr="0014534E" w:rsidRDefault="00BC4C5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>Шеломенцев А.А.</w:t>
            </w:r>
          </w:p>
          <w:p w:rsidR="00BC4C51" w:rsidRPr="0014534E" w:rsidRDefault="00BC4C5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>Куркина Т.В.</w:t>
            </w:r>
          </w:p>
          <w:p w:rsidR="00BC4C51" w:rsidRPr="0014534E" w:rsidRDefault="00BC4C5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>Драчев В.М.</w:t>
            </w:r>
          </w:p>
          <w:p w:rsidR="00BC4C51" w:rsidRPr="0014534E" w:rsidRDefault="00BC4C5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>Бурягин В.В.</w:t>
            </w:r>
          </w:p>
          <w:p w:rsidR="00BC4C51" w:rsidRPr="0014534E" w:rsidRDefault="00BC4C5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>Бовкун С.П.</w:t>
            </w:r>
          </w:p>
          <w:p w:rsidR="00BC4C51" w:rsidRPr="0014534E" w:rsidRDefault="00BC4C5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>Дорохова Ю.А.</w:t>
            </w:r>
          </w:p>
          <w:p w:rsidR="00BC4C51" w:rsidRPr="0014534E" w:rsidRDefault="00BC4C5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>Курышин А.А.</w:t>
            </w:r>
          </w:p>
          <w:p w:rsidR="00BC4C51" w:rsidRPr="0014534E" w:rsidRDefault="00BC4C51" w:rsidP="009260B1">
            <w:pPr>
              <w:rPr>
                <w:sz w:val="28"/>
                <w:szCs w:val="28"/>
              </w:rPr>
            </w:pPr>
            <w:r w:rsidRPr="0014534E">
              <w:rPr>
                <w:sz w:val="28"/>
                <w:szCs w:val="28"/>
              </w:rPr>
              <w:t>Петряшин Н.А.</w:t>
            </w:r>
          </w:p>
          <w:p w:rsidR="00BC4C51" w:rsidRPr="0014534E" w:rsidRDefault="00BC4C51" w:rsidP="009260B1">
            <w:pPr>
              <w:rPr>
                <w:sz w:val="20"/>
                <w:szCs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BC4C51" w:rsidRPr="003A55FB" w:rsidRDefault="00BC4C51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4534E" w:rsidRDefault="00BC4C51" w:rsidP="00547573">
            <w:pPr>
              <w:pStyle w:val="af"/>
              <w:ind w:right="132"/>
              <w:jc w:val="both"/>
            </w:pPr>
            <w:r w:rsidRPr="0014534E">
              <w:t>Час контроля</w:t>
            </w:r>
          </w:p>
          <w:p w:rsidR="00BC4C51" w:rsidRPr="0014534E" w:rsidRDefault="00BC4C51" w:rsidP="006A0DF5">
            <w:pPr>
              <w:pStyle w:val="af"/>
              <w:ind w:right="132"/>
              <w:jc w:val="both"/>
            </w:pPr>
            <w:r w:rsidRPr="0014534E">
              <w:t>О ходе исполнения муниципальной программы «Благоустройство, экологическая безопасность и природопользование города Барнаула» на 2015-2040 годы</w:t>
            </w:r>
          </w:p>
        </w:tc>
        <w:tc>
          <w:tcPr>
            <w:tcW w:w="2416" w:type="dxa"/>
          </w:tcPr>
          <w:p w:rsidR="00BC4C51" w:rsidRPr="0014534E" w:rsidRDefault="00BC4C51" w:rsidP="00547573">
            <w:pPr>
              <w:pStyle w:val="af"/>
              <w:jc w:val="left"/>
            </w:pPr>
            <w:r w:rsidRPr="0014534E">
              <w:t>Шеломенцев А.А.</w:t>
            </w:r>
          </w:p>
          <w:p w:rsidR="00BC4C51" w:rsidRPr="0014534E" w:rsidRDefault="00BC4C51" w:rsidP="00547573">
            <w:pPr>
              <w:pStyle w:val="af"/>
              <w:ind w:right="-568"/>
              <w:jc w:val="left"/>
            </w:pPr>
            <w:r w:rsidRPr="0014534E">
              <w:t>Куркина Т.В.</w:t>
            </w:r>
          </w:p>
          <w:p w:rsidR="00BC4C51" w:rsidRPr="0014534E" w:rsidRDefault="00BC4C51" w:rsidP="00547573">
            <w:pPr>
              <w:pStyle w:val="af"/>
              <w:ind w:right="-568"/>
              <w:jc w:val="left"/>
            </w:pPr>
            <w:r w:rsidRPr="0014534E">
              <w:t>Бовкун С.П.,</w:t>
            </w:r>
          </w:p>
          <w:p w:rsidR="00BC4C51" w:rsidRPr="0014534E" w:rsidRDefault="00BC4C51" w:rsidP="00547573">
            <w:pPr>
              <w:pStyle w:val="af"/>
              <w:ind w:right="-568"/>
              <w:jc w:val="left"/>
            </w:pPr>
            <w:r w:rsidRPr="0014534E">
              <w:t xml:space="preserve">администрации </w:t>
            </w:r>
          </w:p>
          <w:p w:rsidR="00BC4C51" w:rsidRDefault="00BC4C51" w:rsidP="00547573">
            <w:pPr>
              <w:pStyle w:val="af"/>
              <w:ind w:right="-568"/>
              <w:jc w:val="left"/>
            </w:pPr>
            <w:r w:rsidRPr="0014534E">
              <w:t>районов города</w:t>
            </w:r>
          </w:p>
          <w:p w:rsidR="00BC4C51" w:rsidRPr="0014534E" w:rsidRDefault="00BC4C51" w:rsidP="00547573">
            <w:pPr>
              <w:pStyle w:val="af"/>
              <w:ind w:right="-568"/>
              <w:jc w:val="left"/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Default="00BC4C51" w:rsidP="00437A67">
            <w:pPr>
              <w:pStyle w:val="af"/>
              <w:ind w:right="132"/>
              <w:jc w:val="both"/>
            </w:pPr>
            <w:r>
              <w:t>Час контроля</w:t>
            </w:r>
          </w:p>
          <w:p w:rsidR="00BC4C51" w:rsidRDefault="00BC4C51" w:rsidP="00437A67">
            <w:pPr>
              <w:pStyle w:val="af"/>
              <w:ind w:right="34"/>
              <w:jc w:val="both"/>
            </w:pPr>
            <w:r>
              <w:t>О ходе исполнения муниципальной программы «Развитие дорожно-транспортной системы города Барнаула на 2015-2025 годы»</w:t>
            </w:r>
          </w:p>
          <w:p w:rsidR="00856C5B" w:rsidRPr="00F817D9" w:rsidRDefault="00856C5B" w:rsidP="00437A67">
            <w:pPr>
              <w:pStyle w:val="af"/>
              <w:ind w:right="34"/>
              <w:jc w:val="both"/>
            </w:pPr>
          </w:p>
        </w:tc>
        <w:tc>
          <w:tcPr>
            <w:tcW w:w="2416" w:type="dxa"/>
          </w:tcPr>
          <w:p w:rsidR="00BC4C51" w:rsidRPr="00F817D9" w:rsidRDefault="00BC4C51" w:rsidP="00437A67">
            <w:pPr>
              <w:pStyle w:val="af"/>
            </w:pPr>
            <w:r w:rsidRPr="00F817D9">
              <w:t>Шеломенцев А.А.</w:t>
            </w:r>
          </w:p>
          <w:p w:rsidR="00BC4C51" w:rsidRPr="00CC52C2" w:rsidRDefault="00BC4C51" w:rsidP="00437A67">
            <w:pPr>
              <w:pStyle w:val="af"/>
              <w:ind w:right="-568"/>
              <w:jc w:val="left"/>
            </w:pPr>
          </w:p>
        </w:tc>
      </w:tr>
      <w:tr w:rsidR="00BC4C51" w:rsidRPr="004002E2" w:rsidTr="003A55FB">
        <w:trPr>
          <w:trHeight w:val="300"/>
        </w:trPr>
        <w:tc>
          <w:tcPr>
            <w:tcW w:w="9929" w:type="dxa"/>
            <w:gridSpan w:val="2"/>
          </w:tcPr>
          <w:p w:rsidR="00BC4C51" w:rsidRPr="001D01C4" w:rsidRDefault="00BC4C51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1D01C4">
              <w:rPr>
                <w:b/>
                <w:bCs/>
                <w:sz w:val="28"/>
                <w:szCs w:val="24"/>
                <w:u w:val="single"/>
              </w:rPr>
              <w:t>август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BC4C51" w:rsidRPr="003A55FB" w:rsidRDefault="00BC4C51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snapToGrid w:val="0"/>
              <w:jc w:val="both"/>
              <w:rPr>
                <w:sz w:val="28"/>
              </w:rPr>
            </w:pPr>
            <w:r w:rsidRPr="003A55FB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Шеломенцев А.А.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Куркина Т.В.</w:t>
            </w:r>
            <w:r w:rsidR="00054036">
              <w:rPr>
                <w:sz w:val="28"/>
                <w:szCs w:val="24"/>
              </w:rPr>
              <w:t>,</w:t>
            </w:r>
          </w:p>
          <w:p w:rsidR="00BC4C51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администрации районов города</w:t>
            </w:r>
          </w:p>
          <w:p w:rsidR="000807EB" w:rsidRDefault="000807EB" w:rsidP="00437A67">
            <w:pPr>
              <w:jc w:val="both"/>
              <w:rPr>
                <w:sz w:val="28"/>
                <w:szCs w:val="24"/>
              </w:rPr>
            </w:pPr>
          </w:p>
          <w:p w:rsidR="00856C5B" w:rsidRPr="003A55FB" w:rsidRDefault="00856C5B" w:rsidP="00437A67">
            <w:pPr>
              <w:jc w:val="both"/>
              <w:rPr>
                <w:sz w:val="28"/>
                <w:szCs w:val="24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D01C4" w:rsidRDefault="00BC4C51" w:rsidP="000807EB">
            <w:pPr>
              <w:snapToGrid w:val="0"/>
              <w:jc w:val="both"/>
              <w:rPr>
                <w:sz w:val="28"/>
              </w:rPr>
            </w:pPr>
            <w:r w:rsidRPr="001D01C4">
              <w:rPr>
                <w:sz w:val="28"/>
              </w:rPr>
              <w:lastRenderedPageBreak/>
              <w:t>Совещание по санитарно-экологическому состоянию территори</w:t>
            </w:r>
            <w:r w:rsidR="000807EB">
              <w:rPr>
                <w:sz w:val="28"/>
              </w:rPr>
              <w:t>й</w:t>
            </w:r>
            <w:r w:rsidRPr="001D01C4">
              <w:rPr>
                <w:sz w:val="28"/>
              </w:rPr>
              <w:t xml:space="preserve"> районов</w:t>
            </w:r>
          </w:p>
        </w:tc>
        <w:tc>
          <w:tcPr>
            <w:tcW w:w="2416" w:type="dxa"/>
          </w:tcPr>
          <w:p w:rsidR="00BC4C51" w:rsidRPr="001D01C4" w:rsidRDefault="00BC4C51" w:rsidP="000846C7">
            <w:pPr>
              <w:snapToGrid w:val="0"/>
              <w:rPr>
                <w:sz w:val="28"/>
              </w:rPr>
            </w:pPr>
            <w:r w:rsidRPr="001D01C4">
              <w:rPr>
                <w:sz w:val="28"/>
              </w:rPr>
              <w:t>Куркина Т.В.</w:t>
            </w:r>
          </w:p>
          <w:p w:rsidR="00BC4C51" w:rsidRPr="001D01C4" w:rsidRDefault="00BC4C51" w:rsidP="000846C7">
            <w:pPr>
              <w:snapToGrid w:val="0"/>
              <w:ind w:right="-102"/>
              <w:rPr>
                <w:sz w:val="28"/>
              </w:rPr>
            </w:pPr>
            <w:r w:rsidRPr="001D01C4">
              <w:rPr>
                <w:sz w:val="28"/>
              </w:rPr>
              <w:t>Шеломенцев А.А.,</w:t>
            </w:r>
          </w:p>
          <w:p w:rsidR="00BC4C51" w:rsidRDefault="00BC4C51" w:rsidP="000846C7">
            <w:pPr>
              <w:snapToGrid w:val="0"/>
              <w:rPr>
                <w:sz w:val="28"/>
              </w:rPr>
            </w:pPr>
            <w:r w:rsidRPr="001D01C4">
              <w:rPr>
                <w:sz w:val="28"/>
              </w:rPr>
              <w:t>администрации районов города</w:t>
            </w:r>
          </w:p>
          <w:p w:rsidR="000807EB" w:rsidRPr="001D01C4" w:rsidRDefault="000807EB" w:rsidP="000846C7">
            <w:pPr>
              <w:snapToGrid w:val="0"/>
              <w:rPr>
                <w:sz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9929" w:type="dxa"/>
            <w:gridSpan w:val="2"/>
          </w:tcPr>
          <w:p w:rsidR="00BC4C51" w:rsidRPr="001D01C4" w:rsidRDefault="00BC4C51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1D01C4">
              <w:rPr>
                <w:b/>
                <w:bCs/>
                <w:sz w:val="28"/>
                <w:szCs w:val="24"/>
                <w:u w:val="single"/>
              </w:rPr>
              <w:t>сентябрь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0807EB" w:rsidRPr="003A55FB" w:rsidRDefault="000807EB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547573" w:rsidRDefault="00BC4C51" w:rsidP="00437A67">
            <w:pPr>
              <w:pStyle w:val="af"/>
              <w:ind w:right="132"/>
              <w:jc w:val="both"/>
              <w:rPr>
                <w:szCs w:val="28"/>
              </w:rPr>
            </w:pPr>
            <w:r w:rsidRPr="00710BE9">
              <w:rPr>
                <w:szCs w:val="28"/>
              </w:rPr>
              <w:t xml:space="preserve">Совещание по организации мероприятий по предотвращению и ликвидации несанкционированных водовыпусков в р.Пивоварку и р.Барнаулку </w:t>
            </w:r>
          </w:p>
        </w:tc>
        <w:tc>
          <w:tcPr>
            <w:tcW w:w="2416" w:type="dxa"/>
          </w:tcPr>
          <w:p w:rsidR="00BC4C51" w:rsidRDefault="00BC4C51" w:rsidP="00437A67">
            <w:pPr>
              <w:pStyle w:val="af"/>
              <w:ind w:right="-108"/>
              <w:jc w:val="left"/>
            </w:pPr>
            <w:r w:rsidRPr="00547573">
              <w:t>Куркина Т.В.</w:t>
            </w:r>
            <w:r>
              <w:t xml:space="preserve"> </w:t>
            </w:r>
            <w:r w:rsidRPr="00547573">
              <w:t>Шеломенцев А.А.</w:t>
            </w:r>
          </w:p>
          <w:p w:rsidR="00BC4C51" w:rsidRDefault="00BC4C51" w:rsidP="00437A67">
            <w:pPr>
              <w:pStyle w:val="af"/>
              <w:ind w:right="-108"/>
              <w:jc w:val="left"/>
            </w:pPr>
            <w:r>
              <w:t>Звягинцев М.Н.</w:t>
            </w:r>
          </w:p>
          <w:p w:rsidR="00BC4C51" w:rsidRPr="00547573" w:rsidRDefault="00BC4C51" w:rsidP="00437A67">
            <w:pPr>
              <w:pStyle w:val="af"/>
              <w:ind w:right="-108"/>
              <w:jc w:val="left"/>
            </w:pPr>
            <w:r>
              <w:t>Сабына М.Н.</w:t>
            </w:r>
          </w:p>
          <w:p w:rsidR="00BC4C51" w:rsidRPr="001B6980" w:rsidRDefault="00BC4C51" w:rsidP="00437A67">
            <w:pPr>
              <w:pStyle w:val="af"/>
              <w:ind w:right="-108"/>
              <w:jc w:val="left"/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547573" w:rsidRDefault="00BC4C51" w:rsidP="00437A67">
            <w:pPr>
              <w:pStyle w:val="af"/>
              <w:ind w:right="132"/>
              <w:jc w:val="both"/>
              <w:rPr>
                <w:szCs w:val="28"/>
              </w:rPr>
            </w:pPr>
            <w:r w:rsidRPr="00D4445B">
              <w:t>Совещание по работе городской системы ливневой канализации</w:t>
            </w:r>
          </w:p>
        </w:tc>
        <w:tc>
          <w:tcPr>
            <w:tcW w:w="2416" w:type="dxa"/>
          </w:tcPr>
          <w:p w:rsidR="00BC4C51" w:rsidRPr="00547573" w:rsidRDefault="00BC4C51" w:rsidP="00437A67">
            <w:pPr>
              <w:pStyle w:val="af"/>
              <w:ind w:right="-108"/>
              <w:jc w:val="left"/>
            </w:pPr>
            <w:r w:rsidRPr="00547573">
              <w:t>Шеломенцев А.А.</w:t>
            </w:r>
          </w:p>
          <w:p w:rsidR="00BC4C51" w:rsidRDefault="00BC4C51" w:rsidP="00437A67">
            <w:pPr>
              <w:pStyle w:val="af"/>
              <w:ind w:right="-108"/>
              <w:jc w:val="left"/>
            </w:pPr>
            <w:r>
              <w:t>Курышин А.А.</w:t>
            </w:r>
          </w:p>
          <w:p w:rsidR="000807EB" w:rsidRPr="00547573" w:rsidRDefault="000807EB" w:rsidP="00437A67">
            <w:pPr>
              <w:pStyle w:val="af"/>
              <w:ind w:right="-108"/>
              <w:jc w:val="left"/>
            </w:pPr>
          </w:p>
        </w:tc>
      </w:tr>
      <w:tr w:rsidR="00BC4C51" w:rsidRPr="004002E2" w:rsidTr="003A55FB">
        <w:trPr>
          <w:trHeight w:val="300"/>
        </w:trPr>
        <w:tc>
          <w:tcPr>
            <w:tcW w:w="9929" w:type="dxa"/>
            <w:gridSpan w:val="2"/>
          </w:tcPr>
          <w:p w:rsidR="00BC4C51" w:rsidRPr="001D01C4" w:rsidRDefault="00BC4C51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1D01C4">
              <w:rPr>
                <w:b/>
                <w:bCs/>
                <w:sz w:val="28"/>
                <w:szCs w:val="24"/>
                <w:u w:val="single"/>
              </w:rPr>
              <w:t>октябрь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  <w:hideMark/>
          </w:tcPr>
          <w:p w:rsidR="00BC4C51" w:rsidRPr="001D01C4" w:rsidRDefault="00BC4C51" w:rsidP="001D01C4">
            <w:pPr>
              <w:jc w:val="both"/>
              <w:rPr>
                <w:sz w:val="28"/>
                <w:szCs w:val="24"/>
              </w:rPr>
            </w:pPr>
            <w:r w:rsidRPr="001D01C4">
              <w:rPr>
                <w:sz w:val="28"/>
                <w:szCs w:val="24"/>
              </w:rPr>
              <w:t xml:space="preserve">Об  итогах работы  за  9 месяцев  2022 года и задачах               на </w:t>
            </w:r>
            <w:r w:rsidRPr="001D01C4">
              <w:rPr>
                <w:sz w:val="28"/>
                <w:szCs w:val="24"/>
                <w:lang w:val="en-US"/>
              </w:rPr>
              <w:t>IV</w:t>
            </w:r>
            <w:r w:rsidRPr="001D01C4">
              <w:rPr>
                <w:sz w:val="28"/>
                <w:szCs w:val="24"/>
              </w:rPr>
              <w:t xml:space="preserve"> квартал 2022 года </w:t>
            </w:r>
          </w:p>
        </w:tc>
        <w:tc>
          <w:tcPr>
            <w:tcW w:w="2416" w:type="dxa"/>
          </w:tcPr>
          <w:p w:rsidR="00BC4C51" w:rsidRPr="001D01C4" w:rsidRDefault="00BC4C51" w:rsidP="00547573">
            <w:pPr>
              <w:keepLines/>
              <w:snapToGrid w:val="0"/>
              <w:rPr>
                <w:sz w:val="28"/>
                <w:szCs w:val="28"/>
              </w:rPr>
            </w:pPr>
            <w:r w:rsidRPr="001D01C4">
              <w:rPr>
                <w:sz w:val="28"/>
                <w:szCs w:val="28"/>
              </w:rPr>
              <w:t>Шеломенцев А.А.</w:t>
            </w:r>
          </w:p>
          <w:p w:rsidR="00BC4C51" w:rsidRPr="001D01C4" w:rsidRDefault="00BC4C51" w:rsidP="00547573">
            <w:pPr>
              <w:keepLines/>
              <w:snapToGrid w:val="0"/>
              <w:rPr>
                <w:sz w:val="28"/>
                <w:szCs w:val="28"/>
              </w:rPr>
            </w:pPr>
            <w:r w:rsidRPr="001D01C4">
              <w:rPr>
                <w:sz w:val="28"/>
                <w:szCs w:val="28"/>
              </w:rPr>
              <w:t>Куркина Т.В.</w:t>
            </w:r>
          </w:p>
          <w:p w:rsidR="00BC4C51" w:rsidRPr="001D01C4" w:rsidRDefault="00BC4C51" w:rsidP="00547573">
            <w:pPr>
              <w:keepLines/>
              <w:snapToGrid w:val="0"/>
              <w:rPr>
                <w:sz w:val="28"/>
                <w:szCs w:val="28"/>
              </w:rPr>
            </w:pPr>
            <w:r w:rsidRPr="001D01C4">
              <w:rPr>
                <w:sz w:val="28"/>
                <w:szCs w:val="28"/>
              </w:rPr>
              <w:t>Драчев В.М.</w:t>
            </w:r>
          </w:p>
          <w:p w:rsidR="00BC4C51" w:rsidRPr="001D01C4" w:rsidRDefault="00BC4C51" w:rsidP="00547573">
            <w:pPr>
              <w:keepLines/>
              <w:snapToGrid w:val="0"/>
              <w:rPr>
                <w:sz w:val="28"/>
                <w:szCs w:val="28"/>
              </w:rPr>
            </w:pPr>
            <w:r w:rsidRPr="001D01C4">
              <w:rPr>
                <w:sz w:val="28"/>
                <w:szCs w:val="28"/>
              </w:rPr>
              <w:t>Бурягин В.В.</w:t>
            </w:r>
          </w:p>
          <w:p w:rsidR="00BC4C51" w:rsidRPr="001D01C4" w:rsidRDefault="00BC4C51" w:rsidP="00547573">
            <w:pPr>
              <w:keepLines/>
              <w:snapToGrid w:val="0"/>
              <w:rPr>
                <w:sz w:val="28"/>
                <w:szCs w:val="28"/>
              </w:rPr>
            </w:pPr>
            <w:r w:rsidRPr="001D01C4">
              <w:rPr>
                <w:sz w:val="28"/>
                <w:szCs w:val="28"/>
              </w:rPr>
              <w:t>Бовкун С.П.</w:t>
            </w:r>
          </w:p>
          <w:p w:rsidR="00BC4C51" w:rsidRPr="001D01C4" w:rsidRDefault="00BC4C51" w:rsidP="00547573">
            <w:pPr>
              <w:keepLines/>
              <w:snapToGrid w:val="0"/>
              <w:rPr>
                <w:sz w:val="28"/>
                <w:szCs w:val="28"/>
              </w:rPr>
            </w:pPr>
            <w:r w:rsidRPr="001D01C4">
              <w:rPr>
                <w:sz w:val="28"/>
                <w:szCs w:val="28"/>
              </w:rPr>
              <w:t>Дорохова Ю.А.</w:t>
            </w:r>
          </w:p>
          <w:p w:rsidR="00BC4C51" w:rsidRPr="001D01C4" w:rsidRDefault="00BC4C51" w:rsidP="00547573">
            <w:pPr>
              <w:keepLines/>
              <w:snapToGrid w:val="0"/>
              <w:rPr>
                <w:sz w:val="28"/>
                <w:szCs w:val="28"/>
              </w:rPr>
            </w:pPr>
            <w:r w:rsidRPr="001D01C4">
              <w:rPr>
                <w:sz w:val="28"/>
                <w:szCs w:val="28"/>
              </w:rPr>
              <w:t>Курышин А.А.</w:t>
            </w:r>
          </w:p>
          <w:p w:rsidR="00BC4C51" w:rsidRPr="001D01C4" w:rsidRDefault="00BC4C51" w:rsidP="00547573">
            <w:pPr>
              <w:rPr>
                <w:sz w:val="28"/>
                <w:szCs w:val="28"/>
              </w:rPr>
            </w:pPr>
            <w:r w:rsidRPr="001D01C4">
              <w:rPr>
                <w:sz w:val="28"/>
                <w:szCs w:val="28"/>
              </w:rPr>
              <w:t>Петряшин Н.А.</w:t>
            </w:r>
          </w:p>
          <w:p w:rsidR="00BC4C51" w:rsidRPr="001D01C4" w:rsidRDefault="00BC4C51" w:rsidP="00547573">
            <w:pPr>
              <w:rPr>
                <w:sz w:val="28"/>
                <w:szCs w:val="28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BC4C51" w:rsidRPr="003A55FB" w:rsidRDefault="00BC4C51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snapToGrid w:val="0"/>
              <w:jc w:val="both"/>
              <w:rPr>
                <w:sz w:val="28"/>
              </w:rPr>
            </w:pPr>
            <w:r w:rsidRPr="003A55FB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Шеломенцев А.А.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Куркина Т.В.</w:t>
            </w:r>
            <w:r w:rsidR="000807EB">
              <w:rPr>
                <w:sz w:val="28"/>
                <w:szCs w:val="24"/>
              </w:rPr>
              <w:t>,</w:t>
            </w:r>
          </w:p>
          <w:p w:rsidR="00BC4C51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администрации районов города</w:t>
            </w:r>
          </w:p>
          <w:p w:rsidR="000807EB" w:rsidRPr="003A55FB" w:rsidRDefault="000807EB" w:rsidP="00437A67">
            <w:pPr>
              <w:jc w:val="both"/>
              <w:rPr>
                <w:sz w:val="28"/>
                <w:szCs w:val="24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D01C4" w:rsidRDefault="00BC4C51" w:rsidP="008D22B4">
            <w:pPr>
              <w:pStyle w:val="af"/>
              <w:ind w:right="132"/>
              <w:jc w:val="both"/>
            </w:pPr>
            <w:r w:rsidRPr="001D01C4">
              <w:t xml:space="preserve">Совещание по организации работ по ликвидации несанкционированных свалок </w:t>
            </w:r>
          </w:p>
        </w:tc>
        <w:tc>
          <w:tcPr>
            <w:tcW w:w="2416" w:type="dxa"/>
          </w:tcPr>
          <w:p w:rsidR="00BC4C51" w:rsidRPr="001D01C4" w:rsidRDefault="00BC4C51" w:rsidP="008D22B4">
            <w:pPr>
              <w:pStyle w:val="af"/>
              <w:jc w:val="left"/>
            </w:pPr>
            <w:r w:rsidRPr="001D01C4">
              <w:t>Куркина Т.В.</w:t>
            </w:r>
          </w:p>
          <w:p w:rsidR="00BC4C51" w:rsidRPr="001D01C4" w:rsidRDefault="00BC4C51" w:rsidP="008D22B4">
            <w:pPr>
              <w:pStyle w:val="af"/>
              <w:jc w:val="left"/>
            </w:pPr>
            <w:r w:rsidRPr="001D01C4">
              <w:t>Шеломенцев А.А.</w:t>
            </w:r>
          </w:p>
          <w:p w:rsidR="00BC4C51" w:rsidRPr="001D01C4" w:rsidRDefault="00BC4C51" w:rsidP="008D22B4">
            <w:pPr>
              <w:pStyle w:val="af"/>
              <w:jc w:val="left"/>
              <w:rPr>
                <w:sz w:val="20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D01C4" w:rsidRDefault="00BC4C51" w:rsidP="001D01C4">
            <w:pPr>
              <w:pStyle w:val="af"/>
              <w:jc w:val="both"/>
            </w:pPr>
            <w:r w:rsidRPr="001D01C4">
              <w:rPr>
                <w:szCs w:val="28"/>
              </w:rPr>
              <w:t>Совещание по подготовке дорожно-</w:t>
            </w:r>
            <w:r>
              <w:rPr>
                <w:szCs w:val="28"/>
              </w:rPr>
              <w:t>благоу</w:t>
            </w:r>
            <w:r w:rsidRPr="001D01C4">
              <w:rPr>
                <w:szCs w:val="28"/>
              </w:rPr>
              <w:t>строительного хозяйства к зимнему периоду 2022/2023 годов</w:t>
            </w:r>
            <w:r w:rsidRPr="001D01C4">
              <w:t xml:space="preserve"> </w:t>
            </w:r>
          </w:p>
        </w:tc>
        <w:tc>
          <w:tcPr>
            <w:tcW w:w="2416" w:type="dxa"/>
          </w:tcPr>
          <w:p w:rsidR="00BC4C51" w:rsidRPr="001D01C4" w:rsidRDefault="00BC4C51" w:rsidP="008D22B4">
            <w:pPr>
              <w:pStyle w:val="af"/>
              <w:ind w:right="-108"/>
              <w:jc w:val="left"/>
            </w:pPr>
            <w:r w:rsidRPr="001D01C4">
              <w:t>Шеломенцев А.А.</w:t>
            </w:r>
          </w:p>
          <w:p w:rsidR="00BC4C51" w:rsidRPr="001D01C4" w:rsidRDefault="00BC4C51" w:rsidP="008D22B4">
            <w:pPr>
              <w:pStyle w:val="af"/>
              <w:ind w:right="-108"/>
              <w:jc w:val="left"/>
            </w:pPr>
            <w:r w:rsidRPr="001D01C4">
              <w:t>Бовкун С.П.</w:t>
            </w:r>
          </w:p>
          <w:p w:rsidR="00BC4C51" w:rsidRPr="001D01C4" w:rsidRDefault="00BC4C51" w:rsidP="008D22B4">
            <w:pPr>
              <w:pStyle w:val="af"/>
              <w:ind w:right="-108"/>
              <w:jc w:val="left"/>
            </w:pPr>
            <w:r w:rsidRPr="001D01C4">
              <w:t>Курышин А.А.</w:t>
            </w:r>
          </w:p>
          <w:p w:rsidR="00BC4C51" w:rsidRPr="001D01C4" w:rsidRDefault="00BC4C51" w:rsidP="008D22B4">
            <w:pPr>
              <w:pStyle w:val="af"/>
              <w:ind w:right="-108"/>
              <w:jc w:val="left"/>
            </w:pPr>
            <w:r w:rsidRPr="001D01C4">
              <w:t>Петряшин Н.А.</w:t>
            </w:r>
          </w:p>
          <w:p w:rsidR="00BC4C51" w:rsidRPr="001D01C4" w:rsidRDefault="00BC4C51" w:rsidP="008D22B4">
            <w:pPr>
              <w:pStyle w:val="af"/>
              <w:ind w:right="-108"/>
              <w:jc w:val="left"/>
              <w:rPr>
                <w:sz w:val="20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D01C4" w:rsidRDefault="00BC4C51" w:rsidP="008D22B4">
            <w:pPr>
              <w:pStyle w:val="af"/>
              <w:jc w:val="both"/>
            </w:pPr>
            <w:r w:rsidRPr="001D01C4">
              <w:lastRenderedPageBreak/>
              <w:t xml:space="preserve">Час контроля </w:t>
            </w:r>
          </w:p>
          <w:p w:rsidR="00BC4C51" w:rsidRDefault="00BC4C51" w:rsidP="008D22B4">
            <w:pPr>
              <w:pStyle w:val="af"/>
              <w:jc w:val="both"/>
            </w:pPr>
            <w:r w:rsidRPr="001D01C4">
              <w:t>О ходе реализации муниципальной программы «Защита населения и территории города Барнаула от чрезвычайных ситуаций» на 2015-2025 годы</w:t>
            </w:r>
          </w:p>
          <w:p w:rsidR="00BC4C51" w:rsidRPr="001D01C4" w:rsidRDefault="00BC4C51" w:rsidP="008D22B4">
            <w:pPr>
              <w:pStyle w:val="af"/>
              <w:jc w:val="both"/>
            </w:pPr>
          </w:p>
        </w:tc>
        <w:tc>
          <w:tcPr>
            <w:tcW w:w="2416" w:type="dxa"/>
          </w:tcPr>
          <w:p w:rsidR="00BC4C51" w:rsidRPr="001D01C4" w:rsidRDefault="00BC4C51" w:rsidP="008D22B4">
            <w:pPr>
              <w:pStyle w:val="af"/>
              <w:ind w:right="-108"/>
              <w:jc w:val="left"/>
            </w:pPr>
            <w:r w:rsidRPr="001D01C4">
              <w:t>Драчев В.М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D01C4" w:rsidRDefault="00BC4C51" w:rsidP="001D01C4">
            <w:pPr>
              <w:pStyle w:val="af5"/>
              <w:ind w:left="0" w:right="132"/>
              <w:jc w:val="both"/>
              <w:rPr>
                <w:sz w:val="28"/>
                <w:szCs w:val="28"/>
              </w:rPr>
            </w:pPr>
            <w:r w:rsidRPr="001D01C4">
              <w:rPr>
                <w:sz w:val="28"/>
                <w:szCs w:val="28"/>
              </w:rPr>
              <w:t>Совещание по итогам дорожно-строительных работ                      в 2022 году, планах работ  на 2023 год</w:t>
            </w:r>
          </w:p>
        </w:tc>
        <w:tc>
          <w:tcPr>
            <w:tcW w:w="2416" w:type="dxa"/>
          </w:tcPr>
          <w:p w:rsidR="00BC4C51" w:rsidRPr="001D01C4" w:rsidRDefault="00BC4C51" w:rsidP="000846C7">
            <w:pPr>
              <w:pStyle w:val="af"/>
              <w:ind w:right="34"/>
              <w:jc w:val="left"/>
            </w:pPr>
            <w:r w:rsidRPr="001D01C4">
              <w:t>Шеломенцев А.А.</w:t>
            </w:r>
          </w:p>
          <w:p w:rsidR="00BC4C51" w:rsidRPr="001D01C4" w:rsidRDefault="00BC4C51" w:rsidP="000846C7">
            <w:pPr>
              <w:pStyle w:val="af"/>
              <w:ind w:right="34"/>
              <w:jc w:val="left"/>
            </w:pPr>
            <w:r w:rsidRPr="001D01C4">
              <w:t>Курышин А.А.</w:t>
            </w:r>
          </w:p>
          <w:p w:rsidR="000807EB" w:rsidRPr="001D01C4" w:rsidRDefault="000807EB" w:rsidP="000846C7">
            <w:pPr>
              <w:pStyle w:val="af"/>
              <w:ind w:right="34"/>
              <w:jc w:val="left"/>
            </w:pPr>
          </w:p>
        </w:tc>
      </w:tr>
      <w:tr w:rsidR="00BC4C51" w:rsidRPr="004002E2" w:rsidTr="003A55FB">
        <w:trPr>
          <w:trHeight w:val="170"/>
        </w:trPr>
        <w:tc>
          <w:tcPr>
            <w:tcW w:w="9929" w:type="dxa"/>
            <w:gridSpan w:val="2"/>
          </w:tcPr>
          <w:p w:rsidR="00BC4C51" w:rsidRPr="001D01C4" w:rsidRDefault="00BC4C51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1D01C4">
              <w:rPr>
                <w:b/>
                <w:bCs/>
                <w:sz w:val="28"/>
                <w:szCs w:val="24"/>
                <w:u w:val="single"/>
              </w:rPr>
              <w:t>ноябрь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BC4C51" w:rsidRPr="003A55FB" w:rsidRDefault="00BC4C51" w:rsidP="00437A67">
            <w:pPr>
              <w:jc w:val="both"/>
              <w:rPr>
                <w:b/>
                <w:bCs/>
              </w:rPr>
            </w:pPr>
          </w:p>
        </w:tc>
        <w:tc>
          <w:tcPr>
            <w:tcW w:w="2416" w:type="dxa"/>
          </w:tcPr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D01C4" w:rsidRDefault="00BC4C51" w:rsidP="000846C7">
            <w:pPr>
              <w:pStyle w:val="af"/>
              <w:ind w:right="132"/>
              <w:jc w:val="both"/>
            </w:pPr>
            <w:r w:rsidRPr="001D01C4">
              <w:t>Час контроля</w:t>
            </w:r>
          </w:p>
          <w:p w:rsidR="00BC4C51" w:rsidRPr="001D01C4" w:rsidRDefault="00BC4C51" w:rsidP="000846C7">
            <w:pPr>
              <w:pStyle w:val="af"/>
              <w:ind w:right="132"/>
              <w:jc w:val="both"/>
            </w:pPr>
            <w:r w:rsidRPr="001D01C4">
              <w:t>О ходе исполнения муниципальной программы «Благоустройство, экологическая безопасность и природопользование города Барнаула» на 2015-2040 годы</w:t>
            </w:r>
          </w:p>
        </w:tc>
        <w:tc>
          <w:tcPr>
            <w:tcW w:w="2416" w:type="dxa"/>
          </w:tcPr>
          <w:p w:rsidR="00BC4C51" w:rsidRPr="001D01C4" w:rsidRDefault="00BC4C51" w:rsidP="000846C7">
            <w:pPr>
              <w:pStyle w:val="af"/>
              <w:jc w:val="left"/>
            </w:pPr>
            <w:r w:rsidRPr="001D01C4">
              <w:t>Шеломенцев А.А.</w:t>
            </w:r>
          </w:p>
          <w:p w:rsidR="00BC4C51" w:rsidRPr="001D01C4" w:rsidRDefault="00BC4C51" w:rsidP="000846C7">
            <w:pPr>
              <w:pStyle w:val="af"/>
              <w:ind w:right="-568"/>
              <w:jc w:val="left"/>
            </w:pPr>
            <w:r w:rsidRPr="001D01C4">
              <w:t>Куркина Т.В.</w:t>
            </w:r>
          </w:p>
          <w:p w:rsidR="00BC4C51" w:rsidRPr="001D01C4" w:rsidRDefault="00BC4C51" w:rsidP="000846C7">
            <w:pPr>
              <w:pStyle w:val="af"/>
              <w:ind w:right="-568"/>
              <w:jc w:val="left"/>
            </w:pPr>
            <w:r w:rsidRPr="001D01C4">
              <w:t>Бовкун С.П.,</w:t>
            </w:r>
          </w:p>
          <w:p w:rsidR="00BC4C51" w:rsidRPr="001D01C4" w:rsidRDefault="00BC4C51" w:rsidP="000846C7">
            <w:pPr>
              <w:pStyle w:val="af"/>
              <w:ind w:right="-568"/>
              <w:jc w:val="left"/>
            </w:pPr>
            <w:r w:rsidRPr="001D01C4">
              <w:t xml:space="preserve">администрации </w:t>
            </w:r>
          </w:p>
          <w:p w:rsidR="00BC4C51" w:rsidRPr="001D01C4" w:rsidRDefault="00BC4C51" w:rsidP="000846C7">
            <w:pPr>
              <w:pStyle w:val="af"/>
              <w:ind w:right="-568"/>
              <w:jc w:val="left"/>
            </w:pPr>
            <w:r w:rsidRPr="001D01C4">
              <w:t>районов города</w:t>
            </w:r>
          </w:p>
          <w:p w:rsidR="00BC4C51" w:rsidRPr="001D01C4" w:rsidRDefault="00BC4C51" w:rsidP="000846C7">
            <w:pPr>
              <w:pStyle w:val="af"/>
              <w:ind w:right="-568"/>
              <w:jc w:val="left"/>
              <w:rPr>
                <w:sz w:val="20"/>
              </w:rPr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Default="00BC4C51" w:rsidP="00437A67">
            <w:pPr>
              <w:pStyle w:val="af"/>
              <w:ind w:right="132"/>
              <w:jc w:val="both"/>
            </w:pPr>
            <w:r w:rsidRPr="00710BE9">
              <w:t xml:space="preserve">Совещание по формированию перечня объектов на 2023 год в рамках программы «Формирование современной городской среды города Барнаула» на 2018-2024 годы» в 2022 году </w:t>
            </w:r>
          </w:p>
          <w:p w:rsidR="00BC4C51" w:rsidRPr="009747F6" w:rsidRDefault="00BC4C51" w:rsidP="00437A67">
            <w:pPr>
              <w:pStyle w:val="af"/>
              <w:ind w:right="132"/>
              <w:jc w:val="both"/>
              <w:rPr>
                <w:sz w:val="20"/>
              </w:rPr>
            </w:pPr>
          </w:p>
        </w:tc>
        <w:tc>
          <w:tcPr>
            <w:tcW w:w="2416" w:type="dxa"/>
          </w:tcPr>
          <w:p w:rsidR="00BC4C51" w:rsidRPr="00F817D9" w:rsidRDefault="00BC4C51" w:rsidP="00437A67">
            <w:pPr>
              <w:pStyle w:val="af"/>
            </w:pPr>
            <w:r w:rsidRPr="00F817D9">
              <w:t>Шеломенцев А.А.</w:t>
            </w:r>
          </w:p>
          <w:p w:rsidR="00BC4C51" w:rsidRPr="00CC52C2" w:rsidRDefault="00BC4C51" w:rsidP="00437A67">
            <w:pPr>
              <w:pStyle w:val="af"/>
              <w:ind w:right="-568"/>
              <w:jc w:val="left"/>
            </w:pPr>
            <w:r>
              <w:t>Бовкун С.П.</w:t>
            </w:r>
          </w:p>
          <w:p w:rsidR="00BC4C51" w:rsidRPr="00CC52C2" w:rsidRDefault="00BC4C51" w:rsidP="00437A67">
            <w:pPr>
              <w:pStyle w:val="af"/>
              <w:ind w:right="-568"/>
            </w:pPr>
          </w:p>
        </w:tc>
      </w:tr>
      <w:tr w:rsidR="00BC4C51" w:rsidRPr="004002E2" w:rsidTr="003A55FB">
        <w:trPr>
          <w:trHeight w:val="300"/>
        </w:trPr>
        <w:tc>
          <w:tcPr>
            <w:tcW w:w="9929" w:type="dxa"/>
            <w:gridSpan w:val="2"/>
            <w:hideMark/>
          </w:tcPr>
          <w:p w:rsidR="00BC4C51" w:rsidRPr="001D01C4" w:rsidRDefault="00BC4C51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1D01C4">
              <w:rPr>
                <w:b/>
                <w:bCs/>
                <w:sz w:val="28"/>
                <w:szCs w:val="24"/>
                <w:u w:val="single"/>
              </w:rPr>
              <w:t>декабрь</w:t>
            </w: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1D01C4" w:rsidRDefault="00BC4C51" w:rsidP="008D22B4">
            <w:pPr>
              <w:ind w:right="64"/>
              <w:jc w:val="both"/>
              <w:rPr>
                <w:sz w:val="28"/>
              </w:rPr>
            </w:pPr>
            <w:r w:rsidRPr="001D01C4">
              <w:rPr>
                <w:sz w:val="28"/>
              </w:rPr>
              <w:t xml:space="preserve">Час контроля </w:t>
            </w:r>
          </w:p>
          <w:p w:rsidR="00BC4C51" w:rsidRDefault="00BC4C51" w:rsidP="008D22B4">
            <w:pPr>
              <w:ind w:right="64"/>
              <w:jc w:val="both"/>
              <w:rPr>
                <w:sz w:val="28"/>
              </w:rPr>
            </w:pPr>
            <w:r w:rsidRPr="001D01C4">
              <w:rPr>
                <w:sz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  <w:r w:rsidRPr="001D01C4">
              <w:rPr>
                <w:sz w:val="28"/>
              </w:rPr>
              <w:tab/>
            </w:r>
          </w:p>
          <w:p w:rsidR="00BC4C51" w:rsidRPr="001D01C4" w:rsidRDefault="00BC4C51" w:rsidP="008D22B4">
            <w:pPr>
              <w:ind w:right="64"/>
              <w:jc w:val="both"/>
              <w:rPr>
                <w:sz w:val="28"/>
              </w:rPr>
            </w:pPr>
            <w:r w:rsidRPr="001D01C4">
              <w:rPr>
                <w:sz w:val="28"/>
              </w:rPr>
              <w:tab/>
            </w:r>
          </w:p>
        </w:tc>
        <w:tc>
          <w:tcPr>
            <w:tcW w:w="2416" w:type="dxa"/>
          </w:tcPr>
          <w:p w:rsidR="00BC4C51" w:rsidRPr="001D01C4" w:rsidRDefault="00BC4C51" w:rsidP="008D22B4">
            <w:pPr>
              <w:rPr>
                <w:sz w:val="28"/>
              </w:rPr>
            </w:pPr>
            <w:r w:rsidRPr="001D01C4">
              <w:rPr>
                <w:sz w:val="28"/>
              </w:rPr>
              <w:t>Куркина Т.В.</w:t>
            </w:r>
          </w:p>
          <w:p w:rsidR="00BC4C51" w:rsidRPr="001D01C4" w:rsidRDefault="00BC4C51" w:rsidP="008D22B4">
            <w:pPr>
              <w:rPr>
                <w:sz w:val="28"/>
              </w:rPr>
            </w:pPr>
            <w:r w:rsidRPr="001D01C4">
              <w:rPr>
                <w:sz w:val="28"/>
              </w:rPr>
              <w:t>Шеломенцев А.А.</w:t>
            </w:r>
          </w:p>
          <w:p w:rsidR="00BC4C51" w:rsidRPr="001D01C4" w:rsidRDefault="00BC4C51" w:rsidP="008D22B4">
            <w:pPr>
              <w:rPr>
                <w:sz w:val="28"/>
              </w:rPr>
            </w:pPr>
            <w:r w:rsidRPr="001D01C4">
              <w:rPr>
                <w:sz w:val="28"/>
              </w:rPr>
              <w:t>Драчев В.М.</w:t>
            </w:r>
          </w:p>
          <w:p w:rsidR="00BC4C51" w:rsidRPr="001D01C4" w:rsidRDefault="00BC4C51" w:rsidP="008D22B4">
            <w:pPr>
              <w:pStyle w:val="af"/>
              <w:jc w:val="left"/>
            </w:pPr>
          </w:p>
        </w:tc>
      </w:tr>
      <w:tr w:rsidR="00BC4C51" w:rsidRPr="004002E2" w:rsidTr="003A55FB">
        <w:trPr>
          <w:trHeight w:val="300"/>
        </w:trPr>
        <w:tc>
          <w:tcPr>
            <w:tcW w:w="7513" w:type="dxa"/>
          </w:tcPr>
          <w:p w:rsidR="00BC4C51" w:rsidRPr="003A55F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Час контроля</w:t>
            </w:r>
          </w:p>
          <w:p w:rsidR="00BC4C51" w:rsidRPr="000807EB" w:rsidRDefault="00BC4C51" w:rsidP="00437A67">
            <w:pPr>
              <w:jc w:val="both"/>
              <w:rPr>
                <w:sz w:val="28"/>
                <w:szCs w:val="24"/>
              </w:rPr>
            </w:pPr>
            <w:r w:rsidRPr="003A55FB">
              <w:rPr>
                <w:sz w:val="28"/>
                <w:szCs w:val="24"/>
              </w:rPr>
              <w:t>О ходе исполнения решений су</w:t>
            </w:r>
            <w:r w:rsidR="000807EB">
              <w:rPr>
                <w:sz w:val="28"/>
                <w:szCs w:val="24"/>
              </w:rPr>
              <w:t>дов, исполнительных производств</w:t>
            </w:r>
          </w:p>
        </w:tc>
        <w:tc>
          <w:tcPr>
            <w:tcW w:w="2416" w:type="dxa"/>
          </w:tcPr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Шеломенцев А.А.</w:t>
            </w:r>
          </w:p>
          <w:p w:rsidR="00BC4C51" w:rsidRPr="003A55FB" w:rsidRDefault="00BC4C51" w:rsidP="00437A67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A55FB">
              <w:rPr>
                <w:lang w:eastAsia="en-US"/>
              </w:rPr>
              <w:t>Куркина Т.В.</w:t>
            </w:r>
          </w:p>
        </w:tc>
      </w:tr>
    </w:tbl>
    <w:p w:rsidR="006C3BEF" w:rsidRPr="004002E2" w:rsidRDefault="006C3BEF" w:rsidP="006C3BEF">
      <w:pPr>
        <w:jc w:val="center"/>
        <w:rPr>
          <w:b/>
          <w:color w:val="FF0000"/>
          <w:sz w:val="28"/>
          <w:szCs w:val="28"/>
        </w:rPr>
      </w:pPr>
    </w:p>
    <w:p w:rsidR="00A358E9" w:rsidRPr="004002E2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A358E9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0807EB" w:rsidRDefault="000807EB" w:rsidP="006C3BEF">
      <w:pPr>
        <w:jc w:val="center"/>
        <w:rPr>
          <w:b/>
          <w:color w:val="FF0000"/>
          <w:sz w:val="28"/>
          <w:szCs w:val="28"/>
        </w:rPr>
      </w:pPr>
    </w:p>
    <w:p w:rsidR="00856C5B" w:rsidRPr="004002E2" w:rsidRDefault="00856C5B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1D6FED" w:rsidRDefault="001B6980" w:rsidP="00311A68">
      <w:pPr>
        <w:jc w:val="center"/>
        <w:rPr>
          <w:b/>
          <w:sz w:val="28"/>
          <w:szCs w:val="28"/>
        </w:rPr>
      </w:pPr>
      <w:r w:rsidRPr="001D6FED">
        <w:rPr>
          <w:b/>
          <w:sz w:val="28"/>
          <w:szCs w:val="28"/>
        </w:rPr>
        <w:t>5.2.</w:t>
      </w:r>
      <w:r w:rsidR="006C3BEF" w:rsidRPr="001D6FED">
        <w:rPr>
          <w:b/>
          <w:sz w:val="28"/>
          <w:szCs w:val="28"/>
        </w:rPr>
        <w:t xml:space="preserve">  </w:t>
      </w:r>
      <w:r w:rsidR="000018F2" w:rsidRPr="001D6FED">
        <w:rPr>
          <w:b/>
          <w:sz w:val="28"/>
          <w:szCs w:val="28"/>
        </w:rPr>
        <w:t>МЕРОПРИЯТИЯ, ПРОВОДИМЫЕ  ЗАМЕСТИТЕЛЕ</w:t>
      </w:r>
      <w:r w:rsidR="00311A68" w:rsidRPr="001D6FED">
        <w:rPr>
          <w:b/>
          <w:sz w:val="28"/>
          <w:szCs w:val="28"/>
        </w:rPr>
        <w:t xml:space="preserve">М ГЛАВЫ АДМИНИСТРАЦИИ  ГОРОДА, </w:t>
      </w:r>
      <w:r w:rsidR="000018F2" w:rsidRPr="001D6FED">
        <w:rPr>
          <w:b/>
          <w:sz w:val="28"/>
          <w:szCs w:val="28"/>
        </w:rPr>
        <w:t>РУКОВОДИТЕЛЕМ АППАРАТА</w:t>
      </w:r>
    </w:p>
    <w:p w:rsidR="000018F2" w:rsidRPr="001D6FED" w:rsidRDefault="000018F2" w:rsidP="000018F2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490"/>
      </w:tblGrid>
      <w:tr w:rsidR="001F67B2" w:rsidRPr="00B87EDA" w:rsidTr="00554A78">
        <w:tc>
          <w:tcPr>
            <w:tcW w:w="9720" w:type="dxa"/>
            <w:gridSpan w:val="4"/>
            <w:hideMark/>
          </w:tcPr>
          <w:p w:rsidR="001F67B2" w:rsidRPr="00B87EDA" w:rsidRDefault="001F67B2" w:rsidP="00554A78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87EDA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1F67B2" w:rsidRPr="00B87EDA" w:rsidTr="00554A78">
        <w:tc>
          <w:tcPr>
            <w:tcW w:w="5812" w:type="dxa"/>
            <w:hideMark/>
          </w:tcPr>
          <w:p w:rsidR="001F67B2" w:rsidRPr="00856C5B" w:rsidRDefault="001F67B2" w:rsidP="00554A78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B87EDA">
              <w:rPr>
                <w:szCs w:val="24"/>
                <w:lang w:eastAsia="en-US"/>
              </w:rPr>
              <w:t>Совещание с заместителями глав администраций ра</w:t>
            </w:r>
            <w:r w:rsidR="00856C5B">
              <w:rPr>
                <w:szCs w:val="24"/>
                <w:lang w:eastAsia="en-US"/>
              </w:rPr>
              <w:t>йонов, руководителями аппаратов</w:t>
            </w:r>
          </w:p>
        </w:tc>
        <w:tc>
          <w:tcPr>
            <w:tcW w:w="1418" w:type="dxa"/>
            <w:gridSpan w:val="2"/>
            <w:hideMark/>
          </w:tcPr>
          <w:p w:rsidR="001F67B2" w:rsidRPr="00B87EDA" w:rsidRDefault="001F67B2" w:rsidP="00554A78">
            <w:pPr>
              <w:ind w:right="-108"/>
              <w:rPr>
                <w:rFonts w:cs="Times New Roman"/>
                <w:sz w:val="28"/>
                <w:szCs w:val="28"/>
              </w:rPr>
            </w:pPr>
            <w:r w:rsidRPr="00B87EDA">
              <w:rPr>
                <w:rFonts w:cs="Times New Roman"/>
                <w:sz w:val="28"/>
                <w:szCs w:val="28"/>
              </w:rPr>
              <w:t>понедель-</w:t>
            </w:r>
          </w:p>
          <w:p w:rsidR="001F67B2" w:rsidRPr="00B87EDA" w:rsidRDefault="001F67B2" w:rsidP="00554A78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B87EDA">
              <w:rPr>
                <w:rFonts w:cs="Times New Roman"/>
                <w:sz w:val="28"/>
                <w:szCs w:val="28"/>
              </w:rPr>
              <w:t>ник</w:t>
            </w:r>
          </w:p>
          <w:p w:rsidR="001F67B2" w:rsidRPr="00B87EDA" w:rsidRDefault="001F67B2" w:rsidP="00554A78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1F67B2" w:rsidRPr="00B87EDA" w:rsidRDefault="001F67B2" w:rsidP="00554A78">
            <w:pPr>
              <w:jc w:val="both"/>
              <w:rPr>
                <w:rFonts w:cs="Times New Roman"/>
                <w:sz w:val="28"/>
                <w:szCs w:val="28"/>
              </w:rPr>
            </w:pPr>
            <w:r w:rsidRPr="00B87EDA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1F67B2" w:rsidRPr="00856C5B" w:rsidRDefault="001F67B2" w:rsidP="00856C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87EDA">
              <w:rPr>
                <w:bCs/>
                <w:sz w:val="28"/>
                <w:szCs w:val="28"/>
              </w:rPr>
              <w:t>администрации районов города</w:t>
            </w:r>
          </w:p>
        </w:tc>
      </w:tr>
      <w:tr w:rsidR="001F67B2" w:rsidRPr="00A20E04" w:rsidTr="00554A78">
        <w:tc>
          <w:tcPr>
            <w:tcW w:w="9720" w:type="dxa"/>
            <w:gridSpan w:val="4"/>
            <w:vAlign w:val="center"/>
          </w:tcPr>
          <w:p w:rsidR="001F67B2" w:rsidRPr="00A20E04" w:rsidRDefault="001F67B2" w:rsidP="00554A78">
            <w:pPr>
              <w:keepLines/>
              <w:ind w:firstLine="34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20E0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январь</w:t>
            </w:r>
          </w:p>
        </w:tc>
      </w:tr>
      <w:tr w:rsidR="001F67B2" w:rsidRPr="00A20E04" w:rsidTr="00554A78">
        <w:tc>
          <w:tcPr>
            <w:tcW w:w="7230" w:type="dxa"/>
            <w:gridSpan w:val="3"/>
          </w:tcPr>
          <w:p w:rsidR="001F67B2" w:rsidRPr="00A20E04" w:rsidRDefault="001F67B2" w:rsidP="00554A78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</w:rPr>
            </w:pPr>
            <w:r w:rsidRPr="00A20E04">
              <w:rPr>
                <w:bCs/>
              </w:rPr>
              <w:t>Об итогах работы за 2021 год, задачах на 202</w:t>
            </w:r>
            <w:r>
              <w:rPr>
                <w:bCs/>
              </w:rPr>
              <w:t>2</w:t>
            </w:r>
            <w:r w:rsidRPr="00A20E04">
              <w:rPr>
                <w:bCs/>
              </w:rPr>
              <w:t xml:space="preserve"> год и </w:t>
            </w:r>
            <w:r>
              <w:rPr>
                <w:bCs/>
              </w:rPr>
              <w:t xml:space="preserve">                </w:t>
            </w:r>
            <w:r w:rsidRPr="00A20E04">
              <w:rPr>
                <w:bCs/>
                <w:lang w:val="en-US"/>
              </w:rPr>
              <w:t>I</w:t>
            </w:r>
            <w:r w:rsidRPr="00A20E04">
              <w:rPr>
                <w:bCs/>
              </w:rPr>
              <w:t xml:space="preserve"> квартал 202</w:t>
            </w:r>
            <w:r>
              <w:rPr>
                <w:bCs/>
              </w:rPr>
              <w:t>2</w:t>
            </w:r>
            <w:r w:rsidRPr="00A20E04">
              <w:rPr>
                <w:bCs/>
              </w:rPr>
              <w:t xml:space="preserve"> года</w:t>
            </w:r>
          </w:p>
        </w:tc>
        <w:tc>
          <w:tcPr>
            <w:tcW w:w="2490" w:type="dxa"/>
            <w:hideMark/>
          </w:tcPr>
          <w:p w:rsidR="001F67B2" w:rsidRPr="00A20E04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20E04">
              <w:rPr>
                <w:bCs/>
                <w:sz w:val="28"/>
                <w:szCs w:val="28"/>
              </w:rPr>
              <w:t>Андреева Е.С.</w:t>
            </w:r>
          </w:p>
          <w:p w:rsidR="001F67B2" w:rsidRPr="00A20E04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20E04">
              <w:rPr>
                <w:bCs/>
                <w:sz w:val="28"/>
                <w:szCs w:val="28"/>
              </w:rPr>
              <w:t>Делюкин Е.В.</w:t>
            </w:r>
          </w:p>
          <w:p w:rsidR="001F67B2" w:rsidRPr="00A20E04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20E04">
              <w:rPr>
                <w:bCs/>
                <w:sz w:val="28"/>
                <w:szCs w:val="28"/>
              </w:rPr>
              <w:t>Мосина С.В.</w:t>
            </w:r>
          </w:p>
          <w:p w:rsidR="001F67B2" w:rsidRPr="00A20E04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20E04">
              <w:rPr>
                <w:bCs/>
                <w:sz w:val="28"/>
                <w:szCs w:val="28"/>
              </w:rPr>
              <w:t>Королев Г.В.</w:t>
            </w:r>
          </w:p>
          <w:p w:rsidR="001F67B2" w:rsidRPr="00A20E04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20E04">
              <w:rPr>
                <w:bCs/>
                <w:sz w:val="28"/>
                <w:szCs w:val="28"/>
              </w:rPr>
              <w:t>Решетникова С.А.,</w:t>
            </w:r>
          </w:p>
          <w:p w:rsidR="001F67B2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20E04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856C5B" w:rsidRPr="000807EB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1F67B2" w:rsidRPr="00EA49F8" w:rsidTr="00554A78">
        <w:tc>
          <w:tcPr>
            <w:tcW w:w="7230" w:type="dxa"/>
            <w:gridSpan w:val="3"/>
          </w:tcPr>
          <w:p w:rsidR="001F67B2" w:rsidRPr="00EA49F8" w:rsidRDefault="001F67B2" w:rsidP="00554A78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EA49F8">
              <w:rPr>
                <w:bCs/>
                <w:sz w:val="28"/>
                <w:szCs w:val="28"/>
              </w:rPr>
              <w:t>Совещание по подготовке к отчетам глав администраций районов и сельских (поселковой) администраций</w:t>
            </w:r>
          </w:p>
        </w:tc>
        <w:tc>
          <w:tcPr>
            <w:tcW w:w="2490" w:type="dxa"/>
            <w:hideMark/>
          </w:tcPr>
          <w:p w:rsidR="001F67B2" w:rsidRPr="00EA49F8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EA49F8">
              <w:rPr>
                <w:bCs/>
                <w:sz w:val="28"/>
                <w:szCs w:val="28"/>
              </w:rPr>
              <w:t>Мосина С.В.,</w:t>
            </w:r>
          </w:p>
          <w:p w:rsidR="001F67B2" w:rsidRPr="00EA49F8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EA49F8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1F67B2" w:rsidRPr="00EA49F8" w:rsidRDefault="001F67B2" w:rsidP="00554A78">
            <w:pPr>
              <w:keepLines/>
              <w:snapToGrid w:val="0"/>
              <w:rPr>
                <w:sz w:val="16"/>
                <w:szCs w:val="16"/>
              </w:rPr>
            </w:pPr>
          </w:p>
        </w:tc>
      </w:tr>
      <w:tr w:rsidR="001F67B2" w:rsidRPr="00EA49F8" w:rsidTr="00554A78">
        <w:tc>
          <w:tcPr>
            <w:tcW w:w="7230" w:type="dxa"/>
            <w:gridSpan w:val="3"/>
          </w:tcPr>
          <w:p w:rsidR="001F67B2" w:rsidRPr="00EA49F8" w:rsidRDefault="001F67B2" w:rsidP="00554A78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A49F8">
              <w:rPr>
                <w:sz w:val="28"/>
                <w:szCs w:val="28"/>
              </w:rPr>
              <w:t>Совещание по по</w:t>
            </w:r>
            <w:r w:rsidR="00856C5B">
              <w:rPr>
                <w:sz w:val="28"/>
                <w:szCs w:val="28"/>
              </w:rPr>
              <w:t xml:space="preserve">дготовке к отчету главы города </w:t>
            </w:r>
            <w:r w:rsidRPr="00EA49F8">
              <w:rPr>
                <w:sz w:val="28"/>
                <w:szCs w:val="28"/>
              </w:rPr>
              <w:t xml:space="preserve">перед депутатами Барнаульской городской Думы </w:t>
            </w:r>
          </w:p>
        </w:tc>
        <w:tc>
          <w:tcPr>
            <w:tcW w:w="2490" w:type="dxa"/>
            <w:hideMark/>
          </w:tcPr>
          <w:p w:rsidR="001F67B2" w:rsidRPr="00EA49F8" w:rsidRDefault="001F67B2" w:rsidP="00554A78">
            <w:pPr>
              <w:keepLines/>
              <w:snapToGrid w:val="0"/>
              <w:rPr>
                <w:sz w:val="28"/>
                <w:szCs w:val="28"/>
              </w:rPr>
            </w:pPr>
            <w:r w:rsidRPr="00EA49F8">
              <w:rPr>
                <w:sz w:val="28"/>
                <w:szCs w:val="28"/>
              </w:rPr>
              <w:t>Мосина С.В.</w:t>
            </w:r>
          </w:p>
          <w:p w:rsidR="001F67B2" w:rsidRPr="00EA49F8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EA49F8">
              <w:rPr>
                <w:bCs/>
                <w:sz w:val="28"/>
                <w:szCs w:val="28"/>
              </w:rPr>
              <w:t>Андреева Е.С.</w:t>
            </w:r>
          </w:p>
          <w:p w:rsidR="001F67B2" w:rsidRPr="00EA49F8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EA49F8">
              <w:rPr>
                <w:bCs/>
                <w:sz w:val="28"/>
                <w:szCs w:val="28"/>
              </w:rPr>
              <w:t>Делюкин Е.В.</w:t>
            </w:r>
          </w:p>
          <w:p w:rsidR="001F67B2" w:rsidRPr="00EA49F8" w:rsidRDefault="001F67B2" w:rsidP="00554A78">
            <w:pPr>
              <w:keepLines/>
              <w:snapToGrid w:val="0"/>
              <w:spacing w:line="233" w:lineRule="auto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1F67B2" w:rsidRPr="0067248C" w:rsidTr="00554A78">
        <w:tc>
          <w:tcPr>
            <w:tcW w:w="7230" w:type="dxa"/>
            <w:gridSpan w:val="3"/>
          </w:tcPr>
          <w:p w:rsidR="001F67B2" w:rsidRPr="0067248C" w:rsidRDefault="001F67B2" w:rsidP="00554A7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67248C">
              <w:rPr>
                <w:iCs/>
                <w:sz w:val="28"/>
                <w:szCs w:val="28"/>
              </w:rPr>
              <w:t xml:space="preserve">Совещание по итогам проведения проверок достоверности и (или) полноты сведений о доходах, об имуществе и обязательствах имущественного характера, представляемых муниципальными служащими </w:t>
            </w:r>
            <w:r w:rsidR="000807EB">
              <w:rPr>
                <w:iCs/>
                <w:sz w:val="28"/>
                <w:szCs w:val="28"/>
              </w:rPr>
              <w:t xml:space="preserve">                                  </w:t>
            </w:r>
            <w:r w:rsidRPr="0067248C">
              <w:rPr>
                <w:iCs/>
                <w:sz w:val="28"/>
                <w:szCs w:val="28"/>
              </w:rPr>
              <w:t>за 202</w:t>
            </w:r>
            <w:r w:rsidR="000807EB">
              <w:rPr>
                <w:iCs/>
                <w:sz w:val="28"/>
                <w:szCs w:val="28"/>
              </w:rPr>
              <w:t>1</w:t>
            </w:r>
            <w:r w:rsidRPr="0067248C">
              <w:rPr>
                <w:iCs/>
                <w:sz w:val="28"/>
                <w:szCs w:val="28"/>
              </w:rPr>
              <w:t xml:space="preserve"> год</w:t>
            </w:r>
          </w:p>
          <w:p w:rsidR="001F67B2" w:rsidRPr="0067248C" w:rsidRDefault="001F67B2" w:rsidP="00554A78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90" w:type="dxa"/>
            <w:hideMark/>
          </w:tcPr>
          <w:p w:rsidR="001F67B2" w:rsidRPr="0067248C" w:rsidRDefault="001F67B2" w:rsidP="00554A78">
            <w:pPr>
              <w:jc w:val="both"/>
              <w:rPr>
                <w:sz w:val="28"/>
                <w:szCs w:val="28"/>
              </w:rPr>
            </w:pPr>
            <w:r w:rsidRPr="0067248C">
              <w:rPr>
                <w:sz w:val="28"/>
                <w:szCs w:val="28"/>
              </w:rPr>
              <w:t>Решетникова С.А.</w:t>
            </w:r>
          </w:p>
          <w:p w:rsidR="001F67B2" w:rsidRPr="0067248C" w:rsidRDefault="001F67B2" w:rsidP="00554A78">
            <w:pPr>
              <w:jc w:val="both"/>
              <w:rPr>
                <w:sz w:val="28"/>
                <w:szCs w:val="28"/>
              </w:rPr>
            </w:pPr>
          </w:p>
        </w:tc>
      </w:tr>
      <w:tr w:rsidR="001F67B2" w:rsidRPr="004E4225" w:rsidTr="000807EB">
        <w:trPr>
          <w:trHeight w:val="1507"/>
        </w:trPr>
        <w:tc>
          <w:tcPr>
            <w:tcW w:w="7230" w:type="dxa"/>
            <w:gridSpan w:val="3"/>
          </w:tcPr>
          <w:p w:rsidR="001F67B2" w:rsidRDefault="001F67B2" w:rsidP="00554A78">
            <w:pPr>
              <w:jc w:val="both"/>
              <w:rPr>
                <w:sz w:val="28"/>
                <w:szCs w:val="28"/>
              </w:rPr>
            </w:pPr>
            <w:r w:rsidRPr="00A46F15">
              <w:rPr>
                <w:sz w:val="28"/>
                <w:szCs w:val="28"/>
              </w:rPr>
              <w:t>Час контроля</w:t>
            </w:r>
          </w:p>
          <w:p w:rsidR="001F67B2" w:rsidRDefault="001F67B2" w:rsidP="00554A78">
            <w:pPr>
              <w:jc w:val="both"/>
              <w:rPr>
                <w:sz w:val="28"/>
                <w:szCs w:val="28"/>
              </w:rPr>
            </w:pPr>
            <w:r w:rsidRPr="00A1477A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21.04.2021 на территории городского округа - города Барнаула Алтайского края</w:t>
            </w:r>
          </w:p>
          <w:p w:rsidR="000807EB" w:rsidRPr="000807EB" w:rsidRDefault="000807EB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hideMark/>
          </w:tcPr>
          <w:p w:rsidR="001F67B2" w:rsidRPr="00A46F15" w:rsidRDefault="001F67B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46F15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1F67B2" w:rsidRPr="004E4225" w:rsidTr="00554A78">
        <w:tc>
          <w:tcPr>
            <w:tcW w:w="7230" w:type="dxa"/>
            <w:gridSpan w:val="3"/>
          </w:tcPr>
          <w:p w:rsidR="000807EB" w:rsidRDefault="000807EB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1F67B2" w:rsidRDefault="001F67B2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  <w:p w:rsidR="001F67B2" w:rsidRPr="00CF336E" w:rsidRDefault="001F67B2" w:rsidP="00554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0" w:type="dxa"/>
          </w:tcPr>
          <w:p w:rsidR="001F67B2" w:rsidRPr="00A03659" w:rsidRDefault="000807EB" w:rsidP="000807EB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1F67B2" w:rsidRPr="00201DF4" w:rsidTr="00554A78">
        <w:tc>
          <w:tcPr>
            <w:tcW w:w="9720" w:type="dxa"/>
            <w:gridSpan w:val="4"/>
          </w:tcPr>
          <w:p w:rsidR="001F67B2" w:rsidRPr="00201DF4" w:rsidRDefault="001F67B2" w:rsidP="00554A78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201DF4">
              <w:rPr>
                <w:rFonts w:eastAsia="Calibri"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1F67B2" w:rsidRPr="006B4A8F" w:rsidTr="00554A78">
        <w:tc>
          <w:tcPr>
            <w:tcW w:w="7088" w:type="dxa"/>
            <w:gridSpan w:val="2"/>
          </w:tcPr>
          <w:p w:rsidR="001F67B2" w:rsidRPr="006B4A8F" w:rsidRDefault="001F67B2" w:rsidP="00554A78">
            <w:pPr>
              <w:jc w:val="both"/>
              <w:rPr>
                <w:noProof/>
                <w:sz w:val="28"/>
                <w:szCs w:val="28"/>
              </w:rPr>
            </w:pPr>
            <w:r w:rsidRPr="006B4A8F">
              <w:rPr>
                <w:noProof/>
                <w:sz w:val="28"/>
                <w:szCs w:val="28"/>
              </w:rPr>
              <w:t>Совещание по подготовке к проведению фестиваля национальных культур «Единой семьей в Барнауле живем»</w:t>
            </w:r>
          </w:p>
          <w:p w:rsidR="001F67B2" w:rsidRPr="006B4A8F" w:rsidRDefault="001F67B2" w:rsidP="00554A78">
            <w:pPr>
              <w:tabs>
                <w:tab w:val="center" w:pos="2464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hideMark/>
          </w:tcPr>
          <w:p w:rsidR="001F67B2" w:rsidRPr="006B4A8F" w:rsidRDefault="00856C5B" w:rsidP="00856C5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1F67B2" w:rsidRPr="006B4A8F" w:rsidTr="00554A78">
        <w:tc>
          <w:tcPr>
            <w:tcW w:w="7088" w:type="dxa"/>
            <w:gridSpan w:val="2"/>
          </w:tcPr>
          <w:p w:rsidR="001F67B2" w:rsidRPr="00E92324" w:rsidRDefault="001F67B2" w:rsidP="00554A78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  <w:r w:rsidRPr="00E92324">
              <w:rPr>
                <w:sz w:val="28"/>
                <w:szCs w:val="28"/>
              </w:rPr>
              <w:t xml:space="preserve">Час контроля </w:t>
            </w:r>
          </w:p>
          <w:p w:rsidR="001F67B2" w:rsidRPr="00E92324" w:rsidRDefault="001F67B2" w:rsidP="00554A78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  <w:r w:rsidRPr="00E92324">
              <w:rPr>
                <w:sz w:val="28"/>
                <w:szCs w:val="28"/>
              </w:rPr>
              <w:t xml:space="preserve">О подготовке и проведении конкурсов общегородского значения </w:t>
            </w:r>
          </w:p>
          <w:p w:rsidR="001F67B2" w:rsidRPr="00CF336E" w:rsidRDefault="001F67B2" w:rsidP="00554A78">
            <w:pPr>
              <w:tabs>
                <w:tab w:val="center" w:pos="2464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1F67B2" w:rsidRPr="00E92324" w:rsidRDefault="000807EB" w:rsidP="000807E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856C5B" w:rsidRPr="006B4A8F" w:rsidTr="00554A78">
        <w:tc>
          <w:tcPr>
            <w:tcW w:w="7088" w:type="dxa"/>
            <w:gridSpan w:val="2"/>
          </w:tcPr>
          <w:p w:rsidR="00856C5B" w:rsidRDefault="00856C5B" w:rsidP="006E3E6C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F15BF8">
              <w:rPr>
                <w:sz w:val="28"/>
                <w:szCs w:val="28"/>
              </w:rPr>
              <w:t xml:space="preserve">Совещание по подготовке к отчету главы города перед депутатами Барнаульской городской Думы </w:t>
            </w:r>
          </w:p>
          <w:p w:rsidR="00856C5B" w:rsidRDefault="00856C5B" w:rsidP="006E3E6C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856C5B" w:rsidRPr="00F15BF8" w:rsidRDefault="00856C5B" w:rsidP="006E3E6C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7763C3" w:rsidRDefault="00856C5B" w:rsidP="006E3E6C">
            <w:pPr>
              <w:keepLines/>
              <w:tabs>
                <w:tab w:val="left" w:pos="-108"/>
                <w:tab w:val="left" w:pos="34"/>
              </w:tabs>
              <w:snapToGrid w:val="0"/>
              <w:ind w:left="35"/>
              <w:rPr>
                <w:bCs/>
                <w:sz w:val="28"/>
                <w:szCs w:val="28"/>
              </w:rPr>
            </w:pPr>
            <w:r w:rsidRPr="007763C3">
              <w:rPr>
                <w:bCs/>
                <w:sz w:val="28"/>
                <w:szCs w:val="28"/>
              </w:rPr>
              <w:t>Мосина С.В.</w:t>
            </w:r>
          </w:p>
          <w:p w:rsidR="00856C5B" w:rsidRPr="007763C3" w:rsidRDefault="00856C5B" w:rsidP="006E3E6C">
            <w:pPr>
              <w:keepLines/>
              <w:tabs>
                <w:tab w:val="left" w:pos="-108"/>
                <w:tab w:val="left" w:pos="34"/>
              </w:tabs>
              <w:snapToGrid w:val="0"/>
              <w:ind w:left="35"/>
              <w:rPr>
                <w:bCs/>
                <w:sz w:val="28"/>
                <w:szCs w:val="28"/>
              </w:rPr>
            </w:pPr>
          </w:p>
        </w:tc>
      </w:tr>
      <w:tr w:rsidR="00856C5B" w:rsidRPr="00EA49F8" w:rsidTr="00554A78">
        <w:tc>
          <w:tcPr>
            <w:tcW w:w="7088" w:type="dxa"/>
            <w:gridSpan w:val="2"/>
          </w:tcPr>
          <w:p w:rsidR="00856C5B" w:rsidRDefault="00856C5B" w:rsidP="00554A78">
            <w:pPr>
              <w:tabs>
                <w:tab w:val="center" w:pos="2464"/>
              </w:tabs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Час контроля</w:t>
            </w:r>
          </w:p>
          <w:p w:rsidR="00856C5B" w:rsidRDefault="00856C5B" w:rsidP="00554A78">
            <w:pPr>
              <w:tabs>
                <w:tab w:val="center" w:pos="2464"/>
              </w:tabs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9C2BDE">
              <w:rPr>
                <w:spacing w:val="-4"/>
                <w:sz w:val="28"/>
                <w:szCs w:val="28"/>
              </w:rPr>
              <w:t>Об информационном  взаимодействии администрации города с администрациями районов</w:t>
            </w:r>
            <w:r>
              <w:rPr>
                <w:spacing w:val="-4"/>
                <w:sz w:val="28"/>
                <w:szCs w:val="28"/>
              </w:rPr>
              <w:t xml:space="preserve"> города</w:t>
            </w:r>
            <w:r w:rsidRPr="009C2BDE">
              <w:rPr>
                <w:spacing w:val="-4"/>
                <w:sz w:val="28"/>
                <w:szCs w:val="28"/>
              </w:rPr>
              <w:t xml:space="preserve"> при возникновении коммунальных аварий, дорожно-транспортных ситуаций, обусловленных сезонными метеоявлениями, и иных происшествий на территории города Барнаула</w:t>
            </w:r>
          </w:p>
          <w:p w:rsidR="00856C5B" w:rsidRPr="00856C5B" w:rsidRDefault="00856C5B" w:rsidP="00554A78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EA49F8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C2BDE">
              <w:rPr>
                <w:bCs/>
                <w:sz w:val="28"/>
                <w:szCs w:val="28"/>
              </w:rPr>
              <w:t>Андреева Е.С.</w:t>
            </w:r>
          </w:p>
        </w:tc>
      </w:tr>
      <w:tr w:rsidR="00856C5B" w:rsidRPr="004E4225" w:rsidTr="00554A78">
        <w:tc>
          <w:tcPr>
            <w:tcW w:w="7088" w:type="dxa"/>
            <w:gridSpan w:val="2"/>
          </w:tcPr>
          <w:p w:rsidR="00856C5B" w:rsidRDefault="00856C5B" w:rsidP="00554A7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201DF4">
              <w:rPr>
                <w:iCs/>
                <w:sz w:val="28"/>
                <w:szCs w:val="28"/>
              </w:rPr>
              <w:t>Совещание по вопросу подготовки наградных материалов к 85-летию Алтайского края</w:t>
            </w:r>
          </w:p>
          <w:p w:rsidR="00856C5B" w:rsidRPr="00856C5B" w:rsidRDefault="00856C5B" w:rsidP="00554A78">
            <w:pPr>
              <w:snapToGrid w:val="0"/>
              <w:jc w:val="both"/>
              <w:rPr>
                <w:sz w:val="32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856C5B" w:rsidRPr="00201DF4" w:rsidRDefault="00856C5B" w:rsidP="00554A78">
            <w:pPr>
              <w:jc w:val="both"/>
              <w:rPr>
                <w:sz w:val="28"/>
                <w:szCs w:val="28"/>
              </w:rPr>
            </w:pPr>
            <w:r w:rsidRPr="00201DF4">
              <w:rPr>
                <w:sz w:val="28"/>
                <w:szCs w:val="28"/>
              </w:rPr>
              <w:t>Решетникова С.А.</w:t>
            </w:r>
          </w:p>
          <w:p w:rsidR="00856C5B" w:rsidRPr="00201DF4" w:rsidRDefault="00856C5B" w:rsidP="00554A78">
            <w:pPr>
              <w:jc w:val="both"/>
              <w:rPr>
                <w:sz w:val="28"/>
                <w:szCs w:val="28"/>
              </w:rPr>
            </w:pPr>
          </w:p>
        </w:tc>
      </w:tr>
      <w:tr w:rsidR="00856C5B" w:rsidRPr="004E4225" w:rsidTr="00554A78">
        <w:tc>
          <w:tcPr>
            <w:tcW w:w="7088" w:type="dxa"/>
            <w:gridSpan w:val="2"/>
          </w:tcPr>
          <w:p w:rsidR="00856C5B" w:rsidRDefault="00856C5B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856C5B" w:rsidRDefault="00856C5B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  <w:p w:rsidR="00856C5B" w:rsidRDefault="00856C5B" w:rsidP="00554A78">
            <w:pPr>
              <w:jc w:val="both"/>
              <w:rPr>
                <w:sz w:val="28"/>
              </w:rPr>
            </w:pPr>
          </w:p>
          <w:p w:rsidR="00856C5B" w:rsidRPr="000807EB" w:rsidRDefault="00856C5B" w:rsidP="00554A78">
            <w:pPr>
              <w:jc w:val="both"/>
              <w:rPr>
                <w:sz w:val="28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0666A1" w:rsidTr="00554A78">
        <w:tc>
          <w:tcPr>
            <w:tcW w:w="9720" w:type="dxa"/>
            <w:gridSpan w:val="4"/>
          </w:tcPr>
          <w:p w:rsidR="00856C5B" w:rsidRPr="000666A1" w:rsidRDefault="00856C5B" w:rsidP="00554A78">
            <w:pPr>
              <w:keepLines/>
              <w:snapToGri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666A1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арт</w:t>
            </w:r>
          </w:p>
        </w:tc>
      </w:tr>
      <w:tr w:rsidR="00856C5B" w:rsidRPr="00B87EDA" w:rsidTr="00554A78">
        <w:tc>
          <w:tcPr>
            <w:tcW w:w="7088" w:type="dxa"/>
            <w:gridSpan w:val="2"/>
          </w:tcPr>
          <w:p w:rsidR="00856C5B" w:rsidRPr="009C2BDE" w:rsidRDefault="00856C5B" w:rsidP="00E64D62">
            <w:pPr>
              <w:tabs>
                <w:tab w:val="left" w:pos="6491"/>
              </w:tabs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о</w:t>
            </w:r>
            <w:r w:rsidRPr="009C2BDE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ю</w:t>
            </w:r>
            <w:r w:rsidRPr="009C2BDE">
              <w:rPr>
                <w:sz w:val="28"/>
                <w:szCs w:val="28"/>
              </w:rPr>
              <w:t xml:space="preserve"> наказов избирателей</w:t>
            </w:r>
          </w:p>
        </w:tc>
        <w:tc>
          <w:tcPr>
            <w:tcW w:w="2632" w:type="dxa"/>
            <w:gridSpan w:val="2"/>
            <w:hideMark/>
          </w:tcPr>
          <w:p w:rsidR="00856C5B" w:rsidRPr="009C2BDE" w:rsidRDefault="00856C5B" w:rsidP="00554A78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Мосина С.В.</w:t>
            </w:r>
            <w:r>
              <w:rPr>
                <w:sz w:val="28"/>
                <w:szCs w:val="28"/>
              </w:rPr>
              <w:t>,</w:t>
            </w:r>
          </w:p>
          <w:p w:rsidR="00856C5B" w:rsidRPr="00B87EDA" w:rsidRDefault="00856C5B" w:rsidP="00554A78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администрации районов города</w:t>
            </w:r>
          </w:p>
          <w:p w:rsidR="00856C5B" w:rsidRPr="00B87EDA" w:rsidRDefault="00856C5B" w:rsidP="00554A78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856C5B" w:rsidRPr="00BC2073" w:rsidTr="00554A78">
        <w:tc>
          <w:tcPr>
            <w:tcW w:w="7088" w:type="dxa"/>
            <w:gridSpan w:val="2"/>
          </w:tcPr>
          <w:p w:rsidR="00856C5B" w:rsidRDefault="00856C5B" w:rsidP="00554A78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по</w:t>
            </w:r>
            <w:r w:rsidRPr="00BC2073">
              <w:rPr>
                <w:iCs/>
                <w:sz w:val="28"/>
                <w:szCs w:val="28"/>
              </w:rPr>
              <w:t xml:space="preserve"> подготовке и проведени</w:t>
            </w:r>
            <w:r>
              <w:rPr>
                <w:iCs/>
                <w:sz w:val="28"/>
                <w:szCs w:val="28"/>
              </w:rPr>
              <w:t>ю</w:t>
            </w:r>
            <w:r w:rsidRPr="00BC2073">
              <w:rPr>
                <w:iCs/>
                <w:sz w:val="28"/>
                <w:szCs w:val="28"/>
              </w:rPr>
              <w:t xml:space="preserve"> Дня местного самоуправления</w:t>
            </w:r>
          </w:p>
          <w:p w:rsidR="00856C5B" w:rsidRPr="00BC2073" w:rsidRDefault="00856C5B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BC2073" w:rsidRDefault="00856C5B" w:rsidP="00554A78">
            <w:pPr>
              <w:rPr>
                <w:sz w:val="28"/>
                <w:szCs w:val="28"/>
              </w:rPr>
            </w:pPr>
            <w:r w:rsidRPr="00BC2073">
              <w:rPr>
                <w:sz w:val="28"/>
                <w:szCs w:val="28"/>
              </w:rPr>
              <w:t>Решетникова С.А.</w:t>
            </w:r>
          </w:p>
          <w:p w:rsidR="00856C5B" w:rsidRPr="00BC2073" w:rsidRDefault="00856C5B" w:rsidP="00554A78">
            <w:pPr>
              <w:rPr>
                <w:sz w:val="28"/>
                <w:szCs w:val="28"/>
              </w:rPr>
            </w:pPr>
          </w:p>
        </w:tc>
      </w:tr>
      <w:tr w:rsidR="00856C5B" w:rsidRPr="00BC2073" w:rsidTr="00554A78">
        <w:tc>
          <w:tcPr>
            <w:tcW w:w="7088" w:type="dxa"/>
            <w:gridSpan w:val="2"/>
          </w:tcPr>
          <w:p w:rsidR="00856C5B" w:rsidRPr="00E92324" w:rsidRDefault="00856C5B" w:rsidP="00554A78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  <w:r w:rsidRPr="00E92324">
              <w:rPr>
                <w:sz w:val="28"/>
                <w:szCs w:val="28"/>
              </w:rPr>
              <w:t xml:space="preserve">Час контроля </w:t>
            </w:r>
          </w:p>
          <w:p w:rsidR="00856C5B" w:rsidRPr="00E92324" w:rsidRDefault="00856C5B" w:rsidP="00554A78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</w:t>
            </w:r>
            <w:r w:rsidRPr="00E92324">
              <w:rPr>
                <w:sz w:val="28"/>
                <w:szCs w:val="28"/>
              </w:rPr>
              <w:t xml:space="preserve">реализации муниципальной программы </w:t>
            </w:r>
            <w:r w:rsidRPr="00E92324">
              <w:rPr>
                <w:bCs/>
                <w:sz w:val="28"/>
                <w:szCs w:val="28"/>
              </w:rPr>
              <w:t xml:space="preserve">«Совершенствование муниципального управления </w:t>
            </w:r>
            <w:r>
              <w:rPr>
                <w:bCs/>
                <w:sz w:val="28"/>
                <w:szCs w:val="28"/>
              </w:rPr>
              <w:t xml:space="preserve">                  </w:t>
            </w:r>
            <w:r w:rsidRPr="00E92324">
              <w:rPr>
                <w:bCs/>
                <w:sz w:val="28"/>
                <w:szCs w:val="28"/>
              </w:rPr>
              <w:t xml:space="preserve">и реализация национальной политики в городе Барнауле» </w:t>
            </w:r>
            <w:r w:rsidRPr="00E92324">
              <w:rPr>
                <w:sz w:val="28"/>
                <w:szCs w:val="28"/>
              </w:rPr>
              <w:t xml:space="preserve">подпрограммы «Совершенствование взаимодействия органов местного самоуправления </w:t>
            </w:r>
            <w:r>
              <w:rPr>
                <w:sz w:val="28"/>
                <w:szCs w:val="28"/>
              </w:rPr>
              <w:t xml:space="preserve">                  </w:t>
            </w:r>
            <w:r w:rsidRPr="00E92324">
              <w:rPr>
                <w:sz w:val="28"/>
                <w:szCs w:val="28"/>
              </w:rPr>
              <w:t xml:space="preserve">с некоммерческим сектором и реализация национальной политики в городе Барнауле»   </w:t>
            </w:r>
          </w:p>
          <w:p w:rsidR="00856C5B" w:rsidRPr="00866348" w:rsidRDefault="00856C5B" w:rsidP="00554A78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еев Ю.Н.</w:t>
            </w:r>
          </w:p>
          <w:p w:rsidR="00856C5B" w:rsidRPr="00E92324" w:rsidRDefault="00856C5B" w:rsidP="00554A78">
            <w:pPr>
              <w:keepLines/>
              <w:snapToGrid w:val="0"/>
              <w:rPr>
                <w:sz w:val="28"/>
                <w:szCs w:val="28"/>
              </w:rPr>
            </w:pPr>
            <w:r w:rsidRPr="00E92324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0666A1" w:rsidTr="00554A78">
        <w:tc>
          <w:tcPr>
            <w:tcW w:w="7088" w:type="dxa"/>
            <w:gridSpan w:val="2"/>
          </w:tcPr>
          <w:p w:rsidR="00856C5B" w:rsidRPr="000666A1" w:rsidRDefault="00856C5B" w:rsidP="00554A78">
            <w:pPr>
              <w:jc w:val="both"/>
              <w:rPr>
                <w:sz w:val="28"/>
                <w:szCs w:val="28"/>
              </w:rPr>
            </w:pPr>
            <w:r w:rsidRPr="000666A1">
              <w:rPr>
                <w:sz w:val="28"/>
                <w:szCs w:val="28"/>
              </w:rPr>
              <w:t>Час контроля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0666A1" w:rsidRDefault="00856C5B" w:rsidP="00554A78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856C5B" w:rsidRPr="000666A1" w:rsidTr="00554A78">
        <w:tc>
          <w:tcPr>
            <w:tcW w:w="7088" w:type="dxa"/>
            <w:gridSpan w:val="2"/>
          </w:tcPr>
          <w:p w:rsidR="00856C5B" w:rsidRDefault="00856C5B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856C5B" w:rsidRDefault="00856C5B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  <w:p w:rsidR="00856C5B" w:rsidRDefault="00856C5B" w:rsidP="00554A78">
            <w:pPr>
              <w:jc w:val="both"/>
              <w:rPr>
                <w:sz w:val="28"/>
                <w:szCs w:val="28"/>
              </w:rPr>
            </w:pPr>
          </w:p>
          <w:p w:rsidR="00856C5B" w:rsidRDefault="00856C5B" w:rsidP="00554A78">
            <w:pPr>
              <w:jc w:val="both"/>
              <w:rPr>
                <w:sz w:val="28"/>
                <w:szCs w:val="28"/>
              </w:rPr>
            </w:pPr>
          </w:p>
          <w:p w:rsidR="00856C5B" w:rsidRPr="00E92324" w:rsidRDefault="00856C5B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0666A1" w:rsidTr="00554A78">
        <w:tc>
          <w:tcPr>
            <w:tcW w:w="9720" w:type="dxa"/>
            <w:gridSpan w:val="4"/>
          </w:tcPr>
          <w:p w:rsidR="00856C5B" w:rsidRPr="000666A1" w:rsidRDefault="00856C5B" w:rsidP="00554A78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666A1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856C5B" w:rsidRPr="000666A1" w:rsidTr="00554A78">
        <w:tc>
          <w:tcPr>
            <w:tcW w:w="7088" w:type="dxa"/>
            <w:gridSpan w:val="2"/>
          </w:tcPr>
          <w:p w:rsidR="00856C5B" w:rsidRPr="00F72F6C" w:rsidRDefault="00856C5B" w:rsidP="00554A78">
            <w:pPr>
              <w:keepLines/>
              <w:jc w:val="both"/>
              <w:rPr>
                <w:sz w:val="28"/>
                <w:szCs w:val="28"/>
              </w:rPr>
            </w:pPr>
            <w:r w:rsidRPr="000666A1">
              <w:rPr>
                <w:sz w:val="28"/>
                <w:szCs w:val="28"/>
              </w:rPr>
              <w:t>Совещание по</w:t>
            </w:r>
            <w:r w:rsidRPr="00F72F6C">
              <w:rPr>
                <w:sz w:val="28"/>
                <w:szCs w:val="28"/>
              </w:rPr>
              <w:t xml:space="preserve"> итогам работы за I квартал 2022 года и задачам на II квартал 2022 года</w:t>
            </w:r>
          </w:p>
          <w:p w:rsidR="00856C5B" w:rsidRPr="00F72F6C" w:rsidRDefault="00856C5B" w:rsidP="00554A78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Андреева Е.С.</w:t>
            </w:r>
          </w:p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Делюкин Е.В.</w:t>
            </w:r>
          </w:p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Мосина С.В.</w:t>
            </w:r>
          </w:p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Королев Г.В.</w:t>
            </w:r>
          </w:p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Решетникова С.А.,</w:t>
            </w:r>
          </w:p>
          <w:p w:rsidR="00856C5B" w:rsidRPr="000666A1" w:rsidRDefault="00856C5B" w:rsidP="00554A78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администрации районов</w:t>
            </w:r>
            <w:r w:rsidRPr="000666A1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856C5B" w:rsidRPr="000666A1" w:rsidRDefault="00856C5B" w:rsidP="00554A78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856C5B" w:rsidRPr="00B92DBF" w:rsidTr="00554A78">
        <w:tc>
          <w:tcPr>
            <w:tcW w:w="7088" w:type="dxa"/>
            <w:gridSpan w:val="2"/>
          </w:tcPr>
          <w:p w:rsidR="00856C5B" w:rsidRPr="00B87EDA" w:rsidRDefault="00856C5B" w:rsidP="0018314D">
            <w:pPr>
              <w:jc w:val="both"/>
              <w:rPr>
                <w:sz w:val="28"/>
                <w:szCs w:val="28"/>
              </w:rPr>
            </w:pPr>
            <w:r w:rsidRPr="00B87EDA">
              <w:rPr>
                <w:sz w:val="28"/>
                <w:szCs w:val="28"/>
              </w:rPr>
              <w:t>Час контроля</w:t>
            </w:r>
          </w:p>
          <w:p w:rsidR="00856C5B" w:rsidRPr="00B87EDA" w:rsidRDefault="00856C5B" w:rsidP="0018314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87EDA">
              <w:rPr>
                <w:sz w:val="28"/>
                <w:szCs w:val="28"/>
              </w:rPr>
              <w:t>О ходе исполнения постановлен</w:t>
            </w:r>
            <w:r>
              <w:rPr>
                <w:sz w:val="28"/>
                <w:szCs w:val="28"/>
              </w:rPr>
              <w:t xml:space="preserve">ия администрации города </w:t>
            </w:r>
            <w:r w:rsidRPr="00B87EDA">
              <w:rPr>
                <w:sz w:val="28"/>
                <w:szCs w:val="28"/>
              </w:rPr>
              <w:t xml:space="preserve">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856C5B" w:rsidRPr="00856C5B" w:rsidRDefault="00856C5B" w:rsidP="0018314D">
            <w:pPr>
              <w:keepLines/>
              <w:snapToGrid w:val="0"/>
              <w:jc w:val="both"/>
              <w:rPr>
                <w:b/>
                <w:bCs/>
                <w:sz w:val="28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B87EDA" w:rsidRDefault="00856C5B" w:rsidP="0018314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87EDA">
              <w:rPr>
                <w:bCs/>
                <w:sz w:val="28"/>
                <w:szCs w:val="28"/>
              </w:rPr>
              <w:t>Мосина С.В.</w:t>
            </w:r>
          </w:p>
          <w:p w:rsidR="00856C5B" w:rsidRPr="00B87EDA" w:rsidRDefault="00856C5B" w:rsidP="0018314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87EDA">
              <w:rPr>
                <w:bCs/>
                <w:sz w:val="28"/>
                <w:szCs w:val="28"/>
              </w:rPr>
              <w:t>Делюкин Е.В.</w:t>
            </w:r>
          </w:p>
          <w:p w:rsidR="00856C5B" w:rsidRPr="00B87EDA" w:rsidRDefault="00856C5B" w:rsidP="0018314D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87EDA">
              <w:rPr>
                <w:bCs/>
                <w:sz w:val="28"/>
                <w:szCs w:val="28"/>
              </w:rPr>
              <w:t>Королев Г.В.</w:t>
            </w:r>
            <w:r w:rsidRPr="00B87EDA">
              <w:rPr>
                <w:rFonts w:cs="Times New Roman"/>
                <w:sz w:val="28"/>
                <w:szCs w:val="28"/>
              </w:rPr>
              <w:t xml:space="preserve"> Андреева Е.С.</w:t>
            </w:r>
          </w:p>
          <w:p w:rsidR="00856C5B" w:rsidRPr="007D5C52" w:rsidRDefault="00856C5B" w:rsidP="0018314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87EDA">
              <w:rPr>
                <w:bCs/>
                <w:sz w:val="28"/>
                <w:szCs w:val="28"/>
              </w:rPr>
              <w:t>Решетникова С.А.</w:t>
            </w:r>
          </w:p>
          <w:p w:rsidR="00856C5B" w:rsidRPr="007D5C52" w:rsidRDefault="00856C5B" w:rsidP="0018314D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856C5B" w:rsidRPr="007D5C52" w:rsidTr="00554A78">
        <w:tc>
          <w:tcPr>
            <w:tcW w:w="7088" w:type="dxa"/>
            <w:gridSpan w:val="2"/>
          </w:tcPr>
          <w:p w:rsidR="00856C5B" w:rsidRPr="00F72F6C" w:rsidRDefault="00856C5B" w:rsidP="0018314D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F72F6C">
              <w:rPr>
                <w:sz w:val="28"/>
                <w:szCs w:val="28"/>
              </w:rPr>
              <w:t>Совещание по планированию и обоснованию закупочной деятельности, осуществляемой комитетом информационной политики, на 2023 год и плановый период 2024-2025 гг.</w:t>
            </w:r>
          </w:p>
          <w:p w:rsidR="00856C5B" w:rsidRPr="00F72F6C" w:rsidRDefault="00856C5B" w:rsidP="0018314D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B92DBF" w:rsidRDefault="00856C5B" w:rsidP="0018314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92DBF">
              <w:rPr>
                <w:bCs/>
                <w:sz w:val="28"/>
                <w:szCs w:val="28"/>
              </w:rPr>
              <w:t>Андреева Е.С.</w:t>
            </w:r>
          </w:p>
          <w:p w:rsidR="00856C5B" w:rsidRPr="00B92DBF" w:rsidRDefault="00856C5B" w:rsidP="0018314D">
            <w:pPr>
              <w:keepLines/>
              <w:spacing w:line="233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56C5B" w:rsidRPr="00084738" w:rsidTr="00554A78">
        <w:tc>
          <w:tcPr>
            <w:tcW w:w="7088" w:type="dxa"/>
            <w:gridSpan w:val="2"/>
          </w:tcPr>
          <w:p w:rsidR="00856C5B" w:rsidRPr="00084738" w:rsidRDefault="00856C5B" w:rsidP="00554A78">
            <w:pPr>
              <w:tabs>
                <w:tab w:val="left" w:pos="0"/>
                <w:tab w:val="left" w:pos="1260"/>
              </w:tabs>
              <w:jc w:val="both"/>
              <w:rPr>
                <w:iCs/>
                <w:sz w:val="28"/>
                <w:szCs w:val="28"/>
              </w:rPr>
            </w:pPr>
            <w:r w:rsidRPr="00084738">
              <w:rPr>
                <w:iCs/>
                <w:sz w:val="28"/>
                <w:szCs w:val="28"/>
              </w:rPr>
              <w:t xml:space="preserve">Час контроля </w:t>
            </w:r>
          </w:p>
          <w:p w:rsidR="00856C5B" w:rsidRPr="00084738" w:rsidRDefault="00856C5B" w:rsidP="00554A7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084738">
              <w:rPr>
                <w:iCs/>
                <w:sz w:val="28"/>
                <w:szCs w:val="28"/>
              </w:rPr>
              <w:t xml:space="preserve"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, задачам при планировании средств бюджета города на 2023 год и плановый период </w:t>
            </w:r>
          </w:p>
          <w:p w:rsidR="00856C5B" w:rsidRPr="00CF336E" w:rsidRDefault="00856C5B" w:rsidP="00554A7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084738" w:rsidRDefault="00856C5B" w:rsidP="00554A78">
            <w:pPr>
              <w:rPr>
                <w:sz w:val="28"/>
                <w:szCs w:val="28"/>
              </w:rPr>
            </w:pPr>
            <w:r w:rsidRPr="00084738">
              <w:rPr>
                <w:sz w:val="28"/>
                <w:szCs w:val="28"/>
              </w:rPr>
              <w:t>Решетникова С.А.</w:t>
            </w:r>
          </w:p>
          <w:p w:rsidR="00856C5B" w:rsidRPr="00084738" w:rsidRDefault="00856C5B" w:rsidP="00554A78">
            <w:pPr>
              <w:rPr>
                <w:sz w:val="28"/>
                <w:szCs w:val="28"/>
              </w:rPr>
            </w:pPr>
          </w:p>
        </w:tc>
      </w:tr>
      <w:tr w:rsidR="00856C5B" w:rsidRPr="00A03659" w:rsidTr="00554A78">
        <w:tc>
          <w:tcPr>
            <w:tcW w:w="7088" w:type="dxa"/>
            <w:gridSpan w:val="2"/>
          </w:tcPr>
          <w:p w:rsidR="00856C5B" w:rsidRPr="00A03659" w:rsidRDefault="00856C5B" w:rsidP="00554A78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  <w:r w:rsidRPr="00A03659">
              <w:rPr>
                <w:sz w:val="28"/>
                <w:szCs w:val="28"/>
              </w:rPr>
              <w:t xml:space="preserve">Час контроля </w:t>
            </w:r>
          </w:p>
          <w:p w:rsidR="00856C5B" w:rsidRPr="00A03659" w:rsidRDefault="00856C5B" w:rsidP="00554A78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  <w:r w:rsidRPr="00A03659">
              <w:rPr>
                <w:sz w:val="28"/>
                <w:szCs w:val="28"/>
              </w:rPr>
              <w:t>О ходе исполнения Указа Президента Российской Федерации от 19.12.2012 №1666 «О стратегии государственной национальной политики Российской Федерации на период до 2025 года»</w:t>
            </w:r>
          </w:p>
          <w:p w:rsidR="00856C5B" w:rsidRPr="00CF336E" w:rsidRDefault="00856C5B" w:rsidP="00554A78">
            <w:pPr>
              <w:tabs>
                <w:tab w:val="center" w:pos="2464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554A78">
            <w:pPr>
              <w:keepLines/>
              <w:snapToGrid w:val="0"/>
              <w:rPr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A03659" w:rsidTr="00554A78">
        <w:tc>
          <w:tcPr>
            <w:tcW w:w="7088" w:type="dxa"/>
            <w:gridSpan w:val="2"/>
          </w:tcPr>
          <w:p w:rsidR="00856C5B" w:rsidRDefault="00856C5B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856C5B" w:rsidRDefault="00856C5B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  <w:p w:rsidR="00856C5B" w:rsidRDefault="00856C5B" w:rsidP="00554A78">
            <w:pPr>
              <w:jc w:val="both"/>
              <w:rPr>
                <w:sz w:val="16"/>
                <w:szCs w:val="16"/>
              </w:rPr>
            </w:pPr>
          </w:p>
          <w:p w:rsidR="00856C5B" w:rsidRPr="00CF336E" w:rsidRDefault="00856C5B" w:rsidP="00554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F72F6C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856C5B" w:rsidRPr="009C2BDE" w:rsidTr="00554A78">
        <w:tc>
          <w:tcPr>
            <w:tcW w:w="9720" w:type="dxa"/>
            <w:gridSpan w:val="4"/>
          </w:tcPr>
          <w:p w:rsidR="00856C5B" w:rsidRPr="009C2BDE" w:rsidRDefault="00856C5B" w:rsidP="00554A78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9C2BDE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856C5B" w:rsidRPr="00CA7077" w:rsidTr="00554A78">
        <w:tc>
          <w:tcPr>
            <w:tcW w:w="7088" w:type="dxa"/>
            <w:gridSpan w:val="2"/>
          </w:tcPr>
          <w:p w:rsidR="00856C5B" w:rsidRPr="00CA7077" w:rsidRDefault="00856C5B" w:rsidP="00554A78">
            <w:pPr>
              <w:jc w:val="both"/>
              <w:rPr>
                <w:sz w:val="28"/>
                <w:szCs w:val="28"/>
              </w:rPr>
            </w:pPr>
            <w:r w:rsidRPr="00CA7077">
              <w:rPr>
                <w:rFonts w:eastAsia="Calibri" w:cs="Times New Roman"/>
                <w:sz w:val="28"/>
                <w:szCs w:val="28"/>
              </w:rPr>
              <w:t xml:space="preserve">Совещание по подготовке к выборам </w:t>
            </w:r>
            <w:r w:rsidRPr="00CA7077">
              <w:rPr>
                <w:sz w:val="28"/>
                <w:szCs w:val="28"/>
              </w:rPr>
              <w:t>депутатов Барнаульской городской Думы</w:t>
            </w:r>
          </w:p>
          <w:p w:rsidR="00856C5B" w:rsidRPr="00CF336E" w:rsidRDefault="00856C5B" w:rsidP="00554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CA7077" w:rsidRDefault="00856C5B" w:rsidP="00554A78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CA7077">
              <w:rPr>
                <w:bCs/>
                <w:sz w:val="28"/>
                <w:szCs w:val="28"/>
              </w:rPr>
              <w:t>Мосина С.В.</w:t>
            </w:r>
            <w:r>
              <w:rPr>
                <w:bCs/>
                <w:sz w:val="28"/>
                <w:szCs w:val="28"/>
              </w:rPr>
              <w:t>,</w:t>
            </w:r>
          </w:p>
          <w:p w:rsidR="00856C5B" w:rsidRDefault="00856C5B" w:rsidP="00554A78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CA7077">
              <w:rPr>
                <w:bCs/>
                <w:sz w:val="28"/>
                <w:szCs w:val="28"/>
              </w:rPr>
              <w:t>администрации районов</w:t>
            </w:r>
            <w:r w:rsidRPr="00CA7077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856C5B" w:rsidRPr="00CA7077" w:rsidRDefault="00856C5B" w:rsidP="00554A78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56C5B" w:rsidRPr="00CA7077" w:rsidTr="00554A78">
        <w:tc>
          <w:tcPr>
            <w:tcW w:w="7088" w:type="dxa"/>
            <w:gridSpan w:val="2"/>
          </w:tcPr>
          <w:p w:rsidR="00856C5B" w:rsidRDefault="00856C5B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lastRenderedPageBreak/>
              <w:t>О реализации инициативного бюджетирования                   на территории города Барнаула</w:t>
            </w:r>
          </w:p>
          <w:p w:rsidR="00856C5B" w:rsidRPr="00CF336E" w:rsidRDefault="00856C5B" w:rsidP="00554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0666A1" w:rsidTr="00554A78">
        <w:tc>
          <w:tcPr>
            <w:tcW w:w="9720" w:type="dxa"/>
            <w:gridSpan w:val="4"/>
          </w:tcPr>
          <w:p w:rsidR="00856C5B" w:rsidRPr="000666A1" w:rsidRDefault="00856C5B" w:rsidP="00554A78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666A1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856C5B" w:rsidRPr="000666A1" w:rsidTr="00554A78">
        <w:tc>
          <w:tcPr>
            <w:tcW w:w="7088" w:type="dxa"/>
            <w:gridSpan w:val="2"/>
          </w:tcPr>
          <w:p w:rsidR="00856C5B" w:rsidRPr="000666A1" w:rsidRDefault="00856C5B" w:rsidP="00554A78">
            <w:pPr>
              <w:jc w:val="both"/>
              <w:rPr>
                <w:sz w:val="28"/>
                <w:szCs w:val="28"/>
              </w:rPr>
            </w:pPr>
            <w:r w:rsidRPr="000666A1">
              <w:rPr>
                <w:sz w:val="28"/>
                <w:szCs w:val="28"/>
              </w:rPr>
              <w:t>Час контроля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856C5B" w:rsidRPr="000666A1" w:rsidRDefault="00856C5B" w:rsidP="00554A78">
            <w:pPr>
              <w:keepLines/>
              <w:snapToGri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hideMark/>
          </w:tcPr>
          <w:p w:rsidR="00856C5B" w:rsidRPr="000666A1" w:rsidRDefault="00856C5B" w:rsidP="00554A78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856C5B" w:rsidRPr="007D5C52" w:rsidTr="00554A78">
        <w:tc>
          <w:tcPr>
            <w:tcW w:w="7088" w:type="dxa"/>
            <w:gridSpan w:val="2"/>
          </w:tcPr>
          <w:p w:rsidR="00856C5B" w:rsidRPr="007D5C52" w:rsidRDefault="00856C5B" w:rsidP="00554A78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D5C52">
              <w:rPr>
                <w:sz w:val="28"/>
                <w:szCs w:val="28"/>
              </w:rPr>
              <w:t>Совещание по функционированию системы мониторинга реакции властей на высказывания жителей в социальных сетях «Инцидент менеджмент»</w:t>
            </w:r>
          </w:p>
        </w:tc>
        <w:tc>
          <w:tcPr>
            <w:tcW w:w="2632" w:type="dxa"/>
            <w:gridSpan w:val="2"/>
          </w:tcPr>
          <w:p w:rsidR="00856C5B" w:rsidRPr="007D5C52" w:rsidRDefault="00856C5B" w:rsidP="00554A78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D5C52">
              <w:rPr>
                <w:rFonts w:eastAsia="Calibri" w:cs="Times New Roman"/>
                <w:sz w:val="28"/>
                <w:szCs w:val="28"/>
              </w:rPr>
              <w:t>Андреева Е.С.,</w:t>
            </w:r>
          </w:p>
          <w:p w:rsidR="00856C5B" w:rsidRPr="007D5C52" w:rsidRDefault="00856C5B" w:rsidP="00554A78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D5C52">
              <w:rPr>
                <w:rFonts w:eastAsia="Calibri" w:cs="Times New Roman"/>
                <w:sz w:val="28"/>
                <w:szCs w:val="28"/>
              </w:rPr>
              <w:t xml:space="preserve">администрации районов </w:t>
            </w:r>
            <w:r w:rsidRPr="007D5C52">
              <w:rPr>
                <w:rFonts w:eastAsia="Calibri" w:cs="Times New Roman"/>
                <w:bCs/>
                <w:sz w:val="28"/>
                <w:szCs w:val="28"/>
              </w:rPr>
              <w:t>города</w:t>
            </w:r>
          </w:p>
          <w:p w:rsidR="00856C5B" w:rsidRPr="007D5C52" w:rsidRDefault="00856C5B" w:rsidP="00554A78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856C5B" w:rsidRPr="007D5C52" w:rsidTr="00554A78">
        <w:tc>
          <w:tcPr>
            <w:tcW w:w="7088" w:type="dxa"/>
            <w:gridSpan w:val="2"/>
          </w:tcPr>
          <w:p w:rsidR="00856C5B" w:rsidRPr="00866348" w:rsidRDefault="00856C5B" w:rsidP="00554A78">
            <w:pPr>
              <w:jc w:val="both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 xml:space="preserve">Час контроля </w:t>
            </w:r>
          </w:p>
          <w:p w:rsidR="00856C5B" w:rsidRDefault="00856C5B" w:rsidP="00554A78">
            <w:pPr>
              <w:jc w:val="both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 xml:space="preserve">О ходе реализации программы «Комплексные меры профилактики преступлений и иных правонарушений </w:t>
            </w:r>
            <w:r>
              <w:rPr>
                <w:sz w:val="28"/>
                <w:szCs w:val="28"/>
              </w:rPr>
              <w:t xml:space="preserve">               </w:t>
            </w:r>
            <w:r w:rsidRPr="00866348">
              <w:rPr>
                <w:sz w:val="28"/>
                <w:szCs w:val="28"/>
              </w:rPr>
              <w:t>в г</w:t>
            </w:r>
            <w:r>
              <w:rPr>
                <w:sz w:val="28"/>
                <w:szCs w:val="28"/>
              </w:rPr>
              <w:t>ороде Барнауле на 2021-2025 годы»</w:t>
            </w:r>
          </w:p>
          <w:p w:rsidR="00856C5B" w:rsidRPr="00856C5B" w:rsidRDefault="00856C5B" w:rsidP="00554A78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866348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866348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7D5C52" w:rsidTr="00554A78">
        <w:tc>
          <w:tcPr>
            <w:tcW w:w="7088" w:type="dxa"/>
            <w:gridSpan w:val="2"/>
          </w:tcPr>
          <w:p w:rsidR="00856C5B" w:rsidRDefault="00856C5B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856C5B" w:rsidRDefault="00856C5B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  <w:p w:rsidR="00856C5B" w:rsidRPr="00856C5B" w:rsidRDefault="00856C5B" w:rsidP="00554A78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0666A1" w:rsidTr="00554A78">
        <w:tc>
          <w:tcPr>
            <w:tcW w:w="9720" w:type="dxa"/>
            <w:gridSpan w:val="4"/>
          </w:tcPr>
          <w:p w:rsidR="00856C5B" w:rsidRPr="000666A1" w:rsidRDefault="00856C5B" w:rsidP="00554A78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666A1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856C5B" w:rsidRPr="000666A1" w:rsidTr="00554A78">
        <w:tc>
          <w:tcPr>
            <w:tcW w:w="7088" w:type="dxa"/>
            <w:gridSpan w:val="2"/>
            <w:hideMark/>
          </w:tcPr>
          <w:p w:rsidR="00856C5B" w:rsidRPr="000666A1" w:rsidRDefault="00856C5B" w:rsidP="00554A7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666A1">
              <w:rPr>
                <w:sz w:val="28"/>
                <w:szCs w:val="28"/>
              </w:rPr>
              <w:t>Совещание по</w:t>
            </w:r>
            <w:r w:rsidRPr="000666A1">
              <w:rPr>
                <w:bCs/>
                <w:sz w:val="28"/>
                <w:szCs w:val="28"/>
              </w:rPr>
              <w:t xml:space="preserve"> итогам </w:t>
            </w:r>
            <w:r w:rsidRPr="000666A1">
              <w:rPr>
                <w:rFonts w:eastAsia="Calibri" w:cs="Times New Roman"/>
                <w:sz w:val="28"/>
                <w:szCs w:val="28"/>
              </w:rPr>
              <w:t xml:space="preserve">работы за первое полугодие           2022 года и задачам на </w:t>
            </w:r>
            <w:r w:rsidRPr="000666A1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0666A1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0666A1">
              <w:rPr>
                <w:rFonts w:cs="Times New Roman"/>
                <w:sz w:val="28"/>
                <w:szCs w:val="28"/>
              </w:rPr>
              <w:t>2022 года</w:t>
            </w:r>
          </w:p>
        </w:tc>
        <w:tc>
          <w:tcPr>
            <w:tcW w:w="2632" w:type="dxa"/>
            <w:gridSpan w:val="2"/>
          </w:tcPr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Андреева Е.С.</w:t>
            </w:r>
          </w:p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Делюкин Е.В.</w:t>
            </w:r>
          </w:p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Мосина С.В.</w:t>
            </w:r>
          </w:p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Королев Г.В.</w:t>
            </w:r>
          </w:p>
          <w:p w:rsidR="00856C5B" w:rsidRPr="000666A1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Решетникова С.А.,</w:t>
            </w:r>
          </w:p>
          <w:p w:rsidR="00856C5B" w:rsidRPr="000666A1" w:rsidRDefault="00856C5B" w:rsidP="00554A78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администрации районов</w:t>
            </w:r>
            <w:r w:rsidRPr="000666A1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856C5B" w:rsidRPr="00856C5B" w:rsidRDefault="00856C5B" w:rsidP="00554A78">
            <w:pPr>
              <w:keepLines/>
              <w:snapToGrid w:val="0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856C5B" w:rsidRPr="00813CD6" w:rsidTr="00554A78">
        <w:tc>
          <w:tcPr>
            <w:tcW w:w="7088" w:type="dxa"/>
            <w:gridSpan w:val="2"/>
          </w:tcPr>
          <w:p w:rsidR="00856C5B" w:rsidRDefault="00856C5B" w:rsidP="00554A7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13CD6">
              <w:rPr>
                <w:iCs/>
                <w:sz w:val="28"/>
                <w:szCs w:val="28"/>
              </w:rPr>
              <w:t xml:space="preserve">Совещание по проведению мероприятий, посвященных </w:t>
            </w:r>
            <w:r>
              <w:rPr>
                <w:iCs/>
                <w:sz w:val="28"/>
                <w:szCs w:val="28"/>
              </w:rPr>
              <w:t>празднованию Дня</w:t>
            </w:r>
            <w:r w:rsidRPr="00813CD6">
              <w:rPr>
                <w:iCs/>
                <w:sz w:val="28"/>
                <w:szCs w:val="28"/>
              </w:rPr>
              <w:t xml:space="preserve"> города Барнаула</w:t>
            </w:r>
          </w:p>
          <w:p w:rsidR="00856C5B" w:rsidRPr="00813CD6" w:rsidRDefault="00856C5B" w:rsidP="00554A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813CD6" w:rsidRDefault="00856C5B" w:rsidP="00554A78">
            <w:pPr>
              <w:rPr>
                <w:sz w:val="28"/>
                <w:szCs w:val="28"/>
              </w:rPr>
            </w:pPr>
            <w:r w:rsidRPr="00813CD6">
              <w:rPr>
                <w:sz w:val="28"/>
                <w:szCs w:val="28"/>
              </w:rPr>
              <w:t>Решетникова С.А.</w:t>
            </w:r>
          </w:p>
          <w:p w:rsidR="00856C5B" w:rsidRPr="00813CD6" w:rsidRDefault="00856C5B" w:rsidP="00554A78">
            <w:pPr>
              <w:rPr>
                <w:sz w:val="28"/>
                <w:szCs w:val="28"/>
              </w:rPr>
            </w:pPr>
          </w:p>
        </w:tc>
      </w:tr>
      <w:tr w:rsidR="00856C5B" w:rsidRPr="00A03659" w:rsidTr="00554A78">
        <w:tc>
          <w:tcPr>
            <w:tcW w:w="7088" w:type="dxa"/>
            <w:gridSpan w:val="2"/>
            <w:hideMark/>
          </w:tcPr>
          <w:p w:rsidR="00856C5B" w:rsidRPr="00A03659" w:rsidRDefault="00856C5B" w:rsidP="00554A78">
            <w:pPr>
              <w:jc w:val="both"/>
              <w:rPr>
                <w:sz w:val="28"/>
                <w:szCs w:val="28"/>
              </w:rPr>
            </w:pPr>
            <w:r w:rsidRPr="00A03659">
              <w:rPr>
                <w:sz w:val="28"/>
                <w:szCs w:val="28"/>
              </w:rPr>
              <w:t>Час контроля</w:t>
            </w:r>
          </w:p>
          <w:p w:rsidR="00856C5B" w:rsidRPr="00A03659" w:rsidRDefault="00856C5B" w:rsidP="00554A78">
            <w:pPr>
              <w:jc w:val="both"/>
              <w:rPr>
                <w:sz w:val="28"/>
                <w:szCs w:val="28"/>
              </w:rPr>
            </w:pPr>
            <w:r w:rsidRPr="00A03659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01.03.2018 на территории городского округа-</w:t>
            </w:r>
            <w:r>
              <w:rPr>
                <w:sz w:val="28"/>
                <w:szCs w:val="28"/>
              </w:rPr>
              <w:t>города Барнаула Алтайского края</w:t>
            </w:r>
          </w:p>
          <w:p w:rsidR="00856C5B" w:rsidRPr="00A03659" w:rsidRDefault="00856C5B" w:rsidP="00554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A03659" w:rsidTr="00554A78">
        <w:tc>
          <w:tcPr>
            <w:tcW w:w="7088" w:type="dxa"/>
            <w:gridSpan w:val="2"/>
          </w:tcPr>
          <w:p w:rsidR="00856C5B" w:rsidRPr="00866348" w:rsidRDefault="00856C5B" w:rsidP="00554A78">
            <w:pPr>
              <w:jc w:val="both"/>
              <w:rPr>
                <w:noProof/>
                <w:sz w:val="28"/>
                <w:szCs w:val="28"/>
              </w:rPr>
            </w:pPr>
            <w:r w:rsidRPr="00866348">
              <w:rPr>
                <w:noProof/>
                <w:sz w:val="28"/>
                <w:szCs w:val="28"/>
              </w:rPr>
              <w:t>Совещание по подготовке к проведению фестиваля национальных культур «Единой семьей в Барнауле живем»</w:t>
            </w:r>
          </w:p>
          <w:p w:rsidR="00856C5B" w:rsidRPr="00CF336E" w:rsidRDefault="00856C5B" w:rsidP="00554A78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F72F6C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856C5B" w:rsidRPr="00A03659" w:rsidTr="00554A78">
        <w:tc>
          <w:tcPr>
            <w:tcW w:w="7088" w:type="dxa"/>
            <w:gridSpan w:val="2"/>
          </w:tcPr>
          <w:p w:rsidR="00856C5B" w:rsidRDefault="00856C5B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856C5B" w:rsidRPr="00856C5B" w:rsidRDefault="00856C5B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</w:tc>
        <w:tc>
          <w:tcPr>
            <w:tcW w:w="2632" w:type="dxa"/>
            <w:gridSpan w:val="2"/>
          </w:tcPr>
          <w:p w:rsidR="00856C5B" w:rsidRPr="00A03659" w:rsidRDefault="00856C5B" w:rsidP="00F72F6C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856C5B" w:rsidRPr="002F48DE" w:rsidTr="00554A78">
        <w:tc>
          <w:tcPr>
            <w:tcW w:w="9720" w:type="dxa"/>
            <w:gridSpan w:val="4"/>
          </w:tcPr>
          <w:p w:rsidR="00856C5B" w:rsidRPr="002F48DE" w:rsidRDefault="00856C5B" w:rsidP="00554A78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2F48DE">
              <w:rPr>
                <w:b/>
                <w:sz w:val="28"/>
                <w:szCs w:val="28"/>
                <w:u w:val="single"/>
              </w:rPr>
              <w:lastRenderedPageBreak/>
              <w:t>а</w:t>
            </w:r>
            <w:r w:rsidRPr="002F48DE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вгуст</w:t>
            </w:r>
          </w:p>
        </w:tc>
      </w:tr>
      <w:tr w:rsidR="00856C5B" w:rsidRPr="002F48DE" w:rsidTr="00554A78">
        <w:tc>
          <w:tcPr>
            <w:tcW w:w="7088" w:type="dxa"/>
            <w:gridSpan w:val="2"/>
          </w:tcPr>
          <w:p w:rsidR="00856C5B" w:rsidRPr="002F48DE" w:rsidRDefault="00856C5B" w:rsidP="00554A78">
            <w:pPr>
              <w:jc w:val="both"/>
              <w:rPr>
                <w:sz w:val="28"/>
                <w:szCs w:val="28"/>
              </w:rPr>
            </w:pPr>
            <w:r w:rsidRPr="002F48DE">
              <w:rPr>
                <w:sz w:val="28"/>
                <w:szCs w:val="28"/>
              </w:rPr>
              <w:t xml:space="preserve">Час контроля </w:t>
            </w:r>
          </w:p>
          <w:p w:rsidR="00856C5B" w:rsidRPr="002F48DE" w:rsidRDefault="00856C5B" w:rsidP="00554A78">
            <w:pPr>
              <w:jc w:val="both"/>
              <w:rPr>
                <w:sz w:val="12"/>
                <w:szCs w:val="12"/>
              </w:rPr>
            </w:pPr>
            <w:r w:rsidRPr="002F48DE">
              <w:rPr>
                <w:sz w:val="28"/>
                <w:szCs w:val="28"/>
              </w:rPr>
              <w:t xml:space="preserve">О ходе реализации муниципальной программы </w:t>
            </w:r>
            <w:r w:rsidRPr="002F48DE">
              <w:rPr>
                <w:bCs/>
                <w:sz w:val="28"/>
                <w:szCs w:val="28"/>
              </w:rPr>
              <w:t xml:space="preserve">«Совершенствование муниципального управления                   и реализация национальной политики в городе Барнауле» </w:t>
            </w:r>
            <w:r w:rsidRPr="002F48DE">
              <w:rPr>
                <w:sz w:val="28"/>
                <w:szCs w:val="28"/>
              </w:rPr>
              <w:t>подпрограммы «Совершенствование взаимодействия органов местного самоуправления                     с некоммерческим сектором и реализация национальной политики в городе Барнауле»</w:t>
            </w:r>
          </w:p>
          <w:p w:rsidR="00856C5B" w:rsidRPr="002F48DE" w:rsidRDefault="00856C5B" w:rsidP="00554A78">
            <w:pPr>
              <w:jc w:val="both"/>
              <w:rPr>
                <w:sz w:val="12"/>
                <w:szCs w:val="12"/>
              </w:rPr>
            </w:pPr>
          </w:p>
          <w:p w:rsidR="00856C5B" w:rsidRPr="002F48DE" w:rsidRDefault="00856C5B" w:rsidP="00554A7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632" w:type="dxa"/>
            <w:gridSpan w:val="2"/>
          </w:tcPr>
          <w:p w:rsidR="00856C5B" w:rsidRPr="002F48DE" w:rsidRDefault="00856C5B" w:rsidP="00856C5B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2F48DE" w:rsidTr="00554A78">
        <w:tc>
          <w:tcPr>
            <w:tcW w:w="7088" w:type="dxa"/>
            <w:gridSpan w:val="2"/>
          </w:tcPr>
          <w:p w:rsidR="00856C5B" w:rsidRPr="0064779C" w:rsidRDefault="00856C5B" w:rsidP="00554A78">
            <w:pPr>
              <w:jc w:val="both"/>
              <w:rPr>
                <w:sz w:val="28"/>
              </w:rPr>
            </w:pPr>
            <w:r w:rsidRPr="0064779C">
              <w:rPr>
                <w:sz w:val="28"/>
              </w:rPr>
              <w:t xml:space="preserve">Час контроля </w:t>
            </w:r>
          </w:p>
          <w:p w:rsidR="00856C5B" w:rsidRPr="0064779C" w:rsidRDefault="00856C5B" w:rsidP="00554A78">
            <w:pPr>
              <w:jc w:val="both"/>
              <w:rPr>
                <w:sz w:val="28"/>
              </w:rPr>
            </w:pPr>
            <w:r w:rsidRPr="0064779C">
              <w:rPr>
                <w:sz w:val="28"/>
              </w:rPr>
              <w:t>О ходе реализации мероприятий Комплексного плана противодействия идеологии терроризма в Российской Федерации на 2019-2023 годы</w:t>
            </w:r>
          </w:p>
          <w:p w:rsidR="00856C5B" w:rsidRDefault="00856C5B" w:rsidP="00554A78">
            <w:pPr>
              <w:jc w:val="both"/>
              <w:rPr>
                <w:sz w:val="16"/>
                <w:szCs w:val="16"/>
              </w:rPr>
            </w:pPr>
          </w:p>
          <w:p w:rsidR="00856C5B" w:rsidRPr="0064779C" w:rsidRDefault="00856C5B" w:rsidP="00554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64779C" w:rsidRDefault="00856C5B" w:rsidP="00F72F6C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856C5B" w:rsidRPr="00CA7077" w:rsidTr="00554A78">
        <w:tc>
          <w:tcPr>
            <w:tcW w:w="7088" w:type="dxa"/>
            <w:gridSpan w:val="2"/>
          </w:tcPr>
          <w:p w:rsidR="00856C5B" w:rsidRDefault="00856C5B" w:rsidP="00F72F6C">
            <w:pPr>
              <w:ind w:left="34" w:right="34"/>
              <w:jc w:val="both"/>
              <w:rPr>
                <w:sz w:val="28"/>
                <w:szCs w:val="28"/>
              </w:rPr>
            </w:pPr>
            <w:r w:rsidRPr="00CA7077">
              <w:rPr>
                <w:sz w:val="28"/>
                <w:szCs w:val="28"/>
              </w:rPr>
              <w:t xml:space="preserve">Совещание по подготовке </w:t>
            </w:r>
            <w:r>
              <w:rPr>
                <w:sz w:val="28"/>
                <w:szCs w:val="28"/>
              </w:rPr>
              <w:t>к</w:t>
            </w:r>
            <w:r w:rsidRPr="00CA7077">
              <w:rPr>
                <w:sz w:val="28"/>
                <w:szCs w:val="28"/>
              </w:rPr>
              <w:t xml:space="preserve"> открытию городской Доски Почета «Слава и гордость Барнаула»</w:t>
            </w:r>
          </w:p>
          <w:p w:rsidR="00856C5B" w:rsidRPr="00CA7077" w:rsidRDefault="00856C5B" w:rsidP="00F72F6C">
            <w:pPr>
              <w:ind w:left="34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CA7077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CA7077">
              <w:rPr>
                <w:bCs/>
                <w:sz w:val="28"/>
                <w:szCs w:val="28"/>
              </w:rPr>
              <w:t>Мосина С.В.</w:t>
            </w:r>
          </w:p>
          <w:p w:rsidR="00856C5B" w:rsidRPr="00CA7077" w:rsidRDefault="00856C5B" w:rsidP="00554A78">
            <w:pPr>
              <w:keepLines/>
              <w:snapToGri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856C5B" w:rsidRPr="00CA7077" w:rsidTr="00554A78">
        <w:tc>
          <w:tcPr>
            <w:tcW w:w="7088" w:type="dxa"/>
            <w:gridSpan w:val="2"/>
          </w:tcPr>
          <w:p w:rsidR="00856C5B" w:rsidRDefault="00856C5B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856C5B" w:rsidRDefault="00856C5B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  <w:p w:rsidR="00856C5B" w:rsidRPr="00E92324" w:rsidRDefault="00856C5B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0666A1" w:rsidTr="00554A78">
        <w:tc>
          <w:tcPr>
            <w:tcW w:w="9720" w:type="dxa"/>
            <w:gridSpan w:val="4"/>
          </w:tcPr>
          <w:p w:rsidR="00856C5B" w:rsidRPr="000666A1" w:rsidRDefault="00856C5B" w:rsidP="00554A78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0666A1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856C5B" w:rsidRPr="000666A1" w:rsidTr="00554A78">
        <w:tc>
          <w:tcPr>
            <w:tcW w:w="7088" w:type="dxa"/>
            <w:gridSpan w:val="2"/>
          </w:tcPr>
          <w:p w:rsidR="00856C5B" w:rsidRPr="000666A1" w:rsidRDefault="00856C5B" w:rsidP="00554A78">
            <w:pPr>
              <w:jc w:val="both"/>
              <w:rPr>
                <w:sz w:val="28"/>
                <w:szCs w:val="28"/>
              </w:rPr>
            </w:pPr>
            <w:r w:rsidRPr="000666A1">
              <w:rPr>
                <w:sz w:val="28"/>
                <w:szCs w:val="28"/>
              </w:rPr>
              <w:t>Час контроля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856C5B" w:rsidRPr="000666A1" w:rsidRDefault="00856C5B" w:rsidP="00554A78">
            <w:pPr>
              <w:keepLines/>
              <w:snapToGri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0666A1" w:rsidRDefault="00856C5B" w:rsidP="00554A78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856C5B" w:rsidRPr="000666A1" w:rsidTr="00554A78">
        <w:tc>
          <w:tcPr>
            <w:tcW w:w="7088" w:type="dxa"/>
            <w:gridSpan w:val="2"/>
          </w:tcPr>
          <w:p w:rsidR="00856C5B" w:rsidRPr="003C3AD9" w:rsidRDefault="00856C5B" w:rsidP="00554A78">
            <w:pPr>
              <w:ind w:left="34" w:right="284"/>
              <w:jc w:val="both"/>
              <w:rPr>
                <w:sz w:val="28"/>
                <w:szCs w:val="28"/>
              </w:rPr>
            </w:pPr>
            <w:r w:rsidRPr="003C3AD9">
              <w:rPr>
                <w:sz w:val="28"/>
                <w:szCs w:val="28"/>
              </w:rPr>
              <w:t xml:space="preserve">Час контроля </w:t>
            </w:r>
          </w:p>
          <w:p w:rsidR="00856C5B" w:rsidRDefault="00856C5B" w:rsidP="00AE707A">
            <w:pPr>
              <w:ind w:left="34" w:right="-108"/>
              <w:jc w:val="both"/>
              <w:rPr>
                <w:sz w:val="28"/>
                <w:szCs w:val="28"/>
              </w:rPr>
            </w:pPr>
            <w:r w:rsidRPr="003C3AD9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856C5B" w:rsidRPr="003C3AD9" w:rsidRDefault="00856C5B" w:rsidP="00554A78">
            <w:pPr>
              <w:ind w:left="34"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Default="00856C5B" w:rsidP="00554A78">
            <w:pPr>
              <w:keepLines/>
              <w:tabs>
                <w:tab w:val="left" w:pos="-108"/>
                <w:tab w:val="left" w:pos="67"/>
              </w:tabs>
              <w:snapToGrid w:val="0"/>
              <w:ind w:left="-75" w:hanging="1"/>
              <w:rPr>
                <w:bCs/>
                <w:sz w:val="28"/>
                <w:szCs w:val="28"/>
              </w:rPr>
            </w:pPr>
            <w:r w:rsidRPr="003C3AD9">
              <w:rPr>
                <w:bCs/>
                <w:sz w:val="28"/>
                <w:szCs w:val="28"/>
              </w:rPr>
              <w:t>Мосина С.В.</w:t>
            </w:r>
          </w:p>
          <w:p w:rsidR="00856C5B" w:rsidRPr="003C3AD9" w:rsidRDefault="00856C5B" w:rsidP="00554A78">
            <w:pPr>
              <w:keepLines/>
              <w:tabs>
                <w:tab w:val="left" w:pos="-108"/>
                <w:tab w:val="left" w:pos="34"/>
              </w:tabs>
              <w:snapToGrid w:val="0"/>
              <w:ind w:left="-74"/>
              <w:rPr>
                <w:bCs/>
                <w:sz w:val="28"/>
                <w:szCs w:val="28"/>
              </w:rPr>
            </w:pPr>
          </w:p>
        </w:tc>
      </w:tr>
      <w:tr w:rsidR="00856C5B" w:rsidRPr="000666A1" w:rsidTr="00554A78">
        <w:tc>
          <w:tcPr>
            <w:tcW w:w="7088" w:type="dxa"/>
            <w:gridSpan w:val="2"/>
          </w:tcPr>
          <w:p w:rsidR="00856C5B" w:rsidRDefault="00856C5B" w:rsidP="00554A78">
            <w:pPr>
              <w:ind w:left="34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ыполнению графика согласования номенклатуры дел, упорядочения и передачи документов</w:t>
            </w:r>
          </w:p>
          <w:p w:rsidR="00856C5B" w:rsidRPr="003C3AD9" w:rsidRDefault="00856C5B" w:rsidP="00554A78">
            <w:pPr>
              <w:ind w:left="34"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Default="00856C5B" w:rsidP="00554A78">
            <w:pPr>
              <w:keepLines/>
              <w:tabs>
                <w:tab w:val="left" w:pos="-108"/>
                <w:tab w:val="left" w:pos="67"/>
              </w:tabs>
              <w:snapToGrid w:val="0"/>
              <w:ind w:left="-75" w:hanging="1"/>
              <w:rPr>
                <w:bCs/>
                <w:sz w:val="28"/>
                <w:szCs w:val="28"/>
              </w:rPr>
            </w:pPr>
            <w:r w:rsidRPr="003C3AD9">
              <w:rPr>
                <w:bCs/>
                <w:sz w:val="28"/>
                <w:szCs w:val="28"/>
              </w:rPr>
              <w:t>Мосина С.В.</w:t>
            </w:r>
          </w:p>
          <w:p w:rsidR="00856C5B" w:rsidRDefault="00856C5B" w:rsidP="00554A78">
            <w:pPr>
              <w:keepLines/>
              <w:tabs>
                <w:tab w:val="left" w:pos="-108"/>
                <w:tab w:val="left" w:pos="67"/>
              </w:tabs>
              <w:snapToGrid w:val="0"/>
              <w:ind w:left="-75" w:hanging="1"/>
              <w:rPr>
                <w:bCs/>
                <w:sz w:val="28"/>
                <w:szCs w:val="28"/>
              </w:rPr>
            </w:pPr>
            <w:r w:rsidRPr="008F6900">
              <w:rPr>
                <w:bCs/>
                <w:sz w:val="28"/>
                <w:szCs w:val="28"/>
              </w:rPr>
              <w:t>Чередниченко О.В.</w:t>
            </w:r>
          </w:p>
          <w:p w:rsidR="00856C5B" w:rsidRPr="003C3AD9" w:rsidRDefault="00856C5B" w:rsidP="00554A78">
            <w:pPr>
              <w:keepLines/>
              <w:tabs>
                <w:tab w:val="left" w:pos="-108"/>
                <w:tab w:val="left" w:pos="67"/>
              </w:tabs>
              <w:snapToGrid w:val="0"/>
              <w:ind w:left="-75" w:hanging="1"/>
              <w:rPr>
                <w:bCs/>
                <w:sz w:val="28"/>
                <w:szCs w:val="28"/>
              </w:rPr>
            </w:pPr>
          </w:p>
        </w:tc>
      </w:tr>
      <w:tr w:rsidR="00856C5B" w:rsidRPr="000666A1" w:rsidTr="00554A78">
        <w:tc>
          <w:tcPr>
            <w:tcW w:w="7088" w:type="dxa"/>
            <w:gridSpan w:val="2"/>
          </w:tcPr>
          <w:p w:rsidR="00856C5B" w:rsidRDefault="00856C5B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856C5B" w:rsidRDefault="00856C5B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  <w:p w:rsidR="00856C5B" w:rsidRDefault="00856C5B" w:rsidP="00554A78">
            <w:pPr>
              <w:jc w:val="both"/>
              <w:rPr>
                <w:sz w:val="28"/>
                <w:szCs w:val="28"/>
              </w:rPr>
            </w:pPr>
          </w:p>
          <w:p w:rsidR="006E3E6C" w:rsidRDefault="006E3E6C" w:rsidP="00554A78">
            <w:pPr>
              <w:jc w:val="both"/>
              <w:rPr>
                <w:sz w:val="28"/>
                <w:szCs w:val="28"/>
              </w:rPr>
            </w:pPr>
          </w:p>
          <w:p w:rsidR="006E3E6C" w:rsidRPr="00E92324" w:rsidRDefault="006E3E6C" w:rsidP="0055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A03659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0666A1" w:rsidTr="00554A78">
        <w:tc>
          <w:tcPr>
            <w:tcW w:w="9720" w:type="dxa"/>
            <w:gridSpan w:val="4"/>
          </w:tcPr>
          <w:p w:rsidR="00856C5B" w:rsidRPr="000666A1" w:rsidRDefault="00856C5B" w:rsidP="00554A78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666A1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856C5B" w:rsidRPr="000666A1" w:rsidTr="00554A78">
        <w:tc>
          <w:tcPr>
            <w:tcW w:w="7088" w:type="dxa"/>
            <w:gridSpan w:val="2"/>
            <w:hideMark/>
          </w:tcPr>
          <w:p w:rsidR="00856C5B" w:rsidRPr="000666A1" w:rsidRDefault="00856C5B" w:rsidP="00554A7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666A1">
              <w:rPr>
                <w:sz w:val="28"/>
                <w:szCs w:val="28"/>
              </w:rPr>
              <w:t>Совещание по</w:t>
            </w:r>
            <w:r w:rsidRPr="000666A1">
              <w:rPr>
                <w:bCs/>
                <w:sz w:val="28"/>
                <w:szCs w:val="28"/>
              </w:rPr>
              <w:t xml:space="preserve"> итогам </w:t>
            </w:r>
            <w:r w:rsidRPr="000666A1">
              <w:rPr>
                <w:rFonts w:eastAsia="Calibri" w:cs="Times New Roman"/>
                <w:sz w:val="28"/>
                <w:szCs w:val="28"/>
              </w:rPr>
              <w:t xml:space="preserve">работы за 9 месяцев 2022 года и задачам на </w:t>
            </w:r>
            <w:r w:rsidRPr="000666A1">
              <w:rPr>
                <w:rFonts w:eastAsia="Calibri" w:cs="Times New Roman"/>
                <w:sz w:val="28"/>
                <w:szCs w:val="28"/>
                <w:lang w:val="en-US"/>
              </w:rPr>
              <w:t>IV</w:t>
            </w:r>
            <w:r w:rsidRPr="000666A1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0666A1">
              <w:rPr>
                <w:rFonts w:cs="Times New Roman"/>
                <w:sz w:val="28"/>
                <w:szCs w:val="28"/>
              </w:rPr>
              <w:t>2022 года</w:t>
            </w:r>
          </w:p>
        </w:tc>
        <w:tc>
          <w:tcPr>
            <w:tcW w:w="2632" w:type="dxa"/>
            <w:gridSpan w:val="2"/>
          </w:tcPr>
          <w:p w:rsidR="00856C5B" w:rsidRPr="000666A1" w:rsidRDefault="00856C5B" w:rsidP="00554A78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Андреева Е.С.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Делюкин Е.В.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Мосина С.В.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Королев Г.В.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Решетникова С.А.,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0666A1">
              <w:rPr>
                <w:bCs/>
                <w:sz w:val="28"/>
                <w:szCs w:val="28"/>
              </w:rPr>
              <w:t>администрации районов</w:t>
            </w:r>
            <w:r w:rsidRPr="000666A1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856C5B" w:rsidRPr="000666A1" w:rsidRDefault="00856C5B" w:rsidP="00554A78">
            <w:pPr>
              <w:keepLines/>
              <w:snapToGrid w:val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856C5B" w:rsidRPr="000666A1" w:rsidTr="00554A78">
        <w:tc>
          <w:tcPr>
            <w:tcW w:w="7088" w:type="dxa"/>
            <w:gridSpan w:val="2"/>
          </w:tcPr>
          <w:p w:rsidR="00856C5B" w:rsidRDefault="00856C5B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856C5B" w:rsidRPr="006E3E6C" w:rsidRDefault="00856C5B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</w:tc>
        <w:tc>
          <w:tcPr>
            <w:tcW w:w="2632" w:type="dxa"/>
            <w:gridSpan w:val="2"/>
          </w:tcPr>
          <w:p w:rsidR="00856C5B" w:rsidRPr="00A03659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56C5B" w:rsidRPr="000666A1" w:rsidTr="00554A78">
        <w:tc>
          <w:tcPr>
            <w:tcW w:w="9720" w:type="dxa"/>
            <w:gridSpan w:val="4"/>
          </w:tcPr>
          <w:p w:rsidR="00856C5B" w:rsidRDefault="00856C5B" w:rsidP="00554A78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</w:p>
          <w:p w:rsidR="00856C5B" w:rsidRPr="000666A1" w:rsidRDefault="00856C5B" w:rsidP="00554A78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666A1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856C5B" w:rsidRPr="00980031" w:rsidTr="00554A78">
        <w:tc>
          <w:tcPr>
            <w:tcW w:w="7088" w:type="dxa"/>
            <w:gridSpan w:val="2"/>
          </w:tcPr>
          <w:p w:rsidR="00856C5B" w:rsidRPr="00980031" w:rsidRDefault="00856C5B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80031">
              <w:rPr>
                <w:sz w:val="28"/>
                <w:szCs w:val="28"/>
              </w:rPr>
              <w:t xml:space="preserve">Час контроля </w:t>
            </w:r>
          </w:p>
          <w:p w:rsidR="00856C5B" w:rsidRDefault="00856C5B" w:rsidP="00554A78">
            <w:pPr>
              <w:jc w:val="both"/>
              <w:rPr>
                <w:sz w:val="28"/>
                <w:szCs w:val="28"/>
              </w:rPr>
            </w:pPr>
            <w:r w:rsidRPr="00980031">
              <w:rPr>
                <w:sz w:val="28"/>
                <w:szCs w:val="28"/>
              </w:rPr>
              <w:t>О ходе реализации закона Алтайского края от 05.09.2014                №69-ЗС «Об участии граждан в охране общественного порядка на территории Алтайского края»</w:t>
            </w:r>
          </w:p>
          <w:p w:rsidR="00856C5B" w:rsidRPr="00980031" w:rsidRDefault="00856C5B" w:rsidP="00554A7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980031" w:rsidRDefault="00856C5B" w:rsidP="00554A78">
            <w:pPr>
              <w:snapToGrid w:val="0"/>
              <w:rPr>
                <w:sz w:val="28"/>
              </w:rPr>
            </w:pPr>
            <w:r w:rsidRPr="00980031">
              <w:rPr>
                <w:sz w:val="28"/>
              </w:rPr>
              <w:t>Королев Г.В.</w:t>
            </w:r>
          </w:p>
          <w:p w:rsidR="00856C5B" w:rsidRPr="00980031" w:rsidRDefault="00856C5B" w:rsidP="00554A78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E3E6C" w:rsidRPr="00980031" w:rsidTr="00554A78">
        <w:tc>
          <w:tcPr>
            <w:tcW w:w="7088" w:type="dxa"/>
            <w:gridSpan w:val="2"/>
          </w:tcPr>
          <w:p w:rsidR="006E3E6C" w:rsidRPr="00EC6C1E" w:rsidRDefault="006E3E6C" w:rsidP="006E3E6C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EC6C1E">
              <w:rPr>
                <w:rFonts w:eastAsia="Calibri" w:cs="Times New Roman"/>
                <w:sz w:val="28"/>
                <w:szCs w:val="28"/>
                <w:lang w:eastAsia="ru-RU"/>
              </w:rPr>
              <w:t>Совещание по организации перспективного планирования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на 2023 год</w:t>
            </w:r>
          </w:p>
          <w:p w:rsidR="006E3E6C" w:rsidRPr="00EC6C1E" w:rsidRDefault="006E3E6C" w:rsidP="006E3E6C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6E3E6C" w:rsidRPr="00EC6C1E" w:rsidRDefault="006E3E6C" w:rsidP="006E3E6C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EC6C1E">
              <w:rPr>
                <w:rFonts w:eastAsia="Calibri" w:cs="Times New Roman"/>
                <w:bCs/>
                <w:sz w:val="28"/>
                <w:szCs w:val="28"/>
              </w:rPr>
              <w:t>Мосина С.В.,</w:t>
            </w:r>
          </w:p>
          <w:p w:rsidR="006E3E6C" w:rsidRDefault="006E3E6C" w:rsidP="006E3E6C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EC6C1E">
              <w:rPr>
                <w:rFonts w:eastAsia="Calibri" w:cs="Times New Roman"/>
                <w:bCs/>
                <w:sz w:val="28"/>
                <w:szCs w:val="28"/>
              </w:rPr>
              <w:t>администрации районов города</w:t>
            </w:r>
          </w:p>
          <w:p w:rsidR="006E3E6C" w:rsidRPr="00EC6C1E" w:rsidRDefault="006E3E6C" w:rsidP="006E3E6C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6E3E6C" w:rsidRPr="00501380" w:rsidTr="00554A78">
        <w:tc>
          <w:tcPr>
            <w:tcW w:w="7088" w:type="dxa"/>
            <w:gridSpan w:val="2"/>
          </w:tcPr>
          <w:p w:rsidR="006E3E6C" w:rsidRDefault="006E3E6C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  <w:p w:rsidR="006E3E6C" w:rsidRPr="006E3E6C" w:rsidRDefault="006E3E6C" w:rsidP="00554A78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A03659" w:rsidRDefault="006E3E6C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6E3E6C" w:rsidRPr="00501380" w:rsidTr="00554A78">
        <w:tc>
          <w:tcPr>
            <w:tcW w:w="9720" w:type="dxa"/>
            <w:gridSpan w:val="4"/>
          </w:tcPr>
          <w:p w:rsidR="006E3E6C" w:rsidRPr="00501380" w:rsidRDefault="006E3E6C" w:rsidP="00554A78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50138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6E3E6C" w:rsidRPr="00501380" w:rsidTr="00554A78">
        <w:tc>
          <w:tcPr>
            <w:tcW w:w="7088" w:type="dxa"/>
            <w:gridSpan w:val="2"/>
          </w:tcPr>
          <w:p w:rsidR="006E3E6C" w:rsidRPr="00501380" w:rsidRDefault="006E3E6C" w:rsidP="00554A78">
            <w:pPr>
              <w:jc w:val="both"/>
              <w:rPr>
                <w:sz w:val="28"/>
                <w:szCs w:val="28"/>
              </w:rPr>
            </w:pPr>
            <w:r w:rsidRPr="00501380">
              <w:rPr>
                <w:sz w:val="28"/>
                <w:szCs w:val="28"/>
              </w:rPr>
              <w:t>Час контроля</w:t>
            </w:r>
          </w:p>
          <w:p w:rsidR="006E3E6C" w:rsidRPr="00501380" w:rsidRDefault="006E3E6C" w:rsidP="00554A7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01380">
              <w:rPr>
                <w:bCs/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6E3E6C" w:rsidRPr="006E3E6C" w:rsidRDefault="006E3E6C" w:rsidP="00554A78">
            <w:pPr>
              <w:keepLines/>
              <w:snapToGrid w:val="0"/>
              <w:rPr>
                <w:rFonts w:eastAsia="Calibri" w:cs="Times New Roman"/>
                <w:sz w:val="22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501380" w:rsidRDefault="006E3E6C" w:rsidP="00554A78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01380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6E3E6C" w:rsidRPr="00F91394" w:rsidTr="00554A78">
        <w:tc>
          <w:tcPr>
            <w:tcW w:w="7088" w:type="dxa"/>
            <w:gridSpan w:val="2"/>
          </w:tcPr>
          <w:p w:rsidR="006E3E6C" w:rsidRPr="00F91394" w:rsidRDefault="006E3E6C" w:rsidP="00554A78">
            <w:pPr>
              <w:jc w:val="both"/>
              <w:rPr>
                <w:iCs/>
                <w:sz w:val="28"/>
                <w:szCs w:val="28"/>
              </w:rPr>
            </w:pPr>
            <w:r w:rsidRPr="00F91394">
              <w:rPr>
                <w:iCs/>
                <w:sz w:val="28"/>
                <w:szCs w:val="28"/>
              </w:rPr>
              <w:t xml:space="preserve">Час контроля </w:t>
            </w:r>
          </w:p>
          <w:p w:rsidR="006E3E6C" w:rsidRPr="00F91394" w:rsidRDefault="006E3E6C" w:rsidP="00554A7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F91394">
              <w:rPr>
                <w:iCs/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6E3E6C" w:rsidRPr="006E3E6C" w:rsidRDefault="006E3E6C" w:rsidP="00554A78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F91394" w:rsidRDefault="006E3E6C" w:rsidP="00554A78">
            <w:pPr>
              <w:rPr>
                <w:sz w:val="28"/>
                <w:szCs w:val="28"/>
              </w:rPr>
            </w:pPr>
            <w:r w:rsidRPr="00F91394">
              <w:rPr>
                <w:sz w:val="28"/>
                <w:szCs w:val="28"/>
              </w:rPr>
              <w:t>Решетникова С.А.</w:t>
            </w:r>
          </w:p>
          <w:p w:rsidR="006E3E6C" w:rsidRPr="00F91394" w:rsidRDefault="006E3E6C" w:rsidP="00554A78">
            <w:pPr>
              <w:rPr>
                <w:sz w:val="28"/>
                <w:szCs w:val="28"/>
              </w:rPr>
            </w:pPr>
          </w:p>
        </w:tc>
      </w:tr>
      <w:tr w:rsidR="006E3E6C" w:rsidRPr="00F91394" w:rsidTr="00554A78">
        <w:tc>
          <w:tcPr>
            <w:tcW w:w="7088" w:type="dxa"/>
            <w:gridSpan w:val="2"/>
          </w:tcPr>
          <w:p w:rsidR="006E3E6C" w:rsidRDefault="006E3E6C" w:rsidP="006E3E6C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01380">
              <w:rPr>
                <w:sz w:val="28"/>
                <w:szCs w:val="28"/>
                <w:lang w:eastAsia="ru-RU"/>
              </w:rPr>
              <w:t>Совещание по организации Общероссийского дня приема граждан</w:t>
            </w:r>
          </w:p>
          <w:p w:rsidR="006E3E6C" w:rsidRPr="00501380" w:rsidRDefault="006E3E6C" w:rsidP="006E3E6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Default="006E3E6C" w:rsidP="006E3E6C">
            <w:pPr>
              <w:snapToGrid w:val="0"/>
              <w:rPr>
                <w:sz w:val="28"/>
              </w:rPr>
            </w:pPr>
            <w:r w:rsidRPr="00501380">
              <w:rPr>
                <w:sz w:val="28"/>
              </w:rPr>
              <w:t>Делюкин Е.В.</w:t>
            </w:r>
            <w:r>
              <w:rPr>
                <w:sz w:val="28"/>
              </w:rPr>
              <w:t xml:space="preserve"> Мосина С.В.</w:t>
            </w:r>
          </w:p>
          <w:p w:rsidR="006E3E6C" w:rsidRPr="00501380" w:rsidRDefault="006E3E6C" w:rsidP="006E3E6C">
            <w:pPr>
              <w:snapToGrid w:val="0"/>
              <w:rPr>
                <w:sz w:val="28"/>
              </w:rPr>
            </w:pPr>
          </w:p>
        </w:tc>
      </w:tr>
      <w:tr w:rsidR="006E3E6C" w:rsidRPr="00F91394" w:rsidTr="00554A78">
        <w:tc>
          <w:tcPr>
            <w:tcW w:w="7088" w:type="dxa"/>
            <w:gridSpan w:val="2"/>
          </w:tcPr>
          <w:p w:rsidR="006E3E6C" w:rsidRDefault="006E3E6C" w:rsidP="00554A78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6E3E6C" w:rsidRPr="00F72F6C" w:rsidRDefault="006E3E6C" w:rsidP="00554A78">
            <w:pPr>
              <w:jc w:val="both"/>
              <w:rPr>
                <w:sz w:val="28"/>
              </w:rPr>
            </w:pPr>
            <w:r w:rsidRPr="00A46F15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</w:tc>
        <w:tc>
          <w:tcPr>
            <w:tcW w:w="2632" w:type="dxa"/>
            <w:gridSpan w:val="2"/>
          </w:tcPr>
          <w:p w:rsidR="006E3E6C" w:rsidRPr="00A03659" w:rsidRDefault="006E3E6C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03659">
              <w:rPr>
                <w:bCs/>
                <w:sz w:val="28"/>
                <w:szCs w:val="28"/>
              </w:rPr>
              <w:t>Королев Г.В.</w:t>
            </w:r>
          </w:p>
        </w:tc>
      </w:tr>
    </w:tbl>
    <w:p w:rsidR="006C3BEF" w:rsidRPr="00CA6641" w:rsidRDefault="005C7E9B" w:rsidP="006C3BEF">
      <w:pPr>
        <w:jc w:val="center"/>
        <w:rPr>
          <w:b/>
          <w:sz w:val="28"/>
          <w:szCs w:val="28"/>
        </w:rPr>
      </w:pPr>
      <w:r w:rsidRPr="00CA6641">
        <w:rPr>
          <w:b/>
          <w:sz w:val="28"/>
          <w:szCs w:val="28"/>
        </w:rPr>
        <w:lastRenderedPageBreak/>
        <w:t>5</w:t>
      </w:r>
      <w:r w:rsidR="006C3BEF" w:rsidRPr="00CA6641">
        <w:rPr>
          <w:b/>
          <w:sz w:val="28"/>
          <w:szCs w:val="28"/>
        </w:rPr>
        <w:t xml:space="preserve">.3. </w:t>
      </w:r>
      <w:r w:rsidR="00234B7A" w:rsidRPr="00CA6641">
        <w:rPr>
          <w:b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</w:p>
    <w:p w:rsidR="00234B7A" w:rsidRPr="00F72F6C" w:rsidRDefault="00234B7A" w:rsidP="006C3BEF">
      <w:pPr>
        <w:jc w:val="center"/>
        <w:rPr>
          <w:b/>
          <w:sz w:val="20"/>
          <w:szCs w:val="28"/>
        </w:rPr>
      </w:pPr>
    </w:p>
    <w:tbl>
      <w:tblPr>
        <w:tblW w:w="5007" w:type="pct"/>
        <w:jc w:val="center"/>
        <w:tblLayout w:type="fixed"/>
        <w:tblLook w:val="0000" w:firstRow="0" w:lastRow="0" w:firstColumn="0" w:lastColumn="0" w:noHBand="0" w:noVBand="0"/>
      </w:tblPr>
      <w:tblGrid>
        <w:gridCol w:w="6968"/>
        <w:gridCol w:w="2616"/>
      </w:tblGrid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итогам работы за 2021 год и задачам на 2022 год и </w:t>
            </w:r>
            <w:r w:rsidRPr="00CA6641">
              <w:rPr>
                <w:sz w:val="28"/>
                <w:szCs w:val="28"/>
                <w:lang w:val="en-US"/>
              </w:rPr>
              <w:t>I</w:t>
            </w:r>
            <w:r w:rsidRPr="00CA6641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Полтаренко В.Н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Барышников А.В.</w:t>
            </w:r>
          </w:p>
          <w:p w:rsid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  <w:p w:rsidR="00CA6641" w:rsidRPr="00F72F6C" w:rsidRDefault="00CA6641" w:rsidP="00CE30FD">
            <w:pPr>
              <w:rPr>
                <w:sz w:val="22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реализации «оптимизационного пакета» изменений в законодательстве в сфере закупок товаров, работ, услуг для обеспечения муниципальных нужд, вступающих в силу с 01.01.2022 </w:t>
            </w: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Полтаренко В.Н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Час контроля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выполнении поручений главы города об организации работы по контролю за состоянием нестационарных торговых объектов и их размещением</w:t>
            </w:r>
          </w:p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организации участия города Барнаула во  Всероссийском конкурсе лучших проектов туристского кода центра города</w:t>
            </w:r>
          </w:p>
          <w:p w:rsidR="00CA6641" w:rsidRPr="006E3E6C" w:rsidRDefault="00CA6641" w:rsidP="00CE30FD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Барышников А.В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A6641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внедрени</w:t>
            </w:r>
            <w:r>
              <w:rPr>
                <w:sz w:val="28"/>
                <w:szCs w:val="28"/>
              </w:rPr>
              <w:t>ю</w:t>
            </w:r>
            <w:r w:rsidRPr="00CA6641">
              <w:rPr>
                <w:sz w:val="28"/>
                <w:szCs w:val="28"/>
              </w:rPr>
              <w:t xml:space="preserve"> в городе Барнауле туристических карт </w:t>
            </w:r>
          </w:p>
          <w:p w:rsidR="00CA6641" w:rsidRPr="006E3E6C" w:rsidRDefault="00CA6641" w:rsidP="00CA6641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F72F6C" w:rsidP="00F72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Час контроля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CA6641" w:rsidRPr="006E3E6C" w:rsidRDefault="00CA6641" w:rsidP="00CE30FD">
            <w:pPr>
              <w:pStyle w:val="af5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Полтаренко В.Н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Барышников А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Час контроля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выполнения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  <w:p w:rsidR="00CA6641" w:rsidRPr="006E3E6C" w:rsidRDefault="00CA6641" w:rsidP="00CE30FD">
            <w:pPr>
              <w:pStyle w:val="af5"/>
              <w:ind w:left="0"/>
              <w:jc w:val="both"/>
              <w:rPr>
                <w:sz w:val="22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Час контроля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б итогах проведения аукционов на право размещения нестационарных торговых объектов в 2021 году</w:t>
            </w:r>
          </w:p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A6641" w:rsidRPr="00CA6641" w:rsidRDefault="00CA6641" w:rsidP="0018314D">
            <w:pPr>
              <w:jc w:val="center"/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разработке стратегии информационного бюллетеня «Предприниматель Барнаула» на 2023 год</w:t>
            </w: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lastRenderedPageBreak/>
              <w:t xml:space="preserve">Совещание </w:t>
            </w:r>
            <w:r>
              <w:rPr>
                <w:sz w:val="28"/>
                <w:szCs w:val="28"/>
              </w:rPr>
              <w:t>по</w:t>
            </w:r>
            <w:r w:rsidRPr="00CA6641">
              <w:rPr>
                <w:sz w:val="28"/>
                <w:szCs w:val="28"/>
              </w:rPr>
              <w:t xml:space="preserve"> установлени</w:t>
            </w:r>
            <w:r>
              <w:rPr>
                <w:sz w:val="28"/>
                <w:szCs w:val="28"/>
              </w:rPr>
              <w:t>ю</w:t>
            </w:r>
            <w:r w:rsidRPr="00CA6641">
              <w:rPr>
                <w:sz w:val="28"/>
                <w:szCs w:val="28"/>
              </w:rPr>
              <w:t xml:space="preserve"> долгосрочных регулируемых тарифов на проезд в городском общественном транспорте</w:t>
            </w:r>
          </w:p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созданию резерва запасов продовольствия и товаров первой необходимости в предприятиях торговли, расположенных в зонах подтопления, на период паводковых вод в 2022 году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18314D" w:rsidRPr="00CA6641" w:rsidRDefault="0018314D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организации празднования Дня российского предпринимательства</w:t>
            </w:r>
          </w:p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6E3E6C" w:rsidP="006E3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A6641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состояни</w:t>
            </w:r>
            <w:r>
              <w:rPr>
                <w:sz w:val="28"/>
                <w:szCs w:val="28"/>
              </w:rPr>
              <w:t>ю</w:t>
            </w:r>
            <w:r w:rsidRPr="00CA6641">
              <w:rPr>
                <w:sz w:val="28"/>
                <w:szCs w:val="28"/>
              </w:rPr>
              <w:t xml:space="preserve"> производственного травматизма и профессиональной заболеваемости работников города в 2021 году</w:t>
            </w:r>
          </w:p>
          <w:p w:rsidR="00CA6641" w:rsidRPr="00CA6641" w:rsidRDefault="00CA6641" w:rsidP="00CA6641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Час контроля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2024 годы»</w:t>
            </w:r>
          </w:p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18314D" w:rsidRPr="00CA6641" w:rsidRDefault="0018314D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итогам работы за </w:t>
            </w:r>
            <w:r w:rsidRPr="00CA6641">
              <w:rPr>
                <w:sz w:val="28"/>
                <w:szCs w:val="28"/>
                <w:lang w:val="en-US"/>
              </w:rPr>
              <w:t>I</w:t>
            </w:r>
            <w:r w:rsidRPr="00CA6641">
              <w:rPr>
                <w:sz w:val="28"/>
                <w:szCs w:val="28"/>
              </w:rPr>
              <w:t xml:space="preserve"> квартал 2022 года и задачам на </w:t>
            </w:r>
            <w:r w:rsidRPr="00CA6641">
              <w:rPr>
                <w:sz w:val="28"/>
                <w:szCs w:val="28"/>
                <w:lang w:val="en-US"/>
              </w:rPr>
              <w:t>II</w:t>
            </w:r>
            <w:r w:rsidRPr="00CA6641">
              <w:rPr>
                <w:sz w:val="28"/>
                <w:szCs w:val="28"/>
              </w:rPr>
              <w:t xml:space="preserve"> квартал 2022 года </w:t>
            </w: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Полтаренко В.Н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Барышников А.В.</w:t>
            </w:r>
          </w:p>
          <w:p w:rsid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Час контроля 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0"/>
                <w:szCs w:val="28"/>
              </w:rPr>
            </w:pPr>
          </w:p>
          <w:p w:rsidR="006E3E6C" w:rsidRDefault="006E3E6C" w:rsidP="00CE30FD">
            <w:pPr>
              <w:pStyle w:val="af5"/>
              <w:ind w:left="0"/>
              <w:jc w:val="both"/>
              <w:rPr>
                <w:sz w:val="20"/>
                <w:szCs w:val="28"/>
              </w:rPr>
            </w:pPr>
          </w:p>
          <w:p w:rsidR="006E3E6C" w:rsidRDefault="006E3E6C" w:rsidP="00CE30FD">
            <w:pPr>
              <w:pStyle w:val="af5"/>
              <w:ind w:left="0"/>
              <w:jc w:val="both"/>
              <w:rPr>
                <w:sz w:val="20"/>
                <w:szCs w:val="28"/>
              </w:rPr>
            </w:pPr>
          </w:p>
          <w:p w:rsidR="006E3E6C" w:rsidRPr="0018314D" w:rsidRDefault="006E3E6C" w:rsidP="00CE30FD">
            <w:pPr>
              <w:pStyle w:val="af5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lastRenderedPageBreak/>
              <w:t>Час контроля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О ходе реализации распоряжения администрации города от 09.04.2012 №83-р «Об оценке эффективности деятельности органов местного самоуправления городского округа – города Барнаула Алтайского края» в рамках Указа Президента Российской Федерации </w:t>
            </w:r>
            <w:r w:rsidRPr="00CA6641">
              <w:rPr>
                <w:sz w:val="28"/>
                <w:szCs w:val="28"/>
              </w:rPr>
              <w:br/>
              <w:t>от 28.04.2008 №607 по итогам 2021 года</w:t>
            </w:r>
          </w:p>
          <w:p w:rsidR="00CA6641" w:rsidRPr="0018314D" w:rsidRDefault="00CA6641" w:rsidP="00CE30FD">
            <w:pPr>
              <w:pStyle w:val="af5"/>
              <w:ind w:left="0"/>
              <w:jc w:val="both"/>
              <w:rPr>
                <w:sz w:val="22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6E3E6C" w:rsidP="006E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П.В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Час контроля 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выполнения мероприятий («дорожных карт»), направленных на повышение эффективности социальной сферы города в рамках реализации Указа Президента от 07.05.2012 №597 «О мероприятиях по реализации государственной социальной политики»</w:t>
            </w:r>
          </w:p>
          <w:p w:rsidR="006E3E6C" w:rsidRPr="00CA6641" w:rsidRDefault="006E3E6C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A6641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проведени</w:t>
            </w:r>
            <w:r>
              <w:rPr>
                <w:sz w:val="28"/>
                <w:szCs w:val="28"/>
              </w:rPr>
              <w:t>ю</w:t>
            </w:r>
            <w:r w:rsidRPr="00CA6641">
              <w:rPr>
                <w:sz w:val="28"/>
                <w:szCs w:val="28"/>
              </w:rPr>
              <w:t xml:space="preserve"> мероприятий, направленных на повышение индекса качества городской среды в рамках Указа Президента Российской Федерации </w:t>
            </w:r>
            <w:r w:rsidR="0018314D">
              <w:rPr>
                <w:sz w:val="28"/>
                <w:szCs w:val="28"/>
              </w:rPr>
              <w:t xml:space="preserve">              </w:t>
            </w:r>
            <w:r w:rsidRPr="00CA6641">
              <w:rPr>
                <w:sz w:val="28"/>
                <w:szCs w:val="28"/>
              </w:rPr>
              <w:t>от 07.05.2018 №204</w:t>
            </w:r>
          </w:p>
          <w:p w:rsidR="00CA6641" w:rsidRPr="00CA6641" w:rsidRDefault="00CA6641" w:rsidP="00CA6641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рассмотрению проектов, предлагаемых к включению в адресную инвестиционную программу Алтайского края на 2023 год</w:t>
            </w:r>
          </w:p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A6641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формировани</w:t>
            </w:r>
            <w:r>
              <w:rPr>
                <w:sz w:val="28"/>
                <w:szCs w:val="28"/>
              </w:rPr>
              <w:t>ю</w:t>
            </w:r>
            <w:r w:rsidRPr="00CA6641">
              <w:rPr>
                <w:sz w:val="28"/>
                <w:szCs w:val="28"/>
              </w:rPr>
              <w:t xml:space="preserve"> потребности на развитие туризма в 2023-2025 годах</w:t>
            </w:r>
          </w:p>
          <w:p w:rsidR="0018314D" w:rsidRPr="00CA6641" w:rsidRDefault="0018314D" w:rsidP="00CA6641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Барышников А.В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реализации проектов инициативного бюджетирования 2023 года </w:t>
            </w:r>
          </w:p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вопросу проведения закупок в рамках реализации проекта «Безопасные и качественные дороги» и реализации программы «Формирование комфортной городской среды»</w:t>
            </w:r>
          </w:p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Полтаренко В.Н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A6641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</w:t>
            </w:r>
            <w:r w:rsidRPr="00CA6641">
              <w:rPr>
                <w:sz w:val="28"/>
                <w:szCs w:val="28"/>
              </w:rPr>
              <w:t xml:space="preserve">о подготовке к выставке «Барнаул-туристский» в рамках празднования </w:t>
            </w:r>
            <w:r>
              <w:rPr>
                <w:sz w:val="28"/>
                <w:szCs w:val="28"/>
              </w:rPr>
              <w:t>Дня</w:t>
            </w:r>
            <w:r w:rsidRPr="00CA6641">
              <w:rPr>
                <w:sz w:val="28"/>
                <w:szCs w:val="28"/>
              </w:rPr>
              <w:t xml:space="preserve"> города </w:t>
            </w:r>
          </w:p>
          <w:p w:rsidR="00CA6641" w:rsidRPr="00CA6641" w:rsidRDefault="00CA6641" w:rsidP="00CA6641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Барышников А.В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18314D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lastRenderedPageBreak/>
              <w:t>июль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итогам работы за первое полугодие </w:t>
            </w:r>
            <w:r w:rsidRPr="00CA6641">
              <w:rPr>
                <w:sz w:val="28"/>
                <w:szCs w:val="28"/>
              </w:rPr>
              <w:br/>
              <w:t xml:space="preserve">2022 года и задачам на </w:t>
            </w:r>
            <w:r w:rsidRPr="00CA6641">
              <w:rPr>
                <w:sz w:val="28"/>
                <w:szCs w:val="28"/>
                <w:lang w:val="en-US"/>
              </w:rPr>
              <w:t>III</w:t>
            </w:r>
            <w:r w:rsidRPr="00CA6641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Полтаренко В.Н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Барышников А.В.</w:t>
            </w:r>
          </w:p>
          <w:p w:rsid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Час контроля</w:t>
            </w:r>
          </w:p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Час контроля </w:t>
            </w:r>
          </w:p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06472E" w:rsidRPr="00CA6641" w:rsidRDefault="0006472E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Час контроля</w:t>
            </w:r>
          </w:p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</w:t>
            </w:r>
            <w:r w:rsidR="000E6D80">
              <w:rPr>
                <w:sz w:val="28"/>
                <w:szCs w:val="28"/>
              </w:rPr>
              <w:t xml:space="preserve">      </w:t>
            </w:r>
            <w:r w:rsidRPr="00CA6641">
              <w:rPr>
                <w:sz w:val="28"/>
                <w:szCs w:val="28"/>
              </w:rPr>
              <w:t>2024 годы»</w:t>
            </w:r>
          </w:p>
          <w:p w:rsidR="0006472E" w:rsidRPr="00CA6641" w:rsidRDefault="0006472E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06472E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 w:rsidR="0006472E"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проблем</w:t>
            </w:r>
            <w:r w:rsidR="0006472E">
              <w:rPr>
                <w:sz w:val="28"/>
                <w:szCs w:val="28"/>
              </w:rPr>
              <w:t>ам</w:t>
            </w:r>
            <w:r w:rsidRPr="00CA6641">
              <w:rPr>
                <w:sz w:val="28"/>
                <w:szCs w:val="28"/>
              </w:rPr>
              <w:t xml:space="preserve"> исполнения бюджета города 2022 года по отраслям</w:t>
            </w:r>
          </w:p>
          <w:p w:rsidR="0018314D" w:rsidRPr="00CA6641" w:rsidRDefault="0018314D" w:rsidP="00064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Час контроля</w:t>
            </w:r>
          </w:p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О ходе выполнения Указа Президента РФ от 07.05.2018 №204 «О национальных целях и стратегических задачах развития Российской Федерации на период </w:t>
            </w:r>
            <w:r w:rsidR="002C362F">
              <w:rPr>
                <w:sz w:val="28"/>
                <w:szCs w:val="28"/>
              </w:rPr>
              <w:t xml:space="preserve">      </w:t>
            </w:r>
            <w:r w:rsidRPr="00CA6641">
              <w:rPr>
                <w:sz w:val="28"/>
                <w:szCs w:val="28"/>
              </w:rPr>
              <w:t>до 2024 года»</w:t>
            </w:r>
          </w:p>
          <w:p w:rsidR="0006472E" w:rsidRPr="00CA6641" w:rsidRDefault="0006472E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рассмотрению проектов, предлагаемых к включению в адресную инвестиционную программу </w:t>
            </w:r>
            <w:r w:rsidR="002C362F">
              <w:rPr>
                <w:sz w:val="28"/>
                <w:szCs w:val="28"/>
              </w:rPr>
              <w:t xml:space="preserve">    </w:t>
            </w:r>
            <w:r w:rsidRPr="00CA6641">
              <w:rPr>
                <w:sz w:val="28"/>
                <w:szCs w:val="28"/>
              </w:rPr>
              <w:t>на 2023-2025 годы</w:t>
            </w:r>
          </w:p>
          <w:p w:rsidR="0006472E" w:rsidRPr="00CA6641" w:rsidRDefault="0006472E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18314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формировани</w:t>
            </w:r>
            <w:r w:rsidR="0018314D">
              <w:rPr>
                <w:sz w:val="28"/>
                <w:szCs w:val="28"/>
              </w:rPr>
              <w:t>ю</w:t>
            </w:r>
            <w:r w:rsidRPr="00CA6641">
              <w:rPr>
                <w:sz w:val="28"/>
                <w:szCs w:val="28"/>
              </w:rPr>
              <w:t xml:space="preserve"> расходов бюджета города на 2023 год и плановый период 2024-2025 годов</w:t>
            </w:r>
          </w:p>
          <w:p w:rsidR="0018314D" w:rsidRDefault="0018314D" w:rsidP="0018314D">
            <w:pPr>
              <w:jc w:val="both"/>
              <w:rPr>
                <w:sz w:val="22"/>
                <w:szCs w:val="28"/>
              </w:rPr>
            </w:pPr>
          </w:p>
          <w:p w:rsidR="006E3E6C" w:rsidRDefault="006E3E6C" w:rsidP="0018314D">
            <w:pPr>
              <w:jc w:val="both"/>
              <w:rPr>
                <w:sz w:val="22"/>
                <w:szCs w:val="28"/>
              </w:rPr>
            </w:pPr>
          </w:p>
          <w:p w:rsidR="006E3E6C" w:rsidRPr="0018314D" w:rsidRDefault="006E3E6C" w:rsidP="0018314D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 w:rsidR="0006472E"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</w:t>
            </w:r>
            <w:r w:rsidR="0006472E">
              <w:rPr>
                <w:sz w:val="28"/>
                <w:szCs w:val="28"/>
              </w:rPr>
              <w:t xml:space="preserve"> </w:t>
            </w:r>
            <w:r w:rsidRPr="00CA6641">
              <w:rPr>
                <w:sz w:val="28"/>
                <w:szCs w:val="28"/>
              </w:rPr>
              <w:t xml:space="preserve"> выполнени</w:t>
            </w:r>
            <w:r w:rsidR="0006472E">
              <w:rPr>
                <w:sz w:val="28"/>
                <w:szCs w:val="28"/>
              </w:rPr>
              <w:t>ю</w:t>
            </w:r>
            <w:r w:rsidRPr="00CA6641">
              <w:rPr>
                <w:sz w:val="28"/>
                <w:szCs w:val="28"/>
              </w:rPr>
              <w:t xml:space="preserve"> национальных и региональных проектов и программ, индивидуальной программы социально-экономического развития Алтайского края</w:t>
            </w:r>
          </w:p>
          <w:p w:rsidR="0006472E" w:rsidRPr="0018314D" w:rsidRDefault="0006472E" w:rsidP="00CE30FD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 w:rsidR="0006472E"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итогам работы за 9 месяцев 2022 года и задачам на </w:t>
            </w:r>
            <w:r w:rsidRPr="00CA6641">
              <w:rPr>
                <w:sz w:val="28"/>
                <w:szCs w:val="28"/>
                <w:lang w:val="en-US"/>
              </w:rPr>
              <w:t>IV</w:t>
            </w:r>
            <w:r w:rsidRPr="00CA6641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Полтаренко В.Н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Барышников А.В.</w:t>
            </w:r>
          </w:p>
          <w:p w:rsidR="0006472E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Час контроля </w:t>
            </w:r>
          </w:p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06472E" w:rsidRPr="00CA6641" w:rsidRDefault="0006472E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Час контроля </w:t>
            </w:r>
          </w:p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выполнения мероприятий («дорожных карт»), направленных на повышение эффективности социальной сферы города в рамках реализации Указа Президента от 07.05.2012 №597 «О мероприятиях по реализации государственной социальной политики»</w:t>
            </w:r>
          </w:p>
          <w:p w:rsidR="0006472E" w:rsidRPr="00CA6641" w:rsidRDefault="0006472E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вопросу формирования бюджета города по налоговым и неналоговым доходам </w:t>
            </w:r>
            <w:r w:rsidR="0018314D">
              <w:rPr>
                <w:sz w:val="28"/>
                <w:szCs w:val="28"/>
              </w:rPr>
              <w:t xml:space="preserve">                             </w:t>
            </w:r>
            <w:r w:rsidRPr="00CA6641">
              <w:rPr>
                <w:sz w:val="28"/>
                <w:szCs w:val="28"/>
              </w:rPr>
              <w:t>на 2023-2025 годы</w:t>
            </w:r>
          </w:p>
          <w:p w:rsidR="0006472E" w:rsidRPr="00CA6641" w:rsidRDefault="0006472E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0C62B5" w:rsidRDefault="000C62B5" w:rsidP="00CE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6641" w:rsidRP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реализации индикативных планов социально-экономического развития районов города на 2022 год по итогам 9 месяцев 2022 года</w:t>
            </w:r>
          </w:p>
          <w:p w:rsidR="00CA6641" w:rsidRPr="00CA6641" w:rsidRDefault="00CA6641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подготовке к участию в выставочных мероприятиях сезона 2023 года</w:t>
            </w:r>
          </w:p>
          <w:p w:rsidR="000C62B5" w:rsidRDefault="000C62B5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6E3E6C" w:rsidRDefault="006E3E6C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6E3E6C" w:rsidRDefault="006E3E6C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6E3E6C" w:rsidRPr="00CA6641" w:rsidRDefault="006E3E6C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Барышников А.В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ходе реализации Соглашения с Правительством Алтайского края о взаимодействии в области планирования социально-экономического развития на 2022 год за 9 месяцев 2022 года</w:t>
            </w:r>
          </w:p>
          <w:p w:rsidR="000C62B5" w:rsidRPr="00CA6641" w:rsidRDefault="000C62B5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 w:rsidR="000C62B5">
              <w:rPr>
                <w:sz w:val="28"/>
                <w:szCs w:val="28"/>
              </w:rPr>
              <w:t>по</w:t>
            </w:r>
            <w:r w:rsidRPr="00CA6641">
              <w:rPr>
                <w:sz w:val="28"/>
                <w:szCs w:val="28"/>
              </w:rPr>
              <w:t xml:space="preserve"> организации проведения ведомственного контроля органами местного самоуправления в муниципальных учреждениях и предприятиях города</w:t>
            </w:r>
          </w:p>
          <w:p w:rsidR="000C62B5" w:rsidRPr="00CA6641" w:rsidRDefault="000C62B5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Кротова Н.В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О результатах деятельности рабочей группы по регулированию выплаты заработной платы в                         2022 году</w:t>
            </w:r>
          </w:p>
          <w:p w:rsidR="0018314D" w:rsidRPr="00CA6641" w:rsidRDefault="0018314D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  <w:vAlign w:val="center"/>
          </w:tcPr>
          <w:p w:rsidR="00CA6641" w:rsidRDefault="00CA6641" w:rsidP="00CE30FD">
            <w:pPr>
              <w:jc w:val="both"/>
              <w:rPr>
                <w:rFonts w:eastAsia="Calibri"/>
                <w:sz w:val="28"/>
                <w:szCs w:val="28"/>
              </w:rPr>
            </w:pPr>
            <w:r w:rsidRPr="00CA6641">
              <w:rPr>
                <w:rFonts w:eastAsia="Calibri"/>
                <w:sz w:val="28"/>
                <w:szCs w:val="28"/>
              </w:rPr>
              <w:t>Совещание по организации работы в сфере закупок товаров, работ, услуг для обеспечения муниципальных нужд</w:t>
            </w:r>
          </w:p>
          <w:p w:rsidR="000C62B5" w:rsidRPr="00CA6641" w:rsidRDefault="000C62B5" w:rsidP="00CE30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Полтаренко В.Н.</w:t>
            </w:r>
          </w:p>
          <w:p w:rsidR="00CA6641" w:rsidRPr="00CA6641" w:rsidRDefault="00CA6641" w:rsidP="00CE30FD">
            <w:pPr>
              <w:rPr>
                <w:sz w:val="28"/>
                <w:szCs w:val="28"/>
              </w:rPr>
            </w:pP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вопросу проведения закупок в рамках реализации проекта «Безопасные и качественные дороги» и реализации программы «Формирование комфортной городской среды»</w:t>
            </w:r>
          </w:p>
          <w:p w:rsidR="000C62B5" w:rsidRPr="00CA6641" w:rsidRDefault="000C62B5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6E3E6C" w:rsidP="006E3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</w:t>
            </w:r>
            <w:r w:rsidR="000C62B5">
              <w:rPr>
                <w:sz w:val="28"/>
                <w:szCs w:val="28"/>
              </w:rPr>
              <w:t>п</w:t>
            </w:r>
            <w:r w:rsidRPr="00CA6641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0C62B5" w:rsidRPr="00CA6641" w:rsidRDefault="000C62B5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организации подготовки сборника «Основные итоги работы администрации города» </w:t>
            </w:r>
            <w:r w:rsidR="0018314D">
              <w:rPr>
                <w:sz w:val="28"/>
                <w:szCs w:val="28"/>
              </w:rPr>
              <w:t xml:space="preserve">                      </w:t>
            </w:r>
            <w:r w:rsidRPr="00CA6641">
              <w:rPr>
                <w:sz w:val="28"/>
                <w:szCs w:val="28"/>
              </w:rPr>
              <w:t>за 2022 год</w:t>
            </w:r>
          </w:p>
          <w:p w:rsidR="000C62B5" w:rsidRPr="00CA6641" w:rsidRDefault="000C62B5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5000" w:type="pct"/>
            <w:gridSpan w:val="2"/>
          </w:tcPr>
          <w:p w:rsidR="00CA6641" w:rsidRPr="00CA6641" w:rsidRDefault="00CA6641" w:rsidP="00CE3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A6641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выполнению мероприятий («дорожных карт»), направленных на повышение эффективности социальной сферы города в рамках реализации Указа Президента от 07.05.2012 №597 «О мероприятиях по реализации государственной социальной политики» </w:t>
            </w:r>
          </w:p>
          <w:p w:rsidR="000C62B5" w:rsidRPr="00CA6641" w:rsidRDefault="000C62B5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рассмотрению предложений главных администраторов доходов по увеличению потенциала администрируемых доходов</w:t>
            </w:r>
          </w:p>
          <w:p w:rsidR="000C62B5" w:rsidRPr="00CA6641" w:rsidRDefault="000C62B5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18314D" w:rsidRPr="00CA6641" w:rsidTr="00CA6641">
        <w:trPr>
          <w:jc w:val="center"/>
        </w:trPr>
        <w:tc>
          <w:tcPr>
            <w:tcW w:w="3635" w:type="pct"/>
          </w:tcPr>
          <w:p w:rsidR="0018314D" w:rsidRDefault="0018314D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lastRenderedPageBreak/>
              <w:t>Совещание по рассмотрению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18314D" w:rsidRPr="0018314D" w:rsidRDefault="0018314D" w:rsidP="00CE30FD">
            <w:pPr>
              <w:pStyle w:val="af5"/>
              <w:ind w:left="0"/>
              <w:jc w:val="both"/>
              <w:rPr>
                <w:sz w:val="22"/>
                <w:szCs w:val="28"/>
              </w:rPr>
            </w:pPr>
          </w:p>
        </w:tc>
        <w:tc>
          <w:tcPr>
            <w:tcW w:w="1365" w:type="pct"/>
          </w:tcPr>
          <w:p w:rsidR="0018314D" w:rsidRDefault="006E3E6C" w:rsidP="006E3E6C">
            <w:r w:rsidRPr="00CA6641">
              <w:rPr>
                <w:sz w:val="28"/>
                <w:szCs w:val="28"/>
              </w:rPr>
              <w:t>Тиньгаева Н.А.</w:t>
            </w:r>
          </w:p>
        </w:tc>
      </w:tr>
      <w:tr w:rsidR="0018314D" w:rsidRPr="00CA6641" w:rsidTr="00CA6641">
        <w:trPr>
          <w:jc w:val="center"/>
        </w:trPr>
        <w:tc>
          <w:tcPr>
            <w:tcW w:w="3635" w:type="pct"/>
            <w:shd w:val="clear" w:color="auto" w:fill="auto"/>
          </w:tcPr>
          <w:p w:rsidR="0018314D" w:rsidRDefault="0018314D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вопросам уточнения параметров расходной части бюджета города на 2022 год</w:t>
            </w:r>
          </w:p>
          <w:p w:rsidR="0018314D" w:rsidRPr="00CA6641" w:rsidRDefault="0018314D" w:rsidP="00CE3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18314D" w:rsidRDefault="0018314D" w:rsidP="0018314D">
            <w:pPr>
              <w:jc w:val="center"/>
            </w:pPr>
            <w:r w:rsidRPr="009B5895">
              <w:rPr>
                <w:sz w:val="28"/>
                <w:szCs w:val="28"/>
              </w:rPr>
              <w:t>-//-</w:t>
            </w:r>
          </w:p>
        </w:tc>
      </w:tr>
      <w:tr w:rsidR="0018314D" w:rsidRPr="00CA6641" w:rsidTr="00CA6641">
        <w:trPr>
          <w:jc w:val="center"/>
        </w:trPr>
        <w:tc>
          <w:tcPr>
            <w:tcW w:w="3635" w:type="pct"/>
            <w:shd w:val="clear" w:color="auto" w:fill="auto"/>
          </w:tcPr>
          <w:p w:rsidR="0018314D" w:rsidRDefault="0018314D" w:rsidP="00CE30FD">
            <w:pPr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 xml:space="preserve">Совещание по формированию расходов бюджета города на 2023 год и на плановый период 2024 и </w:t>
            </w:r>
            <w:r w:rsidR="002C362F">
              <w:rPr>
                <w:sz w:val="28"/>
                <w:szCs w:val="28"/>
              </w:rPr>
              <w:t xml:space="preserve">      </w:t>
            </w:r>
            <w:r w:rsidRPr="00CA6641">
              <w:rPr>
                <w:sz w:val="28"/>
                <w:szCs w:val="28"/>
              </w:rPr>
              <w:t>2025 годов</w:t>
            </w:r>
          </w:p>
          <w:p w:rsidR="0018314D" w:rsidRPr="0018314D" w:rsidRDefault="0018314D" w:rsidP="00CE30FD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365" w:type="pct"/>
          </w:tcPr>
          <w:p w:rsidR="0018314D" w:rsidRDefault="0018314D" w:rsidP="0018314D">
            <w:pPr>
              <w:jc w:val="center"/>
            </w:pPr>
            <w:r w:rsidRPr="009B5895">
              <w:rPr>
                <w:sz w:val="28"/>
                <w:szCs w:val="28"/>
              </w:rPr>
              <w:t>-//-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реализации проектов на условиях муниципально-частного партнерства</w:t>
            </w:r>
          </w:p>
          <w:p w:rsidR="000C62B5" w:rsidRPr="00CA6641" w:rsidRDefault="000C62B5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:rsidR="00CA6641" w:rsidRPr="00CA6641" w:rsidRDefault="00CA6641" w:rsidP="00CE30FD">
            <w:pPr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Есипенко П.В.</w:t>
            </w:r>
          </w:p>
        </w:tc>
      </w:tr>
      <w:tr w:rsidR="00CA6641" w:rsidRPr="00CA6641" w:rsidTr="00CA6641">
        <w:trPr>
          <w:jc w:val="center"/>
        </w:trPr>
        <w:tc>
          <w:tcPr>
            <w:tcW w:w="3635" w:type="pct"/>
          </w:tcPr>
          <w:p w:rsidR="00CA6641" w:rsidRPr="00CA664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CA6641">
              <w:rPr>
                <w:sz w:val="28"/>
                <w:szCs w:val="28"/>
              </w:rPr>
              <w:t>Совещание по сопровождению реализации инвестиционных проектов инвестиционным уполномоченным</w:t>
            </w:r>
          </w:p>
        </w:tc>
        <w:tc>
          <w:tcPr>
            <w:tcW w:w="1365" w:type="pct"/>
          </w:tcPr>
          <w:p w:rsidR="00CA6641" w:rsidRPr="00CA6641" w:rsidRDefault="0018314D" w:rsidP="0018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6E3E6C" w:rsidRPr="006E3E6C" w:rsidRDefault="006E3E6C" w:rsidP="006E3E6C">
      <w:pPr>
        <w:ind w:right="-1"/>
        <w:jc w:val="center"/>
        <w:rPr>
          <w:b/>
          <w:sz w:val="28"/>
          <w:szCs w:val="28"/>
        </w:rPr>
      </w:pPr>
    </w:p>
    <w:p w:rsidR="006E3E6C" w:rsidRPr="006E3E6C" w:rsidRDefault="006E3E6C" w:rsidP="006E3E6C">
      <w:pPr>
        <w:ind w:right="-1"/>
        <w:jc w:val="center"/>
        <w:rPr>
          <w:b/>
          <w:sz w:val="28"/>
          <w:szCs w:val="28"/>
        </w:rPr>
      </w:pPr>
    </w:p>
    <w:p w:rsidR="006E3E6C" w:rsidRPr="006E3E6C" w:rsidRDefault="006E3E6C" w:rsidP="006E3E6C">
      <w:pPr>
        <w:ind w:right="-1"/>
        <w:jc w:val="center"/>
        <w:rPr>
          <w:b/>
          <w:sz w:val="28"/>
          <w:szCs w:val="28"/>
        </w:rPr>
      </w:pPr>
    </w:p>
    <w:p w:rsidR="006E3E6C" w:rsidRPr="006E3E6C" w:rsidRDefault="006E3E6C" w:rsidP="006E3E6C">
      <w:pPr>
        <w:ind w:right="-1"/>
        <w:jc w:val="center"/>
        <w:rPr>
          <w:b/>
          <w:sz w:val="28"/>
          <w:szCs w:val="28"/>
        </w:rPr>
      </w:pPr>
    </w:p>
    <w:p w:rsidR="006E3E6C" w:rsidRDefault="006E3E6C" w:rsidP="006E3E6C">
      <w:pPr>
        <w:ind w:right="-1"/>
        <w:jc w:val="center"/>
        <w:rPr>
          <w:b/>
          <w:sz w:val="28"/>
          <w:szCs w:val="28"/>
        </w:rPr>
      </w:pPr>
    </w:p>
    <w:p w:rsidR="006E3E6C" w:rsidRPr="006E3E6C" w:rsidRDefault="006E3E6C" w:rsidP="006E3E6C">
      <w:pPr>
        <w:ind w:right="-1"/>
        <w:jc w:val="center"/>
        <w:rPr>
          <w:b/>
          <w:sz w:val="28"/>
          <w:szCs w:val="28"/>
        </w:rPr>
      </w:pPr>
    </w:p>
    <w:p w:rsidR="008F5019" w:rsidRPr="000C62B5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0C62B5">
        <w:rPr>
          <w:b/>
          <w:sz w:val="28"/>
          <w:szCs w:val="28"/>
        </w:rPr>
        <w:t xml:space="preserve">МЕРОПРИЯТИЯ, ПРОВОДИМЫЕ ЗАМЕСТИТЕЛЕМ ГЛАВЫ АДМИНИСТРАЦИИ ГОРОДА ПО ГРАДОСТРОИТЕЛЬСТВУ </w:t>
      </w:r>
    </w:p>
    <w:p w:rsidR="006C3BEF" w:rsidRPr="000C62B5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0C62B5">
        <w:rPr>
          <w:b/>
          <w:sz w:val="28"/>
          <w:szCs w:val="28"/>
        </w:rPr>
        <w:t>И ЗЕМЕЛЬНЫМ ОТНОШЕНИЯМ</w:t>
      </w:r>
    </w:p>
    <w:p w:rsidR="004C6204" w:rsidRPr="004002E2" w:rsidRDefault="004C6204" w:rsidP="006C3BEF">
      <w:pPr>
        <w:pStyle w:val="af5"/>
        <w:ind w:left="426"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B83F69" w:rsidRPr="00B83F69" w:rsidTr="00D80F8B">
        <w:tc>
          <w:tcPr>
            <w:tcW w:w="9503" w:type="dxa"/>
            <w:gridSpan w:val="2"/>
          </w:tcPr>
          <w:p w:rsidR="006C3BEF" w:rsidRPr="00B83F69" w:rsidRDefault="006C3BEF" w:rsidP="00FF2319">
            <w:pPr>
              <w:pStyle w:val="1"/>
              <w:numPr>
                <w:ilvl w:val="0"/>
                <w:numId w:val="2"/>
              </w:numPr>
              <w:jc w:val="center"/>
              <w:rPr>
                <w:szCs w:val="28"/>
                <w:u w:val="single"/>
              </w:rPr>
            </w:pPr>
            <w:r w:rsidRPr="00B83F69">
              <w:rPr>
                <w:szCs w:val="28"/>
                <w:u w:val="single"/>
              </w:rPr>
              <w:t>январь</w:t>
            </w:r>
          </w:p>
        </w:tc>
      </w:tr>
      <w:tr w:rsidR="00B83F69" w:rsidRPr="00B83F69" w:rsidTr="00D80F8B">
        <w:tc>
          <w:tcPr>
            <w:tcW w:w="7088" w:type="dxa"/>
          </w:tcPr>
          <w:p w:rsidR="00692326" w:rsidRPr="00B83F69" w:rsidRDefault="00692326" w:rsidP="000D22C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Совещание по итогам работы за 20</w:t>
            </w:r>
            <w:r w:rsidR="00DA505A" w:rsidRPr="00B83F69">
              <w:rPr>
                <w:rFonts w:cs="Times New Roman"/>
                <w:sz w:val="28"/>
                <w:szCs w:val="28"/>
              </w:rPr>
              <w:t>2</w:t>
            </w:r>
            <w:r w:rsidR="000D22C4" w:rsidRPr="00B83F69">
              <w:rPr>
                <w:rFonts w:cs="Times New Roman"/>
                <w:sz w:val="28"/>
                <w:szCs w:val="28"/>
              </w:rPr>
              <w:t>1</w:t>
            </w:r>
            <w:r w:rsidRPr="00B83F69">
              <w:rPr>
                <w:rFonts w:cs="Times New Roman"/>
                <w:sz w:val="28"/>
                <w:szCs w:val="28"/>
              </w:rPr>
              <w:t xml:space="preserve"> год и задачам </w:t>
            </w:r>
            <w:r w:rsidR="006E15EF" w:rsidRPr="00B83F69">
              <w:rPr>
                <w:rFonts w:cs="Times New Roman"/>
                <w:sz w:val="28"/>
                <w:szCs w:val="28"/>
              </w:rPr>
              <w:t xml:space="preserve">               </w:t>
            </w:r>
            <w:r w:rsidRPr="00B83F69">
              <w:rPr>
                <w:rFonts w:cs="Times New Roman"/>
                <w:sz w:val="28"/>
                <w:szCs w:val="28"/>
              </w:rPr>
              <w:t xml:space="preserve">на </w:t>
            </w:r>
            <w:r w:rsidR="00DA505A" w:rsidRPr="00B83F69">
              <w:rPr>
                <w:rFonts w:cs="Times New Roman"/>
                <w:sz w:val="28"/>
                <w:szCs w:val="28"/>
              </w:rPr>
              <w:t>202</w:t>
            </w:r>
            <w:r w:rsidR="000D22C4" w:rsidRPr="00B83F69">
              <w:rPr>
                <w:rFonts w:cs="Times New Roman"/>
                <w:sz w:val="28"/>
                <w:szCs w:val="28"/>
              </w:rPr>
              <w:t>2 год и I квартал 2022</w:t>
            </w:r>
            <w:r w:rsidRPr="00B83F69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5" w:type="dxa"/>
            <w:hideMark/>
          </w:tcPr>
          <w:p w:rsidR="00692326" w:rsidRPr="00B83F69" w:rsidRDefault="00A0026C" w:rsidP="0069232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692326" w:rsidRPr="00B83F69" w:rsidRDefault="00692326" w:rsidP="0069232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Бобров А.А.</w:t>
            </w:r>
          </w:p>
          <w:p w:rsidR="00692326" w:rsidRPr="00B83F69" w:rsidRDefault="00692326" w:rsidP="0069232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692326" w:rsidRPr="00B83F69" w:rsidRDefault="00692326" w:rsidP="0069232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Куклин П.А.</w:t>
            </w:r>
          </w:p>
          <w:p w:rsidR="00692326" w:rsidRPr="00B83F69" w:rsidRDefault="00692326" w:rsidP="0069232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692326" w:rsidRPr="00B83F69" w:rsidRDefault="00DA505A" w:rsidP="0069232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Шумов С.Е.</w:t>
            </w:r>
          </w:p>
          <w:p w:rsidR="00CE0D39" w:rsidRPr="00B83F69" w:rsidRDefault="00CE0D39" w:rsidP="0069232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7088" w:type="dxa"/>
          </w:tcPr>
          <w:p w:rsidR="00692326" w:rsidRPr="00B83F69" w:rsidRDefault="00692326" w:rsidP="0069232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CE0D39" w:rsidRPr="00B83F69" w:rsidRDefault="00692326" w:rsidP="000D22C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 xml:space="preserve"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</w:t>
            </w:r>
          </w:p>
          <w:p w:rsidR="000D22C4" w:rsidRPr="00B83F69" w:rsidRDefault="000D22C4" w:rsidP="000D22C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B83F69" w:rsidRDefault="00A0026C" w:rsidP="0069232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  <w:r w:rsidR="00692326" w:rsidRPr="00B83F6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92326" w:rsidRPr="00B83F69" w:rsidRDefault="00692326" w:rsidP="0069232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692326" w:rsidRPr="00B83F69" w:rsidRDefault="00692326" w:rsidP="0069232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692326" w:rsidRPr="00B83F69" w:rsidRDefault="00692326" w:rsidP="0069232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lastRenderedPageBreak/>
              <w:t>Совещание по выполнению плана по поступлению неналоговых доходов в бюджет города комитетом по земельным ресурсам и землеустройству в 2021 году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Совещание по вопросу внесения изменений в документацию по планировке территории «Туристско-рекреационной кластер «Барнаул – горнозаводской горд» в целях реализации проекта установки стелы «Город трудовой доблести»</w:t>
            </w:r>
          </w:p>
          <w:p w:rsidR="000D22C4" w:rsidRPr="002410CA" w:rsidRDefault="000D22C4" w:rsidP="008F3236">
            <w:pPr>
              <w:snapToGrid w:val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Совещание по реализации II этапа подготовки градостроительной документации по территориальному планированию и градостроительному зонированию городского округа – города Барнаула Алтайского кра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FF2319">
            <w:pPr>
              <w:pStyle w:val="1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  <w:u w:val="single"/>
              </w:rPr>
            </w:pPr>
            <w:r w:rsidRPr="00B83F69">
              <w:rPr>
                <w:szCs w:val="28"/>
                <w:u w:val="single"/>
              </w:rPr>
              <w:t>февраль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 xml:space="preserve">Час контроля 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24 годы»</w:t>
            </w:r>
          </w:p>
          <w:p w:rsidR="000D22C4" w:rsidRPr="002410CA" w:rsidRDefault="000D22C4" w:rsidP="008F3236">
            <w:pPr>
              <w:snapToGrid w:val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2410CA" w:rsidP="002410CA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 xml:space="preserve">Час контроля 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 xml:space="preserve">О реализации закона о «гаражной амнистии» </w:t>
            </w:r>
            <w:r w:rsidR="00ED0FE4">
              <w:rPr>
                <w:rFonts w:cs="Times New Roman"/>
                <w:iCs/>
                <w:sz w:val="28"/>
                <w:szCs w:val="28"/>
              </w:rPr>
              <w:t xml:space="preserve">                  </w:t>
            </w:r>
            <w:r w:rsidRPr="00B83F69">
              <w:rPr>
                <w:rFonts w:cs="Times New Roman"/>
                <w:iCs/>
                <w:sz w:val="28"/>
                <w:szCs w:val="28"/>
              </w:rPr>
              <w:t xml:space="preserve">от 05.04.2021 №79-ФЗ «О внесении изменений </w:t>
            </w:r>
            <w:r w:rsidR="00ED0FE4">
              <w:rPr>
                <w:rFonts w:cs="Times New Roman"/>
                <w:iCs/>
                <w:sz w:val="28"/>
                <w:szCs w:val="28"/>
              </w:rPr>
              <w:t xml:space="preserve">                  </w:t>
            </w:r>
            <w:r w:rsidRPr="00B83F69">
              <w:rPr>
                <w:rFonts w:cs="Times New Roman"/>
                <w:iCs/>
                <w:sz w:val="28"/>
                <w:szCs w:val="28"/>
              </w:rPr>
              <w:t>в отдельные законодательные акты Российской Федерации» («гаражная амнистия»)</w:t>
            </w: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Совещание по предложениям по комплексному развитию территорий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Совещание по выполнению комплекса работ по изготовлению и установке стелы «Город трудовой доблести» на территории Нагорного парка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FF231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83F69">
              <w:rPr>
                <w:rFonts w:cs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BA7870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О ходе выполнения постановления администрации города от 05.08.2014 №1674 «Об утверждении муниципальной программы «Управление земельными ресурсами города Барнаула на 2015-2024 годы»</w:t>
            </w: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3A3DE7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83F69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B83F69" w:rsidRPr="00B83F69" w:rsidTr="00D80F8B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Совещание по итогам работы за I квартал 2022 года и задачам на II квартал 2022 года</w:t>
            </w: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Боб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Куклин П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 xml:space="preserve">Час контроля 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ходе выполнения постановления администрации города от 24.12.2014 №2702 «Об утверждении Программы «Повышение эффективности бюджетных расходов в городе Барнауле на 2015-2024 годы» и Плана мероприятий по ее реализации»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 xml:space="preserve">Совещание по созданию искусственных земельных участков на территории городского округа – </w:t>
            </w:r>
            <w:r w:rsidR="006E3E6C">
              <w:rPr>
                <w:rFonts w:cs="Times New Roman"/>
                <w:iCs/>
                <w:sz w:val="28"/>
                <w:szCs w:val="28"/>
              </w:rPr>
              <w:t>города Барнаула Алтайского края</w:t>
            </w: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FF231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83F69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О ходе реализации адресных инвестиционных программ города Барнаула и Алтайского кра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D80F8B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Совещание по выполнению комплекса работ по изготовлению и установке стелы «Город трудовой доблести» на территории Нагорного парка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3A3DE7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B83F69">
              <w:rPr>
                <w:rFonts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ходе выполнения постановлен</w:t>
            </w:r>
            <w:r w:rsidR="00ED0FE4">
              <w:rPr>
                <w:rFonts w:cs="Times New Roman"/>
                <w:iCs/>
                <w:sz w:val="28"/>
                <w:szCs w:val="28"/>
              </w:rPr>
              <w:t xml:space="preserve">ия администрации города </w:t>
            </w:r>
            <w:r w:rsidRPr="00B83F69">
              <w:rPr>
                <w:rFonts w:cs="Times New Roman"/>
                <w:iCs/>
                <w:sz w:val="28"/>
                <w:szCs w:val="28"/>
              </w:rPr>
              <w:t xml:space="preserve"> от 06.04.2020 №537 «Об организации исполнения судебных решений»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0D22C4" w:rsidRPr="00B83F69" w:rsidRDefault="000D22C4" w:rsidP="006E3E6C">
            <w:pPr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О реализации индивидуальной программы социально-экономического развития Алтайского края на 2020-</w:t>
            </w:r>
            <w:r w:rsidR="00ED0FE4">
              <w:rPr>
                <w:rFonts w:cs="Times New Roman"/>
                <w:sz w:val="28"/>
                <w:szCs w:val="28"/>
              </w:rPr>
              <w:t xml:space="preserve">     </w:t>
            </w:r>
            <w:r w:rsidR="006E3E6C">
              <w:rPr>
                <w:rFonts w:cs="Times New Roman"/>
                <w:sz w:val="28"/>
                <w:szCs w:val="28"/>
              </w:rPr>
              <w:t>2024 годы</w:t>
            </w: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6923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B83F69" w:rsidRPr="00B83F69" w:rsidTr="00D80F8B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 xml:space="preserve">Совещание по итогам работы </w:t>
            </w:r>
            <w:r w:rsidRPr="00B83F69">
              <w:rPr>
                <w:rFonts w:cs="Times New Roman"/>
                <w:sz w:val="28"/>
                <w:szCs w:val="28"/>
              </w:rPr>
              <w:t xml:space="preserve">за первое полугодие </w:t>
            </w:r>
            <w:r w:rsidR="00ED0FE4">
              <w:rPr>
                <w:rFonts w:cs="Times New Roman"/>
                <w:sz w:val="28"/>
                <w:szCs w:val="28"/>
              </w:rPr>
              <w:t xml:space="preserve">      </w:t>
            </w:r>
            <w:r w:rsidRPr="00B83F69">
              <w:rPr>
                <w:rFonts w:cs="Times New Roman"/>
                <w:sz w:val="28"/>
                <w:szCs w:val="28"/>
              </w:rPr>
              <w:t xml:space="preserve">2022 года и задачам на </w:t>
            </w:r>
            <w:r w:rsidRPr="00B83F69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B83F69">
              <w:rPr>
                <w:rFonts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Боб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Куклин П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lastRenderedPageBreak/>
              <w:t>Час контрол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 xml:space="preserve">Об исполнении постановления администрации города </w:t>
            </w:r>
            <w:r w:rsidR="00ED0FE4">
              <w:rPr>
                <w:rFonts w:cs="Times New Roman"/>
                <w:sz w:val="28"/>
                <w:szCs w:val="28"/>
              </w:rPr>
              <w:t xml:space="preserve">   </w:t>
            </w:r>
            <w:r w:rsidRPr="00B83F69">
              <w:rPr>
                <w:rFonts w:cs="Times New Roman"/>
                <w:sz w:val="28"/>
                <w:szCs w:val="28"/>
              </w:rPr>
              <w:t xml:space="preserve">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FF231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83F69">
              <w:rPr>
                <w:rFonts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 xml:space="preserve">Час контроля 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24 годы»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б осуществлении контроля за строительством объектов капитального строительства в рамках градостроительного законодательства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2410CA" w:rsidP="002410CA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Совещание по выполнению условий договоров о комплексном освоении территории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FF231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83F69">
              <w:rPr>
                <w:rFonts w:cs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B83F69" w:rsidRPr="00B83F69" w:rsidTr="00D80F8B">
        <w:tc>
          <w:tcPr>
            <w:tcW w:w="7088" w:type="dxa"/>
            <w:hideMark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вводе жилья в эксплуатацию в рамках выполнения Указа Президента Российско</w:t>
            </w:r>
            <w:r w:rsidR="002410CA">
              <w:rPr>
                <w:rFonts w:cs="Times New Roman"/>
                <w:iCs/>
                <w:sz w:val="28"/>
                <w:szCs w:val="28"/>
              </w:rPr>
              <w:t xml:space="preserve">й Федерации от 07.05.2018 №204 </w:t>
            </w:r>
            <w:r w:rsidRPr="00B83F69">
              <w:rPr>
                <w:rFonts w:cs="Times New Roman"/>
                <w:iCs/>
                <w:sz w:val="28"/>
                <w:szCs w:val="28"/>
              </w:rPr>
              <w:t xml:space="preserve">«О национальных целях и стратегических задачах развития Российской Федерации на период до </w:t>
            </w:r>
            <w:r w:rsidR="00ED0FE4">
              <w:rPr>
                <w:rFonts w:cs="Times New Roman"/>
                <w:iCs/>
                <w:sz w:val="28"/>
                <w:szCs w:val="28"/>
              </w:rPr>
              <w:t xml:space="preserve">             </w:t>
            </w:r>
            <w:r w:rsidRPr="00B83F69">
              <w:rPr>
                <w:rFonts w:cs="Times New Roman"/>
                <w:iCs/>
                <w:sz w:val="28"/>
                <w:szCs w:val="28"/>
              </w:rPr>
              <w:t>2024 года»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7088" w:type="dxa"/>
          </w:tcPr>
          <w:p w:rsidR="000D22C4" w:rsidRPr="00B83F69" w:rsidRDefault="000D22C4" w:rsidP="008F3236">
            <w:pPr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0D22C4" w:rsidRPr="00B83F69" w:rsidRDefault="000D22C4" w:rsidP="008F3236">
            <w:pPr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О реализации индивидуальной программы социально-экономического развития Алтайского края на 2020-</w:t>
            </w:r>
            <w:r w:rsidR="00ED0FE4">
              <w:rPr>
                <w:rFonts w:cs="Times New Roman"/>
                <w:sz w:val="28"/>
                <w:szCs w:val="28"/>
              </w:rPr>
              <w:t xml:space="preserve">     </w:t>
            </w:r>
            <w:r w:rsidRPr="00B83F69">
              <w:rPr>
                <w:rFonts w:cs="Times New Roman"/>
                <w:sz w:val="28"/>
                <w:szCs w:val="28"/>
              </w:rPr>
              <w:t>2024 годы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FF231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83F69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Совещание по итогам работы за 9 месяцев 2022 года и задачам на IV квартал 2022 года</w:t>
            </w: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Боб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Куклин П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0D22C4" w:rsidRDefault="000D22C4" w:rsidP="008F3236">
            <w:pPr>
              <w:rPr>
                <w:rFonts w:cs="Times New Roman"/>
                <w:sz w:val="28"/>
                <w:szCs w:val="28"/>
              </w:rPr>
            </w:pPr>
          </w:p>
          <w:p w:rsidR="006E3E6C" w:rsidRDefault="006E3E6C" w:rsidP="008F3236">
            <w:pPr>
              <w:rPr>
                <w:rFonts w:cs="Times New Roman"/>
                <w:sz w:val="28"/>
                <w:szCs w:val="28"/>
              </w:rPr>
            </w:pPr>
          </w:p>
          <w:p w:rsidR="006E3E6C" w:rsidRPr="00B83F69" w:rsidRDefault="006E3E6C" w:rsidP="008F323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lastRenderedPageBreak/>
              <w:t xml:space="preserve">Час контроля 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ходе реализации пост</w:t>
            </w:r>
            <w:r w:rsidR="002410CA">
              <w:rPr>
                <w:rFonts w:cs="Times New Roman"/>
                <w:iCs/>
                <w:sz w:val="28"/>
                <w:szCs w:val="28"/>
              </w:rPr>
              <w:t xml:space="preserve">ановления администрации города </w:t>
            </w:r>
            <w:r w:rsidRPr="00B83F69">
              <w:rPr>
                <w:rFonts w:cs="Times New Roman"/>
                <w:iCs/>
                <w:sz w:val="28"/>
                <w:szCs w:val="28"/>
              </w:rPr>
              <w:t>от 27.06.2019 №1025 «Об утверждении плана мероприятий («дорожной кар</w:t>
            </w:r>
            <w:r w:rsidR="002410CA">
              <w:rPr>
                <w:rFonts w:cs="Times New Roman"/>
                <w:iCs/>
                <w:sz w:val="28"/>
                <w:szCs w:val="28"/>
              </w:rPr>
              <w:t xml:space="preserve">ты») по устранению (ликвидации) очереди </w:t>
            </w:r>
            <w:r w:rsidRPr="00B83F69">
              <w:rPr>
                <w:rFonts w:cs="Times New Roman"/>
                <w:iCs/>
                <w:sz w:val="28"/>
                <w:szCs w:val="28"/>
              </w:rPr>
              <w:t xml:space="preserve">на предоставление земельных участков гражданам, имеющим трех и более детей, </w:t>
            </w:r>
            <w:r w:rsidR="00ED0FE4">
              <w:rPr>
                <w:rFonts w:cs="Times New Roman"/>
                <w:iCs/>
                <w:sz w:val="28"/>
                <w:szCs w:val="28"/>
              </w:rPr>
              <w:t xml:space="preserve">       </w:t>
            </w:r>
            <w:r w:rsidRPr="00B83F69">
              <w:rPr>
                <w:rFonts w:cs="Times New Roman"/>
                <w:iCs/>
                <w:sz w:val="28"/>
                <w:szCs w:val="28"/>
              </w:rPr>
              <w:t>на территории городского округа – города Барнаула Алтайского края»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0267C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83F69">
              <w:rPr>
                <w:rFonts w:cs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B83F69" w:rsidRPr="00B83F69" w:rsidTr="000D22C4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О ходе выполнения постано</w:t>
            </w:r>
            <w:r w:rsidR="002410CA">
              <w:rPr>
                <w:rFonts w:cs="Times New Roman"/>
                <w:sz w:val="28"/>
                <w:szCs w:val="28"/>
              </w:rPr>
              <w:t xml:space="preserve">вления администрации города </w:t>
            </w:r>
            <w:r w:rsidRPr="00B83F69">
              <w:rPr>
                <w:rFonts w:cs="Times New Roman"/>
                <w:sz w:val="28"/>
                <w:szCs w:val="28"/>
              </w:rPr>
              <w:t>от 05.08.2014 №1674 «Об утверждении муниципальной программы «Управление земельными ресурсами города Барнаула на 2015-2024 годы»</w:t>
            </w:r>
          </w:p>
          <w:p w:rsidR="002410CA" w:rsidRPr="00B83F69" w:rsidRDefault="002410CA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565A7A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83F69">
              <w:rPr>
                <w:rFonts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B83F69" w:rsidRPr="00B83F69" w:rsidTr="00D80F8B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вводе жилья в эксплуатацию в рамках выполнения Указа Президента Российско</w:t>
            </w:r>
            <w:r w:rsidR="002410CA">
              <w:rPr>
                <w:rFonts w:cs="Times New Roman"/>
                <w:iCs/>
                <w:sz w:val="28"/>
                <w:szCs w:val="28"/>
              </w:rPr>
              <w:t xml:space="preserve">й Федерации от 07.05.2018 №204 </w:t>
            </w:r>
            <w:r w:rsidRPr="00B83F69">
              <w:rPr>
                <w:rFonts w:cs="Times New Roman"/>
                <w:iCs/>
                <w:sz w:val="28"/>
                <w:szCs w:val="28"/>
              </w:rPr>
              <w:t xml:space="preserve">«О национальных целях и стратегических задачах развития Российской Федерации на период до </w:t>
            </w:r>
            <w:r w:rsidR="00ED0FE4">
              <w:rPr>
                <w:rFonts w:cs="Times New Roman"/>
                <w:iCs/>
                <w:sz w:val="28"/>
                <w:szCs w:val="28"/>
              </w:rPr>
              <w:t xml:space="preserve">             </w:t>
            </w:r>
            <w:r w:rsidRPr="00B83F69">
              <w:rPr>
                <w:rFonts w:cs="Times New Roman"/>
                <w:iCs/>
                <w:sz w:val="28"/>
                <w:szCs w:val="28"/>
              </w:rPr>
              <w:t>2024 года»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7088" w:type="dxa"/>
          </w:tcPr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83F69">
              <w:rPr>
                <w:rFonts w:cs="Times New Roman"/>
                <w:iCs/>
                <w:sz w:val="28"/>
                <w:szCs w:val="28"/>
              </w:rPr>
              <w:t>О ходе выполнения постановлен</w:t>
            </w:r>
            <w:r w:rsidR="00ED0FE4">
              <w:rPr>
                <w:rFonts w:cs="Times New Roman"/>
                <w:iCs/>
                <w:sz w:val="28"/>
                <w:szCs w:val="28"/>
              </w:rPr>
              <w:t xml:space="preserve">ия администрации города </w:t>
            </w:r>
            <w:r w:rsidRPr="00B83F69">
              <w:rPr>
                <w:rFonts w:cs="Times New Roman"/>
                <w:iCs/>
                <w:sz w:val="28"/>
                <w:szCs w:val="28"/>
              </w:rPr>
              <w:t xml:space="preserve"> от 06.04.2020 №537 «Об организации исполнения судебных решений»</w:t>
            </w:r>
          </w:p>
          <w:p w:rsidR="000D22C4" w:rsidRPr="00B83F69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0D22C4" w:rsidRPr="00B83F69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B83F69" w:rsidRPr="00B83F69" w:rsidTr="00D80F8B">
        <w:tc>
          <w:tcPr>
            <w:tcW w:w="9503" w:type="dxa"/>
            <w:gridSpan w:val="2"/>
          </w:tcPr>
          <w:p w:rsidR="000D22C4" w:rsidRPr="00B83F69" w:rsidRDefault="000D22C4" w:rsidP="00114B8A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B83F69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B83F69" w:rsidRPr="00B83F69" w:rsidTr="00D80F8B">
        <w:tc>
          <w:tcPr>
            <w:tcW w:w="7088" w:type="dxa"/>
          </w:tcPr>
          <w:p w:rsidR="000D22C4" w:rsidRPr="00B83F69" w:rsidRDefault="000D22C4" w:rsidP="0006173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Выездные совещания на строящихся объектах образования</w:t>
            </w:r>
          </w:p>
        </w:tc>
        <w:tc>
          <w:tcPr>
            <w:tcW w:w="2415" w:type="dxa"/>
          </w:tcPr>
          <w:p w:rsidR="000D22C4" w:rsidRPr="00B83F69" w:rsidRDefault="000D22C4" w:rsidP="00D97BDA">
            <w:pPr>
              <w:rPr>
                <w:rFonts w:cs="Times New Roman"/>
                <w:sz w:val="28"/>
                <w:szCs w:val="28"/>
              </w:rPr>
            </w:pPr>
            <w:r w:rsidRPr="00B83F69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</w:tbl>
    <w:p w:rsidR="00AD6ED6" w:rsidRPr="004002E2" w:rsidRDefault="00AD6ED6" w:rsidP="00FC40C9">
      <w:pPr>
        <w:rPr>
          <w:b/>
          <w:color w:val="FF0000"/>
          <w:sz w:val="28"/>
          <w:szCs w:val="28"/>
        </w:rPr>
      </w:pPr>
    </w:p>
    <w:p w:rsidR="004B19CD" w:rsidRPr="004002E2" w:rsidRDefault="004B19CD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6E3E6C" w:rsidRDefault="006E3E6C" w:rsidP="00FC40C9">
      <w:pPr>
        <w:rPr>
          <w:b/>
          <w:color w:val="FF0000"/>
          <w:sz w:val="28"/>
          <w:szCs w:val="28"/>
        </w:rPr>
      </w:pPr>
    </w:p>
    <w:p w:rsidR="006E3E6C" w:rsidRDefault="006E3E6C" w:rsidP="00FC40C9">
      <w:pPr>
        <w:rPr>
          <w:b/>
          <w:color w:val="FF0000"/>
          <w:sz w:val="28"/>
          <w:szCs w:val="28"/>
        </w:rPr>
      </w:pPr>
    </w:p>
    <w:p w:rsidR="006E3E6C" w:rsidRPr="004002E2" w:rsidRDefault="006E3E6C" w:rsidP="00FC40C9">
      <w:pPr>
        <w:rPr>
          <w:b/>
          <w:color w:val="FF0000"/>
          <w:sz w:val="28"/>
          <w:szCs w:val="28"/>
        </w:rPr>
      </w:pPr>
    </w:p>
    <w:p w:rsidR="006C3BEF" w:rsidRPr="000C62B5" w:rsidRDefault="005F3ACC" w:rsidP="00882CDE">
      <w:pPr>
        <w:jc w:val="center"/>
        <w:rPr>
          <w:b/>
          <w:sz w:val="28"/>
          <w:szCs w:val="28"/>
        </w:rPr>
      </w:pPr>
      <w:r w:rsidRPr="000C62B5">
        <w:rPr>
          <w:b/>
          <w:sz w:val="28"/>
          <w:szCs w:val="28"/>
        </w:rPr>
        <w:lastRenderedPageBreak/>
        <w:t>5</w:t>
      </w:r>
      <w:r w:rsidR="00882CDE" w:rsidRPr="000C62B5">
        <w:rPr>
          <w:b/>
          <w:sz w:val="28"/>
          <w:szCs w:val="28"/>
        </w:rPr>
        <w:t>.5</w:t>
      </w:r>
      <w:r w:rsidR="006C3BEF" w:rsidRPr="000C62B5">
        <w:rPr>
          <w:b/>
          <w:sz w:val="28"/>
          <w:szCs w:val="28"/>
        </w:rPr>
        <w:t xml:space="preserve">. </w:t>
      </w:r>
      <w:r w:rsidR="00882CDE" w:rsidRPr="000C62B5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6C3BEF" w:rsidRPr="004002E2" w:rsidRDefault="006C3BEF" w:rsidP="004E7D94">
      <w:pPr>
        <w:ind w:left="181" w:right="-1" w:hanging="426"/>
        <w:jc w:val="both"/>
        <w:rPr>
          <w:color w:val="FF0000"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4002E2" w:rsidRPr="004002E2" w:rsidTr="00FB043F">
        <w:tc>
          <w:tcPr>
            <w:tcW w:w="9639" w:type="dxa"/>
            <w:gridSpan w:val="2"/>
            <w:hideMark/>
          </w:tcPr>
          <w:p w:rsidR="00A943E8" w:rsidRPr="008F3236" w:rsidRDefault="006E15EF" w:rsidP="00B05CC1">
            <w:pPr>
              <w:jc w:val="center"/>
              <w:rPr>
                <w:b/>
                <w:sz w:val="28"/>
                <w:u w:val="single"/>
              </w:rPr>
            </w:pPr>
            <w:r w:rsidRPr="008F3236">
              <w:rPr>
                <w:b/>
                <w:sz w:val="28"/>
                <w:u w:val="single"/>
              </w:rPr>
              <w:t xml:space="preserve">еженедельно, </w:t>
            </w:r>
            <w:r w:rsidR="00A943E8" w:rsidRPr="008F3236">
              <w:rPr>
                <w:b/>
                <w:sz w:val="28"/>
                <w:u w:val="single"/>
              </w:rPr>
              <w:t xml:space="preserve">четверг                                </w:t>
            </w:r>
          </w:p>
          <w:p w:rsidR="00A943E8" w:rsidRPr="008F3236" w:rsidRDefault="008C0232" w:rsidP="008F3236">
            <w:pPr>
              <w:jc w:val="center"/>
              <w:rPr>
                <w:b/>
                <w:sz w:val="28"/>
                <w:u w:val="single"/>
              </w:rPr>
            </w:pPr>
            <w:r w:rsidRPr="008F3236">
              <w:rPr>
                <w:b/>
                <w:sz w:val="28"/>
                <w:u w:val="single"/>
              </w:rPr>
              <w:t>(1</w:t>
            </w:r>
            <w:r w:rsidR="008F3236">
              <w:rPr>
                <w:b/>
                <w:sz w:val="28"/>
                <w:u w:val="single"/>
              </w:rPr>
              <w:t>2</w:t>
            </w:r>
            <w:r w:rsidRPr="008F3236">
              <w:rPr>
                <w:b/>
                <w:sz w:val="28"/>
                <w:u w:val="single"/>
              </w:rPr>
              <w:t>.05.202</w:t>
            </w:r>
            <w:r w:rsidRPr="008F3236">
              <w:rPr>
                <w:b/>
                <w:sz w:val="28"/>
                <w:u w:val="single"/>
                <w:lang w:val="en-US"/>
              </w:rPr>
              <w:t>1</w:t>
            </w:r>
            <w:r w:rsidRPr="008F3236">
              <w:rPr>
                <w:b/>
                <w:sz w:val="28"/>
                <w:u w:val="single"/>
              </w:rPr>
              <w:t xml:space="preserve"> – 1</w:t>
            </w:r>
            <w:r w:rsidR="008F3236">
              <w:rPr>
                <w:b/>
                <w:sz w:val="28"/>
                <w:u w:val="single"/>
              </w:rPr>
              <w:t>5</w:t>
            </w:r>
            <w:r w:rsidRPr="008F3236">
              <w:rPr>
                <w:b/>
                <w:sz w:val="28"/>
                <w:u w:val="single"/>
              </w:rPr>
              <w:t>.09.202</w:t>
            </w:r>
            <w:r w:rsidRPr="008F3236">
              <w:rPr>
                <w:b/>
                <w:sz w:val="28"/>
                <w:u w:val="single"/>
                <w:lang w:val="en-US"/>
              </w:rPr>
              <w:t>1</w:t>
            </w:r>
            <w:r w:rsidR="00A943E8" w:rsidRPr="008F3236">
              <w:rPr>
                <w:b/>
                <w:sz w:val="28"/>
                <w:u w:val="single"/>
              </w:rPr>
              <w:t>)</w:t>
            </w:r>
          </w:p>
        </w:tc>
      </w:tr>
      <w:tr w:rsidR="004002E2" w:rsidRPr="004002E2" w:rsidTr="00FB043F">
        <w:tc>
          <w:tcPr>
            <w:tcW w:w="7371" w:type="dxa"/>
          </w:tcPr>
          <w:p w:rsidR="00A943E8" w:rsidRDefault="008C0232" w:rsidP="008F3236">
            <w:pPr>
              <w:keepLines/>
              <w:snapToGrid w:val="0"/>
              <w:jc w:val="both"/>
              <w:rPr>
                <w:sz w:val="28"/>
              </w:rPr>
            </w:pPr>
            <w:r w:rsidRPr="008F3236">
              <w:rPr>
                <w:sz w:val="28"/>
              </w:rPr>
              <w:t xml:space="preserve">Штаб </w:t>
            </w:r>
            <w:r w:rsidR="00A943E8" w:rsidRPr="008F3236">
              <w:rPr>
                <w:sz w:val="28"/>
              </w:rPr>
              <w:t xml:space="preserve"> по     подготовке     городского  хозяйства</w:t>
            </w:r>
            <w:r w:rsidRPr="008F3236">
              <w:rPr>
                <w:sz w:val="28"/>
              </w:rPr>
              <w:t xml:space="preserve"> к работе в зимних условиях 202</w:t>
            </w:r>
            <w:r w:rsidR="008F3236" w:rsidRPr="008F3236">
              <w:rPr>
                <w:sz w:val="28"/>
              </w:rPr>
              <w:t>2</w:t>
            </w:r>
            <w:r w:rsidR="00A943E8" w:rsidRPr="008F3236">
              <w:rPr>
                <w:sz w:val="28"/>
              </w:rPr>
              <w:t>/202</w:t>
            </w:r>
            <w:r w:rsidR="008F3236" w:rsidRPr="008F3236">
              <w:rPr>
                <w:sz w:val="28"/>
              </w:rPr>
              <w:t>3</w:t>
            </w:r>
            <w:r w:rsidR="00A943E8" w:rsidRPr="008F3236">
              <w:rPr>
                <w:sz w:val="28"/>
              </w:rPr>
              <w:t xml:space="preserve"> годов</w:t>
            </w:r>
          </w:p>
          <w:p w:rsidR="002410CA" w:rsidRPr="008F3236" w:rsidRDefault="002410CA" w:rsidP="008F3236">
            <w:pPr>
              <w:keepLines/>
              <w:snapToGrid w:val="0"/>
              <w:jc w:val="both"/>
            </w:pPr>
          </w:p>
        </w:tc>
        <w:tc>
          <w:tcPr>
            <w:tcW w:w="2268" w:type="dxa"/>
          </w:tcPr>
          <w:p w:rsidR="00A943E8" w:rsidRPr="008F3236" w:rsidRDefault="001428B4" w:rsidP="00B05CC1">
            <w:pPr>
              <w:rPr>
                <w:sz w:val="28"/>
                <w:szCs w:val="28"/>
              </w:rPr>
            </w:pPr>
            <w:r w:rsidRPr="008F3236">
              <w:rPr>
                <w:sz w:val="28"/>
                <w:szCs w:val="28"/>
              </w:rPr>
              <w:t>Бавыкин А.А.</w:t>
            </w:r>
          </w:p>
          <w:p w:rsidR="00A943E8" w:rsidRPr="008F3236" w:rsidRDefault="004002E2" w:rsidP="00B05CC1">
            <w:pPr>
              <w:rPr>
                <w:sz w:val="28"/>
                <w:szCs w:val="28"/>
              </w:rPr>
            </w:pPr>
            <w:r w:rsidRPr="008F3236">
              <w:rPr>
                <w:sz w:val="28"/>
                <w:szCs w:val="28"/>
              </w:rPr>
              <w:t>Ращепкин Д.А.</w:t>
            </w:r>
          </w:p>
        </w:tc>
      </w:tr>
      <w:tr w:rsidR="004002E2" w:rsidRPr="004002E2" w:rsidTr="00FB043F">
        <w:tc>
          <w:tcPr>
            <w:tcW w:w="9639" w:type="dxa"/>
            <w:gridSpan w:val="2"/>
            <w:hideMark/>
          </w:tcPr>
          <w:p w:rsidR="00A943E8" w:rsidRPr="008F3236" w:rsidRDefault="00A943E8" w:rsidP="005132D0">
            <w:pPr>
              <w:jc w:val="center"/>
              <w:rPr>
                <w:b/>
                <w:sz w:val="28"/>
                <w:u w:val="single"/>
              </w:rPr>
            </w:pPr>
            <w:r w:rsidRPr="008F3236">
              <w:rPr>
                <w:b/>
                <w:sz w:val="28"/>
                <w:u w:val="single"/>
              </w:rPr>
              <w:t xml:space="preserve">ежедневно </w:t>
            </w:r>
          </w:p>
          <w:p w:rsidR="00A943E8" w:rsidRPr="008F3236" w:rsidRDefault="008F3236" w:rsidP="008F3236">
            <w:pPr>
              <w:jc w:val="center"/>
              <w:rPr>
                <w:sz w:val="28"/>
                <w:u w:val="single"/>
              </w:rPr>
            </w:pPr>
            <w:r w:rsidRPr="008F3236">
              <w:rPr>
                <w:b/>
                <w:sz w:val="28"/>
                <w:u w:val="single"/>
              </w:rPr>
              <w:t>(20.09.2022</w:t>
            </w:r>
            <w:r w:rsidR="008C0232" w:rsidRPr="008F3236">
              <w:rPr>
                <w:b/>
                <w:sz w:val="28"/>
                <w:u w:val="single"/>
              </w:rPr>
              <w:t xml:space="preserve"> - 11.10.202</w:t>
            </w:r>
            <w:r w:rsidRPr="008F3236">
              <w:rPr>
                <w:b/>
                <w:sz w:val="28"/>
                <w:u w:val="single"/>
              </w:rPr>
              <w:t>2</w:t>
            </w:r>
            <w:r w:rsidR="00A943E8" w:rsidRPr="008F3236">
              <w:rPr>
                <w:b/>
                <w:sz w:val="28"/>
                <w:u w:val="single"/>
              </w:rPr>
              <w:t>)</w:t>
            </w:r>
          </w:p>
        </w:tc>
      </w:tr>
      <w:tr w:rsidR="004002E2" w:rsidRPr="004002E2" w:rsidTr="00FB043F">
        <w:tc>
          <w:tcPr>
            <w:tcW w:w="7371" w:type="dxa"/>
            <w:hideMark/>
          </w:tcPr>
          <w:p w:rsidR="00B11CD2" w:rsidRDefault="00A943E8" w:rsidP="005132D0">
            <w:pPr>
              <w:jc w:val="both"/>
              <w:rPr>
                <w:sz w:val="28"/>
                <w:szCs w:val="28"/>
              </w:rPr>
            </w:pPr>
            <w:r w:rsidRPr="008F3236">
              <w:rPr>
                <w:sz w:val="28"/>
              </w:rPr>
              <w:t xml:space="preserve">Совещание </w:t>
            </w:r>
            <w:r w:rsidRPr="008F3236">
              <w:rPr>
                <w:sz w:val="28"/>
                <w:szCs w:val="28"/>
              </w:rPr>
              <w:t xml:space="preserve">по запуску тепла в жилые </w:t>
            </w:r>
            <w:r w:rsidR="002410CA">
              <w:rPr>
                <w:sz w:val="28"/>
                <w:szCs w:val="28"/>
              </w:rPr>
              <w:t>дома и объекты социальной сферы</w:t>
            </w:r>
          </w:p>
          <w:p w:rsidR="002410CA" w:rsidRPr="002410CA" w:rsidRDefault="002410CA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43E8" w:rsidRPr="008F3236" w:rsidRDefault="00882CDE" w:rsidP="00882CDE">
            <w:pPr>
              <w:jc w:val="center"/>
              <w:rPr>
                <w:sz w:val="28"/>
                <w:szCs w:val="28"/>
              </w:rPr>
            </w:pPr>
            <w:r w:rsidRPr="008F3236">
              <w:rPr>
                <w:sz w:val="28"/>
                <w:szCs w:val="28"/>
              </w:rPr>
              <w:t>-//-</w:t>
            </w:r>
          </w:p>
        </w:tc>
      </w:tr>
      <w:tr w:rsidR="004002E2" w:rsidRPr="004002E2" w:rsidTr="00FB043F">
        <w:tc>
          <w:tcPr>
            <w:tcW w:w="9639" w:type="dxa"/>
            <w:gridSpan w:val="2"/>
          </w:tcPr>
          <w:p w:rsidR="00A943E8" w:rsidRPr="008F3236" w:rsidRDefault="00A943E8" w:rsidP="005132D0">
            <w:pPr>
              <w:jc w:val="center"/>
              <w:rPr>
                <w:sz w:val="28"/>
                <w:szCs w:val="28"/>
              </w:rPr>
            </w:pPr>
            <w:r w:rsidRPr="008F3236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8F3236" w:rsidRPr="004002E2" w:rsidTr="00FB043F">
        <w:tc>
          <w:tcPr>
            <w:tcW w:w="7371" w:type="dxa"/>
          </w:tcPr>
          <w:p w:rsidR="008F3236" w:rsidRPr="00480B8C" w:rsidRDefault="008F3236" w:rsidP="008F3236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Час контроля</w:t>
            </w:r>
          </w:p>
          <w:p w:rsidR="008F3236" w:rsidRDefault="008F3236" w:rsidP="008F3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сполнения судебных решений</w:t>
            </w:r>
            <w:r w:rsidRPr="00480B8C">
              <w:rPr>
                <w:sz w:val="28"/>
                <w:szCs w:val="28"/>
              </w:rPr>
              <w:t xml:space="preserve"> (постановление администрации города от </w:t>
            </w:r>
            <w:r>
              <w:rPr>
                <w:sz w:val="28"/>
                <w:szCs w:val="28"/>
              </w:rPr>
              <w:t>06.04.2020</w:t>
            </w:r>
            <w:r w:rsidRPr="00480B8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37</w:t>
            </w:r>
            <w:r w:rsidRPr="00480B8C">
              <w:rPr>
                <w:sz w:val="28"/>
                <w:szCs w:val="28"/>
              </w:rPr>
              <w:t>)</w:t>
            </w:r>
          </w:p>
          <w:p w:rsidR="002410CA" w:rsidRPr="002410CA" w:rsidRDefault="002410CA" w:rsidP="008F3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3236" w:rsidRPr="007E791E" w:rsidRDefault="008F3236" w:rsidP="008F3236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  <w:p w:rsidR="008F3236" w:rsidRDefault="008F3236" w:rsidP="008F3236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ыкин А.А.</w:t>
            </w:r>
          </w:p>
          <w:p w:rsidR="008F3236" w:rsidRPr="00A819DC" w:rsidRDefault="008F3236" w:rsidP="008F3236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02E2" w:rsidRPr="004002E2" w:rsidTr="00FB043F">
        <w:tc>
          <w:tcPr>
            <w:tcW w:w="9639" w:type="dxa"/>
            <w:gridSpan w:val="2"/>
          </w:tcPr>
          <w:p w:rsidR="00A943E8" w:rsidRPr="00BE0A08" w:rsidRDefault="00A943E8" w:rsidP="00B42597">
            <w:pPr>
              <w:jc w:val="center"/>
              <w:rPr>
                <w:sz w:val="28"/>
                <w:szCs w:val="28"/>
              </w:rPr>
            </w:pPr>
            <w:r w:rsidRPr="00BE0A08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4002E2" w:rsidRPr="004002E2" w:rsidTr="00FB043F">
        <w:tc>
          <w:tcPr>
            <w:tcW w:w="7371" w:type="dxa"/>
          </w:tcPr>
          <w:p w:rsidR="00A943E8" w:rsidRPr="00BE0A08" w:rsidRDefault="00A943E8" w:rsidP="00A87AE3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Со</w:t>
            </w:r>
            <w:r w:rsidR="008C0232" w:rsidRPr="00BE0A08">
              <w:rPr>
                <w:sz w:val="28"/>
                <w:szCs w:val="28"/>
              </w:rPr>
              <w:t>вещани</w:t>
            </w:r>
            <w:r w:rsidR="00B11CD2" w:rsidRPr="00BE0A08">
              <w:rPr>
                <w:sz w:val="28"/>
                <w:szCs w:val="28"/>
              </w:rPr>
              <w:t>е</w:t>
            </w:r>
            <w:r w:rsidR="008F3236" w:rsidRPr="00BE0A08">
              <w:rPr>
                <w:sz w:val="28"/>
                <w:szCs w:val="28"/>
              </w:rPr>
              <w:t xml:space="preserve"> по итогам работы за 2021</w:t>
            </w:r>
            <w:r w:rsidRPr="00BE0A08">
              <w:rPr>
                <w:sz w:val="28"/>
                <w:szCs w:val="28"/>
              </w:rPr>
              <w:t xml:space="preserve"> год и  задачам на </w:t>
            </w:r>
            <w:r w:rsidR="008C0232" w:rsidRPr="00BE0A08">
              <w:rPr>
                <w:sz w:val="28"/>
                <w:szCs w:val="28"/>
              </w:rPr>
              <w:t>202</w:t>
            </w:r>
            <w:r w:rsidR="008F3236" w:rsidRPr="00BE0A08">
              <w:rPr>
                <w:sz w:val="28"/>
                <w:szCs w:val="28"/>
              </w:rPr>
              <w:t>2</w:t>
            </w:r>
            <w:r w:rsidRPr="00BE0A08">
              <w:rPr>
                <w:sz w:val="28"/>
                <w:szCs w:val="28"/>
              </w:rPr>
              <w:t xml:space="preserve"> год и  </w:t>
            </w:r>
            <w:r w:rsidRPr="00BE0A08">
              <w:rPr>
                <w:sz w:val="28"/>
                <w:szCs w:val="28"/>
                <w:lang w:val="en-US"/>
              </w:rPr>
              <w:t>I</w:t>
            </w:r>
            <w:r w:rsidR="00ED0FE4">
              <w:rPr>
                <w:sz w:val="28"/>
                <w:szCs w:val="28"/>
              </w:rPr>
              <w:t xml:space="preserve"> </w:t>
            </w:r>
            <w:r w:rsidR="008C0232" w:rsidRPr="00BE0A08">
              <w:rPr>
                <w:sz w:val="28"/>
                <w:szCs w:val="28"/>
              </w:rPr>
              <w:t xml:space="preserve"> квартал 202</w:t>
            </w:r>
            <w:r w:rsidR="008F3236" w:rsidRPr="00BE0A08">
              <w:rPr>
                <w:sz w:val="28"/>
                <w:szCs w:val="28"/>
              </w:rPr>
              <w:t>2</w:t>
            </w:r>
            <w:r w:rsidRPr="00BE0A08">
              <w:rPr>
                <w:sz w:val="28"/>
                <w:szCs w:val="28"/>
              </w:rPr>
              <w:t xml:space="preserve"> года</w:t>
            </w:r>
          </w:p>
          <w:p w:rsidR="002410CA" w:rsidRDefault="002410CA" w:rsidP="00A87AE3">
            <w:pPr>
              <w:jc w:val="both"/>
              <w:rPr>
                <w:sz w:val="28"/>
                <w:szCs w:val="28"/>
              </w:rPr>
            </w:pPr>
          </w:p>
          <w:p w:rsidR="002410CA" w:rsidRDefault="002410CA" w:rsidP="002410CA">
            <w:pPr>
              <w:rPr>
                <w:sz w:val="28"/>
                <w:szCs w:val="28"/>
              </w:rPr>
            </w:pPr>
          </w:p>
          <w:p w:rsidR="00882CDE" w:rsidRPr="002410CA" w:rsidRDefault="00882CDE" w:rsidP="002410CA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hideMark/>
          </w:tcPr>
          <w:p w:rsidR="008C0232" w:rsidRPr="00BE0A08" w:rsidRDefault="001428B4" w:rsidP="008C0232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Бавыкин А.А.</w:t>
            </w:r>
          </w:p>
          <w:p w:rsidR="008C0232" w:rsidRPr="00BE0A08" w:rsidRDefault="004002E2" w:rsidP="008C0232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Ращепкин Д.А.</w:t>
            </w:r>
          </w:p>
          <w:p w:rsidR="008C0232" w:rsidRPr="00BE0A08" w:rsidRDefault="008C0232" w:rsidP="008C0232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Карл В.А.</w:t>
            </w:r>
          </w:p>
          <w:p w:rsidR="00BE0A08" w:rsidRPr="00BE0A08" w:rsidRDefault="00BE0A08" w:rsidP="008C0232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Колчин В.Ю.</w:t>
            </w:r>
          </w:p>
          <w:p w:rsidR="00A943E8" w:rsidRPr="00BE0A08" w:rsidRDefault="008C0232" w:rsidP="005C0AF2">
            <w:pPr>
              <w:jc w:val="center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 xml:space="preserve"> </w:t>
            </w:r>
          </w:p>
        </w:tc>
      </w:tr>
      <w:tr w:rsidR="004002E2" w:rsidRPr="004002E2" w:rsidTr="00FB043F">
        <w:tc>
          <w:tcPr>
            <w:tcW w:w="7371" w:type="dxa"/>
          </w:tcPr>
          <w:p w:rsidR="00A943E8" w:rsidRPr="00BE0A08" w:rsidRDefault="00A943E8" w:rsidP="001C2000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 xml:space="preserve">Час контроля </w:t>
            </w:r>
          </w:p>
          <w:p w:rsidR="00A943E8" w:rsidRPr="00BE0A08" w:rsidRDefault="00A943E8" w:rsidP="001C2000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Об исполнении указов и  поручений Президента Российской Федерации (постановление администрации города от 04.08.2017 №1600)</w:t>
            </w:r>
          </w:p>
          <w:p w:rsidR="00882CDE" w:rsidRPr="002333A2" w:rsidRDefault="00882CDE" w:rsidP="001C200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BE0A08" w:rsidRDefault="004002E2" w:rsidP="002C07CB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Ращепкин Д.А.</w:t>
            </w:r>
          </w:p>
          <w:p w:rsidR="00A943E8" w:rsidRPr="00BE0A08" w:rsidRDefault="001428B4" w:rsidP="002C07CB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Бавыкин А.А.</w:t>
            </w:r>
          </w:p>
          <w:p w:rsidR="00A943E8" w:rsidRPr="00BE0A08" w:rsidRDefault="00A943E8" w:rsidP="001C2000">
            <w:pPr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7371" w:type="dxa"/>
          </w:tcPr>
          <w:p w:rsidR="00BE0A08" w:rsidRDefault="00BE0A08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абот по догазификации населения города Барнаула</w:t>
            </w:r>
          </w:p>
          <w:p w:rsidR="00BE0A08" w:rsidRPr="002333A2" w:rsidRDefault="00BE0A08" w:rsidP="001335FC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268" w:type="dxa"/>
          </w:tcPr>
          <w:p w:rsidR="00BE0A08" w:rsidRDefault="00BE0A08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ыкин А.А.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Default="00BE0A08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  <w:p w:rsidR="002410CA" w:rsidRPr="002333A2" w:rsidRDefault="002410CA" w:rsidP="001335FC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2268" w:type="dxa"/>
          </w:tcPr>
          <w:p w:rsidR="00BE0A08" w:rsidRDefault="00BE0A08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  <w:tr w:rsidR="00BE0A08" w:rsidRPr="004002E2" w:rsidTr="00FB043F">
        <w:tc>
          <w:tcPr>
            <w:tcW w:w="9639" w:type="dxa"/>
            <w:gridSpan w:val="2"/>
          </w:tcPr>
          <w:p w:rsidR="00BE0A08" w:rsidRPr="00BE0A08" w:rsidRDefault="00BE0A08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0A08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Pr="00BE0A08" w:rsidRDefault="00BE0A08" w:rsidP="00A87AE3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 xml:space="preserve">Час контроля </w:t>
            </w:r>
          </w:p>
          <w:p w:rsidR="00BE0A08" w:rsidRPr="00BE0A08" w:rsidRDefault="00BE0A08" w:rsidP="00A87AE3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5 годы» (постановление администрации города от 30.09.2016 №1931)</w:t>
            </w:r>
          </w:p>
          <w:p w:rsidR="00BE0A08" w:rsidRPr="00BE0A08" w:rsidRDefault="00BE0A08" w:rsidP="00A87AE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268" w:type="dxa"/>
            <w:hideMark/>
          </w:tcPr>
          <w:p w:rsidR="00BE0A08" w:rsidRPr="00BE0A08" w:rsidRDefault="00BE0A08" w:rsidP="00A87AE3">
            <w:pPr>
              <w:rPr>
                <w:sz w:val="28"/>
              </w:rPr>
            </w:pPr>
            <w:r w:rsidRPr="00BE0A08">
              <w:rPr>
                <w:sz w:val="28"/>
              </w:rPr>
              <w:t>Бавыкин А.А.</w:t>
            </w:r>
          </w:p>
          <w:p w:rsidR="00BE0A08" w:rsidRPr="00BE0A08" w:rsidRDefault="00BE0A08" w:rsidP="00A87AE3">
            <w:pPr>
              <w:jc w:val="both"/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7371" w:type="dxa"/>
          </w:tcPr>
          <w:p w:rsidR="00BE0A08" w:rsidRPr="006E3E6C" w:rsidRDefault="00BE0A08" w:rsidP="00A87AE3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 xml:space="preserve">Совещание по эксплуатации инженерных сетей, принятых в муниципальную собственность, но не переданных на обслуживание специализированным организациям </w:t>
            </w:r>
          </w:p>
        </w:tc>
        <w:tc>
          <w:tcPr>
            <w:tcW w:w="2268" w:type="dxa"/>
            <w:hideMark/>
          </w:tcPr>
          <w:p w:rsidR="00BE0A08" w:rsidRPr="00BE0A08" w:rsidRDefault="00BE0A08" w:rsidP="00882CDE">
            <w:pPr>
              <w:jc w:val="center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-//-</w:t>
            </w:r>
          </w:p>
          <w:p w:rsidR="00BE0A08" w:rsidRPr="00BE0A08" w:rsidRDefault="00BE0A08" w:rsidP="00A87AE3">
            <w:pPr>
              <w:rPr>
                <w:sz w:val="28"/>
                <w:szCs w:val="28"/>
              </w:rPr>
            </w:pPr>
          </w:p>
          <w:p w:rsidR="00BE0A08" w:rsidRPr="00BE0A08" w:rsidRDefault="00BE0A08" w:rsidP="00A87AE3">
            <w:pPr>
              <w:jc w:val="both"/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7371" w:type="dxa"/>
          </w:tcPr>
          <w:p w:rsidR="00BE0A08" w:rsidRPr="002410CA" w:rsidRDefault="00BE0A08" w:rsidP="00A87AE3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lastRenderedPageBreak/>
              <w:t>Совещание по текущей деятельности регионального оператора по обращению с т</w:t>
            </w:r>
            <w:r w:rsidR="002410CA">
              <w:rPr>
                <w:sz w:val="28"/>
                <w:szCs w:val="28"/>
              </w:rPr>
              <w:t xml:space="preserve">вердыми коммунальными отходами </w:t>
            </w:r>
          </w:p>
        </w:tc>
        <w:tc>
          <w:tcPr>
            <w:tcW w:w="2268" w:type="dxa"/>
            <w:hideMark/>
          </w:tcPr>
          <w:p w:rsidR="00BE0A08" w:rsidRPr="00BE0A08" w:rsidRDefault="00BE0A08" w:rsidP="00A87AE3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Ращепкин Д.А.</w:t>
            </w:r>
          </w:p>
          <w:p w:rsidR="00BE0A08" w:rsidRPr="00BE0A08" w:rsidRDefault="00BE0A08" w:rsidP="00A87AE3">
            <w:pPr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9639" w:type="dxa"/>
            <w:gridSpan w:val="2"/>
          </w:tcPr>
          <w:p w:rsidR="00BE0A08" w:rsidRPr="00BE0A08" w:rsidRDefault="00BE0A08" w:rsidP="00A87AE3">
            <w:pPr>
              <w:keepLines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BE0A08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Pr="00BE0A08" w:rsidRDefault="00BE0A08" w:rsidP="00A87AE3">
            <w:pPr>
              <w:jc w:val="both"/>
              <w:rPr>
                <w:sz w:val="28"/>
                <w:szCs w:val="28"/>
              </w:rPr>
            </w:pPr>
            <w:r w:rsidRPr="00BE0A08">
              <w:rPr>
                <w:bCs/>
                <w:sz w:val="28"/>
                <w:szCs w:val="28"/>
              </w:rPr>
              <w:t>Совещание</w:t>
            </w:r>
            <w:r w:rsidRPr="00BE0A08">
              <w:rPr>
                <w:sz w:val="28"/>
                <w:szCs w:val="28"/>
              </w:rPr>
              <w:t xml:space="preserve"> по актуализации Схем тепло- и водоснабжения и водоотведения городского округа – города Барнаула  </w:t>
            </w:r>
            <w:r w:rsidR="002333A2">
              <w:rPr>
                <w:sz w:val="28"/>
                <w:szCs w:val="28"/>
              </w:rPr>
              <w:t>Алтайского края</w:t>
            </w:r>
          </w:p>
          <w:p w:rsidR="00BE0A08" w:rsidRPr="00BE0A08" w:rsidRDefault="00BE0A08" w:rsidP="00A87AE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268" w:type="dxa"/>
            <w:hideMark/>
          </w:tcPr>
          <w:p w:rsidR="00BE0A08" w:rsidRPr="00BE0A08" w:rsidRDefault="00BE0A08" w:rsidP="00A87AE3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Бавыкин А.А.</w:t>
            </w:r>
          </w:p>
          <w:p w:rsidR="00BE0A08" w:rsidRPr="00BE0A08" w:rsidRDefault="00BE0A08" w:rsidP="00A87AE3">
            <w:pPr>
              <w:jc w:val="both"/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7371" w:type="dxa"/>
          </w:tcPr>
          <w:p w:rsidR="00BE0A08" w:rsidRDefault="00BE0A08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абот по догазификации населения города Барнаула</w:t>
            </w:r>
          </w:p>
          <w:p w:rsidR="00BE0A08" w:rsidRPr="002410CA" w:rsidRDefault="00BE0A08" w:rsidP="001335FC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268" w:type="dxa"/>
          </w:tcPr>
          <w:p w:rsidR="00BE0A08" w:rsidRDefault="002410CA" w:rsidP="002410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BE0A08" w:rsidRPr="004002E2" w:rsidTr="008C0232">
        <w:tc>
          <w:tcPr>
            <w:tcW w:w="7371" w:type="dxa"/>
          </w:tcPr>
          <w:p w:rsidR="00BE0A08" w:rsidRPr="00BE0A08" w:rsidRDefault="00BE0A08" w:rsidP="00023A64">
            <w:pPr>
              <w:jc w:val="both"/>
              <w:rPr>
                <w:bCs/>
                <w:sz w:val="28"/>
                <w:szCs w:val="28"/>
              </w:rPr>
            </w:pPr>
            <w:r w:rsidRPr="00BE0A08">
              <w:rPr>
                <w:bCs/>
                <w:sz w:val="28"/>
                <w:szCs w:val="28"/>
              </w:rPr>
              <w:t xml:space="preserve">Совещание </w:t>
            </w:r>
            <w:r>
              <w:rPr>
                <w:bCs/>
                <w:sz w:val="28"/>
                <w:szCs w:val="28"/>
              </w:rPr>
              <w:t>п</w:t>
            </w:r>
            <w:r w:rsidRPr="00BE0A0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0A08">
              <w:rPr>
                <w:bCs/>
                <w:sz w:val="28"/>
                <w:szCs w:val="28"/>
              </w:rPr>
              <w:t>выполнени</w:t>
            </w:r>
            <w:r>
              <w:rPr>
                <w:bCs/>
                <w:sz w:val="28"/>
                <w:szCs w:val="28"/>
              </w:rPr>
              <w:t>ю</w:t>
            </w:r>
            <w:r w:rsidRPr="00BE0A08">
              <w:rPr>
                <w:bCs/>
                <w:sz w:val="28"/>
                <w:szCs w:val="28"/>
              </w:rPr>
              <w:t xml:space="preserve"> капитального ремонта жилищного фонда на территории города Барнаула</w:t>
            </w:r>
          </w:p>
          <w:p w:rsidR="00BE0A08" w:rsidRPr="00BE0A08" w:rsidRDefault="00BE0A08" w:rsidP="00023A64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:rsidR="00BE0A08" w:rsidRPr="00BE0A08" w:rsidRDefault="00BE0A08" w:rsidP="00023A64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Ращепкин Д.А.</w:t>
            </w:r>
          </w:p>
          <w:p w:rsidR="00BE0A08" w:rsidRPr="00BE0A08" w:rsidRDefault="00BE0A08" w:rsidP="00023A64">
            <w:pPr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9639" w:type="dxa"/>
            <w:gridSpan w:val="2"/>
          </w:tcPr>
          <w:p w:rsidR="00BE0A08" w:rsidRPr="00BE0A08" w:rsidRDefault="00BE0A08" w:rsidP="00A87AE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0A08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Pr="00BE0A08" w:rsidRDefault="00BE0A08" w:rsidP="00BE0A08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 xml:space="preserve">Совещание по итогам работы за </w:t>
            </w:r>
            <w:r w:rsidRPr="00BE0A08">
              <w:rPr>
                <w:sz w:val="28"/>
                <w:szCs w:val="28"/>
                <w:lang w:val="en-US"/>
              </w:rPr>
              <w:t>I</w:t>
            </w:r>
            <w:r w:rsidRPr="00BE0A08">
              <w:rPr>
                <w:sz w:val="28"/>
                <w:szCs w:val="28"/>
              </w:rPr>
              <w:t xml:space="preserve"> квартал 2022 года и  задачам на  </w:t>
            </w:r>
            <w:r w:rsidRPr="00BE0A08">
              <w:rPr>
                <w:sz w:val="28"/>
                <w:szCs w:val="28"/>
                <w:lang w:val="en-US"/>
              </w:rPr>
              <w:t>II</w:t>
            </w:r>
            <w:r w:rsidRPr="00BE0A08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268" w:type="dxa"/>
            <w:hideMark/>
          </w:tcPr>
          <w:p w:rsidR="00BE0A08" w:rsidRPr="00BE0A08" w:rsidRDefault="00BE0A08" w:rsidP="00A943E8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Ращепкин Д.А.</w:t>
            </w:r>
          </w:p>
          <w:p w:rsidR="00BE0A08" w:rsidRPr="00BE0A08" w:rsidRDefault="00BE0A08" w:rsidP="00A943E8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Бавыкин А.А.</w:t>
            </w:r>
          </w:p>
          <w:p w:rsidR="00BE0A08" w:rsidRPr="00BE0A08" w:rsidRDefault="00BE0A08" w:rsidP="00A943E8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Карл В.А.</w:t>
            </w:r>
          </w:p>
          <w:p w:rsidR="00BE0A08" w:rsidRPr="00BE0A08" w:rsidRDefault="00BE0A08" w:rsidP="00A943E8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Колчин В.Ю.</w:t>
            </w:r>
          </w:p>
          <w:p w:rsidR="00BE0A08" w:rsidRPr="002410CA" w:rsidRDefault="00BE0A08" w:rsidP="00A943E8">
            <w:pPr>
              <w:rPr>
                <w:sz w:val="22"/>
                <w:szCs w:val="28"/>
              </w:rPr>
            </w:pPr>
          </w:p>
        </w:tc>
      </w:tr>
      <w:tr w:rsidR="00BE0A08" w:rsidRPr="004002E2" w:rsidTr="00FB043F">
        <w:tc>
          <w:tcPr>
            <w:tcW w:w="7371" w:type="dxa"/>
          </w:tcPr>
          <w:p w:rsidR="00BE0A08" w:rsidRPr="00BE0A08" w:rsidRDefault="00BE0A08" w:rsidP="00D65A8B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Час контроля</w:t>
            </w:r>
          </w:p>
          <w:p w:rsidR="00BE0A08" w:rsidRPr="00BE0A08" w:rsidRDefault="00BE0A08" w:rsidP="00D65A8B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</w:tc>
        <w:tc>
          <w:tcPr>
            <w:tcW w:w="2268" w:type="dxa"/>
            <w:hideMark/>
          </w:tcPr>
          <w:p w:rsidR="00BE0A08" w:rsidRPr="00BE0A08" w:rsidRDefault="00BE0A08" w:rsidP="00D65A8B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Ращепкин Д.А.</w:t>
            </w:r>
          </w:p>
          <w:p w:rsidR="00BE0A08" w:rsidRPr="00BE0A08" w:rsidRDefault="00BE0A08" w:rsidP="00D65A8B">
            <w:pPr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7371" w:type="dxa"/>
          </w:tcPr>
          <w:p w:rsidR="00BE0A08" w:rsidRDefault="00BE0A08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  <w:p w:rsidR="002410CA" w:rsidRPr="00073FD5" w:rsidRDefault="002410CA" w:rsidP="00133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Default="00BE0A08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  <w:tr w:rsidR="00BE0A08" w:rsidRPr="004002E2" w:rsidTr="00FB043F">
        <w:tc>
          <w:tcPr>
            <w:tcW w:w="9639" w:type="dxa"/>
            <w:gridSpan w:val="2"/>
          </w:tcPr>
          <w:p w:rsidR="00BE0A08" w:rsidRPr="00BE0A08" w:rsidRDefault="00BE0A08" w:rsidP="00D65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0A08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Pr="00BE0A08" w:rsidRDefault="00BE0A08" w:rsidP="00D65A8B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 xml:space="preserve">Час контроля </w:t>
            </w:r>
          </w:p>
          <w:p w:rsidR="00BE0A08" w:rsidRPr="00BE0A08" w:rsidRDefault="00BE0A08" w:rsidP="00D65A8B">
            <w:pPr>
              <w:jc w:val="both"/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5 годы» (постановление администрации города от 30.09.2016 №1931)</w:t>
            </w:r>
          </w:p>
          <w:p w:rsidR="00BE0A08" w:rsidRPr="00BE0A08" w:rsidRDefault="00BE0A08" w:rsidP="00D65A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BE0A08" w:rsidRPr="00BE0A08" w:rsidRDefault="00BE0A08" w:rsidP="00D65A8B">
            <w:pPr>
              <w:rPr>
                <w:sz w:val="28"/>
              </w:rPr>
            </w:pPr>
            <w:r w:rsidRPr="00BE0A08">
              <w:rPr>
                <w:sz w:val="28"/>
              </w:rPr>
              <w:t>Бавыкин А.А.</w:t>
            </w:r>
          </w:p>
          <w:p w:rsidR="00BE0A08" w:rsidRPr="00BE0A08" w:rsidRDefault="00BE0A08" w:rsidP="00D65A8B">
            <w:pPr>
              <w:jc w:val="both"/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7371" w:type="dxa"/>
          </w:tcPr>
          <w:p w:rsidR="00BE0A08" w:rsidRPr="008C0232" w:rsidRDefault="00BE0A08" w:rsidP="001335FC">
            <w:pPr>
              <w:jc w:val="both"/>
              <w:rPr>
                <w:sz w:val="28"/>
                <w:szCs w:val="28"/>
              </w:rPr>
            </w:pPr>
            <w:r w:rsidRPr="008C0641">
              <w:rPr>
                <w:sz w:val="28"/>
                <w:szCs w:val="28"/>
              </w:rPr>
              <w:t>Совещание по эффективности деятельности регионального оператора по обращению с твердыми коммунальными отходами</w:t>
            </w:r>
            <w:r w:rsidRPr="008C0232">
              <w:rPr>
                <w:sz w:val="28"/>
                <w:szCs w:val="28"/>
              </w:rPr>
              <w:t xml:space="preserve"> </w:t>
            </w:r>
          </w:p>
          <w:p w:rsidR="00BE0A08" w:rsidRPr="006903F9" w:rsidRDefault="00BE0A08" w:rsidP="001335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Default="00BE0A08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Default="00BE0A08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абот по догазификации населения города Барнаула</w:t>
            </w:r>
          </w:p>
          <w:p w:rsidR="002410CA" w:rsidRPr="001006F3" w:rsidRDefault="002410CA" w:rsidP="00133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Default="00BE0A08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ыкин А.А.</w:t>
            </w:r>
          </w:p>
        </w:tc>
      </w:tr>
      <w:tr w:rsidR="00BE0A08" w:rsidRPr="004002E2" w:rsidTr="00FB043F">
        <w:tc>
          <w:tcPr>
            <w:tcW w:w="9639" w:type="dxa"/>
            <w:gridSpan w:val="2"/>
          </w:tcPr>
          <w:p w:rsidR="00BE0A08" w:rsidRPr="00BE0A08" w:rsidRDefault="00BE0A08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0A08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Pr="006E3E6C" w:rsidRDefault="00BE0A08" w:rsidP="001335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о ходе выполнения капитального ремонта жилищного фонда на территории города Барнаула</w:t>
            </w:r>
          </w:p>
        </w:tc>
        <w:tc>
          <w:tcPr>
            <w:tcW w:w="2268" w:type="dxa"/>
          </w:tcPr>
          <w:p w:rsidR="00BE0A08" w:rsidRDefault="00BE0A08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Default="00BE0A08" w:rsidP="001335FC">
            <w:pPr>
              <w:jc w:val="both"/>
              <w:rPr>
                <w:sz w:val="28"/>
                <w:szCs w:val="28"/>
              </w:rPr>
            </w:pPr>
            <w:r w:rsidRPr="00F2691A">
              <w:rPr>
                <w:sz w:val="28"/>
                <w:szCs w:val="28"/>
              </w:rPr>
              <w:lastRenderedPageBreak/>
              <w:t>Совещание по формированию плана капитального ремонта городского хозяйства на 2022 год</w:t>
            </w:r>
          </w:p>
          <w:p w:rsidR="00BE0A08" w:rsidRDefault="00BE0A08" w:rsidP="001335F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Default="00BE0A08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ыкин А.А.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Default="00BE0A08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  <w:p w:rsidR="002410CA" w:rsidRPr="00073FD5" w:rsidRDefault="002410CA" w:rsidP="00133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Default="00BE0A08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  <w:tr w:rsidR="00BE0A08" w:rsidRPr="004002E2" w:rsidTr="00FB043F">
        <w:tc>
          <w:tcPr>
            <w:tcW w:w="9639" w:type="dxa"/>
            <w:gridSpan w:val="2"/>
          </w:tcPr>
          <w:p w:rsidR="00BE0A08" w:rsidRPr="00BE0A08" w:rsidRDefault="00BE0A08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0A08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Pr="00020ABD" w:rsidRDefault="00BE0A08" w:rsidP="00045F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0ABD">
              <w:rPr>
                <w:rFonts w:eastAsia="Times New Roman"/>
                <w:sz w:val="28"/>
                <w:szCs w:val="28"/>
              </w:rPr>
              <w:t xml:space="preserve">Совещание по итогам работы за первое полугодие                  2022 года и задачам на </w:t>
            </w:r>
            <w:r w:rsidRPr="00020ABD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020ABD">
              <w:rPr>
                <w:rFonts w:eastAsia="Times New Roman"/>
                <w:sz w:val="28"/>
                <w:szCs w:val="28"/>
              </w:rPr>
              <w:t xml:space="preserve"> квартал  2022 года</w:t>
            </w:r>
          </w:p>
          <w:p w:rsidR="00BE0A08" w:rsidRPr="004002E2" w:rsidRDefault="00BE0A08" w:rsidP="00045FC5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Pr="00BE0A08" w:rsidRDefault="00BE0A08" w:rsidP="00045FC5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Ращепкин Д.А.</w:t>
            </w:r>
          </w:p>
          <w:p w:rsidR="00BE0A08" w:rsidRPr="00BE0A08" w:rsidRDefault="00BE0A08" w:rsidP="00045FC5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Бавыкин А.А.</w:t>
            </w:r>
          </w:p>
          <w:p w:rsidR="00BE0A08" w:rsidRPr="00BE0A08" w:rsidRDefault="00BE0A08" w:rsidP="00681DFD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Карл В.А.</w:t>
            </w:r>
          </w:p>
          <w:p w:rsidR="00BE0A08" w:rsidRPr="00BE0A08" w:rsidRDefault="00BE0A08" w:rsidP="00681DFD">
            <w:pPr>
              <w:rPr>
                <w:sz w:val="28"/>
                <w:szCs w:val="28"/>
              </w:rPr>
            </w:pPr>
            <w:r w:rsidRPr="00BE0A08">
              <w:rPr>
                <w:sz w:val="28"/>
                <w:szCs w:val="28"/>
              </w:rPr>
              <w:t>Колчин В.Ю.</w:t>
            </w:r>
          </w:p>
          <w:p w:rsidR="00BE0A08" w:rsidRPr="00BE0A08" w:rsidRDefault="00BE0A08" w:rsidP="00045FC5">
            <w:pPr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7371" w:type="dxa"/>
          </w:tcPr>
          <w:p w:rsidR="00BE0A08" w:rsidRPr="00020ABD" w:rsidRDefault="00BE0A08" w:rsidP="00045FC5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Час контроля</w:t>
            </w:r>
          </w:p>
          <w:p w:rsidR="00BE0A08" w:rsidRPr="00020ABD" w:rsidRDefault="00BE0A08" w:rsidP="00045FC5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Об исполнении указов, поручений Президента Российской Федерации (постановление администрации города                   от 04.08.2017 №1600)</w:t>
            </w:r>
          </w:p>
          <w:p w:rsidR="00BE0A08" w:rsidRPr="00020ABD" w:rsidRDefault="00BE0A08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Pr="00020ABD" w:rsidRDefault="00BE0A08" w:rsidP="00882CDE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Ращепкин Д.А.</w:t>
            </w:r>
          </w:p>
          <w:p w:rsidR="00BE0A08" w:rsidRPr="00020ABD" w:rsidRDefault="00BE0A08" w:rsidP="00882CDE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Бавыкин А.А.</w:t>
            </w:r>
          </w:p>
          <w:p w:rsidR="00BE0A08" w:rsidRPr="00020ABD" w:rsidRDefault="00BE0A08" w:rsidP="00D65A8B">
            <w:pPr>
              <w:jc w:val="both"/>
              <w:rPr>
                <w:sz w:val="28"/>
                <w:szCs w:val="28"/>
              </w:rPr>
            </w:pPr>
          </w:p>
        </w:tc>
      </w:tr>
      <w:tr w:rsidR="00BE0A08" w:rsidRPr="004002E2" w:rsidTr="00FB043F">
        <w:tc>
          <w:tcPr>
            <w:tcW w:w="7371" w:type="dxa"/>
          </w:tcPr>
          <w:p w:rsidR="00BE0A08" w:rsidRPr="00020ABD" w:rsidRDefault="00BE0A08" w:rsidP="00045FC5">
            <w:pPr>
              <w:jc w:val="both"/>
              <w:rPr>
                <w:sz w:val="28"/>
                <w:szCs w:val="28"/>
              </w:rPr>
            </w:pPr>
            <w:r w:rsidRPr="00020ABD">
              <w:rPr>
                <w:bCs/>
                <w:sz w:val="28"/>
                <w:szCs w:val="28"/>
              </w:rPr>
              <w:t>Совещание</w:t>
            </w:r>
            <w:r w:rsidRPr="00020ABD">
              <w:rPr>
                <w:sz w:val="28"/>
                <w:szCs w:val="28"/>
              </w:rPr>
              <w:t xml:space="preserve"> по освоению бюджетных средств, выделенных  комитету жилищно-коммунального хозяйства, комитету по энергоресурсам и газификации</w:t>
            </w:r>
          </w:p>
          <w:p w:rsidR="002410CA" w:rsidRPr="00020ABD" w:rsidRDefault="002410CA" w:rsidP="00045F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Pr="00020ABD" w:rsidRDefault="00BE0A08" w:rsidP="00882CDE">
            <w:pPr>
              <w:jc w:val="center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-//-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Pr="00020ABD" w:rsidRDefault="00BE0A08" w:rsidP="00045FC5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Час контроля</w:t>
            </w:r>
          </w:p>
          <w:p w:rsidR="00BE0A08" w:rsidRPr="00020ABD" w:rsidRDefault="00BE0A08" w:rsidP="00045FC5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BE0A08" w:rsidRPr="00020ABD" w:rsidRDefault="00BE0A08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Pr="00020ABD" w:rsidRDefault="00BE0A08" w:rsidP="00D65A8B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Ращепкин Д.А.</w:t>
            </w:r>
          </w:p>
        </w:tc>
      </w:tr>
      <w:tr w:rsidR="00BE0A08" w:rsidRPr="004002E2" w:rsidTr="00FB043F">
        <w:tc>
          <w:tcPr>
            <w:tcW w:w="9639" w:type="dxa"/>
            <w:gridSpan w:val="2"/>
          </w:tcPr>
          <w:p w:rsidR="00BE0A08" w:rsidRPr="00020ABD" w:rsidRDefault="00BE0A08" w:rsidP="00D65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0ABD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BE0A08" w:rsidRPr="004002E2" w:rsidTr="00FB043F">
        <w:tc>
          <w:tcPr>
            <w:tcW w:w="7371" w:type="dxa"/>
          </w:tcPr>
          <w:p w:rsidR="00BE0A08" w:rsidRPr="00020ABD" w:rsidRDefault="00BE0A08" w:rsidP="00500B41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 xml:space="preserve">Час контроля </w:t>
            </w:r>
          </w:p>
          <w:p w:rsidR="00BE0A08" w:rsidRPr="00020ABD" w:rsidRDefault="00BE0A08" w:rsidP="00500B41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5 годы» (постановление администрации города от 30.09.2016 №1931)</w:t>
            </w:r>
          </w:p>
          <w:p w:rsidR="00BE0A08" w:rsidRPr="00020ABD" w:rsidRDefault="00BE0A08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A08" w:rsidRPr="00020ABD" w:rsidRDefault="00BE0A08" w:rsidP="00A943E8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Бавыкин А.А.</w:t>
            </w:r>
          </w:p>
        </w:tc>
      </w:tr>
      <w:tr w:rsidR="00020ABD" w:rsidRPr="004002E2" w:rsidTr="00FB043F">
        <w:tc>
          <w:tcPr>
            <w:tcW w:w="7371" w:type="dxa"/>
          </w:tcPr>
          <w:p w:rsidR="00020ABD" w:rsidRDefault="00020ABD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абот по догазификации населения города Барнаула</w:t>
            </w:r>
          </w:p>
          <w:p w:rsidR="00020ABD" w:rsidRPr="001006F3" w:rsidRDefault="00020ABD" w:rsidP="00133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0ABD" w:rsidRDefault="002410CA" w:rsidP="002410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020ABD" w:rsidRPr="004002E2" w:rsidTr="00FB043F">
        <w:tc>
          <w:tcPr>
            <w:tcW w:w="7371" w:type="dxa"/>
          </w:tcPr>
          <w:p w:rsidR="00020ABD" w:rsidRDefault="00020ABD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  <w:p w:rsidR="002410CA" w:rsidRPr="00073FD5" w:rsidRDefault="002410CA" w:rsidP="00133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0ABD" w:rsidRDefault="00020ABD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  <w:tr w:rsidR="00020ABD" w:rsidRPr="004002E2" w:rsidTr="00FB043F">
        <w:tc>
          <w:tcPr>
            <w:tcW w:w="9639" w:type="dxa"/>
            <w:gridSpan w:val="2"/>
          </w:tcPr>
          <w:p w:rsidR="00020ABD" w:rsidRPr="00020ABD" w:rsidRDefault="00020ABD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0ABD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020ABD" w:rsidRPr="004002E2" w:rsidTr="00CC7DAD">
        <w:trPr>
          <w:trHeight w:val="588"/>
        </w:trPr>
        <w:tc>
          <w:tcPr>
            <w:tcW w:w="7371" w:type="dxa"/>
          </w:tcPr>
          <w:p w:rsidR="00020ABD" w:rsidRDefault="00020ABD" w:rsidP="00500B41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3 год</w:t>
            </w:r>
          </w:p>
          <w:p w:rsidR="002410CA" w:rsidRPr="00020ABD" w:rsidRDefault="002410CA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0ABD" w:rsidRPr="00020ABD" w:rsidRDefault="00020ABD" w:rsidP="00020ABD">
            <w:pPr>
              <w:rPr>
                <w:sz w:val="28"/>
              </w:rPr>
            </w:pPr>
            <w:r>
              <w:rPr>
                <w:sz w:val="28"/>
              </w:rPr>
              <w:t>Бавыкин А.А.</w:t>
            </w:r>
          </w:p>
          <w:p w:rsidR="00020ABD" w:rsidRPr="00020ABD" w:rsidRDefault="00020ABD" w:rsidP="00500B41">
            <w:pPr>
              <w:jc w:val="both"/>
              <w:rPr>
                <w:sz w:val="28"/>
                <w:szCs w:val="28"/>
              </w:rPr>
            </w:pPr>
          </w:p>
        </w:tc>
      </w:tr>
      <w:tr w:rsidR="00020ABD" w:rsidRPr="004002E2" w:rsidTr="00CC7DAD">
        <w:trPr>
          <w:trHeight w:val="588"/>
        </w:trPr>
        <w:tc>
          <w:tcPr>
            <w:tcW w:w="7371" w:type="dxa"/>
          </w:tcPr>
          <w:p w:rsidR="00020ABD" w:rsidRPr="00020ABD" w:rsidRDefault="00020ABD" w:rsidP="00467070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lastRenderedPageBreak/>
              <w:t>Час контроля</w:t>
            </w:r>
          </w:p>
          <w:p w:rsidR="00020ABD" w:rsidRPr="00020ABD" w:rsidRDefault="00020ABD" w:rsidP="00467070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020ABD" w:rsidRPr="00020ABD" w:rsidRDefault="00020ABD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0ABD" w:rsidRPr="00020ABD" w:rsidRDefault="00020ABD" w:rsidP="00467070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Ращепкин Д.А.</w:t>
            </w:r>
          </w:p>
          <w:p w:rsidR="00020ABD" w:rsidRPr="00020ABD" w:rsidRDefault="00020ABD" w:rsidP="00467070">
            <w:pPr>
              <w:rPr>
                <w:sz w:val="28"/>
                <w:szCs w:val="28"/>
              </w:rPr>
            </w:pPr>
          </w:p>
        </w:tc>
      </w:tr>
      <w:tr w:rsidR="00020ABD" w:rsidRPr="004002E2" w:rsidTr="00FB043F">
        <w:trPr>
          <w:trHeight w:val="941"/>
        </w:trPr>
        <w:tc>
          <w:tcPr>
            <w:tcW w:w="7371" w:type="dxa"/>
          </w:tcPr>
          <w:p w:rsidR="00020ABD" w:rsidRPr="00020ABD" w:rsidRDefault="00020ABD" w:rsidP="00467070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Совещание по выполнению  капитального ремонта жилищного фонда на территории города Барнаула</w:t>
            </w:r>
          </w:p>
          <w:p w:rsidR="00020ABD" w:rsidRPr="00020ABD" w:rsidRDefault="00020ABD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0ABD" w:rsidRPr="00020ABD" w:rsidRDefault="00020ABD" w:rsidP="00DE45B8">
            <w:pPr>
              <w:jc w:val="center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-//-</w:t>
            </w:r>
          </w:p>
        </w:tc>
      </w:tr>
      <w:tr w:rsidR="00020ABD" w:rsidRPr="004002E2" w:rsidTr="00FB043F">
        <w:tc>
          <w:tcPr>
            <w:tcW w:w="9639" w:type="dxa"/>
            <w:gridSpan w:val="2"/>
          </w:tcPr>
          <w:p w:rsidR="00020ABD" w:rsidRPr="00020ABD" w:rsidRDefault="00020ABD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0ABD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020ABD" w:rsidRPr="004002E2" w:rsidTr="00FB043F">
        <w:tc>
          <w:tcPr>
            <w:tcW w:w="7371" w:type="dxa"/>
          </w:tcPr>
          <w:p w:rsidR="00020ABD" w:rsidRPr="00020ABD" w:rsidRDefault="00020ABD" w:rsidP="00020ABD">
            <w:pPr>
              <w:jc w:val="both"/>
              <w:rPr>
                <w:sz w:val="28"/>
                <w:szCs w:val="28"/>
              </w:rPr>
            </w:pPr>
            <w:r w:rsidRPr="00020ABD">
              <w:rPr>
                <w:bCs/>
                <w:sz w:val="28"/>
                <w:szCs w:val="28"/>
              </w:rPr>
              <w:t xml:space="preserve">Совещание по итогам работы </w:t>
            </w:r>
            <w:r w:rsidRPr="00020ABD">
              <w:rPr>
                <w:sz w:val="28"/>
                <w:szCs w:val="28"/>
              </w:rPr>
              <w:t xml:space="preserve">за 9 месяцев 2022 года и задачам на </w:t>
            </w:r>
            <w:r w:rsidRPr="00020ABD">
              <w:rPr>
                <w:sz w:val="28"/>
                <w:szCs w:val="28"/>
                <w:lang w:val="en-US"/>
              </w:rPr>
              <w:t>IV</w:t>
            </w:r>
            <w:r w:rsidRPr="00020ABD">
              <w:rPr>
                <w:sz w:val="28"/>
                <w:szCs w:val="28"/>
              </w:rPr>
              <w:t xml:space="preserve"> квартал 2022 года </w:t>
            </w:r>
          </w:p>
        </w:tc>
        <w:tc>
          <w:tcPr>
            <w:tcW w:w="2268" w:type="dxa"/>
            <w:hideMark/>
          </w:tcPr>
          <w:p w:rsidR="00020ABD" w:rsidRPr="00020ABD" w:rsidRDefault="00020ABD" w:rsidP="00500B41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Ращепкин Д.А.</w:t>
            </w:r>
          </w:p>
          <w:p w:rsidR="00020ABD" w:rsidRPr="00020ABD" w:rsidRDefault="00020ABD" w:rsidP="00500B41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Бавыкин А.А.</w:t>
            </w:r>
          </w:p>
          <w:p w:rsidR="00020ABD" w:rsidRPr="00020ABD" w:rsidRDefault="00020ABD" w:rsidP="00681DFD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Карл В.А.</w:t>
            </w:r>
          </w:p>
          <w:p w:rsidR="00020ABD" w:rsidRPr="00020ABD" w:rsidRDefault="00020ABD" w:rsidP="00681DFD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Колчин В.Ю.</w:t>
            </w:r>
          </w:p>
          <w:p w:rsidR="00020ABD" w:rsidRPr="00020ABD" w:rsidRDefault="00020ABD" w:rsidP="00500B41">
            <w:pPr>
              <w:rPr>
                <w:sz w:val="28"/>
                <w:szCs w:val="28"/>
              </w:rPr>
            </w:pPr>
          </w:p>
        </w:tc>
      </w:tr>
      <w:tr w:rsidR="002410CA" w:rsidRPr="004002E2" w:rsidTr="002410CA">
        <w:tc>
          <w:tcPr>
            <w:tcW w:w="7371" w:type="dxa"/>
          </w:tcPr>
          <w:p w:rsidR="002410CA" w:rsidRDefault="002410CA" w:rsidP="00D6188A">
            <w:pPr>
              <w:jc w:val="both"/>
              <w:rPr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color w:val="000000"/>
                <w:kern w:val="3"/>
                <w:sz w:val="28"/>
                <w:szCs w:val="28"/>
                <w:lang w:eastAsia="zh-CN"/>
              </w:rPr>
              <w:t xml:space="preserve">Час контроля </w:t>
            </w:r>
          </w:p>
          <w:p w:rsidR="002410CA" w:rsidRDefault="002410CA" w:rsidP="00D6188A">
            <w:pPr>
              <w:jc w:val="both"/>
              <w:rPr>
                <w:color w:val="000000"/>
                <w:sz w:val="28"/>
                <w:szCs w:val="28"/>
              </w:rPr>
            </w:pPr>
            <w:r w:rsidRPr="00733BED">
              <w:rPr>
                <w:color w:val="000000"/>
                <w:kern w:val="3"/>
                <w:sz w:val="28"/>
                <w:szCs w:val="28"/>
                <w:lang w:eastAsia="zh-CN"/>
              </w:rPr>
              <w:t xml:space="preserve">О ходе реализации муниципальной </w:t>
            </w:r>
            <w:r w:rsidRPr="00733BED">
              <w:rPr>
                <w:color w:val="000000"/>
                <w:sz w:val="28"/>
                <w:szCs w:val="28"/>
              </w:rPr>
              <w:t>программы «Формирование современной городской среды гор</w:t>
            </w:r>
            <w:r w:rsidR="00ED0FE4">
              <w:rPr>
                <w:color w:val="000000"/>
                <w:sz w:val="28"/>
                <w:szCs w:val="28"/>
              </w:rPr>
              <w:t>ода Барнаула» на 2018-2024 годы</w:t>
            </w:r>
          </w:p>
          <w:p w:rsidR="002410CA" w:rsidRDefault="002410CA" w:rsidP="00D6188A">
            <w:pPr>
              <w:jc w:val="both"/>
              <w:rPr>
                <w:sz w:val="28"/>
                <w:szCs w:val="28"/>
              </w:rPr>
            </w:pPr>
          </w:p>
          <w:p w:rsidR="002410CA" w:rsidRDefault="002410CA" w:rsidP="00D61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Pr="005D649B" w:rsidRDefault="002410CA" w:rsidP="00D6188A">
            <w:pPr>
              <w:rPr>
                <w:color w:val="000000"/>
                <w:sz w:val="28"/>
                <w:szCs w:val="28"/>
              </w:rPr>
            </w:pPr>
            <w:r w:rsidRPr="005D649B">
              <w:rPr>
                <w:color w:val="000000"/>
                <w:sz w:val="28"/>
                <w:szCs w:val="28"/>
              </w:rPr>
              <w:t>Ращепкин Д.А.</w:t>
            </w:r>
          </w:p>
          <w:p w:rsidR="002410CA" w:rsidRPr="00734BDE" w:rsidRDefault="002410CA" w:rsidP="00D6188A">
            <w:pPr>
              <w:rPr>
                <w:color w:val="000000"/>
                <w:sz w:val="28"/>
                <w:szCs w:val="28"/>
              </w:rPr>
            </w:pPr>
          </w:p>
        </w:tc>
      </w:tr>
      <w:tr w:rsidR="002410CA" w:rsidRPr="004002E2" w:rsidTr="00FB043F">
        <w:tc>
          <w:tcPr>
            <w:tcW w:w="7371" w:type="dxa"/>
          </w:tcPr>
          <w:p w:rsidR="002410CA" w:rsidRPr="00020ABD" w:rsidRDefault="002410CA" w:rsidP="00D6188A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 xml:space="preserve">Совещание по  актуализации Схем тепло-, водоснабжения и водоотведения городского округа – города Барнаула  </w:t>
            </w:r>
          </w:p>
          <w:p w:rsidR="002410CA" w:rsidRPr="00020ABD" w:rsidRDefault="002410CA" w:rsidP="00D61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Pr="00020ABD" w:rsidRDefault="002410CA" w:rsidP="00D6188A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Бавыкин А.А.</w:t>
            </w:r>
          </w:p>
        </w:tc>
      </w:tr>
      <w:tr w:rsidR="002410CA" w:rsidRPr="004002E2" w:rsidTr="00FB043F">
        <w:tc>
          <w:tcPr>
            <w:tcW w:w="7371" w:type="dxa"/>
          </w:tcPr>
          <w:p w:rsidR="002410CA" w:rsidRDefault="002410CA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абот по догазификации населения города Барнаула</w:t>
            </w:r>
          </w:p>
          <w:p w:rsidR="002410CA" w:rsidRPr="001006F3" w:rsidRDefault="002410CA" w:rsidP="00133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Default="002410CA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ыкин А.А.</w:t>
            </w:r>
          </w:p>
        </w:tc>
      </w:tr>
      <w:tr w:rsidR="002410CA" w:rsidRPr="004002E2" w:rsidTr="00FB043F">
        <w:tc>
          <w:tcPr>
            <w:tcW w:w="9639" w:type="dxa"/>
            <w:gridSpan w:val="2"/>
          </w:tcPr>
          <w:p w:rsidR="002410CA" w:rsidRPr="000C62B5" w:rsidRDefault="002410CA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C62B5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2410CA" w:rsidRPr="004002E2" w:rsidTr="00020ABD">
        <w:tc>
          <w:tcPr>
            <w:tcW w:w="7371" w:type="dxa"/>
          </w:tcPr>
          <w:p w:rsidR="002410CA" w:rsidRDefault="002410CA" w:rsidP="001335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A52AA">
              <w:rPr>
                <w:iCs/>
                <w:color w:val="000000"/>
                <w:sz w:val="28"/>
                <w:szCs w:val="28"/>
              </w:rPr>
              <w:t>Совещание по освоению бюджетных средств, выделенных комитету</w:t>
            </w:r>
            <w:r>
              <w:rPr>
                <w:iCs/>
                <w:color w:val="000000"/>
                <w:sz w:val="28"/>
                <w:szCs w:val="28"/>
              </w:rPr>
              <w:t xml:space="preserve"> жилищно-коммунального хозяйства города Барнаула и комитету по энергоресурсам и газификации города Барнаула</w:t>
            </w:r>
          </w:p>
          <w:p w:rsidR="002410CA" w:rsidRPr="00F2691A" w:rsidRDefault="002410CA" w:rsidP="001335F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Default="002410CA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  <w:p w:rsidR="002410CA" w:rsidRDefault="002410CA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ыкин А.А.</w:t>
            </w:r>
          </w:p>
        </w:tc>
      </w:tr>
      <w:tr w:rsidR="002410CA" w:rsidRPr="004002E2" w:rsidTr="00FB043F">
        <w:tc>
          <w:tcPr>
            <w:tcW w:w="7371" w:type="dxa"/>
          </w:tcPr>
          <w:p w:rsidR="002410CA" w:rsidRDefault="002410CA" w:rsidP="001335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</w:t>
            </w:r>
            <w:r w:rsidRPr="00B04BBA">
              <w:rPr>
                <w:bCs/>
                <w:color w:val="000000"/>
                <w:sz w:val="28"/>
                <w:szCs w:val="28"/>
              </w:rPr>
              <w:t xml:space="preserve"> выполнени</w:t>
            </w:r>
            <w:r>
              <w:rPr>
                <w:bCs/>
                <w:color w:val="000000"/>
                <w:sz w:val="28"/>
                <w:szCs w:val="28"/>
              </w:rPr>
              <w:t>ю плана</w:t>
            </w:r>
            <w:r w:rsidRPr="00B04BBA">
              <w:rPr>
                <w:bCs/>
                <w:color w:val="000000"/>
                <w:sz w:val="28"/>
                <w:szCs w:val="28"/>
              </w:rPr>
              <w:t xml:space="preserve"> капитального ремонта жилищного фонда на территории города Барнаула</w:t>
            </w:r>
          </w:p>
          <w:p w:rsidR="002410CA" w:rsidRPr="004A52AA" w:rsidRDefault="002410CA" w:rsidP="001335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Default="002410CA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  <w:tr w:rsidR="002410CA" w:rsidRPr="004002E2" w:rsidTr="00020ABD">
        <w:tc>
          <w:tcPr>
            <w:tcW w:w="7371" w:type="dxa"/>
          </w:tcPr>
          <w:p w:rsidR="002410CA" w:rsidRDefault="002410CA" w:rsidP="001335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6107">
              <w:rPr>
                <w:bCs/>
                <w:color w:val="000000"/>
                <w:sz w:val="28"/>
                <w:szCs w:val="28"/>
              </w:rPr>
              <w:t xml:space="preserve">Совещание </w:t>
            </w:r>
            <w:r>
              <w:rPr>
                <w:bCs/>
                <w:color w:val="000000"/>
                <w:sz w:val="28"/>
                <w:szCs w:val="28"/>
              </w:rPr>
              <w:t>по</w:t>
            </w:r>
            <w:r w:rsidRPr="007C6107">
              <w:rPr>
                <w:bCs/>
                <w:color w:val="000000"/>
                <w:sz w:val="28"/>
                <w:szCs w:val="28"/>
              </w:rPr>
              <w:t xml:space="preserve"> перспектива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7C6107">
              <w:rPr>
                <w:bCs/>
                <w:color w:val="000000"/>
                <w:sz w:val="28"/>
                <w:szCs w:val="28"/>
              </w:rPr>
              <w:t xml:space="preserve"> строительства нового полигона</w:t>
            </w:r>
            <w:r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  <w:p w:rsidR="002410CA" w:rsidRDefault="002410CA" w:rsidP="001335F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Default="002410CA" w:rsidP="002410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2410CA" w:rsidRPr="004002E2" w:rsidTr="00FB043F">
        <w:tc>
          <w:tcPr>
            <w:tcW w:w="7371" w:type="dxa"/>
          </w:tcPr>
          <w:p w:rsidR="002410CA" w:rsidRPr="00A01C7A" w:rsidRDefault="002410CA" w:rsidP="001335FC">
            <w:pPr>
              <w:jc w:val="both"/>
              <w:rPr>
                <w:sz w:val="28"/>
                <w:szCs w:val="28"/>
              </w:rPr>
            </w:pPr>
            <w:r w:rsidRPr="00A01C7A">
              <w:rPr>
                <w:sz w:val="28"/>
                <w:szCs w:val="28"/>
              </w:rPr>
              <w:t xml:space="preserve">Час контроля </w:t>
            </w:r>
          </w:p>
          <w:p w:rsidR="002410CA" w:rsidRPr="006E3E6C" w:rsidRDefault="002410CA" w:rsidP="001335FC">
            <w:pPr>
              <w:jc w:val="both"/>
              <w:rPr>
                <w:sz w:val="28"/>
                <w:szCs w:val="28"/>
              </w:rPr>
            </w:pPr>
            <w:r w:rsidRPr="00A01C7A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</w:t>
            </w:r>
            <w:r>
              <w:rPr>
                <w:sz w:val="28"/>
                <w:szCs w:val="28"/>
              </w:rPr>
              <w:t>2</w:t>
            </w:r>
            <w:r w:rsidRPr="00A01C7A">
              <w:rPr>
                <w:sz w:val="28"/>
                <w:szCs w:val="28"/>
              </w:rPr>
              <w:t>5 годы» (постановление администрации города от 30.09.2016 №1931)</w:t>
            </w:r>
          </w:p>
        </w:tc>
        <w:tc>
          <w:tcPr>
            <w:tcW w:w="2268" w:type="dxa"/>
          </w:tcPr>
          <w:p w:rsidR="002410CA" w:rsidRDefault="002410CA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ыкин А.А.</w:t>
            </w:r>
          </w:p>
        </w:tc>
      </w:tr>
      <w:tr w:rsidR="002410CA" w:rsidRPr="004002E2" w:rsidTr="00020ABD">
        <w:trPr>
          <w:trHeight w:val="232"/>
        </w:trPr>
        <w:tc>
          <w:tcPr>
            <w:tcW w:w="7371" w:type="dxa"/>
          </w:tcPr>
          <w:p w:rsidR="002410CA" w:rsidRDefault="002410CA" w:rsidP="001335FC">
            <w:pPr>
              <w:jc w:val="both"/>
              <w:rPr>
                <w:sz w:val="28"/>
                <w:szCs w:val="28"/>
              </w:rPr>
            </w:pPr>
            <w:r w:rsidRPr="00F2691A">
              <w:rPr>
                <w:sz w:val="28"/>
                <w:szCs w:val="28"/>
              </w:rPr>
              <w:lastRenderedPageBreak/>
              <w:t>Совещание по формированию плана капитального ремонта городского хозяйства на 202</w:t>
            </w:r>
            <w:r>
              <w:rPr>
                <w:sz w:val="28"/>
                <w:szCs w:val="28"/>
              </w:rPr>
              <w:t>3</w:t>
            </w:r>
            <w:r w:rsidRPr="00F2691A">
              <w:rPr>
                <w:sz w:val="28"/>
                <w:szCs w:val="28"/>
              </w:rPr>
              <w:t xml:space="preserve"> год</w:t>
            </w:r>
          </w:p>
          <w:p w:rsidR="002410CA" w:rsidRPr="00A01C7A" w:rsidRDefault="002410CA" w:rsidP="00133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Default="006E3E6C" w:rsidP="006E3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ыкин А.А.</w:t>
            </w:r>
          </w:p>
        </w:tc>
      </w:tr>
      <w:tr w:rsidR="002410CA" w:rsidRPr="004002E2" w:rsidTr="00020ABD">
        <w:trPr>
          <w:trHeight w:val="232"/>
        </w:trPr>
        <w:tc>
          <w:tcPr>
            <w:tcW w:w="7371" w:type="dxa"/>
          </w:tcPr>
          <w:p w:rsidR="002410CA" w:rsidRPr="001006F3" w:rsidRDefault="002410CA" w:rsidP="0002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  по догазификации населения города Барнаула</w:t>
            </w:r>
          </w:p>
        </w:tc>
        <w:tc>
          <w:tcPr>
            <w:tcW w:w="2268" w:type="dxa"/>
          </w:tcPr>
          <w:p w:rsidR="002410CA" w:rsidRDefault="002410CA" w:rsidP="002410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2410CA" w:rsidRPr="004002E2" w:rsidTr="00020ABD">
        <w:trPr>
          <w:trHeight w:val="232"/>
        </w:trPr>
        <w:tc>
          <w:tcPr>
            <w:tcW w:w="7371" w:type="dxa"/>
          </w:tcPr>
          <w:p w:rsidR="002410CA" w:rsidRPr="00020ABD" w:rsidRDefault="002410CA" w:rsidP="006E15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Pr="00020ABD" w:rsidRDefault="002410CA" w:rsidP="00500B41">
            <w:pPr>
              <w:jc w:val="both"/>
              <w:rPr>
                <w:sz w:val="28"/>
                <w:szCs w:val="28"/>
              </w:rPr>
            </w:pPr>
          </w:p>
        </w:tc>
      </w:tr>
      <w:tr w:rsidR="002410CA" w:rsidRPr="004002E2" w:rsidTr="00FB043F">
        <w:tc>
          <w:tcPr>
            <w:tcW w:w="9639" w:type="dxa"/>
            <w:gridSpan w:val="2"/>
          </w:tcPr>
          <w:p w:rsidR="002410CA" w:rsidRPr="00020ABD" w:rsidRDefault="002410CA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0ABD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2410CA" w:rsidRPr="004002E2" w:rsidTr="00FB043F">
        <w:tc>
          <w:tcPr>
            <w:tcW w:w="7371" w:type="dxa"/>
            <w:hideMark/>
          </w:tcPr>
          <w:p w:rsidR="002410CA" w:rsidRPr="00020ABD" w:rsidRDefault="002410CA" w:rsidP="00500B41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Час контроля</w:t>
            </w:r>
          </w:p>
          <w:p w:rsidR="002410CA" w:rsidRPr="00020ABD" w:rsidRDefault="002410CA" w:rsidP="00500B41">
            <w:pPr>
              <w:jc w:val="both"/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2410CA" w:rsidRPr="00020ABD" w:rsidRDefault="002410CA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Pr="00020ABD" w:rsidRDefault="002410CA" w:rsidP="00500B41">
            <w:pPr>
              <w:rPr>
                <w:sz w:val="28"/>
                <w:szCs w:val="28"/>
              </w:rPr>
            </w:pPr>
            <w:r w:rsidRPr="00020ABD">
              <w:rPr>
                <w:sz w:val="28"/>
                <w:szCs w:val="28"/>
              </w:rPr>
              <w:t>Ращепкин Д.А.</w:t>
            </w:r>
          </w:p>
          <w:p w:rsidR="002410CA" w:rsidRPr="00020ABD" w:rsidRDefault="002410CA" w:rsidP="00500B41">
            <w:pPr>
              <w:rPr>
                <w:sz w:val="28"/>
                <w:szCs w:val="28"/>
              </w:rPr>
            </w:pPr>
          </w:p>
        </w:tc>
      </w:tr>
      <w:tr w:rsidR="002410CA" w:rsidRPr="004002E2" w:rsidTr="00FB043F">
        <w:tc>
          <w:tcPr>
            <w:tcW w:w="7371" w:type="dxa"/>
          </w:tcPr>
          <w:p w:rsidR="002410CA" w:rsidRDefault="002410CA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догазификации населения города Барнаула</w:t>
            </w:r>
          </w:p>
          <w:p w:rsidR="002410CA" w:rsidRPr="001006F3" w:rsidRDefault="002410CA" w:rsidP="00133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10CA" w:rsidRDefault="002410CA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ыкин А.А.</w:t>
            </w:r>
          </w:p>
        </w:tc>
      </w:tr>
      <w:tr w:rsidR="002410CA" w:rsidRPr="004002E2" w:rsidTr="00FB043F">
        <w:tc>
          <w:tcPr>
            <w:tcW w:w="7371" w:type="dxa"/>
          </w:tcPr>
          <w:p w:rsidR="002410CA" w:rsidRPr="00073FD5" w:rsidRDefault="002410CA" w:rsidP="00133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</w:tc>
        <w:tc>
          <w:tcPr>
            <w:tcW w:w="2268" w:type="dxa"/>
          </w:tcPr>
          <w:p w:rsidR="002410CA" w:rsidRDefault="002410CA" w:rsidP="001335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</w:tbl>
    <w:p w:rsidR="001A1187" w:rsidRPr="004002E2" w:rsidRDefault="001A1187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1A1187" w:rsidRPr="004002E2" w:rsidRDefault="001A1187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color w:val="FF0000"/>
          <w:szCs w:val="28"/>
        </w:rPr>
      </w:pPr>
    </w:p>
    <w:p w:rsidR="00CC7DAD" w:rsidRPr="004002E2" w:rsidRDefault="00CC7DA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color w:val="FF0000"/>
          <w:szCs w:val="28"/>
        </w:rPr>
      </w:pPr>
    </w:p>
    <w:p w:rsidR="00CC7DAD" w:rsidRDefault="00CC7DAD" w:rsidP="00CD09F1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6E3E6C" w:rsidRPr="004002E2" w:rsidRDefault="006E3E6C" w:rsidP="00CD09F1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6C3BEF" w:rsidRPr="008D1EB2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8D1EB2">
        <w:rPr>
          <w:szCs w:val="28"/>
        </w:rPr>
        <w:t>5</w:t>
      </w:r>
      <w:r w:rsidR="00CC7DAD" w:rsidRPr="008D1EB2">
        <w:rPr>
          <w:szCs w:val="28"/>
        </w:rPr>
        <w:t>.6</w:t>
      </w:r>
      <w:r w:rsidR="006C3BEF" w:rsidRPr="008D1EB2">
        <w:rPr>
          <w:szCs w:val="28"/>
        </w:rPr>
        <w:t>.</w:t>
      </w:r>
      <w:r w:rsidR="006C3BEF" w:rsidRPr="008D1EB2">
        <w:rPr>
          <w:b w:val="0"/>
          <w:szCs w:val="28"/>
        </w:rPr>
        <w:t xml:space="preserve"> </w:t>
      </w:r>
      <w:r w:rsidR="00CC7DAD" w:rsidRPr="008D1EB2">
        <w:rPr>
          <w:szCs w:val="28"/>
        </w:rPr>
        <w:t xml:space="preserve">МЕРОПРИЯТИЯ, ПРОВОДИМЫЕ ЗАМЕСТИТЕЛЕМ ГЛАВЫ АДМИНИСТРАЦИИ </w:t>
      </w:r>
      <w:r w:rsidR="006417B8" w:rsidRPr="008D1EB2">
        <w:rPr>
          <w:szCs w:val="28"/>
        </w:rPr>
        <w:t xml:space="preserve">ГОРОДА ПО ПРАВОВЫМ ВОПРОСАМ И ИМУЩЕСТВЕННЫМ ОТНОШЕНИЯМ </w:t>
      </w:r>
    </w:p>
    <w:p w:rsidR="006C3BEF" w:rsidRPr="008D1EB2" w:rsidRDefault="006C3BEF" w:rsidP="006C3BEF">
      <w:pPr>
        <w:jc w:val="center"/>
        <w:rPr>
          <w:b/>
          <w:sz w:val="28"/>
          <w:szCs w:val="28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4002E2" w:rsidRPr="004002E2" w:rsidTr="00A44305">
        <w:trPr>
          <w:trHeight w:val="300"/>
        </w:trPr>
        <w:tc>
          <w:tcPr>
            <w:tcW w:w="9931" w:type="dxa"/>
            <w:gridSpan w:val="2"/>
          </w:tcPr>
          <w:p w:rsidR="00A44305" w:rsidRPr="008D1EB2" w:rsidRDefault="00A44305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D1EB2">
              <w:rPr>
                <w:rFonts w:cs="Times New Roman"/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4002E2" w:rsidRPr="004002E2" w:rsidTr="00A44305">
        <w:trPr>
          <w:trHeight w:val="300"/>
        </w:trPr>
        <w:tc>
          <w:tcPr>
            <w:tcW w:w="7232" w:type="dxa"/>
          </w:tcPr>
          <w:p w:rsidR="00CE0D39" w:rsidRPr="008D1EB2" w:rsidRDefault="00CE0D39" w:rsidP="006417B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D1EB2">
              <w:rPr>
                <w:sz w:val="28"/>
                <w:szCs w:val="28"/>
              </w:rPr>
              <w:t>Со</w:t>
            </w:r>
            <w:r w:rsidR="008D1EB2" w:rsidRPr="008D1EB2">
              <w:rPr>
                <w:sz w:val="28"/>
                <w:szCs w:val="28"/>
              </w:rPr>
              <w:t>вещание по итогам работы за 2021</w:t>
            </w:r>
            <w:r w:rsidRPr="008D1EB2">
              <w:rPr>
                <w:sz w:val="28"/>
                <w:szCs w:val="28"/>
              </w:rPr>
              <w:t xml:space="preserve"> год и задача</w:t>
            </w:r>
            <w:r w:rsidR="006417B8" w:rsidRPr="008D1EB2">
              <w:rPr>
                <w:sz w:val="28"/>
                <w:szCs w:val="28"/>
              </w:rPr>
              <w:t>м</w:t>
            </w:r>
            <w:r w:rsidRPr="008D1EB2">
              <w:rPr>
                <w:sz w:val="28"/>
                <w:szCs w:val="28"/>
              </w:rPr>
              <w:t xml:space="preserve"> </w:t>
            </w:r>
            <w:r w:rsidR="006E15EF" w:rsidRPr="008D1EB2">
              <w:rPr>
                <w:sz w:val="28"/>
                <w:szCs w:val="28"/>
              </w:rPr>
              <w:t xml:space="preserve">                    </w:t>
            </w:r>
            <w:r w:rsidRPr="008D1EB2">
              <w:rPr>
                <w:sz w:val="28"/>
                <w:szCs w:val="28"/>
              </w:rPr>
              <w:t xml:space="preserve">на </w:t>
            </w:r>
            <w:r w:rsidR="008D1EB2" w:rsidRPr="008D1EB2">
              <w:rPr>
                <w:sz w:val="28"/>
                <w:szCs w:val="28"/>
              </w:rPr>
              <w:t xml:space="preserve"> 2022</w:t>
            </w:r>
            <w:r w:rsidR="006417B8" w:rsidRPr="008D1EB2">
              <w:rPr>
                <w:sz w:val="28"/>
                <w:szCs w:val="28"/>
              </w:rPr>
              <w:t xml:space="preserve"> год и </w:t>
            </w:r>
            <w:r w:rsidRPr="008D1EB2">
              <w:rPr>
                <w:sz w:val="28"/>
                <w:szCs w:val="28"/>
              </w:rPr>
              <w:t>I кв</w:t>
            </w:r>
            <w:r w:rsidR="008D1EB2" w:rsidRPr="008D1EB2">
              <w:rPr>
                <w:sz w:val="28"/>
                <w:szCs w:val="28"/>
              </w:rPr>
              <w:t>артал 2022</w:t>
            </w:r>
            <w:r w:rsidRPr="008D1E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9" w:type="dxa"/>
          </w:tcPr>
          <w:p w:rsidR="00CE0D39" w:rsidRPr="008D1EB2" w:rsidRDefault="00CE0D39" w:rsidP="00CE0D39">
            <w:pPr>
              <w:rPr>
                <w:sz w:val="28"/>
                <w:szCs w:val="28"/>
              </w:rPr>
            </w:pPr>
            <w:r w:rsidRPr="008D1EB2">
              <w:rPr>
                <w:sz w:val="28"/>
                <w:szCs w:val="28"/>
              </w:rPr>
              <w:t>Фоминых С.Н.</w:t>
            </w:r>
          </w:p>
          <w:p w:rsidR="00CC7DAD" w:rsidRPr="008D1EB2" w:rsidRDefault="006417B8" w:rsidP="00CE0D39">
            <w:pPr>
              <w:rPr>
                <w:sz w:val="28"/>
                <w:szCs w:val="28"/>
              </w:rPr>
            </w:pPr>
            <w:r w:rsidRPr="008D1EB2">
              <w:rPr>
                <w:sz w:val="28"/>
                <w:szCs w:val="28"/>
              </w:rPr>
              <w:t>Шаповалова Е.В.</w:t>
            </w:r>
          </w:p>
          <w:p w:rsidR="00CC7DAD" w:rsidRPr="008D1EB2" w:rsidRDefault="001B6980" w:rsidP="00CE0D39">
            <w:pPr>
              <w:rPr>
                <w:sz w:val="28"/>
                <w:szCs w:val="28"/>
              </w:rPr>
            </w:pPr>
            <w:r w:rsidRPr="008D1EB2">
              <w:rPr>
                <w:sz w:val="28"/>
                <w:szCs w:val="28"/>
              </w:rPr>
              <w:t>Малыхин В.Д.</w:t>
            </w:r>
          </w:p>
          <w:p w:rsidR="001B6980" w:rsidRPr="008D1EB2" w:rsidRDefault="001B6980" w:rsidP="00CE0D39">
            <w:pPr>
              <w:rPr>
                <w:sz w:val="28"/>
                <w:szCs w:val="28"/>
              </w:rPr>
            </w:pPr>
          </w:p>
        </w:tc>
      </w:tr>
      <w:tr w:rsidR="004002E2" w:rsidRPr="004002E2" w:rsidTr="00A44305">
        <w:trPr>
          <w:trHeight w:val="300"/>
        </w:trPr>
        <w:tc>
          <w:tcPr>
            <w:tcW w:w="7232" w:type="dxa"/>
          </w:tcPr>
          <w:p w:rsidR="006417B8" w:rsidRPr="008D1EB2" w:rsidRDefault="006417B8" w:rsidP="008C1CFC">
            <w:pPr>
              <w:jc w:val="both"/>
              <w:rPr>
                <w:sz w:val="28"/>
                <w:szCs w:val="28"/>
              </w:rPr>
            </w:pPr>
            <w:r w:rsidRPr="008D1EB2">
              <w:rPr>
                <w:sz w:val="28"/>
                <w:szCs w:val="28"/>
              </w:rPr>
              <w:t xml:space="preserve">Совещание по итогам деятельности административных комиссий при администрации города Барнаула </w:t>
            </w:r>
            <w:r w:rsidR="00DE45B8" w:rsidRPr="008D1EB2">
              <w:rPr>
                <w:sz w:val="28"/>
                <w:szCs w:val="28"/>
              </w:rPr>
              <w:t xml:space="preserve">                                 </w:t>
            </w:r>
            <w:r w:rsidR="008D1EB2" w:rsidRPr="008D1EB2">
              <w:rPr>
                <w:sz w:val="28"/>
                <w:szCs w:val="28"/>
              </w:rPr>
              <w:t>за 2021</w:t>
            </w:r>
            <w:r w:rsidRPr="008D1EB2">
              <w:rPr>
                <w:sz w:val="28"/>
                <w:szCs w:val="28"/>
              </w:rPr>
              <w:t xml:space="preserve"> год</w:t>
            </w:r>
          </w:p>
          <w:p w:rsidR="00DE45B8" w:rsidRPr="008D1EB2" w:rsidRDefault="00DE45B8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417B8" w:rsidRPr="008D1EB2" w:rsidRDefault="006417B8" w:rsidP="006417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8D1EB2"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4002E2" w:rsidRPr="004002E2" w:rsidTr="00A44305">
        <w:trPr>
          <w:trHeight w:val="300"/>
        </w:trPr>
        <w:tc>
          <w:tcPr>
            <w:tcW w:w="7232" w:type="dxa"/>
          </w:tcPr>
          <w:p w:rsidR="006417B8" w:rsidRPr="008D1EB2" w:rsidRDefault="006417B8" w:rsidP="008C1CFC">
            <w:pPr>
              <w:jc w:val="both"/>
              <w:rPr>
                <w:sz w:val="28"/>
                <w:szCs w:val="28"/>
              </w:rPr>
            </w:pPr>
            <w:r w:rsidRPr="008D1EB2">
              <w:rPr>
                <w:sz w:val="28"/>
                <w:szCs w:val="28"/>
              </w:rPr>
              <w:t>Совещание по итогам работы юридических служб (юристов) органов местного самоуправления в 202</w:t>
            </w:r>
            <w:r w:rsidR="002410CA">
              <w:rPr>
                <w:sz w:val="28"/>
                <w:szCs w:val="28"/>
              </w:rPr>
              <w:t>1</w:t>
            </w:r>
            <w:r w:rsidRPr="008D1EB2">
              <w:rPr>
                <w:sz w:val="28"/>
                <w:szCs w:val="28"/>
              </w:rPr>
              <w:t xml:space="preserve"> году</w:t>
            </w:r>
          </w:p>
          <w:p w:rsidR="006417B8" w:rsidRPr="008D1EB2" w:rsidRDefault="006417B8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417B8" w:rsidRPr="008D1EB2" w:rsidRDefault="002410CA" w:rsidP="002410CA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4002E2" w:rsidRPr="004002E2" w:rsidTr="00A44305">
        <w:trPr>
          <w:trHeight w:val="300"/>
        </w:trPr>
        <w:tc>
          <w:tcPr>
            <w:tcW w:w="9931" w:type="dxa"/>
            <w:gridSpan w:val="2"/>
          </w:tcPr>
          <w:p w:rsidR="006417B8" w:rsidRPr="001741EB" w:rsidRDefault="006417B8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741EB">
              <w:rPr>
                <w:rFonts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4002E2" w:rsidRPr="004002E2" w:rsidTr="006E3E6C">
        <w:trPr>
          <w:trHeight w:val="300"/>
        </w:trPr>
        <w:tc>
          <w:tcPr>
            <w:tcW w:w="7232" w:type="dxa"/>
          </w:tcPr>
          <w:p w:rsidR="006417B8" w:rsidRPr="001741EB" w:rsidRDefault="006417B8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417B8" w:rsidRPr="001741EB" w:rsidRDefault="006417B8" w:rsidP="00CE0D39">
            <w:pPr>
              <w:rPr>
                <w:sz w:val="28"/>
                <w:szCs w:val="28"/>
              </w:rPr>
            </w:pPr>
          </w:p>
        </w:tc>
      </w:tr>
      <w:tr w:rsidR="004002E2" w:rsidRPr="004002E2" w:rsidTr="008C1CFC">
        <w:trPr>
          <w:trHeight w:val="300"/>
        </w:trPr>
        <w:tc>
          <w:tcPr>
            <w:tcW w:w="9931" w:type="dxa"/>
            <w:gridSpan w:val="2"/>
          </w:tcPr>
          <w:p w:rsidR="006B27F6" w:rsidRPr="001741EB" w:rsidRDefault="006B27F6" w:rsidP="00CC7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741EB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1741EB" w:rsidRPr="004002E2" w:rsidTr="00A44305">
        <w:trPr>
          <w:trHeight w:val="300"/>
        </w:trPr>
        <w:tc>
          <w:tcPr>
            <w:tcW w:w="7232" w:type="dxa"/>
          </w:tcPr>
          <w:p w:rsidR="001741EB" w:rsidRPr="00FA4897" w:rsidRDefault="001741EB" w:rsidP="006B474B">
            <w:pPr>
              <w:snapToGrid w:val="0"/>
              <w:jc w:val="both"/>
              <w:rPr>
                <w:sz w:val="28"/>
                <w:szCs w:val="28"/>
              </w:rPr>
            </w:pPr>
            <w:r w:rsidRPr="00113791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113791">
              <w:rPr>
                <w:sz w:val="28"/>
                <w:szCs w:val="28"/>
              </w:rPr>
              <w:t xml:space="preserve">о реализации Федерального закона </w:t>
            </w:r>
            <w:r w:rsidR="002410CA">
              <w:rPr>
                <w:sz w:val="28"/>
                <w:szCs w:val="28"/>
              </w:rPr>
              <w:t xml:space="preserve">                    </w:t>
            </w:r>
            <w:r w:rsidRPr="00113791">
              <w:rPr>
                <w:sz w:val="28"/>
                <w:szCs w:val="28"/>
              </w:rPr>
              <w:t>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9" w:type="dxa"/>
          </w:tcPr>
          <w:p w:rsidR="001741EB" w:rsidRPr="00FA4897" w:rsidRDefault="001741EB" w:rsidP="006B474B">
            <w:pPr>
              <w:rPr>
                <w:sz w:val="28"/>
                <w:szCs w:val="28"/>
              </w:rPr>
            </w:pPr>
            <w:r w:rsidRPr="00113791">
              <w:rPr>
                <w:sz w:val="28"/>
                <w:szCs w:val="28"/>
              </w:rPr>
              <w:t>Шаповалова Е.В.</w:t>
            </w: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</w:tcPr>
          <w:p w:rsidR="006E3E6C" w:rsidRPr="001741EB" w:rsidRDefault="006E3E6C" w:rsidP="006E3E6C">
            <w:pPr>
              <w:snapToGrid w:val="0"/>
              <w:jc w:val="both"/>
              <w:rPr>
                <w:sz w:val="28"/>
                <w:szCs w:val="28"/>
              </w:rPr>
            </w:pPr>
            <w:r w:rsidRPr="001741EB">
              <w:rPr>
                <w:sz w:val="28"/>
                <w:szCs w:val="28"/>
              </w:rPr>
              <w:lastRenderedPageBreak/>
              <w:t>Час контроля</w:t>
            </w:r>
          </w:p>
          <w:p w:rsidR="006E3E6C" w:rsidRPr="001741EB" w:rsidRDefault="006E3E6C" w:rsidP="006E3E6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741EB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</w:t>
            </w:r>
          </w:p>
          <w:p w:rsidR="006E3E6C" w:rsidRPr="001741EB" w:rsidRDefault="006E3E6C" w:rsidP="006E3E6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E3E6C" w:rsidRPr="001741EB" w:rsidRDefault="006E3E6C" w:rsidP="006E3E6C">
            <w:pPr>
              <w:rPr>
                <w:sz w:val="28"/>
                <w:szCs w:val="28"/>
              </w:rPr>
            </w:pPr>
            <w:r w:rsidRPr="001741EB">
              <w:rPr>
                <w:sz w:val="28"/>
                <w:szCs w:val="28"/>
              </w:rPr>
              <w:t>Фоминых С.Н.</w:t>
            </w:r>
          </w:p>
          <w:p w:rsidR="006E3E6C" w:rsidRPr="001741EB" w:rsidRDefault="006E3E6C" w:rsidP="006E3E6C">
            <w:pPr>
              <w:rPr>
                <w:sz w:val="28"/>
                <w:szCs w:val="28"/>
              </w:rPr>
            </w:pPr>
          </w:p>
        </w:tc>
      </w:tr>
      <w:tr w:rsidR="006E3E6C" w:rsidRPr="004002E2" w:rsidTr="00A44305">
        <w:trPr>
          <w:trHeight w:val="300"/>
        </w:trPr>
        <w:tc>
          <w:tcPr>
            <w:tcW w:w="9931" w:type="dxa"/>
            <w:gridSpan w:val="2"/>
          </w:tcPr>
          <w:p w:rsidR="006E3E6C" w:rsidRPr="001741EB" w:rsidRDefault="006E3E6C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741EB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E3E6C" w:rsidRPr="004002E2" w:rsidTr="006B27F6">
        <w:trPr>
          <w:trHeight w:val="300"/>
        </w:trPr>
        <w:tc>
          <w:tcPr>
            <w:tcW w:w="7232" w:type="dxa"/>
          </w:tcPr>
          <w:p w:rsidR="006E3E6C" w:rsidRPr="001741EB" w:rsidRDefault="006E3E6C" w:rsidP="002410C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1741EB">
              <w:rPr>
                <w:sz w:val="28"/>
                <w:szCs w:val="28"/>
              </w:rPr>
              <w:t>Совещание по</w:t>
            </w:r>
            <w:r w:rsidRPr="001741EB">
              <w:rPr>
                <w:bCs/>
                <w:sz w:val="28"/>
                <w:szCs w:val="28"/>
              </w:rPr>
              <w:t xml:space="preserve"> итогам </w:t>
            </w:r>
            <w:r w:rsidRPr="001741EB">
              <w:rPr>
                <w:rFonts w:eastAsia="Calibri" w:cs="Times New Roman"/>
                <w:sz w:val="28"/>
                <w:szCs w:val="28"/>
              </w:rPr>
              <w:t xml:space="preserve">работы за </w:t>
            </w:r>
            <w:r w:rsidRPr="001741EB">
              <w:rPr>
                <w:rFonts w:eastAsia="Calibri" w:cs="Times New Roman"/>
                <w:sz w:val="28"/>
                <w:szCs w:val="28"/>
                <w:lang w:val="en-US"/>
              </w:rPr>
              <w:t>I</w:t>
            </w:r>
            <w:r w:rsidRPr="001741EB">
              <w:rPr>
                <w:rFonts w:eastAsia="Calibri" w:cs="Times New Roman"/>
                <w:sz w:val="28"/>
                <w:szCs w:val="28"/>
              </w:rPr>
              <w:t xml:space="preserve"> квартал 2022 года и задачам на </w:t>
            </w:r>
            <w:r w:rsidRPr="001741EB">
              <w:rPr>
                <w:rFonts w:eastAsia="Calibri" w:cs="Times New Roman"/>
                <w:sz w:val="28"/>
                <w:szCs w:val="28"/>
                <w:lang w:val="en-US"/>
              </w:rPr>
              <w:t>II</w:t>
            </w:r>
            <w:r w:rsidRPr="001741EB">
              <w:rPr>
                <w:rFonts w:eastAsia="Calibri" w:cs="Times New Roman"/>
                <w:sz w:val="28"/>
                <w:szCs w:val="28"/>
              </w:rPr>
              <w:t xml:space="preserve"> квартал 20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Pr="001741EB">
              <w:rPr>
                <w:rFonts w:eastAsia="Calibri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9" w:type="dxa"/>
          </w:tcPr>
          <w:p w:rsidR="006E3E6C" w:rsidRPr="001741EB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741EB">
              <w:rPr>
                <w:bCs/>
                <w:sz w:val="28"/>
                <w:szCs w:val="28"/>
              </w:rPr>
              <w:t>Шаповалова Е.В.</w:t>
            </w:r>
          </w:p>
          <w:p w:rsidR="006E3E6C" w:rsidRPr="001741EB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741EB">
              <w:rPr>
                <w:bCs/>
                <w:sz w:val="28"/>
                <w:szCs w:val="28"/>
              </w:rPr>
              <w:t>Фоминых С.Н.</w:t>
            </w:r>
          </w:p>
          <w:p w:rsidR="006E3E6C" w:rsidRPr="001741EB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741EB">
              <w:rPr>
                <w:bCs/>
                <w:sz w:val="28"/>
                <w:szCs w:val="28"/>
              </w:rPr>
              <w:t>Малыхин В.Д.</w:t>
            </w:r>
          </w:p>
          <w:p w:rsidR="006E3E6C" w:rsidRPr="001741EB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6E3E6C" w:rsidRPr="004002E2" w:rsidTr="006B27F6">
        <w:trPr>
          <w:trHeight w:val="300"/>
        </w:trPr>
        <w:tc>
          <w:tcPr>
            <w:tcW w:w="7232" w:type="dxa"/>
          </w:tcPr>
          <w:p w:rsidR="006E3E6C" w:rsidRPr="00FA4897" w:rsidRDefault="006E3E6C" w:rsidP="006B474B">
            <w:pPr>
              <w:jc w:val="both"/>
              <w:rPr>
                <w:sz w:val="28"/>
                <w:szCs w:val="28"/>
              </w:rPr>
            </w:pPr>
            <w:r w:rsidRPr="00FA4897">
              <w:rPr>
                <w:sz w:val="28"/>
                <w:szCs w:val="28"/>
              </w:rPr>
              <w:t xml:space="preserve">Совещание по итогам деятельности административных комиссий при администрации города Барнаула                                  за </w:t>
            </w:r>
            <w:r w:rsidRPr="00B068B8">
              <w:rPr>
                <w:sz w:val="28"/>
                <w:szCs w:val="28"/>
              </w:rPr>
              <w:t>I квартал 2022 года</w:t>
            </w:r>
          </w:p>
          <w:p w:rsidR="006E3E6C" w:rsidRPr="00FA4897" w:rsidRDefault="006E3E6C" w:rsidP="006B47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E3E6C" w:rsidRPr="00FA4897" w:rsidRDefault="006E3E6C" w:rsidP="006B474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FA4897"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6E3E6C" w:rsidRPr="004002E2" w:rsidTr="00A44305">
        <w:trPr>
          <w:trHeight w:val="300"/>
        </w:trPr>
        <w:tc>
          <w:tcPr>
            <w:tcW w:w="9931" w:type="dxa"/>
            <w:gridSpan w:val="2"/>
          </w:tcPr>
          <w:p w:rsidR="006E3E6C" w:rsidRPr="001741EB" w:rsidRDefault="006E3E6C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741EB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</w:tcPr>
          <w:p w:rsidR="006E3E6C" w:rsidRDefault="006E3E6C" w:rsidP="008C1CFC">
            <w:pPr>
              <w:jc w:val="both"/>
              <w:rPr>
                <w:sz w:val="28"/>
                <w:szCs w:val="28"/>
              </w:rPr>
            </w:pPr>
            <w:r w:rsidRPr="001741EB">
              <w:rPr>
                <w:sz w:val="28"/>
                <w:szCs w:val="28"/>
              </w:rPr>
              <w:t>Совещание по передаче муниципального имущества по концессионным соглашениям</w:t>
            </w:r>
          </w:p>
          <w:p w:rsidR="006E3E6C" w:rsidRPr="001741EB" w:rsidRDefault="006E3E6C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6E3E6C" w:rsidRPr="001741EB" w:rsidRDefault="006E3E6C" w:rsidP="005C0A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741EB">
              <w:rPr>
                <w:bCs/>
                <w:sz w:val="28"/>
                <w:szCs w:val="28"/>
              </w:rPr>
              <w:t>Фоминых С.Н.</w:t>
            </w: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</w:tcPr>
          <w:p w:rsidR="006E3E6C" w:rsidRPr="001741EB" w:rsidRDefault="006E3E6C" w:rsidP="008C1CFC">
            <w:pPr>
              <w:jc w:val="both"/>
              <w:rPr>
                <w:sz w:val="28"/>
                <w:szCs w:val="28"/>
              </w:rPr>
            </w:pPr>
            <w:r w:rsidRPr="001741EB">
              <w:rPr>
                <w:sz w:val="28"/>
                <w:szCs w:val="28"/>
              </w:rPr>
              <w:t xml:space="preserve">Совещание по выполнению прогнозного плана приватизации объектов муниципальной собственности </w:t>
            </w:r>
            <w:r>
              <w:rPr>
                <w:sz w:val="28"/>
                <w:szCs w:val="28"/>
              </w:rPr>
              <w:t xml:space="preserve">           </w:t>
            </w:r>
            <w:r w:rsidRPr="001741EB">
              <w:rPr>
                <w:sz w:val="28"/>
                <w:szCs w:val="28"/>
              </w:rPr>
              <w:t>на 2022-2024 годы</w:t>
            </w:r>
          </w:p>
          <w:p w:rsidR="006E3E6C" w:rsidRPr="001741EB" w:rsidRDefault="006E3E6C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E3E6C" w:rsidRPr="001741EB" w:rsidRDefault="006E3E6C" w:rsidP="00241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E3E6C" w:rsidRPr="001741EB" w:rsidRDefault="006E3E6C" w:rsidP="008C1CFC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E3E6C" w:rsidRPr="004002E2" w:rsidTr="00A44305">
        <w:trPr>
          <w:trHeight w:val="300"/>
        </w:trPr>
        <w:tc>
          <w:tcPr>
            <w:tcW w:w="9931" w:type="dxa"/>
            <w:gridSpan w:val="2"/>
          </w:tcPr>
          <w:p w:rsidR="006E3E6C" w:rsidRPr="001741EB" w:rsidRDefault="006E3E6C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741EB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  <w:hideMark/>
          </w:tcPr>
          <w:p w:rsidR="006E3E6C" w:rsidRPr="001741EB" w:rsidRDefault="006E3E6C" w:rsidP="001741E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1741EB">
              <w:rPr>
                <w:sz w:val="28"/>
                <w:szCs w:val="28"/>
              </w:rPr>
              <w:t>Совещание по</w:t>
            </w:r>
            <w:r w:rsidRPr="001741EB">
              <w:rPr>
                <w:bCs/>
                <w:sz w:val="28"/>
                <w:szCs w:val="28"/>
              </w:rPr>
              <w:t xml:space="preserve"> итогам </w:t>
            </w:r>
            <w:r w:rsidRPr="001741EB">
              <w:rPr>
                <w:rFonts w:eastAsia="Calibri" w:cs="Times New Roman"/>
                <w:sz w:val="28"/>
                <w:szCs w:val="28"/>
              </w:rPr>
              <w:t xml:space="preserve">работы в первом полугодии                   2022 года и задачам на </w:t>
            </w:r>
            <w:r w:rsidRPr="001741EB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1741EB">
              <w:rPr>
                <w:rFonts w:eastAsia="Calibri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699" w:type="dxa"/>
            <w:hideMark/>
          </w:tcPr>
          <w:p w:rsidR="006E3E6C" w:rsidRPr="001741EB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741EB">
              <w:rPr>
                <w:bCs/>
                <w:sz w:val="28"/>
                <w:szCs w:val="28"/>
              </w:rPr>
              <w:t>Шаповалова Е.В.</w:t>
            </w:r>
          </w:p>
          <w:p w:rsidR="006E3E6C" w:rsidRPr="001741EB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741EB">
              <w:rPr>
                <w:bCs/>
                <w:sz w:val="28"/>
                <w:szCs w:val="28"/>
              </w:rPr>
              <w:t>Фоминых С.Н.</w:t>
            </w:r>
          </w:p>
          <w:p w:rsidR="006E3E6C" w:rsidRPr="001741EB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741EB">
              <w:rPr>
                <w:bCs/>
                <w:sz w:val="28"/>
                <w:szCs w:val="28"/>
              </w:rPr>
              <w:t>Малыхин В.Д.</w:t>
            </w:r>
          </w:p>
          <w:p w:rsidR="006E3E6C" w:rsidRPr="001741EB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</w:tcPr>
          <w:p w:rsidR="006E3E6C" w:rsidRPr="001741EB" w:rsidRDefault="006E3E6C" w:rsidP="008C1CF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741EB">
              <w:rPr>
                <w:sz w:val="28"/>
                <w:szCs w:val="28"/>
              </w:rPr>
              <w:t>Совещание по итогам работы юридических служб (юристов) органов местного самоуправления в первом полугодии 2022 года</w:t>
            </w:r>
          </w:p>
          <w:p w:rsidR="006E3E6C" w:rsidRPr="001741EB" w:rsidRDefault="006E3E6C" w:rsidP="008C1CF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E3E6C" w:rsidRPr="001741EB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741EB"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6E3E6C" w:rsidRPr="004002E2" w:rsidTr="00A44305">
        <w:trPr>
          <w:trHeight w:val="300"/>
        </w:trPr>
        <w:tc>
          <w:tcPr>
            <w:tcW w:w="9931" w:type="dxa"/>
            <w:gridSpan w:val="2"/>
          </w:tcPr>
          <w:p w:rsidR="006E3E6C" w:rsidRPr="00456834" w:rsidRDefault="006E3E6C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56834">
              <w:rPr>
                <w:rFonts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</w:tcPr>
          <w:p w:rsidR="006E3E6C" w:rsidRPr="00456834" w:rsidRDefault="006E3E6C" w:rsidP="008C1CFC">
            <w:pPr>
              <w:jc w:val="both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Час контроля</w:t>
            </w:r>
          </w:p>
          <w:p w:rsidR="006E3E6C" w:rsidRPr="00456834" w:rsidRDefault="006E3E6C" w:rsidP="008C1CFC">
            <w:pPr>
              <w:jc w:val="both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О выполнении решений коллегиальных и совещательных органов администрации города</w:t>
            </w:r>
          </w:p>
          <w:p w:rsidR="006E3E6C" w:rsidRDefault="006E3E6C" w:rsidP="008C1CFC">
            <w:pPr>
              <w:jc w:val="both"/>
              <w:rPr>
                <w:sz w:val="28"/>
                <w:szCs w:val="28"/>
              </w:rPr>
            </w:pPr>
          </w:p>
          <w:p w:rsidR="006E3E6C" w:rsidRDefault="006E3E6C" w:rsidP="008C1CFC">
            <w:pPr>
              <w:jc w:val="both"/>
              <w:rPr>
                <w:sz w:val="28"/>
                <w:szCs w:val="28"/>
              </w:rPr>
            </w:pPr>
          </w:p>
          <w:p w:rsidR="006E3E6C" w:rsidRPr="00456834" w:rsidRDefault="006E3E6C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6E3E6C" w:rsidRPr="00456834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56834">
              <w:rPr>
                <w:bCs/>
                <w:sz w:val="28"/>
                <w:szCs w:val="28"/>
              </w:rPr>
              <w:t>Малыхин В.Д.</w:t>
            </w:r>
          </w:p>
        </w:tc>
      </w:tr>
      <w:tr w:rsidR="006E3E6C" w:rsidRPr="004002E2" w:rsidTr="00A44305">
        <w:trPr>
          <w:trHeight w:val="300"/>
        </w:trPr>
        <w:tc>
          <w:tcPr>
            <w:tcW w:w="9931" w:type="dxa"/>
            <w:gridSpan w:val="2"/>
          </w:tcPr>
          <w:p w:rsidR="006E3E6C" w:rsidRPr="00456834" w:rsidRDefault="006E3E6C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56834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  <w:hideMark/>
          </w:tcPr>
          <w:p w:rsidR="006E3E6C" w:rsidRPr="00456834" w:rsidRDefault="006E3E6C" w:rsidP="0045683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Совещание по</w:t>
            </w:r>
            <w:r w:rsidRPr="00456834">
              <w:rPr>
                <w:bCs/>
                <w:sz w:val="28"/>
                <w:szCs w:val="28"/>
              </w:rPr>
              <w:t xml:space="preserve"> итогам </w:t>
            </w:r>
            <w:r w:rsidRPr="00456834">
              <w:rPr>
                <w:rFonts w:eastAsia="Calibri" w:cs="Times New Roman"/>
                <w:sz w:val="28"/>
                <w:szCs w:val="28"/>
              </w:rPr>
              <w:t xml:space="preserve">работы за 9 месяцев 2022 года </w:t>
            </w:r>
            <w:r w:rsidRPr="00456834">
              <w:rPr>
                <w:rFonts w:eastAsia="Calibri" w:cs="Times New Roman"/>
                <w:sz w:val="28"/>
                <w:szCs w:val="28"/>
              </w:rPr>
              <w:br/>
              <w:t xml:space="preserve">и задачам на </w:t>
            </w:r>
            <w:r w:rsidRPr="00456834">
              <w:rPr>
                <w:rFonts w:eastAsia="Calibri" w:cs="Times New Roman"/>
                <w:sz w:val="28"/>
                <w:szCs w:val="28"/>
                <w:lang w:val="en-US"/>
              </w:rPr>
              <w:t>IV</w:t>
            </w:r>
            <w:r w:rsidRPr="00456834">
              <w:rPr>
                <w:rFonts w:eastAsia="Calibri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699" w:type="dxa"/>
            <w:hideMark/>
          </w:tcPr>
          <w:p w:rsidR="006E3E6C" w:rsidRPr="00456834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56834">
              <w:rPr>
                <w:bCs/>
                <w:sz w:val="28"/>
                <w:szCs w:val="28"/>
              </w:rPr>
              <w:t>Шаповалова Е.В.</w:t>
            </w:r>
          </w:p>
          <w:p w:rsidR="006E3E6C" w:rsidRPr="00456834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56834">
              <w:rPr>
                <w:bCs/>
                <w:sz w:val="28"/>
                <w:szCs w:val="28"/>
              </w:rPr>
              <w:t>Фоминых С.Н.</w:t>
            </w:r>
          </w:p>
          <w:p w:rsidR="006E3E6C" w:rsidRPr="00456834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56834">
              <w:rPr>
                <w:bCs/>
                <w:sz w:val="28"/>
                <w:szCs w:val="28"/>
              </w:rPr>
              <w:t>Малыхин В.Д.</w:t>
            </w:r>
          </w:p>
          <w:p w:rsidR="006E3E6C" w:rsidRPr="00456834" w:rsidRDefault="006E3E6C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6E3E6C" w:rsidRPr="00456834" w:rsidTr="00A44305">
        <w:trPr>
          <w:trHeight w:val="300"/>
        </w:trPr>
        <w:tc>
          <w:tcPr>
            <w:tcW w:w="7232" w:type="dxa"/>
          </w:tcPr>
          <w:p w:rsidR="006E3E6C" w:rsidRPr="00456834" w:rsidRDefault="006E3E6C" w:rsidP="008C1CFC">
            <w:pPr>
              <w:jc w:val="both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Совещание по взаимодействию органов местного самоуправления города со службой судебных приставов</w:t>
            </w:r>
          </w:p>
          <w:p w:rsidR="006E3E6C" w:rsidRPr="00456834" w:rsidRDefault="006E3E6C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E3E6C" w:rsidRPr="00456834" w:rsidRDefault="006E3E6C" w:rsidP="002333A2">
            <w:pPr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Шаповалова Е.В.</w:t>
            </w:r>
          </w:p>
        </w:tc>
      </w:tr>
      <w:tr w:rsidR="006E3E6C" w:rsidRPr="004002E2" w:rsidTr="00A44305">
        <w:trPr>
          <w:trHeight w:val="300"/>
        </w:trPr>
        <w:tc>
          <w:tcPr>
            <w:tcW w:w="9931" w:type="dxa"/>
            <w:gridSpan w:val="2"/>
          </w:tcPr>
          <w:p w:rsidR="006E3E6C" w:rsidRPr="00456834" w:rsidRDefault="006E3E6C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56834">
              <w:rPr>
                <w:rFonts w:cs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6E3E6C" w:rsidRPr="004002E2" w:rsidTr="001B084A">
        <w:trPr>
          <w:trHeight w:val="300"/>
        </w:trPr>
        <w:tc>
          <w:tcPr>
            <w:tcW w:w="7232" w:type="dxa"/>
          </w:tcPr>
          <w:p w:rsidR="006E3E6C" w:rsidRPr="00456834" w:rsidRDefault="006E3E6C" w:rsidP="008C1CFC">
            <w:pPr>
              <w:jc w:val="both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Совещание по взаимодействию органов местного самоуправления города с органами прокуратуры</w:t>
            </w:r>
          </w:p>
          <w:p w:rsidR="006E3E6C" w:rsidRPr="00456834" w:rsidRDefault="006E3E6C" w:rsidP="008C1C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E3E6C" w:rsidRPr="00456834" w:rsidRDefault="006E3E6C" w:rsidP="001B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</w:tcPr>
          <w:p w:rsidR="006E3E6C" w:rsidRDefault="006E3E6C" w:rsidP="006B4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Pr="00113791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ю</w:t>
            </w:r>
            <w:r w:rsidRPr="00113791">
              <w:rPr>
                <w:sz w:val="28"/>
                <w:szCs w:val="28"/>
              </w:rPr>
              <w:t xml:space="preserve"> органами администрации города и иными органами местного самоуправления общественных обсуждений и оценки регулирующего воздействия проектов муниципальных нормативных правовых актов</w:t>
            </w:r>
          </w:p>
          <w:p w:rsidR="006E3E6C" w:rsidRPr="00FA4897" w:rsidRDefault="006E3E6C" w:rsidP="006B47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E3E6C" w:rsidRPr="00FA4897" w:rsidRDefault="006E3E6C" w:rsidP="001B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</w:tcPr>
          <w:p w:rsidR="006E3E6C" w:rsidRPr="00456834" w:rsidRDefault="006E3E6C" w:rsidP="008C1CFC">
            <w:pPr>
              <w:jc w:val="both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Час контроля</w:t>
            </w:r>
          </w:p>
          <w:p w:rsidR="006E3E6C" w:rsidRPr="00456834" w:rsidRDefault="006E3E6C" w:rsidP="008C1CFC">
            <w:pPr>
              <w:jc w:val="both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О ходе выполнения постановления администрации города от 21.01.2013 №96 «Об утверждении Порядка взыскания задолженности по неналоговым платежам, подлежащим уплате в бюджет города Барнаула»</w:t>
            </w:r>
          </w:p>
        </w:tc>
        <w:tc>
          <w:tcPr>
            <w:tcW w:w="2699" w:type="dxa"/>
          </w:tcPr>
          <w:p w:rsidR="006E3E6C" w:rsidRPr="00456834" w:rsidRDefault="006E3E6C" w:rsidP="00DE45B8">
            <w:pPr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Фоминых С.Н.</w:t>
            </w:r>
          </w:p>
        </w:tc>
      </w:tr>
      <w:tr w:rsidR="006E3E6C" w:rsidRPr="004002E2" w:rsidTr="00A44305">
        <w:trPr>
          <w:trHeight w:val="300"/>
        </w:trPr>
        <w:tc>
          <w:tcPr>
            <w:tcW w:w="9931" w:type="dxa"/>
            <w:gridSpan w:val="2"/>
          </w:tcPr>
          <w:p w:rsidR="006E3E6C" w:rsidRPr="00456834" w:rsidRDefault="006E3E6C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56834">
              <w:rPr>
                <w:rFonts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6E3E6C" w:rsidRPr="004002E2" w:rsidTr="00A44305">
        <w:trPr>
          <w:trHeight w:val="300"/>
        </w:trPr>
        <w:tc>
          <w:tcPr>
            <w:tcW w:w="7232" w:type="dxa"/>
          </w:tcPr>
          <w:p w:rsidR="006E3E6C" w:rsidRPr="001B084A" w:rsidRDefault="006E3E6C" w:rsidP="008C1CFC">
            <w:pPr>
              <w:jc w:val="both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Совещание по оформлению бесхозяйных объектов инженерной инфраструктур</w:t>
            </w:r>
            <w:r>
              <w:rPr>
                <w:sz w:val="28"/>
                <w:szCs w:val="28"/>
              </w:rPr>
              <w:t>ы в муниципальную собственность</w:t>
            </w:r>
          </w:p>
        </w:tc>
        <w:tc>
          <w:tcPr>
            <w:tcW w:w="2699" w:type="dxa"/>
            <w:hideMark/>
          </w:tcPr>
          <w:p w:rsidR="006E3E6C" w:rsidRPr="00456834" w:rsidRDefault="006E3E6C" w:rsidP="001B084A">
            <w:pPr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Фоминых С.Н.</w:t>
            </w:r>
          </w:p>
        </w:tc>
      </w:tr>
    </w:tbl>
    <w:p w:rsidR="001A1187" w:rsidRPr="004002E2" w:rsidRDefault="001A1187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CC7DAD" w:rsidRPr="004002E2" w:rsidRDefault="00CC7DAD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CC7DAD" w:rsidRDefault="00CC7DAD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6E3E6C" w:rsidRDefault="006E3E6C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6E3E6C" w:rsidRDefault="006E3E6C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1B084A" w:rsidRPr="004002E2" w:rsidRDefault="001B084A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DE45B8" w:rsidRPr="00874AC1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874AC1">
        <w:rPr>
          <w:b/>
          <w:sz w:val="28"/>
          <w:szCs w:val="24"/>
        </w:rPr>
        <w:t>5</w:t>
      </w:r>
      <w:r w:rsidR="00CC7DAD" w:rsidRPr="00874AC1">
        <w:rPr>
          <w:b/>
          <w:sz w:val="28"/>
          <w:szCs w:val="24"/>
        </w:rPr>
        <w:t>.7</w:t>
      </w:r>
      <w:r w:rsidR="006C3BEF" w:rsidRPr="00874AC1">
        <w:rPr>
          <w:b/>
          <w:sz w:val="28"/>
          <w:szCs w:val="24"/>
        </w:rPr>
        <w:t xml:space="preserve">. </w:t>
      </w:r>
      <w:r w:rsidR="00CC7DAD" w:rsidRPr="00874AC1">
        <w:rPr>
          <w:b/>
          <w:sz w:val="28"/>
          <w:szCs w:val="24"/>
        </w:rPr>
        <w:t xml:space="preserve"> МЕРОПРИЯТИЯ, ПРОВОДИМЫЕ </w:t>
      </w:r>
      <w:r w:rsidR="00CC7DAD" w:rsidRPr="00874AC1">
        <w:rPr>
          <w:b/>
          <w:sz w:val="28"/>
          <w:szCs w:val="28"/>
        </w:rPr>
        <w:t>ЗАМЕСТИТЕЛЕМ ГЛАВЫ АДМИНИСТРАЦИИ ГОРОД</w:t>
      </w:r>
      <w:r w:rsidR="00CD09F1" w:rsidRPr="00874AC1">
        <w:rPr>
          <w:b/>
          <w:sz w:val="28"/>
          <w:szCs w:val="28"/>
        </w:rPr>
        <w:t xml:space="preserve">А   </w:t>
      </w:r>
    </w:p>
    <w:p w:rsidR="00D75D18" w:rsidRPr="004002E2" w:rsidRDefault="00CD09F1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  <w:r w:rsidRPr="00874AC1">
        <w:rPr>
          <w:b/>
          <w:sz w:val="28"/>
          <w:szCs w:val="28"/>
        </w:rPr>
        <w:t>ПО   СОЦИАЛЬНОЙ   ПОЛИТИКЕ</w:t>
      </w:r>
    </w:p>
    <w:p w:rsidR="00CC7DAD" w:rsidRPr="004002E2" w:rsidRDefault="00CC7DAD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4002E2" w:rsidRPr="004002E2" w:rsidTr="002659BE">
        <w:tc>
          <w:tcPr>
            <w:tcW w:w="10065" w:type="dxa"/>
            <w:gridSpan w:val="2"/>
          </w:tcPr>
          <w:p w:rsidR="002659BE" w:rsidRPr="00874AC1" w:rsidRDefault="002659BE" w:rsidP="00CC7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74AC1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4002E2" w:rsidRPr="004002E2" w:rsidTr="002659BE">
        <w:tc>
          <w:tcPr>
            <w:tcW w:w="7513" w:type="dxa"/>
          </w:tcPr>
          <w:p w:rsidR="002659BE" w:rsidRPr="00874AC1" w:rsidRDefault="002659BE" w:rsidP="002659BE">
            <w:pPr>
              <w:jc w:val="both"/>
              <w:rPr>
                <w:sz w:val="28"/>
                <w:szCs w:val="28"/>
              </w:rPr>
            </w:pPr>
            <w:r w:rsidRPr="00874AC1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2659BE" w:rsidRPr="00874AC1" w:rsidRDefault="002659BE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2659BE" w:rsidRPr="00874AC1" w:rsidRDefault="002659BE" w:rsidP="002659BE">
            <w:pPr>
              <w:rPr>
                <w:sz w:val="28"/>
                <w:szCs w:val="28"/>
              </w:rPr>
            </w:pPr>
            <w:r w:rsidRPr="00874AC1">
              <w:rPr>
                <w:sz w:val="28"/>
                <w:szCs w:val="28"/>
              </w:rPr>
              <w:t>Гудков В.В.</w:t>
            </w:r>
          </w:p>
          <w:p w:rsidR="002659BE" w:rsidRPr="00874AC1" w:rsidRDefault="00F04F1B" w:rsidP="002659BE">
            <w:pPr>
              <w:rPr>
                <w:sz w:val="28"/>
                <w:szCs w:val="28"/>
              </w:rPr>
            </w:pPr>
            <w:r w:rsidRPr="00874AC1">
              <w:rPr>
                <w:sz w:val="28"/>
                <w:szCs w:val="28"/>
              </w:rPr>
              <w:t>Кобзаренко П.И.</w:t>
            </w:r>
          </w:p>
          <w:p w:rsidR="002659BE" w:rsidRPr="00874AC1" w:rsidRDefault="00311870" w:rsidP="0026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  <w:p w:rsidR="002659BE" w:rsidRPr="00874AC1" w:rsidRDefault="002659BE" w:rsidP="002659BE">
            <w:pPr>
              <w:rPr>
                <w:sz w:val="28"/>
                <w:szCs w:val="28"/>
              </w:rPr>
            </w:pPr>
            <w:r w:rsidRPr="00874AC1">
              <w:rPr>
                <w:sz w:val="28"/>
                <w:szCs w:val="28"/>
              </w:rPr>
              <w:t>Муль А.Г.</w:t>
            </w:r>
          </w:p>
          <w:p w:rsidR="002659BE" w:rsidRPr="00874AC1" w:rsidRDefault="00467070" w:rsidP="002659BE">
            <w:pPr>
              <w:rPr>
                <w:sz w:val="28"/>
                <w:szCs w:val="28"/>
              </w:rPr>
            </w:pPr>
            <w:r w:rsidRPr="00874AC1">
              <w:rPr>
                <w:sz w:val="28"/>
                <w:szCs w:val="28"/>
              </w:rPr>
              <w:t>Паршков В.Г.</w:t>
            </w:r>
          </w:p>
        </w:tc>
      </w:tr>
    </w:tbl>
    <w:p w:rsidR="0028516B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6E3E6C" w:rsidRPr="004002E2" w:rsidRDefault="006E3E6C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tbl>
      <w:tblPr>
        <w:tblW w:w="10036" w:type="dxa"/>
        <w:tblLayout w:type="fixed"/>
        <w:tblLook w:val="0000" w:firstRow="0" w:lastRow="0" w:firstColumn="0" w:lastColumn="0" w:noHBand="0" w:noVBand="0"/>
      </w:tblPr>
      <w:tblGrid>
        <w:gridCol w:w="7479"/>
        <w:gridCol w:w="2557"/>
      </w:tblGrid>
      <w:tr w:rsidR="004002E2" w:rsidRPr="004002E2" w:rsidTr="00467070">
        <w:trPr>
          <w:trHeight w:val="105"/>
        </w:trPr>
        <w:tc>
          <w:tcPr>
            <w:tcW w:w="10036" w:type="dxa"/>
            <w:gridSpan w:val="2"/>
            <w:shd w:val="clear" w:color="auto" w:fill="FFFFFF" w:themeFill="background1"/>
          </w:tcPr>
          <w:p w:rsidR="00467070" w:rsidRPr="00E4350B" w:rsidRDefault="00467070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4350B">
              <w:rPr>
                <w:b/>
                <w:sz w:val="28"/>
                <w:szCs w:val="28"/>
                <w:u w:val="single"/>
              </w:rPr>
              <w:lastRenderedPageBreak/>
              <w:t>январь</w:t>
            </w:r>
          </w:p>
        </w:tc>
      </w:tr>
      <w:tr w:rsidR="004002E2" w:rsidRPr="004002E2" w:rsidTr="00467070">
        <w:trPr>
          <w:trHeight w:val="105"/>
        </w:trPr>
        <w:tc>
          <w:tcPr>
            <w:tcW w:w="7479" w:type="dxa"/>
            <w:shd w:val="clear" w:color="auto" w:fill="FFFFFF" w:themeFill="background1"/>
          </w:tcPr>
          <w:p w:rsidR="00467070" w:rsidRPr="00E4350B" w:rsidRDefault="00467070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Со</w:t>
            </w:r>
            <w:r w:rsidR="00E4350B" w:rsidRPr="00E4350B">
              <w:rPr>
                <w:sz w:val="28"/>
                <w:szCs w:val="28"/>
              </w:rPr>
              <w:t>вещание по итогам работы за 2021</w:t>
            </w:r>
            <w:r w:rsidRPr="00E4350B">
              <w:rPr>
                <w:sz w:val="28"/>
                <w:szCs w:val="28"/>
              </w:rPr>
              <w:t xml:space="preserve"> год, задачам </w:t>
            </w:r>
            <w:r w:rsidR="009E012B" w:rsidRPr="00E4350B">
              <w:rPr>
                <w:sz w:val="28"/>
                <w:szCs w:val="28"/>
              </w:rPr>
              <w:t xml:space="preserve">             </w:t>
            </w:r>
            <w:r w:rsidR="00E4350B" w:rsidRPr="00E4350B">
              <w:rPr>
                <w:sz w:val="28"/>
                <w:szCs w:val="28"/>
              </w:rPr>
              <w:t>на 2022</w:t>
            </w:r>
            <w:r w:rsidRPr="00E4350B">
              <w:rPr>
                <w:sz w:val="28"/>
                <w:szCs w:val="28"/>
              </w:rPr>
              <w:t xml:space="preserve"> г</w:t>
            </w:r>
            <w:r w:rsidR="00E4350B" w:rsidRPr="00E4350B">
              <w:rPr>
                <w:sz w:val="28"/>
                <w:szCs w:val="28"/>
              </w:rPr>
              <w:t>од и I квартал 2022</w:t>
            </w:r>
            <w:r w:rsidRPr="00E4350B">
              <w:rPr>
                <w:sz w:val="28"/>
                <w:szCs w:val="28"/>
              </w:rPr>
              <w:t xml:space="preserve"> года</w:t>
            </w:r>
          </w:p>
          <w:p w:rsidR="00467070" w:rsidRPr="00E4350B" w:rsidRDefault="00467070" w:rsidP="00467070">
            <w:pPr>
              <w:rPr>
                <w:sz w:val="28"/>
                <w:szCs w:val="28"/>
              </w:rPr>
            </w:pPr>
          </w:p>
          <w:p w:rsidR="00467070" w:rsidRPr="00E4350B" w:rsidRDefault="00467070" w:rsidP="00467070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ab/>
            </w:r>
          </w:p>
        </w:tc>
        <w:tc>
          <w:tcPr>
            <w:tcW w:w="2557" w:type="dxa"/>
            <w:shd w:val="clear" w:color="auto" w:fill="FFFFFF" w:themeFill="background1"/>
          </w:tcPr>
          <w:p w:rsidR="00467070" w:rsidRPr="00E4350B" w:rsidRDefault="00467070" w:rsidP="00467070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Гудков В.В.</w:t>
            </w:r>
          </w:p>
          <w:p w:rsidR="00467070" w:rsidRPr="00E4350B" w:rsidRDefault="00467070" w:rsidP="00467070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Кобзаренко П.И.</w:t>
            </w:r>
          </w:p>
          <w:p w:rsidR="00467070" w:rsidRPr="00E4350B" w:rsidRDefault="00467070" w:rsidP="00467070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Муль А.Г.</w:t>
            </w:r>
          </w:p>
          <w:p w:rsidR="00467070" w:rsidRPr="00E4350B" w:rsidRDefault="00467070" w:rsidP="00467070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Паршков В.Г.</w:t>
            </w:r>
          </w:p>
          <w:p w:rsidR="00467070" w:rsidRPr="00E4350B" w:rsidRDefault="00311870" w:rsidP="0046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  <w:p w:rsidR="00467070" w:rsidRPr="00E4350B" w:rsidRDefault="00467070" w:rsidP="00467070">
            <w:pPr>
              <w:rPr>
                <w:sz w:val="20"/>
                <w:szCs w:val="28"/>
              </w:rPr>
            </w:pPr>
          </w:p>
        </w:tc>
      </w:tr>
      <w:tr w:rsidR="004002E2" w:rsidRPr="004002E2" w:rsidTr="00467070">
        <w:trPr>
          <w:trHeight w:val="810"/>
        </w:trPr>
        <w:tc>
          <w:tcPr>
            <w:tcW w:w="7479" w:type="dxa"/>
            <w:shd w:val="clear" w:color="auto" w:fill="FFFFFF" w:themeFill="background1"/>
          </w:tcPr>
          <w:p w:rsidR="00467070" w:rsidRPr="00E4350B" w:rsidRDefault="00467070" w:rsidP="00467070">
            <w:pPr>
              <w:jc w:val="both"/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Совещание по подготовке к проведению спартакиады работников городской и районных администраций, депутатов БГД</w:t>
            </w:r>
          </w:p>
          <w:p w:rsidR="00DE45B8" w:rsidRPr="00E4350B" w:rsidRDefault="00DE45B8" w:rsidP="00467070">
            <w:pPr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E4350B" w:rsidRDefault="00467070" w:rsidP="00467070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Кобзаренко П.И.</w:t>
            </w:r>
          </w:p>
          <w:p w:rsidR="00467070" w:rsidRPr="00E4350B" w:rsidRDefault="00467070" w:rsidP="00467070">
            <w:pPr>
              <w:rPr>
                <w:sz w:val="28"/>
                <w:szCs w:val="28"/>
              </w:rPr>
            </w:pPr>
          </w:p>
        </w:tc>
      </w:tr>
      <w:tr w:rsidR="00E4350B" w:rsidRPr="004002E2" w:rsidTr="00467070">
        <w:trPr>
          <w:trHeight w:val="810"/>
        </w:trPr>
        <w:tc>
          <w:tcPr>
            <w:tcW w:w="7479" w:type="dxa"/>
            <w:shd w:val="clear" w:color="auto" w:fill="FFFFFF" w:themeFill="background1"/>
          </w:tcPr>
          <w:p w:rsidR="00E4350B" w:rsidRDefault="00E4350B" w:rsidP="00E4350B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E4350B" w:rsidRPr="00EE3CE5" w:rsidRDefault="00E4350B" w:rsidP="001B084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б итогах работы системы дополнительного образования города в рамках реализации регионального проекта «Успех каждого ребенка»</w:t>
            </w:r>
          </w:p>
          <w:p w:rsidR="00E4350B" w:rsidRPr="00E4350B" w:rsidRDefault="00E4350B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E4350B" w:rsidRPr="00E4350B" w:rsidRDefault="00E4350B" w:rsidP="00E4350B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Муль А.Г.</w:t>
            </w:r>
          </w:p>
          <w:p w:rsidR="00E4350B" w:rsidRPr="00E4350B" w:rsidRDefault="00E4350B" w:rsidP="00467070">
            <w:pPr>
              <w:rPr>
                <w:sz w:val="28"/>
                <w:szCs w:val="28"/>
              </w:rPr>
            </w:pPr>
          </w:p>
        </w:tc>
      </w:tr>
      <w:tr w:rsidR="004002E2" w:rsidRPr="004002E2" w:rsidTr="00467070">
        <w:trPr>
          <w:trHeight w:val="150"/>
        </w:trPr>
        <w:tc>
          <w:tcPr>
            <w:tcW w:w="10036" w:type="dxa"/>
            <w:gridSpan w:val="2"/>
            <w:shd w:val="clear" w:color="auto" w:fill="FFFFFF" w:themeFill="background1"/>
          </w:tcPr>
          <w:p w:rsidR="00467070" w:rsidRPr="00E4350B" w:rsidRDefault="00467070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4350B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4002E2" w:rsidRPr="004002E2" w:rsidTr="00467070">
        <w:tc>
          <w:tcPr>
            <w:tcW w:w="7479" w:type="dxa"/>
            <w:shd w:val="clear" w:color="auto" w:fill="FFFFFF" w:themeFill="background1"/>
          </w:tcPr>
          <w:p w:rsidR="00467070" w:rsidRPr="00E4350B" w:rsidRDefault="00467070" w:rsidP="00467070">
            <w:pPr>
              <w:jc w:val="both"/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 xml:space="preserve">Час контроля </w:t>
            </w:r>
          </w:p>
          <w:p w:rsidR="009E012B" w:rsidRPr="00E4350B" w:rsidRDefault="00467070" w:rsidP="00467070">
            <w:pPr>
              <w:jc w:val="both"/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и иных органах местного самоуправления поручений и указаний Президента РФ, Председателя Правительства РФ» (во исполнение Указа Президента РФ от 28.03.2011 №352)</w:t>
            </w:r>
          </w:p>
          <w:p w:rsidR="00467070" w:rsidRPr="00E4350B" w:rsidRDefault="00467070" w:rsidP="0046707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E4350B" w:rsidRDefault="00467070" w:rsidP="00467070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Гудков В.В.</w:t>
            </w:r>
          </w:p>
          <w:p w:rsidR="00467070" w:rsidRPr="00E4350B" w:rsidRDefault="00467070" w:rsidP="00467070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Кобзаренко П.И.</w:t>
            </w:r>
          </w:p>
          <w:p w:rsidR="00467070" w:rsidRPr="00E4350B" w:rsidRDefault="00467070" w:rsidP="00467070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Муль А.Г.</w:t>
            </w:r>
          </w:p>
          <w:p w:rsidR="00467070" w:rsidRPr="00E4350B" w:rsidRDefault="00467070" w:rsidP="00467070">
            <w:pPr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Паршков В.Г.</w:t>
            </w:r>
          </w:p>
          <w:p w:rsidR="00467070" w:rsidRPr="00E4350B" w:rsidRDefault="00311870" w:rsidP="0046707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</w:tc>
      </w:tr>
      <w:tr w:rsidR="004002E2" w:rsidRPr="004002E2" w:rsidTr="00467070">
        <w:trPr>
          <w:trHeight w:val="780"/>
        </w:trPr>
        <w:tc>
          <w:tcPr>
            <w:tcW w:w="7479" w:type="dxa"/>
            <w:shd w:val="clear" w:color="auto" w:fill="FFFFFF" w:themeFill="background1"/>
          </w:tcPr>
          <w:p w:rsidR="00467070" w:rsidRPr="00E4350B" w:rsidRDefault="00467070" w:rsidP="00467070">
            <w:pPr>
              <w:jc w:val="both"/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Совещание по подготовке к проведению массовых спортивных мероприятий по зимним видам спорта</w:t>
            </w:r>
          </w:p>
          <w:p w:rsidR="00DE45B8" w:rsidRPr="00E4350B" w:rsidRDefault="00DE45B8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E4350B" w:rsidRDefault="00467070" w:rsidP="00467070">
            <w:pPr>
              <w:rPr>
                <w:rFonts w:eastAsia="Calibri"/>
                <w:sz w:val="28"/>
                <w:szCs w:val="28"/>
              </w:rPr>
            </w:pPr>
            <w:r w:rsidRPr="00E4350B">
              <w:rPr>
                <w:rFonts w:eastAsia="Calibri"/>
                <w:sz w:val="28"/>
                <w:szCs w:val="28"/>
              </w:rPr>
              <w:t>Кобзаренко П.И.</w:t>
            </w:r>
          </w:p>
        </w:tc>
      </w:tr>
      <w:tr w:rsidR="004002E2" w:rsidRPr="004002E2" w:rsidTr="00467070">
        <w:trPr>
          <w:trHeight w:val="171"/>
        </w:trPr>
        <w:tc>
          <w:tcPr>
            <w:tcW w:w="7479" w:type="dxa"/>
            <w:shd w:val="clear" w:color="auto" w:fill="FFFFFF" w:themeFill="background1"/>
          </w:tcPr>
          <w:p w:rsidR="00467070" w:rsidRPr="00E4350B" w:rsidRDefault="00467070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Час контроля</w:t>
            </w:r>
          </w:p>
          <w:p w:rsidR="00467070" w:rsidRPr="00E4350B" w:rsidRDefault="00467070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О внедрении Всероссийского физкультурно-спортивного комплекса «Готов к труду и обороне» на территории районов города</w:t>
            </w:r>
          </w:p>
          <w:p w:rsidR="00467070" w:rsidRPr="00E4350B" w:rsidRDefault="00467070" w:rsidP="00467070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E4350B" w:rsidRDefault="00DE45B8" w:rsidP="00DE45B8">
            <w:pPr>
              <w:jc w:val="center"/>
              <w:rPr>
                <w:sz w:val="28"/>
                <w:szCs w:val="28"/>
              </w:rPr>
            </w:pPr>
            <w:r w:rsidRPr="00E4350B">
              <w:rPr>
                <w:sz w:val="28"/>
                <w:szCs w:val="28"/>
              </w:rPr>
              <w:t>-//-</w:t>
            </w:r>
          </w:p>
        </w:tc>
      </w:tr>
      <w:tr w:rsidR="004002E2" w:rsidRPr="004002E2" w:rsidTr="00467070">
        <w:trPr>
          <w:trHeight w:val="165"/>
        </w:trPr>
        <w:tc>
          <w:tcPr>
            <w:tcW w:w="7479" w:type="dxa"/>
            <w:shd w:val="clear" w:color="auto" w:fill="FFFFFF" w:themeFill="background1"/>
            <w:vAlign w:val="center"/>
          </w:tcPr>
          <w:p w:rsidR="00E4350B" w:rsidRPr="00EE3CE5" w:rsidRDefault="00E4350B" w:rsidP="00E4350B">
            <w:pPr>
              <w:jc w:val="both"/>
              <w:rPr>
                <w:rFonts w:eastAsia="Calibri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E4350B" w:rsidRPr="00EE3CE5" w:rsidRDefault="00E4350B" w:rsidP="00E4350B">
            <w:pPr>
              <w:jc w:val="both"/>
              <w:rPr>
                <w:color w:val="000000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О реализации Плана мероприятий («дорожной карты») «Повышение значений показателей доступности для инвалидов объектов и услуг в сферах образования, культуры, физической культуры и спорта, транспорта на территории города Барнаула» на 2020-2025 годы</w:t>
            </w:r>
          </w:p>
          <w:p w:rsidR="00467070" w:rsidRPr="004002E2" w:rsidRDefault="00467070" w:rsidP="00E4350B">
            <w:pPr>
              <w:jc w:val="both"/>
              <w:rPr>
                <w:color w:val="FF0000"/>
                <w:sz w:val="22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E4350B" w:rsidRDefault="001B084A" w:rsidP="001B084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4002E2" w:rsidRPr="004002E2" w:rsidTr="00467070">
        <w:trPr>
          <w:trHeight w:val="142"/>
        </w:trPr>
        <w:tc>
          <w:tcPr>
            <w:tcW w:w="7479" w:type="dxa"/>
            <w:shd w:val="clear" w:color="auto" w:fill="FFFFFF" w:themeFill="background1"/>
            <w:vAlign w:val="center"/>
          </w:tcPr>
          <w:p w:rsidR="00E4350B" w:rsidRDefault="00E4350B" w:rsidP="00E4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E4350B" w:rsidRPr="00EE3CE5" w:rsidRDefault="00E4350B" w:rsidP="00E4350B">
            <w:pPr>
              <w:jc w:val="both"/>
              <w:rPr>
                <w:color w:val="000000"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б итогах зимнего спортивного сезона и задачах по подготовке спортивной инфраструктуры к летнему спортивному сезону</w:t>
            </w:r>
          </w:p>
          <w:p w:rsidR="00DE45B8" w:rsidRPr="004002E2" w:rsidRDefault="00DE45B8" w:rsidP="0046707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1B084A" w:rsidRDefault="00E4350B" w:rsidP="00DE45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B084A"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4002E2" w:rsidRPr="004002E2" w:rsidTr="00467070">
        <w:trPr>
          <w:trHeight w:val="165"/>
        </w:trPr>
        <w:tc>
          <w:tcPr>
            <w:tcW w:w="7479" w:type="dxa"/>
            <w:shd w:val="clear" w:color="auto" w:fill="FFFFFF" w:themeFill="background1"/>
            <w:vAlign w:val="center"/>
          </w:tcPr>
          <w:p w:rsidR="00E4350B" w:rsidRDefault="00E4350B" w:rsidP="00E4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 контроля</w:t>
            </w:r>
          </w:p>
          <w:p w:rsidR="00E4350B" w:rsidRPr="00EE3CE5" w:rsidRDefault="00E4350B" w:rsidP="00E4350B">
            <w:pPr>
              <w:jc w:val="both"/>
              <w:rPr>
                <w:color w:val="000000"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внедрении Всероссийского физкультурно-спортивного комплекса «Готов к труду и обороне» на территории районов города</w:t>
            </w:r>
          </w:p>
          <w:p w:rsidR="00467070" w:rsidRPr="004002E2" w:rsidRDefault="00467070" w:rsidP="0046707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1B084A" w:rsidRDefault="00E4350B" w:rsidP="00DE45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B084A"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E4350B" w:rsidRPr="004002E2" w:rsidTr="00E4350B">
        <w:trPr>
          <w:trHeight w:val="211"/>
        </w:trPr>
        <w:tc>
          <w:tcPr>
            <w:tcW w:w="7479" w:type="dxa"/>
            <w:shd w:val="clear" w:color="auto" w:fill="FFFFFF" w:themeFill="background1"/>
          </w:tcPr>
          <w:p w:rsidR="00E4350B" w:rsidRPr="00EE3CE5" w:rsidRDefault="00E4350B" w:rsidP="00E4350B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Час контроля</w:t>
            </w:r>
          </w:p>
          <w:p w:rsidR="00E4350B" w:rsidRPr="00EE3CE5" w:rsidRDefault="00E4350B" w:rsidP="00E4350B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 реализации основных направлений, обозначенных в Посланиях Президента </w:t>
            </w:r>
            <w:r w:rsidR="001B084A">
              <w:rPr>
                <w:sz w:val="28"/>
                <w:szCs w:val="28"/>
              </w:rPr>
              <w:t>РФ</w:t>
            </w:r>
            <w:r w:rsidRPr="00EE3CE5">
              <w:rPr>
                <w:sz w:val="28"/>
                <w:szCs w:val="28"/>
              </w:rPr>
              <w:t xml:space="preserve"> Федеральному Собранию </w:t>
            </w:r>
            <w:r w:rsidR="001B084A">
              <w:rPr>
                <w:sz w:val="28"/>
                <w:szCs w:val="28"/>
              </w:rPr>
              <w:t>РФ</w:t>
            </w:r>
            <w:r w:rsidRPr="00EE3CE5">
              <w:rPr>
                <w:sz w:val="28"/>
                <w:szCs w:val="28"/>
              </w:rPr>
              <w:t>, в муниципальных учреждениях культуры и дополнительного образования детей</w:t>
            </w:r>
          </w:p>
          <w:p w:rsidR="00E4350B" w:rsidRPr="00EE3CE5" w:rsidRDefault="00E4350B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E4350B" w:rsidRPr="00EE3CE5" w:rsidRDefault="00E4350B" w:rsidP="00E4350B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E4350B" w:rsidRPr="00EE3CE5" w:rsidRDefault="00E4350B" w:rsidP="00F570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4350B" w:rsidRPr="004002E2" w:rsidTr="00F5709D">
        <w:trPr>
          <w:trHeight w:val="174"/>
        </w:trPr>
        <w:tc>
          <w:tcPr>
            <w:tcW w:w="7479" w:type="dxa"/>
            <w:shd w:val="clear" w:color="auto" w:fill="FFFFFF" w:themeFill="background1"/>
            <w:vAlign w:val="center"/>
          </w:tcPr>
          <w:p w:rsidR="00E4350B" w:rsidRDefault="00E4350B" w:rsidP="00F57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E4350B" w:rsidRPr="00EE3CE5" w:rsidRDefault="00E4350B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б итогах работы по обеспечению детей в возрасте до трех лет дошкольным образованием в рамках реализации Указа Президента Российской Федерации от 07.05.2018 №204 </w:t>
            </w:r>
            <w:r w:rsidR="00391A30">
              <w:rPr>
                <w:sz w:val="28"/>
                <w:szCs w:val="28"/>
              </w:rPr>
              <w:t xml:space="preserve">    </w:t>
            </w:r>
            <w:r w:rsidRPr="00EE3CE5">
              <w:rPr>
                <w:sz w:val="28"/>
                <w:szCs w:val="28"/>
              </w:rPr>
              <w:t xml:space="preserve">«О национальных целях и стратегических задачах развития Российской Федерации на период до 2024 года» </w:t>
            </w:r>
            <w:r w:rsidR="00391A30">
              <w:rPr>
                <w:sz w:val="28"/>
                <w:szCs w:val="28"/>
              </w:rPr>
              <w:t xml:space="preserve">                    </w:t>
            </w:r>
            <w:r w:rsidRPr="00EE3CE5">
              <w:rPr>
                <w:sz w:val="28"/>
                <w:szCs w:val="28"/>
              </w:rPr>
              <w:t>и национального проекта «Демография»</w:t>
            </w:r>
          </w:p>
          <w:p w:rsidR="00E4350B" w:rsidRPr="00EE3CE5" w:rsidRDefault="00E4350B" w:rsidP="00F5709D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E4350B" w:rsidRPr="00EE3CE5" w:rsidRDefault="00E4350B" w:rsidP="00F5709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3CE5">
              <w:rPr>
                <w:rFonts w:eastAsia="Calibri"/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E4350B" w:rsidRPr="004002E2" w:rsidTr="00467070">
        <w:trPr>
          <w:trHeight w:val="161"/>
        </w:trPr>
        <w:tc>
          <w:tcPr>
            <w:tcW w:w="10036" w:type="dxa"/>
            <w:gridSpan w:val="2"/>
            <w:shd w:val="clear" w:color="auto" w:fill="FFFFFF" w:themeFill="background1"/>
          </w:tcPr>
          <w:p w:rsidR="00E4350B" w:rsidRPr="00F04602" w:rsidRDefault="00E4350B" w:rsidP="00467070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F04602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F04602" w:rsidRPr="004002E2" w:rsidTr="00467070">
        <w:trPr>
          <w:trHeight w:val="1310"/>
        </w:trPr>
        <w:tc>
          <w:tcPr>
            <w:tcW w:w="7479" w:type="dxa"/>
            <w:shd w:val="clear" w:color="auto" w:fill="FFFFFF" w:themeFill="background1"/>
          </w:tcPr>
          <w:p w:rsidR="00F04602" w:rsidRPr="00EE3CE5" w:rsidRDefault="00F04602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Час контроля</w:t>
            </w:r>
          </w:p>
          <w:p w:rsidR="00F04602" w:rsidRPr="00EE3CE5" w:rsidRDefault="00F04602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ходе выполнения постановления администрации города от 07.08.2014 №1708 «Об утверждении муниципальной программы «Развитие культуры города Барнаула на 2015-202</w:t>
            </w:r>
            <w:r>
              <w:rPr>
                <w:sz w:val="28"/>
                <w:szCs w:val="28"/>
              </w:rPr>
              <w:t>4</w:t>
            </w:r>
            <w:r w:rsidRPr="00EE3CE5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557" w:type="dxa"/>
            <w:shd w:val="clear" w:color="auto" w:fill="FFFFFF" w:themeFill="background1"/>
          </w:tcPr>
          <w:p w:rsidR="00F04602" w:rsidRPr="00EE3CE5" w:rsidRDefault="00F04602" w:rsidP="00F5709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3CE5">
              <w:rPr>
                <w:rFonts w:eastAsia="Calibri"/>
                <w:color w:val="000000" w:themeColor="text1"/>
                <w:sz w:val="28"/>
                <w:szCs w:val="28"/>
              </w:rPr>
              <w:t>Паршков В.Г.</w:t>
            </w:r>
          </w:p>
        </w:tc>
      </w:tr>
      <w:tr w:rsidR="00F04602" w:rsidRPr="004002E2" w:rsidTr="00467070">
        <w:trPr>
          <w:trHeight w:val="133"/>
        </w:trPr>
        <w:tc>
          <w:tcPr>
            <w:tcW w:w="7479" w:type="dxa"/>
            <w:shd w:val="clear" w:color="auto" w:fill="FFFFFF" w:themeFill="background1"/>
          </w:tcPr>
          <w:p w:rsidR="00F04602" w:rsidRPr="00EE3CE5" w:rsidRDefault="00F04602" w:rsidP="00F570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щание по подготовке </w:t>
            </w:r>
            <w:r w:rsidRPr="00EE3CE5">
              <w:rPr>
                <w:rFonts w:eastAsia="Calibri"/>
                <w:sz w:val="28"/>
                <w:szCs w:val="28"/>
              </w:rPr>
              <w:t xml:space="preserve"> к празднованию 77-й годовщины Победы в Великой Отечественной войне 1941-1945 годов</w:t>
            </w:r>
            <w:r w:rsidRPr="00EE3CE5">
              <w:rPr>
                <w:sz w:val="28"/>
                <w:szCs w:val="28"/>
              </w:rPr>
              <w:t xml:space="preserve"> </w:t>
            </w:r>
          </w:p>
          <w:p w:rsidR="00F04602" w:rsidRPr="00EE3CE5" w:rsidRDefault="00F04602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F04602" w:rsidRPr="00EE3CE5" w:rsidRDefault="00311870" w:rsidP="00F5709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Лысенко Н.Н.</w:t>
            </w:r>
          </w:p>
        </w:tc>
      </w:tr>
      <w:tr w:rsidR="00F04602" w:rsidRPr="004002E2" w:rsidTr="00467070">
        <w:tc>
          <w:tcPr>
            <w:tcW w:w="7479" w:type="dxa"/>
            <w:shd w:val="clear" w:color="auto" w:fill="FFFFFF" w:themeFill="background1"/>
          </w:tcPr>
          <w:p w:rsidR="00F04602" w:rsidRPr="00EE3CE5" w:rsidRDefault="00F04602" w:rsidP="00F57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Pr="00EE3CE5">
              <w:rPr>
                <w:sz w:val="28"/>
                <w:szCs w:val="28"/>
              </w:rPr>
              <w:t xml:space="preserve"> по приему в первые классы общеобразовательных организаций города Барнаула </w:t>
            </w:r>
            <w:r w:rsidR="00CB5D21">
              <w:rPr>
                <w:sz w:val="28"/>
                <w:szCs w:val="28"/>
              </w:rPr>
              <w:t xml:space="preserve">              </w:t>
            </w:r>
            <w:r w:rsidRPr="00EE3CE5">
              <w:rPr>
                <w:sz w:val="28"/>
                <w:szCs w:val="28"/>
              </w:rPr>
              <w:t>в 2022 году</w:t>
            </w:r>
          </w:p>
          <w:p w:rsidR="00F04602" w:rsidRPr="00EE3CE5" w:rsidRDefault="00F04602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F04602" w:rsidRPr="00EE3CE5" w:rsidRDefault="00F04602" w:rsidP="00F5709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3CE5">
              <w:rPr>
                <w:rFonts w:eastAsia="Calibri"/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F04602" w:rsidRPr="004002E2" w:rsidTr="00F5709D">
        <w:trPr>
          <w:trHeight w:val="480"/>
        </w:trPr>
        <w:tc>
          <w:tcPr>
            <w:tcW w:w="7479" w:type="dxa"/>
            <w:shd w:val="clear" w:color="auto" w:fill="FFFFFF" w:themeFill="background1"/>
            <w:vAlign w:val="center"/>
          </w:tcPr>
          <w:p w:rsidR="00CB5D21" w:rsidRDefault="00CB5D21" w:rsidP="00F57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F04602" w:rsidRDefault="00F04602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б эффективности совместной деятельности комитета по образованию и МДОО по лицензированию медицинских кабинетов</w:t>
            </w:r>
          </w:p>
          <w:p w:rsidR="00CB5D21" w:rsidRPr="00EE3CE5" w:rsidRDefault="00CB5D21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F04602" w:rsidRPr="00EE3CE5" w:rsidRDefault="00F04602" w:rsidP="00CB5D2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3CE5"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F04602" w:rsidRPr="004002E2" w:rsidTr="00F5709D">
        <w:trPr>
          <w:trHeight w:val="765"/>
        </w:trPr>
        <w:tc>
          <w:tcPr>
            <w:tcW w:w="7479" w:type="dxa"/>
            <w:shd w:val="clear" w:color="auto" w:fill="FFFFFF" w:themeFill="background1"/>
            <w:vAlign w:val="center"/>
          </w:tcPr>
          <w:p w:rsidR="00CB5D21" w:rsidRDefault="00CB5D21" w:rsidP="00F57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F04602" w:rsidRDefault="00F04602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подготовке к проведению летней оздоровительной кампании в 2022 году</w:t>
            </w:r>
          </w:p>
          <w:p w:rsidR="001B084A" w:rsidRDefault="001B084A" w:rsidP="00F5709D">
            <w:pPr>
              <w:jc w:val="both"/>
              <w:rPr>
                <w:sz w:val="28"/>
                <w:szCs w:val="28"/>
              </w:rPr>
            </w:pPr>
          </w:p>
          <w:p w:rsidR="006E3E6C" w:rsidRDefault="006E3E6C" w:rsidP="00F5709D">
            <w:pPr>
              <w:jc w:val="both"/>
              <w:rPr>
                <w:sz w:val="28"/>
                <w:szCs w:val="28"/>
              </w:rPr>
            </w:pPr>
          </w:p>
          <w:p w:rsidR="006E3E6C" w:rsidRDefault="006E3E6C" w:rsidP="00F5709D">
            <w:pPr>
              <w:jc w:val="both"/>
              <w:rPr>
                <w:sz w:val="28"/>
                <w:szCs w:val="28"/>
              </w:rPr>
            </w:pPr>
          </w:p>
          <w:p w:rsidR="006E3E6C" w:rsidRPr="00EE3CE5" w:rsidRDefault="006E3E6C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F04602" w:rsidRPr="00EE3CE5" w:rsidRDefault="00CB5D21" w:rsidP="00CB5D2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F04602" w:rsidRPr="004002E2" w:rsidTr="00467070">
        <w:trPr>
          <w:trHeight w:val="155"/>
        </w:trPr>
        <w:tc>
          <w:tcPr>
            <w:tcW w:w="10036" w:type="dxa"/>
            <w:gridSpan w:val="2"/>
            <w:shd w:val="clear" w:color="auto" w:fill="FFFFFF" w:themeFill="background1"/>
          </w:tcPr>
          <w:p w:rsidR="00F04602" w:rsidRPr="00CB5D21" w:rsidRDefault="00F04602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B5D21">
              <w:rPr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8033D3" w:rsidRPr="004002E2" w:rsidTr="00467070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:rsidR="008033D3" w:rsidRPr="00EE3CE5" w:rsidRDefault="008033D3" w:rsidP="00F5709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Совещание по итогам работы за I квартал 2022 года и задачам на II квартал 2022 года</w:t>
            </w:r>
          </w:p>
          <w:p w:rsidR="008033D3" w:rsidRPr="00EE3CE5" w:rsidRDefault="008033D3" w:rsidP="00F5709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033D3" w:rsidRPr="00EE3CE5" w:rsidRDefault="008033D3" w:rsidP="00F5709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8033D3" w:rsidRPr="00EE3CE5" w:rsidRDefault="008033D3" w:rsidP="00F5709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8033D3" w:rsidRPr="00EE3CE5" w:rsidRDefault="008033D3" w:rsidP="00F5709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Муль А.Г.</w:t>
            </w:r>
          </w:p>
          <w:p w:rsidR="008033D3" w:rsidRPr="00EE3CE5" w:rsidRDefault="008033D3" w:rsidP="00F5709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8033D3" w:rsidRDefault="00311870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ысенко Н.Н.</w:t>
            </w:r>
          </w:p>
          <w:p w:rsidR="008033D3" w:rsidRPr="00EE3CE5" w:rsidRDefault="008033D3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EAD" w:rsidRPr="004002E2" w:rsidTr="00467070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:rsidR="00DD4EAD" w:rsidRDefault="00DD4EAD" w:rsidP="00F57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DD4EAD" w:rsidRPr="00EE3CE5" w:rsidRDefault="00DD4EAD" w:rsidP="00DD4EAD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 подготовке  дворовых спортивных площадок к летнему сезону </w:t>
            </w:r>
          </w:p>
        </w:tc>
        <w:tc>
          <w:tcPr>
            <w:tcW w:w="2557" w:type="dxa"/>
            <w:shd w:val="clear" w:color="auto" w:fill="FFFFFF" w:themeFill="background1"/>
          </w:tcPr>
          <w:p w:rsidR="00DD4EAD" w:rsidRDefault="00DD4EAD" w:rsidP="00DD4EAD">
            <w:pPr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Кобзаренко П.И.</w:t>
            </w:r>
            <w:r>
              <w:rPr>
                <w:sz w:val="28"/>
                <w:szCs w:val="28"/>
              </w:rPr>
              <w:t>, администрации районов города</w:t>
            </w:r>
          </w:p>
          <w:p w:rsidR="00DD4EAD" w:rsidRPr="00EE3CE5" w:rsidRDefault="00DD4EAD" w:rsidP="00DD4EAD">
            <w:pPr>
              <w:rPr>
                <w:sz w:val="28"/>
                <w:szCs w:val="28"/>
              </w:rPr>
            </w:pPr>
          </w:p>
        </w:tc>
      </w:tr>
      <w:tr w:rsidR="00DD4EAD" w:rsidRPr="004002E2" w:rsidTr="00467070">
        <w:trPr>
          <w:trHeight w:val="210"/>
        </w:trPr>
        <w:tc>
          <w:tcPr>
            <w:tcW w:w="7479" w:type="dxa"/>
            <w:shd w:val="clear" w:color="auto" w:fill="FFFFFF" w:themeFill="background1"/>
          </w:tcPr>
          <w:p w:rsidR="00DD4EAD" w:rsidRDefault="00DD4EAD" w:rsidP="00F5709D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Совещание по подготовке и проведению физкультурных и спортивных массовых мероприятий в рамках майских праздников и Дня Победы </w:t>
            </w:r>
          </w:p>
          <w:p w:rsidR="001B084A" w:rsidRPr="00EE3CE5" w:rsidRDefault="001B084A" w:rsidP="00F570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DD4EAD" w:rsidRPr="00EE3CE5" w:rsidRDefault="00DD4EAD" w:rsidP="00DD4EAD">
            <w:pPr>
              <w:rPr>
                <w:i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Кобзаренко П.И.</w:t>
            </w:r>
          </w:p>
        </w:tc>
      </w:tr>
      <w:tr w:rsidR="00DD4EAD" w:rsidRPr="004002E2" w:rsidTr="00DD4EAD">
        <w:trPr>
          <w:trHeight w:val="80"/>
        </w:trPr>
        <w:tc>
          <w:tcPr>
            <w:tcW w:w="7479" w:type="dxa"/>
            <w:shd w:val="clear" w:color="auto" w:fill="FFFFFF" w:themeFill="background1"/>
            <w:vAlign w:val="center"/>
          </w:tcPr>
          <w:p w:rsidR="00DD4EAD" w:rsidRDefault="00DD4EAD" w:rsidP="00F57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DD4EAD" w:rsidRDefault="00DD4EAD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б обеспечении горячим питанием учащихся начального, основного и среднего общего образования, в отношении которых законодательством Российской Федерации установлены меры поддержки</w:t>
            </w:r>
          </w:p>
          <w:p w:rsidR="008033D3" w:rsidRPr="00EE3CE5" w:rsidRDefault="008033D3" w:rsidP="00F570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DD4EAD" w:rsidRPr="00EE3CE5" w:rsidRDefault="00DD4EAD" w:rsidP="00DD4EA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3CE5">
              <w:rPr>
                <w:rFonts w:eastAsia="Calibri"/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DD4EAD" w:rsidRPr="004002E2" w:rsidTr="00467070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:rsidR="00DD4EAD" w:rsidRPr="00EE3CE5" w:rsidRDefault="00DD4EAD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Час контроля</w:t>
            </w:r>
          </w:p>
          <w:p w:rsidR="00DD4EAD" w:rsidRPr="00EE3CE5" w:rsidRDefault="00DD4EAD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проведении работы по сохранению объектов культурного наследия, находящихся в муниципальной собственности, посвященных событиям Великой Отечественной войны 1941-1945 гг.</w:t>
            </w:r>
          </w:p>
          <w:p w:rsidR="00DD4EAD" w:rsidRDefault="00DD4EAD" w:rsidP="00F5709D">
            <w:pPr>
              <w:jc w:val="both"/>
              <w:rPr>
                <w:sz w:val="28"/>
                <w:szCs w:val="28"/>
              </w:rPr>
            </w:pPr>
          </w:p>
          <w:p w:rsidR="001B084A" w:rsidRPr="00EE3CE5" w:rsidRDefault="001B084A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DD4EAD" w:rsidRPr="00EE3CE5" w:rsidRDefault="00DD4EAD" w:rsidP="00F570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DD4EAD" w:rsidRPr="00EE3CE5" w:rsidRDefault="00DD4EAD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DD4EAD" w:rsidRPr="00EE3CE5" w:rsidRDefault="00DD4EAD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DD4EAD" w:rsidRPr="00EE3CE5" w:rsidRDefault="00DD4EAD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DD4EAD" w:rsidRPr="00EE3CE5" w:rsidRDefault="00DD4EAD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DD4EAD" w:rsidRPr="00EE3CE5" w:rsidRDefault="00DD4EAD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EAD" w:rsidRPr="004002E2" w:rsidTr="00467070">
        <w:trPr>
          <w:trHeight w:val="432"/>
        </w:trPr>
        <w:tc>
          <w:tcPr>
            <w:tcW w:w="10036" w:type="dxa"/>
            <w:gridSpan w:val="2"/>
            <w:shd w:val="clear" w:color="auto" w:fill="FFFFFF" w:themeFill="background1"/>
            <w:vAlign w:val="center"/>
          </w:tcPr>
          <w:p w:rsidR="00DD4EAD" w:rsidRPr="008033D3" w:rsidRDefault="00DD4EAD" w:rsidP="00467070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033D3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8033D3" w:rsidRPr="004002E2" w:rsidTr="00467070">
        <w:trPr>
          <w:trHeight w:val="210"/>
        </w:trPr>
        <w:tc>
          <w:tcPr>
            <w:tcW w:w="7479" w:type="dxa"/>
            <w:shd w:val="clear" w:color="auto" w:fill="FFFFFF" w:themeFill="background1"/>
            <w:vAlign w:val="center"/>
          </w:tcPr>
          <w:p w:rsidR="008033D3" w:rsidRPr="00EE3CE5" w:rsidRDefault="008033D3" w:rsidP="00F5709D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подготовке </w:t>
            </w:r>
            <w:r w:rsidRPr="00EE3CE5">
              <w:rPr>
                <w:sz w:val="28"/>
                <w:szCs w:val="28"/>
              </w:rPr>
              <w:t>к празднованию Дня защиты детей</w:t>
            </w:r>
            <w:r w:rsidRPr="00EE3CE5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8033D3" w:rsidRPr="00EE3CE5" w:rsidRDefault="008033D3" w:rsidP="00F5709D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033D3" w:rsidRPr="00EE3CE5" w:rsidRDefault="008033D3" w:rsidP="00F5709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3CE5">
              <w:rPr>
                <w:rFonts w:eastAsia="Calibri"/>
                <w:color w:val="000000" w:themeColor="text1"/>
                <w:sz w:val="28"/>
                <w:szCs w:val="28"/>
              </w:rPr>
              <w:t xml:space="preserve">Муль А.Г. </w:t>
            </w:r>
          </w:p>
        </w:tc>
      </w:tr>
      <w:tr w:rsidR="008033D3" w:rsidRPr="004002E2" w:rsidTr="00467070">
        <w:trPr>
          <w:trHeight w:val="210"/>
        </w:trPr>
        <w:tc>
          <w:tcPr>
            <w:tcW w:w="7479" w:type="dxa"/>
            <w:shd w:val="clear" w:color="auto" w:fill="FFFFFF" w:themeFill="background1"/>
            <w:vAlign w:val="center"/>
          </w:tcPr>
          <w:p w:rsidR="008033D3" w:rsidRPr="00EE3CE5" w:rsidRDefault="008033D3" w:rsidP="0080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Pr="00EE3CE5">
              <w:rPr>
                <w:sz w:val="28"/>
                <w:szCs w:val="28"/>
              </w:rPr>
              <w:t>межведомственном</w:t>
            </w:r>
            <w:r>
              <w:rPr>
                <w:sz w:val="28"/>
                <w:szCs w:val="28"/>
              </w:rPr>
              <w:t>у</w:t>
            </w:r>
            <w:r w:rsidRPr="00EE3CE5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>ю</w:t>
            </w:r>
            <w:r w:rsidRPr="00EE3CE5">
              <w:rPr>
                <w:sz w:val="28"/>
                <w:szCs w:val="28"/>
              </w:rPr>
              <w:t xml:space="preserve"> при организации и проведении государственной итоговой аттестации в 2022 году </w:t>
            </w:r>
          </w:p>
          <w:p w:rsidR="008033D3" w:rsidRPr="008033D3" w:rsidRDefault="008033D3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033D3" w:rsidRPr="008033D3" w:rsidRDefault="008033D3" w:rsidP="00803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DD4EAD" w:rsidRPr="004002E2" w:rsidTr="00467070">
        <w:trPr>
          <w:trHeight w:val="210"/>
        </w:trPr>
        <w:tc>
          <w:tcPr>
            <w:tcW w:w="7479" w:type="dxa"/>
            <w:shd w:val="clear" w:color="auto" w:fill="FFFFFF" w:themeFill="background1"/>
            <w:vAlign w:val="center"/>
          </w:tcPr>
          <w:p w:rsidR="00DD4EAD" w:rsidRPr="008033D3" w:rsidRDefault="00DD4EAD" w:rsidP="00467070">
            <w:pPr>
              <w:jc w:val="both"/>
              <w:rPr>
                <w:rFonts w:eastAsia="Calibri"/>
                <w:sz w:val="28"/>
                <w:szCs w:val="28"/>
              </w:rPr>
            </w:pPr>
            <w:r w:rsidRPr="008033D3">
              <w:rPr>
                <w:sz w:val="28"/>
                <w:szCs w:val="28"/>
              </w:rPr>
              <w:t>Час контроля</w:t>
            </w:r>
            <w:r w:rsidRPr="008033D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D4EAD" w:rsidRPr="008033D3" w:rsidRDefault="00DD4EAD" w:rsidP="00467070">
            <w:pPr>
              <w:jc w:val="both"/>
              <w:rPr>
                <w:rFonts w:eastAsia="Calibri"/>
                <w:sz w:val="28"/>
                <w:szCs w:val="28"/>
              </w:rPr>
            </w:pPr>
            <w:r w:rsidRPr="008033D3">
              <w:rPr>
                <w:rFonts w:eastAsia="Calibri"/>
                <w:sz w:val="28"/>
                <w:szCs w:val="28"/>
              </w:rPr>
              <w:t xml:space="preserve">О проблемах перехода на односменный режим работы общеобразовательных организаций города Барнаула </w:t>
            </w:r>
            <w:r w:rsidR="003201A6">
              <w:rPr>
                <w:rFonts w:eastAsia="Calibri"/>
                <w:sz w:val="28"/>
                <w:szCs w:val="28"/>
              </w:rPr>
              <w:t xml:space="preserve">              </w:t>
            </w:r>
            <w:r w:rsidRPr="008033D3">
              <w:rPr>
                <w:rFonts w:eastAsia="Calibri"/>
                <w:sz w:val="28"/>
                <w:szCs w:val="28"/>
              </w:rPr>
              <w:t>в рамках реализации подпрограммы «Создание новых мест в общеобразователь</w:t>
            </w:r>
            <w:r w:rsidR="003201A6">
              <w:rPr>
                <w:rFonts w:eastAsia="Calibri"/>
                <w:sz w:val="28"/>
                <w:szCs w:val="28"/>
              </w:rPr>
              <w:t xml:space="preserve">ных организациях в соответствии </w:t>
            </w:r>
            <w:r w:rsidRPr="008033D3">
              <w:rPr>
                <w:rFonts w:eastAsia="Calibri"/>
                <w:sz w:val="28"/>
                <w:szCs w:val="28"/>
              </w:rPr>
              <w:t xml:space="preserve">с прогнозируемой потребностью и современными условиями обучения в Алтайском крае»  государственной программы Алтайского края «Развитие образования Алтайского края» </w:t>
            </w:r>
          </w:p>
        </w:tc>
        <w:tc>
          <w:tcPr>
            <w:tcW w:w="2557" w:type="dxa"/>
            <w:shd w:val="clear" w:color="auto" w:fill="FFFFFF" w:themeFill="background1"/>
          </w:tcPr>
          <w:p w:rsidR="00DD4EAD" w:rsidRPr="008033D3" w:rsidRDefault="001B084A" w:rsidP="001B084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DD4EAD" w:rsidRPr="004002E2" w:rsidTr="00467070">
        <w:tc>
          <w:tcPr>
            <w:tcW w:w="7479" w:type="dxa"/>
            <w:shd w:val="clear" w:color="auto" w:fill="FFFFFF" w:themeFill="background1"/>
          </w:tcPr>
          <w:p w:rsidR="00DD4EAD" w:rsidRPr="008033D3" w:rsidRDefault="00DD4EAD" w:rsidP="00467070">
            <w:pPr>
              <w:jc w:val="both"/>
              <w:rPr>
                <w:sz w:val="28"/>
                <w:szCs w:val="28"/>
              </w:rPr>
            </w:pPr>
            <w:r w:rsidRPr="008033D3">
              <w:rPr>
                <w:sz w:val="28"/>
                <w:szCs w:val="28"/>
              </w:rPr>
              <w:lastRenderedPageBreak/>
              <w:t>Час контроля</w:t>
            </w:r>
          </w:p>
          <w:p w:rsidR="00DD4EAD" w:rsidRPr="008033D3" w:rsidRDefault="00DD4EAD" w:rsidP="00467070">
            <w:pPr>
              <w:jc w:val="both"/>
              <w:rPr>
                <w:sz w:val="28"/>
                <w:szCs w:val="28"/>
              </w:rPr>
            </w:pPr>
            <w:r w:rsidRPr="008033D3">
              <w:rPr>
                <w:sz w:val="28"/>
                <w:szCs w:val="28"/>
              </w:rPr>
              <w:t xml:space="preserve">О реализации мероприятий во исполнение постановления Правительства Алтайского края от 20.02.2020 №67                    «Об утверждении государственной программы Алтайского края «Реализация государственной национальной политики в Алтайском крае» </w:t>
            </w:r>
          </w:p>
          <w:p w:rsidR="00DD4EAD" w:rsidRPr="008033D3" w:rsidRDefault="00DD4EAD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DD4EAD" w:rsidRPr="008033D3" w:rsidRDefault="00DD4EAD" w:rsidP="00467070">
            <w:pPr>
              <w:rPr>
                <w:sz w:val="28"/>
                <w:szCs w:val="28"/>
              </w:rPr>
            </w:pPr>
            <w:r w:rsidRPr="008033D3">
              <w:rPr>
                <w:sz w:val="28"/>
                <w:szCs w:val="28"/>
              </w:rPr>
              <w:t>Гудков В.В.</w:t>
            </w:r>
          </w:p>
          <w:p w:rsidR="00DD4EAD" w:rsidRPr="008033D3" w:rsidRDefault="00DD4EAD" w:rsidP="00467070">
            <w:pPr>
              <w:rPr>
                <w:sz w:val="28"/>
                <w:szCs w:val="28"/>
              </w:rPr>
            </w:pPr>
          </w:p>
        </w:tc>
      </w:tr>
      <w:tr w:rsidR="00DD4EAD" w:rsidRPr="004002E2" w:rsidTr="00467070">
        <w:trPr>
          <w:trHeight w:val="780"/>
        </w:trPr>
        <w:tc>
          <w:tcPr>
            <w:tcW w:w="7479" w:type="dxa"/>
            <w:shd w:val="clear" w:color="auto" w:fill="FFFFFF" w:themeFill="background1"/>
          </w:tcPr>
          <w:p w:rsidR="00DD4EAD" w:rsidRPr="008033D3" w:rsidRDefault="00DD4EAD" w:rsidP="00467070">
            <w:pPr>
              <w:jc w:val="both"/>
              <w:rPr>
                <w:sz w:val="28"/>
                <w:szCs w:val="28"/>
              </w:rPr>
            </w:pPr>
            <w:r w:rsidRPr="008033D3">
              <w:rPr>
                <w:sz w:val="28"/>
                <w:szCs w:val="28"/>
              </w:rPr>
              <w:t xml:space="preserve">Час контроля </w:t>
            </w:r>
          </w:p>
          <w:p w:rsidR="00DD4EAD" w:rsidRPr="008033D3" w:rsidRDefault="00DD4EAD" w:rsidP="00467070">
            <w:pPr>
              <w:jc w:val="both"/>
              <w:rPr>
                <w:sz w:val="28"/>
                <w:szCs w:val="28"/>
              </w:rPr>
            </w:pPr>
            <w:r w:rsidRPr="008033D3">
              <w:rPr>
                <w:sz w:val="28"/>
                <w:szCs w:val="28"/>
              </w:rPr>
              <w:t>О ходе подготовки специализированной лагерной смены для детей с ограниченными возможностями здоровья</w:t>
            </w:r>
          </w:p>
          <w:p w:rsidR="00DD4EAD" w:rsidRPr="008033D3" w:rsidRDefault="00DD4EAD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DD4EAD" w:rsidRPr="008033D3" w:rsidRDefault="00311870" w:rsidP="0046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</w:tc>
      </w:tr>
      <w:tr w:rsidR="00DD4EAD" w:rsidRPr="004002E2" w:rsidTr="00467070">
        <w:trPr>
          <w:trHeight w:val="1125"/>
        </w:trPr>
        <w:tc>
          <w:tcPr>
            <w:tcW w:w="7479" w:type="dxa"/>
            <w:shd w:val="clear" w:color="auto" w:fill="FFFFFF" w:themeFill="background1"/>
          </w:tcPr>
          <w:p w:rsidR="00DD4EAD" w:rsidRPr="008033D3" w:rsidRDefault="00DD4EAD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8033D3">
              <w:rPr>
                <w:sz w:val="28"/>
                <w:szCs w:val="28"/>
              </w:rPr>
              <w:t>Час контроля</w:t>
            </w:r>
          </w:p>
          <w:p w:rsidR="00DD4EAD" w:rsidRPr="008033D3" w:rsidRDefault="00DD4EAD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8033D3">
              <w:rPr>
                <w:sz w:val="28"/>
                <w:szCs w:val="28"/>
              </w:rPr>
              <w:t>О готовности муниципальных учреждений спортивной подготовки к летнему спортивному сезону</w:t>
            </w:r>
          </w:p>
          <w:p w:rsidR="00DD4EAD" w:rsidRPr="008033D3" w:rsidRDefault="00DD4EAD" w:rsidP="00467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DD4EAD" w:rsidRPr="008033D3" w:rsidRDefault="00DD4EAD" w:rsidP="00467070">
            <w:pPr>
              <w:rPr>
                <w:sz w:val="28"/>
                <w:szCs w:val="28"/>
              </w:rPr>
            </w:pPr>
            <w:r w:rsidRPr="008033D3">
              <w:rPr>
                <w:sz w:val="28"/>
                <w:szCs w:val="28"/>
              </w:rPr>
              <w:t>Кобзаренко П.И.</w:t>
            </w:r>
          </w:p>
        </w:tc>
      </w:tr>
      <w:tr w:rsidR="008033D3" w:rsidRPr="004002E2" w:rsidTr="00467070">
        <w:trPr>
          <w:trHeight w:val="1125"/>
        </w:trPr>
        <w:tc>
          <w:tcPr>
            <w:tcW w:w="7479" w:type="dxa"/>
            <w:shd w:val="clear" w:color="auto" w:fill="FFFFFF" w:themeFill="background1"/>
          </w:tcPr>
          <w:p w:rsidR="008033D3" w:rsidRPr="00EE3CE5" w:rsidRDefault="008033D3" w:rsidP="0080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EE3CE5">
              <w:rPr>
                <w:sz w:val="28"/>
                <w:szCs w:val="28"/>
              </w:rPr>
              <w:t xml:space="preserve"> организации работы по использованию населением города муниципальных спортивных объектов</w:t>
            </w:r>
          </w:p>
          <w:p w:rsidR="008033D3" w:rsidRPr="008033D3" w:rsidRDefault="008033D3" w:rsidP="00467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033D3" w:rsidRPr="008033D3" w:rsidRDefault="008033D3" w:rsidP="00803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033D3" w:rsidRPr="004002E2" w:rsidTr="00467070">
        <w:trPr>
          <w:trHeight w:val="1125"/>
        </w:trPr>
        <w:tc>
          <w:tcPr>
            <w:tcW w:w="7479" w:type="dxa"/>
            <w:shd w:val="clear" w:color="auto" w:fill="FFFFFF" w:themeFill="background1"/>
          </w:tcPr>
          <w:p w:rsidR="008033D3" w:rsidRPr="00EE3CE5" w:rsidRDefault="008033D3" w:rsidP="008033D3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Час контроля </w:t>
            </w:r>
          </w:p>
          <w:p w:rsidR="008033D3" w:rsidRPr="00EE3CE5" w:rsidRDefault="008033D3" w:rsidP="008033D3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ходе выполнения постановления администрации города от 02.10.2017 №2027 «Об утверждении Плана мероприятий по реализации Стратегии социально-экономического развития города Барнаула до 2025 года</w:t>
            </w:r>
            <w:r w:rsidR="003201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1B084A" w:rsidRPr="008033D3" w:rsidRDefault="001B084A" w:rsidP="00467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033D3" w:rsidRPr="008033D3" w:rsidRDefault="008033D3" w:rsidP="0046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ков В.Г.</w:t>
            </w:r>
          </w:p>
        </w:tc>
      </w:tr>
      <w:tr w:rsidR="00DD4EAD" w:rsidRPr="004002E2" w:rsidTr="00467070">
        <w:trPr>
          <w:trHeight w:val="150"/>
        </w:trPr>
        <w:tc>
          <w:tcPr>
            <w:tcW w:w="10036" w:type="dxa"/>
            <w:gridSpan w:val="2"/>
            <w:shd w:val="clear" w:color="auto" w:fill="FFFFFF" w:themeFill="background1"/>
          </w:tcPr>
          <w:p w:rsidR="00DD4EAD" w:rsidRPr="00AF2F23" w:rsidRDefault="00DD4EAD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2F23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DD4EAD" w:rsidRPr="004002E2" w:rsidTr="00467070">
        <w:tc>
          <w:tcPr>
            <w:tcW w:w="7479" w:type="dxa"/>
            <w:shd w:val="clear" w:color="auto" w:fill="FFFFFF" w:themeFill="background1"/>
          </w:tcPr>
          <w:p w:rsidR="00DD4EAD" w:rsidRPr="005650FF" w:rsidRDefault="00DD4EAD" w:rsidP="00467070">
            <w:pPr>
              <w:jc w:val="both"/>
              <w:rPr>
                <w:sz w:val="28"/>
                <w:szCs w:val="28"/>
                <w:lang w:eastAsia="ru-RU"/>
              </w:rPr>
            </w:pPr>
            <w:r w:rsidRPr="005650FF">
              <w:rPr>
                <w:sz w:val="28"/>
                <w:szCs w:val="28"/>
                <w:lang w:eastAsia="ru-RU"/>
              </w:rPr>
              <w:t>Совещание по по</w:t>
            </w:r>
            <w:r w:rsidR="005650FF" w:rsidRPr="005650FF">
              <w:rPr>
                <w:sz w:val="28"/>
                <w:szCs w:val="28"/>
                <w:lang w:eastAsia="ru-RU"/>
              </w:rPr>
              <w:t>дготовке проекта бюджета на 2023 год и плановый период 2024-2025</w:t>
            </w:r>
            <w:r w:rsidRPr="005650FF">
              <w:rPr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DD4EAD" w:rsidRPr="005650FF" w:rsidRDefault="00DD4EAD" w:rsidP="00467070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Гудков В.В.</w:t>
            </w:r>
          </w:p>
          <w:p w:rsidR="00DD4EAD" w:rsidRPr="005650FF" w:rsidRDefault="00DD4EAD" w:rsidP="00467070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Кобзаренко П.И.</w:t>
            </w:r>
          </w:p>
          <w:p w:rsidR="00DD4EAD" w:rsidRPr="005650FF" w:rsidRDefault="00DD4EAD" w:rsidP="00467070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Муль А.Г.</w:t>
            </w:r>
          </w:p>
          <w:p w:rsidR="00DD4EAD" w:rsidRPr="005650FF" w:rsidRDefault="00DD4EAD" w:rsidP="00467070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Паршков В.Г.</w:t>
            </w:r>
          </w:p>
          <w:p w:rsidR="00DD4EAD" w:rsidRPr="005650FF" w:rsidRDefault="00311870" w:rsidP="0046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  <w:p w:rsidR="00DD4EAD" w:rsidRPr="005650FF" w:rsidRDefault="00DD4EAD" w:rsidP="00467070">
            <w:pPr>
              <w:rPr>
                <w:sz w:val="20"/>
                <w:szCs w:val="28"/>
                <w:highlight w:val="yellow"/>
              </w:rPr>
            </w:pPr>
          </w:p>
        </w:tc>
      </w:tr>
      <w:tr w:rsidR="005650FF" w:rsidRPr="004002E2" w:rsidTr="00467070">
        <w:tc>
          <w:tcPr>
            <w:tcW w:w="7479" w:type="dxa"/>
            <w:shd w:val="clear" w:color="auto" w:fill="FFFFFF" w:themeFill="background1"/>
          </w:tcPr>
          <w:p w:rsidR="005650FF" w:rsidRDefault="005650FF" w:rsidP="005650F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 контроля</w:t>
            </w:r>
          </w:p>
          <w:p w:rsidR="005650FF" w:rsidRPr="00EE3CE5" w:rsidRDefault="005650FF" w:rsidP="005650FF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sz w:val="28"/>
                <w:szCs w:val="28"/>
                <w:lang w:eastAsia="ru-RU"/>
              </w:rPr>
              <w:t xml:space="preserve">Об организации и проведении летнего спортивно-оздоровительного сезона  </w:t>
            </w:r>
          </w:p>
          <w:p w:rsidR="005650FF" w:rsidRPr="005650FF" w:rsidRDefault="005650FF" w:rsidP="005650F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5650FF" w:rsidRPr="005650FF" w:rsidRDefault="005650FF" w:rsidP="005650FF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Кобзаренко П.И.</w:t>
            </w:r>
          </w:p>
          <w:p w:rsidR="005650FF" w:rsidRPr="005650FF" w:rsidRDefault="005650FF" w:rsidP="00467070">
            <w:pPr>
              <w:rPr>
                <w:sz w:val="28"/>
                <w:szCs w:val="28"/>
              </w:rPr>
            </w:pPr>
          </w:p>
        </w:tc>
      </w:tr>
      <w:tr w:rsidR="005650FF" w:rsidRPr="004002E2" w:rsidTr="00467070">
        <w:tc>
          <w:tcPr>
            <w:tcW w:w="7479" w:type="dxa"/>
            <w:shd w:val="clear" w:color="auto" w:fill="FFFFFF" w:themeFill="background1"/>
          </w:tcPr>
          <w:p w:rsidR="005650FF" w:rsidRPr="006E3E6C" w:rsidRDefault="005650FF" w:rsidP="006E3E6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овещание по</w:t>
            </w:r>
            <w:r w:rsidRPr="00EE3CE5">
              <w:rPr>
                <w:sz w:val="28"/>
                <w:szCs w:val="28"/>
                <w:lang w:eastAsia="ru-RU"/>
              </w:rPr>
              <w:t xml:space="preserve"> использовани</w:t>
            </w:r>
            <w:r>
              <w:rPr>
                <w:sz w:val="28"/>
                <w:szCs w:val="28"/>
                <w:lang w:eastAsia="ru-RU"/>
              </w:rPr>
              <w:t>ю</w:t>
            </w:r>
            <w:r w:rsidRPr="00EE3CE5">
              <w:rPr>
                <w:sz w:val="28"/>
                <w:szCs w:val="28"/>
                <w:lang w:eastAsia="ru-RU"/>
              </w:rPr>
              <w:t xml:space="preserve"> физкультурно-оздоровительного комплекса по ул.Взлетн</w:t>
            </w:r>
            <w:r w:rsidR="001B084A">
              <w:rPr>
                <w:sz w:val="28"/>
                <w:szCs w:val="28"/>
                <w:lang w:eastAsia="ru-RU"/>
              </w:rPr>
              <w:t>ой</w:t>
            </w:r>
            <w:r w:rsidR="003201A6">
              <w:rPr>
                <w:sz w:val="28"/>
                <w:szCs w:val="28"/>
                <w:lang w:eastAsia="ru-RU"/>
              </w:rPr>
              <w:t xml:space="preserve">, 2в </w:t>
            </w:r>
            <w:r w:rsidRPr="00EE3CE5">
              <w:rPr>
                <w:sz w:val="28"/>
                <w:szCs w:val="28"/>
                <w:lang w:eastAsia="ru-RU"/>
              </w:rPr>
              <w:t xml:space="preserve"> в рамках концессионного соглаш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5650FF" w:rsidRPr="005650FF" w:rsidRDefault="005650FF" w:rsidP="00565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D4EAD" w:rsidRPr="004002E2" w:rsidTr="00467070">
        <w:trPr>
          <w:trHeight w:val="150"/>
        </w:trPr>
        <w:tc>
          <w:tcPr>
            <w:tcW w:w="10036" w:type="dxa"/>
            <w:gridSpan w:val="2"/>
            <w:shd w:val="clear" w:color="auto" w:fill="auto"/>
          </w:tcPr>
          <w:p w:rsidR="00DD4EAD" w:rsidRPr="00AF2F23" w:rsidRDefault="00DD4EAD" w:rsidP="00467070">
            <w:pPr>
              <w:keepLines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AF2F23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DD4EAD" w:rsidRPr="004002E2" w:rsidTr="00467070">
        <w:trPr>
          <w:trHeight w:val="572"/>
        </w:trPr>
        <w:tc>
          <w:tcPr>
            <w:tcW w:w="7479" w:type="dxa"/>
          </w:tcPr>
          <w:p w:rsidR="00DD4EAD" w:rsidRPr="005650FF" w:rsidRDefault="00DD4EAD" w:rsidP="005650FF">
            <w:pPr>
              <w:jc w:val="both"/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 xml:space="preserve">Совещание по итогам работы за </w:t>
            </w:r>
            <w:r w:rsidRPr="005650FF">
              <w:rPr>
                <w:sz w:val="28"/>
                <w:szCs w:val="28"/>
                <w:lang w:val="en-US"/>
              </w:rPr>
              <w:t>I</w:t>
            </w:r>
            <w:r w:rsidRPr="005650FF">
              <w:rPr>
                <w:sz w:val="28"/>
                <w:szCs w:val="28"/>
              </w:rPr>
              <w:t xml:space="preserve"> полугодие 202</w:t>
            </w:r>
            <w:r w:rsidR="005650FF">
              <w:rPr>
                <w:sz w:val="28"/>
                <w:szCs w:val="28"/>
              </w:rPr>
              <w:t>2</w:t>
            </w:r>
            <w:r w:rsidRPr="005650FF">
              <w:rPr>
                <w:sz w:val="28"/>
                <w:szCs w:val="28"/>
              </w:rPr>
              <w:t xml:space="preserve"> года и задачам на </w:t>
            </w:r>
            <w:r w:rsidRPr="005650FF">
              <w:rPr>
                <w:sz w:val="28"/>
                <w:szCs w:val="28"/>
                <w:lang w:val="en-US"/>
              </w:rPr>
              <w:t>III</w:t>
            </w:r>
            <w:r w:rsidRPr="005650FF">
              <w:rPr>
                <w:sz w:val="28"/>
                <w:szCs w:val="28"/>
              </w:rPr>
              <w:t xml:space="preserve"> квартал 202</w:t>
            </w:r>
            <w:r w:rsidR="005650FF">
              <w:rPr>
                <w:sz w:val="28"/>
                <w:szCs w:val="28"/>
              </w:rPr>
              <w:t>2</w:t>
            </w:r>
            <w:r w:rsidRPr="005650FF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557" w:type="dxa"/>
          </w:tcPr>
          <w:p w:rsidR="00DD4EAD" w:rsidRPr="005650FF" w:rsidRDefault="00DD4EAD" w:rsidP="00467070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Гудков В.В.</w:t>
            </w:r>
          </w:p>
          <w:p w:rsidR="00DD4EAD" w:rsidRPr="005650FF" w:rsidRDefault="00DD4EAD" w:rsidP="00467070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Кобзаренко П.И.</w:t>
            </w:r>
          </w:p>
          <w:p w:rsidR="00DD4EAD" w:rsidRPr="005650FF" w:rsidRDefault="00DD4EAD" w:rsidP="00467070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Муль А.Г.</w:t>
            </w:r>
          </w:p>
          <w:p w:rsidR="00DD4EAD" w:rsidRPr="005650FF" w:rsidRDefault="00DD4EAD" w:rsidP="00467070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Паршков В.Г.</w:t>
            </w:r>
          </w:p>
          <w:p w:rsidR="00DD4EAD" w:rsidRPr="005650FF" w:rsidRDefault="00311870" w:rsidP="0046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</w:tc>
      </w:tr>
      <w:tr w:rsidR="00DD4EAD" w:rsidRPr="004002E2" w:rsidTr="00467070">
        <w:trPr>
          <w:trHeight w:val="1110"/>
        </w:trPr>
        <w:tc>
          <w:tcPr>
            <w:tcW w:w="7479" w:type="dxa"/>
          </w:tcPr>
          <w:p w:rsidR="00DD4EAD" w:rsidRDefault="00DD4EAD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lastRenderedPageBreak/>
              <w:t>Совещание по подготовке и проведению физкультурных и спортивных мероприятий, посвященных Дню физкультурника и Дню города</w:t>
            </w:r>
            <w:r w:rsidR="003201A6">
              <w:rPr>
                <w:sz w:val="28"/>
                <w:szCs w:val="28"/>
              </w:rPr>
              <w:t xml:space="preserve"> Барнаула</w:t>
            </w:r>
          </w:p>
          <w:p w:rsidR="006E3E6C" w:rsidRPr="005650FF" w:rsidRDefault="006E3E6C" w:rsidP="00467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DD4EAD" w:rsidRPr="005650FF" w:rsidRDefault="00DD4EAD" w:rsidP="00467070">
            <w:pPr>
              <w:rPr>
                <w:sz w:val="28"/>
                <w:szCs w:val="28"/>
              </w:rPr>
            </w:pPr>
            <w:r w:rsidRPr="005650FF">
              <w:rPr>
                <w:sz w:val="28"/>
                <w:szCs w:val="28"/>
              </w:rPr>
              <w:t>Кобзаренко П.И.</w:t>
            </w:r>
          </w:p>
        </w:tc>
      </w:tr>
      <w:tr w:rsidR="00DD4EAD" w:rsidRPr="004002E2" w:rsidTr="00467070">
        <w:trPr>
          <w:trHeight w:val="165"/>
        </w:trPr>
        <w:tc>
          <w:tcPr>
            <w:tcW w:w="10036" w:type="dxa"/>
            <w:gridSpan w:val="2"/>
          </w:tcPr>
          <w:p w:rsidR="00DD4EAD" w:rsidRPr="00AF2F23" w:rsidRDefault="00DD4EAD" w:rsidP="00467070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AF2F23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DD4EAD" w:rsidRPr="004002E2" w:rsidTr="00467070">
        <w:tc>
          <w:tcPr>
            <w:tcW w:w="7479" w:type="dxa"/>
          </w:tcPr>
          <w:p w:rsidR="00DD4EAD" w:rsidRPr="00AF2F23" w:rsidRDefault="00DD4EAD" w:rsidP="00467070">
            <w:pPr>
              <w:pStyle w:val="21"/>
              <w:rPr>
                <w:szCs w:val="28"/>
              </w:rPr>
            </w:pPr>
            <w:r w:rsidRPr="00AF2F23">
              <w:rPr>
                <w:szCs w:val="28"/>
              </w:rPr>
              <w:t>Час контроля</w:t>
            </w:r>
          </w:p>
          <w:p w:rsidR="00DD4EAD" w:rsidRPr="00AF2F23" w:rsidRDefault="00DD4EAD" w:rsidP="00467070">
            <w:pPr>
              <w:pStyle w:val="21"/>
              <w:rPr>
                <w:szCs w:val="28"/>
              </w:rPr>
            </w:pPr>
            <w:r w:rsidRPr="00AF2F23">
              <w:rPr>
                <w:szCs w:val="28"/>
              </w:rPr>
              <w:t xml:space="preserve">О подготовке учреждений дополнительного образования, культуры к новому учебному году </w:t>
            </w:r>
          </w:p>
          <w:p w:rsidR="00DD4EAD" w:rsidRPr="00AF2F23" w:rsidRDefault="00DD4EAD" w:rsidP="00467070">
            <w:pPr>
              <w:pStyle w:val="21"/>
              <w:rPr>
                <w:szCs w:val="28"/>
              </w:rPr>
            </w:pPr>
          </w:p>
        </w:tc>
        <w:tc>
          <w:tcPr>
            <w:tcW w:w="2557" w:type="dxa"/>
          </w:tcPr>
          <w:p w:rsidR="00DD4EAD" w:rsidRPr="00AF2F23" w:rsidRDefault="00DD4EAD" w:rsidP="00467070">
            <w:pPr>
              <w:pStyle w:val="21"/>
              <w:rPr>
                <w:szCs w:val="28"/>
              </w:rPr>
            </w:pPr>
            <w:r w:rsidRPr="00AF2F23">
              <w:rPr>
                <w:szCs w:val="28"/>
              </w:rPr>
              <w:t>Паршков В.Г.</w:t>
            </w:r>
          </w:p>
          <w:p w:rsidR="00DD4EAD" w:rsidRPr="00AF2F23" w:rsidRDefault="00DD4EAD" w:rsidP="00467070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Муль А.Г.</w:t>
            </w:r>
          </w:p>
        </w:tc>
      </w:tr>
      <w:tr w:rsidR="00DD4EAD" w:rsidRPr="004002E2" w:rsidTr="00467070">
        <w:trPr>
          <w:trHeight w:val="1395"/>
        </w:trPr>
        <w:tc>
          <w:tcPr>
            <w:tcW w:w="7479" w:type="dxa"/>
            <w:shd w:val="clear" w:color="auto" w:fill="auto"/>
          </w:tcPr>
          <w:p w:rsidR="00DD4EAD" w:rsidRPr="00AF2F23" w:rsidRDefault="00DD4EAD" w:rsidP="00467070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Час контроля</w:t>
            </w:r>
          </w:p>
          <w:p w:rsidR="00DD4EAD" w:rsidRPr="00AF2F23" w:rsidRDefault="00DD4EAD" w:rsidP="00467070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DD4EAD" w:rsidRPr="00AF2F23" w:rsidRDefault="00DD4EAD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DD4EAD" w:rsidRPr="00AF2F23" w:rsidRDefault="00DD4EAD" w:rsidP="00467070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Гудков В.В.</w:t>
            </w:r>
          </w:p>
          <w:p w:rsidR="00DD4EAD" w:rsidRPr="00AF2F23" w:rsidRDefault="00DD4EAD" w:rsidP="00467070">
            <w:pPr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Кобзаренко П.И.</w:t>
            </w:r>
          </w:p>
          <w:p w:rsidR="00DD4EAD" w:rsidRPr="00AF2F23" w:rsidRDefault="00311870" w:rsidP="0046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  <w:p w:rsidR="00DD4EAD" w:rsidRPr="00AF2F23" w:rsidRDefault="00DD4EAD" w:rsidP="00467070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Муль А.Г.</w:t>
            </w:r>
          </w:p>
          <w:p w:rsidR="00DD4EAD" w:rsidRPr="00AF2F23" w:rsidRDefault="00DD4EAD" w:rsidP="00467070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 xml:space="preserve">Паршков В.Г </w:t>
            </w:r>
          </w:p>
          <w:p w:rsidR="00DD4EAD" w:rsidRPr="00AF2F23" w:rsidRDefault="00DD4EAD" w:rsidP="00467070">
            <w:pPr>
              <w:jc w:val="both"/>
              <w:rPr>
                <w:sz w:val="28"/>
                <w:szCs w:val="28"/>
              </w:rPr>
            </w:pPr>
          </w:p>
        </w:tc>
      </w:tr>
      <w:tr w:rsidR="00AF2F23" w:rsidRPr="004002E2" w:rsidTr="00467070">
        <w:trPr>
          <w:trHeight w:val="825"/>
        </w:trPr>
        <w:tc>
          <w:tcPr>
            <w:tcW w:w="7479" w:type="dxa"/>
            <w:shd w:val="clear" w:color="auto" w:fill="FFFFFF" w:themeFill="background1"/>
          </w:tcPr>
          <w:p w:rsidR="00AF2F23" w:rsidRDefault="00AF2F23" w:rsidP="00F57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AF2F23" w:rsidRPr="00EE3CE5" w:rsidRDefault="00AF2F23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 развитии спортивной инфраструктуры на территориях районов города </w:t>
            </w:r>
          </w:p>
        </w:tc>
        <w:tc>
          <w:tcPr>
            <w:tcW w:w="2557" w:type="dxa"/>
            <w:shd w:val="clear" w:color="auto" w:fill="FFFFFF" w:themeFill="background1"/>
          </w:tcPr>
          <w:p w:rsidR="00AF2F23" w:rsidRDefault="00AF2F23" w:rsidP="00F5709D">
            <w:pPr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Кобзаренко П.И.</w:t>
            </w:r>
            <w:r>
              <w:rPr>
                <w:sz w:val="28"/>
                <w:szCs w:val="28"/>
              </w:rPr>
              <w:t>, администрации районов города</w:t>
            </w:r>
          </w:p>
          <w:p w:rsidR="001B084A" w:rsidRPr="00EE3CE5" w:rsidRDefault="001B084A" w:rsidP="00F5709D">
            <w:pPr>
              <w:rPr>
                <w:sz w:val="28"/>
                <w:szCs w:val="28"/>
              </w:rPr>
            </w:pPr>
          </w:p>
        </w:tc>
      </w:tr>
      <w:tr w:rsidR="00DD4EAD" w:rsidRPr="004002E2" w:rsidTr="00467070">
        <w:trPr>
          <w:trHeight w:val="126"/>
        </w:trPr>
        <w:tc>
          <w:tcPr>
            <w:tcW w:w="10036" w:type="dxa"/>
            <w:gridSpan w:val="2"/>
            <w:shd w:val="clear" w:color="auto" w:fill="FFFFFF" w:themeFill="background1"/>
          </w:tcPr>
          <w:p w:rsidR="00DD4EAD" w:rsidRPr="00AF2F23" w:rsidRDefault="00DD4EAD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2F23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AF2F23" w:rsidRPr="004002E2" w:rsidTr="00467070">
        <w:trPr>
          <w:trHeight w:val="225"/>
        </w:trPr>
        <w:tc>
          <w:tcPr>
            <w:tcW w:w="7479" w:type="dxa"/>
            <w:shd w:val="clear" w:color="auto" w:fill="FFFFFF" w:themeFill="background1"/>
          </w:tcPr>
          <w:p w:rsidR="00AF2F23" w:rsidRPr="00AF2F23" w:rsidRDefault="00AF2F23" w:rsidP="00F5709D">
            <w:pPr>
              <w:snapToGrid w:val="0"/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Час контроля</w:t>
            </w:r>
          </w:p>
          <w:p w:rsidR="00AF2F23" w:rsidRPr="00AF2F23" w:rsidRDefault="00AF2F23" w:rsidP="00F5709D">
            <w:pPr>
              <w:snapToGrid w:val="0"/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Об итогах проведения летнего спортивно-оздоровительного сезона</w:t>
            </w:r>
          </w:p>
          <w:p w:rsidR="00AF2F23" w:rsidRPr="00AF2F23" w:rsidRDefault="00AF2F23" w:rsidP="00F570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AF2F23" w:rsidRPr="00AF2F23" w:rsidRDefault="00AF2F23" w:rsidP="00F5709D">
            <w:pPr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Кобзаренко П.И.</w:t>
            </w:r>
          </w:p>
        </w:tc>
      </w:tr>
      <w:tr w:rsidR="00765360" w:rsidRPr="004002E2" w:rsidTr="00467070">
        <w:trPr>
          <w:trHeight w:val="225"/>
        </w:trPr>
        <w:tc>
          <w:tcPr>
            <w:tcW w:w="7479" w:type="dxa"/>
            <w:shd w:val="clear" w:color="auto" w:fill="FFFFFF" w:themeFill="background1"/>
          </w:tcPr>
          <w:p w:rsidR="00765360" w:rsidRDefault="00765360" w:rsidP="00765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765360" w:rsidRDefault="00765360" w:rsidP="00765360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б обеспечении антитеррористической защищенности муниципальных объектов спорта </w:t>
            </w:r>
            <w:r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 xml:space="preserve"> </w:t>
            </w:r>
          </w:p>
          <w:p w:rsidR="00765360" w:rsidRPr="00EE3CE5" w:rsidRDefault="00765360" w:rsidP="007653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5360" w:rsidRPr="00EE3CE5" w:rsidRDefault="001B084A" w:rsidP="001B08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65360" w:rsidRPr="004002E2" w:rsidTr="00467070">
        <w:trPr>
          <w:trHeight w:val="180"/>
        </w:trPr>
        <w:tc>
          <w:tcPr>
            <w:tcW w:w="7479" w:type="dxa"/>
            <w:shd w:val="clear" w:color="auto" w:fill="FFFFFF" w:themeFill="background1"/>
          </w:tcPr>
          <w:p w:rsidR="00765360" w:rsidRPr="00AF2F23" w:rsidRDefault="00765360" w:rsidP="00F5709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AF2F23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е и проведению</w:t>
            </w:r>
            <w:r w:rsidRPr="00AF2F23">
              <w:rPr>
                <w:sz w:val="28"/>
                <w:szCs w:val="28"/>
              </w:rPr>
              <w:t xml:space="preserve"> мероприятий в рамках месячника </w:t>
            </w:r>
            <w:r w:rsidRPr="00AF2F23">
              <w:rPr>
                <w:rFonts w:eastAsia="Calibri"/>
                <w:sz w:val="28"/>
                <w:szCs w:val="28"/>
              </w:rPr>
              <w:t>пожилых людей</w:t>
            </w:r>
          </w:p>
          <w:p w:rsidR="00765360" w:rsidRPr="00AF2F23" w:rsidRDefault="00765360" w:rsidP="00F5709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5360" w:rsidRPr="00AF2F23" w:rsidRDefault="00311870" w:rsidP="00F57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</w:tc>
      </w:tr>
      <w:tr w:rsidR="00765360" w:rsidRPr="004002E2" w:rsidTr="00AF2F23">
        <w:trPr>
          <w:trHeight w:val="1040"/>
        </w:trPr>
        <w:tc>
          <w:tcPr>
            <w:tcW w:w="7479" w:type="dxa"/>
            <w:shd w:val="clear" w:color="auto" w:fill="FFFFFF" w:themeFill="background1"/>
          </w:tcPr>
          <w:p w:rsidR="00765360" w:rsidRPr="00AF2F23" w:rsidRDefault="00765360" w:rsidP="00AF2F23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Час контроля</w:t>
            </w:r>
          </w:p>
          <w:p w:rsidR="00765360" w:rsidRDefault="00765360" w:rsidP="00AF2F23">
            <w:pPr>
              <w:jc w:val="both"/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 xml:space="preserve">Об итогах проведения летней оздоровительной кампании </w:t>
            </w:r>
            <w:r w:rsidR="001B084A">
              <w:rPr>
                <w:sz w:val="28"/>
                <w:szCs w:val="28"/>
              </w:rPr>
              <w:t xml:space="preserve">                   </w:t>
            </w:r>
            <w:r w:rsidRPr="00AF2F23">
              <w:rPr>
                <w:sz w:val="28"/>
                <w:szCs w:val="28"/>
              </w:rPr>
              <w:t>в 2022  году</w:t>
            </w:r>
          </w:p>
          <w:p w:rsidR="00765360" w:rsidRPr="00AF2F23" w:rsidRDefault="00765360" w:rsidP="00AF2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5360" w:rsidRPr="00AF2F23" w:rsidRDefault="00765360" w:rsidP="00F5709D">
            <w:pPr>
              <w:rPr>
                <w:sz w:val="28"/>
                <w:szCs w:val="28"/>
              </w:rPr>
            </w:pPr>
            <w:r w:rsidRPr="00AF2F23">
              <w:rPr>
                <w:sz w:val="28"/>
                <w:szCs w:val="28"/>
              </w:rPr>
              <w:t>Муль А.Г.</w:t>
            </w:r>
          </w:p>
        </w:tc>
      </w:tr>
      <w:tr w:rsidR="00765360" w:rsidRPr="004002E2" w:rsidTr="00F5709D">
        <w:trPr>
          <w:trHeight w:val="154"/>
        </w:trPr>
        <w:tc>
          <w:tcPr>
            <w:tcW w:w="7479" w:type="dxa"/>
            <w:shd w:val="clear" w:color="auto" w:fill="FFFFFF" w:themeFill="background1"/>
            <w:vAlign w:val="center"/>
          </w:tcPr>
          <w:p w:rsidR="00765360" w:rsidRPr="00EE3CE5" w:rsidRDefault="00765360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Час контроля</w:t>
            </w:r>
          </w:p>
          <w:p w:rsidR="00765360" w:rsidRPr="00EE3CE5" w:rsidRDefault="00765360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ходе выполнения постановления администрации города от 22.01.2021 №51 «Об утверждении комплексного плана мероприятий по противодействию идеологии экстремизма и терроризма на территории городского округа - города Барнаула Алтайского края на 2021 - 2025 годы»</w:t>
            </w:r>
          </w:p>
          <w:p w:rsidR="00765360" w:rsidRDefault="00765360" w:rsidP="00F5709D">
            <w:pPr>
              <w:jc w:val="both"/>
              <w:rPr>
                <w:sz w:val="28"/>
                <w:szCs w:val="28"/>
              </w:rPr>
            </w:pPr>
          </w:p>
          <w:p w:rsidR="006E3E6C" w:rsidRPr="00EE3CE5" w:rsidRDefault="006E3E6C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5360" w:rsidRPr="00EE3CE5" w:rsidRDefault="00765360" w:rsidP="00F570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 xml:space="preserve">Паршков В.Г </w:t>
            </w:r>
          </w:p>
          <w:p w:rsidR="00765360" w:rsidRPr="00EE3CE5" w:rsidRDefault="00765360" w:rsidP="00F5709D">
            <w:pPr>
              <w:rPr>
                <w:sz w:val="28"/>
                <w:szCs w:val="28"/>
              </w:rPr>
            </w:pPr>
          </w:p>
        </w:tc>
      </w:tr>
      <w:tr w:rsidR="00765360" w:rsidRPr="004002E2" w:rsidTr="00467070">
        <w:trPr>
          <w:trHeight w:val="135"/>
        </w:trPr>
        <w:tc>
          <w:tcPr>
            <w:tcW w:w="10036" w:type="dxa"/>
            <w:gridSpan w:val="2"/>
            <w:shd w:val="clear" w:color="auto" w:fill="FFFFFF" w:themeFill="background1"/>
          </w:tcPr>
          <w:p w:rsidR="00765360" w:rsidRPr="00765360" w:rsidRDefault="00765360" w:rsidP="00467070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765360">
              <w:rPr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765360" w:rsidRPr="004002E2" w:rsidTr="00F5709D">
        <w:trPr>
          <w:trHeight w:val="112"/>
        </w:trPr>
        <w:tc>
          <w:tcPr>
            <w:tcW w:w="7479" w:type="dxa"/>
            <w:shd w:val="clear" w:color="auto" w:fill="FFFFFF" w:themeFill="background1"/>
          </w:tcPr>
          <w:p w:rsidR="00765360" w:rsidRPr="00765360" w:rsidRDefault="00765360" w:rsidP="00765360">
            <w:pPr>
              <w:jc w:val="both"/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 xml:space="preserve">Совещание по итогам работы за 9 месяцев 2022 года и задачам на </w:t>
            </w:r>
            <w:r w:rsidRPr="00765360">
              <w:rPr>
                <w:sz w:val="28"/>
                <w:szCs w:val="28"/>
                <w:lang w:val="en-US"/>
              </w:rPr>
              <w:t>IV</w:t>
            </w:r>
            <w:r w:rsidRPr="00765360">
              <w:rPr>
                <w:sz w:val="28"/>
                <w:szCs w:val="28"/>
              </w:rPr>
              <w:t xml:space="preserve"> квартал 2022 года </w:t>
            </w:r>
          </w:p>
        </w:tc>
        <w:tc>
          <w:tcPr>
            <w:tcW w:w="2557" w:type="dxa"/>
            <w:shd w:val="clear" w:color="auto" w:fill="FFFFFF" w:themeFill="background1"/>
          </w:tcPr>
          <w:p w:rsidR="00765360" w:rsidRPr="00765360" w:rsidRDefault="00765360" w:rsidP="00F5709D">
            <w:pPr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Гудков В.В.</w:t>
            </w:r>
          </w:p>
          <w:p w:rsidR="00765360" w:rsidRPr="00765360" w:rsidRDefault="00765360" w:rsidP="00F5709D">
            <w:pPr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Кобзаренко П.И.</w:t>
            </w:r>
          </w:p>
          <w:p w:rsidR="00765360" w:rsidRPr="00765360" w:rsidRDefault="00765360" w:rsidP="00F5709D">
            <w:pPr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Муль А.Г.</w:t>
            </w:r>
          </w:p>
          <w:p w:rsidR="00765360" w:rsidRPr="00765360" w:rsidRDefault="00765360" w:rsidP="00F5709D">
            <w:pPr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Паршков В.Г.</w:t>
            </w:r>
          </w:p>
          <w:p w:rsidR="00765360" w:rsidRPr="00765360" w:rsidRDefault="00311870" w:rsidP="00F57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  <w:p w:rsidR="00765360" w:rsidRPr="00765360" w:rsidRDefault="00765360" w:rsidP="00F5709D">
            <w:pPr>
              <w:jc w:val="both"/>
              <w:rPr>
                <w:sz w:val="28"/>
                <w:szCs w:val="28"/>
              </w:rPr>
            </w:pPr>
          </w:p>
        </w:tc>
      </w:tr>
      <w:tr w:rsidR="00765360" w:rsidRPr="004002E2" w:rsidTr="00F5709D">
        <w:trPr>
          <w:trHeight w:val="195"/>
        </w:trPr>
        <w:tc>
          <w:tcPr>
            <w:tcW w:w="7479" w:type="dxa"/>
            <w:shd w:val="clear" w:color="auto" w:fill="FFFFFF" w:themeFill="background1"/>
            <w:vAlign w:val="center"/>
          </w:tcPr>
          <w:p w:rsidR="00765360" w:rsidRPr="00765360" w:rsidRDefault="00765360" w:rsidP="00F5709D">
            <w:pPr>
              <w:jc w:val="both"/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Совещание по  организации информационной работы по вопросам проведения ГИА-9</w:t>
            </w:r>
          </w:p>
          <w:p w:rsidR="00765360" w:rsidRPr="00765360" w:rsidRDefault="00765360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5360" w:rsidRPr="00765360" w:rsidRDefault="00765360" w:rsidP="00F5709D">
            <w:pPr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Муль А.Г.</w:t>
            </w:r>
          </w:p>
        </w:tc>
      </w:tr>
      <w:tr w:rsidR="00765360" w:rsidRPr="004002E2" w:rsidTr="00765360">
        <w:trPr>
          <w:trHeight w:val="215"/>
        </w:trPr>
        <w:tc>
          <w:tcPr>
            <w:tcW w:w="7479" w:type="dxa"/>
          </w:tcPr>
          <w:p w:rsidR="00765360" w:rsidRDefault="00765360" w:rsidP="00F5709D">
            <w:pPr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765360" w:rsidRDefault="00765360" w:rsidP="003201A6">
            <w:pPr>
              <w:tabs>
                <w:tab w:val="left" w:pos="7371"/>
              </w:tabs>
              <w:ind w:right="96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б </w:t>
            </w:r>
            <w:r w:rsidR="003201A6"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 xml:space="preserve">организации </w:t>
            </w:r>
            <w:r w:rsidR="003201A6"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 xml:space="preserve">физкультурно-спортивной </w:t>
            </w:r>
            <w:r w:rsidR="003201A6"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 xml:space="preserve">работы </w:t>
            </w:r>
            <w:r w:rsidR="003201A6"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 xml:space="preserve">с людьми старшего возраста </w:t>
            </w:r>
            <w:r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 xml:space="preserve"> на территории районов города </w:t>
            </w:r>
          </w:p>
          <w:p w:rsidR="00A41A9E" w:rsidRPr="00EE3CE5" w:rsidRDefault="00A41A9E" w:rsidP="00F5709D">
            <w:pPr>
              <w:ind w:right="96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765360" w:rsidRPr="00EE3CE5" w:rsidRDefault="00765360" w:rsidP="00765360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Кобзаренко П.И.</w:t>
            </w:r>
            <w:r>
              <w:rPr>
                <w:sz w:val="28"/>
                <w:szCs w:val="28"/>
              </w:rPr>
              <w:t>, администрации районов города</w:t>
            </w:r>
          </w:p>
        </w:tc>
      </w:tr>
      <w:tr w:rsidR="00765360" w:rsidRPr="004002E2" w:rsidTr="00467070">
        <w:trPr>
          <w:trHeight w:val="1470"/>
        </w:trPr>
        <w:tc>
          <w:tcPr>
            <w:tcW w:w="7479" w:type="dxa"/>
          </w:tcPr>
          <w:p w:rsidR="00765360" w:rsidRPr="00EE3CE5" w:rsidRDefault="00765360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Час контроля </w:t>
            </w:r>
          </w:p>
          <w:p w:rsidR="00765360" w:rsidRDefault="00765360" w:rsidP="00F5709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О реализации муниципальной программы </w:t>
            </w:r>
            <w:r w:rsidRPr="00EE3CE5">
              <w:rPr>
                <w:bCs/>
                <w:sz w:val="28"/>
                <w:szCs w:val="28"/>
              </w:rPr>
              <w:t>«Улучшение жилищных условий молодых семей в городе Барнауле на 2015-2024 годы» в 2022 году (постановление администрации города от 18.08.2014 №1797)</w:t>
            </w:r>
          </w:p>
          <w:p w:rsidR="00A41A9E" w:rsidRPr="00EE3CE5" w:rsidRDefault="00A41A9E" w:rsidP="00F570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765360" w:rsidRPr="00EE3CE5" w:rsidRDefault="00765360" w:rsidP="00F5709D">
            <w:pPr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Гудков В.В.</w:t>
            </w:r>
          </w:p>
          <w:p w:rsidR="00765360" w:rsidRPr="00EE3CE5" w:rsidRDefault="00765360" w:rsidP="00F5709D">
            <w:pPr>
              <w:rPr>
                <w:sz w:val="28"/>
                <w:szCs w:val="28"/>
              </w:rPr>
            </w:pPr>
          </w:p>
          <w:p w:rsidR="00765360" w:rsidRPr="00EE3CE5" w:rsidRDefault="00765360" w:rsidP="00F5709D">
            <w:pPr>
              <w:rPr>
                <w:sz w:val="28"/>
                <w:szCs w:val="28"/>
              </w:rPr>
            </w:pPr>
          </w:p>
        </w:tc>
      </w:tr>
      <w:tr w:rsidR="00765360" w:rsidRPr="004002E2" w:rsidTr="00467070">
        <w:trPr>
          <w:trHeight w:val="125"/>
        </w:trPr>
        <w:tc>
          <w:tcPr>
            <w:tcW w:w="10036" w:type="dxa"/>
            <w:gridSpan w:val="2"/>
          </w:tcPr>
          <w:p w:rsidR="00765360" w:rsidRPr="00765360" w:rsidRDefault="00765360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5360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765360" w:rsidRPr="004002E2" w:rsidTr="00467070">
        <w:trPr>
          <w:trHeight w:val="127"/>
        </w:trPr>
        <w:tc>
          <w:tcPr>
            <w:tcW w:w="7479" w:type="dxa"/>
          </w:tcPr>
          <w:p w:rsidR="00765360" w:rsidRPr="00765360" w:rsidRDefault="00765360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Час контроля</w:t>
            </w:r>
          </w:p>
          <w:p w:rsidR="00765360" w:rsidRPr="00765360" w:rsidRDefault="00765360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Об организации физкультурно-спортивной работы с людьми с ограниченными возможностями здоровья</w:t>
            </w:r>
          </w:p>
          <w:p w:rsidR="00765360" w:rsidRPr="00765360" w:rsidRDefault="00765360" w:rsidP="00467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765360" w:rsidRPr="00765360" w:rsidRDefault="00765360" w:rsidP="005C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</w:t>
            </w:r>
            <w:r w:rsidRPr="00765360">
              <w:rPr>
                <w:sz w:val="28"/>
                <w:szCs w:val="28"/>
              </w:rPr>
              <w:t>ко П.И.</w:t>
            </w:r>
          </w:p>
        </w:tc>
      </w:tr>
      <w:tr w:rsidR="00765360" w:rsidRPr="004002E2" w:rsidTr="00467070">
        <w:trPr>
          <w:trHeight w:val="187"/>
        </w:trPr>
        <w:tc>
          <w:tcPr>
            <w:tcW w:w="7479" w:type="dxa"/>
          </w:tcPr>
          <w:p w:rsidR="008E570F" w:rsidRPr="00EE3CE5" w:rsidRDefault="008E570F" w:rsidP="008E5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EE3CE5">
              <w:rPr>
                <w:sz w:val="28"/>
                <w:szCs w:val="28"/>
              </w:rPr>
              <w:t xml:space="preserve"> подготовке и проведени</w:t>
            </w:r>
            <w:r w:rsidR="00A41A9E">
              <w:rPr>
                <w:sz w:val="28"/>
                <w:szCs w:val="28"/>
              </w:rPr>
              <w:t>ю</w:t>
            </w:r>
            <w:r w:rsidRPr="00EE3CE5">
              <w:rPr>
                <w:sz w:val="28"/>
                <w:szCs w:val="28"/>
              </w:rPr>
              <w:t xml:space="preserve"> зимнего спортивного сезона</w:t>
            </w:r>
          </w:p>
          <w:p w:rsidR="00765360" w:rsidRPr="004002E2" w:rsidRDefault="00765360" w:rsidP="008E570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</w:tcPr>
          <w:p w:rsidR="00765360" w:rsidRPr="008E570F" w:rsidRDefault="008E570F" w:rsidP="008E570F">
            <w:pPr>
              <w:jc w:val="center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-//-</w:t>
            </w:r>
          </w:p>
        </w:tc>
      </w:tr>
      <w:tr w:rsidR="00765360" w:rsidRPr="004002E2" w:rsidTr="00765360">
        <w:trPr>
          <w:trHeight w:val="312"/>
        </w:trPr>
        <w:tc>
          <w:tcPr>
            <w:tcW w:w="7479" w:type="dxa"/>
            <w:shd w:val="clear" w:color="auto" w:fill="auto"/>
          </w:tcPr>
          <w:p w:rsidR="008E570F" w:rsidRPr="00EE3CE5" w:rsidRDefault="00A41A9E" w:rsidP="008E5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="008E570F" w:rsidRPr="00EE3CE5">
              <w:rPr>
                <w:sz w:val="28"/>
                <w:szCs w:val="28"/>
              </w:rPr>
              <w:t xml:space="preserve"> мера</w:t>
            </w:r>
            <w:r>
              <w:rPr>
                <w:sz w:val="28"/>
                <w:szCs w:val="28"/>
              </w:rPr>
              <w:t>м</w:t>
            </w:r>
            <w:r w:rsidR="008E570F" w:rsidRPr="00EE3CE5">
              <w:rPr>
                <w:sz w:val="28"/>
                <w:szCs w:val="28"/>
              </w:rPr>
              <w:t xml:space="preserve"> поддержки физкультурно-спортивных организаций, осуществляющих деятельность на территории города Барнаула</w:t>
            </w:r>
          </w:p>
          <w:p w:rsidR="00765360" w:rsidRPr="004002E2" w:rsidRDefault="00765360" w:rsidP="00467070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765360" w:rsidRPr="008E570F" w:rsidRDefault="008E570F" w:rsidP="008E570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-//-</w:t>
            </w:r>
          </w:p>
        </w:tc>
      </w:tr>
      <w:tr w:rsidR="008E570F" w:rsidRPr="004002E2" w:rsidTr="00765360">
        <w:trPr>
          <w:trHeight w:val="312"/>
        </w:trPr>
        <w:tc>
          <w:tcPr>
            <w:tcW w:w="7479" w:type="dxa"/>
            <w:shd w:val="clear" w:color="auto" w:fill="auto"/>
          </w:tcPr>
          <w:p w:rsidR="00A41A9E" w:rsidRDefault="00A41A9E" w:rsidP="008E5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8E570F" w:rsidRPr="00EE3CE5" w:rsidRDefault="008E570F" w:rsidP="008E570F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промежуточных итогах</w:t>
            </w:r>
            <w:r w:rsidR="00A41A9E"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 xml:space="preserve">реализации Послания  Президента РФ в 2022 году </w:t>
            </w:r>
          </w:p>
          <w:p w:rsidR="008E570F" w:rsidRPr="004002E2" w:rsidRDefault="008E570F" w:rsidP="00467070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8E570F" w:rsidRPr="004002E2" w:rsidRDefault="008E570F" w:rsidP="00467070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Муль А.Г.</w:t>
            </w:r>
          </w:p>
        </w:tc>
      </w:tr>
      <w:tr w:rsidR="00765360" w:rsidRPr="004002E2" w:rsidTr="00467070">
        <w:trPr>
          <w:trHeight w:val="789"/>
        </w:trPr>
        <w:tc>
          <w:tcPr>
            <w:tcW w:w="7479" w:type="dxa"/>
            <w:shd w:val="clear" w:color="auto" w:fill="FFFFFF" w:themeFill="background1"/>
            <w:vAlign w:val="center"/>
          </w:tcPr>
          <w:p w:rsidR="00765360" w:rsidRPr="00765360" w:rsidRDefault="00765360" w:rsidP="00467070">
            <w:pPr>
              <w:jc w:val="both"/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 xml:space="preserve">Час контроля </w:t>
            </w:r>
          </w:p>
          <w:p w:rsidR="00765360" w:rsidRPr="00765360" w:rsidRDefault="00765360" w:rsidP="00467070">
            <w:pPr>
              <w:jc w:val="both"/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 xml:space="preserve">Об организации новогодних представлений для учащихся </w:t>
            </w:r>
            <w:r w:rsidR="00A41A9E">
              <w:rPr>
                <w:sz w:val="28"/>
                <w:szCs w:val="28"/>
              </w:rPr>
              <w:t xml:space="preserve">              </w:t>
            </w:r>
            <w:r w:rsidRPr="00765360">
              <w:rPr>
                <w:sz w:val="28"/>
                <w:szCs w:val="28"/>
              </w:rPr>
              <w:t>1-4 классов общеобразовательных организаций</w:t>
            </w:r>
          </w:p>
          <w:p w:rsidR="00765360" w:rsidRPr="00765360" w:rsidRDefault="00765360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5360" w:rsidRPr="00765360" w:rsidRDefault="008E570F" w:rsidP="008E5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65360" w:rsidRPr="004002E2" w:rsidTr="00467070">
        <w:trPr>
          <w:trHeight w:val="525"/>
        </w:trPr>
        <w:tc>
          <w:tcPr>
            <w:tcW w:w="7479" w:type="dxa"/>
            <w:shd w:val="clear" w:color="auto" w:fill="FFFFFF" w:themeFill="background1"/>
            <w:vAlign w:val="center"/>
          </w:tcPr>
          <w:p w:rsidR="00765360" w:rsidRPr="00765360" w:rsidRDefault="00765360" w:rsidP="00467070">
            <w:pPr>
              <w:jc w:val="both"/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 xml:space="preserve">Час контроля </w:t>
            </w:r>
          </w:p>
          <w:p w:rsidR="00765360" w:rsidRDefault="00765360" w:rsidP="00467070">
            <w:pPr>
              <w:jc w:val="both"/>
              <w:rPr>
                <w:sz w:val="28"/>
                <w:szCs w:val="28"/>
              </w:rPr>
            </w:pPr>
            <w:r w:rsidRPr="00765360">
              <w:rPr>
                <w:sz w:val="28"/>
                <w:szCs w:val="28"/>
              </w:rPr>
              <w:t>О ходе подготовки мероприятий в рамках декады инвалидов</w:t>
            </w:r>
          </w:p>
          <w:p w:rsidR="008E570F" w:rsidRPr="00765360" w:rsidRDefault="008E570F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5360" w:rsidRPr="00765360" w:rsidRDefault="00311870" w:rsidP="0046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</w:tc>
      </w:tr>
      <w:tr w:rsidR="008E570F" w:rsidRPr="004002E2" w:rsidTr="00467070">
        <w:trPr>
          <w:trHeight w:val="525"/>
        </w:trPr>
        <w:tc>
          <w:tcPr>
            <w:tcW w:w="7479" w:type="dxa"/>
            <w:shd w:val="clear" w:color="auto" w:fill="FFFFFF" w:themeFill="background1"/>
            <w:vAlign w:val="center"/>
          </w:tcPr>
          <w:p w:rsidR="008E570F" w:rsidRPr="00EE3CE5" w:rsidRDefault="008E570F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lastRenderedPageBreak/>
              <w:t>Час контроля</w:t>
            </w:r>
          </w:p>
          <w:p w:rsidR="008E570F" w:rsidRPr="006B0EEF" w:rsidRDefault="008E570F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 готовности парков культуры и отдыха к работе в осенне</w:t>
            </w:r>
            <w:r w:rsidR="006B0EEF">
              <w:rPr>
                <w:sz w:val="28"/>
                <w:szCs w:val="28"/>
              </w:rPr>
              <w:t xml:space="preserve">-зимний период 2022-2023 годов </w:t>
            </w:r>
          </w:p>
        </w:tc>
        <w:tc>
          <w:tcPr>
            <w:tcW w:w="2557" w:type="dxa"/>
            <w:shd w:val="clear" w:color="auto" w:fill="FFFFFF" w:themeFill="background1"/>
          </w:tcPr>
          <w:p w:rsidR="008E570F" w:rsidRPr="00EE3CE5" w:rsidRDefault="008E570F" w:rsidP="00F5709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Паршков В.Г</w:t>
            </w:r>
          </w:p>
        </w:tc>
      </w:tr>
      <w:tr w:rsidR="008E570F" w:rsidRPr="004002E2" w:rsidTr="00467070">
        <w:trPr>
          <w:trHeight w:val="105"/>
        </w:trPr>
        <w:tc>
          <w:tcPr>
            <w:tcW w:w="10036" w:type="dxa"/>
            <w:gridSpan w:val="2"/>
            <w:shd w:val="clear" w:color="auto" w:fill="FFFFFF" w:themeFill="background1"/>
            <w:vAlign w:val="center"/>
          </w:tcPr>
          <w:p w:rsidR="008E570F" w:rsidRPr="008E570F" w:rsidRDefault="008E570F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E570F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8E570F" w:rsidRPr="004002E2" w:rsidTr="00467070">
        <w:trPr>
          <w:trHeight w:val="142"/>
        </w:trPr>
        <w:tc>
          <w:tcPr>
            <w:tcW w:w="7479" w:type="dxa"/>
            <w:shd w:val="clear" w:color="auto" w:fill="FFFFFF" w:themeFill="background1"/>
            <w:vAlign w:val="center"/>
          </w:tcPr>
          <w:p w:rsidR="008E570F" w:rsidRPr="008E570F" w:rsidRDefault="008E570F" w:rsidP="00467070">
            <w:pPr>
              <w:jc w:val="both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О создании дополнительных мест в общеобразовательных организациях в рамках реализации адресной инвестиционной программы на 2021-2023 годы</w:t>
            </w:r>
          </w:p>
          <w:p w:rsidR="008E570F" w:rsidRPr="006B0EEF" w:rsidRDefault="008E570F" w:rsidP="0046707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E570F" w:rsidRPr="008E570F" w:rsidRDefault="008E570F" w:rsidP="00467070">
            <w:pPr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Муль А.Г.</w:t>
            </w:r>
          </w:p>
        </w:tc>
      </w:tr>
      <w:tr w:rsidR="008E570F" w:rsidRPr="004002E2" w:rsidTr="00467070">
        <w:tc>
          <w:tcPr>
            <w:tcW w:w="7479" w:type="dxa"/>
            <w:shd w:val="clear" w:color="auto" w:fill="FFFFFF" w:themeFill="background1"/>
          </w:tcPr>
          <w:p w:rsidR="008E570F" w:rsidRPr="008E570F" w:rsidRDefault="008E570F" w:rsidP="00467070">
            <w:pPr>
              <w:jc w:val="both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 xml:space="preserve">Час контроля </w:t>
            </w:r>
          </w:p>
          <w:p w:rsidR="008E570F" w:rsidRPr="008E570F" w:rsidRDefault="008E570F" w:rsidP="00467070">
            <w:pPr>
              <w:jc w:val="both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Об итогах работы коллегиальных, совещательных и координационных органов за 202</w:t>
            </w:r>
            <w:r>
              <w:rPr>
                <w:sz w:val="28"/>
                <w:szCs w:val="28"/>
              </w:rPr>
              <w:t>2</w:t>
            </w:r>
            <w:r w:rsidRPr="008E570F">
              <w:rPr>
                <w:sz w:val="28"/>
                <w:szCs w:val="28"/>
              </w:rPr>
              <w:t xml:space="preserve"> год</w:t>
            </w:r>
          </w:p>
          <w:p w:rsidR="008E570F" w:rsidRPr="008E570F" w:rsidRDefault="008E570F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E570F" w:rsidRPr="008E570F" w:rsidRDefault="008E570F" w:rsidP="00467070">
            <w:pPr>
              <w:jc w:val="both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Гудков В.В.</w:t>
            </w:r>
          </w:p>
          <w:p w:rsidR="008E570F" w:rsidRPr="008E570F" w:rsidRDefault="008E570F" w:rsidP="00467070">
            <w:pPr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Кобзаренко П.И.</w:t>
            </w:r>
          </w:p>
          <w:p w:rsidR="008E570F" w:rsidRPr="008E570F" w:rsidRDefault="00311870" w:rsidP="0046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  <w:p w:rsidR="008E570F" w:rsidRPr="008E570F" w:rsidRDefault="008E570F" w:rsidP="00467070">
            <w:pPr>
              <w:jc w:val="both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Муль А.Г.</w:t>
            </w:r>
          </w:p>
          <w:p w:rsidR="008E570F" w:rsidRPr="008E570F" w:rsidRDefault="008E570F" w:rsidP="00467070">
            <w:pPr>
              <w:jc w:val="both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Паршков В.Г</w:t>
            </w:r>
          </w:p>
          <w:p w:rsidR="008E570F" w:rsidRPr="006B0EEF" w:rsidRDefault="008E570F" w:rsidP="00467070">
            <w:pPr>
              <w:jc w:val="both"/>
              <w:rPr>
                <w:sz w:val="20"/>
                <w:szCs w:val="28"/>
              </w:rPr>
            </w:pPr>
          </w:p>
        </w:tc>
      </w:tr>
      <w:tr w:rsidR="008E570F" w:rsidRPr="004002E2" w:rsidTr="00467070">
        <w:tc>
          <w:tcPr>
            <w:tcW w:w="7479" w:type="dxa"/>
          </w:tcPr>
          <w:p w:rsidR="008E570F" w:rsidRPr="008E570F" w:rsidRDefault="008E570F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Час контроля</w:t>
            </w:r>
          </w:p>
          <w:p w:rsidR="008E570F" w:rsidRPr="008E570F" w:rsidRDefault="008E570F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О готовности к проведению новогодних и рождественских праздников</w:t>
            </w:r>
          </w:p>
        </w:tc>
        <w:tc>
          <w:tcPr>
            <w:tcW w:w="2557" w:type="dxa"/>
          </w:tcPr>
          <w:p w:rsidR="008E570F" w:rsidRPr="008E570F" w:rsidRDefault="008E570F" w:rsidP="00467070">
            <w:pPr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Гудков В.В.</w:t>
            </w:r>
          </w:p>
          <w:p w:rsidR="008E570F" w:rsidRPr="008E570F" w:rsidRDefault="008E570F" w:rsidP="00467070">
            <w:pPr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Кобзаренко П.И.</w:t>
            </w:r>
          </w:p>
          <w:p w:rsidR="008E570F" w:rsidRPr="008E570F" w:rsidRDefault="008E570F" w:rsidP="00467070">
            <w:pPr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Муль А.Г.</w:t>
            </w:r>
          </w:p>
          <w:p w:rsidR="008E570F" w:rsidRPr="008E570F" w:rsidRDefault="008E570F" w:rsidP="00467070">
            <w:pPr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Паршков В.Г.</w:t>
            </w:r>
          </w:p>
          <w:p w:rsidR="008E570F" w:rsidRPr="008E570F" w:rsidRDefault="00311870" w:rsidP="0046707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</w:tc>
      </w:tr>
    </w:tbl>
    <w:p w:rsidR="006E3E6C" w:rsidRDefault="006E3E6C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</w:p>
    <w:p w:rsidR="006E3E6C" w:rsidRDefault="006E3E6C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</w:p>
    <w:p w:rsidR="006E3E6C" w:rsidRDefault="006E3E6C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</w:p>
    <w:p w:rsidR="006E3E6C" w:rsidRDefault="006E3E6C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</w:p>
    <w:p w:rsidR="00A94DA5" w:rsidRPr="00A41A9E" w:rsidRDefault="00A94DA5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  <w:r w:rsidRPr="00A41A9E">
        <w:rPr>
          <w:b/>
          <w:sz w:val="28"/>
          <w:szCs w:val="28"/>
        </w:rPr>
        <w:t>5.8</w:t>
      </w:r>
      <w:r w:rsidR="00CC7DAD" w:rsidRPr="00A41A9E">
        <w:rPr>
          <w:b/>
          <w:sz w:val="28"/>
          <w:szCs w:val="28"/>
        </w:rPr>
        <w:t xml:space="preserve"> МЕРОПРИЯТИЯ, ПРОВОДИМЫЕ УПРАВЛЯЮЩИМ ДЕЛАМИ АДМИНИСТРАЦИИ ГОРОДА БАРНАУЛА, ПРЕДСЕДАТЕЛЕМ ОРГАНИЗАЦИОННО-КОНТРОЛЬНОГО КОМИТЕТА </w:t>
      </w:r>
    </w:p>
    <w:p w:rsidR="00CC7DAD" w:rsidRPr="006B0EEF" w:rsidRDefault="00CC7DAD" w:rsidP="00CC7DAD">
      <w:pPr>
        <w:spacing w:line="233" w:lineRule="auto"/>
        <w:ind w:left="360" w:right="-1"/>
        <w:jc w:val="center"/>
        <w:rPr>
          <w:b/>
          <w:color w:val="FF0000"/>
          <w:sz w:val="22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552"/>
        <w:gridCol w:w="80"/>
      </w:tblGrid>
      <w:tr w:rsidR="006E3E6C" w:rsidRPr="007E7755" w:rsidTr="006E3E6C">
        <w:tc>
          <w:tcPr>
            <w:tcW w:w="9720" w:type="dxa"/>
            <w:gridSpan w:val="3"/>
            <w:vAlign w:val="center"/>
          </w:tcPr>
          <w:p w:rsidR="006E3E6C" w:rsidRPr="005C3823" w:rsidRDefault="006E3E6C" w:rsidP="006E3E6C">
            <w:pPr>
              <w:keepLines/>
              <w:ind w:firstLine="34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5C3823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январь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Pr="005C3823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</w:rPr>
            </w:pPr>
            <w:r w:rsidRPr="005C3823">
              <w:rPr>
                <w:bCs/>
              </w:rPr>
              <w:t>Совещание по итогам работы за 202</w:t>
            </w:r>
            <w:r>
              <w:rPr>
                <w:bCs/>
              </w:rPr>
              <w:t>1</w:t>
            </w:r>
            <w:r w:rsidRPr="005C3823">
              <w:rPr>
                <w:bCs/>
              </w:rPr>
              <w:t xml:space="preserve"> год, задачам на 202</w:t>
            </w:r>
            <w:r>
              <w:rPr>
                <w:bCs/>
              </w:rPr>
              <w:t>2</w:t>
            </w:r>
            <w:r w:rsidRPr="005C3823">
              <w:rPr>
                <w:bCs/>
              </w:rPr>
              <w:t xml:space="preserve"> год и </w:t>
            </w:r>
            <w:r w:rsidRPr="005C3823">
              <w:rPr>
                <w:bCs/>
                <w:lang w:val="en-US"/>
              </w:rPr>
              <w:t>I</w:t>
            </w:r>
            <w:r w:rsidRPr="005C3823">
              <w:rPr>
                <w:bCs/>
              </w:rPr>
              <w:t xml:space="preserve"> квартал 202</w:t>
            </w:r>
            <w:r>
              <w:rPr>
                <w:bCs/>
              </w:rPr>
              <w:t>2</w:t>
            </w:r>
            <w:r w:rsidRPr="005C3823">
              <w:rPr>
                <w:bCs/>
              </w:rPr>
              <w:t xml:space="preserve"> года</w:t>
            </w:r>
          </w:p>
        </w:tc>
        <w:tc>
          <w:tcPr>
            <w:tcW w:w="2632" w:type="dxa"/>
            <w:gridSpan w:val="2"/>
            <w:hideMark/>
          </w:tcPr>
          <w:p w:rsidR="006E3E6C" w:rsidRPr="005C3823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5C3823">
              <w:rPr>
                <w:bCs/>
                <w:sz w:val="28"/>
                <w:szCs w:val="28"/>
              </w:rPr>
              <w:t>омарова Г.И.</w:t>
            </w:r>
          </w:p>
          <w:p w:rsidR="006E3E6C" w:rsidRPr="005C3823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5C3823">
              <w:rPr>
                <w:bCs/>
                <w:sz w:val="28"/>
                <w:szCs w:val="28"/>
              </w:rPr>
              <w:t>Червяков В.Е.</w:t>
            </w:r>
          </w:p>
          <w:p w:rsidR="006E3E6C" w:rsidRPr="005C3823" w:rsidRDefault="006E3E6C" w:rsidP="006E3E6C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C3823">
              <w:rPr>
                <w:bCs/>
                <w:sz w:val="28"/>
                <w:szCs w:val="28"/>
              </w:rPr>
              <w:t>Чередниченко О.В.</w:t>
            </w:r>
          </w:p>
          <w:p w:rsidR="006E3E6C" w:rsidRPr="00B23167" w:rsidRDefault="006E3E6C" w:rsidP="006E3E6C">
            <w:pPr>
              <w:keepLines/>
              <w:snapToGrid w:val="0"/>
              <w:rPr>
                <w:bCs/>
                <w:sz w:val="1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Pr="005C3823" w:rsidRDefault="006E3E6C" w:rsidP="006E3E6C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5C3823">
              <w:rPr>
                <w:bCs/>
                <w:sz w:val="28"/>
                <w:szCs w:val="28"/>
              </w:rPr>
              <w:t xml:space="preserve">Совещание по итогам работы помощников заместителей главы администрации города </w:t>
            </w:r>
            <w:r w:rsidRPr="005C3823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1</w:t>
            </w:r>
            <w:r w:rsidRPr="005C3823">
              <w:rPr>
                <w:sz w:val="28"/>
                <w:szCs w:val="28"/>
              </w:rPr>
              <w:t xml:space="preserve"> год и задачам                 на 202</w:t>
            </w:r>
            <w:r>
              <w:rPr>
                <w:sz w:val="28"/>
                <w:szCs w:val="28"/>
              </w:rPr>
              <w:t>2</w:t>
            </w:r>
            <w:r w:rsidRPr="005C3823">
              <w:rPr>
                <w:sz w:val="28"/>
                <w:szCs w:val="28"/>
              </w:rPr>
              <w:t xml:space="preserve"> год и </w:t>
            </w:r>
            <w:r w:rsidRPr="005C3823">
              <w:rPr>
                <w:sz w:val="28"/>
                <w:szCs w:val="28"/>
                <w:lang w:val="en-US"/>
              </w:rPr>
              <w:t>I</w:t>
            </w:r>
            <w:r w:rsidRPr="005C3823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5C3823">
              <w:rPr>
                <w:sz w:val="28"/>
                <w:szCs w:val="28"/>
              </w:rPr>
              <w:t xml:space="preserve"> года</w:t>
            </w:r>
          </w:p>
          <w:p w:rsidR="006E3E6C" w:rsidRPr="00B23167" w:rsidRDefault="006E3E6C" w:rsidP="006E3E6C">
            <w:pPr>
              <w:keepLines/>
              <w:spacing w:line="233" w:lineRule="auto"/>
              <w:jc w:val="both"/>
              <w:rPr>
                <w:bCs/>
                <w:sz w:val="1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5C3823" w:rsidRDefault="006E3E6C" w:rsidP="006E3E6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5C3823">
              <w:rPr>
                <w:sz w:val="28"/>
                <w:szCs w:val="28"/>
              </w:rPr>
              <w:t>Мосина С.В.</w:t>
            </w:r>
          </w:p>
          <w:p w:rsidR="006E3E6C" w:rsidRPr="005C3823" w:rsidRDefault="006E3E6C" w:rsidP="006E3E6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5C3823">
              <w:rPr>
                <w:sz w:val="28"/>
                <w:szCs w:val="28"/>
              </w:rPr>
              <w:t xml:space="preserve"> 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Pr="005C3823" w:rsidRDefault="006E3E6C" w:rsidP="006E3E6C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C3823">
              <w:rPr>
                <w:sz w:val="28"/>
                <w:szCs w:val="28"/>
              </w:rPr>
              <w:t xml:space="preserve">Совещание по подготовке к отчету главы города перед депутатами Барнаульской городской Думы </w:t>
            </w:r>
          </w:p>
          <w:p w:rsidR="006E3E6C" w:rsidRPr="006B0EEF" w:rsidRDefault="006E3E6C" w:rsidP="006E3E6C">
            <w:pPr>
              <w:keepLines/>
              <w:snapToGrid w:val="0"/>
              <w:spacing w:line="233" w:lineRule="auto"/>
              <w:jc w:val="both"/>
              <w:rPr>
                <w:b/>
                <w:bCs/>
                <w:sz w:val="22"/>
                <w:szCs w:val="28"/>
                <w:u w:val="single"/>
              </w:rPr>
            </w:pPr>
          </w:p>
        </w:tc>
        <w:tc>
          <w:tcPr>
            <w:tcW w:w="2632" w:type="dxa"/>
            <w:gridSpan w:val="2"/>
          </w:tcPr>
          <w:p w:rsidR="006E3E6C" w:rsidRPr="005C3823" w:rsidRDefault="006E3E6C" w:rsidP="006E3E6C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5C3823">
              <w:rPr>
                <w:sz w:val="28"/>
                <w:szCs w:val="28"/>
              </w:rPr>
              <w:t>Мосина С.В.</w:t>
            </w:r>
          </w:p>
          <w:p w:rsidR="006E3E6C" w:rsidRPr="005C3823" w:rsidRDefault="006E3E6C" w:rsidP="006E3E6C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5C3823">
              <w:rPr>
                <w:sz w:val="28"/>
                <w:szCs w:val="28"/>
              </w:rPr>
              <w:t>Комарова Г.И.</w:t>
            </w:r>
          </w:p>
          <w:p w:rsidR="006E3E6C" w:rsidRPr="003D50B6" w:rsidRDefault="006E3E6C" w:rsidP="006E3E6C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В.Е.</w:t>
            </w: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70210" w:rsidRDefault="006E3E6C" w:rsidP="006E3E6C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B70210">
              <w:rPr>
                <w:rFonts w:eastAsia="Calibri"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Pr="003C3AD9" w:rsidRDefault="006E3E6C" w:rsidP="006E3E6C">
            <w:pPr>
              <w:ind w:right="34"/>
              <w:jc w:val="both"/>
              <w:rPr>
                <w:sz w:val="28"/>
                <w:szCs w:val="28"/>
              </w:rPr>
            </w:pPr>
            <w:r w:rsidRPr="003C3AD9">
              <w:rPr>
                <w:sz w:val="28"/>
                <w:szCs w:val="28"/>
              </w:rPr>
              <w:t xml:space="preserve">Час контроля </w:t>
            </w:r>
          </w:p>
          <w:p w:rsidR="006E3E6C" w:rsidRPr="003C3AD9" w:rsidRDefault="006E3E6C" w:rsidP="006E3E6C">
            <w:pPr>
              <w:tabs>
                <w:tab w:val="left" w:pos="7013"/>
              </w:tabs>
              <w:ind w:right="34"/>
              <w:jc w:val="both"/>
              <w:rPr>
                <w:sz w:val="28"/>
                <w:szCs w:val="28"/>
              </w:rPr>
            </w:pPr>
            <w:r w:rsidRPr="003C3AD9">
              <w:rPr>
                <w:sz w:val="28"/>
                <w:szCs w:val="28"/>
              </w:rPr>
              <w:t xml:space="preserve"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</w:t>
            </w:r>
            <w:r>
              <w:rPr>
                <w:sz w:val="28"/>
                <w:szCs w:val="28"/>
              </w:rPr>
              <w:t>РФ</w:t>
            </w:r>
            <w:r w:rsidRPr="003C3AD9">
              <w:rPr>
                <w:sz w:val="28"/>
                <w:szCs w:val="28"/>
              </w:rPr>
              <w:t xml:space="preserve">, Председателя Правительства </w:t>
            </w:r>
            <w:r>
              <w:rPr>
                <w:sz w:val="28"/>
                <w:szCs w:val="28"/>
              </w:rPr>
              <w:t>РФ</w:t>
            </w:r>
            <w:r w:rsidRPr="003C3AD9">
              <w:rPr>
                <w:sz w:val="28"/>
                <w:szCs w:val="28"/>
              </w:rPr>
              <w:t>»</w:t>
            </w:r>
          </w:p>
        </w:tc>
        <w:tc>
          <w:tcPr>
            <w:tcW w:w="2632" w:type="dxa"/>
            <w:gridSpan w:val="2"/>
          </w:tcPr>
          <w:p w:rsidR="006E3E6C" w:rsidRDefault="006E3E6C" w:rsidP="006E3E6C">
            <w:pPr>
              <w:keepLines/>
              <w:snapToGrid w:val="0"/>
              <w:ind w:left="317" w:hanging="283"/>
              <w:rPr>
                <w:bCs/>
                <w:sz w:val="28"/>
                <w:szCs w:val="28"/>
              </w:rPr>
            </w:pPr>
            <w:r w:rsidRPr="003C3AD9">
              <w:rPr>
                <w:bCs/>
                <w:sz w:val="28"/>
                <w:szCs w:val="28"/>
              </w:rPr>
              <w:t>Мосина С.В.</w:t>
            </w:r>
          </w:p>
          <w:p w:rsidR="006E3E6C" w:rsidRPr="003C3AD9" w:rsidRDefault="006E3E6C" w:rsidP="006E3E6C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70210" w:rsidRDefault="006E3E6C" w:rsidP="006E3E6C">
            <w:pPr>
              <w:keepLines/>
              <w:snapToGri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7021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март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firstLine="34"/>
              <w:jc w:val="both"/>
              <w:rPr>
                <w:szCs w:val="28"/>
              </w:rPr>
            </w:pPr>
            <w:r w:rsidRPr="00B70210">
              <w:rPr>
                <w:szCs w:val="28"/>
              </w:rPr>
              <w:t>Совещание по закупкам, проводимым административно-хозяйственным управлением</w:t>
            </w:r>
            <w:r>
              <w:rPr>
                <w:szCs w:val="28"/>
              </w:rPr>
              <w:t>, для нужд администрации города</w:t>
            </w:r>
          </w:p>
          <w:p w:rsidR="006E3E6C" w:rsidRPr="00B70210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firstLine="34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B70210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B70210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6E3E6C" w:rsidRPr="00B70210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E3E6C" w:rsidRDefault="006E3E6C" w:rsidP="006E3E6C">
            <w:pPr>
              <w:jc w:val="both"/>
              <w:rPr>
                <w:sz w:val="28"/>
                <w:szCs w:val="28"/>
              </w:rPr>
            </w:pPr>
            <w:r w:rsidRPr="004F0779">
              <w:rPr>
                <w:sz w:val="28"/>
                <w:szCs w:val="28"/>
              </w:rPr>
              <w:t>О выполнении  проектного плана мероприятий по переходу администрации города Барнаула на юридически значимый электронный документооборот</w:t>
            </w:r>
          </w:p>
          <w:p w:rsidR="006E3E6C" w:rsidRPr="004F0779" w:rsidRDefault="006E3E6C" w:rsidP="006E3E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Default="006E3E6C" w:rsidP="006E3E6C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ина С.В.</w:t>
            </w:r>
          </w:p>
          <w:p w:rsidR="006E3E6C" w:rsidRPr="00E456F5" w:rsidRDefault="006E3E6C" w:rsidP="006E3E6C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люкин Е.В. </w:t>
            </w: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70210" w:rsidRDefault="006E3E6C" w:rsidP="006E3E6C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7021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Pr="00B70210" w:rsidRDefault="006E3E6C" w:rsidP="006E3E6C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70210">
              <w:rPr>
                <w:sz w:val="28"/>
                <w:szCs w:val="28"/>
              </w:rPr>
              <w:t xml:space="preserve">Совещание по итогам работы за </w:t>
            </w:r>
            <w:r w:rsidRPr="00B70210">
              <w:rPr>
                <w:sz w:val="28"/>
                <w:szCs w:val="28"/>
                <w:lang w:val="en-US"/>
              </w:rPr>
              <w:t>I</w:t>
            </w:r>
            <w:r w:rsidRPr="00B70210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B70210">
              <w:rPr>
                <w:sz w:val="28"/>
                <w:szCs w:val="28"/>
              </w:rPr>
              <w:t xml:space="preserve"> года и задачам на </w:t>
            </w:r>
            <w:r w:rsidRPr="00B70210">
              <w:rPr>
                <w:sz w:val="28"/>
                <w:szCs w:val="28"/>
                <w:lang w:val="en-US"/>
              </w:rPr>
              <w:t>II</w:t>
            </w:r>
            <w:r w:rsidRPr="00B70210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B70210">
              <w:rPr>
                <w:sz w:val="28"/>
                <w:szCs w:val="28"/>
              </w:rPr>
              <w:t xml:space="preserve"> года</w:t>
            </w:r>
          </w:p>
          <w:p w:rsidR="006E3E6C" w:rsidRPr="00B70210" w:rsidRDefault="006E3E6C" w:rsidP="006E3E6C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Комарова Г.И.</w:t>
            </w:r>
          </w:p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Червяков В.Е.</w:t>
            </w:r>
          </w:p>
          <w:p w:rsidR="006E3E6C" w:rsidRPr="00B70210" w:rsidRDefault="006E3E6C" w:rsidP="006E3E6C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Чередниченко О.В.</w:t>
            </w:r>
          </w:p>
          <w:p w:rsidR="006E3E6C" w:rsidRPr="00B70210" w:rsidRDefault="006E3E6C" w:rsidP="006E3E6C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Pr="00B70210" w:rsidRDefault="006E3E6C" w:rsidP="006E3E6C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 xml:space="preserve">Совещание по итогам работы помощников заместителей главы администрации города </w:t>
            </w:r>
            <w:r w:rsidRPr="00B70210">
              <w:rPr>
                <w:sz w:val="28"/>
                <w:szCs w:val="28"/>
              </w:rPr>
              <w:t xml:space="preserve">за </w:t>
            </w:r>
            <w:r w:rsidRPr="00B70210">
              <w:rPr>
                <w:sz w:val="28"/>
                <w:szCs w:val="28"/>
                <w:lang w:val="en-US"/>
              </w:rPr>
              <w:t>I</w:t>
            </w:r>
            <w:r w:rsidRPr="00B70210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B70210">
              <w:rPr>
                <w:sz w:val="28"/>
                <w:szCs w:val="28"/>
              </w:rPr>
              <w:t xml:space="preserve"> года и задачам на </w:t>
            </w:r>
            <w:r w:rsidRPr="00B70210">
              <w:rPr>
                <w:sz w:val="28"/>
                <w:szCs w:val="28"/>
                <w:lang w:val="en-US"/>
              </w:rPr>
              <w:t>II</w:t>
            </w:r>
            <w:r w:rsidRPr="00B70210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B70210">
              <w:rPr>
                <w:sz w:val="28"/>
                <w:szCs w:val="28"/>
              </w:rPr>
              <w:t xml:space="preserve"> года</w:t>
            </w:r>
          </w:p>
          <w:p w:rsidR="006E3E6C" w:rsidRPr="00B70210" w:rsidRDefault="006E3E6C" w:rsidP="006E3E6C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B70210" w:rsidRDefault="006E3E6C" w:rsidP="006E3E6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B70210">
              <w:rPr>
                <w:sz w:val="28"/>
                <w:szCs w:val="28"/>
              </w:rPr>
              <w:t>Мосина С.В.</w:t>
            </w:r>
          </w:p>
          <w:p w:rsidR="006E3E6C" w:rsidRPr="00B70210" w:rsidRDefault="006E3E6C" w:rsidP="006E3E6C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Pr="00AC4B84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</w:pPr>
            <w:r>
              <w:t>Совещание по вопросу подготовки коммунальных систем, зданий, сооружений администрации города                  к эксплуатации в весеннее - осенний период 2022 года</w:t>
            </w:r>
          </w:p>
          <w:p w:rsidR="006E3E6C" w:rsidRPr="00FA5A0D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rPr>
                <w:b/>
                <w:szCs w:val="28"/>
                <w:u w:val="single"/>
              </w:rPr>
            </w:pPr>
          </w:p>
        </w:tc>
        <w:tc>
          <w:tcPr>
            <w:tcW w:w="2632" w:type="dxa"/>
            <w:gridSpan w:val="2"/>
          </w:tcPr>
          <w:p w:rsidR="006E3E6C" w:rsidRPr="00334E8B" w:rsidRDefault="006E3E6C" w:rsidP="006E3E6C">
            <w:pPr>
              <w:keepLines/>
              <w:tabs>
                <w:tab w:val="left" w:pos="513"/>
              </w:tabs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34E8B">
              <w:rPr>
                <w:rFonts w:cs="Times New Roman"/>
                <w:bCs/>
                <w:sz w:val="28"/>
                <w:szCs w:val="28"/>
              </w:rPr>
              <w:t>Червяков В.Е.</w:t>
            </w: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70210" w:rsidRDefault="006E3E6C" w:rsidP="006E3E6C">
            <w:pPr>
              <w:keepLines/>
              <w:snapToGrid w:val="0"/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70210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left="34"/>
              <w:jc w:val="both"/>
            </w:pPr>
            <w:r w:rsidRPr="008466F1">
              <w:t xml:space="preserve">Совещание </w:t>
            </w:r>
            <w:r>
              <w:t>по</w:t>
            </w:r>
            <w:r w:rsidRPr="008466F1">
              <w:t xml:space="preserve"> организации работы столовой </w:t>
            </w:r>
            <w:r>
              <w:t xml:space="preserve">                                и п</w:t>
            </w:r>
            <w:r w:rsidRPr="008466F1">
              <w:t>итания работников администрации</w:t>
            </w:r>
            <w:r>
              <w:t xml:space="preserve"> города и иных органов местного самоуправления города</w:t>
            </w:r>
          </w:p>
          <w:p w:rsidR="006E3E6C" w:rsidRPr="00CC7E4E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left="34"/>
              <w:jc w:val="both"/>
            </w:pPr>
          </w:p>
        </w:tc>
        <w:tc>
          <w:tcPr>
            <w:tcW w:w="2632" w:type="dxa"/>
            <w:gridSpan w:val="2"/>
          </w:tcPr>
          <w:p w:rsidR="006E3E6C" w:rsidRDefault="006E3E6C" w:rsidP="006E3E6C">
            <w:pPr>
              <w:keepLines/>
              <w:tabs>
                <w:tab w:val="left" w:pos="513"/>
              </w:tabs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Червяков В.Е.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Час контроля</w:t>
            </w:r>
          </w:p>
          <w:p w:rsidR="006E3E6C" w:rsidRPr="003943AD" w:rsidRDefault="006E3E6C" w:rsidP="006E3E6C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 соблюдении требований Инструкции по делопроизводству при подготовке проектов правовых актов</w:t>
            </w:r>
          </w:p>
        </w:tc>
        <w:tc>
          <w:tcPr>
            <w:tcW w:w="2632" w:type="dxa"/>
            <w:gridSpan w:val="2"/>
          </w:tcPr>
          <w:p w:rsidR="006E3E6C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осина С.В.</w:t>
            </w:r>
          </w:p>
          <w:p w:rsidR="006E3E6C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  <w:p w:rsidR="006E3E6C" w:rsidRPr="002D2DB1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70210" w:rsidRDefault="006E3E6C" w:rsidP="006E3E6C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7021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Pr="00A41A9E" w:rsidRDefault="006E3E6C" w:rsidP="006E3E6C">
            <w:pPr>
              <w:snapToGrid w:val="0"/>
              <w:ind w:left="34"/>
              <w:jc w:val="both"/>
              <w:rPr>
                <w:rFonts w:cs="Times New Roman"/>
                <w:sz w:val="28"/>
                <w:szCs w:val="28"/>
              </w:rPr>
            </w:pPr>
            <w:r w:rsidRPr="00A41A9E">
              <w:rPr>
                <w:rFonts w:cs="Times New Roman"/>
                <w:sz w:val="28"/>
                <w:szCs w:val="28"/>
              </w:rPr>
              <w:t>Совещание по подготовке материалов для рассмотрения на наградной комиссии администрации города по кандидатам на размещение на городской Доске Почета</w:t>
            </w:r>
          </w:p>
          <w:p w:rsidR="006E3E6C" w:rsidRPr="00A41A9E" w:rsidRDefault="006E3E6C" w:rsidP="006E3E6C">
            <w:pPr>
              <w:snapToGrid w:val="0"/>
              <w:ind w:left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A41A9E" w:rsidRDefault="006E3E6C" w:rsidP="006E3E6C">
            <w:pPr>
              <w:keepLines/>
              <w:rPr>
                <w:rFonts w:cs="Times New Roman"/>
                <w:bCs/>
                <w:sz w:val="28"/>
                <w:szCs w:val="28"/>
              </w:rPr>
            </w:pPr>
            <w:r w:rsidRPr="00A41A9E">
              <w:rPr>
                <w:rFonts w:cs="Times New Roman"/>
                <w:bCs/>
                <w:sz w:val="28"/>
                <w:szCs w:val="28"/>
              </w:rPr>
              <w:t>Мосина С.В.</w:t>
            </w:r>
          </w:p>
          <w:p w:rsidR="006E3E6C" w:rsidRPr="00A41A9E" w:rsidRDefault="006E3E6C" w:rsidP="006E3E6C">
            <w:pPr>
              <w:keepLines/>
              <w:tabs>
                <w:tab w:val="left" w:pos="312"/>
              </w:tabs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Совещание по</w:t>
            </w:r>
            <w:r w:rsidRPr="00334E8B">
              <w:rPr>
                <w:szCs w:val="28"/>
              </w:rPr>
              <w:t xml:space="preserve"> закупка</w:t>
            </w:r>
            <w:r>
              <w:rPr>
                <w:szCs w:val="28"/>
              </w:rPr>
              <w:t>м</w:t>
            </w:r>
            <w:r w:rsidRPr="00334E8B">
              <w:rPr>
                <w:szCs w:val="28"/>
              </w:rPr>
              <w:t>, проводимы</w:t>
            </w:r>
            <w:r>
              <w:rPr>
                <w:szCs w:val="28"/>
              </w:rPr>
              <w:t>м</w:t>
            </w:r>
            <w:r w:rsidRPr="00334E8B">
              <w:rPr>
                <w:szCs w:val="28"/>
              </w:rPr>
              <w:t xml:space="preserve"> административно-хозяйственным управлением, для нужд администрации города</w:t>
            </w:r>
          </w:p>
          <w:p w:rsidR="006E3E6C" w:rsidRPr="008466F1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6E3E6C" w:rsidRPr="00334E8B" w:rsidRDefault="006E3E6C" w:rsidP="006E3E6C">
            <w:pPr>
              <w:keepLines/>
              <w:tabs>
                <w:tab w:val="left" w:pos="312"/>
                <w:tab w:val="left" w:pos="516"/>
              </w:tabs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6E3E6C" w:rsidRPr="00334E8B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E3E6C" w:rsidRPr="004F0779" w:rsidRDefault="006E3E6C" w:rsidP="006E3E6C">
            <w:pPr>
              <w:jc w:val="both"/>
              <w:rPr>
                <w:sz w:val="28"/>
                <w:szCs w:val="28"/>
              </w:rPr>
            </w:pPr>
            <w:r w:rsidRPr="004F0779">
              <w:rPr>
                <w:sz w:val="28"/>
                <w:szCs w:val="28"/>
              </w:rPr>
              <w:t>О выполнении  проектного плана мероприятий по переходу администрации города Барнаула на юридически значимый электронный документооборот</w:t>
            </w:r>
          </w:p>
        </w:tc>
        <w:tc>
          <w:tcPr>
            <w:tcW w:w="2632" w:type="dxa"/>
            <w:gridSpan w:val="2"/>
          </w:tcPr>
          <w:p w:rsidR="006E3E6C" w:rsidRDefault="006E3E6C" w:rsidP="006E3E6C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ина С.В.</w:t>
            </w:r>
          </w:p>
          <w:p w:rsidR="006E3E6C" w:rsidRDefault="006E3E6C" w:rsidP="006E3E6C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люкин Е.В. </w:t>
            </w:r>
          </w:p>
          <w:p w:rsidR="006E3E6C" w:rsidRPr="00D80BAA" w:rsidRDefault="006E3E6C" w:rsidP="006E3E6C">
            <w:pPr>
              <w:keepLines/>
              <w:snapToGrid w:val="0"/>
              <w:ind w:left="34"/>
              <w:rPr>
                <w:bCs/>
                <w:sz w:val="18"/>
                <w:szCs w:val="28"/>
              </w:rPr>
            </w:pP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70210" w:rsidRDefault="006E3E6C" w:rsidP="006E3E6C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7021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июль</w:t>
            </w:r>
          </w:p>
        </w:tc>
      </w:tr>
      <w:tr w:rsidR="006E3E6C" w:rsidRPr="007E7755" w:rsidTr="006E3E6C">
        <w:tc>
          <w:tcPr>
            <w:tcW w:w="7088" w:type="dxa"/>
            <w:hideMark/>
          </w:tcPr>
          <w:p w:rsidR="006E3E6C" w:rsidRPr="00B70210" w:rsidRDefault="006E3E6C" w:rsidP="006E3E6C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B70210">
              <w:rPr>
                <w:sz w:val="28"/>
                <w:szCs w:val="28"/>
              </w:rPr>
              <w:t>Совещание по итогам работы за I полугодие 202</w:t>
            </w:r>
            <w:r>
              <w:rPr>
                <w:sz w:val="28"/>
                <w:szCs w:val="28"/>
              </w:rPr>
              <w:t>2</w:t>
            </w:r>
            <w:r w:rsidRPr="00B70210">
              <w:rPr>
                <w:sz w:val="28"/>
                <w:szCs w:val="28"/>
              </w:rPr>
              <w:t xml:space="preserve"> года и задачам на III квартал 202</w:t>
            </w:r>
            <w:r>
              <w:rPr>
                <w:sz w:val="28"/>
                <w:szCs w:val="28"/>
              </w:rPr>
              <w:t>2</w:t>
            </w:r>
            <w:r w:rsidRPr="00B7021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  <w:gridSpan w:val="2"/>
          </w:tcPr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Комарова Г.И.</w:t>
            </w:r>
          </w:p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Червяков В.Е.</w:t>
            </w:r>
          </w:p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Чередниченко О.В.</w:t>
            </w:r>
          </w:p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Pr="00634FB4" w:rsidRDefault="006E3E6C" w:rsidP="006E3E6C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634FB4">
              <w:rPr>
                <w:bCs/>
                <w:sz w:val="28"/>
                <w:szCs w:val="28"/>
              </w:rPr>
              <w:t xml:space="preserve">Совещание по итогам работы помощников заместителей главы администрации города </w:t>
            </w:r>
            <w:r w:rsidRPr="00634FB4">
              <w:rPr>
                <w:sz w:val="28"/>
                <w:szCs w:val="28"/>
              </w:rPr>
              <w:t>за I полугодие 2022 года и задачам на III квартал 2022 года</w:t>
            </w:r>
          </w:p>
          <w:p w:rsidR="006E3E6C" w:rsidRPr="00634FB4" w:rsidRDefault="006E3E6C" w:rsidP="006E3E6C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6E3E6C" w:rsidRPr="00634FB4" w:rsidRDefault="006E3E6C" w:rsidP="006E3E6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634FB4">
              <w:rPr>
                <w:sz w:val="28"/>
                <w:szCs w:val="28"/>
              </w:rPr>
              <w:t>Мосина С.В.</w:t>
            </w: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70210" w:rsidRDefault="006E3E6C" w:rsidP="006E3E6C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70210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Pr="00B70210" w:rsidRDefault="006E3E6C" w:rsidP="006E3E6C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70210">
              <w:rPr>
                <w:sz w:val="28"/>
                <w:szCs w:val="28"/>
              </w:rPr>
              <w:t>Совещание по подготовке наградных материалов для поощрения занесением на городскую Доску Почета «Слава и гордость Барнаула», присвоения звания «Почетный гражданин города Барнаула», поощрения дипломом и памятным знаком «За заслуги в развитии города Барнаула»</w:t>
            </w:r>
          </w:p>
          <w:p w:rsidR="006E3E6C" w:rsidRPr="00B70210" w:rsidRDefault="006E3E6C" w:rsidP="006E3E6C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Мосина С.В.</w:t>
            </w:r>
          </w:p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Комарова Г.И.</w:t>
            </w:r>
          </w:p>
          <w:p w:rsidR="006E3E6C" w:rsidRPr="00B70210" w:rsidRDefault="006E3E6C" w:rsidP="006E3E6C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Pr="00B70210" w:rsidRDefault="006E3E6C" w:rsidP="006E3E6C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70210">
              <w:rPr>
                <w:sz w:val="28"/>
                <w:szCs w:val="28"/>
              </w:rPr>
              <w:t>Совещание по  подготовке мероприятий, посвященных   Дню города, открытию городской Доски Почета</w:t>
            </w:r>
          </w:p>
        </w:tc>
        <w:tc>
          <w:tcPr>
            <w:tcW w:w="2632" w:type="dxa"/>
            <w:gridSpan w:val="2"/>
          </w:tcPr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Мосина С.В.</w:t>
            </w:r>
          </w:p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Комарова Г.И.</w:t>
            </w:r>
          </w:p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Червяков В.Е.</w:t>
            </w:r>
          </w:p>
          <w:p w:rsidR="006E3E6C" w:rsidRPr="00E509E7" w:rsidRDefault="006E3E6C" w:rsidP="006E3E6C">
            <w:pPr>
              <w:keepLines/>
              <w:snapToGrid w:val="0"/>
              <w:spacing w:line="233" w:lineRule="auto"/>
              <w:rPr>
                <w:bCs/>
                <w:sz w:val="14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70210">
              <w:rPr>
                <w:sz w:val="28"/>
                <w:szCs w:val="28"/>
              </w:rPr>
              <w:t>Совещание по  готовности к отопительному сезону зданий, занимаемых органами местного самоуправления</w:t>
            </w:r>
            <w:r>
              <w:rPr>
                <w:sz w:val="28"/>
                <w:szCs w:val="28"/>
              </w:rPr>
              <w:t xml:space="preserve"> города</w:t>
            </w:r>
            <w:r w:rsidRPr="00B70210">
              <w:rPr>
                <w:sz w:val="28"/>
                <w:szCs w:val="28"/>
              </w:rPr>
              <w:t xml:space="preserve"> </w:t>
            </w:r>
          </w:p>
          <w:p w:rsidR="006E3E6C" w:rsidRPr="00A41A9E" w:rsidRDefault="006E3E6C" w:rsidP="006E3E6C">
            <w:pPr>
              <w:keepLines/>
              <w:snapToGrid w:val="0"/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6E3E6C" w:rsidRPr="00B70210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70210" w:rsidRDefault="006E3E6C" w:rsidP="006E3E6C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70210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Pr="00212FBD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firstLine="34"/>
              <w:jc w:val="both"/>
              <w:rPr>
                <w:szCs w:val="28"/>
              </w:rPr>
            </w:pPr>
            <w:r w:rsidRPr="00212FBD">
              <w:rPr>
                <w:szCs w:val="28"/>
              </w:rPr>
              <w:t>Совещание по закупкам, проводимым административно-хозяйственным управлением, для нужд администрации города</w:t>
            </w:r>
          </w:p>
          <w:p w:rsidR="006E3E6C" w:rsidRPr="00E509E7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left="-108"/>
              <w:jc w:val="both"/>
              <w:rPr>
                <w:sz w:val="10"/>
                <w:szCs w:val="22"/>
              </w:rPr>
            </w:pPr>
          </w:p>
        </w:tc>
        <w:tc>
          <w:tcPr>
            <w:tcW w:w="2632" w:type="dxa"/>
            <w:gridSpan w:val="2"/>
            <w:hideMark/>
          </w:tcPr>
          <w:p w:rsidR="006E3E6C" w:rsidRPr="00212FBD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12FBD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6E3E6C" w:rsidRPr="00212FBD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</w:pPr>
            <w:r w:rsidRPr="00A41A9E">
              <w:t>Совещание по организации торжественного мероприятия, посвященного Дню работников автомобильного транспорта</w:t>
            </w:r>
          </w:p>
          <w:p w:rsidR="006E3E6C" w:rsidRPr="00D92981" w:rsidRDefault="006E3E6C" w:rsidP="006E3E6C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2632" w:type="dxa"/>
            <w:gridSpan w:val="2"/>
          </w:tcPr>
          <w:p w:rsidR="006E3E6C" w:rsidRPr="00A41A9E" w:rsidRDefault="006E3E6C" w:rsidP="006E3E6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A41A9E">
              <w:rPr>
                <w:sz w:val="28"/>
                <w:szCs w:val="28"/>
              </w:rPr>
              <w:t xml:space="preserve"> Червяков В.Е.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E3E6C" w:rsidRDefault="006E3E6C" w:rsidP="006E3E6C">
            <w:pPr>
              <w:jc w:val="both"/>
              <w:rPr>
                <w:sz w:val="28"/>
                <w:szCs w:val="28"/>
              </w:rPr>
            </w:pPr>
            <w:r w:rsidRPr="004F0779">
              <w:rPr>
                <w:sz w:val="28"/>
                <w:szCs w:val="28"/>
              </w:rPr>
              <w:t>О выполнении  проектного плана мероприятий по переходу администрации города Барнаула на юридически значимый электронный документооборот</w:t>
            </w:r>
          </w:p>
          <w:p w:rsidR="006E3E6C" w:rsidRPr="00D92981" w:rsidRDefault="006E3E6C" w:rsidP="006E3E6C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Default="006E3E6C" w:rsidP="006E3E6C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ина С.В.</w:t>
            </w:r>
          </w:p>
          <w:p w:rsidR="006E3E6C" w:rsidRDefault="006E3E6C" w:rsidP="006E3E6C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люкин Е.В. </w:t>
            </w:r>
          </w:p>
          <w:p w:rsidR="006E3E6C" w:rsidRDefault="006E3E6C" w:rsidP="006E3E6C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</w:p>
          <w:p w:rsidR="006E3E6C" w:rsidRPr="00E456F5" w:rsidRDefault="006E3E6C" w:rsidP="006E3E6C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56A33" w:rsidRDefault="006E3E6C" w:rsidP="006E3E6C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56A33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6E3E6C" w:rsidRPr="007E7755" w:rsidTr="006E3E6C">
        <w:tc>
          <w:tcPr>
            <w:tcW w:w="7088" w:type="dxa"/>
            <w:hideMark/>
          </w:tcPr>
          <w:p w:rsidR="006E3E6C" w:rsidRPr="00B56A33" w:rsidRDefault="006E3E6C" w:rsidP="006E3E6C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B56A33">
              <w:rPr>
                <w:sz w:val="28"/>
                <w:szCs w:val="28"/>
              </w:rPr>
              <w:t>Совещание по итогам работы за 9 месяцев 202</w:t>
            </w:r>
            <w:r>
              <w:rPr>
                <w:sz w:val="28"/>
                <w:szCs w:val="28"/>
              </w:rPr>
              <w:t>2</w:t>
            </w:r>
            <w:r w:rsidRPr="00B56A33">
              <w:rPr>
                <w:sz w:val="28"/>
                <w:szCs w:val="28"/>
              </w:rPr>
              <w:t xml:space="preserve"> года и задачам на </w:t>
            </w:r>
            <w:r w:rsidRPr="00B56A33">
              <w:rPr>
                <w:sz w:val="28"/>
                <w:szCs w:val="28"/>
                <w:lang w:val="en-US"/>
              </w:rPr>
              <w:t>IV</w:t>
            </w:r>
            <w:r w:rsidRPr="00B56A33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B56A3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  <w:gridSpan w:val="2"/>
          </w:tcPr>
          <w:p w:rsidR="006E3E6C" w:rsidRPr="00B56A33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56A33">
              <w:rPr>
                <w:bCs/>
                <w:sz w:val="28"/>
                <w:szCs w:val="28"/>
              </w:rPr>
              <w:t>Комарова Г.И.</w:t>
            </w:r>
          </w:p>
          <w:p w:rsidR="006E3E6C" w:rsidRPr="00B56A33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56A33">
              <w:rPr>
                <w:bCs/>
                <w:sz w:val="28"/>
                <w:szCs w:val="28"/>
              </w:rPr>
              <w:t>Червяков В.Е.</w:t>
            </w:r>
          </w:p>
          <w:p w:rsidR="006E3E6C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56A33">
              <w:rPr>
                <w:bCs/>
                <w:sz w:val="28"/>
                <w:szCs w:val="28"/>
              </w:rPr>
              <w:t>Чередниченко О.В.</w:t>
            </w:r>
          </w:p>
          <w:p w:rsidR="006E3E6C" w:rsidRPr="00A41A9E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Pr="00A41A9E" w:rsidRDefault="006E3E6C" w:rsidP="006E3E6C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56A33">
              <w:rPr>
                <w:bCs/>
                <w:sz w:val="28"/>
                <w:szCs w:val="28"/>
              </w:rPr>
              <w:t xml:space="preserve">Совещание по итогам работы помощников заместителей главы администрации города </w:t>
            </w:r>
            <w:r w:rsidRPr="00B56A33">
              <w:rPr>
                <w:sz w:val="28"/>
                <w:szCs w:val="28"/>
              </w:rPr>
              <w:t>за 9 месяцев 202</w:t>
            </w:r>
            <w:r>
              <w:rPr>
                <w:sz w:val="28"/>
                <w:szCs w:val="28"/>
              </w:rPr>
              <w:t>2</w:t>
            </w:r>
            <w:r w:rsidRPr="00B56A33">
              <w:rPr>
                <w:sz w:val="28"/>
                <w:szCs w:val="28"/>
              </w:rPr>
              <w:t xml:space="preserve"> года и задачам на </w:t>
            </w:r>
            <w:r w:rsidRPr="00B56A33">
              <w:rPr>
                <w:sz w:val="28"/>
                <w:szCs w:val="28"/>
                <w:lang w:val="en-US"/>
              </w:rPr>
              <w:t>IV</w:t>
            </w:r>
            <w:r w:rsidRPr="00B56A33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B56A3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  <w:gridSpan w:val="2"/>
          </w:tcPr>
          <w:p w:rsidR="006E3E6C" w:rsidRPr="00B56A33" w:rsidRDefault="006E3E6C" w:rsidP="006E3E6C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56A33">
              <w:rPr>
                <w:sz w:val="28"/>
                <w:szCs w:val="28"/>
              </w:rPr>
              <w:t>Мосина С.В.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Pr="00A41A9E" w:rsidRDefault="006E3E6C" w:rsidP="006E3E6C">
            <w:pPr>
              <w:ind w:right="34"/>
              <w:jc w:val="both"/>
              <w:rPr>
                <w:sz w:val="28"/>
                <w:szCs w:val="28"/>
              </w:rPr>
            </w:pPr>
            <w:r w:rsidRPr="00A41A9E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6E3E6C" w:rsidRDefault="006E3E6C" w:rsidP="006E3E6C">
            <w:pPr>
              <w:ind w:right="34"/>
              <w:jc w:val="both"/>
              <w:rPr>
                <w:sz w:val="28"/>
                <w:szCs w:val="28"/>
              </w:rPr>
            </w:pPr>
            <w:r w:rsidRPr="00A41A9E">
              <w:rPr>
                <w:sz w:val="28"/>
                <w:szCs w:val="28"/>
              </w:rPr>
              <w:t>О ходе исполнения постановления администрации города от 21.08.2013 №2875 «Об утверждении порядка ведения делопроизводства по обращению граждан, в том числе юридических лиц, организации их рассмотрения в администрации города, иных органах местного самоуправления, муниципальных учреждениях, предприятиях»</w:t>
            </w:r>
          </w:p>
          <w:p w:rsidR="006E3E6C" w:rsidRPr="00A41A9E" w:rsidRDefault="006E3E6C" w:rsidP="006E3E6C">
            <w:pPr>
              <w:ind w:right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A41A9E" w:rsidRDefault="006E3E6C" w:rsidP="006E3E6C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A41A9E">
              <w:rPr>
                <w:sz w:val="28"/>
                <w:szCs w:val="28"/>
              </w:rPr>
              <w:t>Мосина С.В.</w:t>
            </w:r>
          </w:p>
          <w:p w:rsidR="006E3E6C" w:rsidRDefault="006E3E6C" w:rsidP="006E3E6C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  <w:p w:rsidR="006E3E6C" w:rsidRPr="00A41A9E" w:rsidRDefault="006E3E6C" w:rsidP="006E3E6C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3D50B6" w:rsidRDefault="006E3E6C" w:rsidP="006E3E6C">
            <w:pPr>
              <w:keepLines/>
              <w:snapToGrid w:val="0"/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D50B6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Default="006E3E6C" w:rsidP="006E3E6C">
            <w:pPr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6E3E6C" w:rsidRDefault="006E3E6C" w:rsidP="006E3E6C">
            <w:pPr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 выполнении Соглашения между Правительством Алтайского края и администрацией города Барнаула о взаимодействии в области планирования социально-экономического развития на 2022 год, достижении планируемых показателей</w:t>
            </w:r>
          </w:p>
          <w:p w:rsidR="006E3E6C" w:rsidRPr="008E3808" w:rsidRDefault="006E3E6C" w:rsidP="006E3E6C">
            <w:pPr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Default="006E3E6C" w:rsidP="006E3E6C">
            <w:pPr>
              <w:keepLines/>
              <w:snapToGrid w:val="0"/>
              <w:spacing w:line="233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сина С.В.</w:t>
            </w:r>
          </w:p>
          <w:p w:rsidR="006E3E6C" w:rsidRPr="008E3808" w:rsidRDefault="006E3E6C" w:rsidP="006E3E6C">
            <w:pPr>
              <w:keepLines/>
              <w:snapToGrid w:val="0"/>
              <w:spacing w:line="233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9720" w:type="dxa"/>
            <w:gridSpan w:val="3"/>
          </w:tcPr>
          <w:p w:rsidR="006E3E6C" w:rsidRPr="00B56A33" w:rsidRDefault="006E3E6C" w:rsidP="006E3E6C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56A33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6E3E6C" w:rsidRPr="007E7755" w:rsidTr="006E3E6C">
        <w:tc>
          <w:tcPr>
            <w:tcW w:w="7088" w:type="dxa"/>
          </w:tcPr>
          <w:p w:rsidR="006E3E6C" w:rsidRPr="00212FBD" w:rsidRDefault="006E3E6C" w:rsidP="006E3E6C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212FBD">
              <w:rPr>
                <w:bCs/>
                <w:sz w:val="28"/>
                <w:szCs w:val="28"/>
              </w:rPr>
              <w:t>Час контроля</w:t>
            </w:r>
          </w:p>
          <w:p w:rsidR="006E3E6C" w:rsidRDefault="006E3E6C" w:rsidP="006E3E6C">
            <w:pPr>
              <w:keepLines/>
              <w:tabs>
                <w:tab w:val="left" w:pos="34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212FBD">
              <w:rPr>
                <w:bCs/>
                <w:sz w:val="28"/>
                <w:szCs w:val="28"/>
              </w:rPr>
              <w:t>Об итогах освоения финансовых средств и закупках, проводимых административно</w:t>
            </w:r>
            <w:r>
              <w:rPr>
                <w:bCs/>
                <w:sz w:val="28"/>
                <w:szCs w:val="28"/>
              </w:rPr>
              <w:t xml:space="preserve"> - </w:t>
            </w:r>
            <w:r w:rsidRPr="00212FBD">
              <w:rPr>
                <w:bCs/>
                <w:sz w:val="28"/>
                <w:szCs w:val="28"/>
              </w:rPr>
              <w:t>хозяйственным управлением, для нужд администрации города</w:t>
            </w:r>
          </w:p>
          <w:p w:rsidR="006E3E6C" w:rsidRPr="003A2B4C" w:rsidRDefault="006E3E6C" w:rsidP="006E3E6C">
            <w:pPr>
              <w:keepLines/>
              <w:tabs>
                <w:tab w:val="left" w:pos="34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212FBD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12FBD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6E3E6C" w:rsidRPr="00212FBD" w:rsidRDefault="006E3E6C" w:rsidP="006E3E6C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Pr="008E3808" w:rsidRDefault="006E3E6C" w:rsidP="006E3E6C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8E3808">
              <w:rPr>
                <w:color w:val="000000" w:themeColor="text1"/>
                <w:sz w:val="28"/>
                <w:szCs w:val="28"/>
              </w:rPr>
              <w:t xml:space="preserve">Час контроля </w:t>
            </w:r>
          </w:p>
          <w:p w:rsidR="006E3E6C" w:rsidRPr="00D92981" w:rsidRDefault="006E3E6C" w:rsidP="006E3E6C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8E3808">
              <w:rPr>
                <w:color w:val="000000" w:themeColor="text1"/>
                <w:sz w:val="28"/>
                <w:szCs w:val="28"/>
              </w:rPr>
              <w:t>О ходе исполнения постановления администрации города от 21.08.2013 №2875 «Об утверждении порядка ведения делопроизводства по обращению граждан, в том числе юридических лиц, организации их рассмотрения в администрации города, иных органах местного самоуправления, муниципальных учреждениях, предприятиях»</w:t>
            </w:r>
          </w:p>
        </w:tc>
        <w:tc>
          <w:tcPr>
            <w:tcW w:w="2632" w:type="dxa"/>
            <w:gridSpan w:val="2"/>
          </w:tcPr>
          <w:p w:rsidR="006E3E6C" w:rsidRPr="008E3808" w:rsidRDefault="006E3E6C" w:rsidP="006E3E6C">
            <w:pPr>
              <w:keepLines/>
              <w:snapToGrid w:val="0"/>
              <w:spacing w:line="233" w:lineRule="auto"/>
              <w:rPr>
                <w:color w:val="000000" w:themeColor="text1"/>
                <w:sz w:val="28"/>
                <w:szCs w:val="28"/>
              </w:rPr>
            </w:pPr>
            <w:r w:rsidRPr="008E3808">
              <w:rPr>
                <w:color w:val="000000" w:themeColor="text1"/>
                <w:sz w:val="28"/>
                <w:szCs w:val="28"/>
              </w:rPr>
              <w:t>Мосина С.В.</w:t>
            </w:r>
          </w:p>
          <w:p w:rsidR="006E3E6C" w:rsidRDefault="006E3E6C" w:rsidP="006E3E6C">
            <w:pPr>
              <w:keepLines/>
              <w:snapToGrid w:val="0"/>
              <w:spacing w:line="233" w:lineRule="auto"/>
              <w:rPr>
                <w:color w:val="000000" w:themeColor="text1"/>
                <w:sz w:val="28"/>
                <w:szCs w:val="28"/>
              </w:rPr>
            </w:pPr>
          </w:p>
          <w:p w:rsidR="006E3E6C" w:rsidRDefault="006E3E6C" w:rsidP="006E3E6C">
            <w:pPr>
              <w:keepLines/>
              <w:snapToGrid w:val="0"/>
              <w:spacing w:line="233" w:lineRule="auto"/>
              <w:rPr>
                <w:color w:val="000000" w:themeColor="text1"/>
                <w:sz w:val="28"/>
                <w:szCs w:val="28"/>
              </w:rPr>
            </w:pPr>
          </w:p>
          <w:p w:rsidR="006E3E6C" w:rsidRPr="008E3808" w:rsidRDefault="006E3E6C" w:rsidP="006E3E6C">
            <w:pPr>
              <w:keepLines/>
              <w:snapToGrid w:val="0"/>
              <w:spacing w:line="233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E3E6C" w:rsidRPr="007E7755" w:rsidTr="006E3E6C">
        <w:tc>
          <w:tcPr>
            <w:tcW w:w="7088" w:type="dxa"/>
          </w:tcPr>
          <w:p w:rsidR="006E3E6C" w:rsidRPr="007E7755" w:rsidRDefault="006E3E6C" w:rsidP="006E3E6C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E3E6C" w:rsidRPr="007E7755" w:rsidRDefault="006E3E6C" w:rsidP="006E3E6C">
            <w:pPr>
              <w:spacing w:line="233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3E6C" w:rsidRPr="007E7755" w:rsidTr="006E3E6C">
        <w:trPr>
          <w:gridAfter w:val="1"/>
          <w:wAfter w:w="80" w:type="dxa"/>
        </w:trPr>
        <w:tc>
          <w:tcPr>
            <w:tcW w:w="9640" w:type="dxa"/>
            <w:gridSpan w:val="2"/>
          </w:tcPr>
          <w:p w:rsidR="006E3E6C" w:rsidRPr="00796484" w:rsidRDefault="006E3E6C" w:rsidP="006E3E6C">
            <w:pPr>
              <w:keepLine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96484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6E3E6C" w:rsidRPr="007E7755" w:rsidTr="006E3E6C">
        <w:trPr>
          <w:gridAfter w:val="1"/>
          <w:wAfter w:w="80" w:type="dxa"/>
        </w:trPr>
        <w:tc>
          <w:tcPr>
            <w:tcW w:w="7088" w:type="dxa"/>
          </w:tcPr>
          <w:p w:rsidR="006E3E6C" w:rsidRPr="00796484" w:rsidRDefault="006E3E6C" w:rsidP="006E3E6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96484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органов администрации города и местного самоуправления, ответственных за работу со служебными документами, правовыми актами, обращениями граждан</w:t>
            </w:r>
          </w:p>
        </w:tc>
        <w:tc>
          <w:tcPr>
            <w:tcW w:w="2552" w:type="dxa"/>
          </w:tcPr>
          <w:p w:rsidR="006E3E6C" w:rsidRPr="00796484" w:rsidRDefault="006E3E6C" w:rsidP="006E3E6C">
            <w:pPr>
              <w:keepLines/>
              <w:rPr>
                <w:rFonts w:cs="Times New Roman"/>
                <w:sz w:val="28"/>
                <w:szCs w:val="28"/>
              </w:rPr>
            </w:pPr>
            <w:r w:rsidRPr="00796484">
              <w:rPr>
                <w:rFonts w:cs="Times New Roman"/>
                <w:sz w:val="28"/>
                <w:szCs w:val="28"/>
              </w:rPr>
              <w:t>Мосина С.В.</w:t>
            </w:r>
          </w:p>
          <w:p w:rsidR="006E3E6C" w:rsidRPr="00796484" w:rsidRDefault="006E3E6C" w:rsidP="006E3E6C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</w:tbl>
    <w:p w:rsidR="002C2616" w:rsidRPr="004002E2" w:rsidRDefault="002C2616" w:rsidP="00C555FC">
      <w:pPr>
        <w:pStyle w:val="af5"/>
        <w:ind w:left="0" w:right="-1"/>
        <w:rPr>
          <w:b/>
          <w:color w:val="FF0000"/>
          <w:sz w:val="28"/>
          <w:szCs w:val="28"/>
          <w:lang w:val="en-US"/>
        </w:rPr>
      </w:pPr>
    </w:p>
    <w:p w:rsidR="00B23167" w:rsidRPr="004002E2" w:rsidRDefault="00B23167" w:rsidP="00B23167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509E7" w:rsidRDefault="00E509E7" w:rsidP="000D1FE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B0EEF" w:rsidRDefault="006B0EEF" w:rsidP="000D1FE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B0EEF" w:rsidRDefault="006B0EEF" w:rsidP="000D1FE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B0EEF" w:rsidRPr="004002E2" w:rsidRDefault="006B0EEF" w:rsidP="000D1FE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A41A9E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A41A9E">
        <w:rPr>
          <w:b/>
          <w:sz w:val="28"/>
          <w:szCs w:val="28"/>
          <w:lang w:val="en-US"/>
        </w:rPr>
        <w:lastRenderedPageBreak/>
        <w:t>VI</w:t>
      </w:r>
      <w:r w:rsidRPr="00A41A9E">
        <w:rPr>
          <w:b/>
          <w:sz w:val="28"/>
          <w:szCs w:val="28"/>
        </w:rPr>
        <w:t xml:space="preserve">. </w:t>
      </w:r>
      <w:r w:rsidR="000D1FE2" w:rsidRPr="00A41A9E">
        <w:rPr>
          <w:b/>
          <w:sz w:val="28"/>
          <w:szCs w:val="28"/>
        </w:rPr>
        <w:t>КОНТРОЛЬНАЯ ДЕЯТЕЛЬНОСТЬ</w:t>
      </w:r>
    </w:p>
    <w:p w:rsidR="000D1FE2" w:rsidRPr="004B7F7E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4B7F7E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2551"/>
      </w:tblGrid>
      <w:tr w:rsidR="004002E2" w:rsidRPr="004B7F7E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B7F7E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E509E7" w:rsidRPr="004B7F7E" w:rsidRDefault="00E509E7" w:rsidP="006C3494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B7F7E" w:rsidRDefault="00E06E86" w:rsidP="006C3494">
            <w:pPr>
              <w:snapToGrid w:val="0"/>
              <w:jc w:val="center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>еженедель-но</w:t>
            </w:r>
          </w:p>
          <w:p w:rsidR="00E06E86" w:rsidRPr="004B7F7E" w:rsidRDefault="00E06E86" w:rsidP="00E06E86">
            <w:pPr>
              <w:jc w:val="center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B7F7E" w:rsidRDefault="004002E2" w:rsidP="006C3494">
            <w:r w:rsidRPr="004B7F7E">
              <w:rPr>
                <w:sz w:val="28"/>
                <w:szCs w:val="28"/>
              </w:rPr>
              <w:t>Ращепкин Д.А.</w:t>
            </w:r>
          </w:p>
        </w:tc>
      </w:tr>
      <w:tr w:rsidR="00A41A9E" w:rsidRPr="004B7F7E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D6188A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DF0CB0">
              <w:rPr>
                <w:rFonts w:eastAsia="Calibri"/>
                <w:sz w:val="28"/>
                <w:szCs w:val="28"/>
              </w:rPr>
              <w:t>- по выявлению самовольно установленных объектов капитального строительств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D6188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41A9E" w:rsidRPr="00DF0CB0" w:rsidRDefault="00A41A9E" w:rsidP="00D6188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F0C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D6188A">
            <w:pPr>
              <w:pStyle w:val="af"/>
              <w:ind w:right="34"/>
              <w:jc w:val="left"/>
            </w:pPr>
            <w:r w:rsidRPr="00DF0CB0">
              <w:t>Шеломенцев А.А.</w:t>
            </w:r>
          </w:p>
          <w:p w:rsidR="00A41A9E" w:rsidRPr="00DF0CB0" w:rsidRDefault="00A41A9E" w:rsidP="00D6188A">
            <w:pPr>
              <w:snapToGrid w:val="0"/>
              <w:rPr>
                <w:sz w:val="28"/>
              </w:rPr>
            </w:pPr>
          </w:p>
        </w:tc>
      </w:tr>
      <w:tr w:rsidR="00A41A9E" w:rsidRPr="004B7F7E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D6188A">
            <w:pPr>
              <w:pStyle w:val="af"/>
              <w:ind w:right="132"/>
              <w:jc w:val="both"/>
            </w:pPr>
            <w:r w:rsidRPr="000C62B5">
              <w:t>- состояния дорожной сети города</w:t>
            </w:r>
          </w:p>
          <w:p w:rsidR="00A41A9E" w:rsidRPr="000C62B5" w:rsidRDefault="00A41A9E" w:rsidP="00D6188A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0C62B5" w:rsidRDefault="00A41A9E" w:rsidP="00D6188A">
            <w:pPr>
              <w:pStyle w:val="af"/>
              <w:ind w:right="-108"/>
              <w:rPr>
                <w:bCs/>
                <w:szCs w:val="28"/>
              </w:rPr>
            </w:pPr>
            <w:r w:rsidRPr="000C62B5">
              <w:rPr>
                <w:bCs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0C62B5" w:rsidRDefault="00A41A9E" w:rsidP="00D6188A">
            <w:pPr>
              <w:pStyle w:val="af"/>
              <w:ind w:right="34"/>
            </w:pPr>
            <w:r>
              <w:t>-//-</w:t>
            </w: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B83F69" w:rsidRDefault="00A41A9E" w:rsidP="008F3236">
            <w:pPr>
              <w:snapToGrid w:val="0"/>
              <w:jc w:val="both"/>
              <w:rPr>
                <w:rFonts w:eastAsia="Calibri"/>
                <w:sz w:val="28"/>
              </w:rPr>
            </w:pPr>
            <w:r w:rsidRPr="00B83F69">
              <w:rPr>
                <w:rFonts w:eastAsia="Calibri"/>
                <w:sz w:val="28"/>
                <w:szCs w:val="28"/>
              </w:rPr>
              <w:t xml:space="preserve">- по выявлению </w:t>
            </w:r>
            <w:r w:rsidRPr="00B83F69">
              <w:rPr>
                <w:rFonts w:eastAsia="Calibri"/>
                <w:sz w:val="28"/>
              </w:rPr>
              <w:t>самовольных изменений фасадов объектов капитального строительства, незаконных переводов из жилого помещения в нежилое помещение</w:t>
            </w:r>
          </w:p>
          <w:p w:rsidR="00A41A9E" w:rsidRPr="00B83F69" w:rsidRDefault="00A41A9E" w:rsidP="008F3236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B83F69" w:rsidRDefault="00A41A9E" w:rsidP="008F3236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A41A9E" w:rsidRPr="00B83F69" w:rsidRDefault="00A41A9E" w:rsidP="00A41A9E">
            <w:pPr>
              <w:keepLines/>
              <w:snapToGrid w:val="0"/>
              <w:jc w:val="center"/>
              <w:rPr>
                <w:sz w:val="28"/>
              </w:rPr>
            </w:pPr>
            <w:r w:rsidRPr="00B83F69">
              <w:rPr>
                <w:sz w:val="28"/>
              </w:rPr>
              <w:t>вторник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B83F69" w:rsidRDefault="00A41A9E" w:rsidP="008F3236">
            <w:pPr>
              <w:widowControl w:val="0"/>
              <w:suppressAutoHyphens/>
              <w:rPr>
                <w:sz w:val="28"/>
                <w:szCs w:val="28"/>
              </w:rPr>
            </w:pPr>
            <w:r w:rsidRPr="00B83F69">
              <w:rPr>
                <w:sz w:val="28"/>
                <w:szCs w:val="28"/>
              </w:rPr>
              <w:t>Воробьев А.А.</w:t>
            </w:r>
          </w:p>
          <w:p w:rsidR="00A41A9E" w:rsidRPr="00B83F69" w:rsidRDefault="00A41A9E" w:rsidP="008F3236">
            <w:pPr>
              <w:snapToGrid w:val="0"/>
              <w:rPr>
                <w:sz w:val="28"/>
              </w:rPr>
            </w:pP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B83F69" w:rsidRDefault="00A41A9E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B83F69">
              <w:rPr>
                <w:rFonts w:eastAsia="Calibri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83F69">
              <w:rPr>
                <w:sz w:val="28"/>
                <w:szCs w:val="28"/>
              </w:rPr>
              <w:t>-//-</w:t>
            </w:r>
          </w:p>
          <w:p w:rsidR="00A41A9E" w:rsidRPr="00B83F69" w:rsidRDefault="00A41A9E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B83F69" w:rsidRDefault="00A41A9E" w:rsidP="00A41A9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41A9E" w:rsidRPr="00B83F69" w:rsidRDefault="00A41A9E" w:rsidP="006C3494">
            <w:pPr>
              <w:snapToGrid w:val="0"/>
              <w:rPr>
                <w:sz w:val="28"/>
              </w:rPr>
            </w:pP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C3494">
            <w:pPr>
              <w:snapToGrid w:val="0"/>
              <w:jc w:val="both"/>
            </w:pPr>
            <w:r w:rsidRPr="00FD6345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FD6345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FD6345">
              <w:t xml:space="preserve"> </w:t>
            </w:r>
          </w:p>
          <w:p w:rsidR="00A41A9E" w:rsidRPr="00FD6345" w:rsidRDefault="00A41A9E" w:rsidP="006C3494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E06E86">
            <w:pPr>
              <w:jc w:val="center"/>
              <w:rPr>
                <w:sz w:val="28"/>
                <w:szCs w:val="28"/>
              </w:rPr>
            </w:pPr>
            <w:r w:rsidRPr="00FD6345">
              <w:rPr>
                <w:rFonts w:eastAsia="Calibri" w:cs="Times New Roman"/>
                <w:sz w:val="28"/>
                <w:szCs w:val="28"/>
              </w:rPr>
              <w:t>ежемесяч</w:t>
            </w: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Pr="00FD6345">
              <w:rPr>
                <w:rFonts w:eastAsia="Calibri" w:cs="Times New Roman"/>
                <w:sz w:val="28"/>
                <w:szCs w:val="28"/>
              </w:rPr>
              <w:t>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C3494">
            <w:pPr>
              <w:keepLines/>
              <w:snapToGrid w:val="0"/>
              <w:rPr>
                <w:sz w:val="28"/>
                <w:szCs w:val="28"/>
              </w:rPr>
            </w:pPr>
            <w:r w:rsidRPr="00FD6345">
              <w:rPr>
                <w:sz w:val="28"/>
                <w:szCs w:val="28"/>
              </w:rPr>
              <w:t>Королев Г.В.</w:t>
            </w:r>
          </w:p>
          <w:p w:rsidR="00A41A9E" w:rsidRPr="00FD6345" w:rsidRDefault="00A41A9E" w:rsidP="006C3494">
            <w:pPr>
              <w:jc w:val="center"/>
            </w:pPr>
            <w:r w:rsidRPr="00FD634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0540D8">
            <w:pPr>
              <w:jc w:val="both"/>
              <w:rPr>
                <w:sz w:val="28"/>
                <w:szCs w:val="28"/>
              </w:rPr>
            </w:pPr>
            <w:r w:rsidRPr="00DF0CB0">
              <w:rPr>
                <w:sz w:val="28"/>
                <w:szCs w:val="28"/>
              </w:rPr>
              <w:t>- по выявлению технических средств организации движения, несоответствующих требованиям ГОСТ Р 52289-20149</w:t>
            </w:r>
          </w:p>
          <w:p w:rsidR="00A41A9E" w:rsidRPr="00DF0CB0" w:rsidRDefault="00A41A9E" w:rsidP="000540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0540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0540D8">
            <w:pPr>
              <w:rPr>
                <w:rFonts w:eastAsia="Calibri"/>
                <w:sz w:val="28"/>
                <w:szCs w:val="28"/>
              </w:rPr>
            </w:pPr>
            <w:r w:rsidRPr="00DF0CB0">
              <w:rPr>
                <w:rFonts w:eastAsia="Calibri"/>
                <w:sz w:val="28"/>
                <w:szCs w:val="28"/>
              </w:rPr>
              <w:t>Шеломенцев А.А.</w:t>
            </w: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C3494">
            <w:pPr>
              <w:jc w:val="both"/>
              <w:rPr>
                <w:bCs/>
                <w:sz w:val="28"/>
                <w:szCs w:val="28"/>
              </w:rPr>
            </w:pPr>
            <w:r w:rsidRPr="004B7F7E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4B7F7E">
            <w:pPr>
              <w:jc w:val="center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 xml:space="preserve"> март </w:t>
            </w:r>
          </w:p>
          <w:p w:rsidR="00A41A9E" w:rsidRPr="004B7F7E" w:rsidRDefault="00A41A9E" w:rsidP="004B7F7E">
            <w:pPr>
              <w:jc w:val="center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>июнь сентябрь декабрь</w:t>
            </w:r>
          </w:p>
          <w:p w:rsidR="00A41A9E" w:rsidRPr="004B7F7E" w:rsidRDefault="00A41A9E" w:rsidP="006C3494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C3494">
            <w:r w:rsidRPr="004B7F7E">
              <w:rPr>
                <w:sz w:val="28"/>
                <w:szCs w:val="28"/>
              </w:rPr>
              <w:t>Ращепкин Д.А.</w:t>
            </w:r>
          </w:p>
        </w:tc>
      </w:tr>
      <w:tr w:rsidR="00A41A9E" w:rsidRPr="004002E2" w:rsidTr="006C34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54A78" w:rsidRDefault="00A41A9E" w:rsidP="006C3494">
            <w:pPr>
              <w:jc w:val="both"/>
              <w:rPr>
                <w:rFonts w:eastAsia="Calibri"/>
                <w:sz w:val="28"/>
              </w:rPr>
            </w:pPr>
            <w:r w:rsidRPr="00554A78">
              <w:rPr>
                <w:rFonts w:eastAsia="Calibri"/>
                <w:sz w:val="28"/>
              </w:rPr>
              <w:t xml:space="preserve">-систем защиты персональных данных, государственных информационных систем (муниципальных информационных систем) в </w:t>
            </w:r>
            <w:r w:rsidRPr="00554A78">
              <w:rPr>
                <w:sz w:val="28"/>
              </w:rPr>
              <w:t>органах местного самоуправления</w:t>
            </w:r>
            <w:r w:rsidRPr="00554A78">
              <w:rPr>
                <w:rFonts w:eastAsia="Calibri"/>
                <w:sz w:val="28"/>
              </w:rPr>
              <w:t xml:space="preserve"> города на соответствие требованиям законодательства</w:t>
            </w:r>
          </w:p>
          <w:p w:rsidR="00A41A9E" w:rsidRPr="00554A78" w:rsidRDefault="00A41A9E" w:rsidP="006C349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54A78" w:rsidRDefault="00A41A9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54A78">
              <w:rPr>
                <w:sz w:val="28"/>
                <w:szCs w:val="28"/>
              </w:rPr>
              <w:t>апрель</w:t>
            </w:r>
          </w:p>
          <w:p w:rsidR="00A41A9E" w:rsidRPr="00554A78" w:rsidRDefault="00A41A9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54A78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54A78" w:rsidRDefault="00A41A9E" w:rsidP="006C3494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54A78">
              <w:rPr>
                <w:rFonts w:eastAsia="Calibri" w:cs="Times New Roman"/>
                <w:sz w:val="28"/>
                <w:szCs w:val="28"/>
              </w:rPr>
              <w:t>Делюкин Е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C3494">
            <w:pPr>
              <w:jc w:val="both"/>
              <w:rPr>
                <w:sz w:val="28"/>
              </w:rPr>
            </w:pPr>
            <w:r w:rsidRPr="004B7F7E">
              <w:rPr>
                <w:sz w:val="28"/>
              </w:rPr>
              <w:t xml:space="preserve">- по восстановлению благоустройства, нарушенного в ходе проведения ремонтных работ </w:t>
            </w:r>
            <w:r w:rsidRPr="004B7F7E">
              <w:rPr>
                <w:sz w:val="28"/>
                <w:szCs w:val="28"/>
              </w:rPr>
              <w:t>за счет средств городского бюджета,</w:t>
            </w:r>
            <w:r w:rsidRPr="004B7F7E">
              <w:rPr>
                <w:sz w:val="28"/>
              </w:rPr>
              <w:t xml:space="preserve"> на объектах инженерной инфраструктуры </w:t>
            </w:r>
            <w:r>
              <w:rPr>
                <w:sz w:val="28"/>
              </w:rPr>
              <w:t xml:space="preserve">               </w:t>
            </w:r>
            <w:r w:rsidRPr="004B7F7E">
              <w:rPr>
                <w:sz w:val="28"/>
              </w:rPr>
              <w:t>(с выездом на место)</w:t>
            </w:r>
          </w:p>
          <w:p w:rsidR="00A41A9E" w:rsidRPr="004B7F7E" w:rsidRDefault="00A41A9E" w:rsidP="006C349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C3494">
            <w:pPr>
              <w:jc w:val="center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>май-сентябрь</w:t>
            </w:r>
          </w:p>
          <w:p w:rsidR="00A41A9E" w:rsidRPr="004B7F7E" w:rsidRDefault="00A41A9E" w:rsidP="006C3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C3494">
            <w:pPr>
              <w:jc w:val="both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>Бавыкин А.А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AD465C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ED36EF">
              <w:rPr>
                <w:sz w:val="28"/>
                <w:szCs w:val="28"/>
              </w:rPr>
              <w:lastRenderedPageBreak/>
              <w:t xml:space="preserve">- по соблюдению Правил благоустройства города на территориях садоводческих и огороднических некоммерческих товариществ </w:t>
            </w:r>
          </w:p>
          <w:p w:rsidR="00A41A9E" w:rsidRPr="00ED36EF" w:rsidRDefault="00A41A9E" w:rsidP="00AD465C">
            <w:pPr>
              <w:keepNext/>
              <w:widowControl w:val="0"/>
              <w:ind w:left="-8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AD465C">
            <w:pPr>
              <w:jc w:val="center"/>
            </w:pPr>
            <w:r w:rsidRPr="00ED36EF">
              <w:rPr>
                <w:sz w:val="28"/>
                <w:szCs w:val="28"/>
              </w:rPr>
              <w:t>май-ок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AD465C">
            <w:pPr>
              <w:rPr>
                <w:sz w:val="28"/>
              </w:rPr>
            </w:pPr>
            <w:r w:rsidRPr="00ED36EF">
              <w:rPr>
                <w:sz w:val="28"/>
                <w:szCs w:val="28"/>
              </w:rPr>
              <w:t>Кротова Н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87B3C" w:rsidRDefault="00A41A9E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E87B3C">
              <w:rPr>
                <w:rFonts w:eastAsia="Calibri" w:cs="Times New Roman"/>
                <w:sz w:val="28"/>
                <w:szCs w:val="28"/>
              </w:rPr>
              <w:t>- р</w:t>
            </w:r>
            <w:r w:rsidRPr="00E87B3C">
              <w:rPr>
                <w:sz w:val="28"/>
                <w:szCs w:val="28"/>
              </w:rPr>
              <w:t xml:space="preserve">еализации проектов конкурса на соискание грантов администрации города в сфере развития некоммерческого сектора </w:t>
            </w:r>
          </w:p>
          <w:p w:rsidR="00A41A9E" w:rsidRPr="00E87B3C" w:rsidRDefault="00A41A9E" w:rsidP="000540D8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87B3C" w:rsidRDefault="00A41A9E" w:rsidP="000540D8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июнь-дека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124D8B" w:rsidRDefault="00A41A9E" w:rsidP="000540D8">
            <w:pPr>
              <w:snapToGri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Королев Г.В.</w:t>
            </w:r>
          </w:p>
        </w:tc>
      </w:tr>
      <w:tr w:rsidR="00A41A9E" w:rsidRPr="004002E2" w:rsidTr="006C34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8E570F" w:rsidRDefault="00A41A9E" w:rsidP="006C3494">
            <w:pPr>
              <w:snapToGrid w:val="0"/>
              <w:jc w:val="both"/>
              <w:rPr>
                <w:sz w:val="28"/>
              </w:rPr>
            </w:pPr>
            <w:r w:rsidRPr="008E570F">
              <w:rPr>
                <w:sz w:val="28"/>
              </w:rPr>
              <w:t xml:space="preserve">- готовности муниципальных спортивных, общеобразовательных, музыкальных, художественных школ и школ искусств к новому 2022/2023 учебному году </w:t>
            </w:r>
          </w:p>
          <w:p w:rsidR="00A41A9E" w:rsidRPr="008E570F" w:rsidRDefault="00A41A9E" w:rsidP="006C3494">
            <w:pPr>
              <w:snapToGrid w:val="0"/>
              <w:jc w:val="both"/>
              <w:rPr>
                <w:sz w:val="22"/>
              </w:rPr>
            </w:pPr>
            <w:r w:rsidRPr="008E570F">
              <w:rPr>
                <w:sz w:val="28"/>
              </w:rPr>
              <w:tab/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8E570F" w:rsidRDefault="00A41A9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8E570F" w:rsidRDefault="00A41A9E" w:rsidP="006C3494">
            <w:pPr>
              <w:keepLines/>
              <w:snapToGrid w:val="0"/>
              <w:rPr>
                <w:sz w:val="28"/>
              </w:rPr>
            </w:pPr>
            <w:r w:rsidRPr="008E570F">
              <w:rPr>
                <w:sz w:val="28"/>
              </w:rPr>
              <w:t>Кобзаренко П.И.</w:t>
            </w:r>
          </w:p>
          <w:p w:rsidR="00A41A9E" w:rsidRPr="008E570F" w:rsidRDefault="00A41A9E" w:rsidP="006C3494">
            <w:pPr>
              <w:keepLines/>
              <w:snapToGrid w:val="0"/>
              <w:rPr>
                <w:sz w:val="28"/>
              </w:rPr>
            </w:pPr>
            <w:r w:rsidRPr="008E570F">
              <w:rPr>
                <w:sz w:val="28"/>
              </w:rPr>
              <w:t>Муль А.Г.</w:t>
            </w:r>
          </w:p>
          <w:p w:rsidR="00A41A9E" w:rsidRPr="008E570F" w:rsidRDefault="00A41A9E" w:rsidP="006C3494">
            <w:pPr>
              <w:keepLines/>
              <w:snapToGrid w:val="0"/>
              <w:rPr>
                <w:sz w:val="28"/>
              </w:rPr>
            </w:pPr>
            <w:r w:rsidRPr="008E570F">
              <w:rPr>
                <w:sz w:val="28"/>
              </w:rPr>
              <w:t>Паршков В.Г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8E570F" w:rsidRDefault="00A41A9E" w:rsidP="006C3494">
            <w:pPr>
              <w:jc w:val="both"/>
              <w:rPr>
                <w:sz w:val="28"/>
              </w:rPr>
            </w:pPr>
            <w:r w:rsidRPr="008E570F">
              <w:rPr>
                <w:sz w:val="28"/>
              </w:rPr>
              <w:t xml:space="preserve">- готовности спортивных объектов (катки, хоккейные коробки, лыжные базы) к работе в зимний период </w:t>
            </w:r>
          </w:p>
          <w:p w:rsidR="00A41A9E" w:rsidRPr="008E570F" w:rsidRDefault="00A41A9E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8E570F" w:rsidRDefault="00A41A9E" w:rsidP="006C3494">
            <w:pPr>
              <w:keepLines/>
              <w:jc w:val="center"/>
              <w:rPr>
                <w:sz w:val="28"/>
                <w:szCs w:val="28"/>
              </w:rPr>
            </w:pPr>
            <w:r w:rsidRPr="008E570F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8E570F" w:rsidRDefault="00A41A9E" w:rsidP="006C3494">
            <w:pPr>
              <w:spacing w:line="240" w:lineRule="atLeast"/>
              <w:ind w:right="-109"/>
              <w:rPr>
                <w:sz w:val="28"/>
                <w:szCs w:val="24"/>
              </w:rPr>
            </w:pPr>
            <w:r w:rsidRPr="008E570F">
              <w:rPr>
                <w:sz w:val="28"/>
                <w:szCs w:val="24"/>
              </w:rPr>
              <w:t>Кобзаренко П.И.</w:t>
            </w:r>
          </w:p>
          <w:p w:rsidR="00A41A9E" w:rsidRPr="008E570F" w:rsidRDefault="00A41A9E" w:rsidP="006C3494">
            <w:pPr>
              <w:spacing w:line="240" w:lineRule="atLeast"/>
              <w:rPr>
                <w:sz w:val="28"/>
                <w:szCs w:val="24"/>
              </w:rPr>
            </w:pPr>
          </w:p>
          <w:p w:rsidR="00A41A9E" w:rsidRPr="008E570F" w:rsidRDefault="00A41A9E" w:rsidP="006C3494">
            <w:pPr>
              <w:keepLines/>
              <w:snapToGrid w:val="0"/>
              <w:jc w:val="both"/>
              <w:rPr>
                <w:sz w:val="28"/>
              </w:rPr>
            </w:pPr>
          </w:p>
        </w:tc>
      </w:tr>
      <w:tr w:rsidR="00A41A9E" w:rsidRPr="004002E2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C3494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D6345">
              <w:rPr>
                <w:rFonts w:eastAsia="Calibri" w:cs="Times New Roman"/>
                <w:sz w:val="28"/>
                <w:szCs w:val="28"/>
              </w:rPr>
              <w:t>- эффективности работы с Интернетом пользователей администрации города, у которых был превышен лимит трафика</w:t>
            </w:r>
          </w:p>
          <w:p w:rsidR="006B0EEF" w:rsidRPr="00A41A9E" w:rsidRDefault="006B0EEF" w:rsidP="006C3494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C3494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D6345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C3494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FD6345">
              <w:rPr>
                <w:sz w:val="28"/>
                <w:szCs w:val="28"/>
              </w:rPr>
              <w:t xml:space="preserve"> Делюкин Е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770C68">
            <w:pPr>
              <w:pStyle w:val="af"/>
              <w:ind w:right="132"/>
              <w:jc w:val="both"/>
              <w:rPr>
                <w:szCs w:val="28"/>
              </w:rPr>
            </w:pPr>
            <w:r w:rsidRPr="00DF0CB0">
              <w:rPr>
                <w:szCs w:val="28"/>
              </w:rPr>
              <w:t>- работы городского пассажирского транспорта на линии (межведомственны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770C68">
            <w:pPr>
              <w:pStyle w:val="af"/>
              <w:ind w:right="30"/>
              <w:rPr>
                <w:szCs w:val="28"/>
              </w:rPr>
            </w:pPr>
            <w:r w:rsidRPr="00DF0CB0">
              <w:rPr>
                <w:szCs w:val="28"/>
              </w:rPr>
              <w:t xml:space="preserve">ежеквар-тально </w:t>
            </w:r>
          </w:p>
          <w:p w:rsidR="00A41A9E" w:rsidRPr="00DF0CB0" w:rsidRDefault="00A41A9E" w:rsidP="00F96BBF">
            <w:pPr>
              <w:pStyle w:val="af"/>
              <w:ind w:left="-108" w:right="-108"/>
              <w:rPr>
                <w:sz w:val="22"/>
                <w:szCs w:val="28"/>
              </w:rPr>
            </w:pPr>
            <w:r w:rsidRPr="00DF0CB0">
              <w:rPr>
                <w:sz w:val="22"/>
                <w:szCs w:val="28"/>
              </w:rPr>
              <w:t>по согласованию с ГИБДД,</w:t>
            </w:r>
          </w:p>
          <w:p w:rsidR="00A41A9E" w:rsidRPr="00DF0CB0" w:rsidRDefault="00A41A9E" w:rsidP="00770C68">
            <w:pPr>
              <w:pStyle w:val="af"/>
              <w:ind w:right="30"/>
              <w:rPr>
                <w:sz w:val="22"/>
                <w:szCs w:val="28"/>
              </w:rPr>
            </w:pPr>
            <w:r w:rsidRPr="00DF0CB0">
              <w:rPr>
                <w:sz w:val="22"/>
                <w:szCs w:val="28"/>
              </w:rPr>
              <w:t>МУГДН</w:t>
            </w:r>
          </w:p>
          <w:p w:rsidR="00A41A9E" w:rsidRPr="00DF0CB0" w:rsidRDefault="00A41A9E" w:rsidP="00770C68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770C68">
            <w:pPr>
              <w:pStyle w:val="af"/>
              <w:ind w:right="34"/>
              <w:rPr>
                <w:szCs w:val="28"/>
              </w:rPr>
            </w:pPr>
            <w:r w:rsidRPr="00DF0CB0">
              <w:rPr>
                <w:szCs w:val="28"/>
              </w:rPr>
              <w:t>Шеломенцев А.А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A41A9E" w:rsidRPr="004B7F7E" w:rsidRDefault="00A41A9E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>по мере необходи-мости</w:t>
            </w:r>
          </w:p>
          <w:p w:rsidR="00A41A9E" w:rsidRPr="004B7F7E" w:rsidRDefault="00A41A9E" w:rsidP="004A57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A943E8">
            <w:r w:rsidRPr="004B7F7E">
              <w:rPr>
                <w:sz w:val="28"/>
                <w:szCs w:val="28"/>
              </w:rPr>
              <w:t>Ращепкин Д.А.</w:t>
            </w:r>
            <w:r w:rsidRPr="004B7F7E">
              <w:rPr>
                <w:sz w:val="28"/>
              </w:rPr>
              <w:t xml:space="preserve"> 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92326">
            <w:pPr>
              <w:jc w:val="both"/>
              <w:rPr>
                <w:bCs/>
                <w:sz w:val="28"/>
                <w:szCs w:val="28"/>
              </w:rPr>
            </w:pPr>
            <w:r w:rsidRPr="004B7F7E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</w:t>
            </w:r>
          </w:p>
          <w:p w:rsidR="00A41A9E" w:rsidRPr="004B7F7E" w:rsidRDefault="00A41A9E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B5482A">
            <w:pPr>
              <w:jc w:val="center"/>
            </w:pPr>
            <w:r w:rsidRPr="004B7F7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B23167">
            <w:pPr>
              <w:jc w:val="center"/>
            </w:pPr>
            <w:r w:rsidRPr="004B7F7E">
              <w:rPr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92326">
            <w:pPr>
              <w:jc w:val="both"/>
              <w:rPr>
                <w:sz w:val="28"/>
              </w:rPr>
            </w:pPr>
            <w:r w:rsidRPr="004B7F7E">
              <w:rPr>
                <w:sz w:val="28"/>
              </w:rPr>
              <w:t>- объектов капитального ремонта инженерной инфраструктуры</w:t>
            </w:r>
          </w:p>
          <w:p w:rsidR="00A41A9E" w:rsidRPr="004B7F7E" w:rsidRDefault="00A41A9E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B5482A">
            <w:pPr>
              <w:jc w:val="center"/>
            </w:pPr>
            <w:r w:rsidRPr="004B7F7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92326">
            <w:pPr>
              <w:jc w:val="both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>Бавыкин А.А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92326">
            <w:pPr>
              <w:jc w:val="both"/>
              <w:rPr>
                <w:sz w:val="28"/>
              </w:rPr>
            </w:pPr>
            <w:r w:rsidRPr="004B7F7E">
              <w:rPr>
                <w:sz w:val="28"/>
              </w:rPr>
              <w:t>-  производства  работ на объектах        тепло-, водо- , энергоснабжения</w:t>
            </w:r>
          </w:p>
          <w:p w:rsidR="00A41A9E" w:rsidRDefault="00A41A9E" w:rsidP="00692326">
            <w:pPr>
              <w:jc w:val="both"/>
              <w:rPr>
                <w:sz w:val="22"/>
              </w:rPr>
            </w:pPr>
          </w:p>
          <w:p w:rsidR="006B0EEF" w:rsidRDefault="006B0EEF" w:rsidP="00692326">
            <w:pPr>
              <w:jc w:val="both"/>
              <w:rPr>
                <w:sz w:val="22"/>
              </w:rPr>
            </w:pPr>
          </w:p>
          <w:p w:rsidR="006B0EEF" w:rsidRPr="00A41A9E" w:rsidRDefault="006B0EEF" w:rsidP="00692326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B5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41A9E" w:rsidRPr="004B7F7E" w:rsidRDefault="00A41A9E" w:rsidP="00B5482A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A4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6C3494">
            <w:pPr>
              <w:jc w:val="both"/>
              <w:rPr>
                <w:sz w:val="28"/>
              </w:rPr>
            </w:pPr>
            <w:r w:rsidRPr="00ED36EF">
              <w:rPr>
                <w:sz w:val="28"/>
              </w:rPr>
              <w:lastRenderedPageBreak/>
              <w:t>-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A41A9E" w:rsidRPr="00A41A9E" w:rsidRDefault="00A41A9E" w:rsidP="006C3494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6C3494">
            <w:pPr>
              <w:jc w:val="center"/>
              <w:rPr>
                <w:sz w:val="28"/>
                <w:szCs w:val="28"/>
              </w:rPr>
            </w:pPr>
            <w:r w:rsidRPr="00ED36EF">
              <w:rPr>
                <w:sz w:val="28"/>
                <w:szCs w:val="28"/>
              </w:rPr>
              <w:t>по мере поступле-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6C3494">
            <w:pPr>
              <w:rPr>
                <w:sz w:val="28"/>
              </w:rPr>
            </w:pPr>
            <w:r w:rsidRPr="00ED36EF">
              <w:rPr>
                <w:sz w:val="28"/>
              </w:rPr>
              <w:t>Тиньгаева Н.А.</w:t>
            </w:r>
          </w:p>
          <w:p w:rsidR="00A41A9E" w:rsidRPr="00ED36EF" w:rsidRDefault="00A41A9E" w:rsidP="006C3494">
            <w:pPr>
              <w:jc w:val="center"/>
              <w:rPr>
                <w:sz w:val="28"/>
              </w:rPr>
            </w:pP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C3494">
            <w:pPr>
              <w:jc w:val="both"/>
              <w:rPr>
                <w:sz w:val="28"/>
              </w:rPr>
            </w:pPr>
            <w:r w:rsidRPr="004B7F7E">
              <w:rPr>
                <w:bCs/>
                <w:sz w:val="28"/>
                <w:szCs w:val="28"/>
              </w:rPr>
              <w:t xml:space="preserve">- помещений в соответствии с решением БГД от 29.11.2013 №219 </w:t>
            </w:r>
            <w:r w:rsidRPr="004B7F7E">
              <w:rPr>
                <w:sz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 требованиями проектной документации указанных объектов»</w:t>
            </w:r>
          </w:p>
          <w:p w:rsidR="00A41A9E" w:rsidRPr="00A41A9E" w:rsidRDefault="00A41A9E" w:rsidP="006C3494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6C3494">
            <w:r w:rsidRPr="004B7F7E">
              <w:rPr>
                <w:sz w:val="28"/>
                <w:szCs w:val="28"/>
              </w:rPr>
              <w:t>Ращепкин Д.А.</w:t>
            </w: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0540D8">
            <w:pPr>
              <w:jc w:val="both"/>
              <w:rPr>
                <w:sz w:val="28"/>
                <w:szCs w:val="28"/>
              </w:rPr>
            </w:pPr>
            <w:r w:rsidRPr="000F11DB">
              <w:rPr>
                <w:sz w:val="28"/>
                <w:szCs w:val="28"/>
              </w:rPr>
              <w:t>- кадрового делопроизводства в органах местного самоуправления по предоставлению работникам органов местного самоуправления дополнительных дней отдыха</w:t>
            </w:r>
          </w:p>
          <w:p w:rsidR="006B0EEF" w:rsidRPr="000F11DB" w:rsidRDefault="006B0EEF" w:rsidP="000540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0F11DB" w:rsidRDefault="00A41A9E" w:rsidP="000540D8">
            <w:pPr>
              <w:snapToGrid w:val="0"/>
              <w:jc w:val="center"/>
              <w:rPr>
                <w:sz w:val="28"/>
                <w:szCs w:val="28"/>
              </w:rPr>
            </w:pPr>
            <w:r w:rsidRPr="000F11DB">
              <w:rPr>
                <w:sz w:val="28"/>
                <w:szCs w:val="28"/>
              </w:rPr>
              <w:t xml:space="preserve">по </w:t>
            </w:r>
            <w:r w:rsidRPr="000F11DB">
              <w:rPr>
                <w:spacing w:val="-12"/>
                <w:sz w:val="28"/>
                <w:szCs w:val="28"/>
              </w:rPr>
              <w:t>отдельно</w:t>
            </w:r>
            <w:r w:rsidR="00E259AE">
              <w:rPr>
                <w:spacing w:val="-12"/>
                <w:sz w:val="28"/>
                <w:szCs w:val="28"/>
              </w:rPr>
              <w:t>-</w:t>
            </w:r>
            <w:r w:rsidRPr="000F11DB">
              <w:rPr>
                <w:spacing w:val="-12"/>
                <w:sz w:val="28"/>
                <w:szCs w:val="28"/>
              </w:rPr>
              <w:t>му</w:t>
            </w:r>
            <w:r w:rsidRPr="000F11DB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0F11DB" w:rsidRDefault="00A41A9E" w:rsidP="000540D8">
            <w:pPr>
              <w:rPr>
                <w:rFonts w:eastAsia="Calibri"/>
                <w:sz w:val="28"/>
                <w:szCs w:val="28"/>
              </w:rPr>
            </w:pPr>
            <w:r w:rsidRPr="000F11DB">
              <w:rPr>
                <w:rFonts w:eastAsia="Calibri"/>
                <w:sz w:val="28"/>
                <w:szCs w:val="28"/>
              </w:rPr>
              <w:t>Решетникова С.А.</w:t>
            </w:r>
          </w:p>
          <w:p w:rsidR="00A41A9E" w:rsidRPr="000F11DB" w:rsidRDefault="00A41A9E" w:rsidP="000540D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692326">
            <w:pPr>
              <w:jc w:val="both"/>
              <w:rPr>
                <w:bCs/>
                <w:sz w:val="28"/>
                <w:szCs w:val="28"/>
              </w:rPr>
            </w:pPr>
            <w:r w:rsidRPr="00ED36EF">
              <w:rPr>
                <w:bCs/>
                <w:sz w:val="28"/>
                <w:szCs w:val="28"/>
              </w:rPr>
              <w:t>-</w:t>
            </w:r>
            <w:r w:rsidRPr="00ED36EF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органов местного самоуправления, муниципальных учреждений, предприятий </w:t>
            </w:r>
          </w:p>
          <w:p w:rsidR="00A41A9E" w:rsidRPr="00E259AE" w:rsidRDefault="00A41A9E" w:rsidP="00692326">
            <w:pPr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692326">
            <w:pPr>
              <w:jc w:val="center"/>
              <w:rPr>
                <w:sz w:val="28"/>
                <w:szCs w:val="28"/>
              </w:rPr>
            </w:pPr>
            <w:r w:rsidRPr="00ED36EF">
              <w:rPr>
                <w:sz w:val="28"/>
                <w:szCs w:val="28"/>
              </w:rPr>
              <w:t>по отдельно</w:t>
            </w:r>
            <w:r w:rsidR="00E259AE">
              <w:rPr>
                <w:sz w:val="28"/>
                <w:szCs w:val="28"/>
              </w:rPr>
              <w:t>-</w:t>
            </w:r>
            <w:r w:rsidRPr="00ED36EF">
              <w:rPr>
                <w:sz w:val="28"/>
                <w:szCs w:val="28"/>
              </w:rPr>
              <w:t xml:space="preserve">му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91197F">
            <w:pPr>
              <w:rPr>
                <w:sz w:val="28"/>
              </w:rPr>
            </w:pPr>
            <w:r w:rsidRPr="00ED36EF">
              <w:rPr>
                <w:sz w:val="28"/>
              </w:rPr>
              <w:t>Тиньгаева Н.А.</w:t>
            </w:r>
          </w:p>
          <w:p w:rsidR="00A41A9E" w:rsidRPr="00ED36EF" w:rsidRDefault="00A41A9E" w:rsidP="009D4D6D">
            <w:pPr>
              <w:jc w:val="center"/>
            </w:pPr>
            <w:r w:rsidRPr="00ED36EF">
              <w:rPr>
                <w:sz w:val="28"/>
                <w:szCs w:val="28"/>
              </w:rPr>
              <w:t xml:space="preserve"> 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A04D26">
            <w:pPr>
              <w:jc w:val="both"/>
              <w:rPr>
                <w:sz w:val="28"/>
              </w:rPr>
            </w:pPr>
            <w:r w:rsidRPr="00ED36EF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A41A9E" w:rsidRPr="00ED36EF" w:rsidRDefault="00A41A9E" w:rsidP="00A04D26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A04D26">
            <w:pPr>
              <w:jc w:val="center"/>
              <w:rPr>
                <w:sz w:val="28"/>
                <w:szCs w:val="28"/>
              </w:rPr>
            </w:pPr>
            <w:r w:rsidRPr="00ED36E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91197F">
            <w:pPr>
              <w:jc w:val="center"/>
              <w:rPr>
                <w:sz w:val="28"/>
              </w:rPr>
            </w:pPr>
            <w:r w:rsidRPr="00ED36EF">
              <w:rPr>
                <w:sz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  <w:r w:rsidRPr="00456834">
              <w:rPr>
                <w:iCs/>
                <w:sz w:val="28"/>
                <w:szCs w:val="28"/>
              </w:rPr>
              <w:t>- по архивным вопросам в организациях списка комплектования архивного отдела</w:t>
            </w:r>
          </w:p>
          <w:p w:rsidR="00A41A9E" w:rsidRPr="00456834" w:rsidRDefault="00A41A9E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B5482A">
            <w:pPr>
              <w:jc w:val="center"/>
            </w:pPr>
            <w:r w:rsidRPr="00456834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645DF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Чередниченко О.В.</w:t>
            </w: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D6345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A41A9E" w:rsidRPr="00FD6345" w:rsidRDefault="00A41A9E" w:rsidP="002609AC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B5482A">
            <w:pPr>
              <w:jc w:val="center"/>
            </w:pPr>
            <w:r w:rsidRPr="00FD6345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2609AC">
            <w:pPr>
              <w:keepLines/>
              <w:snapToGrid w:val="0"/>
              <w:rPr>
                <w:sz w:val="28"/>
                <w:szCs w:val="28"/>
              </w:rPr>
            </w:pPr>
            <w:r w:rsidRPr="00FD6345">
              <w:rPr>
                <w:sz w:val="28"/>
                <w:szCs w:val="28"/>
              </w:rPr>
              <w:t>Королев Г.В.</w:t>
            </w:r>
          </w:p>
          <w:p w:rsidR="00A41A9E" w:rsidRPr="00FD6345" w:rsidRDefault="00A41A9E" w:rsidP="002609AC">
            <w:pPr>
              <w:keepLines/>
              <w:snapToGrid w:val="0"/>
              <w:rPr>
                <w:sz w:val="28"/>
                <w:szCs w:val="28"/>
              </w:rPr>
            </w:pPr>
          </w:p>
          <w:p w:rsidR="00A41A9E" w:rsidRPr="00FD6345" w:rsidRDefault="00A41A9E" w:rsidP="002609AC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FD6345">
            <w:pPr>
              <w:snapToGrid w:val="0"/>
              <w:jc w:val="both"/>
              <w:rPr>
                <w:sz w:val="28"/>
                <w:szCs w:val="28"/>
              </w:rPr>
            </w:pPr>
            <w:r w:rsidRPr="0098402D">
              <w:rPr>
                <w:sz w:val="28"/>
                <w:szCs w:val="28"/>
              </w:rPr>
              <w:t>- по проведению конференций орга</w:t>
            </w:r>
            <w:r>
              <w:rPr>
                <w:sz w:val="28"/>
                <w:szCs w:val="28"/>
              </w:rPr>
              <w:t>нами</w:t>
            </w:r>
            <w:r w:rsidRPr="0098402D">
              <w:rPr>
                <w:sz w:val="28"/>
                <w:szCs w:val="28"/>
              </w:rPr>
              <w:t xml:space="preserve"> территориального общественного самоуправления</w:t>
            </w:r>
          </w:p>
          <w:p w:rsidR="00A41A9E" w:rsidRPr="00E259AE" w:rsidRDefault="00A41A9E" w:rsidP="00FD6345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98402D" w:rsidRDefault="00A41A9E" w:rsidP="000540D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98402D" w:rsidRDefault="00A41A9E" w:rsidP="00A41A9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41A9E" w:rsidRPr="0098402D" w:rsidRDefault="00A41A9E" w:rsidP="000540D8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86610" w:rsidRDefault="00A41A9E" w:rsidP="00AD465C">
            <w:pPr>
              <w:snapToGrid w:val="0"/>
              <w:jc w:val="both"/>
              <w:rPr>
                <w:sz w:val="28"/>
              </w:rPr>
            </w:pPr>
            <w:r w:rsidRPr="00486610">
              <w:rPr>
                <w:sz w:val="28"/>
              </w:rPr>
              <w:lastRenderedPageBreak/>
              <w:t>- сведений о получателях социальных выплат</w:t>
            </w:r>
          </w:p>
          <w:p w:rsidR="00A41A9E" w:rsidRPr="00486610" w:rsidRDefault="00A41A9E" w:rsidP="00AD465C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86610" w:rsidRDefault="00A41A9E" w:rsidP="00722544">
            <w:pPr>
              <w:jc w:val="center"/>
              <w:rPr>
                <w:sz w:val="28"/>
                <w:szCs w:val="28"/>
              </w:rPr>
            </w:pPr>
            <w:r w:rsidRPr="00486610">
              <w:rPr>
                <w:sz w:val="28"/>
                <w:szCs w:val="28"/>
              </w:rPr>
              <w:t>по отдельно</w:t>
            </w:r>
            <w:r w:rsidR="00E259AE">
              <w:rPr>
                <w:sz w:val="28"/>
                <w:szCs w:val="28"/>
              </w:rPr>
              <w:t>-</w:t>
            </w:r>
            <w:r w:rsidRPr="00486610">
              <w:rPr>
                <w:sz w:val="28"/>
                <w:szCs w:val="28"/>
              </w:rPr>
              <w:t>му плану</w:t>
            </w:r>
          </w:p>
          <w:p w:rsidR="00A41A9E" w:rsidRPr="00E259AE" w:rsidRDefault="00A41A9E" w:rsidP="00AD465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86610" w:rsidRDefault="00311870" w:rsidP="00AD465C">
            <w:pPr>
              <w:keepLines/>
              <w:snapToGrid w:val="0"/>
              <w:rPr>
                <w:sz w:val="28"/>
              </w:rPr>
            </w:pPr>
            <w:r>
              <w:rPr>
                <w:sz w:val="28"/>
              </w:rPr>
              <w:t>Лысенко Н.Н.</w:t>
            </w:r>
          </w:p>
        </w:tc>
      </w:tr>
      <w:tr w:rsidR="00A41A9E" w:rsidRPr="004002E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86610" w:rsidRDefault="00A41A9E" w:rsidP="00AD465C">
            <w:pPr>
              <w:snapToGrid w:val="0"/>
              <w:jc w:val="both"/>
              <w:rPr>
                <w:sz w:val="28"/>
              </w:rPr>
            </w:pPr>
            <w:r w:rsidRPr="00486610">
              <w:rPr>
                <w:sz w:val="28"/>
              </w:rPr>
              <w:t>- сведений о получении субсидий общими отделениями бань, службой «социального такси»</w:t>
            </w:r>
          </w:p>
          <w:p w:rsidR="00A41A9E" w:rsidRPr="00486610" w:rsidRDefault="00A41A9E" w:rsidP="00AD465C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86610" w:rsidRDefault="00A41A9E" w:rsidP="00AD465C">
            <w:pPr>
              <w:jc w:val="center"/>
            </w:pPr>
            <w:r w:rsidRPr="0048661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86610" w:rsidRDefault="00A41A9E" w:rsidP="00AD465C">
            <w:pPr>
              <w:keepLines/>
              <w:snapToGrid w:val="0"/>
              <w:jc w:val="center"/>
              <w:rPr>
                <w:sz w:val="28"/>
              </w:rPr>
            </w:pPr>
            <w:r w:rsidRPr="00486610">
              <w:rPr>
                <w:sz w:val="28"/>
              </w:rPr>
              <w:t>-//-</w:t>
            </w:r>
          </w:p>
        </w:tc>
      </w:tr>
      <w:tr w:rsidR="00A41A9E" w:rsidRPr="004002E2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AD465C">
            <w:pPr>
              <w:jc w:val="both"/>
              <w:rPr>
                <w:bCs/>
                <w:sz w:val="28"/>
                <w:szCs w:val="28"/>
              </w:rPr>
            </w:pPr>
            <w:r w:rsidRPr="004B7F7E">
              <w:rPr>
                <w:bCs/>
                <w:sz w:val="28"/>
                <w:szCs w:val="28"/>
              </w:rPr>
              <w:t>-</w:t>
            </w:r>
            <w:r w:rsidRPr="004B7F7E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A41A9E" w:rsidRPr="00E259AE" w:rsidRDefault="00A41A9E" w:rsidP="00AD46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AD465C">
            <w:pPr>
              <w:jc w:val="center"/>
              <w:rPr>
                <w:sz w:val="28"/>
                <w:szCs w:val="28"/>
              </w:rPr>
            </w:pPr>
            <w:r w:rsidRPr="004B7F7E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B7F7E" w:rsidRDefault="00A41A9E" w:rsidP="00E259AE">
            <w:r w:rsidRPr="004B7F7E">
              <w:rPr>
                <w:sz w:val="28"/>
                <w:szCs w:val="28"/>
              </w:rPr>
              <w:t>Ращепкин Д.А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AD465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D6345">
              <w:rPr>
                <w:rFonts w:eastAsia="Calibri" w:cs="Times New Roman"/>
                <w:sz w:val="28"/>
                <w:szCs w:val="28"/>
              </w:rPr>
              <w:t xml:space="preserve">- по организации контрольной деятельности </w:t>
            </w:r>
          </w:p>
          <w:p w:rsidR="00A41A9E" w:rsidRPr="00FD6345" w:rsidRDefault="00A41A9E" w:rsidP="00AD465C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FD634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AD465C">
            <w:pPr>
              <w:jc w:val="center"/>
            </w:pPr>
            <w:r w:rsidRPr="00FD6345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AD465C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FD6345">
              <w:rPr>
                <w:sz w:val="28"/>
                <w:szCs w:val="28"/>
              </w:rPr>
              <w:t>Мосина С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AD465C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FD6345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A41A9E" w:rsidRPr="00FD6345" w:rsidRDefault="00A41A9E" w:rsidP="00AD465C">
            <w:pPr>
              <w:snapToGrid w:val="0"/>
              <w:spacing w:line="233" w:lineRule="auto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AD465C">
            <w:pPr>
              <w:jc w:val="center"/>
            </w:pPr>
            <w:r w:rsidRPr="00FD6345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AD465C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D6345">
              <w:rPr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D6345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A41A9E" w:rsidRPr="00E259AE" w:rsidRDefault="00A41A9E" w:rsidP="00645DFD">
            <w:pPr>
              <w:snapToGrid w:val="0"/>
              <w:jc w:val="both"/>
              <w:rPr>
                <w:rFonts w:cs="Times New Roman"/>
                <w:i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045FC5">
            <w:pPr>
              <w:jc w:val="center"/>
              <w:rPr>
                <w:sz w:val="28"/>
                <w:szCs w:val="28"/>
              </w:rPr>
            </w:pPr>
            <w:r w:rsidRPr="00FD6345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B2316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D6345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D6345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A41A9E" w:rsidRPr="00E259AE" w:rsidRDefault="00A41A9E" w:rsidP="00645DFD">
            <w:pPr>
              <w:snapToGrid w:val="0"/>
              <w:jc w:val="both"/>
              <w:rPr>
                <w:rFonts w:cs="Times New Roman"/>
                <w:i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B5482A">
            <w:pPr>
              <w:jc w:val="center"/>
            </w:pPr>
            <w:r w:rsidRPr="00FD6345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D6345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D6345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 в администрации города и иных органах местного самоуправления города</w:t>
            </w:r>
          </w:p>
          <w:p w:rsidR="006B0EEF" w:rsidRPr="00FD6345" w:rsidRDefault="006B0EEF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722544">
            <w:pPr>
              <w:jc w:val="center"/>
            </w:pPr>
            <w:r w:rsidRPr="00FD6345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722544">
            <w:pPr>
              <w:ind w:firstLine="1026"/>
              <w:rPr>
                <w:rFonts w:cs="Times New Roman"/>
                <w:sz w:val="28"/>
                <w:szCs w:val="28"/>
              </w:rPr>
            </w:pPr>
            <w:r w:rsidRPr="00FD6345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D6345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A41A9E" w:rsidRPr="00FD6345" w:rsidRDefault="00A41A9E" w:rsidP="00645DFD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E259AE" w:rsidP="00AD4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-му плану</w:t>
            </w:r>
          </w:p>
          <w:p w:rsidR="00E259AE" w:rsidRPr="006B0EEF" w:rsidRDefault="00E259AE" w:rsidP="00AD465C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E259AE" w:rsidP="00E259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Мосина С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FD6345">
              <w:rPr>
                <w:sz w:val="28"/>
                <w:szCs w:val="28"/>
              </w:rPr>
              <w:t>- организации работы с обращениями граждан, служебной корреспонденцией, правовыми актами</w:t>
            </w:r>
          </w:p>
          <w:p w:rsidR="00A41A9E" w:rsidRPr="00FD6345" w:rsidRDefault="00A41A9E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B5482A">
            <w:pPr>
              <w:jc w:val="center"/>
            </w:pPr>
            <w:r w:rsidRPr="00FD6345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B5482A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D6345">
              <w:rPr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8C1CFC">
            <w:pPr>
              <w:snapToGrid w:val="0"/>
              <w:jc w:val="both"/>
              <w:rPr>
                <w:sz w:val="28"/>
              </w:rPr>
            </w:pPr>
            <w:r w:rsidRPr="00456834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A41A9E" w:rsidRPr="006B0EEF" w:rsidRDefault="00A41A9E" w:rsidP="008C1CFC">
            <w:pPr>
              <w:snapToGrid w:val="0"/>
              <w:jc w:val="both"/>
              <w:rPr>
                <w:sz w:val="28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8C1CFC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A96BD8">
            <w:pPr>
              <w:rPr>
                <w:sz w:val="28"/>
              </w:rPr>
            </w:pPr>
            <w:r w:rsidRPr="00456834">
              <w:rPr>
                <w:sz w:val="28"/>
              </w:rPr>
              <w:t>Фоминых С.Н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B474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 по</w:t>
            </w:r>
            <w:r w:rsidRPr="007436DE">
              <w:rPr>
                <w:sz w:val="28"/>
              </w:rPr>
              <w:t xml:space="preserve"> использовани</w:t>
            </w:r>
            <w:r>
              <w:rPr>
                <w:sz w:val="28"/>
              </w:rPr>
              <w:t>ю</w:t>
            </w:r>
            <w:r w:rsidRPr="007436DE">
              <w:rPr>
                <w:sz w:val="28"/>
              </w:rPr>
              <w:t xml:space="preserve"> муниципального имущества, переданного по договорам безвозмездного пользования</w:t>
            </w:r>
          </w:p>
          <w:p w:rsidR="00A41A9E" w:rsidRDefault="00A41A9E" w:rsidP="006B474B">
            <w:pPr>
              <w:snapToGrid w:val="0"/>
              <w:jc w:val="both"/>
              <w:rPr>
                <w:sz w:val="20"/>
              </w:rPr>
            </w:pPr>
          </w:p>
          <w:p w:rsidR="006B0EEF" w:rsidRDefault="006B0EEF" w:rsidP="006B474B">
            <w:pPr>
              <w:snapToGrid w:val="0"/>
              <w:jc w:val="both"/>
              <w:rPr>
                <w:sz w:val="20"/>
              </w:rPr>
            </w:pPr>
          </w:p>
          <w:p w:rsidR="006B0EEF" w:rsidRDefault="006B0EEF" w:rsidP="006B474B">
            <w:pPr>
              <w:snapToGrid w:val="0"/>
              <w:jc w:val="both"/>
              <w:rPr>
                <w:sz w:val="20"/>
              </w:rPr>
            </w:pPr>
          </w:p>
          <w:p w:rsidR="006B0EEF" w:rsidRPr="006B0EEF" w:rsidRDefault="006B0EEF" w:rsidP="006B474B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B474B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41A9E" w:rsidRPr="002B4C6B" w:rsidRDefault="00A41A9E" w:rsidP="006B474B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2B4C6B" w:rsidRDefault="00A41A9E" w:rsidP="006B47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B0EEF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EEF" w:rsidRDefault="006B0EEF" w:rsidP="006B474B">
            <w:pPr>
              <w:snapToGrid w:val="0"/>
              <w:jc w:val="both"/>
              <w:rPr>
                <w:sz w:val="28"/>
              </w:rPr>
            </w:pPr>
            <w:r w:rsidRPr="007436DE">
              <w:rPr>
                <w:sz w:val="28"/>
              </w:rPr>
              <w:lastRenderedPageBreak/>
              <w:t>- </w:t>
            </w:r>
            <w:r>
              <w:rPr>
                <w:sz w:val="28"/>
              </w:rPr>
              <w:t xml:space="preserve">по </w:t>
            </w:r>
            <w:r w:rsidRPr="007436DE">
              <w:rPr>
                <w:sz w:val="28"/>
              </w:rPr>
              <w:t>выполнени</w:t>
            </w:r>
            <w:r>
              <w:rPr>
                <w:sz w:val="28"/>
              </w:rPr>
              <w:t>ю</w:t>
            </w:r>
            <w:r w:rsidRPr="007436DE">
              <w:rPr>
                <w:sz w:val="28"/>
              </w:rPr>
              <w:t xml:space="preserve"> условий договоров аренды, безвозмездного пользования зданий (части зданий) муниципальной собственности, переданным учреждениям на праве оперативного управления</w:t>
            </w:r>
          </w:p>
          <w:p w:rsidR="006B0EEF" w:rsidRPr="001124A6" w:rsidRDefault="006B0EEF" w:rsidP="006B474B">
            <w:pPr>
              <w:snapToGrid w:val="0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EEF" w:rsidRPr="00456834" w:rsidRDefault="006B0EEF" w:rsidP="002E2351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EEF" w:rsidRPr="00456834" w:rsidRDefault="006B0EEF" w:rsidP="002E2351">
            <w:pPr>
              <w:rPr>
                <w:sz w:val="28"/>
              </w:rPr>
            </w:pPr>
            <w:r w:rsidRPr="00456834">
              <w:rPr>
                <w:sz w:val="28"/>
              </w:rPr>
              <w:t>Фоминых С.Н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B474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по </w:t>
            </w:r>
            <w:r w:rsidRPr="007436DE">
              <w:rPr>
                <w:sz w:val="28"/>
              </w:rPr>
              <w:t>использовани</w:t>
            </w:r>
            <w:r>
              <w:rPr>
                <w:sz w:val="28"/>
              </w:rPr>
              <w:t>ю</w:t>
            </w:r>
            <w:r w:rsidRPr="007436DE">
              <w:rPr>
                <w:sz w:val="28"/>
              </w:rPr>
              <w:t xml:space="preserve"> имущества муниципальных унитарных предприятий</w:t>
            </w:r>
          </w:p>
          <w:p w:rsidR="006B0EEF" w:rsidRPr="007436DE" w:rsidRDefault="006B0EEF" w:rsidP="006B474B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B474B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41A9E" w:rsidRPr="002B4C6B" w:rsidRDefault="00A41A9E" w:rsidP="006B474B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2B4C6B" w:rsidRDefault="00A41A9E" w:rsidP="006B47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8C1CFC">
            <w:pPr>
              <w:widowControl w:val="0"/>
              <w:jc w:val="both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- исполнения правовых актов администрации города</w:t>
            </w:r>
          </w:p>
          <w:p w:rsidR="00A41A9E" w:rsidRPr="00456834" w:rsidRDefault="00A41A9E" w:rsidP="008C1CF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8C1CFC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D14137">
            <w:pPr>
              <w:widowControl w:val="0"/>
              <w:rPr>
                <w:sz w:val="28"/>
                <w:szCs w:val="28"/>
              </w:rPr>
            </w:pPr>
            <w:r w:rsidRPr="00456834">
              <w:rPr>
                <w:sz w:val="28"/>
                <w:szCs w:val="28"/>
              </w:rPr>
              <w:t>Шаповалова Е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91197F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ED36EF">
              <w:rPr>
                <w:sz w:val="28"/>
                <w:szCs w:val="28"/>
              </w:rPr>
              <w:t>- по соблюдению Правил благоустройства города предприятиями   потребительского рынка, объектами придорожного сервиса</w:t>
            </w:r>
          </w:p>
          <w:p w:rsidR="00A41A9E" w:rsidRPr="006B0EEF" w:rsidRDefault="00A41A9E" w:rsidP="008D22B4">
            <w:pPr>
              <w:keepNext/>
              <w:widowControl w:val="0"/>
              <w:ind w:left="-8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8D22B4">
            <w:pPr>
              <w:jc w:val="center"/>
            </w:pPr>
            <w:r w:rsidRPr="00ED36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D36EF" w:rsidRDefault="00A41A9E" w:rsidP="008D22B4">
            <w:pPr>
              <w:rPr>
                <w:sz w:val="28"/>
              </w:rPr>
            </w:pPr>
            <w:r w:rsidRPr="00ED36EF">
              <w:rPr>
                <w:sz w:val="28"/>
                <w:szCs w:val="28"/>
              </w:rPr>
              <w:t>Кротова Н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DF0CB0">
            <w:pPr>
              <w:pStyle w:val="af"/>
              <w:ind w:right="132"/>
              <w:jc w:val="both"/>
            </w:pPr>
            <w:r w:rsidRPr="00DF0CB0">
              <w:t xml:space="preserve">- по выявлению фактов нарушения природоохранного законодательства </w:t>
            </w:r>
          </w:p>
          <w:p w:rsidR="00A41A9E" w:rsidRPr="006B0EEF" w:rsidRDefault="00A41A9E" w:rsidP="00DF0CB0">
            <w:pPr>
              <w:pStyle w:val="af"/>
              <w:ind w:right="132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B5482A">
            <w:pPr>
              <w:jc w:val="center"/>
            </w:pPr>
            <w:r w:rsidRPr="00DF0CB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B5482A">
            <w:pPr>
              <w:pStyle w:val="af"/>
              <w:ind w:right="34"/>
              <w:jc w:val="left"/>
            </w:pPr>
            <w:r w:rsidRPr="00DF0CB0">
              <w:t>Куркина Т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770C68">
            <w:pPr>
              <w:pStyle w:val="af"/>
              <w:ind w:right="132"/>
              <w:jc w:val="both"/>
            </w:pPr>
            <w:r w:rsidRPr="00DF0CB0"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770C68">
            <w:pPr>
              <w:pStyle w:val="af"/>
              <w:ind w:right="30"/>
              <w:rPr>
                <w:sz w:val="22"/>
                <w:szCs w:val="28"/>
              </w:rPr>
            </w:pPr>
            <w:r w:rsidRPr="00DF0CB0">
              <w:rPr>
                <w:sz w:val="22"/>
                <w:szCs w:val="28"/>
              </w:rPr>
              <w:t>по решениям комиссии по БДД и обращениям заинтересо-ванных лиц</w:t>
            </w:r>
          </w:p>
          <w:p w:rsidR="00A41A9E" w:rsidRPr="006B0EEF" w:rsidRDefault="00A41A9E" w:rsidP="00770C68">
            <w:pPr>
              <w:pStyle w:val="af"/>
              <w:ind w:right="30"/>
              <w:rPr>
                <w:sz w:val="22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770C68">
            <w:pPr>
              <w:pStyle w:val="af"/>
              <w:ind w:right="34"/>
            </w:pPr>
            <w:r w:rsidRPr="00DF0CB0">
              <w:t>Шеломенцев А.А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0540D8">
            <w:pPr>
              <w:jc w:val="both"/>
              <w:rPr>
                <w:rFonts w:eastAsia="Calibri"/>
                <w:sz w:val="28"/>
              </w:rPr>
            </w:pPr>
            <w:r w:rsidRPr="000F11DB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6B0EEF" w:rsidRPr="000F11DB" w:rsidRDefault="006B0EEF" w:rsidP="000540D8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0F11DB" w:rsidRDefault="00A41A9E" w:rsidP="000540D8">
            <w:pPr>
              <w:snapToGrid w:val="0"/>
              <w:jc w:val="center"/>
              <w:rPr>
                <w:sz w:val="28"/>
                <w:szCs w:val="28"/>
              </w:rPr>
            </w:pPr>
            <w:r w:rsidRPr="000F11DB">
              <w:rPr>
                <w:sz w:val="28"/>
                <w:szCs w:val="28"/>
              </w:rPr>
              <w:t xml:space="preserve">по мере </w:t>
            </w:r>
            <w:r w:rsidRPr="000F11DB">
              <w:rPr>
                <w:spacing w:val="-12"/>
                <w:sz w:val="28"/>
                <w:szCs w:val="28"/>
              </w:rPr>
              <w:t>необходи-мости</w:t>
            </w:r>
          </w:p>
          <w:p w:rsidR="00A41A9E" w:rsidRPr="000F11DB" w:rsidRDefault="00A41A9E" w:rsidP="000540D8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0F11DB" w:rsidRDefault="00A41A9E" w:rsidP="000540D8">
            <w:pPr>
              <w:rPr>
                <w:rFonts w:eastAsia="Calibri"/>
                <w:sz w:val="28"/>
              </w:rPr>
            </w:pPr>
            <w:r w:rsidRPr="000F11DB">
              <w:rPr>
                <w:rFonts w:eastAsia="Calibri"/>
                <w:sz w:val="28"/>
              </w:rPr>
              <w:t>Решетникова С.А.</w:t>
            </w:r>
          </w:p>
          <w:p w:rsidR="00A41A9E" w:rsidRPr="000F11DB" w:rsidRDefault="00A41A9E" w:rsidP="000540D8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1D2F76" w:rsidRDefault="00E259AE" w:rsidP="000540D8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D2F76">
              <w:rPr>
                <w:rFonts w:cs="Times New Roman"/>
                <w:iCs/>
                <w:sz w:val="28"/>
                <w:szCs w:val="28"/>
              </w:rPr>
              <w:t xml:space="preserve">- </w:t>
            </w:r>
            <w:r w:rsidRPr="001D2F76">
              <w:rPr>
                <w:sz w:val="28"/>
                <w:szCs w:val="28"/>
                <w:lang w:eastAsia="ru-RU"/>
              </w:rPr>
              <w:t>соблюдения муниципальными служащими запретов, ограничений и требований, установленных в целях противодействия коррупции, с использованием информационного ресурса, содержащего информацию о зарегистрированных юридических лицах и индивидуальных предпринимателях</w:t>
            </w:r>
          </w:p>
          <w:p w:rsidR="00E259AE" w:rsidRPr="006B0EEF" w:rsidRDefault="00E259AE" w:rsidP="000540D8">
            <w:pPr>
              <w:snapToGrid w:val="0"/>
              <w:jc w:val="both"/>
              <w:rPr>
                <w:rFonts w:cs="Times New Roman"/>
                <w:iCs/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0F11DB" w:rsidRDefault="00E259AE" w:rsidP="00D6188A">
            <w:pPr>
              <w:snapToGrid w:val="0"/>
              <w:jc w:val="center"/>
              <w:rPr>
                <w:sz w:val="28"/>
                <w:szCs w:val="28"/>
              </w:rPr>
            </w:pPr>
            <w:r w:rsidRPr="000F11DB">
              <w:rPr>
                <w:sz w:val="28"/>
                <w:szCs w:val="28"/>
              </w:rPr>
              <w:t xml:space="preserve">по мере </w:t>
            </w:r>
            <w:r w:rsidRPr="000F11DB">
              <w:rPr>
                <w:spacing w:val="-12"/>
                <w:sz w:val="28"/>
                <w:szCs w:val="28"/>
              </w:rPr>
              <w:t>необходи-мости</w:t>
            </w:r>
          </w:p>
          <w:p w:rsidR="00E259AE" w:rsidRPr="000F11DB" w:rsidRDefault="00E259AE" w:rsidP="00D6188A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0F11DB" w:rsidRDefault="00E259AE" w:rsidP="00D6188A">
            <w:pPr>
              <w:rPr>
                <w:rFonts w:eastAsia="Calibri"/>
                <w:sz w:val="28"/>
              </w:rPr>
            </w:pPr>
            <w:r w:rsidRPr="000F11DB">
              <w:rPr>
                <w:rFonts w:eastAsia="Calibri"/>
                <w:sz w:val="28"/>
              </w:rPr>
              <w:t>Решетникова С.А.</w:t>
            </w:r>
          </w:p>
          <w:p w:rsidR="00E259AE" w:rsidRPr="000F11DB" w:rsidRDefault="00E259AE" w:rsidP="00D6188A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8E473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FD6345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8E4739">
            <w:pPr>
              <w:rPr>
                <w:sz w:val="28"/>
                <w:szCs w:val="28"/>
              </w:rPr>
            </w:pP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D6345">
              <w:rPr>
                <w:rFonts w:cs="Times New Roman"/>
                <w:iCs/>
                <w:sz w:val="28"/>
                <w:szCs w:val="28"/>
              </w:rPr>
              <w:t>-за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B5482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D6345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D6345">
              <w:rPr>
                <w:rFonts w:cs="Times New Roman"/>
                <w:sz w:val="28"/>
                <w:szCs w:val="28"/>
              </w:rPr>
              <w:t>Франк В.Г.,</w:t>
            </w:r>
          </w:p>
          <w:p w:rsidR="00A41A9E" w:rsidRDefault="00A41A9E" w:rsidP="00D1413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D6345"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  <w:p w:rsidR="00E259AE" w:rsidRDefault="00E259AE" w:rsidP="00D14137">
            <w:pPr>
              <w:snapToGrid w:val="0"/>
              <w:jc w:val="both"/>
              <w:rPr>
                <w:rFonts w:cs="Times New Roman"/>
                <w:sz w:val="16"/>
                <w:szCs w:val="28"/>
              </w:rPr>
            </w:pPr>
          </w:p>
          <w:p w:rsidR="006B0EEF" w:rsidRDefault="006B0EEF" w:rsidP="00D14137">
            <w:pPr>
              <w:snapToGrid w:val="0"/>
              <w:jc w:val="both"/>
              <w:rPr>
                <w:rFonts w:cs="Times New Roman"/>
                <w:sz w:val="16"/>
                <w:szCs w:val="28"/>
              </w:rPr>
            </w:pPr>
          </w:p>
          <w:p w:rsidR="006B0EEF" w:rsidRPr="006B0EEF" w:rsidRDefault="006B0EEF" w:rsidP="00D14137">
            <w:pPr>
              <w:snapToGrid w:val="0"/>
              <w:jc w:val="both"/>
              <w:rPr>
                <w:rFonts w:cs="Times New Roman"/>
                <w:sz w:val="16"/>
                <w:szCs w:val="28"/>
              </w:rPr>
            </w:pP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385349">
            <w:pPr>
              <w:snapToGrid w:val="0"/>
              <w:ind w:left="34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D6345">
              <w:rPr>
                <w:sz w:val="28"/>
              </w:rPr>
              <w:lastRenderedPageBreak/>
              <w:t>-</w:t>
            </w:r>
            <w:r w:rsidRPr="00FD6345">
              <w:rPr>
                <w:rFonts w:cs="Times New Roman"/>
                <w:sz w:val="28"/>
                <w:szCs w:val="28"/>
              </w:rPr>
              <w:t xml:space="preserve">за соблюдением </w:t>
            </w:r>
            <w:r w:rsidRPr="00FD6345">
              <w:rPr>
                <w:rFonts w:cs="Times New Roman"/>
                <w:iCs/>
                <w:sz w:val="28"/>
                <w:szCs w:val="28"/>
              </w:rPr>
              <w:t xml:space="preserve">Регламента администрации города, Инструкции по делопроизводству, </w:t>
            </w:r>
            <w:r w:rsidRPr="00FD6345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</w:t>
            </w:r>
            <w:r w:rsidRPr="00FD6345">
              <w:rPr>
                <w:rFonts w:cs="Times New Roman"/>
                <w:iCs/>
                <w:sz w:val="28"/>
                <w:szCs w:val="28"/>
              </w:rPr>
              <w:t xml:space="preserve"> Регламента работы в городской системе электронного документооборота</w:t>
            </w:r>
          </w:p>
          <w:p w:rsidR="00A41A9E" w:rsidRPr="00FD6345" w:rsidRDefault="00A41A9E" w:rsidP="00385349">
            <w:pPr>
              <w:snapToGrid w:val="0"/>
              <w:ind w:left="34"/>
              <w:jc w:val="both"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6B0EEF" w:rsidP="000D5719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D6345" w:rsidRDefault="00A41A9E" w:rsidP="00B41739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FD6345">
              <w:rPr>
                <w:rFonts w:cs="Times New Roman"/>
                <w:sz w:val="28"/>
                <w:szCs w:val="28"/>
              </w:rPr>
              <w:t xml:space="preserve"> Мосина С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456834">
              <w:rPr>
                <w:rFonts w:cs="Times New Roman"/>
                <w:iCs/>
                <w:sz w:val="28"/>
                <w:szCs w:val="28"/>
              </w:rPr>
              <w:t>- проведения антикоррупционной экспертизы нормативных правовых актов администрации города</w:t>
            </w:r>
          </w:p>
          <w:p w:rsidR="00A41A9E" w:rsidRPr="00456834" w:rsidRDefault="00A41A9E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56834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456834" w:rsidRDefault="00A41A9E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456834">
              <w:rPr>
                <w:rFonts w:cs="Times New Roman"/>
                <w:sz w:val="28"/>
                <w:szCs w:val="28"/>
              </w:rPr>
              <w:t>Шаповалова Е.В.</w:t>
            </w:r>
          </w:p>
          <w:p w:rsidR="00A41A9E" w:rsidRPr="00456834" w:rsidRDefault="00A41A9E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56834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6C3494">
            <w:pPr>
              <w:jc w:val="both"/>
              <w:rPr>
                <w:sz w:val="28"/>
                <w:szCs w:val="28"/>
              </w:rPr>
            </w:pPr>
            <w:r w:rsidRPr="005A03C5">
              <w:rPr>
                <w:sz w:val="28"/>
                <w:szCs w:val="28"/>
              </w:rPr>
              <w:t>- за исполнением муниципальных правовых актов, служебных документов, обращений граждан</w:t>
            </w:r>
            <w:r>
              <w:rPr>
                <w:sz w:val="28"/>
                <w:szCs w:val="28"/>
              </w:rPr>
              <w:t>,</w:t>
            </w:r>
            <w:r w:rsidRPr="00634FB4">
              <w:rPr>
                <w:color w:val="FF0000"/>
                <w:sz w:val="28"/>
                <w:szCs w:val="28"/>
              </w:rPr>
              <w:t xml:space="preserve"> </w:t>
            </w:r>
            <w:r w:rsidRPr="009B3239">
              <w:rPr>
                <w:sz w:val="28"/>
                <w:szCs w:val="28"/>
              </w:rPr>
              <w:t>поручений, данных главой города на расширенном аппаратном совещании</w:t>
            </w:r>
          </w:p>
          <w:p w:rsidR="00A41A9E" w:rsidRPr="005A03C5" w:rsidRDefault="00A41A9E" w:rsidP="006C3494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6C3494">
            <w:pPr>
              <w:jc w:val="center"/>
              <w:rPr>
                <w:sz w:val="28"/>
                <w:szCs w:val="28"/>
              </w:rPr>
            </w:pPr>
            <w:r w:rsidRPr="005A03C5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6C3494">
            <w:pPr>
              <w:rPr>
                <w:sz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5A03C5">
              <w:rPr>
                <w:bCs/>
                <w:sz w:val="28"/>
                <w:szCs w:val="28"/>
              </w:rPr>
              <w:t>-за освоением бюджетных средств, направленных на реализацию муниципальных программ</w:t>
            </w:r>
          </w:p>
          <w:p w:rsidR="00A41A9E" w:rsidRPr="005A03C5" w:rsidRDefault="00A41A9E" w:rsidP="006C3494">
            <w:pPr>
              <w:snapToGrid w:val="0"/>
              <w:spacing w:line="233" w:lineRule="auto"/>
              <w:jc w:val="both"/>
              <w:rPr>
                <w:bCs/>
                <w:sz w:val="1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E259AE" w:rsidP="00CA596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5A03C5">
              <w:rPr>
                <w:sz w:val="28"/>
                <w:szCs w:val="28"/>
              </w:rPr>
              <w:t>Мосина С.В.</w:t>
            </w:r>
          </w:p>
          <w:p w:rsidR="00A41A9E" w:rsidRPr="005A03C5" w:rsidRDefault="00A41A9E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5A03C5">
              <w:rPr>
                <w:sz w:val="28"/>
                <w:szCs w:val="28"/>
              </w:rPr>
              <w:t>Комарова Г.И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5E5040">
            <w:pPr>
              <w:snapToGrid w:val="0"/>
              <w:jc w:val="both"/>
              <w:rPr>
                <w:sz w:val="28"/>
              </w:rPr>
            </w:pPr>
            <w:r w:rsidRPr="005A03C5">
              <w:rPr>
                <w:sz w:val="28"/>
              </w:rPr>
              <w:t>- за  оказанием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A03C5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6C3494">
            <w:pPr>
              <w:rPr>
                <w:sz w:val="28"/>
              </w:rPr>
            </w:pPr>
            <w:r w:rsidRPr="005A03C5">
              <w:rPr>
                <w:sz w:val="28"/>
              </w:rPr>
              <w:t xml:space="preserve">руководители органов местного самоуправления </w:t>
            </w:r>
          </w:p>
          <w:p w:rsidR="00A41A9E" w:rsidRPr="005A03C5" w:rsidRDefault="00A41A9E" w:rsidP="006C3494">
            <w:pPr>
              <w:rPr>
                <w:sz w:val="18"/>
                <w:highlight w:val="yellow"/>
              </w:rPr>
            </w:pP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DF0CB0">
              <w:rPr>
                <w:szCs w:val="28"/>
              </w:rPr>
              <w:t xml:space="preserve">- </w:t>
            </w:r>
            <w:r w:rsidR="00A8091F">
              <w:rPr>
                <w:szCs w:val="28"/>
              </w:rPr>
              <w:t xml:space="preserve">за </w:t>
            </w:r>
            <w:r w:rsidRPr="00DF0CB0">
              <w:rPr>
                <w:szCs w:val="28"/>
              </w:rPr>
              <w:t>целевым использованием муници-пальными учреждениями бюджетных средств</w:t>
            </w:r>
          </w:p>
          <w:p w:rsidR="00A41A9E" w:rsidRPr="00DF0CB0" w:rsidRDefault="00A41A9E" w:rsidP="008D77D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6B0EEF" w:rsidP="008D77D6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F0CB0" w:rsidRDefault="00A41A9E" w:rsidP="00D14137">
            <w:pPr>
              <w:pStyle w:val="af"/>
              <w:jc w:val="left"/>
              <w:rPr>
                <w:szCs w:val="28"/>
              </w:rPr>
            </w:pPr>
            <w:r w:rsidRPr="00DF0CB0">
              <w:rPr>
                <w:szCs w:val="28"/>
              </w:rPr>
              <w:t>Шеломенцев А.А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8D77D6">
            <w:pPr>
              <w:snapToGrid w:val="0"/>
              <w:jc w:val="both"/>
              <w:rPr>
                <w:sz w:val="28"/>
              </w:rPr>
            </w:pPr>
            <w:r w:rsidRPr="005A03C5">
              <w:rPr>
                <w:sz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A41A9E" w:rsidRPr="005A03C5" w:rsidRDefault="00A41A9E" w:rsidP="008D77D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8D77D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A03C5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8D77D6">
            <w:pPr>
              <w:rPr>
                <w:sz w:val="28"/>
                <w:highlight w:val="yellow"/>
              </w:rPr>
            </w:pPr>
            <w:r w:rsidRPr="005A03C5">
              <w:rPr>
                <w:sz w:val="28"/>
              </w:rPr>
              <w:t>руководители органов местного самоуправления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32685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5A03C5">
              <w:rPr>
                <w:rFonts w:cs="Times New Roman"/>
                <w:iCs/>
                <w:sz w:val="28"/>
                <w:szCs w:val="28"/>
              </w:rPr>
              <w:t xml:space="preserve">- </w:t>
            </w:r>
            <w:r w:rsidR="00A8091F">
              <w:rPr>
                <w:rFonts w:cs="Times New Roman"/>
                <w:iCs/>
                <w:sz w:val="28"/>
                <w:szCs w:val="28"/>
              </w:rPr>
              <w:t xml:space="preserve">за </w:t>
            </w:r>
            <w:r w:rsidRPr="005A03C5">
              <w:rPr>
                <w:rFonts w:cs="Times New Roman"/>
                <w:iCs/>
                <w:sz w:val="28"/>
                <w:szCs w:val="28"/>
              </w:rPr>
              <w:t>обучением муниципальных служащих на курсах повышения квалификации</w:t>
            </w:r>
          </w:p>
          <w:p w:rsidR="00A41A9E" w:rsidRPr="005A03C5" w:rsidRDefault="00A41A9E" w:rsidP="0032685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3268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5A03C5" w:rsidRDefault="00A41A9E" w:rsidP="0032685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65851" w:rsidRDefault="00A41A9E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F65851">
              <w:rPr>
                <w:sz w:val="28"/>
                <w:szCs w:val="28"/>
              </w:rPr>
              <w:t>- за исполнением Регламента работы в муниципальной информационной системе учета административных правонарушений</w:t>
            </w:r>
          </w:p>
          <w:p w:rsidR="00A41A9E" w:rsidRPr="00F65851" w:rsidRDefault="00A41A9E" w:rsidP="000540D8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65851" w:rsidRDefault="00E259AE" w:rsidP="000540D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A41A9E" w:rsidRPr="00F65851" w:rsidRDefault="00A41A9E" w:rsidP="000540D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65851" w:rsidRDefault="00A41A9E" w:rsidP="000540D8">
            <w:pPr>
              <w:keepLines/>
              <w:snapToGrid w:val="0"/>
              <w:jc w:val="both"/>
              <w:rPr>
                <w:sz w:val="28"/>
              </w:rPr>
            </w:pPr>
            <w:r w:rsidRPr="00F65851">
              <w:rPr>
                <w:sz w:val="28"/>
              </w:rPr>
              <w:t>Делюкин Е.В.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385349" w:rsidRDefault="00A41A9E" w:rsidP="006B474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lastRenderedPageBreak/>
              <w:t xml:space="preserve">- за </w:t>
            </w:r>
            <w:r w:rsidRPr="00385349">
              <w:rPr>
                <w:rFonts w:cs="Times New Roman"/>
                <w:iCs/>
                <w:sz w:val="28"/>
                <w:szCs w:val="28"/>
              </w:rPr>
              <w:t>проведени</w:t>
            </w:r>
            <w:r>
              <w:rPr>
                <w:rFonts w:cs="Times New Roman"/>
                <w:iCs/>
                <w:sz w:val="28"/>
                <w:szCs w:val="28"/>
              </w:rPr>
              <w:t>ем</w:t>
            </w:r>
            <w:r w:rsidRPr="00385349">
              <w:rPr>
                <w:rFonts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</w:rPr>
              <w:t xml:space="preserve">правовой и </w:t>
            </w:r>
            <w:r w:rsidRPr="00385349">
              <w:rPr>
                <w:rFonts w:cs="Times New Roman"/>
                <w:iCs/>
                <w:sz w:val="28"/>
                <w:szCs w:val="28"/>
              </w:rPr>
              <w:t xml:space="preserve">антикоррупционной экспертизы </w:t>
            </w:r>
            <w:r>
              <w:rPr>
                <w:rFonts w:cs="Times New Roman"/>
                <w:iCs/>
                <w:sz w:val="28"/>
                <w:szCs w:val="28"/>
              </w:rPr>
              <w:t xml:space="preserve">муниципальных </w:t>
            </w:r>
            <w:r w:rsidRPr="00385349">
              <w:rPr>
                <w:rFonts w:cs="Times New Roman"/>
                <w:iCs/>
                <w:sz w:val="28"/>
                <w:szCs w:val="28"/>
              </w:rPr>
              <w:t>правовых актов города</w:t>
            </w:r>
            <w:r>
              <w:rPr>
                <w:rFonts w:cs="Times New Roman"/>
                <w:iCs/>
                <w:sz w:val="28"/>
                <w:szCs w:val="28"/>
              </w:rPr>
              <w:t xml:space="preserve"> и их проектов</w:t>
            </w:r>
          </w:p>
          <w:p w:rsidR="00A41A9E" w:rsidRPr="00385349" w:rsidRDefault="00A41A9E" w:rsidP="006B474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385349" w:rsidRDefault="006B0EEF" w:rsidP="006B474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385349" w:rsidRDefault="00A41A9E" w:rsidP="006B474B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Шаповалова Е.В.</w:t>
            </w:r>
          </w:p>
          <w:p w:rsidR="00A41A9E" w:rsidRPr="00385349" w:rsidRDefault="00A41A9E" w:rsidP="006B474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B474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- за выполнением Планов правотворческой деятельности администрации города</w:t>
            </w:r>
          </w:p>
          <w:p w:rsidR="00A41A9E" w:rsidRDefault="00A41A9E" w:rsidP="006B474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385349" w:rsidRDefault="00A41A9E" w:rsidP="006B474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385349" w:rsidRDefault="00A41A9E" w:rsidP="006B474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F2AA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B474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- </w:t>
            </w:r>
            <w:r w:rsidRPr="00033769">
              <w:rPr>
                <w:rFonts w:cs="Times New Roman"/>
                <w:iCs/>
                <w:sz w:val="28"/>
                <w:szCs w:val="28"/>
              </w:rPr>
              <w:t>за деятельностью административных комиссий при администрации города</w:t>
            </w:r>
          </w:p>
          <w:p w:rsidR="00A41A9E" w:rsidRDefault="00A41A9E" w:rsidP="006B474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385349" w:rsidRDefault="00A41A9E" w:rsidP="006B474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385349" w:rsidRDefault="00A41A9E" w:rsidP="006B474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F2AA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B474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- </w:t>
            </w:r>
            <w:r w:rsidRPr="00033769">
              <w:rPr>
                <w:rFonts w:cs="Times New Roman"/>
                <w:iCs/>
                <w:sz w:val="28"/>
                <w:szCs w:val="28"/>
              </w:rPr>
              <w:t>за организацией работы с исполнительными документами, взыскателем и должником по которым является администрация города Барнаула</w:t>
            </w:r>
          </w:p>
          <w:p w:rsidR="00A41A9E" w:rsidRPr="00033769" w:rsidRDefault="00A41A9E" w:rsidP="006B474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385349" w:rsidRDefault="00A41A9E" w:rsidP="006B474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385349" w:rsidRDefault="00A41A9E" w:rsidP="006B474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F2AA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1A9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AD465C">
            <w:pPr>
              <w:snapToGrid w:val="0"/>
              <w:jc w:val="both"/>
              <w:rPr>
                <w:sz w:val="28"/>
              </w:rPr>
            </w:pPr>
            <w:r w:rsidRPr="00E259AE">
              <w:rPr>
                <w:sz w:val="28"/>
              </w:rPr>
              <w:t xml:space="preserve">- </w:t>
            </w:r>
            <w:r w:rsidR="00CC78C2">
              <w:rPr>
                <w:sz w:val="28"/>
              </w:rPr>
              <w:t xml:space="preserve">за </w:t>
            </w:r>
            <w:r w:rsidRPr="00E259AE">
              <w:rPr>
                <w:sz w:val="28"/>
              </w:rPr>
              <w:t xml:space="preserve">соблюдением законодательства </w:t>
            </w:r>
            <w:r w:rsidR="00CC78C2">
              <w:rPr>
                <w:sz w:val="28"/>
              </w:rPr>
              <w:t xml:space="preserve">                </w:t>
            </w:r>
            <w:r w:rsidRPr="00E259AE">
              <w:rPr>
                <w:sz w:val="28"/>
              </w:rPr>
              <w:t>о контрактной системе в сфере закупок в отношении подведомственных заказчиков</w:t>
            </w:r>
          </w:p>
          <w:p w:rsidR="00E259AE" w:rsidRPr="00E259AE" w:rsidRDefault="00E259AE" w:rsidP="00AD465C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259AE" w:rsidRDefault="00A41A9E" w:rsidP="00AD465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59A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E259AE" w:rsidRDefault="00A41A9E" w:rsidP="00AD465C">
            <w:pPr>
              <w:rPr>
                <w:sz w:val="28"/>
              </w:rPr>
            </w:pPr>
            <w:r w:rsidRPr="00E259AE">
              <w:rPr>
                <w:sz w:val="28"/>
              </w:rPr>
              <w:t>Полтаренко В.Н.</w:t>
            </w:r>
          </w:p>
          <w:p w:rsidR="00A41A9E" w:rsidRPr="00E259AE" w:rsidRDefault="00A41A9E" w:rsidP="00AD465C">
            <w:pPr>
              <w:keepLines/>
              <w:snapToGrid w:val="0"/>
              <w:rPr>
                <w:sz w:val="28"/>
              </w:rPr>
            </w:pP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D6188A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t>- за оказанием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D6188A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D6188A">
            <w:pPr>
              <w:rPr>
                <w:sz w:val="28"/>
              </w:rPr>
            </w:pPr>
            <w:r w:rsidRPr="00F24D1A">
              <w:rPr>
                <w:sz w:val="28"/>
              </w:rPr>
              <w:t>Воробьев А.А.</w:t>
            </w:r>
          </w:p>
          <w:p w:rsidR="00E259AE" w:rsidRPr="00F24D1A" w:rsidRDefault="00E259AE" w:rsidP="00D6188A">
            <w:pPr>
              <w:rPr>
                <w:sz w:val="28"/>
              </w:rPr>
            </w:pPr>
            <w:r w:rsidRPr="00F24D1A">
              <w:rPr>
                <w:sz w:val="28"/>
              </w:rPr>
              <w:t>Русанов Д.В.</w:t>
            </w:r>
          </w:p>
          <w:p w:rsidR="00E259AE" w:rsidRPr="00E259AE" w:rsidRDefault="00E259AE" w:rsidP="00D6188A">
            <w:pPr>
              <w:rPr>
                <w:sz w:val="22"/>
              </w:rPr>
            </w:pP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D6188A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t>- за соблюдением требований земельного законодательства в рамках осуществления муниципального земельного контроля</w:t>
            </w:r>
          </w:p>
          <w:p w:rsidR="00E259AE" w:rsidRPr="00F24D1A" w:rsidRDefault="00E259AE" w:rsidP="00D6188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D618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  <w:p w:rsidR="00E259AE" w:rsidRPr="00F24D1A" w:rsidRDefault="00E259AE" w:rsidP="00D6188A">
            <w:pPr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D6188A">
            <w:pPr>
              <w:rPr>
                <w:sz w:val="28"/>
              </w:rPr>
            </w:pPr>
            <w:r w:rsidRPr="00F24D1A">
              <w:rPr>
                <w:sz w:val="28"/>
              </w:rPr>
              <w:t>Русанов Д.В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E259AE" w:rsidRDefault="00E259AE" w:rsidP="006C34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452F7">
              <w:rPr>
                <w:sz w:val="28"/>
                <w:szCs w:val="28"/>
              </w:rPr>
              <w:t xml:space="preserve">- за выполнением работ по капитальному ремонту </w:t>
            </w:r>
            <w:r>
              <w:rPr>
                <w:sz w:val="28"/>
                <w:szCs w:val="28"/>
              </w:rPr>
              <w:t>о</w:t>
            </w:r>
            <w:r w:rsidRPr="004452F7">
              <w:rPr>
                <w:sz w:val="28"/>
                <w:szCs w:val="28"/>
              </w:rPr>
              <w:t>бъектов инженерной инфраструктуры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452F7" w:rsidRDefault="00E259AE" w:rsidP="006C3494">
            <w:pPr>
              <w:jc w:val="center"/>
              <w:rPr>
                <w:sz w:val="28"/>
                <w:szCs w:val="28"/>
              </w:rPr>
            </w:pPr>
            <w:r w:rsidRPr="004452F7">
              <w:rPr>
                <w:sz w:val="28"/>
                <w:szCs w:val="28"/>
              </w:rPr>
              <w:t>ежене-дель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452F7" w:rsidRDefault="00E259AE" w:rsidP="006C3494">
            <w:pPr>
              <w:rPr>
                <w:sz w:val="28"/>
                <w:szCs w:val="28"/>
              </w:rPr>
            </w:pPr>
            <w:r w:rsidRPr="004452F7">
              <w:rPr>
                <w:sz w:val="28"/>
                <w:szCs w:val="28"/>
              </w:rPr>
              <w:t>Бавыкин А.А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1335FC">
            <w:pPr>
              <w:jc w:val="both"/>
              <w:rPr>
                <w:sz w:val="28"/>
                <w:szCs w:val="28"/>
              </w:rPr>
            </w:pPr>
            <w:r w:rsidRPr="004452F7">
              <w:rPr>
                <w:sz w:val="28"/>
                <w:szCs w:val="28"/>
              </w:rPr>
              <w:t xml:space="preserve">- за выполнением работ </w:t>
            </w:r>
            <w:r>
              <w:rPr>
                <w:sz w:val="28"/>
                <w:szCs w:val="28"/>
              </w:rPr>
              <w:t xml:space="preserve"> по</w:t>
            </w:r>
            <w:r w:rsidRPr="004452F7">
              <w:rPr>
                <w:sz w:val="28"/>
                <w:szCs w:val="28"/>
              </w:rPr>
              <w:t xml:space="preserve"> проектированию объектов инженерной инфраструктуры</w:t>
            </w:r>
          </w:p>
          <w:p w:rsidR="00E259AE" w:rsidRPr="00E259AE" w:rsidRDefault="00E259AE" w:rsidP="001335F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452F7" w:rsidRDefault="00E259AE" w:rsidP="00D6188A">
            <w:pPr>
              <w:jc w:val="center"/>
              <w:rPr>
                <w:sz w:val="28"/>
                <w:szCs w:val="28"/>
              </w:rPr>
            </w:pPr>
            <w:r w:rsidRPr="004452F7">
              <w:rPr>
                <w:sz w:val="28"/>
                <w:szCs w:val="28"/>
              </w:rPr>
              <w:t>ежене-дель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452F7" w:rsidRDefault="00E259AE" w:rsidP="00D6188A">
            <w:pPr>
              <w:rPr>
                <w:sz w:val="28"/>
                <w:szCs w:val="28"/>
              </w:rPr>
            </w:pPr>
            <w:r w:rsidRPr="004452F7">
              <w:rPr>
                <w:sz w:val="28"/>
                <w:szCs w:val="28"/>
              </w:rPr>
              <w:t>Бавыкин А.А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5E5040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t xml:space="preserve">- за состоянием строительных площадок на готовность объектов (степень), </w:t>
            </w:r>
            <w:r>
              <w:rPr>
                <w:sz w:val="28"/>
              </w:rPr>
              <w:t xml:space="preserve">наличия </w:t>
            </w:r>
            <w:r w:rsidRPr="00F24D1A">
              <w:rPr>
                <w:sz w:val="28"/>
              </w:rPr>
              <w:t>призна</w:t>
            </w:r>
            <w:r>
              <w:rPr>
                <w:sz w:val="28"/>
              </w:rPr>
              <w:t>ков</w:t>
            </w:r>
            <w:r w:rsidRPr="00F24D1A">
              <w:rPr>
                <w:sz w:val="28"/>
              </w:rPr>
              <w:t xml:space="preserve"> нарушения градостроительного законодательства  </w:t>
            </w:r>
          </w:p>
          <w:p w:rsidR="00E259AE" w:rsidRPr="00F24D1A" w:rsidRDefault="00E259AE" w:rsidP="005E5040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24D1A">
              <w:rPr>
                <w:sz w:val="28"/>
                <w:szCs w:val="28"/>
              </w:rPr>
              <w:t>ежене-дельно</w:t>
            </w:r>
            <w:r w:rsidR="00CC78C2">
              <w:rPr>
                <w:sz w:val="28"/>
                <w:szCs w:val="28"/>
              </w:rPr>
              <w:t>,</w:t>
            </w:r>
          </w:p>
          <w:p w:rsidR="00E259AE" w:rsidRPr="00F24D1A" w:rsidRDefault="00E259A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E259AE" w:rsidRPr="00F24D1A" w:rsidRDefault="00E259A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24D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F24D1A">
              <w:rPr>
                <w:sz w:val="28"/>
                <w:szCs w:val="28"/>
              </w:rPr>
              <w:t>Воробьев А.А.</w:t>
            </w:r>
          </w:p>
          <w:p w:rsidR="00E259AE" w:rsidRPr="00F24D1A" w:rsidRDefault="00E259AE" w:rsidP="006C3494">
            <w:pPr>
              <w:snapToGrid w:val="0"/>
              <w:rPr>
                <w:sz w:val="28"/>
              </w:rPr>
            </w:pP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6C3494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-но</w:t>
            </w:r>
            <w:r w:rsidR="00CC78C2">
              <w:rPr>
                <w:sz w:val="28"/>
                <w:szCs w:val="28"/>
              </w:rPr>
              <w:t>,</w:t>
            </w:r>
          </w:p>
          <w:p w:rsidR="00E259AE" w:rsidRDefault="00E259A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-пятница</w:t>
            </w:r>
          </w:p>
          <w:p w:rsidR="00E259AE" w:rsidRPr="00F24D1A" w:rsidRDefault="00E259A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F24D1A" w:rsidRDefault="00E259AE" w:rsidP="006C3494">
            <w:pPr>
              <w:rPr>
                <w:sz w:val="28"/>
              </w:rPr>
            </w:pPr>
            <w:r w:rsidRPr="00F24D1A">
              <w:rPr>
                <w:sz w:val="28"/>
              </w:rPr>
              <w:t>Чаузова С.А.</w:t>
            </w:r>
          </w:p>
          <w:p w:rsidR="00E259AE" w:rsidRPr="00F24D1A" w:rsidRDefault="00E259AE" w:rsidP="006C3494">
            <w:pPr>
              <w:rPr>
                <w:sz w:val="28"/>
              </w:rPr>
            </w:pP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DF0CB0">
              <w:rPr>
                <w:szCs w:val="28"/>
              </w:rPr>
              <w:t xml:space="preserve">- </w:t>
            </w:r>
            <w:r w:rsidR="00CC78C2">
              <w:rPr>
                <w:szCs w:val="28"/>
              </w:rPr>
              <w:t xml:space="preserve">за </w:t>
            </w:r>
            <w:r w:rsidRPr="00DF0CB0">
              <w:rPr>
                <w:szCs w:val="28"/>
              </w:rPr>
              <w:t>эксплуатацией сете</w:t>
            </w:r>
            <w:r w:rsidRPr="00DF0CB0">
              <w:t>й</w:t>
            </w:r>
            <w:r w:rsidRPr="00DF0CB0">
              <w:rPr>
                <w:szCs w:val="28"/>
              </w:rPr>
              <w:t xml:space="preserve"> наружного освещени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8D77D6">
            <w:pPr>
              <w:pStyle w:val="af"/>
              <w:ind w:right="30"/>
              <w:rPr>
                <w:szCs w:val="28"/>
              </w:rPr>
            </w:pPr>
            <w:r w:rsidRPr="00DF0CB0">
              <w:rPr>
                <w:szCs w:val="28"/>
              </w:rPr>
              <w:t>ежемесяч-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8D77D6">
            <w:pPr>
              <w:pStyle w:val="af"/>
              <w:rPr>
                <w:szCs w:val="28"/>
              </w:rPr>
            </w:pPr>
            <w:r w:rsidRPr="00DF0CB0">
              <w:rPr>
                <w:szCs w:val="28"/>
              </w:rPr>
              <w:t>Шеломенцев А.А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0540D8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за актуализацией сведений, содержащихся   в анкетах, представляемых муниципальными служащими при назначении на должности муниципальной службы, об их родственниках и свойственниках, в целях выявления  возможного конфликта интересов </w:t>
            </w:r>
          </w:p>
          <w:p w:rsidR="00E259AE" w:rsidRPr="00782E30" w:rsidRDefault="00E259AE" w:rsidP="000540D8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82E30" w:rsidRDefault="00E259AE" w:rsidP="000540D8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82E30" w:rsidRDefault="00E259AE" w:rsidP="000540D8">
            <w:pPr>
              <w:snapToGri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С.А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AD465C">
            <w:pPr>
              <w:snapToGrid w:val="0"/>
              <w:jc w:val="both"/>
              <w:rPr>
                <w:sz w:val="28"/>
              </w:rPr>
            </w:pPr>
            <w:r w:rsidRPr="005A03C5">
              <w:rPr>
                <w:sz w:val="28"/>
              </w:rPr>
              <w:t xml:space="preserve">- за исполнением Регламента работы с открытыми данными администрации города и иных органов местного самоуправления города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AD465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A03C5">
              <w:rPr>
                <w:sz w:val="28"/>
                <w:szCs w:val="28"/>
              </w:rPr>
              <w:t>март</w:t>
            </w:r>
          </w:p>
          <w:p w:rsidR="00E259AE" w:rsidRPr="005A03C5" w:rsidRDefault="00E259AE" w:rsidP="00CA596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A03C5">
              <w:rPr>
                <w:sz w:val="28"/>
                <w:szCs w:val="28"/>
              </w:rPr>
              <w:t xml:space="preserve"> июнь сентябрь декабрь</w:t>
            </w:r>
          </w:p>
          <w:p w:rsidR="00E259AE" w:rsidRPr="005A03C5" w:rsidRDefault="00E259AE" w:rsidP="00CA596B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AD465C">
            <w:pPr>
              <w:keepLines/>
              <w:snapToGrid w:val="0"/>
              <w:jc w:val="both"/>
              <w:rPr>
                <w:sz w:val="28"/>
              </w:rPr>
            </w:pPr>
            <w:r w:rsidRPr="005A03C5">
              <w:rPr>
                <w:sz w:val="28"/>
              </w:rPr>
              <w:t>Делюкин Е.В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486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E3CE5">
              <w:rPr>
                <w:sz w:val="28"/>
                <w:szCs w:val="28"/>
              </w:rPr>
              <w:t xml:space="preserve"> соблюдени</w:t>
            </w:r>
            <w:r>
              <w:rPr>
                <w:sz w:val="28"/>
                <w:szCs w:val="28"/>
              </w:rPr>
              <w:t>я</w:t>
            </w:r>
            <w:r w:rsidRPr="00EE3CE5">
              <w:rPr>
                <w:sz w:val="28"/>
                <w:szCs w:val="28"/>
              </w:rPr>
              <w:t xml:space="preserve">  закона Алтайского края </w:t>
            </w:r>
            <w:r w:rsidR="00CC78C2">
              <w:rPr>
                <w:sz w:val="28"/>
                <w:szCs w:val="28"/>
              </w:rPr>
              <w:t xml:space="preserve">       </w:t>
            </w:r>
            <w:r w:rsidRPr="00EE3CE5">
              <w:rPr>
                <w:sz w:val="28"/>
                <w:szCs w:val="28"/>
              </w:rPr>
              <w:t>«Об ограничении</w:t>
            </w:r>
            <w:r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>пребывания несовершеннолет</w:t>
            </w:r>
            <w:r>
              <w:rPr>
                <w:sz w:val="28"/>
                <w:szCs w:val="28"/>
              </w:rPr>
              <w:softHyphen/>
            </w:r>
            <w:r w:rsidRPr="00EE3CE5">
              <w:rPr>
                <w:sz w:val="28"/>
                <w:szCs w:val="28"/>
              </w:rPr>
              <w:t xml:space="preserve">них в общественных местах на территории Алтайского края» </w:t>
            </w:r>
          </w:p>
          <w:p w:rsidR="00E259AE" w:rsidRPr="004002E2" w:rsidRDefault="00E259AE" w:rsidP="00486610">
            <w:pPr>
              <w:snapToGrid w:val="0"/>
              <w:jc w:val="both"/>
              <w:rPr>
                <w:color w:val="FF0000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86610" w:rsidRDefault="00E259AE" w:rsidP="00AD465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86610">
              <w:rPr>
                <w:sz w:val="28"/>
                <w:szCs w:val="28"/>
              </w:rPr>
              <w:t>март</w:t>
            </w:r>
          </w:p>
          <w:p w:rsidR="00E259AE" w:rsidRPr="004002E2" w:rsidRDefault="00E259AE" w:rsidP="00AD465C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86610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86610" w:rsidRDefault="00E259AE" w:rsidP="00AD465C">
            <w:pPr>
              <w:keepLines/>
              <w:snapToGrid w:val="0"/>
              <w:jc w:val="both"/>
              <w:rPr>
                <w:sz w:val="28"/>
              </w:rPr>
            </w:pPr>
            <w:r w:rsidRPr="00486610">
              <w:rPr>
                <w:sz w:val="28"/>
              </w:rPr>
              <w:t>Муль А.Г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6C3494">
            <w:pPr>
              <w:pStyle w:val="af"/>
              <w:ind w:right="132"/>
              <w:jc w:val="both"/>
              <w:rPr>
                <w:szCs w:val="28"/>
              </w:rPr>
            </w:pPr>
            <w:r w:rsidRPr="00DF0CB0">
              <w:rPr>
                <w:szCs w:val="28"/>
              </w:rPr>
              <w:t xml:space="preserve">- </w:t>
            </w:r>
            <w:r w:rsidR="00CC78C2">
              <w:rPr>
                <w:szCs w:val="28"/>
              </w:rPr>
              <w:t xml:space="preserve">за </w:t>
            </w:r>
            <w:r w:rsidRPr="00DF0CB0">
              <w:rPr>
                <w:szCs w:val="28"/>
              </w:rPr>
              <w:t>эксплуатацией объектов инженерной защиты территории</w:t>
            </w:r>
          </w:p>
          <w:p w:rsidR="00E259AE" w:rsidRPr="00DF0CB0" w:rsidRDefault="00E259AE" w:rsidP="006C3494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6C3494">
            <w:pPr>
              <w:pStyle w:val="af"/>
              <w:ind w:right="30"/>
              <w:rPr>
                <w:szCs w:val="28"/>
              </w:rPr>
            </w:pPr>
            <w:r w:rsidRPr="00DF0CB0">
              <w:rPr>
                <w:szCs w:val="28"/>
              </w:rPr>
              <w:t>апрел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6C3494">
            <w:pPr>
              <w:pStyle w:val="af"/>
              <w:rPr>
                <w:szCs w:val="28"/>
              </w:rPr>
            </w:pPr>
            <w:r w:rsidRPr="00DF0CB0">
              <w:rPr>
                <w:szCs w:val="28"/>
              </w:rPr>
              <w:t>Шеломенцев А.А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6C3494">
            <w:pPr>
              <w:pStyle w:val="af"/>
              <w:jc w:val="both"/>
              <w:rPr>
                <w:szCs w:val="28"/>
              </w:rPr>
            </w:pPr>
            <w:r w:rsidRPr="00DF0CB0">
              <w:rPr>
                <w:szCs w:val="28"/>
              </w:rPr>
              <w:t xml:space="preserve">- </w:t>
            </w:r>
            <w:r w:rsidR="00CC78C2">
              <w:rPr>
                <w:szCs w:val="28"/>
              </w:rPr>
              <w:t xml:space="preserve">за </w:t>
            </w:r>
            <w:r w:rsidRPr="00DF0CB0">
              <w:rPr>
                <w:szCs w:val="28"/>
              </w:rPr>
              <w:t>ходом проведения работ по ликвидации несанкционированных свалок</w:t>
            </w:r>
          </w:p>
          <w:p w:rsidR="00E259AE" w:rsidRPr="00DF0CB0" w:rsidRDefault="00E259AE" w:rsidP="006C3494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6C3494">
            <w:pPr>
              <w:pStyle w:val="af"/>
              <w:ind w:right="30"/>
              <w:rPr>
                <w:szCs w:val="28"/>
              </w:rPr>
            </w:pPr>
            <w:r w:rsidRPr="00DF0CB0">
              <w:rPr>
                <w:szCs w:val="28"/>
              </w:rPr>
              <w:t>апрель-но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D36A2A">
            <w:pPr>
              <w:pStyle w:val="af"/>
              <w:jc w:val="left"/>
              <w:rPr>
                <w:szCs w:val="28"/>
              </w:rPr>
            </w:pPr>
            <w:r w:rsidRPr="00DF0CB0">
              <w:rPr>
                <w:szCs w:val="28"/>
              </w:rPr>
              <w:t>Куркина Т.В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2609AC">
            <w:pPr>
              <w:snapToGrid w:val="0"/>
              <w:jc w:val="both"/>
              <w:rPr>
                <w:sz w:val="28"/>
              </w:rPr>
            </w:pPr>
            <w:r w:rsidRPr="005A03C5">
              <w:rPr>
                <w:sz w:val="28"/>
              </w:rPr>
              <w:t>- за ходом праздничных мероприятий, организованных органами территориального общественного самоуправления, в рамках предоставленных бюджетных средств</w:t>
            </w:r>
          </w:p>
          <w:p w:rsidR="006B0EEF" w:rsidRPr="005A03C5" w:rsidRDefault="006B0EEF" w:rsidP="002609A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2609A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A03C5">
              <w:rPr>
                <w:sz w:val="28"/>
                <w:szCs w:val="28"/>
              </w:rPr>
              <w:t>май- декабрь</w:t>
            </w:r>
          </w:p>
          <w:p w:rsidR="00E259AE" w:rsidRPr="005A03C5" w:rsidRDefault="00E259AE" w:rsidP="002609A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2609AC">
            <w:pPr>
              <w:snapToGrid w:val="0"/>
              <w:rPr>
                <w:sz w:val="28"/>
              </w:rPr>
            </w:pPr>
            <w:r w:rsidRPr="005A03C5">
              <w:rPr>
                <w:sz w:val="28"/>
              </w:rPr>
              <w:t>Королев Г.В.</w:t>
            </w:r>
          </w:p>
          <w:p w:rsidR="00E259AE" w:rsidRPr="005A03C5" w:rsidRDefault="00E259AE" w:rsidP="002609AC">
            <w:pPr>
              <w:snapToGrid w:val="0"/>
              <w:rPr>
                <w:sz w:val="28"/>
              </w:rPr>
            </w:pP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D6188A">
            <w:pPr>
              <w:jc w:val="both"/>
              <w:rPr>
                <w:rFonts w:eastAsia="Calibri"/>
                <w:sz w:val="28"/>
              </w:rPr>
            </w:pPr>
            <w:r w:rsidRPr="005A03C5">
              <w:rPr>
                <w:rFonts w:eastAsia="Calibri"/>
                <w:sz w:val="28"/>
              </w:rPr>
              <w:t>- за осуществлением  технической защиты информации и информационных систем в органах администрации города</w:t>
            </w:r>
          </w:p>
          <w:p w:rsidR="00E259AE" w:rsidRPr="005A03C5" w:rsidRDefault="00E259AE" w:rsidP="00D6188A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D6188A">
            <w:pPr>
              <w:jc w:val="center"/>
              <w:rPr>
                <w:rFonts w:eastAsia="Calibri"/>
                <w:sz w:val="28"/>
                <w:szCs w:val="28"/>
              </w:rPr>
            </w:pPr>
            <w:r w:rsidRPr="005A03C5">
              <w:rPr>
                <w:rFonts w:eastAsia="Calibri"/>
                <w:sz w:val="28"/>
                <w:szCs w:val="28"/>
              </w:rPr>
              <w:t>сентябрь ок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D6188A">
            <w:pPr>
              <w:rPr>
                <w:rFonts w:eastAsia="Calibri"/>
                <w:sz w:val="28"/>
              </w:rPr>
            </w:pPr>
            <w:r w:rsidRPr="005A03C5">
              <w:rPr>
                <w:sz w:val="28"/>
              </w:rPr>
              <w:t>Делюкин Е.В.</w:t>
            </w:r>
            <w:r w:rsidRPr="005A03C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CE30FD">
            <w:pPr>
              <w:jc w:val="both"/>
              <w:rPr>
                <w:sz w:val="28"/>
              </w:rPr>
            </w:pPr>
            <w:r w:rsidRPr="0078771B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за </w:t>
            </w:r>
            <w:r w:rsidRPr="0078771B">
              <w:rPr>
                <w:sz w:val="28"/>
              </w:rPr>
              <w:t xml:space="preserve">проведением ведомственного контроля в соответствии со статьей 100 Федерального закона от 05.04.2013 №44-ФЗ </w:t>
            </w:r>
            <w:r w:rsidR="00CC78C2">
              <w:rPr>
                <w:sz w:val="28"/>
              </w:rPr>
              <w:t xml:space="preserve">                      </w:t>
            </w:r>
            <w:r w:rsidRPr="0078771B">
              <w:rPr>
                <w:sz w:val="28"/>
              </w:rPr>
              <w:t>«О контрактной системе в сфере закупок товаров, работ, услуг для обеспечения государственных и муниципальных нужд в подведомственном учреждении МКУ «Центр муницип</w:t>
            </w:r>
            <w:r>
              <w:rPr>
                <w:sz w:val="28"/>
              </w:rPr>
              <w:t>ального заказа города Барнаула»</w:t>
            </w:r>
          </w:p>
          <w:p w:rsidR="00E259AE" w:rsidRDefault="00E259AE" w:rsidP="00CE30FD">
            <w:pPr>
              <w:jc w:val="both"/>
              <w:rPr>
                <w:sz w:val="28"/>
              </w:rPr>
            </w:pPr>
          </w:p>
          <w:p w:rsidR="006B0EEF" w:rsidRDefault="006B0EEF" w:rsidP="00CE30FD">
            <w:pPr>
              <w:jc w:val="both"/>
              <w:rPr>
                <w:sz w:val="28"/>
              </w:rPr>
            </w:pPr>
          </w:p>
          <w:p w:rsidR="006B0EEF" w:rsidRPr="0078771B" w:rsidRDefault="006B0EEF" w:rsidP="00CE30FD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8771B" w:rsidRDefault="00E259AE" w:rsidP="00E259AE">
            <w:pPr>
              <w:jc w:val="center"/>
              <w:rPr>
                <w:sz w:val="28"/>
              </w:rPr>
            </w:pPr>
            <w:r w:rsidRPr="0078771B">
              <w:rPr>
                <w:sz w:val="28"/>
              </w:rPr>
              <w:t>дека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8771B" w:rsidRDefault="00E259AE" w:rsidP="00CE30FD">
            <w:pPr>
              <w:jc w:val="both"/>
              <w:rPr>
                <w:sz w:val="28"/>
              </w:rPr>
            </w:pPr>
            <w:r w:rsidRPr="0078771B">
              <w:rPr>
                <w:sz w:val="28"/>
              </w:rPr>
              <w:t>Полтаренко В.Н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6E2E78" w:rsidRDefault="00E259AE" w:rsidP="002609AC">
            <w:pPr>
              <w:jc w:val="both"/>
              <w:rPr>
                <w:sz w:val="28"/>
              </w:rPr>
            </w:pPr>
            <w:r w:rsidRPr="006E2E78">
              <w:rPr>
                <w:sz w:val="28"/>
              </w:rPr>
              <w:lastRenderedPageBreak/>
              <w:t>- состояния работ по бронированию граждан, пребывающих в запасе, в организациях города</w:t>
            </w:r>
          </w:p>
          <w:p w:rsidR="00E259AE" w:rsidRPr="006E2E78" w:rsidRDefault="00E259AE" w:rsidP="002609A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6E2E78" w:rsidRDefault="00E259AE" w:rsidP="002609AC">
            <w:pPr>
              <w:ind w:right="-108"/>
              <w:jc w:val="center"/>
              <w:rPr>
                <w:sz w:val="28"/>
                <w:szCs w:val="28"/>
              </w:rPr>
            </w:pPr>
            <w:r w:rsidRPr="006E2E78">
              <w:rPr>
                <w:sz w:val="28"/>
                <w:szCs w:val="28"/>
              </w:rPr>
              <w:t xml:space="preserve">по отдельному плану </w:t>
            </w:r>
          </w:p>
          <w:p w:rsidR="00E259AE" w:rsidRPr="006E2E78" w:rsidRDefault="00E259AE" w:rsidP="007E22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6E2E78" w:rsidRDefault="00E259AE" w:rsidP="002609AC">
            <w:pPr>
              <w:rPr>
                <w:sz w:val="28"/>
              </w:rPr>
            </w:pPr>
            <w:r w:rsidRPr="006E2E78">
              <w:rPr>
                <w:sz w:val="28"/>
              </w:rPr>
              <w:t>Малыхин В.Д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002E2" w:rsidRDefault="00E259AE" w:rsidP="00A5334B">
            <w:pPr>
              <w:jc w:val="both"/>
              <w:rPr>
                <w:color w:val="FF0000"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EE3CE5">
              <w:rPr>
                <w:bCs/>
                <w:sz w:val="28"/>
                <w:szCs w:val="28"/>
              </w:rPr>
              <w:t xml:space="preserve">за выполнением муниципального задания и плана финансово-хозяйственной деятельности муниципальных учреждени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A5334B" w:rsidRDefault="00E259AE" w:rsidP="002609AC">
            <w:pPr>
              <w:ind w:right="-108"/>
              <w:jc w:val="center"/>
              <w:rPr>
                <w:sz w:val="28"/>
                <w:szCs w:val="28"/>
              </w:rPr>
            </w:pPr>
            <w:r w:rsidRPr="00A5334B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A5334B" w:rsidRDefault="00E259AE" w:rsidP="002609AC">
            <w:pPr>
              <w:rPr>
                <w:sz w:val="28"/>
              </w:rPr>
            </w:pPr>
            <w:r w:rsidRPr="00A5334B">
              <w:rPr>
                <w:sz w:val="28"/>
              </w:rPr>
              <w:t>Кобзаренко П.И.</w:t>
            </w:r>
          </w:p>
          <w:p w:rsidR="00E259AE" w:rsidRPr="00A5334B" w:rsidRDefault="00E259AE" w:rsidP="002609AC">
            <w:pPr>
              <w:rPr>
                <w:sz w:val="28"/>
              </w:rPr>
            </w:pPr>
            <w:r w:rsidRPr="00A5334B">
              <w:rPr>
                <w:sz w:val="28"/>
              </w:rPr>
              <w:t>Муль А.Г.</w:t>
            </w:r>
          </w:p>
          <w:p w:rsidR="00E259AE" w:rsidRPr="00A5334B" w:rsidRDefault="00E259AE" w:rsidP="002609AC">
            <w:pPr>
              <w:rPr>
                <w:sz w:val="28"/>
              </w:rPr>
            </w:pPr>
            <w:r w:rsidRPr="00A5334B">
              <w:rPr>
                <w:sz w:val="28"/>
              </w:rPr>
              <w:t>Паршков В.Г.</w:t>
            </w:r>
          </w:p>
          <w:p w:rsidR="00E259AE" w:rsidRPr="00A5334B" w:rsidRDefault="00E259AE" w:rsidP="002609AC">
            <w:pPr>
              <w:rPr>
                <w:sz w:val="28"/>
              </w:rPr>
            </w:pP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DF0CB0">
              <w:rPr>
                <w:szCs w:val="28"/>
              </w:rPr>
              <w:t>-</w:t>
            </w:r>
            <w:r w:rsidR="0050350D">
              <w:rPr>
                <w:szCs w:val="28"/>
              </w:rPr>
              <w:t xml:space="preserve"> за </w:t>
            </w:r>
            <w:r w:rsidRPr="00DF0CB0">
              <w:rPr>
                <w:szCs w:val="28"/>
              </w:rPr>
              <w:t xml:space="preserve"> соблюдением условий, целей и порядка предоставления субсидий на возмещение затрат, связанных с оказанием услуг  по техническому обслуживанию, текущему и капитальному ремонту арендуемых линий наружного освещения и светофорных объектов города, по обслуживанию промышленно-ливневого коллектора Северо-Западной группы предприятий</w:t>
            </w:r>
          </w:p>
          <w:p w:rsidR="00E259AE" w:rsidRPr="00DF0CB0" w:rsidRDefault="00E259AE" w:rsidP="008D77D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8D77D6">
            <w:pPr>
              <w:pStyle w:val="af"/>
              <w:ind w:right="-10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E259AE">
            <w:pPr>
              <w:pStyle w:val="af"/>
              <w:jc w:val="left"/>
              <w:rPr>
                <w:szCs w:val="28"/>
              </w:rPr>
            </w:pPr>
            <w:r w:rsidRPr="00DF0CB0">
              <w:rPr>
                <w:szCs w:val="28"/>
              </w:rPr>
              <w:t>Шеломенцев А.А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8D77D6">
            <w:pPr>
              <w:pStyle w:val="af"/>
              <w:ind w:right="132"/>
              <w:jc w:val="both"/>
              <w:rPr>
                <w:szCs w:val="28"/>
              </w:rPr>
            </w:pPr>
            <w:r>
              <w:t xml:space="preserve">-  </w:t>
            </w:r>
            <w:r w:rsidRPr="008B097D">
              <w:t>по соблюдению требований указов Губернатора Алтайского края,                                                                         направленных на предупреждение распространения коронавирусной инфекции COVID-1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DF0CB0" w:rsidRDefault="00E259AE" w:rsidP="008D77D6">
            <w:pPr>
              <w:pStyle w:val="af"/>
              <w:ind w:right="-10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E259AE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  <w:p w:rsidR="00E259AE" w:rsidRDefault="00E259AE" w:rsidP="00E259AE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Шеломенцев А.А.</w:t>
            </w:r>
          </w:p>
          <w:p w:rsidR="00E259AE" w:rsidRDefault="00E259AE" w:rsidP="00E259AE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Драчев В.М., администрации районов города</w:t>
            </w:r>
          </w:p>
          <w:p w:rsidR="00E259AE" w:rsidRPr="00DF0CB0" w:rsidRDefault="00E259AE" w:rsidP="00E259AE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03C5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  <w:p w:rsidR="00E259AE" w:rsidRPr="005A03C5" w:rsidRDefault="00E259AE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2609A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A03C5">
              <w:rPr>
                <w:rFonts w:eastAsia="Calibri" w:cs="Times New Roman"/>
                <w:sz w:val="28"/>
                <w:szCs w:val="28"/>
              </w:rPr>
              <w:t xml:space="preserve"> в течение года</w:t>
            </w:r>
          </w:p>
          <w:p w:rsidR="00E259AE" w:rsidRPr="005A03C5" w:rsidRDefault="00E259AE" w:rsidP="00260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2609AC">
            <w:r w:rsidRPr="005A03C5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8771B" w:rsidRDefault="00E259AE" w:rsidP="006C3494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78771B">
              <w:rPr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E259AE" w:rsidRPr="0078771B" w:rsidRDefault="00E259AE" w:rsidP="006C3494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8771B" w:rsidRDefault="00E259AE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8771B" w:rsidRDefault="00E259AE" w:rsidP="006C3494">
            <w:pPr>
              <w:rPr>
                <w:sz w:val="28"/>
              </w:rPr>
            </w:pPr>
            <w:r w:rsidRPr="0078771B">
              <w:rPr>
                <w:sz w:val="28"/>
              </w:rPr>
              <w:t>Тиньгаева Н.А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D6188A">
            <w:pPr>
              <w:pStyle w:val="af"/>
              <w:jc w:val="both"/>
            </w:pPr>
            <w:r w:rsidRPr="000F5819">
              <w:t>-инвентаризацию  мест несанкциони-рованного размещения отходов на территории города, принятие мер по их ликвидации с проведением соответствующих мероприятий (вывоз мусора, рекультивация и т.д.)</w:t>
            </w:r>
          </w:p>
          <w:p w:rsidR="00E259AE" w:rsidRPr="000F5819" w:rsidRDefault="00E259AE" w:rsidP="00D6188A">
            <w:pPr>
              <w:pStyle w:val="af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0F5819" w:rsidRDefault="00E259AE" w:rsidP="00D6188A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0F5819" w:rsidRDefault="00E259AE" w:rsidP="00D6188A">
            <w:pPr>
              <w:pStyle w:val="af"/>
              <w:jc w:val="left"/>
            </w:pPr>
            <w:r w:rsidRPr="000F5819">
              <w:t>Куркина Т.В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452F7" w:rsidRDefault="00E259AE" w:rsidP="008D77D6">
            <w:pPr>
              <w:jc w:val="both"/>
              <w:rPr>
                <w:bCs/>
                <w:sz w:val="28"/>
                <w:szCs w:val="28"/>
              </w:rPr>
            </w:pPr>
            <w:r w:rsidRPr="004452F7">
              <w:rPr>
                <w:bCs/>
                <w:sz w:val="28"/>
                <w:szCs w:val="28"/>
              </w:rPr>
              <w:t>- за капитальным, аварийно-восстановительным ремонтом многоквартирных домов</w:t>
            </w:r>
          </w:p>
          <w:p w:rsidR="00E259AE" w:rsidRPr="004452F7" w:rsidRDefault="00E259AE" w:rsidP="008D77D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452F7" w:rsidRDefault="00E259AE" w:rsidP="008D77D6">
            <w:pPr>
              <w:jc w:val="center"/>
              <w:rPr>
                <w:sz w:val="28"/>
                <w:szCs w:val="28"/>
              </w:rPr>
            </w:pPr>
            <w:r w:rsidRPr="004452F7">
              <w:rPr>
                <w:sz w:val="28"/>
                <w:szCs w:val="28"/>
              </w:rPr>
              <w:t xml:space="preserve">по мере необходи-мости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452F7" w:rsidRDefault="00E259AE" w:rsidP="008D77D6">
            <w:r w:rsidRPr="004452F7">
              <w:rPr>
                <w:sz w:val="28"/>
                <w:szCs w:val="28"/>
              </w:rPr>
              <w:t>Ращепкин Д.А.</w:t>
            </w:r>
          </w:p>
        </w:tc>
      </w:tr>
      <w:tr w:rsidR="006B0EEF" w:rsidRPr="004002E2" w:rsidTr="005E50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0EEF" w:rsidRPr="004452F7" w:rsidRDefault="006B0EEF" w:rsidP="008D77D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452F7">
              <w:rPr>
                <w:rFonts w:eastAsia="Times New Roman"/>
                <w:sz w:val="28"/>
                <w:szCs w:val="28"/>
              </w:rPr>
              <w:lastRenderedPageBreak/>
              <w:t xml:space="preserve">- за </w:t>
            </w:r>
            <w:r>
              <w:rPr>
                <w:rFonts w:eastAsia="Times New Roman"/>
                <w:sz w:val="28"/>
                <w:szCs w:val="28"/>
              </w:rPr>
              <w:t xml:space="preserve">разработкой </w:t>
            </w:r>
            <w:r w:rsidRPr="0050350D">
              <w:rPr>
                <w:rFonts w:eastAsia="Times New Roman"/>
                <w:sz w:val="28"/>
                <w:szCs w:val="28"/>
              </w:rPr>
              <w:t xml:space="preserve">мероприятий по повышению эффективности муниципальных   </w:t>
            </w:r>
            <w:r w:rsidRPr="004452F7">
              <w:rPr>
                <w:rFonts w:eastAsia="Times New Roman"/>
                <w:sz w:val="28"/>
                <w:szCs w:val="28"/>
              </w:rPr>
              <w:t>и иных подведомственных организаций</w:t>
            </w:r>
          </w:p>
          <w:p w:rsidR="006B0EEF" w:rsidRPr="004452F7" w:rsidRDefault="006B0EEF" w:rsidP="008D77D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EEF" w:rsidRPr="004452F7" w:rsidRDefault="006B0EEF" w:rsidP="002E2351">
            <w:pPr>
              <w:jc w:val="center"/>
              <w:rPr>
                <w:sz w:val="28"/>
                <w:szCs w:val="28"/>
              </w:rPr>
            </w:pPr>
            <w:r w:rsidRPr="004452F7">
              <w:rPr>
                <w:sz w:val="28"/>
                <w:szCs w:val="28"/>
              </w:rPr>
              <w:t xml:space="preserve">по мере необходи-мости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EEF" w:rsidRPr="004452F7" w:rsidRDefault="006B0EEF" w:rsidP="002E2351">
            <w:r w:rsidRPr="004452F7">
              <w:rPr>
                <w:sz w:val="28"/>
                <w:szCs w:val="28"/>
              </w:rPr>
              <w:t>Ращепкин Д.А.</w:t>
            </w:r>
          </w:p>
        </w:tc>
      </w:tr>
      <w:tr w:rsidR="00E259AE" w:rsidRPr="004002E2" w:rsidTr="000540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Default="00E259AE" w:rsidP="00054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разработкой и принятием мер по предупреждению и противодействию коррупции в муниципальных учреждениях </w:t>
            </w:r>
          </w:p>
          <w:p w:rsidR="00E259AE" w:rsidRPr="004E3246" w:rsidRDefault="00E259AE" w:rsidP="000540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E3246" w:rsidRDefault="00E259AE" w:rsidP="0005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-ному график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4E3246" w:rsidRDefault="00E259AE" w:rsidP="000540D8">
            <w:pPr>
              <w:rPr>
                <w:rFonts w:eastAsia="Calibri"/>
                <w:sz w:val="28"/>
              </w:rPr>
            </w:pPr>
            <w:r w:rsidRPr="004E3246">
              <w:rPr>
                <w:sz w:val="28"/>
              </w:rPr>
              <w:t>Решетникова С.А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E7B85" w:rsidRDefault="00E259A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7E7B85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7E7B85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7E7B85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E7B85" w:rsidRDefault="00E259AE" w:rsidP="007C0D5E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E7B85" w:rsidRDefault="00E259AE" w:rsidP="00207632">
            <w:pPr>
              <w:ind w:right="-108"/>
              <w:rPr>
                <w:sz w:val="28"/>
                <w:szCs w:val="28"/>
              </w:rPr>
            </w:pP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E7B85" w:rsidRDefault="00E259AE" w:rsidP="00CA596B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7E7B85">
              <w:rPr>
                <w:iCs/>
                <w:szCs w:val="28"/>
                <w:lang w:eastAsia="en-US"/>
              </w:rPr>
              <w:t>- анализ  исполнительской дисциплины  правовых актов, служебной корреспонденции, обращений граждан</w:t>
            </w:r>
          </w:p>
          <w:p w:rsidR="00E259AE" w:rsidRPr="007E7B85" w:rsidRDefault="00E259AE" w:rsidP="00CA596B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E7B85" w:rsidRDefault="00E259AE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7E7B85">
              <w:rPr>
                <w:rFonts w:cs="Times New Roman"/>
                <w:sz w:val="28"/>
                <w:szCs w:val="28"/>
              </w:rPr>
              <w:t>ежене-дель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E7B85" w:rsidRDefault="00E259AE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E7B85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E259AE" w:rsidRPr="004002E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E7B85" w:rsidRDefault="00E259AE" w:rsidP="00CA596B">
            <w:pPr>
              <w:pStyle w:val="af"/>
              <w:jc w:val="both"/>
            </w:pPr>
            <w:r w:rsidRPr="007E7B85">
              <w:t>- прием управленческой документации постоянного хранения от организаций, включенных в список комплектования архивного отдела, документов по личному составу ликвидированных организаций города</w:t>
            </w:r>
          </w:p>
          <w:p w:rsidR="00E259AE" w:rsidRPr="007E7B85" w:rsidRDefault="00E259AE" w:rsidP="00CA596B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E7B85" w:rsidRDefault="00E259AE" w:rsidP="00B41739">
            <w:pPr>
              <w:pStyle w:val="af"/>
              <w:ind w:left="-108" w:right="30"/>
              <w:rPr>
                <w:szCs w:val="28"/>
              </w:rPr>
            </w:pPr>
            <w:r w:rsidRPr="007E7B85">
              <w:rPr>
                <w:szCs w:val="28"/>
              </w:rPr>
              <w:t xml:space="preserve">по </w:t>
            </w:r>
          </w:p>
          <w:p w:rsidR="00E259AE" w:rsidRPr="007E7B85" w:rsidRDefault="00E259AE" w:rsidP="00B41739">
            <w:pPr>
              <w:pStyle w:val="af"/>
              <w:ind w:left="-108" w:right="30"/>
              <w:rPr>
                <w:szCs w:val="28"/>
              </w:rPr>
            </w:pPr>
            <w:r>
              <w:rPr>
                <w:szCs w:val="28"/>
              </w:rPr>
              <w:t>отдель</w:t>
            </w:r>
            <w:r w:rsidRPr="007E7B85">
              <w:rPr>
                <w:szCs w:val="28"/>
              </w:rPr>
              <w:t>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7E7B85" w:rsidRDefault="00E259AE" w:rsidP="00B41739">
            <w:pPr>
              <w:pStyle w:val="af"/>
              <w:tabs>
                <w:tab w:val="left" w:pos="66"/>
                <w:tab w:val="left" w:pos="318"/>
              </w:tabs>
              <w:ind w:left="-108"/>
              <w:jc w:val="left"/>
            </w:pPr>
            <w:r w:rsidRPr="007E7B85">
              <w:t xml:space="preserve"> Чередниченко О.В.</w:t>
            </w:r>
          </w:p>
        </w:tc>
      </w:tr>
      <w:tr w:rsidR="00E259AE" w:rsidRPr="004002E2" w:rsidTr="00645DFD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AE" w:rsidRPr="005A03C5" w:rsidRDefault="00E259AE" w:rsidP="00CA596B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5A03C5">
              <w:rPr>
                <w:b/>
                <w:iCs/>
                <w:szCs w:val="28"/>
                <w:u w:val="single"/>
              </w:rPr>
              <w:t>Обеспечить:</w:t>
            </w:r>
          </w:p>
        </w:tc>
      </w:tr>
      <w:tr w:rsidR="00E259AE" w:rsidRPr="004002E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E259AE" w:rsidRPr="005A03C5" w:rsidRDefault="00E259AE" w:rsidP="00CA596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5A03C5">
              <w:rPr>
                <w:rFonts w:cs="Times New Roman"/>
                <w:iCs/>
                <w:sz w:val="28"/>
                <w:szCs w:val="28"/>
              </w:rPr>
              <w:t>-</w:t>
            </w:r>
            <w:r w:rsidR="0050350D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5A03C5">
              <w:rPr>
                <w:rFonts w:cs="Times New Roman"/>
                <w:iCs/>
                <w:sz w:val="28"/>
                <w:szCs w:val="28"/>
              </w:rPr>
              <w:t xml:space="preserve">подготовку постановлений о снятии с контроля или продлении сроков исполнения муниципальных правовых актов </w:t>
            </w:r>
          </w:p>
          <w:p w:rsidR="00E259AE" w:rsidRPr="005A03C5" w:rsidRDefault="00E259AE" w:rsidP="00CA596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E259AE" w:rsidRPr="005A03C5" w:rsidRDefault="00E259AE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январь</w:t>
            </w:r>
          </w:p>
          <w:p w:rsidR="00E259AE" w:rsidRPr="005A03C5" w:rsidRDefault="00E259AE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апрель</w:t>
            </w:r>
          </w:p>
          <w:p w:rsidR="00E259AE" w:rsidRPr="005A03C5" w:rsidRDefault="00E259AE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июль</w:t>
            </w:r>
          </w:p>
          <w:p w:rsidR="00E259AE" w:rsidRPr="005A03C5" w:rsidRDefault="00E259AE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октябрь</w:t>
            </w:r>
          </w:p>
          <w:p w:rsidR="00E259AE" w:rsidRPr="005A03C5" w:rsidRDefault="00E259AE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259AE" w:rsidRPr="005A03C5" w:rsidRDefault="00E259AE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Мосина С.В.,</w:t>
            </w:r>
          </w:p>
          <w:p w:rsidR="00E259AE" w:rsidRPr="005A03C5" w:rsidRDefault="00E259AE" w:rsidP="00645DFD">
            <w:pPr>
              <w:jc w:val="both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E259AE" w:rsidRPr="004002E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E259AE" w:rsidRPr="004002E2" w:rsidRDefault="00E259AE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E259AE" w:rsidRPr="004002E2" w:rsidRDefault="00E259AE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259AE" w:rsidRPr="004002E2" w:rsidRDefault="00E259AE" w:rsidP="00996489">
            <w:pPr>
              <w:snapToGrid w:val="0"/>
              <w:ind w:right="-109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259AE" w:rsidRPr="004002E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E259AE" w:rsidRPr="004002E2" w:rsidRDefault="00E259AE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E259AE" w:rsidRPr="004002E2" w:rsidRDefault="00E259AE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259AE" w:rsidRPr="004002E2" w:rsidRDefault="00E259AE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259AE" w:rsidRPr="004002E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E259AE" w:rsidRPr="004002E2" w:rsidRDefault="00E259AE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E259AE" w:rsidRPr="004002E2" w:rsidRDefault="00E259AE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259AE" w:rsidRPr="004002E2" w:rsidRDefault="00E259AE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259AE" w:rsidRPr="004002E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E259AE" w:rsidRPr="004002E2" w:rsidRDefault="00E259AE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E259AE" w:rsidRPr="004002E2" w:rsidRDefault="00E259AE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259AE" w:rsidRPr="004002E2" w:rsidRDefault="00E259AE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259AE" w:rsidRPr="004002E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E259AE" w:rsidRPr="004002E2" w:rsidRDefault="00E259AE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E259AE" w:rsidRPr="004002E2" w:rsidRDefault="00E259AE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259AE" w:rsidRPr="004002E2" w:rsidRDefault="00E259AE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E259AE" w:rsidRDefault="00E259AE" w:rsidP="003213B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50350D" w:rsidRDefault="0050350D" w:rsidP="003213B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B0EEF" w:rsidRDefault="006B0EEF" w:rsidP="003213B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B0EEF" w:rsidRDefault="006B0EEF" w:rsidP="003213B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B0EEF" w:rsidRPr="004002E2" w:rsidRDefault="006B0EEF" w:rsidP="003213B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5A03C5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5A03C5">
        <w:rPr>
          <w:b/>
          <w:sz w:val="28"/>
          <w:szCs w:val="28"/>
          <w:lang w:val="en-US"/>
        </w:rPr>
        <w:t>VI</w:t>
      </w:r>
      <w:r w:rsidR="006C3BEF" w:rsidRPr="005A03C5">
        <w:rPr>
          <w:b/>
          <w:sz w:val="28"/>
          <w:szCs w:val="28"/>
          <w:lang w:val="en-US"/>
        </w:rPr>
        <w:t>I.</w:t>
      </w:r>
      <w:r w:rsidR="00F16CBC" w:rsidRPr="005A03C5">
        <w:rPr>
          <w:b/>
          <w:sz w:val="28"/>
          <w:szCs w:val="28"/>
        </w:rPr>
        <w:t xml:space="preserve"> </w:t>
      </w:r>
      <w:r w:rsidR="006C3BEF" w:rsidRPr="005A03C5">
        <w:rPr>
          <w:b/>
          <w:sz w:val="28"/>
          <w:szCs w:val="28"/>
        </w:rPr>
        <w:t>РАБОТА С КАДРАМИ</w:t>
      </w:r>
    </w:p>
    <w:p w:rsidR="006C3BEF" w:rsidRPr="005A03C5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8"/>
      </w:tblGrid>
      <w:tr w:rsidR="005F0232" w:rsidRPr="005A03C5" w:rsidTr="005F0232">
        <w:trPr>
          <w:trHeight w:val="220"/>
        </w:trPr>
        <w:tc>
          <w:tcPr>
            <w:tcW w:w="6098" w:type="dxa"/>
          </w:tcPr>
          <w:p w:rsidR="005F0232" w:rsidRPr="006E2E78" w:rsidRDefault="005F0232" w:rsidP="00D6188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E2E78">
              <w:rPr>
                <w:rFonts w:cs="Times New Roman"/>
                <w:sz w:val="28"/>
                <w:szCs w:val="28"/>
              </w:rPr>
              <w:t>Занятие (инструктаж) с должностными лицами, допущенными к сведениям, составляющим государственную тайну</w:t>
            </w:r>
          </w:p>
          <w:p w:rsidR="005F0232" w:rsidRPr="006E2E78" w:rsidRDefault="005F0232" w:rsidP="00D6188A">
            <w:pPr>
              <w:keepLines/>
              <w:snapToGrid w:val="0"/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274" w:type="dxa"/>
          </w:tcPr>
          <w:p w:rsidR="005F0232" w:rsidRPr="006E2E78" w:rsidRDefault="005F0232" w:rsidP="00D6188A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 w:rsidRPr="006E2E78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5F0232" w:rsidRPr="006E2E78" w:rsidRDefault="005F0232" w:rsidP="00D6188A">
            <w:pPr>
              <w:keepLines/>
              <w:rPr>
                <w:rFonts w:cs="Times New Roman"/>
                <w:sz w:val="28"/>
                <w:szCs w:val="28"/>
              </w:rPr>
            </w:pPr>
            <w:r w:rsidRPr="006E2E78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5F0232" w:rsidRPr="005A03C5" w:rsidTr="005F0232">
        <w:trPr>
          <w:trHeight w:val="220"/>
        </w:trPr>
        <w:tc>
          <w:tcPr>
            <w:tcW w:w="6098" w:type="dxa"/>
          </w:tcPr>
          <w:p w:rsidR="005F0232" w:rsidRPr="005A03C5" w:rsidRDefault="005F0232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</w:tcPr>
          <w:p w:rsidR="005F0232" w:rsidRPr="005A03C5" w:rsidRDefault="005F0232" w:rsidP="00D6188A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январь-май, сентябрь-декабрь</w:t>
            </w:r>
          </w:p>
        </w:tc>
        <w:tc>
          <w:tcPr>
            <w:tcW w:w="2558" w:type="dxa"/>
          </w:tcPr>
          <w:p w:rsidR="005F0232" w:rsidRPr="005A03C5" w:rsidRDefault="005F0232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5F0232" w:rsidRDefault="005F0232" w:rsidP="00D6188A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</w:p>
          <w:p w:rsidR="006B0EEF" w:rsidRPr="005A03C5" w:rsidRDefault="006B0EEF" w:rsidP="00D6188A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</w:p>
        </w:tc>
      </w:tr>
      <w:tr w:rsidR="005F0232" w:rsidRPr="005A03C5" w:rsidTr="005F0232">
        <w:trPr>
          <w:trHeight w:val="220"/>
        </w:trPr>
        <w:tc>
          <w:tcPr>
            <w:tcW w:w="6098" w:type="dxa"/>
          </w:tcPr>
          <w:p w:rsidR="005F0232" w:rsidRPr="005A03C5" w:rsidRDefault="005F0232" w:rsidP="00D6188A">
            <w:pPr>
              <w:pStyle w:val="af"/>
              <w:tabs>
                <w:tab w:val="left" w:pos="1134"/>
              </w:tabs>
              <w:jc w:val="both"/>
            </w:pPr>
            <w:r w:rsidRPr="005A03C5">
              <w:lastRenderedPageBreak/>
              <w:t xml:space="preserve">Подготовка предложений о награждении муниципальных служащих знаком «Отличник муниципальной службы города Барнаула», поощрении наставников в рамках Дня местного самоуправления </w:t>
            </w:r>
          </w:p>
          <w:p w:rsidR="005F0232" w:rsidRPr="005A03C5" w:rsidRDefault="005F0232" w:rsidP="00D6188A">
            <w:pPr>
              <w:pStyle w:val="af"/>
              <w:tabs>
                <w:tab w:val="left" w:pos="1134"/>
              </w:tabs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:rsidR="005F0232" w:rsidRPr="005A03C5" w:rsidRDefault="005F0232" w:rsidP="00D6188A">
            <w:pPr>
              <w:ind w:right="-108"/>
              <w:jc w:val="center"/>
              <w:rPr>
                <w:b/>
                <w:sz w:val="28"/>
              </w:rPr>
            </w:pPr>
            <w:r w:rsidRPr="005A03C5">
              <w:rPr>
                <w:sz w:val="28"/>
              </w:rPr>
              <w:t>февраль</w:t>
            </w:r>
          </w:p>
        </w:tc>
        <w:tc>
          <w:tcPr>
            <w:tcW w:w="2558" w:type="dxa"/>
          </w:tcPr>
          <w:p w:rsidR="005F0232" w:rsidRPr="005A03C5" w:rsidRDefault="005F0232" w:rsidP="00D6188A">
            <w:pPr>
              <w:jc w:val="both"/>
              <w:rPr>
                <w:sz w:val="28"/>
              </w:rPr>
            </w:pPr>
            <w:r w:rsidRPr="005A03C5">
              <w:rPr>
                <w:sz w:val="28"/>
              </w:rPr>
              <w:t>Решетникова С.А.</w:t>
            </w:r>
          </w:p>
          <w:p w:rsidR="005F0232" w:rsidRPr="005A03C5" w:rsidRDefault="005F0232" w:rsidP="00D6188A">
            <w:pPr>
              <w:jc w:val="both"/>
              <w:rPr>
                <w:sz w:val="28"/>
              </w:rPr>
            </w:pPr>
          </w:p>
        </w:tc>
      </w:tr>
      <w:tr w:rsidR="005F0232" w:rsidRPr="005A03C5" w:rsidTr="005F0232">
        <w:trPr>
          <w:trHeight w:val="220"/>
        </w:trPr>
        <w:tc>
          <w:tcPr>
            <w:tcW w:w="6098" w:type="dxa"/>
          </w:tcPr>
          <w:p w:rsidR="005F0232" w:rsidRPr="005A03C5" w:rsidRDefault="005F0232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Учеба руководителей органов администрации города, иных органов местного самоуправления, городских служб</w:t>
            </w:r>
          </w:p>
          <w:p w:rsidR="005F0232" w:rsidRPr="005A03C5" w:rsidRDefault="005F0232" w:rsidP="00D6188A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  <w:p w:rsidR="005F0232" w:rsidRPr="005A03C5" w:rsidRDefault="005F0232" w:rsidP="00D6188A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5F0232" w:rsidRPr="005A03C5" w:rsidRDefault="005F0232" w:rsidP="00D6188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февраль</w:t>
            </w:r>
          </w:p>
          <w:p w:rsidR="005F0232" w:rsidRPr="005A03C5" w:rsidRDefault="005F0232" w:rsidP="00D6188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апрель</w:t>
            </w:r>
          </w:p>
          <w:p w:rsidR="005F0232" w:rsidRPr="005A03C5" w:rsidRDefault="005F0232" w:rsidP="00D6188A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сентябрь</w:t>
            </w:r>
          </w:p>
          <w:p w:rsidR="005F0232" w:rsidRPr="005A03C5" w:rsidRDefault="005F0232" w:rsidP="00D6188A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ноябрь</w:t>
            </w:r>
          </w:p>
          <w:p w:rsidR="005F0232" w:rsidRPr="005A03C5" w:rsidRDefault="005F0232" w:rsidP="00D6188A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5F0232" w:rsidRPr="005A03C5" w:rsidRDefault="005F0232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5F0232" w:rsidRPr="005A03C5" w:rsidRDefault="005F0232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5A03C5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  <w:hideMark/>
          </w:tcPr>
          <w:p w:rsidR="005F0232" w:rsidRPr="00A5334B" w:rsidRDefault="005F0232" w:rsidP="004916F7">
            <w:pPr>
              <w:jc w:val="both"/>
              <w:rPr>
                <w:sz w:val="28"/>
                <w:szCs w:val="24"/>
                <w:lang w:eastAsia="ru-RU"/>
              </w:rPr>
            </w:pPr>
            <w:r w:rsidRPr="00A5334B">
              <w:rPr>
                <w:sz w:val="28"/>
                <w:szCs w:val="24"/>
                <w:lang w:eastAsia="ru-RU"/>
              </w:rPr>
              <w:t xml:space="preserve">Проведение оценки уровня профессиональной компетентности руководителей и кандидатов на должности руководителей муниципальных образовательных организаций, аттестующихся </w:t>
            </w:r>
            <w:r w:rsidR="0050350D">
              <w:rPr>
                <w:sz w:val="28"/>
                <w:szCs w:val="24"/>
                <w:lang w:eastAsia="ru-RU"/>
              </w:rPr>
              <w:t xml:space="preserve">     </w:t>
            </w:r>
            <w:r w:rsidRPr="00A5334B">
              <w:rPr>
                <w:sz w:val="28"/>
                <w:szCs w:val="24"/>
                <w:lang w:eastAsia="ru-RU"/>
              </w:rPr>
              <w:t>в 2022 году</w:t>
            </w:r>
          </w:p>
          <w:p w:rsidR="005F0232" w:rsidRPr="00A5334B" w:rsidRDefault="005F0232" w:rsidP="004916F7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  <w:tc>
          <w:tcPr>
            <w:tcW w:w="1274" w:type="dxa"/>
            <w:hideMark/>
          </w:tcPr>
          <w:p w:rsidR="005F0232" w:rsidRPr="00A5334B" w:rsidRDefault="005F0232" w:rsidP="004916F7">
            <w:pPr>
              <w:jc w:val="center"/>
              <w:rPr>
                <w:sz w:val="28"/>
                <w:szCs w:val="24"/>
                <w:lang w:eastAsia="ru-RU"/>
              </w:rPr>
            </w:pPr>
            <w:r w:rsidRPr="00A5334B">
              <w:rPr>
                <w:sz w:val="28"/>
                <w:szCs w:val="24"/>
                <w:lang w:eastAsia="ru-RU"/>
              </w:rPr>
              <w:t>февраль</w:t>
            </w:r>
          </w:p>
          <w:p w:rsidR="005F0232" w:rsidRPr="00A5334B" w:rsidRDefault="005F0232" w:rsidP="004916F7">
            <w:pPr>
              <w:jc w:val="center"/>
              <w:rPr>
                <w:sz w:val="28"/>
                <w:szCs w:val="24"/>
                <w:lang w:eastAsia="ru-RU"/>
              </w:rPr>
            </w:pPr>
            <w:r w:rsidRPr="00A5334B">
              <w:rPr>
                <w:sz w:val="28"/>
                <w:szCs w:val="24"/>
                <w:lang w:eastAsia="ru-RU"/>
              </w:rPr>
              <w:t>май</w:t>
            </w:r>
          </w:p>
          <w:p w:rsidR="005F0232" w:rsidRPr="00A5334B" w:rsidRDefault="005F0232" w:rsidP="00E259AE">
            <w:pPr>
              <w:ind w:right="-108"/>
              <w:jc w:val="center"/>
              <w:rPr>
                <w:sz w:val="28"/>
                <w:szCs w:val="24"/>
                <w:lang w:eastAsia="ru-RU"/>
              </w:rPr>
            </w:pPr>
            <w:r w:rsidRPr="00A5334B">
              <w:rPr>
                <w:sz w:val="28"/>
                <w:szCs w:val="24"/>
                <w:lang w:eastAsia="ru-RU"/>
              </w:rPr>
              <w:t>сентябрь</w:t>
            </w:r>
          </w:p>
          <w:p w:rsidR="005F0232" w:rsidRPr="00A5334B" w:rsidRDefault="005F0232" w:rsidP="004916F7">
            <w:pPr>
              <w:jc w:val="center"/>
              <w:rPr>
                <w:sz w:val="28"/>
                <w:szCs w:val="24"/>
                <w:lang w:eastAsia="ru-RU"/>
              </w:rPr>
            </w:pPr>
            <w:r w:rsidRPr="00A5334B">
              <w:rPr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2558" w:type="dxa"/>
            <w:hideMark/>
          </w:tcPr>
          <w:p w:rsidR="005F0232" w:rsidRPr="00A5334B" w:rsidRDefault="005F0232" w:rsidP="004916F7">
            <w:pPr>
              <w:keepLines/>
              <w:snapToGrid w:val="0"/>
              <w:rPr>
                <w:sz w:val="28"/>
              </w:rPr>
            </w:pPr>
            <w:r w:rsidRPr="00A5334B">
              <w:rPr>
                <w:sz w:val="28"/>
              </w:rPr>
              <w:t>Муль А.Г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BC4C14" w:rsidRDefault="005F0232" w:rsidP="006B474B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а юристов органов местного самоуправления </w:t>
            </w:r>
          </w:p>
        </w:tc>
        <w:tc>
          <w:tcPr>
            <w:tcW w:w="1274" w:type="dxa"/>
          </w:tcPr>
          <w:p w:rsidR="005F0232" w:rsidRDefault="005F0232" w:rsidP="006B474B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  <w:p w:rsidR="005F0232" w:rsidRDefault="005F0232" w:rsidP="006B474B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5F0232" w:rsidRPr="00BC4C14" w:rsidRDefault="005F0232" w:rsidP="006B474B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5F0232" w:rsidRDefault="005F0232" w:rsidP="006B474B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EB3CD0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423384">
              <w:rPr>
                <w:szCs w:val="28"/>
                <w:lang w:eastAsia="en-US"/>
              </w:rPr>
              <w:t xml:space="preserve">Организация приема сведений: </w:t>
            </w:r>
          </w:p>
          <w:p w:rsidR="005F0232" w:rsidRDefault="005F0232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423384">
              <w:rPr>
                <w:szCs w:val="28"/>
                <w:lang w:eastAsia="en-US"/>
              </w:rPr>
              <w:t>-</w:t>
            </w:r>
            <w:r w:rsidR="0050350D">
              <w:rPr>
                <w:szCs w:val="28"/>
                <w:lang w:eastAsia="en-US"/>
              </w:rPr>
              <w:t xml:space="preserve"> </w:t>
            </w:r>
            <w:r w:rsidRPr="00423384">
              <w:rPr>
                <w:szCs w:val="28"/>
                <w:lang w:eastAsia="en-US"/>
              </w:rPr>
              <w:t>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</w:t>
            </w:r>
          </w:p>
          <w:p w:rsidR="005F0232" w:rsidRPr="00423384" w:rsidRDefault="005F0232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</w:tcPr>
          <w:p w:rsidR="005F0232" w:rsidRPr="00423384" w:rsidRDefault="005F0232" w:rsidP="00736810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 w:rsidRPr="00423384">
              <w:rPr>
                <w:szCs w:val="28"/>
                <w:lang w:eastAsia="en-US"/>
              </w:rPr>
              <w:t>март</w:t>
            </w:r>
          </w:p>
        </w:tc>
        <w:tc>
          <w:tcPr>
            <w:tcW w:w="2558" w:type="dxa"/>
          </w:tcPr>
          <w:p w:rsidR="005F0232" w:rsidRPr="00423384" w:rsidRDefault="005F0232" w:rsidP="00736810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 w:rsidRPr="00423384">
              <w:rPr>
                <w:szCs w:val="28"/>
              </w:rPr>
              <w:t>-//-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 w:rsidP="003104E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423384">
              <w:rPr>
                <w:szCs w:val="28"/>
                <w:lang w:eastAsia="en-US"/>
              </w:rPr>
              <w:t>- о доходах, расходах, об имуществе и обязательствах имущественного характера муниципальных служащих, их супругов и несовершеннолетних детей, сведений о доходах, об имуществе и обязательствах имущественного характера руководителей муниципальных учреждений, их супругов и несовершеннолетних детей</w:t>
            </w:r>
          </w:p>
          <w:p w:rsidR="005F0232" w:rsidRPr="00423384" w:rsidRDefault="005F0232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</w:tcPr>
          <w:p w:rsidR="005F0232" w:rsidRPr="00423384" w:rsidRDefault="005F0232" w:rsidP="00736810">
            <w:pPr>
              <w:keepLines/>
              <w:tabs>
                <w:tab w:val="left" w:pos="23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58" w:type="dxa"/>
          </w:tcPr>
          <w:p w:rsidR="005F0232" w:rsidRPr="00423384" w:rsidRDefault="005F0232" w:rsidP="00D14137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F0232" w:rsidRPr="004002E2" w:rsidTr="00CA596B">
        <w:trPr>
          <w:trHeight w:val="220"/>
        </w:trPr>
        <w:tc>
          <w:tcPr>
            <w:tcW w:w="6098" w:type="dxa"/>
          </w:tcPr>
          <w:p w:rsidR="005F0232" w:rsidRPr="00423384" w:rsidRDefault="005F0232" w:rsidP="00AD465C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423384">
              <w:rPr>
                <w:szCs w:val="28"/>
                <w:lang w:eastAsia="en-US"/>
              </w:rPr>
              <w:t xml:space="preserve">Аттестация муниципальных служащих администрации города, иных органов местного самоуправления </w:t>
            </w:r>
          </w:p>
          <w:p w:rsidR="005F0232" w:rsidRPr="00423384" w:rsidRDefault="005F0232" w:rsidP="00AD465C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  <w:p w:rsidR="005F0232" w:rsidRPr="00423384" w:rsidRDefault="005F0232" w:rsidP="00AD465C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5F0232" w:rsidRPr="00423384" w:rsidRDefault="005F0232" w:rsidP="00AD465C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март</w:t>
            </w:r>
          </w:p>
          <w:p w:rsidR="005F0232" w:rsidRPr="00423384" w:rsidRDefault="005F0232" w:rsidP="00AD465C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558" w:type="dxa"/>
          </w:tcPr>
          <w:p w:rsidR="005F0232" w:rsidRPr="00423384" w:rsidRDefault="005F0232" w:rsidP="005F0232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F0232" w:rsidRPr="004002E2" w:rsidTr="00CA596B">
        <w:trPr>
          <w:trHeight w:val="220"/>
        </w:trPr>
        <w:tc>
          <w:tcPr>
            <w:tcW w:w="6098" w:type="dxa"/>
          </w:tcPr>
          <w:p w:rsidR="005F0232" w:rsidRPr="006B0EEF" w:rsidRDefault="005F0232" w:rsidP="00AD465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</w:tc>
        <w:tc>
          <w:tcPr>
            <w:tcW w:w="1274" w:type="dxa"/>
          </w:tcPr>
          <w:p w:rsidR="005F0232" w:rsidRPr="00423384" w:rsidRDefault="005F0232" w:rsidP="00AD465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2558" w:type="dxa"/>
          </w:tcPr>
          <w:p w:rsidR="005F0232" w:rsidRPr="00423384" w:rsidRDefault="005F0232" w:rsidP="00AD465C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lastRenderedPageBreak/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5F0232" w:rsidRPr="00423384" w:rsidRDefault="005F0232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F0232" w:rsidRPr="00423384" w:rsidRDefault="005F0232" w:rsidP="0042338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апрель-май</w:t>
            </w:r>
          </w:p>
        </w:tc>
        <w:tc>
          <w:tcPr>
            <w:tcW w:w="2558" w:type="dxa"/>
            <w:hideMark/>
          </w:tcPr>
          <w:p w:rsidR="005F0232" w:rsidRPr="00423384" w:rsidRDefault="006B0EEF" w:rsidP="006B0EE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Default="005F0232" w:rsidP="006B474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нятие со специалистами органов местного самоуправления по организации воинского учета и </w:t>
            </w:r>
            <w:r w:rsidRPr="001A30A3">
              <w:rPr>
                <w:rFonts w:cs="Times New Roman"/>
                <w:sz w:val="28"/>
                <w:szCs w:val="28"/>
              </w:rPr>
              <w:t>бронировани</w:t>
            </w:r>
            <w:r>
              <w:rPr>
                <w:rFonts w:cs="Times New Roman"/>
                <w:sz w:val="28"/>
                <w:szCs w:val="28"/>
              </w:rPr>
              <w:t>я граждан, пребывающих в запасе</w:t>
            </w:r>
          </w:p>
          <w:p w:rsidR="005F0232" w:rsidRPr="00A96BD8" w:rsidRDefault="005F0232" w:rsidP="006B474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F0232" w:rsidRPr="00A96BD8" w:rsidRDefault="005F0232" w:rsidP="006B474B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558" w:type="dxa"/>
          </w:tcPr>
          <w:p w:rsidR="005F0232" w:rsidRDefault="005F0232" w:rsidP="005F0232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Default="005F0232" w:rsidP="006B474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E7B85">
              <w:rPr>
                <w:rFonts w:cs="Times New Roman"/>
                <w:sz w:val="28"/>
                <w:szCs w:val="28"/>
              </w:rPr>
              <w:t>Тестирование</w:t>
            </w:r>
            <w:r>
              <w:rPr>
                <w:rFonts w:cs="Times New Roman"/>
                <w:sz w:val="28"/>
                <w:szCs w:val="28"/>
              </w:rPr>
              <w:t xml:space="preserve"> муниципальных служащих на знание законодательства в сфере противодействия коррупции </w:t>
            </w:r>
          </w:p>
          <w:p w:rsidR="005F0232" w:rsidRPr="00EB3CD0" w:rsidRDefault="005F0232" w:rsidP="006B474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F0232" w:rsidRPr="00EB3CD0" w:rsidRDefault="005F0232" w:rsidP="006B474B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2558" w:type="dxa"/>
          </w:tcPr>
          <w:p w:rsidR="005F0232" w:rsidRPr="00EB3CD0" w:rsidRDefault="005F0232" w:rsidP="006B474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3671D3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BE6182" w:rsidRDefault="005F0232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E6182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5F0232" w:rsidRPr="00BE6182" w:rsidRDefault="005F0232" w:rsidP="008D77D6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 w:rsidRPr="00BE6182">
              <w:rPr>
                <w:rFonts w:cs="Times New Roman"/>
                <w:sz w:val="28"/>
                <w:szCs w:val="28"/>
              </w:rPr>
              <w:t xml:space="preserve">ежеме-сячно, третий четверг месяца </w:t>
            </w:r>
          </w:p>
          <w:p w:rsidR="005F0232" w:rsidRPr="00BE6182" w:rsidRDefault="005F0232" w:rsidP="00CA596B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hideMark/>
          </w:tcPr>
          <w:p w:rsidR="005F0232" w:rsidRPr="00BE6182" w:rsidRDefault="005F0232" w:rsidP="00A96BD8">
            <w:pPr>
              <w:keepLines/>
              <w:rPr>
                <w:rFonts w:cs="Times New Roman"/>
                <w:sz w:val="28"/>
                <w:szCs w:val="28"/>
              </w:rPr>
            </w:pPr>
            <w:r w:rsidRPr="00BE6182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5F0232" w:rsidRPr="00423384" w:rsidRDefault="005F0232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274" w:type="dxa"/>
          </w:tcPr>
          <w:p w:rsidR="005F0232" w:rsidRPr="00423384" w:rsidRDefault="005F0232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8" w:type="dxa"/>
          </w:tcPr>
          <w:p w:rsidR="005F0232" w:rsidRPr="00423384" w:rsidRDefault="005F0232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5F0232" w:rsidRPr="00423384" w:rsidRDefault="005F0232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Default="005F0232" w:rsidP="000540D8">
            <w:pPr>
              <w:jc w:val="both"/>
              <w:rPr>
                <w:sz w:val="28"/>
                <w:szCs w:val="28"/>
              </w:rPr>
            </w:pPr>
            <w:r w:rsidRPr="00650D90">
              <w:rPr>
                <w:sz w:val="28"/>
                <w:szCs w:val="28"/>
              </w:rPr>
              <w:t xml:space="preserve">Организация обучения членов участковых избирательных комиссий </w:t>
            </w:r>
            <w:r>
              <w:rPr>
                <w:sz w:val="28"/>
                <w:szCs w:val="28"/>
              </w:rPr>
              <w:t xml:space="preserve">города Барнаула </w:t>
            </w:r>
            <w:r w:rsidRPr="00650D90">
              <w:rPr>
                <w:sz w:val="28"/>
                <w:szCs w:val="28"/>
              </w:rPr>
              <w:t>по программе «Правовая культура избирателей и организаторов выборов»</w:t>
            </w:r>
            <w:r>
              <w:rPr>
                <w:sz w:val="28"/>
                <w:szCs w:val="28"/>
              </w:rPr>
              <w:t xml:space="preserve"> </w:t>
            </w:r>
            <w:r w:rsidRPr="00650D90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организации </w:t>
            </w:r>
            <w:r w:rsidRPr="00650D90">
              <w:rPr>
                <w:sz w:val="28"/>
                <w:szCs w:val="28"/>
              </w:rPr>
              <w:t>выборов в 20</w:t>
            </w:r>
            <w:r>
              <w:rPr>
                <w:sz w:val="28"/>
                <w:szCs w:val="28"/>
              </w:rPr>
              <w:t>22</w:t>
            </w:r>
            <w:r w:rsidRPr="00650D90">
              <w:rPr>
                <w:sz w:val="28"/>
                <w:szCs w:val="28"/>
              </w:rPr>
              <w:t xml:space="preserve"> году </w:t>
            </w:r>
          </w:p>
          <w:p w:rsidR="005F0232" w:rsidRPr="004E4225" w:rsidRDefault="005F0232" w:rsidP="000540D8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274" w:type="dxa"/>
          </w:tcPr>
          <w:p w:rsidR="005F0232" w:rsidRPr="000860F3" w:rsidRDefault="005F0232" w:rsidP="0005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F0232" w:rsidRPr="00AD0384" w:rsidRDefault="005F0232" w:rsidP="000540D8">
            <w:pPr>
              <w:jc w:val="both"/>
              <w:rPr>
                <w:rFonts w:cs="Times New Roman"/>
                <w:sz w:val="28"/>
                <w:szCs w:val="28"/>
              </w:rPr>
            </w:pPr>
            <w:r w:rsidRPr="00AD0384">
              <w:rPr>
                <w:rFonts w:cs="Times New Roman"/>
                <w:sz w:val="28"/>
                <w:szCs w:val="28"/>
              </w:rPr>
              <w:t>Замаруев В.В.</w:t>
            </w:r>
          </w:p>
          <w:p w:rsidR="005F0232" w:rsidRPr="00650D90" w:rsidRDefault="005F0232" w:rsidP="000540D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Default="005F0232" w:rsidP="000540D8">
            <w:pPr>
              <w:pStyle w:val="af"/>
              <w:tabs>
                <w:tab w:val="left" w:pos="1134"/>
              </w:tabs>
              <w:jc w:val="both"/>
              <w:rPr>
                <w:szCs w:val="28"/>
              </w:rPr>
            </w:pPr>
            <w:r w:rsidRPr="00727C10">
              <w:rPr>
                <w:szCs w:val="28"/>
              </w:rPr>
              <w:t>Организация работы по установлению наставничества на муниципальной службе</w:t>
            </w:r>
          </w:p>
          <w:p w:rsidR="006B0EEF" w:rsidRPr="00727C10" w:rsidRDefault="006B0EEF" w:rsidP="000540D8">
            <w:pPr>
              <w:pStyle w:val="af"/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1274" w:type="dxa"/>
          </w:tcPr>
          <w:p w:rsidR="005F0232" w:rsidRPr="00727C10" w:rsidRDefault="005F0232" w:rsidP="005F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F0232" w:rsidRPr="00727C10" w:rsidRDefault="005F0232" w:rsidP="000540D8">
            <w:pPr>
              <w:rPr>
                <w:sz w:val="28"/>
                <w:szCs w:val="28"/>
              </w:rPr>
            </w:pPr>
            <w:r w:rsidRPr="00727C10">
              <w:rPr>
                <w:sz w:val="28"/>
                <w:szCs w:val="28"/>
              </w:rPr>
              <w:t>Решетникова С.А.</w:t>
            </w:r>
          </w:p>
          <w:p w:rsidR="005F0232" w:rsidRPr="00727C10" w:rsidRDefault="005F0232" w:rsidP="000540D8">
            <w:pPr>
              <w:rPr>
                <w:sz w:val="28"/>
                <w:szCs w:val="28"/>
              </w:rPr>
            </w:pPr>
            <w:r w:rsidRPr="00727C10">
              <w:rPr>
                <w:sz w:val="28"/>
                <w:szCs w:val="28"/>
              </w:rPr>
              <w:t xml:space="preserve"> 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 w:rsidP="008D77D6">
            <w:pPr>
              <w:jc w:val="both"/>
              <w:rPr>
                <w:sz w:val="28"/>
              </w:rPr>
            </w:pPr>
            <w:r w:rsidRPr="00423384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</w:tc>
        <w:tc>
          <w:tcPr>
            <w:tcW w:w="1274" w:type="dxa"/>
            <w:hideMark/>
          </w:tcPr>
          <w:p w:rsidR="005F0232" w:rsidRDefault="005F0232" w:rsidP="008D77D6">
            <w:pPr>
              <w:jc w:val="center"/>
              <w:rPr>
                <w:sz w:val="28"/>
              </w:rPr>
            </w:pPr>
            <w:r w:rsidRPr="00423384">
              <w:rPr>
                <w:sz w:val="28"/>
              </w:rPr>
              <w:t>по мере необхо-димости</w:t>
            </w:r>
          </w:p>
          <w:p w:rsidR="005F0232" w:rsidRPr="00423384" w:rsidRDefault="005F0232" w:rsidP="008D77D6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  <w:hideMark/>
          </w:tcPr>
          <w:p w:rsidR="005F0232" w:rsidRPr="00727C10" w:rsidRDefault="006B0EEF" w:rsidP="006B0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5F0232" w:rsidRPr="00423384" w:rsidRDefault="005F0232" w:rsidP="005F0232">
            <w:pPr>
              <w:rPr>
                <w:sz w:val="28"/>
              </w:rPr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002E2" w:rsidRDefault="005F0232" w:rsidP="00B05CC1">
            <w:pPr>
              <w:keepLines/>
              <w:snapToGrid w:val="0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5F0232" w:rsidRPr="004002E2" w:rsidRDefault="005F0232" w:rsidP="00B05CC1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</w:tcPr>
          <w:p w:rsidR="005F0232" w:rsidRPr="004002E2" w:rsidRDefault="005F0232" w:rsidP="00B05CC1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23384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5F0232" w:rsidRPr="00423384" w:rsidRDefault="005F023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F0232" w:rsidRPr="004002E2" w:rsidTr="005F0232">
        <w:trPr>
          <w:trHeight w:val="220"/>
        </w:trPr>
        <w:tc>
          <w:tcPr>
            <w:tcW w:w="6098" w:type="dxa"/>
            <w:hideMark/>
          </w:tcPr>
          <w:p w:rsidR="005F0232" w:rsidRPr="006B0EEF" w:rsidRDefault="005F0232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  <w:r>
              <w:rPr>
                <w:rFonts w:cs="Times New Roman"/>
                <w:sz w:val="28"/>
                <w:szCs w:val="28"/>
              </w:rPr>
              <w:t>, по вопросам планирования деятельности</w:t>
            </w:r>
          </w:p>
        </w:tc>
        <w:tc>
          <w:tcPr>
            <w:tcW w:w="1274" w:type="dxa"/>
          </w:tcPr>
          <w:p w:rsidR="005F0232" w:rsidRPr="00423384" w:rsidRDefault="005F0232" w:rsidP="00BC4C1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Мосина С.В.</w:t>
            </w:r>
          </w:p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 w:rsidP="00BC4C14">
            <w:pPr>
              <w:keepLines/>
              <w:snapToGrid w:val="0"/>
              <w:ind w:left="34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lastRenderedPageBreak/>
              <w:t>организационно-контрольным управлениям администраций районов города по вопросам осуществления контрольной деятельности</w:t>
            </w:r>
          </w:p>
          <w:p w:rsidR="005F0232" w:rsidRPr="00423384" w:rsidRDefault="005F0232" w:rsidP="00BC4C14">
            <w:pPr>
              <w:keepLines/>
              <w:snapToGrid w:val="0"/>
              <w:ind w:left="34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274" w:type="dxa"/>
          </w:tcPr>
          <w:p w:rsidR="005F0232" w:rsidRPr="00423384" w:rsidRDefault="006B0EEF" w:rsidP="00A4547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 мере необходимости</w:t>
            </w:r>
          </w:p>
        </w:tc>
        <w:tc>
          <w:tcPr>
            <w:tcW w:w="2558" w:type="dxa"/>
          </w:tcPr>
          <w:p w:rsidR="005F0232" w:rsidRPr="00423384" w:rsidRDefault="006B0EEF" w:rsidP="006B0EE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  <w:p w:rsidR="005F0232" w:rsidRPr="00423384" w:rsidRDefault="005F0232" w:rsidP="00A454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F0232" w:rsidRPr="00423384" w:rsidRDefault="005F0232" w:rsidP="00A454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274" w:type="dxa"/>
            <w:hideMark/>
          </w:tcPr>
          <w:p w:rsidR="005F0232" w:rsidRPr="00423384" w:rsidRDefault="005F0232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23384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8" w:type="dxa"/>
            <w:hideMark/>
          </w:tcPr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5F0232" w:rsidRPr="00423384" w:rsidRDefault="005F0232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F0232" w:rsidRPr="00423384" w:rsidRDefault="005F0232" w:rsidP="00D36A2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5F0232" w:rsidRPr="00423384" w:rsidRDefault="005F0232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F0232" w:rsidRPr="00423384" w:rsidRDefault="005F0232" w:rsidP="003104E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5F0232" w:rsidRPr="00423384" w:rsidRDefault="005F0232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  <w:hideMark/>
          </w:tcPr>
          <w:p w:rsidR="005F0232" w:rsidRPr="00423384" w:rsidRDefault="005F0232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423384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5F0232" w:rsidRPr="00423384" w:rsidRDefault="005F0232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5F0232" w:rsidRPr="00423384" w:rsidRDefault="005F0232" w:rsidP="00BB662E">
            <w:pPr>
              <w:ind w:right="-108" w:hanging="110"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-//-</w:t>
            </w:r>
          </w:p>
          <w:p w:rsidR="005F0232" w:rsidRPr="00423384" w:rsidRDefault="005F0232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5F0232" w:rsidRPr="00423384" w:rsidRDefault="005F023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Делюкин Е.В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  <w:hideMark/>
          </w:tcPr>
          <w:p w:rsidR="005F0232" w:rsidRPr="00423384" w:rsidRDefault="005F0232" w:rsidP="00B84441">
            <w:pPr>
              <w:snapToGrid w:val="0"/>
              <w:jc w:val="both"/>
              <w:rPr>
                <w:sz w:val="28"/>
              </w:rPr>
            </w:pPr>
            <w:r w:rsidRPr="00423384">
              <w:rPr>
                <w:sz w:val="28"/>
              </w:rPr>
              <w:t xml:space="preserve">бухгалтерам муниципальных предприятий и учреждений, органов местного самоуправления по  заполнению и сдаче карт учета муниципальной собственности </w:t>
            </w:r>
          </w:p>
          <w:p w:rsidR="005F0232" w:rsidRPr="00423384" w:rsidRDefault="005F0232" w:rsidP="00B8444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5F0232" w:rsidRPr="00423384" w:rsidRDefault="005F0232" w:rsidP="007922A2">
            <w:pPr>
              <w:keepLines/>
              <w:snapToGrid w:val="0"/>
              <w:jc w:val="center"/>
              <w:rPr>
                <w:sz w:val="28"/>
              </w:rPr>
            </w:pPr>
            <w:r w:rsidRPr="00423384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5F0232" w:rsidRPr="00423384" w:rsidRDefault="005F0232" w:rsidP="007922A2">
            <w:pPr>
              <w:pStyle w:val="af"/>
            </w:pPr>
            <w:r w:rsidRPr="00423384">
              <w:t>-//-</w:t>
            </w:r>
          </w:p>
          <w:p w:rsidR="005F0232" w:rsidRPr="00423384" w:rsidRDefault="005F0232" w:rsidP="007922A2">
            <w:pPr>
              <w:pStyle w:val="af"/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  <w:hideMark/>
          </w:tcPr>
          <w:p w:rsidR="005F0232" w:rsidRDefault="005F0232" w:rsidP="00C715D4">
            <w:pPr>
              <w:snapToGrid w:val="0"/>
              <w:jc w:val="both"/>
              <w:rPr>
                <w:sz w:val="28"/>
              </w:rPr>
            </w:pPr>
            <w:r w:rsidRPr="00423384">
              <w:rPr>
                <w:sz w:val="28"/>
              </w:rPr>
              <w:t>специалистам, работающим в единой системе электронного документооборота горСЭД, ответственным за размещение   открытых данных, при эксплуатации и подключении к корпоративной сети</w:t>
            </w:r>
          </w:p>
          <w:p w:rsidR="006B0EEF" w:rsidRPr="00423384" w:rsidRDefault="006B0EEF" w:rsidP="00C715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5F0232" w:rsidRPr="00423384" w:rsidRDefault="005F0232" w:rsidP="007922A2">
            <w:pPr>
              <w:keepLines/>
              <w:snapToGrid w:val="0"/>
              <w:jc w:val="center"/>
              <w:rPr>
                <w:sz w:val="28"/>
              </w:rPr>
            </w:pPr>
            <w:r w:rsidRPr="00423384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5F0232" w:rsidRPr="00423384" w:rsidRDefault="005F0232" w:rsidP="007922A2">
            <w:pPr>
              <w:pStyle w:val="af"/>
            </w:pPr>
            <w:r w:rsidRPr="00423384">
              <w:t>-//-</w:t>
            </w:r>
          </w:p>
          <w:p w:rsidR="005F0232" w:rsidRPr="00423384" w:rsidRDefault="005F0232" w:rsidP="007922A2">
            <w:pPr>
              <w:pStyle w:val="af"/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423384" w:rsidRDefault="005F023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руководителям некоммерческих организаций</w:t>
            </w:r>
          </w:p>
          <w:p w:rsidR="005F0232" w:rsidRPr="00423384" w:rsidRDefault="005F023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F0232" w:rsidRPr="00423384" w:rsidRDefault="005F0232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по отдель-ному плану</w:t>
            </w:r>
          </w:p>
          <w:p w:rsidR="005F0232" w:rsidRPr="00423384" w:rsidRDefault="005F0232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hideMark/>
          </w:tcPr>
          <w:p w:rsidR="005F0232" w:rsidRPr="00423384" w:rsidRDefault="005F023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423384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6B474B" w:rsidRDefault="005F023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B474B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5F0232" w:rsidRPr="006B474B" w:rsidRDefault="005F023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F0232" w:rsidRPr="006B474B" w:rsidRDefault="005F0232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6B474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5F0232" w:rsidRPr="006B474B" w:rsidRDefault="005F023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6B474B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F24D1A" w:rsidRDefault="005F0232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F24D1A">
              <w:rPr>
                <w:b w:val="0"/>
                <w:szCs w:val="28"/>
                <w:lang w:eastAsia="en-US"/>
              </w:rPr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</w:tc>
        <w:tc>
          <w:tcPr>
            <w:tcW w:w="1274" w:type="dxa"/>
            <w:hideMark/>
          </w:tcPr>
          <w:p w:rsidR="005F0232" w:rsidRPr="00F24D1A" w:rsidRDefault="005F0232" w:rsidP="00D97BD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24D1A">
              <w:rPr>
                <w:sz w:val="28"/>
                <w:szCs w:val="28"/>
              </w:rPr>
              <w:t>постоян-но</w:t>
            </w:r>
          </w:p>
        </w:tc>
        <w:tc>
          <w:tcPr>
            <w:tcW w:w="2558" w:type="dxa"/>
          </w:tcPr>
          <w:p w:rsidR="005F0232" w:rsidRPr="00F24D1A" w:rsidRDefault="005F0232" w:rsidP="00D97BDA">
            <w:pPr>
              <w:widowControl w:val="0"/>
              <w:suppressAutoHyphens/>
              <w:rPr>
                <w:sz w:val="28"/>
                <w:szCs w:val="28"/>
              </w:rPr>
            </w:pPr>
            <w:r w:rsidRPr="00F24D1A">
              <w:rPr>
                <w:sz w:val="28"/>
                <w:szCs w:val="28"/>
              </w:rPr>
              <w:t>Воробьев А.А.</w:t>
            </w:r>
          </w:p>
          <w:p w:rsidR="005F0232" w:rsidRPr="00F24D1A" w:rsidRDefault="005F0232" w:rsidP="00D97BDA">
            <w:pPr>
              <w:widowControl w:val="0"/>
              <w:suppressAutoHyphens/>
              <w:rPr>
                <w:sz w:val="28"/>
                <w:szCs w:val="28"/>
              </w:rPr>
            </w:pPr>
            <w:r w:rsidRPr="00F24D1A">
              <w:rPr>
                <w:sz w:val="28"/>
                <w:szCs w:val="28"/>
              </w:rPr>
              <w:t>Русанов Д.В.</w:t>
            </w:r>
          </w:p>
          <w:p w:rsidR="005F0232" w:rsidRPr="00F24D1A" w:rsidRDefault="005F0232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33734A" w:rsidRDefault="005F023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33734A">
              <w:rPr>
                <w:szCs w:val="28"/>
                <w:u w:val="single"/>
                <w:lang w:eastAsia="en-US"/>
              </w:rPr>
              <w:lastRenderedPageBreak/>
              <w:t>Провести совещания</w:t>
            </w:r>
            <w:r w:rsidRPr="0033734A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5F0232" w:rsidRPr="004002E2" w:rsidRDefault="005F023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Cs w:val="28"/>
                <w:lang w:eastAsia="en-US"/>
              </w:rPr>
            </w:pPr>
          </w:p>
        </w:tc>
        <w:tc>
          <w:tcPr>
            <w:tcW w:w="2558" w:type="dxa"/>
          </w:tcPr>
          <w:p w:rsidR="005F0232" w:rsidRPr="004002E2" w:rsidRDefault="005F023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Cs w:val="28"/>
                <w:lang w:eastAsia="en-US"/>
              </w:rPr>
            </w:pP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CE30FD" w:rsidRDefault="005F0232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5F0232" w:rsidRPr="00CE30FD" w:rsidRDefault="005F0232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F0232" w:rsidRPr="00CE30FD" w:rsidRDefault="005F0232" w:rsidP="00A04D2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t xml:space="preserve">ежене-дельно </w:t>
            </w:r>
          </w:p>
        </w:tc>
        <w:tc>
          <w:tcPr>
            <w:tcW w:w="2558" w:type="dxa"/>
          </w:tcPr>
          <w:p w:rsidR="005F0232" w:rsidRPr="00CE30FD" w:rsidRDefault="005F0232" w:rsidP="0060343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5F0232" w:rsidRPr="004002E2" w:rsidTr="00E019AB">
        <w:trPr>
          <w:trHeight w:val="220"/>
        </w:trPr>
        <w:tc>
          <w:tcPr>
            <w:tcW w:w="6098" w:type="dxa"/>
          </w:tcPr>
          <w:p w:rsidR="005F0232" w:rsidRPr="0033734A" w:rsidRDefault="005F0232" w:rsidP="00AD465C">
            <w:pPr>
              <w:keepLines/>
              <w:jc w:val="both"/>
              <w:rPr>
                <w:sz w:val="28"/>
              </w:rPr>
            </w:pPr>
            <w:r w:rsidRPr="0033734A">
              <w:rPr>
                <w:sz w:val="28"/>
              </w:rPr>
              <w:t>с руководителями образовательных учреждений города Барнаула</w:t>
            </w:r>
          </w:p>
          <w:p w:rsidR="005F0232" w:rsidRPr="0033734A" w:rsidRDefault="005F0232" w:rsidP="00AD465C">
            <w:pPr>
              <w:keepLines/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5F0232" w:rsidRPr="0033734A" w:rsidRDefault="005F0232" w:rsidP="00AD465C">
            <w:pPr>
              <w:ind w:right="-108"/>
              <w:jc w:val="center"/>
              <w:rPr>
                <w:sz w:val="28"/>
              </w:rPr>
            </w:pPr>
            <w:r w:rsidRPr="0033734A">
              <w:rPr>
                <w:sz w:val="28"/>
              </w:rPr>
              <w:t>-//-</w:t>
            </w:r>
          </w:p>
          <w:p w:rsidR="005F0232" w:rsidRPr="0033734A" w:rsidRDefault="005F0232" w:rsidP="00AD465C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5F0232" w:rsidRPr="0033734A" w:rsidRDefault="005F0232" w:rsidP="00AD465C">
            <w:pPr>
              <w:jc w:val="both"/>
              <w:rPr>
                <w:sz w:val="28"/>
              </w:rPr>
            </w:pPr>
            <w:r w:rsidRPr="0033734A">
              <w:rPr>
                <w:sz w:val="28"/>
              </w:rPr>
              <w:t>Муль А.Г</w:t>
            </w:r>
          </w:p>
        </w:tc>
      </w:tr>
      <w:tr w:rsidR="005F0232" w:rsidRPr="004002E2" w:rsidTr="00E019AB">
        <w:trPr>
          <w:trHeight w:val="220"/>
        </w:trPr>
        <w:tc>
          <w:tcPr>
            <w:tcW w:w="6098" w:type="dxa"/>
          </w:tcPr>
          <w:p w:rsidR="005F0232" w:rsidRPr="0033734A" w:rsidRDefault="005F0232" w:rsidP="00AD465C">
            <w:pPr>
              <w:jc w:val="both"/>
              <w:rPr>
                <w:sz w:val="28"/>
              </w:rPr>
            </w:pPr>
            <w:r w:rsidRPr="0033734A">
              <w:rPr>
                <w:sz w:val="28"/>
              </w:rPr>
              <w:t>с руководителями спортивных организаций</w:t>
            </w:r>
          </w:p>
          <w:p w:rsidR="005F0232" w:rsidRPr="0033734A" w:rsidRDefault="005F0232" w:rsidP="00AD465C">
            <w:pPr>
              <w:jc w:val="both"/>
              <w:rPr>
                <w:sz w:val="28"/>
              </w:rPr>
            </w:pPr>
            <w:r w:rsidRPr="0033734A">
              <w:rPr>
                <w:sz w:val="28"/>
              </w:rPr>
              <w:t xml:space="preserve"> </w:t>
            </w:r>
          </w:p>
        </w:tc>
        <w:tc>
          <w:tcPr>
            <w:tcW w:w="1274" w:type="dxa"/>
          </w:tcPr>
          <w:p w:rsidR="005F0232" w:rsidRPr="0033734A" w:rsidRDefault="005F0232" w:rsidP="00AD465C">
            <w:pPr>
              <w:jc w:val="center"/>
              <w:rPr>
                <w:sz w:val="28"/>
              </w:rPr>
            </w:pPr>
            <w:r w:rsidRPr="0033734A">
              <w:rPr>
                <w:sz w:val="28"/>
              </w:rPr>
              <w:t>ежеме-сячно</w:t>
            </w:r>
          </w:p>
          <w:p w:rsidR="005F0232" w:rsidRPr="0033734A" w:rsidRDefault="005F0232" w:rsidP="00AD465C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5F0232" w:rsidRPr="0033734A" w:rsidRDefault="005F0232" w:rsidP="00AD465C">
            <w:pPr>
              <w:jc w:val="both"/>
              <w:rPr>
                <w:sz w:val="28"/>
              </w:rPr>
            </w:pPr>
            <w:r w:rsidRPr="0033734A">
              <w:rPr>
                <w:sz w:val="28"/>
              </w:rPr>
              <w:t>Кобзаренко П.И.</w:t>
            </w:r>
          </w:p>
        </w:tc>
      </w:tr>
      <w:tr w:rsidR="005F0232" w:rsidRPr="004002E2" w:rsidTr="00E019AB">
        <w:trPr>
          <w:trHeight w:val="220"/>
        </w:trPr>
        <w:tc>
          <w:tcPr>
            <w:tcW w:w="6098" w:type="dxa"/>
          </w:tcPr>
          <w:p w:rsidR="005F0232" w:rsidRPr="00710E77" w:rsidRDefault="005F0232" w:rsidP="00D6188A">
            <w:pPr>
              <w:jc w:val="both"/>
              <w:rPr>
                <w:sz w:val="28"/>
                <w:szCs w:val="28"/>
              </w:rPr>
            </w:pPr>
            <w:r w:rsidRPr="00710E77">
              <w:rPr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5F0232" w:rsidRPr="00710E77" w:rsidRDefault="005F0232" w:rsidP="00D61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5F0232" w:rsidRPr="00710E77" w:rsidRDefault="005F0232" w:rsidP="005F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F0232" w:rsidRPr="00710E77" w:rsidRDefault="005F0232" w:rsidP="00D6188A">
            <w:pPr>
              <w:keepLines/>
              <w:rPr>
                <w:sz w:val="28"/>
                <w:szCs w:val="28"/>
              </w:rPr>
            </w:pPr>
            <w:r w:rsidRPr="00710E77">
              <w:rPr>
                <w:sz w:val="28"/>
                <w:szCs w:val="28"/>
              </w:rPr>
              <w:t>Драчев В.М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Default="005F0232" w:rsidP="00AD465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3734A">
              <w:rPr>
                <w:rFonts w:cs="Times New Roman"/>
                <w:sz w:val="28"/>
                <w:szCs w:val="28"/>
              </w:rPr>
              <w:t xml:space="preserve">со специалистами по кадрам </w:t>
            </w:r>
            <w:r>
              <w:rPr>
                <w:rFonts w:cs="Times New Roman"/>
                <w:sz w:val="28"/>
                <w:szCs w:val="28"/>
              </w:rPr>
              <w:t>органов местного самоуправления</w:t>
            </w:r>
          </w:p>
          <w:p w:rsidR="005F0232" w:rsidRPr="0033734A" w:rsidRDefault="005F0232" w:rsidP="00AD465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F0232" w:rsidRPr="0033734A" w:rsidRDefault="005F0232" w:rsidP="00AD465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  <w:p w:rsidR="005F0232" w:rsidRPr="0033734A" w:rsidRDefault="005F0232" w:rsidP="00AD465C">
            <w:pPr>
              <w:keepLines/>
              <w:snapToGrid w:val="0"/>
              <w:jc w:val="center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2558" w:type="dxa"/>
          </w:tcPr>
          <w:p w:rsidR="005F0232" w:rsidRPr="0033734A" w:rsidRDefault="005F0232" w:rsidP="00AD465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3734A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F0232" w:rsidRPr="004002E2" w:rsidTr="00FE0586">
        <w:trPr>
          <w:trHeight w:val="220"/>
        </w:trPr>
        <w:tc>
          <w:tcPr>
            <w:tcW w:w="6098" w:type="dxa"/>
          </w:tcPr>
          <w:p w:rsidR="005F0232" w:rsidRPr="00710E77" w:rsidRDefault="005F0232" w:rsidP="00437A67">
            <w:pPr>
              <w:jc w:val="both"/>
              <w:rPr>
                <w:sz w:val="28"/>
                <w:szCs w:val="28"/>
              </w:rPr>
            </w:pPr>
            <w:r w:rsidRPr="00710E77">
              <w:rPr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</w:tc>
        <w:tc>
          <w:tcPr>
            <w:tcW w:w="1274" w:type="dxa"/>
          </w:tcPr>
          <w:p w:rsidR="005F0232" w:rsidRPr="00710E77" w:rsidRDefault="005F0232" w:rsidP="00437A67">
            <w:pPr>
              <w:jc w:val="center"/>
              <w:rPr>
                <w:sz w:val="28"/>
                <w:szCs w:val="28"/>
              </w:rPr>
            </w:pPr>
            <w:r w:rsidRPr="00710E77">
              <w:rPr>
                <w:sz w:val="28"/>
                <w:szCs w:val="28"/>
              </w:rPr>
              <w:t>февраль</w:t>
            </w:r>
          </w:p>
          <w:p w:rsidR="005F0232" w:rsidRPr="00710E77" w:rsidRDefault="005F0232" w:rsidP="00437A67">
            <w:pPr>
              <w:jc w:val="center"/>
              <w:rPr>
                <w:sz w:val="28"/>
                <w:szCs w:val="28"/>
              </w:rPr>
            </w:pPr>
            <w:r w:rsidRPr="00710E77">
              <w:rPr>
                <w:sz w:val="28"/>
                <w:szCs w:val="28"/>
              </w:rPr>
              <w:t>май</w:t>
            </w:r>
          </w:p>
          <w:p w:rsidR="005F0232" w:rsidRPr="00710E77" w:rsidRDefault="005F0232" w:rsidP="00437A67">
            <w:pPr>
              <w:jc w:val="center"/>
              <w:rPr>
                <w:sz w:val="28"/>
                <w:szCs w:val="28"/>
              </w:rPr>
            </w:pPr>
            <w:r w:rsidRPr="00710E77">
              <w:rPr>
                <w:sz w:val="28"/>
                <w:szCs w:val="28"/>
              </w:rPr>
              <w:t>август</w:t>
            </w:r>
          </w:p>
          <w:p w:rsidR="005F0232" w:rsidRDefault="005F0232" w:rsidP="00437A67">
            <w:pPr>
              <w:jc w:val="center"/>
              <w:rPr>
                <w:sz w:val="28"/>
                <w:szCs w:val="28"/>
              </w:rPr>
            </w:pPr>
            <w:r w:rsidRPr="00710E77">
              <w:rPr>
                <w:sz w:val="28"/>
                <w:szCs w:val="28"/>
              </w:rPr>
              <w:t>ноябрь</w:t>
            </w:r>
          </w:p>
          <w:p w:rsidR="005F0232" w:rsidRPr="00710E77" w:rsidRDefault="005F0232" w:rsidP="00437A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5F0232" w:rsidRPr="00710E77" w:rsidRDefault="005F0232" w:rsidP="00437A67">
            <w:pPr>
              <w:keepLines/>
              <w:jc w:val="both"/>
              <w:rPr>
                <w:sz w:val="28"/>
                <w:szCs w:val="28"/>
              </w:rPr>
            </w:pPr>
            <w:r w:rsidRPr="00710E77">
              <w:rPr>
                <w:sz w:val="28"/>
                <w:szCs w:val="28"/>
              </w:rPr>
              <w:t xml:space="preserve">Куркина Т.В. </w:t>
            </w:r>
          </w:p>
        </w:tc>
      </w:tr>
      <w:tr w:rsidR="005F0232" w:rsidRPr="004002E2" w:rsidTr="00FB37A2">
        <w:trPr>
          <w:trHeight w:val="220"/>
        </w:trPr>
        <w:tc>
          <w:tcPr>
            <w:tcW w:w="6098" w:type="dxa"/>
          </w:tcPr>
          <w:p w:rsidR="005F0232" w:rsidRPr="0033734A" w:rsidRDefault="005F0232" w:rsidP="008D77D6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33734A">
              <w:rPr>
                <w:bCs/>
                <w:szCs w:val="28"/>
              </w:rPr>
              <w:t>по вопросу обновления парка вычислительной техники и программного обеспечения, совершенствования корпоративной сети администрации города</w:t>
            </w:r>
          </w:p>
          <w:p w:rsidR="005F0232" w:rsidRPr="0033734A" w:rsidRDefault="005F0232" w:rsidP="008D77D6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</w:tcPr>
          <w:p w:rsidR="005F0232" w:rsidRPr="0033734A" w:rsidRDefault="005F0232" w:rsidP="008D77D6">
            <w:pPr>
              <w:snapToGrid w:val="0"/>
              <w:jc w:val="center"/>
              <w:rPr>
                <w:sz w:val="28"/>
                <w:szCs w:val="28"/>
              </w:rPr>
            </w:pPr>
            <w:r w:rsidRPr="0033734A">
              <w:rPr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hideMark/>
          </w:tcPr>
          <w:p w:rsidR="005F0232" w:rsidRPr="0033734A" w:rsidRDefault="005F0232" w:rsidP="00001F54">
            <w:pPr>
              <w:pStyle w:val="af"/>
              <w:jc w:val="left"/>
              <w:rPr>
                <w:szCs w:val="28"/>
              </w:rPr>
            </w:pPr>
            <w:r w:rsidRPr="0033734A">
              <w:rPr>
                <w:szCs w:val="28"/>
              </w:rPr>
              <w:t xml:space="preserve"> Делюкин Е.В.</w:t>
            </w:r>
          </w:p>
        </w:tc>
      </w:tr>
      <w:tr w:rsidR="005F0232" w:rsidRPr="004002E2" w:rsidTr="00770C68">
        <w:trPr>
          <w:trHeight w:val="220"/>
        </w:trPr>
        <w:tc>
          <w:tcPr>
            <w:tcW w:w="6098" w:type="dxa"/>
          </w:tcPr>
          <w:p w:rsidR="005F0232" w:rsidRPr="0033734A" w:rsidRDefault="005F0232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3734A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5F0232" w:rsidRPr="0033734A" w:rsidRDefault="005F0232" w:rsidP="007E226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3734A">
              <w:rPr>
                <w:rFonts w:cs="Times New Roman"/>
                <w:sz w:val="28"/>
                <w:szCs w:val="28"/>
              </w:rPr>
              <w:t xml:space="preserve">по мере необхо-димости </w:t>
            </w:r>
          </w:p>
        </w:tc>
        <w:tc>
          <w:tcPr>
            <w:tcW w:w="2558" w:type="dxa"/>
          </w:tcPr>
          <w:p w:rsidR="005F0232" w:rsidRPr="0033734A" w:rsidRDefault="005F0232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33734A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</w:tbl>
    <w:p w:rsidR="00F75899" w:rsidRDefault="00F75899" w:rsidP="005F0232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B0EEF" w:rsidRPr="004002E2" w:rsidRDefault="006B0EEF" w:rsidP="005F0232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C21A8F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C21A8F">
        <w:rPr>
          <w:b/>
          <w:sz w:val="28"/>
          <w:szCs w:val="28"/>
          <w:lang w:val="en-US"/>
        </w:rPr>
        <w:t>V</w:t>
      </w:r>
      <w:r w:rsidR="004762C2" w:rsidRPr="00C21A8F">
        <w:rPr>
          <w:b/>
          <w:sz w:val="28"/>
          <w:szCs w:val="28"/>
          <w:lang w:val="en-US"/>
        </w:rPr>
        <w:t>II</w:t>
      </w:r>
      <w:r w:rsidRPr="00C21A8F">
        <w:rPr>
          <w:b/>
          <w:sz w:val="28"/>
          <w:szCs w:val="28"/>
          <w:lang w:val="en-US"/>
        </w:rPr>
        <w:t>I</w:t>
      </w:r>
      <w:r w:rsidRPr="00C21A8F">
        <w:rPr>
          <w:b/>
          <w:sz w:val="28"/>
          <w:szCs w:val="28"/>
        </w:rPr>
        <w:t xml:space="preserve">. </w:t>
      </w:r>
      <w:r w:rsidR="00BF38A2" w:rsidRPr="00C21A8F">
        <w:rPr>
          <w:b/>
          <w:sz w:val="28"/>
          <w:szCs w:val="28"/>
        </w:rPr>
        <w:t>ОБЩЕГОРОДСКИЕ МЕРОПРИЯТИЯ</w:t>
      </w:r>
    </w:p>
    <w:p w:rsidR="006C3BEF" w:rsidRPr="00C21A8F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21A8F">
        <w:rPr>
          <w:b/>
          <w:sz w:val="28"/>
          <w:szCs w:val="28"/>
        </w:rPr>
        <w:t>ОТЧЕТ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270"/>
      </w:tblGrid>
      <w:tr w:rsidR="004002E2" w:rsidRPr="00C21A8F" w:rsidTr="00993B8F">
        <w:trPr>
          <w:trHeight w:val="220"/>
        </w:trPr>
        <w:tc>
          <w:tcPr>
            <w:tcW w:w="6100" w:type="dxa"/>
            <w:hideMark/>
          </w:tcPr>
          <w:p w:rsidR="006C3BEF" w:rsidRPr="00C21A8F" w:rsidRDefault="006C3BEF" w:rsidP="00BC4C1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 xml:space="preserve">Глав сельских, поселковой администраций, начальников территориальных управлений        </w:t>
            </w:r>
            <w:r w:rsidR="00BC4C14" w:rsidRPr="00C21A8F">
              <w:rPr>
                <w:sz w:val="28"/>
                <w:szCs w:val="28"/>
              </w:rPr>
              <w:t xml:space="preserve"> </w:t>
            </w:r>
            <w:r w:rsidR="00C21A8F" w:rsidRPr="00C21A8F">
              <w:rPr>
                <w:sz w:val="28"/>
                <w:szCs w:val="28"/>
              </w:rPr>
              <w:t xml:space="preserve">        по итогам работы за 2021</w:t>
            </w:r>
            <w:r w:rsidRPr="00C21A8F">
              <w:rPr>
                <w:sz w:val="28"/>
                <w:szCs w:val="28"/>
              </w:rPr>
              <w:t xml:space="preserve"> год и задача</w:t>
            </w:r>
            <w:r w:rsidR="00D37B85" w:rsidRPr="00C21A8F">
              <w:rPr>
                <w:sz w:val="28"/>
                <w:szCs w:val="28"/>
              </w:rPr>
              <w:t>м</w:t>
            </w:r>
            <w:r w:rsidRPr="00C21A8F">
              <w:rPr>
                <w:sz w:val="28"/>
                <w:szCs w:val="28"/>
              </w:rPr>
              <w:t xml:space="preserve"> на </w:t>
            </w:r>
            <w:r w:rsidR="00217672" w:rsidRPr="00C21A8F">
              <w:rPr>
                <w:sz w:val="28"/>
                <w:szCs w:val="28"/>
              </w:rPr>
              <w:t xml:space="preserve">            </w:t>
            </w:r>
            <w:r w:rsidRPr="00C21A8F">
              <w:rPr>
                <w:sz w:val="28"/>
                <w:szCs w:val="28"/>
              </w:rPr>
              <w:t>20</w:t>
            </w:r>
            <w:r w:rsidR="00C21A8F" w:rsidRPr="00C21A8F">
              <w:rPr>
                <w:sz w:val="28"/>
                <w:szCs w:val="28"/>
              </w:rPr>
              <w:t>22</w:t>
            </w:r>
            <w:r w:rsidR="000E24D4" w:rsidRPr="00C21A8F">
              <w:rPr>
                <w:sz w:val="28"/>
                <w:szCs w:val="28"/>
              </w:rPr>
              <w:t xml:space="preserve"> </w:t>
            </w:r>
            <w:r w:rsidRPr="00C21A8F"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  <w:hideMark/>
          </w:tcPr>
          <w:p w:rsidR="006C3BEF" w:rsidRPr="00C21A8F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>январь</w:t>
            </w:r>
            <w:r w:rsidR="00BC4C14" w:rsidRPr="00C21A8F">
              <w:rPr>
                <w:sz w:val="28"/>
                <w:szCs w:val="28"/>
              </w:rPr>
              <w:t>-февраль</w:t>
            </w:r>
          </w:p>
        </w:tc>
        <w:tc>
          <w:tcPr>
            <w:tcW w:w="2270" w:type="dxa"/>
          </w:tcPr>
          <w:p w:rsidR="00C715D4" w:rsidRPr="00C21A8F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>главы сельских, поселковой администраций, начальники территориальных управлений</w:t>
            </w:r>
          </w:p>
          <w:p w:rsidR="00F16CBC" w:rsidRPr="00C21A8F" w:rsidRDefault="00F16CBC">
            <w:pPr>
              <w:keepLines/>
              <w:snapToGrid w:val="0"/>
              <w:ind w:right="-177"/>
              <w:rPr>
                <w:sz w:val="20"/>
                <w:szCs w:val="28"/>
              </w:rPr>
            </w:pPr>
          </w:p>
        </w:tc>
      </w:tr>
      <w:tr w:rsidR="004002E2" w:rsidRPr="00C21A8F" w:rsidTr="00993B8F">
        <w:trPr>
          <w:trHeight w:val="220"/>
        </w:trPr>
        <w:tc>
          <w:tcPr>
            <w:tcW w:w="6100" w:type="dxa"/>
            <w:hideMark/>
          </w:tcPr>
          <w:p w:rsidR="006C3BEF" w:rsidRPr="00C21A8F" w:rsidRDefault="006C3BEF" w:rsidP="00C21A8F">
            <w:pPr>
              <w:pStyle w:val="211"/>
              <w:suppressAutoHyphens w:val="0"/>
              <w:snapToGrid w:val="0"/>
              <w:rPr>
                <w:szCs w:val="28"/>
                <w:lang w:eastAsia="ru-RU"/>
              </w:rPr>
            </w:pPr>
            <w:r w:rsidRPr="00C21A8F">
              <w:rPr>
                <w:szCs w:val="28"/>
                <w:lang w:eastAsia="ru-RU"/>
              </w:rPr>
              <w:t xml:space="preserve">Глав администраций </w:t>
            </w:r>
            <w:r w:rsidR="00BC4C14" w:rsidRPr="00C21A8F">
              <w:rPr>
                <w:szCs w:val="28"/>
                <w:lang w:eastAsia="ru-RU"/>
              </w:rPr>
              <w:t>районов</w:t>
            </w:r>
            <w:r w:rsidR="00F75899" w:rsidRPr="00C21A8F">
              <w:rPr>
                <w:szCs w:val="28"/>
                <w:lang w:eastAsia="ru-RU"/>
              </w:rPr>
              <w:t xml:space="preserve"> города </w:t>
            </w:r>
            <w:r w:rsidR="00C21A8F" w:rsidRPr="00C21A8F">
              <w:rPr>
                <w:szCs w:val="28"/>
                <w:lang w:eastAsia="ru-RU"/>
              </w:rPr>
              <w:t xml:space="preserve"> по итогам работы за 2021</w:t>
            </w:r>
            <w:r w:rsidR="00D37B85" w:rsidRPr="00C21A8F">
              <w:rPr>
                <w:szCs w:val="28"/>
                <w:lang w:eastAsia="ru-RU"/>
              </w:rPr>
              <w:t xml:space="preserve"> год и задачам</w:t>
            </w:r>
            <w:r w:rsidRPr="00C21A8F">
              <w:rPr>
                <w:szCs w:val="28"/>
                <w:lang w:eastAsia="ru-RU"/>
              </w:rPr>
              <w:t xml:space="preserve"> на 20</w:t>
            </w:r>
            <w:r w:rsidR="00BC4C14" w:rsidRPr="00C21A8F">
              <w:rPr>
                <w:szCs w:val="28"/>
                <w:lang w:eastAsia="ru-RU"/>
              </w:rPr>
              <w:t>2</w:t>
            </w:r>
            <w:r w:rsidR="00C21A8F" w:rsidRPr="00C21A8F">
              <w:rPr>
                <w:szCs w:val="28"/>
                <w:lang w:eastAsia="ru-RU"/>
              </w:rPr>
              <w:t>2</w:t>
            </w:r>
            <w:r w:rsidRPr="00C21A8F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6C3BEF" w:rsidRPr="00C21A8F" w:rsidRDefault="00C147C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>феврал</w:t>
            </w:r>
            <w:r w:rsidR="00BC4C14" w:rsidRPr="00C21A8F">
              <w:rPr>
                <w:sz w:val="28"/>
                <w:szCs w:val="28"/>
              </w:rPr>
              <w:t>ь</w:t>
            </w:r>
          </w:p>
          <w:p w:rsidR="006C3BEF" w:rsidRPr="00C21A8F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hideMark/>
          </w:tcPr>
          <w:p w:rsidR="006C3BEF" w:rsidRPr="00C21A8F" w:rsidRDefault="006C3BEF">
            <w:pPr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 xml:space="preserve">главы администраций районов </w:t>
            </w:r>
            <w:r w:rsidR="00F16CBC" w:rsidRPr="00C21A8F">
              <w:rPr>
                <w:sz w:val="28"/>
                <w:szCs w:val="28"/>
              </w:rPr>
              <w:t>города</w:t>
            </w:r>
          </w:p>
          <w:p w:rsidR="00785667" w:rsidRPr="00C21A8F" w:rsidRDefault="00785667">
            <w:pPr>
              <w:rPr>
                <w:sz w:val="20"/>
                <w:szCs w:val="24"/>
              </w:rPr>
            </w:pPr>
          </w:p>
        </w:tc>
      </w:tr>
      <w:tr w:rsidR="004002E2" w:rsidRPr="004002E2" w:rsidTr="00993B8F">
        <w:trPr>
          <w:trHeight w:val="220"/>
        </w:trPr>
        <w:tc>
          <w:tcPr>
            <w:tcW w:w="6100" w:type="dxa"/>
            <w:hideMark/>
          </w:tcPr>
          <w:p w:rsidR="006C3BEF" w:rsidRPr="00C21A8F" w:rsidRDefault="006C3BEF" w:rsidP="00C21A8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lastRenderedPageBreak/>
              <w:t>Главы города перед депутатами Барнаульской городс</w:t>
            </w:r>
            <w:r w:rsidR="00BC4C14" w:rsidRPr="00C21A8F">
              <w:rPr>
                <w:sz w:val="28"/>
                <w:szCs w:val="28"/>
              </w:rPr>
              <w:t>кой Думы по итогам работы за 202</w:t>
            </w:r>
            <w:r w:rsidR="00C21A8F" w:rsidRPr="00C21A8F">
              <w:rPr>
                <w:sz w:val="28"/>
                <w:szCs w:val="28"/>
              </w:rPr>
              <w:t>1</w:t>
            </w:r>
            <w:r w:rsidR="00D37B85" w:rsidRPr="00C21A8F">
              <w:rPr>
                <w:sz w:val="28"/>
                <w:szCs w:val="28"/>
              </w:rPr>
              <w:t xml:space="preserve"> год и задачам</w:t>
            </w:r>
            <w:r w:rsidR="003B0850" w:rsidRPr="00C21A8F">
              <w:rPr>
                <w:sz w:val="28"/>
                <w:szCs w:val="28"/>
              </w:rPr>
              <w:t xml:space="preserve"> на 20</w:t>
            </w:r>
            <w:r w:rsidR="00BC4C14" w:rsidRPr="00C21A8F">
              <w:rPr>
                <w:sz w:val="28"/>
                <w:szCs w:val="28"/>
              </w:rPr>
              <w:t>2</w:t>
            </w:r>
            <w:r w:rsidR="00C21A8F" w:rsidRPr="00C21A8F">
              <w:rPr>
                <w:sz w:val="28"/>
                <w:szCs w:val="28"/>
              </w:rPr>
              <w:t>2</w:t>
            </w:r>
            <w:r w:rsidRPr="00C21A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hideMark/>
          </w:tcPr>
          <w:p w:rsidR="006C3BEF" w:rsidRPr="00C21A8F" w:rsidRDefault="009D4D6D" w:rsidP="009D4D6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 xml:space="preserve"> </w:t>
            </w:r>
            <w:r w:rsidR="008F458D" w:rsidRPr="00C21A8F">
              <w:rPr>
                <w:sz w:val="28"/>
                <w:szCs w:val="28"/>
              </w:rPr>
              <w:t>март</w:t>
            </w:r>
            <w:r w:rsidRPr="00C21A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hideMark/>
          </w:tcPr>
          <w:p w:rsidR="003B0850" w:rsidRPr="00C21A8F" w:rsidRDefault="004B4556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>Франк В.Г.</w:t>
            </w:r>
          </w:p>
          <w:p w:rsidR="00BC4C14" w:rsidRPr="00C21A8F" w:rsidRDefault="00BC4C14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>Еремеев Ю.Н.</w:t>
            </w:r>
          </w:p>
          <w:p w:rsidR="006C3BEF" w:rsidRPr="00C21A8F" w:rsidRDefault="00A0026C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>Мосина С.В.</w:t>
            </w:r>
            <w:r w:rsidR="00C22A8F" w:rsidRPr="00C21A8F">
              <w:rPr>
                <w:sz w:val="28"/>
                <w:szCs w:val="28"/>
              </w:rPr>
              <w:t>,</w:t>
            </w:r>
          </w:p>
          <w:p w:rsidR="00B018F6" w:rsidRPr="00C21A8F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C21A8F">
              <w:rPr>
                <w:sz w:val="28"/>
                <w:szCs w:val="28"/>
              </w:rPr>
              <w:t>замести</w:t>
            </w:r>
            <w:r w:rsidR="00FB37A2" w:rsidRPr="00C21A8F">
              <w:rPr>
                <w:sz w:val="28"/>
                <w:szCs w:val="28"/>
              </w:rPr>
              <w:t>тели главы администрации города</w:t>
            </w:r>
          </w:p>
        </w:tc>
      </w:tr>
    </w:tbl>
    <w:p w:rsidR="00F75899" w:rsidRPr="004002E2" w:rsidRDefault="00F75899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5F0232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F0232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410"/>
      </w:tblGrid>
      <w:tr w:rsidR="0033734A" w:rsidRPr="004002E2" w:rsidTr="00D36A2A">
        <w:trPr>
          <w:trHeight w:val="220"/>
        </w:trPr>
        <w:tc>
          <w:tcPr>
            <w:tcW w:w="6100" w:type="dxa"/>
          </w:tcPr>
          <w:p w:rsidR="0033734A" w:rsidRPr="007B18F0" w:rsidRDefault="0033734A" w:rsidP="000540D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B18F0">
              <w:rPr>
                <w:sz w:val="28"/>
                <w:szCs w:val="28"/>
              </w:rPr>
              <w:t>для</w:t>
            </w:r>
            <w:r w:rsidR="005F0232">
              <w:rPr>
                <w:sz w:val="28"/>
                <w:szCs w:val="28"/>
              </w:rPr>
              <w:t xml:space="preserve"> представителей</w:t>
            </w:r>
            <w:r w:rsidRPr="007B18F0">
              <w:rPr>
                <w:sz w:val="28"/>
                <w:szCs w:val="28"/>
              </w:rPr>
              <w:t xml:space="preserve"> институтов гражданского общества «Социальное проектирование: от идеи до городского гранта»</w:t>
            </w:r>
          </w:p>
          <w:p w:rsidR="0033734A" w:rsidRPr="007B18F0" w:rsidRDefault="0033734A" w:rsidP="000540D8">
            <w:pPr>
              <w:keepLine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3734A" w:rsidRPr="007B18F0" w:rsidRDefault="0033734A" w:rsidP="000540D8">
            <w:pPr>
              <w:snapToGrid w:val="0"/>
              <w:jc w:val="center"/>
              <w:rPr>
                <w:sz w:val="28"/>
                <w:szCs w:val="28"/>
              </w:rPr>
            </w:pPr>
            <w:r w:rsidRPr="007B18F0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33734A" w:rsidRPr="0060425C" w:rsidRDefault="0033734A" w:rsidP="000540D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B18F0">
              <w:rPr>
                <w:sz w:val="28"/>
                <w:szCs w:val="28"/>
              </w:rPr>
              <w:t>Королев Г.В.</w:t>
            </w:r>
          </w:p>
        </w:tc>
      </w:tr>
      <w:tr w:rsidR="0033734A" w:rsidRPr="004002E2" w:rsidTr="00D36A2A">
        <w:trPr>
          <w:trHeight w:val="220"/>
        </w:trPr>
        <w:tc>
          <w:tcPr>
            <w:tcW w:w="6100" w:type="dxa"/>
          </w:tcPr>
          <w:p w:rsidR="0033734A" w:rsidRPr="00EE3CE5" w:rsidRDefault="0033734A" w:rsidP="00F5709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лассных руководителей «</w:t>
            </w:r>
            <w:r w:rsidRPr="00EE3CE5">
              <w:rPr>
                <w:sz w:val="28"/>
                <w:szCs w:val="28"/>
              </w:rPr>
              <w:t>Кар</w:t>
            </w:r>
            <w:r>
              <w:rPr>
                <w:sz w:val="28"/>
                <w:szCs w:val="28"/>
              </w:rPr>
              <w:t>та личностного развития ребенка»</w:t>
            </w:r>
          </w:p>
          <w:p w:rsidR="0033734A" w:rsidRPr="00EE3CE5" w:rsidRDefault="0033734A" w:rsidP="00F5709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33734A" w:rsidRPr="00EE3CE5" w:rsidRDefault="005F0232" w:rsidP="00F5709D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3734A" w:rsidRPr="00EE3CE5" w:rsidRDefault="0033734A" w:rsidP="00F5709D">
            <w:pPr>
              <w:keepLines/>
              <w:rPr>
                <w:rFonts w:cs="Times New Roman"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Муль А.Г.</w:t>
            </w:r>
          </w:p>
        </w:tc>
      </w:tr>
      <w:tr w:rsidR="0033734A" w:rsidRPr="004002E2" w:rsidTr="00F5709D">
        <w:trPr>
          <w:trHeight w:val="220"/>
        </w:trPr>
        <w:tc>
          <w:tcPr>
            <w:tcW w:w="6100" w:type="dxa"/>
          </w:tcPr>
          <w:p w:rsidR="0033734A" w:rsidRPr="00EE3CE5" w:rsidRDefault="0033734A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для ответственных</w:t>
            </w:r>
            <w:r>
              <w:rPr>
                <w:sz w:val="28"/>
                <w:szCs w:val="28"/>
              </w:rPr>
              <w:t xml:space="preserve"> лиц</w:t>
            </w:r>
            <w:r w:rsidRPr="00EE3CE5">
              <w:rPr>
                <w:sz w:val="28"/>
                <w:szCs w:val="28"/>
              </w:rPr>
              <w:t xml:space="preserve"> общеобразовательных организаций за проведение Всероссийских проверочных работ «Организация процедуры проверки и оценивания Всероссийских проверочных работ»</w:t>
            </w:r>
          </w:p>
          <w:p w:rsidR="0033734A" w:rsidRPr="00EE3CE5" w:rsidRDefault="0033734A" w:rsidP="00F570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33734A" w:rsidRPr="00EE3CE5" w:rsidRDefault="0033734A" w:rsidP="00F570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E3CE5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3734A" w:rsidRPr="00EE3CE5" w:rsidRDefault="005F0232" w:rsidP="005F02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3734A" w:rsidRPr="004002E2" w:rsidTr="00D36A2A">
        <w:trPr>
          <w:trHeight w:val="220"/>
        </w:trPr>
        <w:tc>
          <w:tcPr>
            <w:tcW w:w="6100" w:type="dxa"/>
          </w:tcPr>
          <w:p w:rsidR="0033734A" w:rsidRPr="00EE3CE5" w:rsidRDefault="0033734A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для руководителей</w:t>
            </w:r>
            <w:r>
              <w:rPr>
                <w:sz w:val="28"/>
                <w:szCs w:val="28"/>
              </w:rPr>
              <w:t xml:space="preserve"> общеобразовательных организаций «</w:t>
            </w:r>
            <w:r w:rsidRPr="00EE3CE5">
              <w:rPr>
                <w:sz w:val="28"/>
                <w:szCs w:val="28"/>
              </w:rPr>
              <w:t>Проведение самообследован</w:t>
            </w:r>
            <w:r>
              <w:rPr>
                <w:sz w:val="28"/>
                <w:szCs w:val="28"/>
              </w:rPr>
              <w:t>ия образовательной организацией»</w:t>
            </w:r>
          </w:p>
          <w:p w:rsidR="0033734A" w:rsidRPr="00EE3CE5" w:rsidRDefault="0033734A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33734A" w:rsidRPr="00EE3CE5" w:rsidRDefault="0033734A" w:rsidP="00F5709D">
            <w:pPr>
              <w:jc w:val="center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3734A" w:rsidRPr="00EE3CE5" w:rsidRDefault="005F0232" w:rsidP="005F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3734A" w:rsidRPr="004002E2" w:rsidTr="00F5709D">
        <w:trPr>
          <w:trHeight w:val="220"/>
        </w:trPr>
        <w:tc>
          <w:tcPr>
            <w:tcW w:w="6100" w:type="dxa"/>
            <w:vAlign w:val="center"/>
          </w:tcPr>
          <w:p w:rsidR="0033734A" w:rsidRPr="00EE3CE5" w:rsidRDefault="0033734A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для молодых педагогов общео</w:t>
            </w:r>
            <w:r>
              <w:rPr>
                <w:sz w:val="28"/>
                <w:szCs w:val="28"/>
              </w:rPr>
              <w:t>бразовательных организаций «</w:t>
            </w:r>
            <w:r w:rsidRPr="00EE3CE5">
              <w:rPr>
                <w:sz w:val="28"/>
                <w:szCs w:val="28"/>
              </w:rPr>
              <w:t>Педагогический диалог:</w:t>
            </w:r>
            <w:r>
              <w:rPr>
                <w:sz w:val="28"/>
                <w:szCs w:val="28"/>
              </w:rPr>
              <w:t xml:space="preserve"> </w:t>
            </w:r>
            <w:r w:rsidR="0046605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от поколения к поколению»</w:t>
            </w:r>
          </w:p>
          <w:p w:rsidR="005F0232" w:rsidRPr="00EE3CE5" w:rsidRDefault="005F0232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33734A" w:rsidRPr="00EE3CE5" w:rsidRDefault="0033734A" w:rsidP="00F5709D">
            <w:pPr>
              <w:jc w:val="center"/>
            </w:pPr>
            <w:r w:rsidRPr="00EE3CE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3734A" w:rsidRPr="00EE3CE5" w:rsidRDefault="005F0232" w:rsidP="005F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3734A" w:rsidRPr="004002E2" w:rsidTr="00D36A2A">
        <w:trPr>
          <w:trHeight w:val="220"/>
        </w:trPr>
        <w:tc>
          <w:tcPr>
            <w:tcW w:w="6100" w:type="dxa"/>
          </w:tcPr>
          <w:p w:rsidR="0033734A" w:rsidRPr="00083269" w:rsidRDefault="0033734A" w:rsidP="009956F7">
            <w:pPr>
              <w:jc w:val="both"/>
              <w:rPr>
                <w:sz w:val="28"/>
                <w:szCs w:val="28"/>
              </w:rPr>
            </w:pPr>
            <w:r w:rsidRPr="00083269">
              <w:rPr>
                <w:sz w:val="28"/>
                <w:szCs w:val="28"/>
              </w:rPr>
              <w:t xml:space="preserve">для руководителей молодежных общественных объединений и организаций, студенческих профсоюзных организаций, директоров студенческих городков, лидеров молодежных движений «Электоральная активность молодежи» </w:t>
            </w:r>
          </w:p>
          <w:p w:rsidR="0033734A" w:rsidRPr="00083269" w:rsidRDefault="0033734A" w:rsidP="00995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33734A" w:rsidRPr="00083269" w:rsidRDefault="0033734A" w:rsidP="00F75899">
            <w:pPr>
              <w:jc w:val="center"/>
            </w:pPr>
            <w:r w:rsidRPr="00083269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3734A" w:rsidRPr="00083269" w:rsidRDefault="0033734A" w:rsidP="009956F7">
            <w:pPr>
              <w:rPr>
                <w:sz w:val="28"/>
                <w:szCs w:val="28"/>
              </w:rPr>
            </w:pPr>
            <w:r w:rsidRPr="00083269">
              <w:rPr>
                <w:sz w:val="28"/>
                <w:szCs w:val="28"/>
              </w:rPr>
              <w:t>Гудков В.В.</w:t>
            </w:r>
          </w:p>
          <w:p w:rsidR="0033734A" w:rsidRPr="00083269" w:rsidRDefault="0033734A" w:rsidP="009956F7">
            <w:pPr>
              <w:rPr>
                <w:sz w:val="28"/>
                <w:szCs w:val="28"/>
              </w:rPr>
            </w:pPr>
            <w:r w:rsidRPr="00083269">
              <w:rPr>
                <w:sz w:val="28"/>
                <w:szCs w:val="28"/>
              </w:rPr>
              <w:t xml:space="preserve">Замаруев В.В. </w:t>
            </w:r>
          </w:p>
          <w:p w:rsidR="0033734A" w:rsidRPr="00083269" w:rsidRDefault="0033734A" w:rsidP="00F75899">
            <w:pPr>
              <w:ind w:right="-108"/>
              <w:rPr>
                <w:sz w:val="28"/>
                <w:szCs w:val="28"/>
              </w:rPr>
            </w:pPr>
            <w:r w:rsidRPr="00083269">
              <w:rPr>
                <w:sz w:val="28"/>
                <w:szCs w:val="28"/>
              </w:rPr>
              <w:t>(по согласованию)</w:t>
            </w:r>
          </w:p>
          <w:p w:rsidR="0033734A" w:rsidRPr="00083269" w:rsidRDefault="0033734A" w:rsidP="009956F7">
            <w:pPr>
              <w:rPr>
                <w:sz w:val="28"/>
                <w:szCs w:val="28"/>
              </w:rPr>
            </w:pPr>
          </w:p>
        </w:tc>
      </w:tr>
      <w:tr w:rsidR="0033734A" w:rsidRPr="004002E2" w:rsidTr="0032685E">
        <w:trPr>
          <w:trHeight w:val="220"/>
        </w:trPr>
        <w:tc>
          <w:tcPr>
            <w:tcW w:w="6100" w:type="dxa"/>
          </w:tcPr>
          <w:p w:rsidR="0033734A" w:rsidRPr="0033734A" w:rsidRDefault="0033734A" w:rsidP="006E734A">
            <w:pPr>
              <w:jc w:val="both"/>
              <w:rPr>
                <w:sz w:val="28"/>
                <w:szCs w:val="28"/>
                <w:lang w:eastAsia="ru-RU"/>
              </w:rPr>
            </w:pPr>
            <w:r w:rsidRPr="0033734A">
              <w:rPr>
                <w:sz w:val="28"/>
                <w:szCs w:val="28"/>
                <w:lang w:eastAsia="ru-RU"/>
              </w:rPr>
              <w:t xml:space="preserve">для администраторов информационной безопасности и для специалистов, замещающих их на период отсутствия, органов местного </w:t>
            </w:r>
            <w:r w:rsidRPr="0033734A">
              <w:rPr>
                <w:sz w:val="28"/>
                <w:szCs w:val="28"/>
              </w:rPr>
              <w:t xml:space="preserve">самоуправления города </w:t>
            </w:r>
            <w:r w:rsidRPr="0033734A">
              <w:rPr>
                <w:sz w:val="28"/>
                <w:szCs w:val="28"/>
                <w:lang w:eastAsia="ru-RU"/>
              </w:rPr>
              <w:t>«Организация и проведение мероприятий по защите персональных данных в органах местного самоуправления»</w:t>
            </w:r>
          </w:p>
        </w:tc>
        <w:tc>
          <w:tcPr>
            <w:tcW w:w="1555" w:type="dxa"/>
          </w:tcPr>
          <w:p w:rsidR="0033734A" w:rsidRPr="0033734A" w:rsidRDefault="0033734A" w:rsidP="00F75899">
            <w:pPr>
              <w:jc w:val="center"/>
            </w:pPr>
            <w:r w:rsidRPr="0033734A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3734A" w:rsidRPr="0033734A" w:rsidRDefault="0033734A" w:rsidP="0032685E">
            <w:pPr>
              <w:pStyle w:val="af"/>
              <w:jc w:val="left"/>
              <w:rPr>
                <w:szCs w:val="28"/>
              </w:rPr>
            </w:pPr>
            <w:r w:rsidRPr="0033734A">
              <w:rPr>
                <w:szCs w:val="28"/>
              </w:rPr>
              <w:t>Делюкин Е.В.</w:t>
            </w:r>
          </w:p>
          <w:p w:rsidR="0033734A" w:rsidRPr="0033734A" w:rsidRDefault="0033734A" w:rsidP="0032685E">
            <w:pPr>
              <w:pStyle w:val="af"/>
              <w:rPr>
                <w:szCs w:val="28"/>
              </w:rPr>
            </w:pPr>
          </w:p>
        </w:tc>
      </w:tr>
      <w:tr w:rsidR="005F0232" w:rsidRPr="004002E2" w:rsidTr="0032685E">
        <w:trPr>
          <w:trHeight w:val="220"/>
        </w:trPr>
        <w:tc>
          <w:tcPr>
            <w:tcW w:w="6100" w:type="dxa"/>
          </w:tcPr>
          <w:p w:rsidR="005F0232" w:rsidRPr="000E4998" w:rsidRDefault="005F0232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E4998">
              <w:rPr>
                <w:rFonts w:cs="Times New Roman"/>
                <w:sz w:val="28"/>
                <w:szCs w:val="28"/>
              </w:rPr>
              <w:lastRenderedPageBreak/>
              <w:t xml:space="preserve">для делопроизводителей по работе с обращениями граждан и служебной корреспонденцией </w:t>
            </w:r>
          </w:p>
          <w:p w:rsidR="005F0232" w:rsidRPr="000E4998" w:rsidRDefault="005F0232" w:rsidP="00D6188A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5F0232" w:rsidRPr="000E4998" w:rsidRDefault="006B0EEF" w:rsidP="00D6188A">
            <w:pPr>
              <w:tabs>
                <w:tab w:val="left" w:pos="4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F0232" w:rsidRPr="000E4998" w:rsidRDefault="005F0232" w:rsidP="00D6188A">
            <w:pPr>
              <w:ind w:left="34" w:right="-392" w:firstLine="29"/>
              <w:rPr>
                <w:sz w:val="28"/>
                <w:szCs w:val="28"/>
              </w:rPr>
            </w:pPr>
            <w:r w:rsidRPr="000E4998">
              <w:rPr>
                <w:sz w:val="28"/>
                <w:szCs w:val="28"/>
              </w:rPr>
              <w:t>Мосина С.В.</w:t>
            </w: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Pr="005F0232" w:rsidRDefault="005F0232" w:rsidP="0032685E">
            <w:pPr>
              <w:pStyle w:val="210"/>
              <w:widowControl w:val="0"/>
              <w:snapToGrid w:val="0"/>
              <w:ind w:left="57" w:firstLine="0"/>
              <w:rPr>
                <w:rFonts w:eastAsiaTheme="minorHAnsi" w:cstheme="minorBidi"/>
                <w:bCs/>
                <w:szCs w:val="28"/>
                <w:lang w:eastAsia="ru-RU"/>
              </w:rPr>
            </w:pPr>
            <w:r w:rsidRPr="005F0232">
              <w:rPr>
                <w:rFonts w:eastAsiaTheme="minorHAnsi" w:cstheme="minorBidi"/>
                <w:bCs/>
                <w:szCs w:val="28"/>
                <w:lang w:eastAsia="ru-RU"/>
              </w:rPr>
              <w:t>для делопроизводителей администрации города и иных органов местного самоуправления «ЕСЭД: анализ ошибок и практические вопросы использования программного комплекса»</w:t>
            </w:r>
          </w:p>
          <w:p w:rsidR="005F0232" w:rsidRPr="0033734A" w:rsidRDefault="005F0232" w:rsidP="0032685E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</w:p>
        </w:tc>
        <w:tc>
          <w:tcPr>
            <w:tcW w:w="1555" w:type="dxa"/>
          </w:tcPr>
          <w:p w:rsidR="005F0232" w:rsidRPr="0033734A" w:rsidRDefault="005F0232" w:rsidP="0032685E">
            <w:pPr>
              <w:widowControl w:val="0"/>
              <w:jc w:val="center"/>
              <w:rPr>
                <w:sz w:val="28"/>
                <w:szCs w:val="28"/>
              </w:rPr>
            </w:pPr>
            <w:r w:rsidRPr="0033734A">
              <w:rPr>
                <w:sz w:val="28"/>
                <w:szCs w:val="28"/>
              </w:rPr>
              <w:t>февраль</w:t>
            </w:r>
          </w:p>
          <w:p w:rsidR="005F0232" w:rsidRPr="0033734A" w:rsidRDefault="005F0232" w:rsidP="0032685E">
            <w:pPr>
              <w:widowControl w:val="0"/>
              <w:jc w:val="center"/>
              <w:rPr>
                <w:sz w:val="28"/>
                <w:szCs w:val="28"/>
              </w:rPr>
            </w:pPr>
            <w:r w:rsidRPr="0033734A">
              <w:rPr>
                <w:sz w:val="28"/>
                <w:szCs w:val="28"/>
              </w:rPr>
              <w:t>май</w:t>
            </w:r>
          </w:p>
          <w:p w:rsidR="005F0232" w:rsidRPr="0033734A" w:rsidRDefault="005F0232" w:rsidP="0032685E">
            <w:pPr>
              <w:widowControl w:val="0"/>
              <w:jc w:val="center"/>
              <w:rPr>
                <w:sz w:val="28"/>
                <w:szCs w:val="28"/>
              </w:rPr>
            </w:pPr>
            <w:r w:rsidRPr="0033734A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5F0232" w:rsidRPr="0033734A" w:rsidRDefault="005F0232" w:rsidP="0032685E">
            <w:pPr>
              <w:pStyle w:val="af"/>
              <w:jc w:val="left"/>
              <w:rPr>
                <w:szCs w:val="28"/>
              </w:rPr>
            </w:pPr>
            <w:r w:rsidRPr="0033734A">
              <w:rPr>
                <w:szCs w:val="28"/>
              </w:rPr>
              <w:t>Делюкин Е.В.</w:t>
            </w:r>
          </w:p>
          <w:p w:rsidR="005F0232" w:rsidRPr="0033734A" w:rsidRDefault="005F0232" w:rsidP="0032685E">
            <w:pPr>
              <w:pStyle w:val="af"/>
              <w:jc w:val="left"/>
              <w:rPr>
                <w:szCs w:val="28"/>
              </w:rPr>
            </w:pP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Pr="0033734A" w:rsidRDefault="005F0232" w:rsidP="0032685E">
            <w:pPr>
              <w:jc w:val="both"/>
              <w:rPr>
                <w:bCs/>
                <w:sz w:val="28"/>
                <w:szCs w:val="28"/>
              </w:rPr>
            </w:pPr>
            <w:r w:rsidRPr="0033734A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,</w:t>
            </w:r>
            <w:r w:rsidRPr="0033734A">
              <w:rPr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дств криптографической защиты информации»  </w:t>
            </w:r>
          </w:p>
          <w:p w:rsidR="005F0232" w:rsidRPr="0033734A" w:rsidRDefault="005F0232" w:rsidP="0032685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:rsidR="005F0232" w:rsidRPr="0033734A" w:rsidRDefault="005F0232" w:rsidP="0032685E">
            <w:pPr>
              <w:widowControl w:val="0"/>
              <w:jc w:val="center"/>
              <w:rPr>
                <w:sz w:val="28"/>
                <w:szCs w:val="28"/>
              </w:rPr>
            </w:pPr>
            <w:r w:rsidRPr="0033734A">
              <w:rPr>
                <w:sz w:val="28"/>
                <w:szCs w:val="28"/>
              </w:rPr>
              <w:t>февраль май</w:t>
            </w:r>
          </w:p>
          <w:p w:rsidR="005F0232" w:rsidRPr="0033734A" w:rsidRDefault="005F0232" w:rsidP="0032685E">
            <w:pPr>
              <w:widowControl w:val="0"/>
              <w:jc w:val="center"/>
              <w:rPr>
                <w:sz w:val="28"/>
                <w:szCs w:val="28"/>
              </w:rPr>
            </w:pPr>
            <w:r w:rsidRPr="0033734A">
              <w:rPr>
                <w:sz w:val="28"/>
                <w:szCs w:val="28"/>
              </w:rPr>
              <w:t>сентябрь ноябрь</w:t>
            </w:r>
          </w:p>
        </w:tc>
        <w:tc>
          <w:tcPr>
            <w:tcW w:w="2410" w:type="dxa"/>
          </w:tcPr>
          <w:p w:rsidR="005F0232" w:rsidRPr="0033734A" w:rsidRDefault="005F0232" w:rsidP="006E734A">
            <w:pPr>
              <w:pStyle w:val="af"/>
              <w:rPr>
                <w:szCs w:val="28"/>
              </w:rPr>
            </w:pPr>
            <w:r w:rsidRPr="0033734A">
              <w:rPr>
                <w:szCs w:val="28"/>
              </w:rPr>
              <w:t>-//-</w:t>
            </w: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Pr="000E4998" w:rsidRDefault="005F0232" w:rsidP="0032685E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0E4998">
              <w:rPr>
                <w:sz w:val="28"/>
                <w:szCs w:val="28"/>
              </w:rPr>
              <w:t>для специалистов администрации города, имеющих доступ к работе с муниципальными информационными системами</w:t>
            </w:r>
          </w:p>
        </w:tc>
        <w:tc>
          <w:tcPr>
            <w:tcW w:w="1555" w:type="dxa"/>
          </w:tcPr>
          <w:p w:rsidR="005F0232" w:rsidRDefault="005F0232" w:rsidP="0032685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май</w:t>
            </w:r>
          </w:p>
          <w:p w:rsidR="005F0232" w:rsidRPr="000E4998" w:rsidRDefault="005F0232" w:rsidP="0032685E">
            <w:pPr>
              <w:widowControl w:val="0"/>
              <w:jc w:val="center"/>
              <w:rPr>
                <w:sz w:val="28"/>
                <w:szCs w:val="28"/>
              </w:rPr>
            </w:pPr>
            <w:r w:rsidRPr="000E4998">
              <w:rPr>
                <w:sz w:val="28"/>
                <w:szCs w:val="28"/>
              </w:rPr>
              <w:t xml:space="preserve"> август ноябрь</w:t>
            </w:r>
          </w:p>
          <w:p w:rsidR="005F0232" w:rsidRPr="000E4998" w:rsidRDefault="005F0232" w:rsidP="003268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F0232" w:rsidRPr="000E4998" w:rsidRDefault="005F0232" w:rsidP="00F75899">
            <w:pPr>
              <w:pStyle w:val="af"/>
              <w:rPr>
                <w:szCs w:val="28"/>
              </w:rPr>
            </w:pPr>
            <w:r w:rsidRPr="000E4998">
              <w:rPr>
                <w:szCs w:val="28"/>
              </w:rPr>
              <w:t>-//-</w:t>
            </w: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Default="005F0232" w:rsidP="00054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16B62">
              <w:rPr>
                <w:sz w:val="28"/>
                <w:szCs w:val="28"/>
              </w:rPr>
              <w:t xml:space="preserve">ля должностных лиц, уполномоченных составлять протоколы </w:t>
            </w:r>
            <w:r>
              <w:rPr>
                <w:sz w:val="28"/>
                <w:szCs w:val="28"/>
              </w:rPr>
              <w:t xml:space="preserve">об </w:t>
            </w:r>
            <w:r w:rsidRPr="00A16B62">
              <w:rPr>
                <w:sz w:val="28"/>
                <w:szCs w:val="28"/>
              </w:rPr>
              <w:t>административных правонарушени</w:t>
            </w:r>
            <w:r>
              <w:rPr>
                <w:sz w:val="28"/>
                <w:szCs w:val="28"/>
              </w:rPr>
              <w:t>ях,</w:t>
            </w:r>
            <w:r w:rsidRPr="00A16B62">
              <w:rPr>
                <w:sz w:val="28"/>
                <w:szCs w:val="28"/>
              </w:rPr>
              <w:t xml:space="preserve"> по работе в МИС «Система учета административных правонарушений»</w:t>
            </w:r>
          </w:p>
          <w:p w:rsidR="005F0232" w:rsidRPr="00A16B62" w:rsidRDefault="005F0232" w:rsidP="000540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5F0232" w:rsidRPr="003352D2" w:rsidRDefault="005F0232" w:rsidP="00054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 август</w:t>
            </w:r>
            <w:r w:rsidRPr="003352D2">
              <w:rPr>
                <w:sz w:val="28"/>
                <w:szCs w:val="28"/>
              </w:rPr>
              <w:t xml:space="preserve"> ноябрь</w:t>
            </w:r>
          </w:p>
          <w:p w:rsidR="005F0232" w:rsidRPr="003352D2" w:rsidRDefault="005F0232" w:rsidP="000540D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F0232" w:rsidRPr="003352D2" w:rsidRDefault="005F0232" w:rsidP="005F0232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Pr="00EE3CE5" w:rsidRDefault="005F0232" w:rsidP="00F5709D">
            <w:pPr>
              <w:ind w:right="97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для методического объединения социальных педагогов муниципальных общеобразовательных организаций </w:t>
            </w:r>
            <w:r>
              <w:rPr>
                <w:sz w:val="28"/>
                <w:szCs w:val="28"/>
              </w:rPr>
              <w:t>«</w:t>
            </w:r>
            <w:r w:rsidRPr="00EE3CE5">
              <w:rPr>
                <w:sz w:val="28"/>
                <w:szCs w:val="28"/>
              </w:rPr>
              <w:t>Итоги мониторинга деятельности образовательных организаций по раннему выявлению несовершеннолетних, склон</w:t>
            </w:r>
            <w:r>
              <w:rPr>
                <w:sz w:val="28"/>
                <w:szCs w:val="28"/>
              </w:rPr>
              <w:t>ных к совершению правонарушений»</w:t>
            </w:r>
          </w:p>
          <w:p w:rsidR="005F0232" w:rsidRPr="00EE3CE5" w:rsidRDefault="005F0232" w:rsidP="00F5709D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5F0232" w:rsidRPr="00EE3CE5" w:rsidRDefault="005F0232" w:rsidP="00F5709D">
            <w:pPr>
              <w:jc w:val="center"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5F0232" w:rsidRPr="00EE3CE5" w:rsidRDefault="005F0232" w:rsidP="00F5709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5F0232" w:rsidRPr="004002E2" w:rsidTr="00F5709D">
        <w:trPr>
          <w:trHeight w:val="220"/>
        </w:trPr>
        <w:tc>
          <w:tcPr>
            <w:tcW w:w="6100" w:type="dxa"/>
            <w:vAlign w:val="center"/>
          </w:tcPr>
          <w:p w:rsidR="005F0232" w:rsidRPr="00EE3CE5" w:rsidRDefault="005F0232" w:rsidP="00F5709D">
            <w:pPr>
              <w:jc w:val="both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для классных руководителей «</w:t>
            </w:r>
            <w:r w:rsidRPr="00EE3CE5">
              <w:rPr>
                <w:sz w:val="28"/>
                <w:szCs w:val="28"/>
              </w:rPr>
              <w:t>Раннее выявление несовершеннолетних, находящихся в социально-опасн</w:t>
            </w:r>
            <w:r>
              <w:rPr>
                <w:sz w:val="28"/>
                <w:szCs w:val="28"/>
              </w:rPr>
              <w:t>ом положении»</w:t>
            </w:r>
          </w:p>
          <w:p w:rsidR="005F0232" w:rsidRPr="00EE3CE5" w:rsidRDefault="005F0232" w:rsidP="00F5709D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5F0232" w:rsidRPr="00EE3CE5" w:rsidRDefault="005F0232" w:rsidP="00F5709D">
            <w:pPr>
              <w:jc w:val="center"/>
            </w:pPr>
            <w:r w:rsidRPr="00EE3CE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F0232" w:rsidRPr="00EE3CE5" w:rsidRDefault="009F1DD8" w:rsidP="00F570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F0232" w:rsidRPr="004002E2" w:rsidTr="009956F7">
        <w:trPr>
          <w:trHeight w:val="220"/>
        </w:trPr>
        <w:tc>
          <w:tcPr>
            <w:tcW w:w="6100" w:type="dxa"/>
            <w:vAlign w:val="center"/>
          </w:tcPr>
          <w:p w:rsidR="005F0232" w:rsidRPr="00EE3CE5" w:rsidRDefault="005F0232" w:rsidP="00F57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чинающих директоров «</w:t>
            </w:r>
            <w:r w:rsidRPr="00EE3CE5">
              <w:rPr>
                <w:sz w:val="28"/>
                <w:szCs w:val="28"/>
              </w:rPr>
              <w:t>Порядок работы по организации питания, учащихся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</w:tc>
        <w:tc>
          <w:tcPr>
            <w:tcW w:w="1555" w:type="dxa"/>
          </w:tcPr>
          <w:p w:rsidR="005F0232" w:rsidRPr="00EE3CE5" w:rsidRDefault="005F0232" w:rsidP="00F5709D">
            <w:pPr>
              <w:jc w:val="center"/>
            </w:pPr>
            <w:r w:rsidRPr="00EE3CE5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F0232" w:rsidRPr="00EE3CE5" w:rsidRDefault="009F1DD8" w:rsidP="00F5709D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B0EEF" w:rsidRPr="004002E2" w:rsidTr="009956F7">
        <w:trPr>
          <w:trHeight w:val="220"/>
        </w:trPr>
        <w:tc>
          <w:tcPr>
            <w:tcW w:w="6100" w:type="dxa"/>
            <w:vAlign w:val="center"/>
          </w:tcPr>
          <w:p w:rsidR="006B0EEF" w:rsidRPr="00EE3CE5" w:rsidRDefault="006B0EEF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lastRenderedPageBreak/>
              <w:t>для заместителей директоров школ п</w:t>
            </w:r>
            <w:r>
              <w:rPr>
                <w:sz w:val="28"/>
                <w:szCs w:val="28"/>
              </w:rPr>
              <w:t>о учебно-воспитательной работе «</w:t>
            </w:r>
            <w:r w:rsidRPr="00EE3CE5">
              <w:rPr>
                <w:sz w:val="28"/>
                <w:szCs w:val="28"/>
              </w:rPr>
              <w:t>О реализации Указа Президента Российск</w:t>
            </w:r>
            <w:r>
              <w:rPr>
                <w:sz w:val="28"/>
                <w:szCs w:val="28"/>
              </w:rPr>
              <w:t>ой Федерации                      от 29.10.2015 №526 «</w:t>
            </w:r>
            <w:r w:rsidRPr="00EE3CE5">
              <w:rPr>
                <w:sz w:val="28"/>
                <w:szCs w:val="28"/>
              </w:rPr>
              <w:t xml:space="preserve">О создании Общероссийской общественно-государственной детско-юношеской организации </w:t>
            </w:r>
            <w:r>
              <w:rPr>
                <w:sz w:val="28"/>
                <w:szCs w:val="28"/>
              </w:rPr>
              <w:t>«Российское движение школьников</w:t>
            </w:r>
            <w:r w:rsidRPr="00EE3CE5">
              <w:rPr>
                <w:sz w:val="28"/>
                <w:szCs w:val="28"/>
              </w:rPr>
              <w:t>»</w:t>
            </w:r>
          </w:p>
          <w:p w:rsidR="006B0EEF" w:rsidRPr="00EE3CE5" w:rsidRDefault="006B0EEF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6B0EEF" w:rsidRPr="00EE3CE5" w:rsidRDefault="006B0EEF" w:rsidP="002E2351">
            <w:pPr>
              <w:jc w:val="center"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6B0EEF" w:rsidRPr="00EE3CE5" w:rsidRDefault="006B0EEF" w:rsidP="002E2351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5F0232" w:rsidRPr="004002E2" w:rsidTr="00F5709D">
        <w:trPr>
          <w:trHeight w:val="220"/>
        </w:trPr>
        <w:tc>
          <w:tcPr>
            <w:tcW w:w="6100" w:type="dxa"/>
          </w:tcPr>
          <w:p w:rsidR="005F0232" w:rsidRPr="00EE3CE5" w:rsidRDefault="005F0232" w:rsidP="00F5709D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  <w:r w:rsidRPr="00EE3CE5">
              <w:rPr>
                <w:bCs/>
                <w:color w:val="000000"/>
              </w:rPr>
              <w:t>для общественных организаций города физкультурно-спортивной направленности по вопросам законодательства в сфере физической культуры и спорта</w:t>
            </w:r>
            <w:r w:rsidRPr="00EE3CE5">
              <w:rPr>
                <w:bCs/>
                <w:szCs w:val="28"/>
              </w:rPr>
              <w:t xml:space="preserve"> </w:t>
            </w:r>
          </w:p>
          <w:p w:rsidR="005F0232" w:rsidRPr="00EE3CE5" w:rsidRDefault="005F0232" w:rsidP="00F5709D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</w:p>
        </w:tc>
        <w:tc>
          <w:tcPr>
            <w:tcW w:w="1555" w:type="dxa"/>
          </w:tcPr>
          <w:p w:rsidR="005F0232" w:rsidRPr="00EE3CE5" w:rsidRDefault="009F1DD8" w:rsidP="00F57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5F0232" w:rsidRPr="00EE3CE5" w:rsidRDefault="005F0232" w:rsidP="00F57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F0232" w:rsidRPr="00EE3CE5" w:rsidRDefault="005F0232" w:rsidP="00F5709D">
            <w:pPr>
              <w:widowControl w:val="0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Кобзаренко П.И..</w:t>
            </w:r>
          </w:p>
        </w:tc>
      </w:tr>
      <w:tr w:rsidR="005F0232" w:rsidRPr="004002E2" w:rsidTr="00F5709D">
        <w:trPr>
          <w:trHeight w:val="220"/>
        </w:trPr>
        <w:tc>
          <w:tcPr>
            <w:tcW w:w="6100" w:type="dxa"/>
          </w:tcPr>
          <w:p w:rsidR="005F0232" w:rsidRPr="00EE3CE5" w:rsidRDefault="005F0232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для депутатов молодежн</w:t>
            </w:r>
            <w:r>
              <w:rPr>
                <w:sz w:val="28"/>
                <w:szCs w:val="28"/>
              </w:rPr>
              <w:t>ого Парламента города Барнаула «</w:t>
            </w:r>
            <w:r w:rsidRPr="00EE3CE5">
              <w:rPr>
                <w:sz w:val="28"/>
                <w:szCs w:val="28"/>
              </w:rPr>
              <w:t>О формировании бюджета города Барнаула</w:t>
            </w:r>
            <w:r>
              <w:rPr>
                <w:sz w:val="28"/>
                <w:szCs w:val="28"/>
              </w:rPr>
              <w:t>»</w:t>
            </w:r>
          </w:p>
          <w:p w:rsidR="005F0232" w:rsidRPr="00EE3CE5" w:rsidRDefault="005F0232" w:rsidP="00F570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F0232" w:rsidRPr="00EE3CE5" w:rsidRDefault="009F1DD8" w:rsidP="00F570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F0232" w:rsidRPr="00EE3CE5" w:rsidRDefault="005F0232" w:rsidP="009F1DD8">
            <w:r w:rsidRPr="00EE3CE5">
              <w:rPr>
                <w:sz w:val="28"/>
                <w:szCs w:val="28"/>
              </w:rPr>
              <w:t>Гудков В.В.</w:t>
            </w:r>
          </w:p>
        </w:tc>
      </w:tr>
      <w:tr w:rsidR="005F0232" w:rsidRPr="004002E2" w:rsidTr="00F5709D">
        <w:trPr>
          <w:trHeight w:val="220"/>
        </w:trPr>
        <w:tc>
          <w:tcPr>
            <w:tcW w:w="6100" w:type="dxa"/>
          </w:tcPr>
          <w:p w:rsidR="005F0232" w:rsidRPr="00EE3CE5" w:rsidRDefault="005F0232" w:rsidP="00AC041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для заместителей директоров школ по учебно-воспитательной работе «Об актуальных вопросах внедрения профессиональных стандартов. Из опыта работы общеобразовательных организаций»</w:t>
            </w:r>
          </w:p>
          <w:p w:rsidR="005F0232" w:rsidRPr="00EE3CE5" w:rsidRDefault="005F0232" w:rsidP="00F5709D">
            <w:pPr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555" w:type="dxa"/>
          </w:tcPr>
          <w:p w:rsidR="005F0232" w:rsidRPr="00EE3CE5" w:rsidRDefault="005F0232" w:rsidP="00F5709D">
            <w:pPr>
              <w:jc w:val="center"/>
            </w:pPr>
            <w:r w:rsidRPr="00EE3CE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F0232" w:rsidRPr="00EE3CE5" w:rsidRDefault="005F0232" w:rsidP="00F5709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Муль А.Г.</w:t>
            </w:r>
          </w:p>
          <w:p w:rsidR="005F0232" w:rsidRPr="00EE3CE5" w:rsidRDefault="005F0232" w:rsidP="00F570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0232" w:rsidRPr="004002E2" w:rsidTr="00F5709D">
        <w:trPr>
          <w:trHeight w:val="220"/>
        </w:trPr>
        <w:tc>
          <w:tcPr>
            <w:tcW w:w="6100" w:type="dxa"/>
          </w:tcPr>
          <w:p w:rsidR="005F0232" w:rsidRPr="00EE3CE5" w:rsidRDefault="005F0232" w:rsidP="00F5709D">
            <w:pPr>
              <w:jc w:val="both"/>
              <w:rPr>
                <w:sz w:val="22"/>
                <w:szCs w:val="28"/>
              </w:rPr>
            </w:pPr>
            <w:r w:rsidRPr="00EE3CE5">
              <w:rPr>
                <w:sz w:val="28"/>
                <w:szCs w:val="28"/>
              </w:rPr>
              <w:t>для начальников загородных оздоровительных лагерей по вопросу подготовки и проведения летнего оздоровительного сезона 2022 года</w:t>
            </w:r>
            <w:r w:rsidRPr="00EE3CE5">
              <w:rPr>
                <w:sz w:val="22"/>
                <w:szCs w:val="28"/>
              </w:rPr>
              <w:t xml:space="preserve"> </w:t>
            </w:r>
          </w:p>
          <w:p w:rsidR="005F0232" w:rsidRDefault="005F0232" w:rsidP="00F5709D">
            <w:pPr>
              <w:jc w:val="both"/>
              <w:rPr>
                <w:sz w:val="22"/>
                <w:szCs w:val="28"/>
              </w:rPr>
            </w:pPr>
          </w:p>
          <w:p w:rsidR="009F1DD8" w:rsidRDefault="009F1DD8" w:rsidP="00F5709D">
            <w:pPr>
              <w:jc w:val="both"/>
              <w:rPr>
                <w:sz w:val="22"/>
                <w:szCs w:val="28"/>
              </w:rPr>
            </w:pPr>
          </w:p>
          <w:p w:rsidR="009F1DD8" w:rsidRPr="00EE3CE5" w:rsidRDefault="009F1DD8" w:rsidP="00F5709D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5F0232" w:rsidRPr="00EE3CE5" w:rsidRDefault="005F0232" w:rsidP="00F5709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E3CE5">
              <w:rPr>
                <w:rFonts w:eastAsia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F0232" w:rsidRPr="00EE3CE5" w:rsidRDefault="009F1DD8" w:rsidP="009F1DD8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5F0232" w:rsidRPr="00EE3CE5" w:rsidRDefault="005F0232" w:rsidP="00F5709D">
            <w:pPr>
              <w:rPr>
                <w:sz w:val="28"/>
                <w:szCs w:val="28"/>
              </w:rPr>
            </w:pPr>
          </w:p>
        </w:tc>
      </w:tr>
      <w:tr w:rsidR="005F0232" w:rsidRPr="004002E2" w:rsidTr="00F5709D">
        <w:trPr>
          <w:trHeight w:val="220"/>
        </w:trPr>
        <w:tc>
          <w:tcPr>
            <w:tcW w:w="6100" w:type="dxa"/>
          </w:tcPr>
          <w:p w:rsidR="005F0232" w:rsidRDefault="005F0232" w:rsidP="006B474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ля специалистов по кадрам  органов местного самоуправления города «Об организации работы по оформлению допуска должностных лиц и граждан </w:t>
            </w:r>
            <w:r w:rsidRPr="00EB3CD0">
              <w:rPr>
                <w:rFonts w:cs="Times New Roman"/>
                <w:sz w:val="28"/>
                <w:szCs w:val="28"/>
              </w:rPr>
              <w:t xml:space="preserve">Российской Федерации </w:t>
            </w:r>
            <w:r w:rsidRPr="002903BB">
              <w:rPr>
                <w:rFonts w:cs="Times New Roman"/>
                <w:sz w:val="28"/>
                <w:szCs w:val="28"/>
              </w:rPr>
              <w:t>к сведениям, составляющим государственную тайну</w:t>
            </w:r>
            <w:r>
              <w:rPr>
                <w:rFonts w:cs="Times New Roman"/>
                <w:sz w:val="28"/>
                <w:szCs w:val="28"/>
              </w:rPr>
              <w:t xml:space="preserve"> в соответствии с Инструкцией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63»</w:t>
            </w:r>
          </w:p>
          <w:p w:rsidR="005F0232" w:rsidRPr="00A96BD8" w:rsidRDefault="005F0232" w:rsidP="006B474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F0232" w:rsidRPr="00A96BD8" w:rsidRDefault="006B0EEF" w:rsidP="006B474B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F0232" w:rsidRPr="001A30A3" w:rsidRDefault="005F0232" w:rsidP="006B474B">
            <w:pPr>
              <w:keepLines/>
              <w:tabs>
                <w:tab w:val="left" w:pos="975"/>
                <w:tab w:val="center" w:pos="11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Pr="00215087" w:rsidRDefault="005F0232" w:rsidP="0032685E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215087">
              <w:rPr>
                <w:szCs w:val="28"/>
              </w:rPr>
              <w:t xml:space="preserve"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</w:t>
            </w:r>
            <w:r w:rsidRPr="00215087">
              <w:rPr>
                <w:szCs w:val="28"/>
              </w:rPr>
              <w:lastRenderedPageBreak/>
              <w:t>почта, угрозы из сети Интернет и устранение часто встречающихся неисправностей»</w:t>
            </w:r>
          </w:p>
          <w:p w:rsidR="005F0232" w:rsidRPr="00215087" w:rsidRDefault="005F0232" w:rsidP="0032685E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</w:p>
        </w:tc>
        <w:tc>
          <w:tcPr>
            <w:tcW w:w="1555" w:type="dxa"/>
          </w:tcPr>
          <w:p w:rsidR="005F0232" w:rsidRPr="00215087" w:rsidRDefault="005F0232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lastRenderedPageBreak/>
              <w:t>март</w:t>
            </w:r>
          </w:p>
          <w:p w:rsidR="005F0232" w:rsidRPr="00215087" w:rsidRDefault="005F0232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июнь</w:t>
            </w:r>
          </w:p>
          <w:p w:rsidR="005F0232" w:rsidRPr="00215087" w:rsidRDefault="005F0232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сентябрь</w:t>
            </w:r>
          </w:p>
          <w:p w:rsidR="005F0232" w:rsidRPr="00215087" w:rsidRDefault="005F0232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декабрь</w:t>
            </w:r>
          </w:p>
          <w:p w:rsidR="005F0232" w:rsidRPr="00215087" w:rsidRDefault="005F0232" w:rsidP="003268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F0232" w:rsidRPr="00215087" w:rsidRDefault="005F0232" w:rsidP="0032685E">
            <w:pPr>
              <w:widowControl w:val="0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Делюкин Е.В.</w:t>
            </w: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Pr="00CE30FD" w:rsidRDefault="005F0232" w:rsidP="0032685E">
            <w:pPr>
              <w:jc w:val="both"/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lastRenderedPageBreak/>
              <w:t>для субъектов малого и среднего бизнеса                  «Об оказании муниципальной поддержки предпринимателям города Барнаула»</w:t>
            </w:r>
          </w:p>
          <w:p w:rsidR="005F0232" w:rsidRPr="00CE30FD" w:rsidRDefault="005F0232" w:rsidP="0032685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F0232" w:rsidRPr="00CE30FD" w:rsidRDefault="005F0232" w:rsidP="00F75899">
            <w:pPr>
              <w:jc w:val="center"/>
            </w:pPr>
            <w:r w:rsidRPr="00CE30F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F0232" w:rsidRPr="00CE30FD" w:rsidRDefault="005F0232" w:rsidP="0032685E">
            <w:pPr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Pr="00CE30FD" w:rsidRDefault="005F0232" w:rsidP="0032685E">
            <w:pPr>
              <w:jc w:val="both"/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t>для работодателей города Барнаула по вопросам соблюдения трудового законодательства</w:t>
            </w:r>
          </w:p>
          <w:p w:rsidR="005F0232" w:rsidRPr="00CE30FD" w:rsidRDefault="005F0232" w:rsidP="0032685E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555" w:type="dxa"/>
          </w:tcPr>
          <w:p w:rsidR="005F0232" w:rsidRPr="00CE30FD" w:rsidRDefault="005F0232" w:rsidP="00F75899">
            <w:pPr>
              <w:jc w:val="center"/>
            </w:pPr>
            <w:r w:rsidRPr="00CE30F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F0232" w:rsidRPr="00CE30FD" w:rsidRDefault="005F0232" w:rsidP="00F75899">
            <w:pPr>
              <w:jc w:val="center"/>
            </w:pPr>
            <w:r w:rsidRPr="00CE30FD">
              <w:rPr>
                <w:sz w:val="28"/>
                <w:szCs w:val="28"/>
              </w:rPr>
              <w:t>-//-</w:t>
            </w: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Default="005F0232" w:rsidP="0032685E">
            <w:pPr>
              <w:jc w:val="both"/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t>для специалистов по охране труда организаций города «Об организации охраны труда»</w:t>
            </w:r>
          </w:p>
          <w:p w:rsidR="009F1DD8" w:rsidRPr="00CE30FD" w:rsidRDefault="009F1DD8" w:rsidP="0032685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F0232" w:rsidRPr="00CE30FD" w:rsidRDefault="005F0232" w:rsidP="003268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5F0232" w:rsidRPr="00CE30FD" w:rsidRDefault="005F0232" w:rsidP="00F75899">
            <w:pPr>
              <w:jc w:val="center"/>
            </w:pPr>
            <w:r w:rsidRPr="00CE30FD">
              <w:rPr>
                <w:sz w:val="28"/>
                <w:szCs w:val="28"/>
              </w:rPr>
              <w:t>-//-</w:t>
            </w:r>
          </w:p>
        </w:tc>
      </w:tr>
      <w:tr w:rsidR="005F0232" w:rsidRPr="004002E2" w:rsidTr="00D36A2A">
        <w:trPr>
          <w:trHeight w:val="220"/>
        </w:trPr>
        <w:tc>
          <w:tcPr>
            <w:tcW w:w="6100" w:type="dxa"/>
          </w:tcPr>
          <w:p w:rsidR="005F0232" w:rsidRPr="00EE3CE5" w:rsidRDefault="005F0232" w:rsidP="00F5709D">
            <w:pPr>
              <w:ind w:right="97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для молодых педагогов «Учитель в начале пути» в рамках реализации программы наставничества </w:t>
            </w:r>
          </w:p>
          <w:p w:rsidR="005F0232" w:rsidRPr="00EE3CE5" w:rsidRDefault="005F0232" w:rsidP="00F5709D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5F0232" w:rsidRPr="00EE3CE5" w:rsidRDefault="009F1DD8" w:rsidP="00F570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5F0232" w:rsidRPr="00EE3CE5" w:rsidRDefault="005F0232" w:rsidP="00F570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0232" w:rsidRPr="00EE3CE5" w:rsidRDefault="005F0232" w:rsidP="00F5709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Default="009F1DD8" w:rsidP="00752643">
            <w:pPr>
              <w:jc w:val="both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 xml:space="preserve">для организаций - источников комплектования архивного отдела администрации города по вопросам организации архивного дела </w:t>
            </w:r>
          </w:p>
          <w:p w:rsidR="009F1DD8" w:rsidRPr="00215087" w:rsidRDefault="009F1DD8" w:rsidP="00752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9F1DD8" w:rsidRPr="00215087" w:rsidRDefault="009F1DD8" w:rsidP="00AD465C">
            <w:pPr>
              <w:jc w:val="center"/>
            </w:pPr>
            <w:r w:rsidRPr="0021508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215087" w:rsidRDefault="009F1DD8" w:rsidP="0046605E">
            <w:pPr>
              <w:ind w:left="-108" w:right="-392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Чередниченко О.В.</w:t>
            </w: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Pr="00215087" w:rsidRDefault="009F1DD8" w:rsidP="0032685E">
            <w:pPr>
              <w:jc w:val="both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для лиц, включенных в кадровый резерв, муниципальный резерв управленческих кадров</w:t>
            </w:r>
          </w:p>
          <w:p w:rsidR="009F1DD8" w:rsidRPr="00215087" w:rsidRDefault="009F1DD8" w:rsidP="00326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9F1DD8" w:rsidRPr="00215087" w:rsidRDefault="009F1DD8" w:rsidP="00AD465C">
            <w:pPr>
              <w:jc w:val="center"/>
            </w:pPr>
            <w:r w:rsidRPr="00215087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F1DD8" w:rsidRPr="00215087" w:rsidRDefault="009F1DD8" w:rsidP="0032685E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 xml:space="preserve"> Решетникова С.А.</w:t>
            </w: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Pr="009F1DD8" w:rsidRDefault="009F1DD8" w:rsidP="009F1DD8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num" w:pos="34"/>
              </w:tabs>
              <w:ind w:left="34"/>
              <w:rPr>
                <w:b w:val="0"/>
                <w:bCs/>
                <w:szCs w:val="28"/>
                <w:lang w:eastAsia="ru-RU"/>
              </w:rPr>
            </w:pPr>
            <w:r w:rsidRPr="00215087">
              <w:rPr>
                <w:b w:val="0"/>
                <w:bCs/>
                <w:szCs w:val="28"/>
                <w:lang w:eastAsia="ru-RU"/>
              </w:rPr>
              <w:t xml:space="preserve">для специалистов администрации города, администраций районов и иных органов местного самоуправления «Подготовка графических и видеоматериалов при создании презентаций в </w:t>
            </w:r>
            <w:r w:rsidRPr="00215087">
              <w:rPr>
                <w:b w:val="0"/>
                <w:bCs/>
                <w:szCs w:val="28"/>
                <w:lang w:val="en-US" w:eastAsia="ru-RU"/>
              </w:rPr>
              <w:t>MSOfficePowerPoint</w:t>
            </w:r>
            <w:r w:rsidRPr="00215087">
              <w:rPr>
                <w:b w:val="0"/>
                <w:bCs/>
                <w:szCs w:val="28"/>
                <w:lang w:eastAsia="ru-RU"/>
              </w:rPr>
              <w:t>»</w:t>
            </w:r>
          </w:p>
        </w:tc>
        <w:tc>
          <w:tcPr>
            <w:tcW w:w="1555" w:type="dxa"/>
          </w:tcPr>
          <w:p w:rsidR="009F1DD8" w:rsidRPr="00215087" w:rsidRDefault="009F1DD8" w:rsidP="0032685E">
            <w:pPr>
              <w:widowControl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215087" w:rsidRDefault="009F1DD8" w:rsidP="0032685E">
            <w:pPr>
              <w:pStyle w:val="af"/>
              <w:jc w:val="left"/>
              <w:rPr>
                <w:szCs w:val="28"/>
              </w:rPr>
            </w:pPr>
            <w:r w:rsidRPr="00215087">
              <w:rPr>
                <w:szCs w:val="28"/>
              </w:rPr>
              <w:t>Делюкин Е.В.</w:t>
            </w:r>
          </w:p>
          <w:p w:rsidR="009F1DD8" w:rsidRPr="00215087" w:rsidRDefault="009F1DD8" w:rsidP="0032685E">
            <w:pPr>
              <w:pStyle w:val="af"/>
              <w:rPr>
                <w:szCs w:val="28"/>
              </w:rPr>
            </w:pP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Pr="00215087" w:rsidRDefault="009F1DD8" w:rsidP="00A45476">
            <w:pPr>
              <w:jc w:val="both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для специалистов администрации города, районов и иных органов местного самоуправления, назначенных ответственными за размещение открытых данных</w:t>
            </w:r>
          </w:p>
          <w:p w:rsidR="009F1DD8" w:rsidRPr="00215087" w:rsidRDefault="009F1DD8" w:rsidP="00A45476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9F1DD8" w:rsidRPr="00215087" w:rsidRDefault="009F1DD8" w:rsidP="00A45476">
            <w:pPr>
              <w:widowControl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апрель</w:t>
            </w:r>
          </w:p>
          <w:p w:rsidR="009F1DD8" w:rsidRPr="00215087" w:rsidRDefault="009F1DD8" w:rsidP="00A45476">
            <w:pPr>
              <w:widowControl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9F1DD8" w:rsidRPr="00215087" w:rsidRDefault="009F1DD8" w:rsidP="00093EC7">
            <w:pPr>
              <w:pStyle w:val="af"/>
              <w:jc w:val="left"/>
              <w:rPr>
                <w:szCs w:val="28"/>
              </w:rPr>
            </w:pPr>
            <w:r w:rsidRPr="00215087">
              <w:rPr>
                <w:szCs w:val="28"/>
              </w:rPr>
              <w:t>Делюкин Е.В.</w:t>
            </w:r>
          </w:p>
          <w:p w:rsidR="009F1DD8" w:rsidRPr="00215087" w:rsidRDefault="009F1DD8" w:rsidP="00A45476">
            <w:pPr>
              <w:pStyle w:val="af"/>
              <w:rPr>
                <w:szCs w:val="28"/>
              </w:rPr>
            </w:pPr>
            <w:r w:rsidRPr="00215087">
              <w:rPr>
                <w:szCs w:val="28"/>
              </w:rPr>
              <w:t xml:space="preserve"> </w:t>
            </w: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Pr="00215087" w:rsidRDefault="009F1DD8" w:rsidP="00A45476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</w:rPr>
            </w:pPr>
            <w:r w:rsidRPr="00215087">
              <w:rPr>
                <w:b w:val="0"/>
                <w:bCs/>
                <w:szCs w:val="28"/>
              </w:rPr>
              <w:t>для бухгалтеров муниципальных предприятий и учреждений «Карта учета объектов муниципальной собственности: вопросы и ответы»</w:t>
            </w:r>
          </w:p>
          <w:p w:rsidR="009F1DD8" w:rsidRPr="00215087" w:rsidRDefault="009F1DD8" w:rsidP="00A4547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5" w:type="dxa"/>
          </w:tcPr>
          <w:p w:rsidR="009F1DD8" w:rsidRPr="00215087" w:rsidRDefault="009F1DD8" w:rsidP="00A45476">
            <w:pPr>
              <w:widowControl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215087" w:rsidRDefault="009F1DD8" w:rsidP="00A45476">
            <w:pPr>
              <w:pStyle w:val="af"/>
              <w:rPr>
                <w:szCs w:val="28"/>
              </w:rPr>
            </w:pPr>
            <w:r w:rsidRPr="00215087">
              <w:rPr>
                <w:szCs w:val="28"/>
              </w:rPr>
              <w:t>-//-</w:t>
            </w:r>
          </w:p>
          <w:p w:rsidR="009F1DD8" w:rsidRPr="00215087" w:rsidRDefault="009F1DD8" w:rsidP="00A45476">
            <w:pPr>
              <w:rPr>
                <w:sz w:val="28"/>
                <w:szCs w:val="28"/>
              </w:rPr>
            </w:pPr>
          </w:p>
        </w:tc>
      </w:tr>
      <w:tr w:rsidR="009F1DD8" w:rsidRPr="004002E2" w:rsidTr="009956F7">
        <w:trPr>
          <w:trHeight w:val="220"/>
        </w:trPr>
        <w:tc>
          <w:tcPr>
            <w:tcW w:w="6100" w:type="dxa"/>
            <w:vAlign w:val="center"/>
          </w:tcPr>
          <w:p w:rsidR="009F1DD8" w:rsidRPr="00AC041D" w:rsidRDefault="009F1DD8" w:rsidP="009956F7">
            <w:pPr>
              <w:jc w:val="both"/>
              <w:rPr>
                <w:sz w:val="28"/>
                <w:szCs w:val="28"/>
              </w:rPr>
            </w:pPr>
            <w:r w:rsidRPr="00AC041D">
              <w:rPr>
                <w:sz w:val="28"/>
                <w:szCs w:val="28"/>
              </w:rPr>
              <w:t>для руководителей методических объединений «Итоги работы методических объединений в 2021/2022 учебном году. Перспективы на новый учебный год»</w:t>
            </w:r>
          </w:p>
          <w:p w:rsidR="009F1DD8" w:rsidRPr="00AC041D" w:rsidRDefault="009F1DD8" w:rsidP="00995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9F1DD8" w:rsidRPr="00AC041D" w:rsidRDefault="009F1DD8" w:rsidP="00AD465C">
            <w:pPr>
              <w:jc w:val="center"/>
              <w:rPr>
                <w:sz w:val="28"/>
              </w:rPr>
            </w:pPr>
            <w:r w:rsidRPr="00AC041D"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9F1DD8" w:rsidRPr="00AC041D" w:rsidRDefault="009F1DD8" w:rsidP="009F1DD8">
            <w:r>
              <w:rPr>
                <w:sz w:val="28"/>
                <w:szCs w:val="28"/>
              </w:rPr>
              <w:t>Муль А.Г.</w:t>
            </w: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Pr="00215087" w:rsidRDefault="009F1DD8" w:rsidP="009956F7">
            <w:pPr>
              <w:jc w:val="both"/>
              <w:rPr>
                <w:bCs/>
                <w:sz w:val="28"/>
                <w:szCs w:val="28"/>
              </w:rPr>
            </w:pPr>
            <w:r w:rsidRPr="00215087">
              <w:rPr>
                <w:bCs/>
                <w:sz w:val="28"/>
                <w:szCs w:val="28"/>
              </w:rPr>
              <w:lastRenderedPageBreak/>
              <w:t>для специалистов администрации города, администраций районов и иных органов местного самоуправления города «Защита информации, содержащейся в государственных и муниципальных информационных системах»</w:t>
            </w:r>
          </w:p>
          <w:p w:rsidR="009F1DD8" w:rsidRPr="00DD77BE" w:rsidRDefault="009F1DD8" w:rsidP="009956F7">
            <w:pPr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555" w:type="dxa"/>
          </w:tcPr>
          <w:p w:rsidR="009F1DD8" w:rsidRPr="00215087" w:rsidRDefault="009F1DD8" w:rsidP="009956F7">
            <w:pPr>
              <w:widowControl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9F1DD8" w:rsidRPr="00215087" w:rsidRDefault="009F1DD8" w:rsidP="009956F7">
            <w:pPr>
              <w:pStyle w:val="af"/>
              <w:jc w:val="both"/>
              <w:rPr>
                <w:szCs w:val="28"/>
              </w:rPr>
            </w:pPr>
            <w:r w:rsidRPr="00215087">
              <w:rPr>
                <w:szCs w:val="28"/>
              </w:rPr>
              <w:t>Делюкин Е.В.</w:t>
            </w:r>
          </w:p>
          <w:p w:rsidR="009F1DD8" w:rsidRPr="00215087" w:rsidRDefault="009F1DD8" w:rsidP="009956F7">
            <w:pPr>
              <w:rPr>
                <w:sz w:val="28"/>
                <w:szCs w:val="28"/>
              </w:rPr>
            </w:pP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Pr="00EE3CE5" w:rsidRDefault="009F1DD8" w:rsidP="00F5709D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для Методического объединения социальных педагогов муниципальных общеобразова</w:t>
            </w:r>
            <w:r>
              <w:rPr>
                <w:sz w:val="28"/>
                <w:szCs w:val="28"/>
              </w:rPr>
              <w:t>-</w:t>
            </w:r>
            <w:r w:rsidRPr="00EE3CE5">
              <w:rPr>
                <w:sz w:val="28"/>
                <w:szCs w:val="28"/>
              </w:rPr>
              <w:t xml:space="preserve">тельных организаций </w:t>
            </w:r>
            <w:r>
              <w:rPr>
                <w:sz w:val="28"/>
                <w:szCs w:val="28"/>
              </w:rPr>
              <w:t>«</w:t>
            </w:r>
            <w:r w:rsidRPr="00EE3CE5">
              <w:rPr>
                <w:sz w:val="28"/>
                <w:szCs w:val="28"/>
              </w:rPr>
              <w:t>Анализ реализации образовательными организациями индивидуальной профилактической работы с несовершеннолетни</w:t>
            </w:r>
            <w:r>
              <w:rPr>
                <w:sz w:val="28"/>
                <w:szCs w:val="28"/>
              </w:rPr>
              <w:t>ми, совершившими правонарушение»</w:t>
            </w:r>
          </w:p>
          <w:p w:rsidR="009F1DD8" w:rsidRPr="00EE3CE5" w:rsidRDefault="009F1DD8" w:rsidP="00F5709D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555" w:type="dxa"/>
          </w:tcPr>
          <w:p w:rsidR="009F1DD8" w:rsidRPr="00EE3CE5" w:rsidRDefault="009F1DD8" w:rsidP="00F5709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F1DD8" w:rsidRPr="00EE3CE5" w:rsidRDefault="009F1DD8" w:rsidP="00F5709D">
            <w:pPr>
              <w:keepLines/>
              <w:snapToGrid w:val="0"/>
              <w:rPr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Муль А.Г.</w:t>
            </w:r>
          </w:p>
          <w:p w:rsidR="009F1DD8" w:rsidRPr="00EE3CE5" w:rsidRDefault="009F1DD8" w:rsidP="00F5709D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9F1DD8" w:rsidRPr="004002E2" w:rsidTr="00F5709D">
        <w:trPr>
          <w:trHeight w:val="220"/>
        </w:trPr>
        <w:tc>
          <w:tcPr>
            <w:tcW w:w="6100" w:type="dxa"/>
          </w:tcPr>
          <w:p w:rsidR="009F1DD8" w:rsidRPr="00EE3CE5" w:rsidRDefault="009F1DD8" w:rsidP="00F57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лассных руководителей «</w:t>
            </w:r>
            <w:r w:rsidRPr="00EE3CE5">
              <w:rPr>
                <w:sz w:val="28"/>
                <w:szCs w:val="28"/>
              </w:rPr>
              <w:t>Особенности организации воспитательной ра</w:t>
            </w:r>
            <w:r>
              <w:rPr>
                <w:sz w:val="28"/>
                <w:szCs w:val="28"/>
              </w:rPr>
              <w:t>боты в условиях реализации ФГОС»</w:t>
            </w:r>
          </w:p>
          <w:p w:rsidR="009F1DD8" w:rsidRPr="00EE3CE5" w:rsidRDefault="009F1DD8" w:rsidP="00F5709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55" w:type="dxa"/>
          </w:tcPr>
          <w:p w:rsidR="009F1DD8" w:rsidRPr="00EE3CE5" w:rsidRDefault="009F1DD8" w:rsidP="00F5709D">
            <w:pPr>
              <w:jc w:val="center"/>
            </w:pPr>
            <w:r w:rsidRPr="00EE3CE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9F1DD8" w:rsidRDefault="009F1DD8" w:rsidP="009F1DD8">
            <w:pPr>
              <w:jc w:val="center"/>
              <w:rPr>
                <w:sz w:val="28"/>
                <w:szCs w:val="28"/>
              </w:rPr>
            </w:pPr>
            <w:r w:rsidRPr="009F1DD8">
              <w:rPr>
                <w:sz w:val="28"/>
                <w:szCs w:val="28"/>
              </w:rPr>
              <w:t>-//-</w:t>
            </w:r>
          </w:p>
        </w:tc>
      </w:tr>
      <w:tr w:rsidR="009F1DD8" w:rsidRPr="004002E2" w:rsidTr="00F5709D">
        <w:trPr>
          <w:trHeight w:val="220"/>
        </w:trPr>
        <w:tc>
          <w:tcPr>
            <w:tcW w:w="6100" w:type="dxa"/>
          </w:tcPr>
          <w:p w:rsidR="009F1DD8" w:rsidRPr="00EE3CE5" w:rsidRDefault="009F1DD8" w:rsidP="00F5709D">
            <w:pPr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стников конкурса «Учитель года» «</w:t>
            </w:r>
            <w:r w:rsidRPr="00EE3CE5">
              <w:rPr>
                <w:sz w:val="28"/>
                <w:szCs w:val="28"/>
              </w:rPr>
              <w:t>Участие в муниципальном этапе краевого ко</w:t>
            </w:r>
            <w:r>
              <w:rPr>
                <w:sz w:val="28"/>
                <w:szCs w:val="28"/>
              </w:rPr>
              <w:t xml:space="preserve">нкурса «Учитель года Алтая </w:t>
            </w:r>
            <w:r w:rsidR="004660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23»</w:t>
            </w:r>
          </w:p>
          <w:p w:rsidR="009F1DD8" w:rsidRPr="00EE3CE5" w:rsidRDefault="009F1DD8" w:rsidP="00F5709D">
            <w:pPr>
              <w:ind w:right="97"/>
              <w:jc w:val="both"/>
              <w:rPr>
                <w:sz w:val="20"/>
                <w:szCs w:val="28"/>
              </w:rPr>
            </w:pPr>
          </w:p>
        </w:tc>
        <w:tc>
          <w:tcPr>
            <w:tcW w:w="1555" w:type="dxa"/>
          </w:tcPr>
          <w:p w:rsidR="009F1DD8" w:rsidRPr="00EE3CE5" w:rsidRDefault="009F1DD8" w:rsidP="00F5709D">
            <w:pPr>
              <w:jc w:val="center"/>
            </w:pPr>
            <w:r w:rsidRPr="00EE3CE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9F1DD8" w:rsidRDefault="009F1DD8" w:rsidP="009F1D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1DD8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F1DD8" w:rsidRPr="004002E2" w:rsidTr="009956F7">
        <w:trPr>
          <w:trHeight w:val="220"/>
        </w:trPr>
        <w:tc>
          <w:tcPr>
            <w:tcW w:w="6100" w:type="dxa"/>
            <w:vAlign w:val="center"/>
          </w:tcPr>
          <w:p w:rsidR="009F1DD8" w:rsidRPr="00EE3CE5" w:rsidRDefault="009F1DD8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участников конкурса «</w:t>
            </w:r>
            <w:r w:rsidRPr="00EE3CE5">
              <w:rPr>
                <w:sz w:val="28"/>
                <w:szCs w:val="28"/>
              </w:rPr>
              <w:t>Воспитатель года</w:t>
            </w:r>
            <w:r>
              <w:rPr>
                <w:sz w:val="28"/>
                <w:szCs w:val="28"/>
              </w:rPr>
              <w:t>» «</w:t>
            </w:r>
            <w:r w:rsidRPr="00EE3CE5">
              <w:rPr>
                <w:sz w:val="28"/>
                <w:szCs w:val="28"/>
              </w:rPr>
              <w:t>Участие в муниципальном этапе региональн</w:t>
            </w:r>
            <w:r>
              <w:rPr>
                <w:sz w:val="28"/>
                <w:szCs w:val="28"/>
              </w:rPr>
              <w:t xml:space="preserve">ого профессионального конкурса «Воспитатель года Алтая </w:t>
            </w:r>
            <w:r w:rsidR="004660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23»</w:t>
            </w:r>
          </w:p>
          <w:p w:rsidR="009F1DD8" w:rsidRPr="00EE3CE5" w:rsidRDefault="009F1DD8" w:rsidP="00F5709D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55" w:type="dxa"/>
          </w:tcPr>
          <w:p w:rsidR="009F1DD8" w:rsidRPr="00EE3CE5" w:rsidRDefault="009F1DD8" w:rsidP="00F5709D">
            <w:pPr>
              <w:jc w:val="center"/>
            </w:pPr>
            <w:r w:rsidRPr="00EE3CE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9F1DD8" w:rsidRDefault="009F1DD8" w:rsidP="009F1DD8">
            <w:pPr>
              <w:jc w:val="center"/>
              <w:rPr>
                <w:sz w:val="28"/>
                <w:szCs w:val="28"/>
              </w:rPr>
            </w:pPr>
            <w:r w:rsidRPr="009F1DD8">
              <w:rPr>
                <w:sz w:val="28"/>
                <w:szCs w:val="28"/>
              </w:rPr>
              <w:t>-//-</w:t>
            </w:r>
          </w:p>
        </w:tc>
      </w:tr>
      <w:tr w:rsidR="009F1DD8" w:rsidRPr="004002E2" w:rsidTr="009956F7">
        <w:trPr>
          <w:trHeight w:val="220"/>
        </w:trPr>
        <w:tc>
          <w:tcPr>
            <w:tcW w:w="6100" w:type="dxa"/>
            <w:vAlign w:val="center"/>
          </w:tcPr>
          <w:p w:rsidR="009F1DD8" w:rsidRPr="00EE3CE5" w:rsidRDefault="009F1DD8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для администраций и классных руководителей 11-х классов общеобразовательных организаций «Об организации информационной работы с учащимися и их родителями (законными представителями) по вопросам проведения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EE3CE5">
              <w:rPr>
                <w:sz w:val="28"/>
                <w:szCs w:val="28"/>
              </w:rPr>
              <w:t>ГИА-11.</w:t>
            </w:r>
            <w:r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>О психологическом сопровождении учащихся при переподготовке к ГИА-11»</w:t>
            </w:r>
          </w:p>
          <w:p w:rsidR="009F1DD8" w:rsidRPr="00EE3CE5" w:rsidRDefault="009F1DD8" w:rsidP="00F5709D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55" w:type="dxa"/>
          </w:tcPr>
          <w:p w:rsidR="009F1DD8" w:rsidRPr="00EE3CE5" w:rsidRDefault="009F1DD8" w:rsidP="00F5709D">
            <w:pPr>
              <w:jc w:val="center"/>
            </w:pPr>
            <w:r w:rsidRPr="00EE3CE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9F1DD8" w:rsidRDefault="009F1DD8" w:rsidP="009F1DD8">
            <w:pPr>
              <w:jc w:val="center"/>
              <w:rPr>
                <w:sz w:val="28"/>
                <w:szCs w:val="28"/>
              </w:rPr>
            </w:pPr>
            <w:r w:rsidRPr="009F1DD8">
              <w:rPr>
                <w:sz w:val="28"/>
                <w:szCs w:val="28"/>
              </w:rPr>
              <w:t>-//-</w:t>
            </w:r>
          </w:p>
        </w:tc>
      </w:tr>
      <w:tr w:rsidR="009F1DD8" w:rsidRPr="004002E2" w:rsidTr="006B474B">
        <w:trPr>
          <w:trHeight w:val="220"/>
        </w:trPr>
        <w:tc>
          <w:tcPr>
            <w:tcW w:w="6100" w:type="dxa"/>
          </w:tcPr>
          <w:p w:rsidR="009F1DD8" w:rsidRDefault="009F1DD8" w:rsidP="006B474B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юристов органов местного самоуправления «О порядке проведения антикоррупционной экспертизы муниципальных нормативных правовых актов и их проектов»</w:t>
            </w:r>
          </w:p>
          <w:p w:rsidR="009F1DD8" w:rsidRPr="00DD77BE" w:rsidRDefault="009F1DD8" w:rsidP="006B474B">
            <w:pPr>
              <w:keepLines/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555" w:type="dxa"/>
          </w:tcPr>
          <w:p w:rsidR="009F1DD8" w:rsidRDefault="009F1DD8" w:rsidP="006B474B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F1DD8" w:rsidRPr="00EB3CD0" w:rsidRDefault="009F1DD8" w:rsidP="00653A7F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EB3CD0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9F1DD8" w:rsidRPr="004002E2" w:rsidTr="006B474B">
        <w:trPr>
          <w:trHeight w:val="220"/>
        </w:trPr>
        <w:tc>
          <w:tcPr>
            <w:tcW w:w="6100" w:type="dxa"/>
          </w:tcPr>
          <w:p w:rsidR="009F1DD8" w:rsidRPr="006B474B" w:rsidRDefault="009F1DD8" w:rsidP="006B474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B474B">
              <w:rPr>
                <w:rFonts w:cs="Times New Roman"/>
                <w:sz w:val="28"/>
                <w:szCs w:val="28"/>
              </w:rPr>
              <w:t>для специалистов, ведущих воинский учет и бронирование граждан, пребывающих в запасе, в организациях</w:t>
            </w:r>
          </w:p>
          <w:p w:rsidR="009F1DD8" w:rsidRPr="00DD77BE" w:rsidRDefault="009F1DD8" w:rsidP="006B474B">
            <w:pPr>
              <w:keepLines/>
              <w:snapToGrid w:val="0"/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555" w:type="dxa"/>
          </w:tcPr>
          <w:p w:rsidR="009F1DD8" w:rsidRPr="006B474B" w:rsidRDefault="009F1DD8" w:rsidP="006B474B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6B474B" w:rsidRDefault="009F1DD8" w:rsidP="006B474B">
            <w:pPr>
              <w:keepLines/>
              <w:rPr>
                <w:rFonts w:cs="Times New Roman"/>
                <w:sz w:val="28"/>
                <w:szCs w:val="28"/>
              </w:rPr>
            </w:pPr>
            <w:r w:rsidRPr="006B474B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9F1DD8" w:rsidRPr="004002E2" w:rsidTr="009956F7">
        <w:trPr>
          <w:trHeight w:val="220"/>
        </w:trPr>
        <w:tc>
          <w:tcPr>
            <w:tcW w:w="6100" w:type="dxa"/>
            <w:vAlign w:val="center"/>
          </w:tcPr>
          <w:p w:rsidR="009F1DD8" w:rsidRPr="00EE3CE5" w:rsidRDefault="009F1DD8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для молодых педагогов по подготовк</w:t>
            </w:r>
            <w:r>
              <w:rPr>
                <w:sz w:val="28"/>
                <w:szCs w:val="28"/>
              </w:rPr>
              <w:t>е к профессиональному конкурсу «Педагогический дебют-2023»</w:t>
            </w:r>
          </w:p>
        </w:tc>
        <w:tc>
          <w:tcPr>
            <w:tcW w:w="1555" w:type="dxa"/>
          </w:tcPr>
          <w:p w:rsidR="009F1DD8" w:rsidRPr="00EE3CE5" w:rsidRDefault="009F1DD8" w:rsidP="00F5709D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9F1DD8" w:rsidRPr="00EE3CE5" w:rsidRDefault="009F1DD8" w:rsidP="00F5709D">
            <w:r w:rsidRPr="00EE3CE5">
              <w:rPr>
                <w:sz w:val="28"/>
                <w:szCs w:val="28"/>
              </w:rPr>
              <w:t>Муль А.Г.</w:t>
            </w:r>
          </w:p>
        </w:tc>
      </w:tr>
      <w:tr w:rsidR="00DD77BE" w:rsidRPr="004002E2" w:rsidTr="00A45476">
        <w:trPr>
          <w:trHeight w:val="220"/>
        </w:trPr>
        <w:tc>
          <w:tcPr>
            <w:tcW w:w="6100" w:type="dxa"/>
            <w:vAlign w:val="center"/>
          </w:tcPr>
          <w:p w:rsidR="00DD77BE" w:rsidRPr="00EE3CE5" w:rsidRDefault="00DD77BE" w:rsidP="00F5709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lastRenderedPageBreak/>
              <w:t>для педагогических работников по подготовке к профессиональному конкурс</w:t>
            </w:r>
            <w:r>
              <w:rPr>
                <w:sz w:val="28"/>
                <w:szCs w:val="28"/>
              </w:rPr>
              <w:t>у «Сердце отдаю детям»</w:t>
            </w:r>
          </w:p>
          <w:p w:rsidR="00DD77BE" w:rsidRPr="00EE3CE5" w:rsidRDefault="00DD77BE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DD77BE" w:rsidRPr="00EE3CE5" w:rsidRDefault="00DD77BE" w:rsidP="002E2351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DD77BE" w:rsidRPr="00EE3CE5" w:rsidRDefault="00DD77BE" w:rsidP="002E2351">
            <w:r w:rsidRPr="00EE3CE5">
              <w:rPr>
                <w:sz w:val="28"/>
                <w:szCs w:val="28"/>
              </w:rPr>
              <w:t>Муль А.Г.</w:t>
            </w: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Pr="00215087" w:rsidRDefault="009F1DD8" w:rsidP="0032685E">
            <w:pPr>
              <w:jc w:val="both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для вновь назначенных муниципальных служащих администрации города «О формах и методах участия органов местного самоуправления в профилактике экстремизма»;</w:t>
            </w:r>
          </w:p>
          <w:p w:rsidR="009F1DD8" w:rsidRPr="00215087" w:rsidRDefault="009F1DD8" w:rsidP="0032685E">
            <w:pPr>
              <w:jc w:val="both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«Об основах противодействия коррупции на муниципальной службе»; «О требованиях антимонопольного законодательства и антимонопольного комплаенса в администрации города Барнаула»</w:t>
            </w:r>
          </w:p>
          <w:p w:rsidR="009F1DD8" w:rsidRPr="00215087" w:rsidRDefault="009F1DD8" w:rsidP="003268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9F1DD8" w:rsidRPr="00215087" w:rsidRDefault="009F1DD8" w:rsidP="003268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9F1DD8" w:rsidRPr="00215087" w:rsidRDefault="009F1DD8" w:rsidP="0032685E">
            <w:pPr>
              <w:snapToGrid w:val="0"/>
              <w:ind w:right="-250"/>
              <w:rPr>
                <w:sz w:val="28"/>
                <w:szCs w:val="28"/>
              </w:rPr>
            </w:pPr>
            <w:r w:rsidRPr="00215087">
              <w:rPr>
                <w:sz w:val="28"/>
                <w:szCs w:val="28"/>
              </w:rPr>
              <w:t>Решетникова С.А.</w:t>
            </w: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Pr="00215087" w:rsidRDefault="009F1DD8" w:rsidP="001B7091">
            <w:pPr>
              <w:jc w:val="both"/>
              <w:rPr>
                <w:rFonts w:cs="Times New Roman"/>
                <w:sz w:val="28"/>
                <w:szCs w:val="28"/>
              </w:rPr>
            </w:pPr>
            <w:r w:rsidRPr="00215087">
              <w:rPr>
                <w:rFonts w:cs="Times New Roman"/>
                <w:sz w:val="28"/>
                <w:szCs w:val="28"/>
              </w:rPr>
              <w:t>для главных распорядителей бюджетных средств «Обзор изменений законодательства о контрактной системе в сфере закупок»</w:t>
            </w:r>
          </w:p>
          <w:p w:rsidR="009F1DD8" w:rsidRPr="00215087" w:rsidRDefault="009F1DD8" w:rsidP="001B709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F1DD8" w:rsidRPr="00215087" w:rsidRDefault="009F1DD8" w:rsidP="001B70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15087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410" w:type="dxa"/>
          </w:tcPr>
          <w:p w:rsidR="009F1DD8" w:rsidRPr="00215087" w:rsidRDefault="009F1DD8" w:rsidP="001B7091">
            <w:pPr>
              <w:rPr>
                <w:rFonts w:cs="Times New Roman"/>
                <w:sz w:val="28"/>
                <w:szCs w:val="28"/>
              </w:rPr>
            </w:pPr>
            <w:r w:rsidRPr="00215087">
              <w:rPr>
                <w:rFonts w:cs="Times New Roman"/>
                <w:sz w:val="28"/>
                <w:szCs w:val="28"/>
              </w:rPr>
              <w:t>Полтаренко В.Н.</w:t>
            </w:r>
          </w:p>
        </w:tc>
      </w:tr>
      <w:tr w:rsidR="009F1DD8" w:rsidRPr="004002E2" w:rsidTr="00D36A2A">
        <w:trPr>
          <w:trHeight w:val="220"/>
        </w:trPr>
        <w:tc>
          <w:tcPr>
            <w:tcW w:w="6100" w:type="dxa"/>
          </w:tcPr>
          <w:p w:rsidR="009F1DD8" w:rsidRDefault="009F1DD8" w:rsidP="00CE30FD">
            <w:pPr>
              <w:jc w:val="both"/>
              <w:rPr>
                <w:sz w:val="28"/>
              </w:rPr>
            </w:pPr>
            <w:r w:rsidRPr="00CE30FD">
              <w:rPr>
                <w:sz w:val="28"/>
              </w:rPr>
              <w:t>для специалистов,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</w:t>
            </w:r>
          </w:p>
          <w:p w:rsidR="009F1DD8" w:rsidRPr="00CE30FD" w:rsidRDefault="009F1DD8" w:rsidP="00CE30FD">
            <w:pPr>
              <w:jc w:val="both"/>
              <w:rPr>
                <w:sz w:val="28"/>
              </w:rPr>
            </w:pPr>
          </w:p>
        </w:tc>
        <w:tc>
          <w:tcPr>
            <w:tcW w:w="1555" w:type="dxa"/>
          </w:tcPr>
          <w:p w:rsidR="009F1DD8" w:rsidRPr="00CE30FD" w:rsidRDefault="009F1DD8" w:rsidP="00CE30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F1DD8" w:rsidRPr="00CE30FD" w:rsidRDefault="009F1DD8" w:rsidP="00CE30FD">
            <w:pPr>
              <w:rPr>
                <w:sz w:val="28"/>
              </w:rPr>
            </w:pPr>
            <w:r w:rsidRPr="00CE30FD">
              <w:rPr>
                <w:sz w:val="28"/>
              </w:rPr>
              <w:t>Есипенко П.В.</w:t>
            </w:r>
          </w:p>
        </w:tc>
      </w:tr>
      <w:tr w:rsidR="009F1DD8" w:rsidRPr="004002E2" w:rsidTr="00093EC7">
        <w:trPr>
          <w:trHeight w:val="1256"/>
        </w:trPr>
        <w:tc>
          <w:tcPr>
            <w:tcW w:w="6100" w:type="dxa"/>
          </w:tcPr>
          <w:p w:rsidR="009F1DD8" w:rsidRPr="009F1DD8" w:rsidRDefault="009F1DD8" w:rsidP="00D6188A">
            <w:pPr>
              <w:jc w:val="both"/>
              <w:rPr>
                <w:sz w:val="28"/>
                <w:szCs w:val="28"/>
              </w:rPr>
            </w:pPr>
            <w:r w:rsidRPr="009F1DD8">
              <w:rPr>
                <w:sz w:val="28"/>
                <w:szCs w:val="28"/>
              </w:rPr>
              <w:t>для бюджетных учреждений «Заполнение государственной отчетности в модуле ГИС «Энергоэффективность». Заключение договоров энергоснабжения»</w:t>
            </w:r>
          </w:p>
          <w:p w:rsidR="009F1DD8" w:rsidRPr="009F1DD8" w:rsidRDefault="009F1DD8" w:rsidP="00D61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9F1DD8" w:rsidRPr="009F1DD8" w:rsidRDefault="00DD77BE" w:rsidP="00D6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9F1DD8" w:rsidRDefault="009F1DD8" w:rsidP="00D6188A">
            <w:pPr>
              <w:rPr>
                <w:sz w:val="28"/>
                <w:szCs w:val="28"/>
              </w:rPr>
            </w:pPr>
            <w:r w:rsidRPr="009F1DD8">
              <w:rPr>
                <w:sz w:val="28"/>
                <w:szCs w:val="28"/>
              </w:rPr>
              <w:t>Бавыкин А.А.</w:t>
            </w:r>
          </w:p>
          <w:p w:rsidR="009F1DD8" w:rsidRPr="009F1DD8" w:rsidRDefault="009F1DD8" w:rsidP="00D6188A">
            <w:pPr>
              <w:rPr>
                <w:sz w:val="28"/>
                <w:szCs w:val="28"/>
              </w:rPr>
            </w:pPr>
          </w:p>
        </w:tc>
      </w:tr>
      <w:tr w:rsidR="009F1DD8" w:rsidRPr="004002E2" w:rsidTr="00093EC7">
        <w:trPr>
          <w:trHeight w:val="1256"/>
        </w:trPr>
        <w:tc>
          <w:tcPr>
            <w:tcW w:w="6100" w:type="dxa"/>
          </w:tcPr>
          <w:p w:rsidR="009F1DD8" w:rsidRPr="009F1DD8" w:rsidRDefault="009F1DD8" w:rsidP="00D6188A">
            <w:pPr>
              <w:jc w:val="both"/>
              <w:rPr>
                <w:sz w:val="28"/>
                <w:szCs w:val="28"/>
              </w:rPr>
            </w:pPr>
            <w:r w:rsidRPr="009F1DD8">
              <w:rPr>
                <w:sz w:val="28"/>
                <w:szCs w:val="28"/>
              </w:rPr>
              <w:t xml:space="preserve">для представителей управляющих организаций, ТСЖ, ЖСК «Энергосбережение в жилищном фонде. </w:t>
            </w:r>
            <w:r w:rsidRPr="009F1DD8">
              <w:rPr>
                <w:rFonts w:eastAsia="Times New Roman"/>
                <w:sz w:val="28"/>
                <w:szCs w:val="28"/>
                <w:lang w:eastAsia="ru-RU"/>
              </w:rPr>
              <w:t>Федеральная поддержка при проведении энергоэффективного капитального ремонта в многоквартирных домах</w:t>
            </w:r>
            <w:r w:rsidRPr="009F1DD8">
              <w:rPr>
                <w:sz w:val="28"/>
                <w:szCs w:val="28"/>
              </w:rPr>
              <w:t>»</w:t>
            </w:r>
          </w:p>
          <w:p w:rsidR="009F1DD8" w:rsidRPr="009F1DD8" w:rsidRDefault="009F1DD8" w:rsidP="00D6188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9F1DD8" w:rsidRPr="009F1DD8" w:rsidRDefault="009F1DD8" w:rsidP="00D618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F1DD8">
              <w:rPr>
                <w:rFonts w:eastAsia="Times New Roman"/>
                <w:sz w:val="28"/>
                <w:szCs w:val="28"/>
              </w:rPr>
              <w:t>-//-</w:t>
            </w:r>
          </w:p>
          <w:p w:rsidR="009F1DD8" w:rsidRPr="009F1DD8" w:rsidRDefault="009F1DD8" w:rsidP="00D6188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1DD8" w:rsidRPr="009F1DD8" w:rsidRDefault="009F1DD8" w:rsidP="009F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9F1DD8" w:rsidRPr="009F1DD8" w:rsidRDefault="009F1DD8" w:rsidP="00D6188A">
            <w:pPr>
              <w:rPr>
                <w:sz w:val="28"/>
                <w:szCs w:val="28"/>
              </w:rPr>
            </w:pPr>
          </w:p>
        </w:tc>
      </w:tr>
      <w:tr w:rsidR="009F1DD8" w:rsidRPr="004002E2" w:rsidTr="00093EC7">
        <w:trPr>
          <w:trHeight w:val="1256"/>
        </w:trPr>
        <w:tc>
          <w:tcPr>
            <w:tcW w:w="6100" w:type="dxa"/>
          </w:tcPr>
          <w:p w:rsidR="009F1DD8" w:rsidRDefault="009F1DD8" w:rsidP="00D6188A">
            <w:pPr>
              <w:jc w:val="both"/>
              <w:rPr>
                <w:sz w:val="28"/>
              </w:rPr>
            </w:pPr>
            <w:r w:rsidRPr="00CE30FD">
              <w:rPr>
                <w:sz w:val="28"/>
              </w:rPr>
              <w:t>для главных распорядителей бюджетных средств по вопросам изменений законодательства о контрактной системе в сфере закупок и практического применения автоматизированной системе «Управление закупками города Барнаула»</w:t>
            </w:r>
          </w:p>
          <w:p w:rsidR="009F1DD8" w:rsidRDefault="009F1DD8" w:rsidP="00D6188A">
            <w:pPr>
              <w:jc w:val="both"/>
              <w:rPr>
                <w:sz w:val="28"/>
              </w:rPr>
            </w:pPr>
          </w:p>
          <w:p w:rsidR="00DD77BE" w:rsidRDefault="00DD77BE" w:rsidP="00D6188A">
            <w:pPr>
              <w:jc w:val="both"/>
              <w:rPr>
                <w:sz w:val="28"/>
              </w:rPr>
            </w:pPr>
          </w:p>
          <w:p w:rsidR="00DD77BE" w:rsidRPr="00CE30FD" w:rsidRDefault="00DD77BE" w:rsidP="00D6188A">
            <w:pPr>
              <w:jc w:val="both"/>
              <w:rPr>
                <w:sz w:val="28"/>
              </w:rPr>
            </w:pPr>
          </w:p>
        </w:tc>
        <w:tc>
          <w:tcPr>
            <w:tcW w:w="1555" w:type="dxa"/>
          </w:tcPr>
          <w:p w:rsidR="009F1DD8" w:rsidRPr="00CE30FD" w:rsidRDefault="0046605E" w:rsidP="00D618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 w:rsidR="009F1DD8" w:rsidRPr="00CE30FD">
              <w:rPr>
                <w:sz w:val="28"/>
              </w:rPr>
              <w:t>жеквар</w:t>
            </w:r>
            <w:r>
              <w:rPr>
                <w:sz w:val="28"/>
              </w:rPr>
              <w:t>-</w:t>
            </w:r>
            <w:r w:rsidR="009F1DD8" w:rsidRPr="00CE30FD">
              <w:rPr>
                <w:sz w:val="28"/>
              </w:rPr>
              <w:t>тально</w:t>
            </w:r>
          </w:p>
        </w:tc>
        <w:tc>
          <w:tcPr>
            <w:tcW w:w="2410" w:type="dxa"/>
          </w:tcPr>
          <w:p w:rsidR="009F1DD8" w:rsidRPr="00CE30FD" w:rsidRDefault="009F1DD8" w:rsidP="00D6188A">
            <w:pPr>
              <w:rPr>
                <w:sz w:val="28"/>
              </w:rPr>
            </w:pPr>
            <w:r w:rsidRPr="00CE30FD">
              <w:rPr>
                <w:sz w:val="28"/>
              </w:rPr>
              <w:t>Полтаренко В.Н.</w:t>
            </w:r>
          </w:p>
        </w:tc>
      </w:tr>
    </w:tbl>
    <w:p w:rsidR="006C3BEF" w:rsidRPr="005C1C8E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C1C8E">
        <w:rPr>
          <w:b/>
          <w:sz w:val="28"/>
          <w:szCs w:val="28"/>
        </w:rPr>
        <w:lastRenderedPageBreak/>
        <w:t>КОНФЕРЕН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4002E2" w:rsidRPr="004002E2" w:rsidTr="00EF6831">
        <w:trPr>
          <w:trHeight w:val="220"/>
        </w:trPr>
        <w:tc>
          <w:tcPr>
            <w:tcW w:w="6096" w:type="dxa"/>
          </w:tcPr>
          <w:p w:rsidR="004916F7" w:rsidRPr="005C1C8E" w:rsidRDefault="004916F7" w:rsidP="005C1C8E">
            <w:pPr>
              <w:keepLines/>
              <w:jc w:val="both"/>
              <w:rPr>
                <w:sz w:val="28"/>
              </w:rPr>
            </w:pPr>
            <w:r w:rsidRPr="005C1C8E">
              <w:rPr>
                <w:sz w:val="28"/>
              </w:rPr>
              <w:t>XXI</w:t>
            </w:r>
            <w:r w:rsidR="005C1C8E">
              <w:rPr>
                <w:sz w:val="28"/>
                <w:lang w:val="en-US"/>
              </w:rPr>
              <w:t>V</w:t>
            </w:r>
            <w:r w:rsidRPr="005C1C8E">
              <w:rPr>
                <w:sz w:val="28"/>
              </w:rPr>
              <w:t xml:space="preserve"> городская научно-практическая конференция молодых ученых «Молодежь-Барнаулу»</w:t>
            </w:r>
            <w:r w:rsidRPr="005C1C8E">
              <w:rPr>
                <w:sz w:val="28"/>
              </w:rPr>
              <w:tab/>
            </w:r>
          </w:p>
        </w:tc>
        <w:tc>
          <w:tcPr>
            <w:tcW w:w="1559" w:type="dxa"/>
          </w:tcPr>
          <w:p w:rsidR="004916F7" w:rsidRPr="005C1C8E" w:rsidRDefault="004916F7" w:rsidP="004916F7">
            <w:pPr>
              <w:keepLines/>
              <w:jc w:val="center"/>
              <w:rPr>
                <w:sz w:val="28"/>
              </w:rPr>
            </w:pPr>
            <w:r w:rsidRPr="005C1C8E">
              <w:rPr>
                <w:sz w:val="28"/>
              </w:rPr>
              <w:t>ноябрь</w:t>
            </w:r>
          </w:p>
        </w:tc>
        <w:tc>
          <w:tcPr>
            <w:tcW w:w="2126" w:type="dxa"/>
          </w:tcPr>
          <w:p w:rsidR="004916F7" w:rsidRPr="005C1C8E" w:rsidRDefault="004916F7" w:rsidP="004916F7">
            <w:pPr>
              <w:keepLines/>
              <w:jc w:val="both"/>
              <w:rPr>
                <w:sz w:val="28"/>
              </w:rPr>
            </w:pPr>
            <w:r w:rsidRPr="005C1C8E">
              <w:rPr>
                <w:sz w:val="28"/>
              </w:rPr>
              <w:t>Гудков В.В.</w:t>
            </w:r>
          </w:p>
        </w:tc>
      </w:tr>
    </w:tbl>
    <w:p w:rsidR="003128AF" w:rsidRPr="004002E2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9F1DD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9F1DD8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4002E2" w:rsidRPr="004002E2" w:rsidTr="003759FD">
        <w:trPr>
          <w:trHeight w:val="220"/>
        </w:trPr>
        <w:tc>
          <w:tcPr>
            <w:tcW w:w="6100" w:type="dxa"/>
          </w:tcPr>
          <w:p w:rsidR="004916F7" w:rsidRPr="005C1C8E" w:rsidRDefault="00031732" w:rsidP="004916F7">
            <w:pPr>
              <w:jc w:val="both"/>
              <w:rPr>
                <w:sz w:val="28"/>
                <w:szCs w:val="28"/>
              </w:rPr>
            </w:pPr>
            <w:r w:rsidRPr="005C1C8E">
              <w:rPr>
                <w:sz w:val="28"/>
                <w:szCs w:val="28"/>
              </w:rPr>
              <w:t>дл</w:t>
            </w:r>
            <w:r w:rsidR="00A04D26" w:rsidRPr="005C1C8E">
              <w:rPr>
                <w:sz w:val="28"/>
                <w:szCs w:val="28"/>
              </w:rPr>
              <w:t xml:space="preserve">я студентов и работающей молодежи </w:t>
            </w:r>
            <w:r w:rsidR="004916F7" w:rsidRPr="005C1C8E">
              <w:rPr>
                <w:sz w:val="28"/>
                <w:szCs w:val="28"/>
              </w:rPr>
              <w:t>«Реализация молодежных мероприятий, посвященных 7</w:t>
            </w:r>
            <w:r w:rsidR="005C1C8E" w:rsidRPr="005C1C8E">
              <w:rPr>
                <w:sz w:val="28"/>
                <w:szCs w:val="28"/>
              </w:rPr>
              <w:t>7</w:t>
            </w:r>
            <w:r w:rsidR="004916F7" w:rsidRPr="005C1C8E">
              <w:rPr>
                <w:sz w:val="28"/>
                <w:szCs w:val="28"/>
              </w:rPr>
              <w:t>-й годовщине Победы в Великой Отечественной войне 1941-1945 годов»</w:t>
            </w:r>
          </w:p>
          <w:p w:rsidR="00361D03" w:rsidRPr="005C1C8E" w:rsidRDefault="00361D03" w:rsidP="004916F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4916F7" w:rsidRPr="005C1C8E" w:rsidRDefault="004916F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5C1C8E">
              <w:rPr>
                <w:sz w:val="28"/>
                <w:szCs w:val="28"/>
              </w:rPr>
              <w:t>февраль</w:t>
            </w:r>
          </w:p>
        </w:tc>
        <w:tc>
          <w:tcPr>
            <w:tcW w:w="2275" w:type="dxa"/>
          </w:tcPr>
          <w:p w:rsidR="004916F7" w:rsidRPr="005C1C8E" w:rsidRDefault="00093EC7" w:rsidP="00093EC7">
            <w:pPr>
              <w:jc w:val="center"/>
              <w:rPr>
                <w:sz w:val="28"/>
                <w:szCs w:val="28"/>
              </w:rPr>
            </w:pPr>
            <w:r w:rsidRPr="005C1C8E">
              <w:rPr>
                <w:sz w:val="28"/>
                <w:szCs w:val="28"/>
              </w:rPr>
              <w:t>-//-</w:t>
            </w:r>
          </w:p>
        </w:tc>
      </w:tr>
      <w:tr w:rsidR="00437A67" w:rsidRPr="004002E2" w:rsidTr="003759FD">
        <w:trPr>
          <w:trHeight w:val="220"/>
        </w:trPr>
        <w:tc>
          <w:tcPr>
            <w:tcW w:w="6100" w:type="dxa"/>
          </w:tcPr>
          <w:p w:rsidR="00437A67" w:rsidRDefault="00437A67" w:rsidP="00437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</w:t>
            </w:r>
            <w:r w:rsidRPr="00B474D7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должностных лиц органов местного самоуправления и надзорных органов «Проблемы и пути решения в области обращения с жидко-бытовыми отходами» </w:t>
            </w:r>
          </w:p>
          <w:p w:rsidR="00437A67" w:rsidRPr="00B474D7" w:rsidRDefault="00437A67" w:rsidP="00437A6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437A67" w:rsidRPr="00B474D7" w:rsidRDefault="00437A67" w:rsidP="00437A6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75" w:type="dxa"/>
          </w:tcPr>
          <w:p w:rsidR="00437A67" w:rsidRPr="00B474D7" w:rsidRDefault="00437A67" w:rsidP="00437A67">
            <w:pPr>
              <w:rPr>
                <w:sz w:val="28"/>
                <w:szCs w:val="28"/>
              </w:rPr>
            </w:pPr>
            <w:r w:rsidRPr="00585EB9">
              <w:rPr>
                <w:sz w:val="28"/>
                <w:szCs w:val="28"/>
              </w:rPr>
              <w:t>Куркина Т.В.</w:t>
            </w:r>
          </w:p>
        </w:tc>
      </w:tr>
      <w:tr w:rsidR="00437A67" w:rsidRPr="004002E2" w:rsidTr="003759FD">
        <w:trPr>
          <w:trHeight w:val="220"/>
        </w:trPr>
        <w:tc>
          <w:tcPr>
            <w:tcW w:w="6100" w:type="dxa"/>
          </w:tcPr>
          <w:p w:rsidR="00437A67" w:rsidRPr="000F4FAB" w:rsidRDefault="00437A67" w:rsidP="004916F7">
            <w:pPr>
              <w:jc w:val="both"/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для студентов и работающей молодежи «Экстремизм и терроризм в глобальной сети Интернет»</w:t>
            </w:r>
          </w:p>
          <w:p w:rsidR="00437A67" w:rsidRPr="000F4FAB" w:rsidRDefault="00437A67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437A67" w:rsidRPr="000F4FAB" w:rsidRDefault="00437A6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апрель</w:t>
            </w:r>
          </w:p>
          <w:p w:rsidR="00437A67" w:rsidRPr="000F4FAB" w:rsidRDefault="00437A6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437A67" w:rsidRPr="000F4FAB" w:rsidRDefault="00437A67" w:rsidP="004916F7">
            <w:pPr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Гудков В.В.</w:t>
            </w:r>
          </w:p>
          <w:p w:rsidR="00437A67" w:rsidRPr="000F4FAB" w:rsidRDefault="00437A67" w:rsidP="004916F7">
            <w:pPr>
              <w:rPr>
                <w:sz w:val="28"/>
                <w:szCs w:val="28"/>
              </w:rPr>
            </w:pPr>
          </w:p>
        </w:tc>
      </w:tr>
      <w:tr w:rsidR="00437A67" w:rsidRPr="004002E2" w:rsidTr="003759FD">
        <w:trPr>
          <w:trHeight w:val="220"/>
        </w:trPr>
        <w:tc>
          <w:tcPr>
            <w:tcW w:w="6100" w:type="dxa"/>
          </w:tcPr>
          <w:p w:rsidR="00437A67" w:rsidRPr="000F4FAB" w:rsidRDefault="00437A67" w:rsidP="004916F7">
            <w:pPr>
              <w:jc w:val="both"/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для студентов и работающей молодежи «Актуальные вопросы реализации молодежных инициатив»</w:t>
            </w:r>
          </w:p>
          <w:p w:rsidR="00437A67" w:rsidRPr="000F4FAB" w:rsidRDefault="00437A67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437A67" w:rsidRPr="000F4FAB" w:rsidRDefault="00437A6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сентябрь</w:t>
            </w:r>
          </w:p>
          <w:p w:rsidR="00437A67" w:rsidRPr="000F4FAB" w:rsidRDefault="00437A6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437A67" w:rsidRPr="000F4FAB" w:rsidRDefault="00437A67" w:rsidP="004916F7">
            <w:pPr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Гудков В.В.</w:t>
            </w:r>
          </w:p>
          <w:p w:rsidR="00437A67" w:rsidRPr="000F4FAB" w:rsidRDefault="00437A67" w:rsidP="004916F7">
            <w:pPr>
              <w:rPr>
                <w:sz w:val="28"/>
                <w:szCs w:val="28"/>
              </w:rPr>
            </w:pPr>
          </w:p>
        </w:tc>
      </w:tr>
      <w:tr w:rsidR="00437A67" w:rsidRPr="004002E2" w:rsidTr="003759FD">
        <w:trPr>
          <w:trHeight w:val="220"/>
        </w:trPr>
        <w:tc>
          <w:tcPr>
            <w:tcW w:w="6100" w:type="dxa"/>
          </w:tcPr>
          <w:p w:rsidR="00437A67" w:rsidRPr="000F4FAB" w:rsidRDefault="00437A67" w:rsidP="004916F7">
            <w:pPr>
              <w:jc w:val="both"/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для студентов и работающей молодежи «Профилактика социально опасных заболеваний в молодежной среде»</w:t>
            </w:r>
          </w:p>
        </w:tc>
        <w:tc>
          <w:tcPr>
            <w:tcW w:w="1555" w:type="dxa"/>
          </w:tcPr>
          <w:p w:rsidR="00437A67" w:rsidRPr="000F4FAB" w:rsidRDefault="00437A6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октябрь</w:t>
            </w:r>
          </w:p>
        </w:tc>
        <w:tc>
          <w:tcPr>
            <w:tcW w:w="2275" w:type="dxa"/>
          </w:tcPr>
          <w:p w:rsidR="00437A67" w:rsidRPr="000F4FAB" w:rsidRDefault="00437A67" w:rsidP="00361D03">
            <w:pPr>
              <w:jc w:val="center"/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-//-</w:t>
            </w:r>
          </w:p>
          <w:p w:rsidR="00437A67" w:rsidRPr="000F4FAB" w:rsidRDefault="00437A67" w:rsidP="004916F7">
            <w:pPr>
              <w:rPr>
                <w:sz w:val="28"/>
                <w:szCs w:val="28"/>
              </w:rPr>
            </w:pPr>
          </w:p>
        </w:tc>
      </w:tr>
      <w:tr w:rsidR="00437A67" w:rsidRPr="004002E2" w:rsidTr="003759FD">
        <w:trPr>
          <w:trHeight w:val="220"/>
        </w:trPr>
        <w:tc>
          <w:tcPr>
            <w:tcW w:w="6100" w:type="dxa"/>
          </w:tcPr>
          <w:p w:rsidR="00437A67" w:rsidRPr="000F4FAB" w:rsidRDefault="00437A67" w:rsidP="008D77D6">
            <w:pPr>
              <w:jc w:val="both"/>
              <w:rPr>
                <w:sz w:val="28"/>
                <w:szCs w:val="28"/>
              </w:rPr>
            </w:pPr>
            <w:r w:rsidRPr="000F4FAB">
              <w:rPr>
                <w:rFonts w:ascii="Times" w:hAnsi="Times"/>
                <w:sz w:val="28"/>
                <w:szCs w:val="28"/>
              </w:rPr>
              <w:t xml:space="preserve"> </w:t>
            </w:r>
            <w:r w:rsidRPr="000F4FAB">
              <w:rPr>
                <w:sz w:val="28"/>
                <w:szCs w:val="28"/>
              </w:rPr>
              <w:t>для студентов и работающей молодежи</w:t>
            </w:r>
            <w:r w:rsidRPr="000F4FAB">
              <w:rPr>
                <w:rFonts w:ascii="Times" w:hAnsi="Times"/>
                <w:sz w:val="28"/>
                <w:szCs w:val="28"/>
              </w:rPr>
              <w:t xml:space="preserve"> «Профилактика туберкулеза в молодежной среде»</w:t>
            </w:r>
          </w:p>
        </w:tc>
        <w:tc>
          <w:tcPr>
            <w:tcW w:w="1555" w:type="dxa"/>
          </w:tcPr>
          <w:p w:rsidR="00437A67" w:rsidRPr="000F4FAB" w:rsidRDefault="00437A67" w:rsidP="008D77D6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ноябрь</w:t>
            </w:r>
          </w:p>
        </w:tc>
        <w:tc>
          <w:tcPr>
            <w:tcW w:w="2275" w:type="dxa"/>
          </w:tcPr>
          <w:p w:rsidR="00437A67" w:rsidRPr="000F4FAB" w:rsidRDefault="00437A67" w:rsidP="008D77D6">
            <w:pPr>
              <w:rPr>
                <w:sz w:val="28"/>
                <w:szCs w:val="28"/>
              </w:rPr>
            </w:pPr>
            <w:r w:rsidRPr="000F4FAB">
              <w:rPr>
                <w:sz w:val="28"/>
                <w:szCs w:val="28"/>
              </w:rPr>
              <w:t>Гудков В.В.</w:t>
            </w:r>
          </w:p>
          <w:p w:rsidR="00437A67" w:rsidRPr="000F4FAB" w:rsidRDefault="00437A67" w:rsidP="008D77D6">
            <w:pPr>
              <w:rPr>
                <w:sz w:val="28"/>
                <w:szCs w:val="28"/>
              </w:rPr>
            </w:pPr>
          </w:p>
        </w:tc>
      </w:tr>
    </w:tbl>
    <w:p w:rsidR="00E26233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DD77BE" w:rsidRDefault="00DD77BE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DD77BE" w:rsidRDefault="00DD77BE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DD77BE" w:rsidRPr="004002E2" w:rsidRDefault="00DD77BE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F24D1A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F24D1A">
        <w:rPr>
          <w:b/>
          <w:sz w:val="28"/>
          <w:szCs w:val="28"/>
        </w:rPr>
        <w:t>ОБЩЕСТВЕННЫЕ О</w:t>
      </w:r>
      <w:r w:rsidR="001A33D0" w:rsidRPr="00F24D1A">
        <w:rPr>
          <w:b/>
          <w:sz w:val="28"/>
          <w:szCs w:val="28"/>
        </w:rPr>
        <w:t>БСУЖДЕ</w:t>
      </w:r>
      <w:r w:rsidR="006C3BEF" w:rsidRPr="00F24D1A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4002E2" w:rsidRPr="00F24D1A" w:rsidTr="009032EB">
        <w:trPr>
          <w:trHeight w:val="220"/>
        </w:trPr>
        <w:tc>
          <w:tcPr>
            <w:tcW w:w="6100" w:type="dxa"/>
          </w:tcPr>
          <w:p w:rsidR="006953F1" w:rsidRPr="00F24D1A" w:rsidRDefault="00031732" w:rsidP="006953F1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t>п</w:t>
            </w:r>
            <w:r w:rsidR="006953F1" w:rsidRPr="00F24D1A">
              <w:rPr>
                <w:sz w:val="28"/>
              </w:rPr>
              <w:t>роекта Генерального плана городского округа – города Барнаула Алтайского края, в том числе проектов правовых актов по внесению в него изменений</w:t>
            </w:r>
          </w:p>
          <w:p w:rsidR="00361D03" w:rsidRPr="00F24D1A" w:rsidRDefault="00361D03" w:rsidP="006953F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hideMark/>
          </w:tcPr>
          <w:p w:rsidR="00CE0D39" w:rsidRPr="00F24D1A" w:rsidRDefault="00CE0D39" w:rsidP="00D97BDA">
            <w:pPr>
              <w:jc w:val="center"/>
              <w:rPr>
                <w:sz w:val="28"/>
              </w:rPr>
            </w:pPr>
            <w:r w:rsidRPr="00F24D1A">
              <w:rPr>
                <w:sz w:val="28"/>
              </w:rPr>
              <w:t>в течение года</w:t>
            </w:r>
          </w:p>
        </w:tc>
        <w:tc>
          <w:tcPr>
            <w:tcW w:w="2121" w:type="dxa"/>
          </w:tcPr>
          <w:p w:rsidR="00CE0D39" w:rsidRPr="00F24D1A" w:rsidRDefault="00A0026C" w:rsidP="00D97BDA">
            <w:pPr>
              <w:snapToGrid w:val="0"/>
              <w:rPr>
                <w:sz w:val="28"/>
              </w:rPr>
            </w:pPr>
            <w:r w:rsidRPr="00F24D1A">
              <w:rPr>
                <w:sz w:val="28"/>
              </w:rPr>
              <w:t>Воробьев А.А.</w:t>
            </w:r>
            <w:r w:rsidR="00CE0D39" w:rsidRPr="00F24D1A">
              <w:rPr>
                <w:sz w:val="28"/>
              </w:rPr>
              <w:t xml:space="preserve"> </w:t>
            </w:r>
          </w:p>
        </w:tc>
      </w:tr>
      <w:tr w:rsidR="004002E2" w:rsidRPr="00F24D1A" w:rsidTr="009032EB">
        <w:trPr>
          <w:trHeight w:val="220"/>
        </w:trPr>
        <w:tc>
          <w:tcPr>
            <w:tcW w:w="6100" w:type="dxa"/>
          </w:tcPr>
          <w:p w:rsidR="006953F1" w:rsidRPr="00F24D1A" w:rsidRDefault="00031732" w:rsidP="006953F1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t>п</w:t>
            </w:r>
            <w:r w:rsidR="006953F1" w:rsidRPr="00F24D1A">
              <w:rPr>
                <w:sz w:val="28"/>
              </w:rPr>
              <w:t>роекта Правил землепользования и застройки городского округа – города Барнаула Алтайского края, в том числе проектов правовых актов по внесению в них изменений</w:t>
            </w:r>
          </w:p>
          <w:p w:rsidR="006953F1" w:rsidRPr="00F24D1A" w:rsidRDefault="006953F1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6953F1" w:rsidRPr="00F24D1A" w:rsidRDefault="006953F1" w:rsidP="00D97BDA">
            <w:pPr>
              <w:jc w:val="center"/>
              <w:rPr>
                <w:sz w:val="28"/>
              </w:rPr>
            </w:pPr>
            <w:r w:rsidRPr="00F24D1A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6953F1" w:rsidRPr="00F24D1A" w:rsidRDefault="006953F1" w:rsidP="006953F1">
            <w:pPr>
              <w:snapToGrid w:val="0"/>
              <w:jc w:val="center"/>
              <w:rPr>
                <w:sz w:val="28"/>
              </w:rPr>
            </w:pPr>
            <w:r w:rsidRPr="00F24D1A">
              <w:rPr>
                <w:sz w:val="28"/>
              </w:rPr>
              <w:t>-//-</w:t>
            </w:r>
          </w:p>
        </w:tc>
      </w:tr>
      <w:tr w:rsidR="00DD77BE" w:rsidRPr="00F24D1A" w:rsidTr="009032EB">
        <w:trPr>
          <w:trHeight w:val="220"/>
        </w:trPr>
        <w:tc>
          <w:tcPr>
            <w:tcW w:w="6100" w:type="dxa"/>
          </w:tcPr>
          <w:p w:rsidR="00DD77BE" w:rsidRPr="00F24D1A" w:rsidRDefault="00DD77BE" w:rsidP="00361D03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lastRenderedPageBreak/>
              <w:t>проектов планировки территории, проектов межевания территории, а также проектов, предусматривающих внесение изменений в один из указанных утвержденных документов</w:t>
            </w:r>
          </w:p>
          <w:p w:rsidR="00DD77BE" w:rsidRPr="00F24D1A" w:rsidRDefault="00DD77BE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DD77BE" w:rsidRPr="00F24D1A" w:rsidRDefault="00DD77BE" w:rsidP="002E2351">
            <w:pPr>
              <w:jc w:val="center"/>
              <w:rPr>
                <w:sz w:val="28"/>
              </w:rPr>
            </w:pPr>
            <w:r w:rsidRPr="00F24D1A">
              <w:rPr>
                <w:sz w:val="28"/>
              </w:rPr>
              <w:t>в течение года</w:t>
            </w:r>
          </w:p>
        </w:tc>
        <w:tc>
          <w:tcPr>
            <w:tcW w:w="2121" w:type="dxa"/>
          </w:tcPr>
          <w:p w:rsidR="00DD77BE" w:rsidRPr="00F24D1A" w:rsidRDefault="00DD77BE" w:rsidP="002E2351">
            <w:pPr>
              <w:snapToGrid w:val="0"/>
              <w:rPr>
                <w:sz w:val="28"/>
              </w:rPr>
            </w:pPr>
            <w:r w:rsidRPr="00F24D1A">
              <w:rPr>
                <w:sz w:val="28"/>
              </w:rPr>
              <w:t xml:space="preserve">Воробьев А.А. </w:t>
            </w:r>
          </w:p>
        </w:tc>
      </w:tr>
      <w:tr w:rsidR="004002E2" w:rsidRPr="00F24D1A" w:rsidTr="001F336B">
        <w:trPr>
          <w:trHeight w:val="220"/>
        </w:trPr>
        <w:tc>
          <w:tcPr>
            <w:tcW w:w="6100" w:type="dxa"/>
          </w:tcPr>
          <w:p w:rsidR="00031732" w:rsidRPr="00F24D1A" w:rsidRDefault="00031732" w:rsidP="00D97BDA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t>проекта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031732" w:rsidRPr="00F24D1A" w:rsidRDefault="00031732" w:rsidP="00D97BD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31732" w:rsidRPr="00F24D1A" w:rsidRDefault="009F1DD8" w:rsidP="001526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031732" w:rsidRPr="00F24D1A" w:rsidRDefault="009F1DD8" w:rsidP="009F1D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4002E2" w:rsidRPr="00F24D1A" w:rsidTr="009032EB">
        <w:trPr>
          <w:trHeight w:val="220"/>
        </w:trPr>
        <w:tc>
          <w:tcPr>
            <w:tcW w:w="6100" w:type="dxa"/>
          </w:tcPr>
          <w:p w:rsidR="00CE0D39" w:rsidRPr="00F24D1A" w:rsidRDefault="00031732" w:rsidP="00D97BDA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t>п</w:t>
            </w:r>
            <w:r w:rsidR="00CE0D39" w:rsidRPr="00F24D1A">
              <w:rPr>
                <w:sz w:val="28"/>
              </w:rPr>
              <w:t>роект</w:t>
            </w:r>
            <w:r w:rsidRPr="00F24D1A">
              <w:rPr>
                <w:sz w:val="28"/>
              </w:rPr>
              <w:t>а</w:t>
            </w:r>
            <w:r w:rsidR="00CE0D39" w:rsidRPr="00F24D1A">
              <w:rPr>
                <w:sz w:val="28"/>
              </w:rPr>
      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0" w:type="dxa"/>
            <w:hideMark/>
          </w:tcPr>
          <w:p w:rsidR="00CE0D39" w:rsidRPr="00F24D1A" w:rsidRDefault="00361D03" w:rsidP="00D97BDA">
            <w:pPr>
              <w:jc w:val="center"/>
              <w:rPr>
                <w:sz w:val="28"/>
              </w:rPr>
            </w:pPr>
            <w:r w:rsidRPr="00F24D1A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F24D1A" w:rsidRDefault="00361D03" w:rsidP="00361D03">
            <w:pPr>
              <w:snapToGrid w:val="0"/>
              <w:jc w:val="center"/>
              <w:rPr>
                <w:sz w:val="28"/>
              </w:rPr>
            </w:pPr>
            <w:r w:rsidRPr="00F24D1A">
              <w:rPr>
                <w:sz w:val="28"/>
              </w:rPr>
              <w:t>-//-</w:t>
            </w:r>
          </w:p>
        </w:tc>
      </w:tr>
    </w:tbl>
    <w:p w:rsidR="000A7A6C" w:rsidRPr="004002E2" w:rsidRDefault="000A7A6C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9F1DD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9F1DD8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0F4FAB" w:rsidRPr="004002E2" w:rsidTr="00C739B5">
        <w:trPr>
          <w:trHeight w:val="220"/>
        </w:trPr>
        <w:tc>
          <w:tcPr>
            <w:tcW w:w="6096" w:type="dxa"/>
          </w:tcPr>
          <w:p w:rsidR="000F4FAB" w:rsidRDefault="000F4FAB" w:rsidP="000F4FAB">
            <w:pPr>
              <w:pStyle w:val="af"/>
              <w:jc w:val="both"/>
              <w:rPr>
                <w:szCs w:val="28"/>
              </w:rPr>
            </w:pPr>
            <w:r w:rsidRPr="00EE3CE5">
              <w:rPr>
                <w:szCs w:val="28"/>
              </w:rPr>
              <w:t xml:space="preserve">отрядов </w:t>
            </w:r>
            <w:r>
              <w:rPr>
                <w:szCs w:val="28"/>
              </w:rPr>
              <w:t>юных инспекторов дорожного движения</w:t>
            </w:r>
          </w:p>
          <w:p w:rsidR="000F4FAB" w:rsidRPr="000F4FAB" w:rsidRDefault="000F4FAB" w:rsidP="000F4FAB">
            <w:pPr>
              <w:pStyle w:val="af"/>
              <w:jc w:val="both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0F4FAB" w:rsidRPr="00EE3CE5" w:rsidRDefault="000F4FAB" w:rsidP="00E35ECD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E3CE5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0F4FAB" w:rsidRPr="00EE3CE5" w:rsidRDefault="000F4FAB" w:rsidP="00E35ECD">
            <w:pPr>
              <w:rPr>
                <w:sz w:val="28"/>
              </w:rPr>
            </w:pPr>
            <w:r w:rsidRPr="00EE3CE5">
              <w:rPr>
                <w:sz w:val="28"/>
              </w:rPr>
              <w:t>Муль А.Г.</w:t>
            </w:r>
          </w:p>
          <w:p w:rsidR="000F4FAB" w:rsidRPr="00EE3CE5" w:rsidRDefault="000F4FAB" w:rsidP="00E35EC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4FAB" w:rsidRPr="004002E2" w:rsidTr="00C739B5">
        <w:trPr>
          <w:trHeight w:val="220"/>
        </w:trPr>
        <w:tc>
          <w:tcPr>
            <w:tcW w:w="6096" w:type="dxa"/>
          </w:tcPr>
          <w:p w:rsidR="000F4FAB" w:rsidRPr="00EE3CE5" w:rsidRDefault="000F4FAB" w:rsidP="00E35E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социальной рекламы по безопасности дорожного движения </w:t>
            </w:r>
            <w:r>
              <w:rPr>
                <w:sz w:val="28"/>
                <w:szCs w:val="28"/>
              </w:rPr>
              <w:t>в образовательных организациях «Выбирай жизнь!»</w:t>
            </w:r>
          </w:p>
          <w:p w:rsidR="000F4FAB" w:rsidRPr="00EE3CE5" w:rsidRDefault="000F4FAB" w:rsidP="00E35ECD">
            <w:pPr>
              <w:tabs>
                <w:tab w:val="left" w:pos="0"/>
              </w:tabs>
              <w:jc w:val="both"/>
              <w:rPr>
                <w:sz w:val="16"/>
                <w:szCs w:val="28"/>
              </w:rPr>
            </w:pPr>
          </w:p>
        </w:tc>
        <w:tc>
          <w:tcPr>
            <w:tcW w:w="1417" w:type="dxa"/>
          </w:tcPr>
          <w:p w:rsidR="000F4FAB" w:rsidRPr="00EE3CE5" w:rsidRDefault="000F4FAB" w:rsidP="00E35ECD">
            <w:pPr>
              <w:pStyle w:val="21"/>
              <w:tabs>
                <w:tab w:val="left" w:pos="0"/>
              </w:tabs>
              <w:jc w:val="center"/>
              <w:rPr>
                <w:szCs w:val="28"/>
              </w:rPr>
            </w:pPr>
            <w:r w:rsidRPr="00EE3CE5">
              <w:t>-//-</w:t>
            </w:r>
          </w:p>
        </w:tc>
        <w:tc>
          <w:tcPr>
            <w:tcW w:w="2410" w:type="dxa"/>
          </w:tcPr>
          <w:p w:rsidR="000F4FAB" w:rsidRPr="00EE3CE5" w:rsidRDefault="009F1DD8" w:rsidP="009F1DD8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</w:tc>
      </w:tr>
      <w:tr w:rsidR="009F1DD8" w:rsidRPr="004002E2" w:rsidTr="00C739B5">
        <w:trPr>
          <w:trHeight w:val="220"/>
        </w:trPr>
        <w:tc>
          <w:tcPr>
            <w:tcW w:w="6096" w:type="dxa"/>
          </w:tcPr>
          <w:p w:rsidR="009F1DD8" w:rsidRPr="00CE30FD" w:rsidRDefault="009F1DD8" w:rsidP="00D6188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E30FD">
              <w:rPr>
                <w:sz w:val="28"/>
                <w:szCs w:val="28"/>
              </w:rPr>
              <w:t>по основам потребительских знаний среди учащихся общеобразовательных организаций города</w:t>
            </w:r>
          </w:p>
          <w:p w:rsidR="009F1DD8" w:rsidRPr="00CE30FD" w:rsidRDefault="009F1DD8" w:rsidP="00D6188A">
            <w:pPr>
              <w:tabs>
                <w:tab w:val="left" w:pos="0"/>
              </w:tabs>
              <w:jc w:val="both"/>
              <w:rPr>
                <w:sz w:val="16"/>
                <w:szCs w:val="28"/>
              </w:rPr>
            </w:pPr>
          </w:p>
        </w:tc>
        <w:tc>
          <w:tcPr>
            <w:tcW w:w="1417" w:type="dxa"/>
          </w:tcPr>
          <w:p w:rsidR="009F1DD8" w:rsidRPr="00CE30FD" w:rsidRDefault="009F1DD8" w:rsidP="00D6188A">
            <w:pPr>
              <w:pStyle w:val="21"/>
              <w:tabs>
                <w:tab w:val="left" w:pos="0"/>
              </w:tabs>
              <w:jc w:val="center"/>
              <w:rPr>
                <w:szCs w:val="28"/>
              </w:rPr>
            </w:pPr>
            <w:r w:rsidRPr="00CE30FD">
              <w:rPr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9F1DD8" w:rsidRPr="00CE30FD" w:rsidRDefault="009F1DD8" w:rsidP="00D6188A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CE30FD">
              <w:rPr>
                <w:sz w:val="28"/>
                <w:szCs w:val="28"/>
              </w:rPr>
              <w:t>Кротова Н.В.</w:t>
            </w:r>
          </w:p>
          <w:p w:rsidR="009F1DD8" w:rsidRPr="00CE30FD" w:rsidRDefault="009F1DD8" w:rsidP="00D6188A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9F1DD8" w:rsidRPr="004002E2" w:rsidTr="00C739B5">
        <w:trPr>
          <w:trHeight w:val="220"/>
        </w:trPr>
        <w:tc>
          <w:tcPr>
            <w:tcW w:w="6096" w:type="dxa"/>
          </w:tcPr>
          <w:p w:rsidR="009F1DD8" w:rsidRPr="00215087" w:rsidRDefault="009F1DD8" w:rsidP="00DA556D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215087">
              <w:rPr>
                <w:rFonts w:ascii="Times New Roman" w:eastAsia="Times New Roman" w:hAnsi="Times New Roman" w:cs="Times New Roman"/>
              </w:rPr>
              <w:t>на соискание грантов администрации города среди некоммерческих организаций</w:t>
            </w:r>
          </w:p>
          <w:p w:rsidR="009F1DD8" w:rsidRDefault="009F1DD8" w:rsidP="00DA556D">
            <w:pPr>
              <w:pStyle w:val="af"/>
              <w:rPr>
                <w:sz w:val="18"/>
                <w:szCs w:val="28"/>
              </w:rPr>
            </w:pPr>
          </w:p>
          <w:p w:rsidR="009F1DD8" w:rsidRPr="00215087" w:rsidRDefault="009F1DD8" w:rsidP="00DA556D">
            <w:pPr>
              <w:pStyle w:val="af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9F1DD8" w:rsidRDefault="009F1DD8" w:rsidP="0021508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15087">
              <w:rPr>
                <w:rFonts w:cs="Times New Roman"/>
                <w:sz w:val="28"/>
                <w:szCs w:val="28"/>
              </w:rPr>
              <w:t>январь-</w:t>
            </w:r>
          </w:p>
          <w:p w:rsidR="009F1DD8" w:rsidRPr="00215087" w:rsidRDefault="009F1DD8" w:rsidP="0021508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215087">
              <w:rPr>
                <w:rFonts w:cs="Times New Roman"/>
                <w:sz w:val="28"/>
                <w:szCs w:val="28"/>
              </w:rPr>
              <w:t>екабрь</w:t>
            </w:r>
          </w:p>
        </w:tc>
        <w:tc>
          <w:tcPr>
            <w:tcW w:w="2410" w:type="dxa"/>
          </w:tcPr>
          <w:p w:rsidR="009F1DD8" w:rsidRPr="00215087" w:rsidRDefault="009F1DD8" w:rsidP="00DA556D">
            <w:pPr>
              <w:rPr>
                <w:rFonts w:cs="Times New Roman"/>
                <w:sz w:val="28"/>
                <w:szCs w:val="28"/>
              </w:rPr>
            </w:pPr>
            <w:r w:rsidRPr="00215087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215087" w:rsidRDefault="009F1DD8" w:rsidP="00172DC4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15087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</w:t>
            </w:r>
            <w:r w:rsidRPr="00215087">
              <w:rPr>
                <w:rFonts w:ascii="Times New Roman" w:hAnsi="Times New Roman" w:cs="Times New Roman"/>
              </w:rPr>
              <w:softHyphen/>
              <w:t>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9F1DD8" w:rsidRPr="00215087" w:rsidRDefault="009F1DD8" w:rsidP="00B474D7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9F1DD8" w:rsidRPr="00215087" w:rsidRDefault="009F1DD8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5087">
              <w:rPr>
                <w:rFonts w:eastAsia="Calibri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9F1DD8" w:rsidRPr="00215087" w:rsidRDefault="009F1DD8" w:rsidP="0093734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215087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9F1DD8" w:rsidRPr="00215087" w:rsidRDefault="009F1DD8" w:rsidP="00937343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F1DD8" w:rsidRPr="004002E2" w:rsidTr="00C739B5">
        <w:trPr>
          <w:trHeight w:val="220"/>
        </w:trPr>
        <w:tc>
          <w:tcPr>
            <w:tcW w:w="6096" w:type="dxa"/>
          </w:tcPr>
          <w:p w:rsidR="009F1DD8" w:rsidRPr="000F4FAB" w:rsidRDefault="009F1DD8" w:rsidP="00752643">
            <w:pPr>
              <w:rPr>
                <w:sz w:val="28"/>
              </w:rPr>
            </w:pPr>
            <w:r w:rsidRPr="000F4FAB">
              <w:rPr>
                <w:sz w:val="28"/>
              </w:rPr>
              <w:t>«Молодой избиратель XXI века»</w:t>
            </w:r>
          </w:p>
        </w:tc>
        <w:tc>
          <w:tcPr>
            <w:tcW w:w="1417" w:type="dxa"/>
          </w:tcPr>
          <w:p w:rsidR="009F1DD8" w:rsidRPr="000F4FAB" w:rsidRDefault="009F1DD8" w:rsidP="00937343">
            <w:pPr>
              <w:jc w:val="center"/>
              <w:rPr>
                <w:sz w:val="28"/>
              </w:rPr>
            </w:pPr>
            <w:r w:rsidRPr="000F4FAB">
              <w:rPr>
                <w:sz w:val="28"/>
              </w:rPr>
              <w:t>февраль</w:t>
            </w:r>
          </w:p>
        </w:tc>
        <w:tc>
          <w:tcPr>
            <w:tcW w:w="2410" w:type="dxa"/>
          </w:tcPr>
          <w:p w:rsidR="009F1DD8" w:rsidRPr="000F4FAB" w:rsidRDefault="009F1DD8" w:rsidP="00937343">
            <w:pPr>
              <w:rPr>
                <w:sz w:val="28"/>
              </w:rPr>
            </w:pPr>
            <w:r w:rsidRPr="000F4FAB">
              <w:rPr>
                <w:sz w:val="28"/>
              </w:rPr>
              <w:t>Муль А.Г.</w:t>
            </w:r>
          </w:p>
          <w:p w:rsidR="009F1DD8" w:rsidRPr="000F4FAB" w:rsidRDefault="009F1DD8" w:rsidP="00937343">
            <w:pPr>
              <w:rPr>
                <w:sz w:val="28"/>
                <w:szCs w:val="28"/>
              </w:rPr>
            </w:pP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CE30FD" w:rsidRDefault="009F1DD8" w:rsidP="00937343">
            <w:pPr>
              <w:pStyle w:val="af"/>
              <w:jc w:val="both"/>
              <w:rPr>
                <w:szCs w:val="28"/>
              </w:rPr>
            </w:pPr>
            <w:r w:rsidRPr="00CE30FD">
              <w:rPr>
                <w:szCs w:val="28"/>
              </w:rPr>
              <w:t xml:space="preserve">на лучшую организацию работы по охране труда в организациях города </w:t>
            </w:r>
          </w:p>
          <w:p w:rsidR="009F1DD8" w:rsidRPr="00CE30FD" w:rsidRDefault="009F1DD8" w:rsidP="00937343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F1DD8" w:rsidRPr="00CE30FD" w:rsidRDefault="009F1DD8" w:rsidP="009373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410" w:type="dxa"/>
          </w:tcPr>
          <w:p w:rsidR="009F1DD8" w:rsidRPr="00CE30FD" w:rsidRDefault="009F1DD8" w:rsidP="00937343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CE30FD">
              <w:rPr>
                <w:sz w:val="28"/>
                <w:szCs w:val="28"/>
              </w:rPr>
              <w:t>Кротова Н.В.</w:t>
            </w:r>
          </w:p>
          <w:p w:rsidR="009F1DD8" w:rsidRPr="00CE30FD" w:rsidRDefault="009F1DD8" w:rsidP="0093734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0F4FAB" w:rsidRDefault="009F1DD8" w:rsidP="006D7908">
            <w:pPr>
              <w:jc w:val="both"/>
              <w:rPr>
                <w:sz w:val="28"/>
              </w:rPr>
            </w:pPr>
            <w:r w:rsidRPr="000F4FAB">
              <w:rPr>
                <w:sz w:val="28"/>
              </w:rPr>
              <w:t>волонтерских отрядов города Барнаула «Волонтеры Победы»</w:t>
            </w:r>
          </w:p>
          <w:p w:rsidR="009F1DD8" w:rsidRPr="000F4FAB" w:rsidRDefault="009F1DD8" w:rsidP="006D7908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9F1DD8" w:rsidRPr="000F4FAB" w:rsidRDefault="009F1DD8" w:rsidP="006D7908">
            <w:pPr>
              <w:jc w:val="center"/>
              <w:rPr>
                <w:sz w:val="28"/>
              </w:rPr>
            </w:pPr>
            <w:r w:rsidRPr="000F4FAB">
              <w:rPr>
                <w:sz w:val="28"/>
              </w:rPr>
              <w:t>февраль-май</w:t>
            </w:r>
          </w:p>
        </w:tc>
        <w:tc>
          <w:tcPr>
            <w:tcW w:w="2410" w:type="dxa"/>
          </w:tcPr>
          <w:p w:rsidR="009F1DD8" w:rsidRPr="000F4FAB" w:rsidRDefault="009F1DD8" w:rsidP="006D7908">
            <w:pPr>
              <w:rPr>
                <w:sz w:val="28"/>
              </w:rPr>
            </w:pPr>
            <w:r w:rsidRPr="000F4FAB">
              <w:rPr>
                <w:sz w:val="28"/>
              </w:rPr>
              <w:t>Гудков В.В.</w:t>
            </w:r>
          </w:p>
        </w:tc>
      </w:tr>
      <w:tr w:rsidR="009F1DD8" w:rsidRPr="004002E2" w:rsidTr="00937343">
        <w:trPr>
          <w:trHeight w:val="220"/>
        </w:trPr>
        <w:tc>
          <w:tcPr>
            <w:tcW w:w="6096" w:type="dxa"/>
          </w:tcPr>
          <w:p w:rsidR="009F1DD8" w:rsidRPr="000F4FAB" w:rsidRDefault="009F1DD8" w:rsidP="00937343">
            <w:pPr>
              <w:jc w:val="both"/>
              <w:rPr>
                <w:sz w:val="28"/>
              </w:rPr>
            </w:pPr>
            <w:r w:rsidRPr="000F4FAB">
              <w:rPr>
                <w:sz w:val="28"/>
              </w:rPr>
              <w:lastRenderedPageBreak/>
              <w:t>исследовательских работ «Я исследователь»</w:t>
            </w:r>
          </w:p>
        </w:tc>
        <w:tc>
          <w:tcPr>
            <w:tcW w:w="1417" w:type="dxa"/>
          </w:tcPr>
          <w:p w:rsidR="009F1DD8" w:rsidRPr="000F4FAB" w:rsidRDefault="009F1DD8" w:rsidP="00937343">
            <w:pPr>
              <w:jc w:val="center"/>
              <w:rPr>
                <w:sz w:val="28"/>
              </w:rPr>
            </w:pPr>
            <w:r w:rsidRPr="000F4FAB">
              <w:rPr>
                <w:sz w:val="28"/>
              </w:rPr>
              <w:t>февраль</w:t>
            </w:r>
          </w:p>
        </w:tc>
        <w:tc>
          <w:tcPr>
            <w:tcW w:w="2410" w:type="dxa"/>
          </w:tcPr>
          <w:p w:rsidR="009F1DD8" w:rsidRPr="000F4FAB" w:rsidRDefault="009F1DD8" w:rsidP="00937343">
            <w:pPr>
              <w:rPr>
                <w:sz w:val="28"/>
              </w:rPr>
            </w:pPr>
            <w:r w:rsidRPr="000F4FAB">
              <w:rPr>
                <w:sz w:val="28"/>
              </w:rPr>
              <w:t>Муль А.Г.</w:t>
            </w:r>
          </w:p>
          <w:p w:rsidR="009F1DD8" w:rsidRPr="000F4FAB" w:rsidRDefault="009F1DD8" w:rsidP="00937343">
            <w:pPr>
              <w:rPr>
                <w:sz w:val="28"/>
              </w:rPr>
            </w:pPr>
          </w:p>
        </w:tc>
      </w:tr>
      <w:tr w:rsidR="009F1DD8" w:rsidRPr="004002E2" w:rsidTr="00937343">
        <w:trPr>
          <w:trHeight w:val="220"/>
        </w:trPr>
        <w:tc>
          <w:tcPr>
            <w:tcW w:w="6096" w:type="dxa"/>
            <w:vAlign w:val="center"/>
          </w:tcPr>
          <w:p w:rsidR="009F1DD8" w:rsidRPr="000F4FAB" w:rsidRDefault="009F1DD8" w:rsidP="00937343">
            <w:pPr>
              <w:jc w:val="both"/>
              <w:rPr>
                <w:sz w:val="28"/>
              </w:rPr>
            </w:pPr>
            <w:r w:rsidRPr="000F4FAB">
              <w:rPr>
                <w:sz w:val="28"/>
              </w:rPr>
              <w:t xml:space="preserve">юных чтецов «Живая классика» </w:t>
            </w:r>
          </w:p>
          <w:p w:rsidR="009F1DD8" w:rsidRPr="000F4FAB" w:rsidRDefault="009F1DD8" w:rsidP="00937343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9F1DD8" w:rsidRPr="00D6188A" w:rsidRDefault="009F1DD8" w:rsidP="000F4FAB">
            <w:pPr>
              <w:jc w:val="center"/>
              <w:rPr>
                <w:sz w:val="28"/>
              </w:rPr>
            </w:pPr>
            <w:r w:rsidRPr="00D6188A">
              <w:rPr>
                <w:sz w:val="28"/>
              </w:rPr>
              <w:t xml:space="preserve">март </w:t>
            </w:r>
          </w:p>
        </w:tc>
        <w:tc>
          <w:tcPr>
            <w:tcW w:w="2410" w:type="dxa"/>
          </w:tcPr>
          <w:p w:rsidR="009F1DD8" w:rsidRPr="000F4FAB" w:rsidRDefault="009F1DD8" w:rsidP="004C2037">
            <w:pPr>
              <w:jc w:val="center"/>
              <w:rPr>
                <w:sz w:val="28"/>
              </w:rPr>
            </w:pPr>
            <w:r w:rsidRPr="000F4FAB">
              <w:rPr>
                <w:sz w:val="28"/>
              </w:rPr>
              <w:t>-//-</w:t>
            </w:r>
          </w:p>
        </w:tc>
      </w:tr>
      <w:tr w:rsidR="009F1DD8" w:rsidRPr="004002E2" w:rsidTr="00937343">
        <w:trPr>
          <w:trHeight w:val="220"/>
        </w:trPr>
        <w:tc>
          <w:tcPr>
            <w:tcW w:w="6096" w:type="dxa"/>
            <w:vAlign w:val="center"/>
          </w:tcPr>
          <w:p w:rsidR="009F1DD8" w:rsidRDefault="009F1DD8" w:rsidP="00937343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ожарная ярмарка»</w:t>
            </w:r>
          </w:p>
          <w:p w:rsidR="009F1DD8" w:rsidRPr="000F4FAB" w:rsidRDefault="009F1DD8" w:rsidP="00937343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9F1DD8" w:rsidRPr="004002E2" w:rsidRDefault="009F1DD8" w:rsidP="00937343">
            <w:pPr>
              <w:jc w:val="center"/>
              <w:rPr>
                <w:color w:val="FF0000"/>
                <w:sz w:val="28"/>
              </w:rPr>
            </w:pPr>
            <w:r w:rsidRPr="000F4FAB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F1DD8" w:rsidRPr="000F4FAB" w:rsidRDefault="009F1DD8" w:rsidP="004C2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9F1DD8" w:rsidRPr="004002E2" w:rsidTr="00937343">
        <w:trPr>
          <w:trHeight w:val="220"/>
        </w:trPr>
        <w:tc>
          <w:tcPr>
            <w:tcW w:w="6096" w:type="dxa"/>
            <w:vAlign w:val="center"/>
          </w:tcPr>
          <w:p w:rsidR="009F1DD8" w:rsidRPr="000F4FAB" w:rsidRDefault="009F1DD8" w:rsidP="000F4FAB">
            <w:pPr>
              <w:jc w:val="both"/>
              <w:rPr>
                <w:sz w:val="28"/>
              </w:rPr>
            </w:pPr>
            <w:r w:rsidRPr="000F4FAB">
              <w:rPr>
                <w:sz w:val="28"/>
              </w:rPr>
              <w:t>детских педагогических отрядов «Новая волна»</w:t>
            </w:r>
          </w:p>
          <w:p w:rsidR="009F1DD8" w:rsidRPr="000F4FAB" w:rsidRDefault="009F1DD8" w:rsidP="000F4FAB">
            <w:pPr>
              <w:jc w:val="both"/>
              <w:rPr>
                <w:sz w:val="32"/>
              </w:rPr>
            </w:pPr>
          </w:p>
        </w:tc>
        <w:tc>
          <w:tcPr>
            <w:tcW w:w="1417" w:type="dxa"/>
          </w:tcPr>
          <w:p w:rsidR="009F1DD8" w:rsidRPr="000F4FAB" w:rsidRDefault="009F1DD8" w:rsidP="00937343">
            <w:pPr>
              <w:jc w:val="center"/>
              <w:rPr>
                <w:sz w:val="28"/>
              </w:rPr>
            </w:pPr>
            <w:r w:rsidRPr="000F4FAB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F1DD8" w:rsidRPr="000F4FAB" w:rsidRDefault="009F1DD8" w:rsidP="004C2037">
            <w:pPr>
              <w:jc w:val="center"/>
              <w:rPr>
                <w:sz w:val="28"/>
              </w:rPr>
            </w:pPr>
            <w:r w:rsidRPr="000F4FAB">
              <w:rPr>
                <w:sz w:val="28"/>
              </w:rPr>
              <w:t>-//-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215087" w:rsidRDefault="009F1DD8" w:rsidP="00937343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15087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управления города Барнаула»</w:t>
            </w:r>
          </w:p>
          <w:p w:rsidR="009F1DD8" w:rsidRPr="00215087" w:rsidRDefault="009F1DD8" w:rsidP="00937343">
            <w:pPr>
              <w:pStyle w:val="af"/>
              <w:rPr>
                <w:sz w:val="16"/>
                <w:lang w:eastAsia="ar-SA"/>
              </w:rPr>
            </w:pPr>
          </w:p>
        </w:tc>
        <w:tc>
          <w:tcPr>
            <w:tcW w:w="1417" w:type="dxa"/>
          </w:tcPr>
          <w:p w:rsidR="009F1DD8" w:rsidRPr="00215087" w:rsidRDefault="009F1DD8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5087">
              <w:rPr>
                <w:rFonts w:eastAsia="Calibri" w:cs="Times New Roman"/>
                <w:sz w:val="28"/>
                <w:szCs w:val="28"/>
              </w:rPr>
              <w:t>март-декабрь</w:t>
            </w:r>
          </w:p>
          <w:p w:rsidR="009F1DD8" w:rsidRPr="00215087" w:rsidRDefault="009F1DD8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1DD8" w:rsidRPr="00215087" w:rsidRDefault="009F1DD8" w:rsidP="0093734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215087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9F1DD8" w:rsidRPr="00215087" w:rsidRDefault="009F1DD8" w:rsidP="0093734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5087">
              <w:rPr>
                <w:szCs w:val="28"/>
              </w:rPr>
              <w:t xml:space="preserve"> 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EE3CE5" w:rsidRDefault="009F1DD8" w:rsidP="00E35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 юных пожарных «Пожарные знатоки»</w:t>
            </w:r>
          </w:p>
          <w:p w:rsidR="009F1DD8" w:rsidRPr="00EE3CE5" w:rsidRDefault="009F1DD8" w:rsidP="00E35EC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1DD8" w:rsidRPr="00EE3CE5" w:rsidRDefault="009F1DD8" w:rsidP="00E35ECD">
            <w:pPr>
              <w:jc w:val="center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9F1DD8" w:rsidRPr="00EE3CE5" w:rsidRDefault="009F1DD8" w:rsidP="00E35ECD">
            <w:pPr>
              <w:rPr>
                <w:rFonts w:eastAsia="Calibri" w:cs="Times New Roman"/>
                <w:sz w:val="28"/>
                <w:szCs w:val="28"/>
              </w:rPr>
            </w:pPr>
            <w:r w:rsidRPr="00EE3CE5">
              <w:rPr>
                <w:sz w:val="28"/>
              </w:rPr>
              <w:t>Муль А.Г.</w:t>
            </w:r>
          </w:p>
          <w:p w:rsidR="009F1DD8" w:rsidRPr="00EE3CE5" w:rsidRDefault="009F1DD8" w:rsidP="00E35ECD">
            <w:pPr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 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EE3CE5" w:rsidRDefault="009F1DD8" w:rsidP="00E35EC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инсценированной военной песни «Непобедимая и легендарная»</w:t>
            </w:r>
          </w:p>
          <w:p w:rsidR="009F1DD8" w:rsidRPr="00EE3CE5" w:rsidRDefault="009F1DD8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1DD8" w:rsidRPr="00EE3CE5" w:rsidRDefault="009F1DD8" w:rsidP="00E35ECD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EE3CE5">
              <w:rPr>
                <w:b w:val="0"/>
                <w:bCs w:val="0"/>
                <w:szCs w:val="28"/>
                <w:u w:val="none"/>
              </w:rPr>
              <w:t>-//-</w:t>
            </w:r>
          </w:p>
        </w:tc>
        <w:tc>
          <w:tcPr>
            <w:tcW w:w="2410" w:type="dxa"/>
          </w:tcPr>
          <w:p w:rsidR="009F1DD8" w:rsidRPr="00EE3CE5" w:rsidRDefault="00D6188A" w:rsidP="00E35ECD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-//-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EE3CE5" w:rsidRDefault="009F1DD8" w:rsidP="00E35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ыпускников школ «</w:t>
            </w:r>
            <w:r w:rsidRPr="00EE3CE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Дебют»</w:t>
            </w:r>
          </w:p>
          <w:p w:rsidR="009F1DD8" w:rsidRPr="00EE3CE5" w:rsidRDefault="009F1DD8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1DD8" w:rsidRPr="00EE3CE5" w:rsidRDefault="009F1DD8" w:rsidP="00E35ECD">
            <w:pPr>
              <w:rPr>
                <w:sz w:val="28"/>
                <w:lang w:eastAsia="ar-SA"/>
              </w:rPr>
            </w:pPr>
            <w:r w:rsidRPr="00EE3CE5">
              <w:rPr>
                <w:b/>
                <w:bCs/>
                <w:szCs w:val="28"/>
              </w:rPr>
              <w:t xml:space="preserve">        -//-</w:t>
            </w:r>
          </w:p>
        </w:tc>
        <w:tc>
          <w:tcPr>
            <w:tcW w:w="2410" w:type="dxa"/>
          </w:tcPr>
          <w:p w:rsidR="009F1DD8" w:rsidRPr="00EE3CE5" w:rsidRDefault="00D6188A" w:rsidP="00E35ECD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-//-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0E43B9" w:rsidRDefault="009F1DD8" w:rsidP="00937343">
            <w:pPr>
              <w:jc w:val="both"/>
              <w:rPr>
                <w:sz w:val="28"/>
                <w:szCs w:val="28"/>
              </w:rPr>
            </w:pPr>
            <w:r w:rsidRPr="000E43B9">
              <w:rPr>
                <w:sz w:val="28"/>
                <w:szCs w:val="28"/>
              </w:rPr>
              <w:t>на лучшее проведение мероприятий в осуществлении природоохранной деятельности «За вклад в защиту окружающей среды города Барнаула»</w:t>
            </w:r>
          </w:p>
          <w:p w:rsidR="009F1DD8" w:rsidRPr="000E43B9" w:rsidRDefault="009F1DD8" w:rsidP="0093734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9F1DD8" w:rsidRPr="000E43B9" w:rsidRDefault="009F1DD8" w:rsidP="00937343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0E43B9">
              <w:rPr>
                <w:b w:val="0"/>
                <w:bCs w:val="0"/>
                <w:szCs w:val="28"/>
                <w:u w:val="none"/>
              </w:rPr>
              <w:t>апрель-июнь</w:t>
            </w:r>
          </w:p>
        </w:tc>
        <w:tc>
          <w:tcPr>
            <w:tcW w:w="2410" w:type="dxa"/>
          </w:tcPr>
          <w:p w:rsidR="009F1DD8" w:rsidRPr="000E43B9" w:rsidRDefault="009F1DD8" w:rsidP="00D36A2A">
            <w:pPr>
              <w:keepLines/>
              <w:rPr>
                <w:sz w:val="28"/>
                <w:szCs w:val="28"/>
              </w:rPr>
            </w:pPr>
            <w:r w:rsidRPr="000E43B9">
              <w:rPr>
                <w:sz w:val="28"/>
                <w:szCs w:val="28"/>
              </w:rPr>
              <w:t>Куркина Т.В.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Default="009F1DD8" w:rsidP="00D458C8">
            <w:pPr>
              <w:jc w:val="both"/>
              <w:rPr>
                <w:sz w:val="28"/>
                <w:szCs w:val="28"/>
              </w:rPr>
            </w:pPr>
            <w:r w:rsidRPr="00D458C8">
              <w:rPr>
                <w:sz w:val="28"/>
                <w:szCs w:val="28"/>
              </w:rPr>
              <w:t>социальной рекламы «Благополучная семья - успешный город!»</w:t>
            </w:r>
          </w:p>
          <w:p w:rsidR="009F1DD8" w:rsidRPr="00D458C8" w:rsidRDefault="009F1DD8" w:rsidP="00D45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1DD8" w:rsidRPr="00D458C8" w:rsidRDefault="009F1DD8" w:rsidP="00937343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D458C8">
              <w:rPr>
                <w:b w:val="0"/>
                <w:bCs w:val="0"/>
                <w:szCs w:val="28"/>
                <w:u w:val="none"/>
              </w:rPr>
              <w:t>май</w:t>
            </w:r>
          </w:p>
        </w:tc>
        <w:tc>
          <w:tcPr>
            <w:tcW w:w="2410" w:type="dxa"/>
          </w:tcPr>
          <w:p w:rsidR="009F1DD8" w:rsidRPr="00D458C8" w:rsidRDefault="009F1DD8" w:rsidP="00D36A2A">
            <w:pPr>
              <w:keepLines/>
              <w:rPr>
                <w:sz w:val="28"/>
                <w:szCs w:val="28"/>
              </w:rPr>
            </w:pPr>
            <w:r w:rsidRPr="00D458C8">
              <w:rPr>
                <w:sz w:val="28"/>
                <w:szCs w:val="28"/>
              </w:rPr>
              <w:t>Муль А.Г.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Default="009F1DD8" w:rsidP="00D6188A">
            <w:pPr>
              <w:pStyle w:val="af"/>
              <w:ind w:firstLine="34"/>
              <w:jc w:val="both"/>
              <w:rPr>
                <w:szCs w:val="28"/>
              </w:rPr>
            </w:pPr>
            <w:r w:rsidRPr="00CE30FD">
              <w:rPr>
                <w:szCs w:val="28"/>
              </w:rPr>
              <w:t>муниципальный этап краевого конкурса «Лучший социально ответственный работодатель года»</w:t>
            </w:r>
          </w:p>
          <w:p w:rsidR="00DD77BE" w:rsidRPr="00CE30FD" w:rsidRDefault="00DD77BE" w:rsidP="00D6188A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F1DD8" w:rsidRPr="00CE30FD" w:rsidRDefault="009F1DD8" w:rsidP="009373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E30FD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9F1DD8" w:rsidRPr="00CE30FD" w:rsidRDefault="009F1DD8" w:rsidP="00452CC6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CE30FD">
              <w:rPr>
                <w:sz w:val="28"/>
                <w:szCs w:val="28"/>
              </w:rPr>
              <w:t>Кротова Н.В.</w:t>
            </w:r>
          </w:p>
          <w:p w:rsidR="009F1DD8" w:rsidRPr="00CE30FD" w:rsidRDefault="009F1DD8" w:rsidP="004C2037">
            <w:pPr>
              <w:pStyle w:val="af1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D458C8" w:rsidRDefault="009F1DD8" w:rsidP="006D7908">
            <w:pPr>
              <w:jc w:val="both"/>
              <w:rPr>
                <w:sz w:val="28"/>
              </w:rPr>
            </w:pPr>
            <w:r w:rsidRPr="00D458C8">
              <w:rPr>
                <w:sz w:val="28"/>
              </w:rPr>
              <w:t>среди студенческих трудовых отрядов</w:t>
            </w:r>
          </w:p>
        </w:tc>
        <w:tc>
          <w:tcPr>
            <w:tcW w:w="1417" w:type="dxa"/>
          </w:tcPr>
          <w:p w:rsidR="009F1DD8" w:rsidRPr="00D458C8" w:rsidRDefault="009F1DD8" w:rsidP="006D7908">
            <w:pPr>
              <w:jc w:val="center"/>
              <w:rPr>
                <w:sz w:val="28"/>
              </w:rPr>
            </w:pPr>
            <w:r w:rsidRPr="00D458C8">
              <w:rPr>
                <w:sz w:val="28"/>
              </w:rPr>
              <w:t>июль- август</w:t>
            </w:r>
          </w:p>
          <w:p w:rsidR="009F1DD8" w:rsidRPr="00D458C8" w:rsidRDefault="009F1DD8" w:rsidP="006D7908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9F1DD8" w:rsidRPr="00D458C8" w:rsidRDefault="009F1DD8" w:rsidP="006D7908">
            <w:pPr>
              <w:rPr>
                <w:sz w:val="28"/>
              </w:rPr>
            </w:pPr>
            <w:r w:rsidRPr="00D458C8">
              <w:rPr>
                <w:sz w:val="28"/>
              </w:rPr>
              <w:t>Гудков В.В.</w:t>
            </w:r>
          </w:p>
          <w:p w:rsidR="009F1DD8" w:rsidRPr="00D458C8" w:rsidRDefault="009F1DD8" w:rsidP="006D7908">
            <w:pPr>
              <w:rPr>
                <w:sz w:val="28"/>
              </w:rPr>
            </w:pP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F24D1A" w:rsidRDefault="009F1DD8" w:rsidP="008F3236">
            <w:pPr>
              <w:snapToGrid w:val="0"/>
              <w:jc w:val="both"/>
              <w:rPr>
                <w:rFonts w:eastAsia="Calibri"/>
                <w:sz w:val="28"/>
              </w:rPr>
            </w:pPr>
            <w:r w:rsidRPr="00F24D1A">
              <w:rPr>
                <w:rFonts w:eastAsia="Calibri"/>
                <w:sz w:val="28"/>
              </w:rPr>
              <w:t>«Лучший застройщик г.Барнаула по итогам ввода жилья в 2021 году и первом полугодии 2022 года»</w:t>
            </w:r>
          </w:p>
          <w:p w:rsidR="009F1DD8" w:rsidRPr="00F24D1A" w:rsidRDefault="009F1DD8" w:rsidP="008F323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9F1DD8" w:rsidRPr="00F24D1A" w:rsidRDefault="009F1DD8" w:rsidP="008F3236">
            <w:pPr>
              <w:jc w:val="center"/>
              <w:rPr>
                <w:sz w:val="28"/>
              </w:rPr>
            </w:pPr>
            <w:r w:rsidRPr="00F24D1A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9F1DD8" w:rsidRPr="00F24D1A" w:rsidRDefault="009F1DD8" w:rsidP="008F3236">
            <w:pPr>
              <w:rPr>
                <w:sz w:val="28"/>
              </w:rPr>
            </w:pPr>
            <w:r w:rsidRPr="00F24D1A">
              <w:rPr>
                <w:sz w:val="28"/>
              </w:rPr>
              <w:t>Воробьев А.А.</w:t>
            </w:r>
          </w:p>
          <w:p w:rsidR="009F1DD8" w:rsidRPr="00F24D1A" w:rsidRDefault="009F1DD8" w:rsidP="008F3236">
            <w:pPr>
              <w:snapToGrid w:val="0"/>
              <w:rPr>
                <w:sz w:val="28"/>
              </w:rPr>
            </w:pP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Default="009F1DD8" w:rsidP="000540D8">
            <w:pPr>
              <w:pStyle w:val="18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/>
              </w:rPr>
            </w:pPr>
            <w:r w:rsidRPr="004C5A6A">
              <w:rPr>
                <w:rFonts w:ascii="Times New Roman" w:hAnsi="Times New Roman"/>
              </w:rPr>
              <w:t>«Лучший муниципальный служащий города Барнаула»</w:t>
            </w:r>
          </w:p>
          <w:p w:rsidR="009F1DD8" w:rsidRPr="00FE765F" w:rsidRDefault="009F1DD8" w:rsidP="000540D8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9F1DD8" w:rsidRPr="004C5A6A" w:rsidRDefault="009F1DD8" w:rsidP="000540D8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C5A6A">
              <w:rPr>
                <w:rFonts w:eastAsia="Calibri" w:cs="Times New Roman"/>
                <w:sz w:val="28"/>
                <w:szCs w:val="28"/>
              </w:rPr>
              <w:t>август - ноябрь</w:t>
            </w:r>
          </w:p>
        </w:tc>
        <w:tc>
          <w:tcPr>
            <w:tcW w:w="2410" w:type="dxa"/>
          </w:tcPr>
          <w:p w:rsidR="009F1DD8" w:rsidRPr="004C5A6A" w:rsidRDefault="009F1DD8" w:rsidP="000540D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4C5A6A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Default="009F1DD8" w:rsidP="000540D8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по инициативному бюджетированию </w:t>
            </w:r>
            <w:r w:rsidRPr="00A46F15">
              <w:rPr>
                <w:sz w:val="28"/>
              </w:rPr>
              <w:t>на территории города Барнаула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  <w:p w:rsidR="009F1DD8" w:rsidRPr="00DD77BE" w:rsidRDefault="009F1DD8" w:rsidP="000540D8">
            <w:pPr>
              <w:snapToGrid w:val="0"/>
              <w:jc w:val="both"/>
              <w:rPr>
                <w:rFonts w:eastAsia="Times New Roman"/>
                <w:sz w:val="22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9F1DD8" w:rsidRPr="008C40EB" w:rsidRDefault="009F1DD8" w:rsidP="000540D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40EB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9F1DD8" w:rsidRDefault="009F1DD8" w:rsidP="000540D8">
            <w:pPr>
              <w:keepLines/>
              <w:snapToGrid w:val="0"/>
              <w:rPr>
                <w:sz w:val="28"/>
                <w:szCs w:val="28"/>
              </w:rPr>
            </w:pPr>
            <w:r w:rsidRPr="008C40EB">
              <w:rPr>
                <w:sz w:val="28"/>
                <w:szCs w:val="28"/>
              </w:rPr>
              <w:t>Королев Г.В.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935F56" w:rsidRDefault="009F1DD8" w:rsidP="001335FC">
            <w:pPr>
              <w:rPr>
                <w:sz w:val="28"/>
                <w:szCs w:val="28"/>
              </w:rPr>
            </w:pPr>
            <w:r w:rsidRPr="00935F56">
              <w:rPr>
                <w:sz w:val="28"/>
                <w:szCs w:val="28"/>
              </w:rPr>
              <w:t xml:space="preserve">«Лучший по профессии» </w:t>
            </w:r>
          </w:p>
        </w:tc>
        <w:tc>
          <w:tcPr>
            <w:tcW w:w="1417" w:type="dxa"/>
          </w:tcPr>
          <w:p w:rsidR="009F1DD8" w:rsidRPr="00935F56" w:rsidRDefault="00D6188A" w:rsidP="00133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935F56" w:rsidRDefault="009F1DD8" w:rsidP="001335FC">
            <w:pPr>
              <w:rPr>
                <w:sz w:val="28"/>
                <w:szCs w:val="28"/>
              </w:rPr>
            </w:pPr>
            <w:r w:rsidRPr="00935F56">
              <w:rPr>
                <w:sz w:val="28"/>
                <w:szCs w:val="28"/>
              </w:rPr>
              <w:t>Ращепкин Д.А. 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660F21" w:rsidRDefault="009F1DD8" w:rsidP="006B474B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660F21">
              <w:rPr>
                <w:rFonts w:ascii="Times New Roman" w:eastAsia="Times New Roman" w:hAnsi="Times New Roman" w:cs="Times New Roman"/>
              </w:rPr>
              <w:lastRenderedPageBreak/>
              <w:t>«Лучший юрист Барнаула - 2022»</w:t>
            </w:r>
          </w:p>
        </w:tc>
        <w:tc>
          <w:tcPr>
            <w:tcW w:w="1417" w:type="dxa"/>
          </w:tcPr>
          <w:p w:rsidR="009F1DD8" w:rsidRDefault="009F1DD8" w:rsidP="006B474B">
            <w:pPr>
              <w:jc w:val="center"/>
              <w:rPr>
                <w:color w:val="000000" w:themeColor="text1"/>
                <w:sz w:val="28"/>
              </w:rPr>
            </w:pPr>
            <w:r w:rsidRPr="00660F21">
              <w:rPr>
                <w:color w:val="000000" w:themeColor="text1"/>
                <w:sz w:val="28"/>
              </w:rPr>
              <w:t xml:space="preserve">сентябрь </w:t>
            </w:r>
            <w:r w:rsidR="0046605E" w:rsidRPr="004C5A6A">
              <w:rPr>
                <w:rFonts w:eastAsia="Calibri" w:cs="Times New Roman"/>
                <w:sz w:val="28"/>
                <w:szCs w:val="28"/>
              </w:rPr>
              <w:t>-</w:t>
            </w:r>
            <w:r w:rsidRPr="00660F21">
              <w:rPr>
                <w:color w:val="000000" w:themeColor="text1"/>
                <w:sz w:val="28"/>
              </w:rPr>
              <w:t xml:space="preserve"> декабрь</w:t>
            </w:r>
          </w:p>
          <w:p w:rsidR="00D6188A" w:rsidRPr="00660F21" w:rsidRDefault="00D6188A" w:rsidP="006B474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9F1DD8" w:rsidRPr="00660F21" w:rsidRDefault="009F1DD8" w:rsidP="006B474B">
            <w:pPr>
              <w:rPr>
                <w:color w:val="000000" w:themeColor="text1"/>
                <w:sz w:val="28"/>
              </w:rPr>
            </w:pPr>
            <w:r w:rsidRPr="00660F21">
              <w:rPr>
                <w:color w:val="000000" w:themeColor="text1"/>
                <w:sz w:val="28"/>
              </w:rPr>
              <w:t>Шаповалова Е.В.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C44784" w:rsidRDefault="009F1DD8" w:rsidP="00937343">
            <w:pPr>
              <w:pStyle w:val="af"/>
              <w:jc w:val="both"/>
              <w:rPr>
                <w:szCs w:val="28"/>
              </w:rPr>
            </w:pPr>
            <w:r w:rsidRPr="00C44784">
              <w:rPr>
                <w:szCs w:val="28"/>
              </w:rPr>
              <w:t>«Коллективный договор – основа защиты трудовых прав работников»</w:t>
            </w:r>
          </w:p>
          <w:p w:rsidR="009F1DD8" w:rsidRPr="00C44784" w:rsidRDefault="009F1DD8" w:rsidP="00937343">
            <w:pPr>
              <w:pStyle w:val="af"/>
              <w:jc w:val="both"/>
            </w:pPr>
          </w:p>
        </w:tc>
        <w:tc>
          <w:tcPr>
            <w:tcW w:w="1417" w:type="dxa"/>
          </w:tcPr>
          <w:p w:rsidR="009F1DD8" w:rsidRPr="00C44784" w:rsidRDefault="009F1DD8" w:rsidP="009373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44784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F1DD8" w:rsidRPr="00C44784" w:rsidRDefault="009F1DD8" w:rsidP="00937343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Кротова Н.В.</w:t>
            </w:r>
          </w:p>
          <w:p w:rsidR="009F1DD8" w:rsidRPr="00C44784" w:rsidRDefault="009F1DD8" w:rsidP="00937343">
            <w:pPr>
              <w:pStyle w:val="af1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C44784" w:rsidRDefault="009F1DD8" w:rsidP="00066735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47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 звание «Лучший социально ориентированный магазин» </w:t>
            </w:r>
          </w:p>
          <w:p w:rsidR="009F1DD8" w:rsidRPr="00C44784" w:rsidRDefault="009F1DD8" w:rsidP="00066735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1DD8" w:rsidRPr="00C44784" w:rsidRDefault="009F1DD8" w:rsidP="001C40E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4784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9F1DD8" w:rsidRPr="00C44784" w:rsidRDefault="009F1DD8" w:rsidP="001C40E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4784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C44784" w:rsidRDefault="009F1DD8" w:rsidP="00066735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Pr="00EE3CE5">
              <w:rPr>
                <w:sz w:val="28"/>
                <w:szCs w:val="28"/>
              </w:rPr>
              <w:t xml:space="preserve">Я и </w:t>
            </w:r>
            <w:r>
              <w:rPr>
                <w:sz w:val="28"/>
                <w:szCs w:val="28"/>
              </w:rPr>
              <w:t>мой питомец»</w:t>
            </w:r>
          </w:p>
        </w:tc>
        <w:tc>
          <w:tcPr>
            <w:tcW w:w="1417" w:type="dxa"/>
          </w:tcPr>
          <w:p w:rsidR="009F1DD8" w:rsidRPr="00C44784" w:rsidRDefault="009F1DD8" w:rsidP="001C40E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9F1DD8" w:rsidRDefault="009F1DD8" w:rsidP="00D458C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ль А.Г.</w:t>
            </w:r>
          </w:p>
          <w:p w:rsidR="009F1DD8" w:rsidRPr="00C44784" w:rsidRDefault="009F1DD8" w:rsidP="00D458C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951A97" w:rsidRDefault="009F1DD8" w:rsidP="00937343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51A97">
              <w:rPr>
                <w:rFonts w:ascii="Times New Roman" w:eastAsia="Times New Roman" w:hAnsi="Times New Roman" w:cs="Times New Roman"/>
              </w:rPr>
              <w:t>«Лучшее территориальное общественное самоуправление</w:t>
            </w:r>
            <w:r w:rsidRPr="00951A97">
              <w:rPr>
                <w:rFonts w:ascii="Times New Roman" w:hAnsi="Times New Roman" w:cs="Times New Roman"/>
              </w:rPr>
              <w:t xml:space="preserve"> города Барнаула»</w:t>
            </w:r>
          </w:p>
          <w:p w:rsidR="009F1DD8" w:rsidRPr="00951A97" w:rsidRDefault="009F1DD8" w:rsidP="00937343">
            <w:pPr>
              <w:pStyle w:val="af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F1DD8" w:rsidRPr="00951A97" w:rsidRDefault="009F1DD8" w:rsidP="0093734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51A97">
              <w:rPr>
                <w:rFonts w:cs="Times New Roman"/>
                <w:sz w:val="28"/>
                <w:szCs w:val="28"/>
              </w:rPr>
              <w:t>октябрь -декабрь</w:t>
            </w:r>
          </w:p>
          <w:p w:rsidR="009F1DD8" w:rsidRPr="00951A97" w:rsidRDefault="009F1DD8" w:rsidP="00937343">
            <w:pPr>
              <w:keepLines/>
              <w:snapToGrid w:val="0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9F1DD8" w:rsidRPr="00951A97" w:rsidRDefault="009F1DD8" w:rsidP="0093734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51A97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9F1DD8" w:rsidRPr="00951A97" w:rsidRDefault="009F1DD8" w:rsidP="0093734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6B474B" w:rsidRDefault="009F1DD8" w:rsidP="0093734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474B">
              <w:rPr>
                <w:rFonts w:eastAsia="Calibri" w:cs="Times New Roman"/>
                <w:sz w:val="28"/>
                <w:szCs w:val="28"/>
              </w:rPr>
              <w:t>на лучшую организацию работ по воинскому учету и бронированию граждан, пребывающих в запасе</w:t>
            </w:r>
          </w:p>
          <w:p w:rsidR="009F1DD8" w:rsidRPr="006B474B" w:rsidRDefault="009F1DD8" w:rsidP="00937343">
            <w:pPr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9F1DD8" w:rsidRPr="006B474B" w:rsidRDefault="009F1DD8" w:rsidP="0093734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474B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9F1DD8" w:rsidRPr="006B474B" w:rsidRDefault="009F1DD8" w:rsidP="00937343">
            <w:pPr>
              <w:rPr>
                <w:rFonts w:eastAsia="Calibri" w:cs="Times New Roman"/>
                <w:sz w:val="28"/>
                <w:szCs w:val="28"/>
              </w:rPr>
            </w:pPr>
            <w:r w:rsidRPr="006B474B">
              <w:rPr>
                <w:rFonts w:eastAsia="Calibri" w:cs="Times New Roman"/>
                <w:sz w:val="28"/>
                <w:szCs w:val="28"/>
              </w:rPr>
              <w:t>Малыхин В.Д.</w:t>
            </w:r>
          </w:p>
        </w:tc>
      </w:tr>
      <w:tr w:rsidR="009F1DD8" w:rsidRPr="004002E2" w:rsidTr="00645DFD">
        <w:trPr>
          <w:trHeight w:val="220"/>
        </w:trPr>
        <w:tc>
          <w:tcPr>
            <w:tcW w:w="6096" w:type="dxa"/>
          </w:tcPr>
          <w:p w:rsidR="009F1DD8" w:rsidRDefault="009F1DD8" w:rsidP="00D458C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58C8">
              <w:rPr>
                <w:rFonts w:ascii="Times New Roman" w:hAnsi="Times New Roman" w:cs="Times New Roman"/>
              </w:rPr>
              <w:t>антинаркотической направленности «Здоровье - образ жизни»</w:t>
            </w:r>
          </w:p>
          <w:p w:rsidR="009F1DD8" w:rsidRPr="00D458C8" w:rsidRDefault="009F1DD8" w:rsidP="00D458C8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9F1DD8" w:rsidRPr="00D458C8" w:rsidRDefault="00D6188A" w:rsidP="00D6188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D458C8" w:rsidRDefault="009F1DD8" w:rsidP="0093734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D458C8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9F1DD8" w:rsidRPr="004002E2" w:rsidTr="00645DFD">
        <w:trPr>
          <w:trHeight w:val="220"/>
        </w:trPr>
        <w:tc>
          <w:tcPr>
            <w:tcW w:w="6096" w:type="dxa"/>
          </w:tcPr>
          <w:p w:rsidR="009F1DD8" w:rsidRDefault="009F1DD8" w:rsidP="00D458C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ий дебют -</w:t>
            </w:r>
            <w:r w:rsidR="004660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»</w:t>
            </w:r>
          </w:p>
          <w:p w:rsidR="009F1DD8" w:rsidRPr="00D458C8" w:rsidRDefault="009F1DD8" w:rsidP="00D458C8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9F1DD8" w:rsidRPr="00D458C8" w:rsidRDefault="009F1DD8" w:rsidP="0093734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Pr="00D458C8" w:rsidRDefault="009F1DD8" w:rsidP="00D6188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F1DD8" w:rsidRPr="004002E2" w:rsidTr="00645DFD">
        <w:trPr>
          <w:trHeight w:val="220"/>
        </w:trPr>
        <w:tc>
          <w:tcPr>
            <w:tcW w:w="6096" w:type="dxa"/>
          </w:tcPr>
          <w:p w:rsidR="009F1DD8" w:rsidRDefault="009F1DD8" w:rsidP="00D458C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-наставник</w:t>
            </w:r>
            <w:r w:rsidR="004660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660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»</w:t>
            </w:r>
          </w:p>
          <w:p w:rsidR="00D6188A" w:rsidRPr="00D6188A" w:rsidRDefault="00D6188A" w:rsidP="00D6188A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9F1DD8" w:rsidRDefault="009F1DD8" w:rsidP="0093734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1DD8" w:rsidRDefault="009F1DD8" w:rsidP="00D6188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F1DD8" w:rsidRPr="004002E2" w:rsidTr="00A64369">
        <w:trPr>
          <w:trHeight w:val="220"/>
        </w:trPr>
        <w:tc>
          <w:tcPr>
            <w:tcW w:w="6096" w:type="dxa"/>
            <w:vAlign w:val="center"/>
          </w:tcPr>
          <w:p w:rsidR="009F1DD8" w:rsidRPr="00D80AFC" w:rsidRDefault="009F1DD8" w:rsidP="00237041">
            <w:pPr>
              <w:jc w:val="both"/>
              <w:rPr>
                <w:sz w:val="28"/>
              </w:rPr>
            </w:pPr>
            <w:r w:rsidRPr="00D80AFC">
              <w:rPr>
                <w:sz w:val="28"/>
              </w:rPr>
              <w:t>муниципальный этап краевого конкурса «Учитель года Алтая - 202</w:t>
            </w:r>
            <w:r w:rsidR="0046605E">
              <w:rPr>
                <w:sz w:val="28"/>
              </w:rPr>
              <w:t>3</w:t>
            </w:r>
            <w:r w:rsidRPr="00D80AFC">
              <w:rPr>
                <w:sz w:val="28"/>
              </w:rPr>
              <w:t>»</w:t>
            </w:r>
          </w:p>
          <w:p w:rsidR="009F1DD8" w:rsidRPr="00D80AFC" w:rsidRDefault="009F1DD8" w:rsidP="00237041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9F1DD8" w:rsidRPr="00D80AFC" w:rsidRDefault="009F1DD8" w:rsidP="00A64369">
            <w:pPr>
              <w:jc w:val="center"/>
              <w:rPr>
                <w:sz w:val="28"/>
              </w:rPr>
            </w:pPr>
            <w:r w:rsidRPr="00D80AFC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F1DD8" w:rsidRPr="00D80AFC" w:rsidRDefault="009F1DD8" w:rsidP="001C40EE">
            <w:pPr>
              <w:jc w:val="center"/>
              <w:rPr>
                <w:sz w:val="28"/>
              </w:rPr>
            </w:pPr>
            <w:r w:rsidRPr="00D80AFC">
              <w:rPr>
                <w:sz w:val="28"/>
              </w:rPr>
              <w:t>-//-</w:t>
            </w:r>
          </w:p>
        </w:tc>
      </w:tr>
      <w:tr w:rsidR="009F1DD8" w:rsidRPr="004002E2" w:rsidTr="00A64369">
        <w:trPr>
          <w:trHeight w:val="220"/>
        </w:trPr>
        <w:tc>
          <w:tcPr>
            <w:tcW w:w="6096" w:type="dxa"/>
            <w:vAlign w:val="center"/>
          </w:tcPr>
          <w:p w:rsidR="009F1DD8" w:rsidRPr="00D80AFC" w:rsidRDefault="009F1DD8" w:rsidP="0023704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этап конкурса «Самый классный классный</w:t>
            </w:r>
            <w:r w:rsidR="0046605E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46605E">
              <w:rPr>
                <w:sz w:val="28"/>
              </w:rPr>
              <w:t xml:space="preserve"> </w:t>
            </w:r>
            <w:r>
              <w:rPr>
                <w:sz w:val="28"/>
              </w:rPr>
              <w:t>2023»</w:t>
            </w:r>
          </w:p>
        </w:tc>
        <w:tc>
          <w:tcPr>
            <w:tcW w:w="1417" w:type="dxa"/>
          </w:tcPr>
          <w:p w:rsidR="009F1DD8" w:rsidRPr="00D80AFC" w:rsidRDefault="009F1DD8" w:rsidP="00A64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F1DD8" w:rsidRPr="00D80AFC" w:rsidRDefault="009F1DD8" w:rsidP="001C40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9F1DD8" w:rsidRPr="004002E2" w:rsidTr="00A64369">
        <w:trPr>
          <w:trHeight w:val="220"/>
        </w:trPr>
        <w:tc>
          <w:tcPr>
            <w:tcW w:w="6096" w:type="dxa"/>
            <w:vAlign w:val="center"/>
          </w:tcPr>
          <w:p w:rsidR="009F1DD8" w:rsidRPr="00D80AFC" w:rsidRDefault="009F1DD8" w:rsidP="00A64369">
            <w:pPr>
              <w:jc w:val="both"/>
              <w:rPr>
                <w:sz w:val="28"/>
              </w:rPr>
            </w:pPr>
            <w:r w:rsidRPr="00D80AFC">
              <w:rPr>
                <w:sz w:val="28"/>
              </w:rPr>
              <w:t>муниципальный этап регионального профессионального конкурса «Воспитатель      года - 2023»</w:t>
            </w:r>
          </w:p>
          <w:p w:rsidR="009F1DD8" w:rsidRPr="00D80AFC" w:rsidRDefault="009F1DD8" w:rsidP="00A6436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9F1DD8" w:rsidRPr="00D80AFC" w:rsidRDefault="00D6188A" w:rsidP="00A64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0" w:type="dxa"/>
          </w:tcPr>
          <w:p w:rsidR="009F1DD8" w:rsidRPr="00D80AFC" w:rsidRDefault="00D6188A" w:rsidP="00D6188A">
            <w:pPr>
              <w:rPr>
                <w:sz w:val="28"/>
              </w:rPr>
            </w:pPr>
            <w:r>
              <w:rPr>
                <w:sz w:val="28"/>
              </w:rPr>
              <w:t>Муль А.Г.</w:t>
            </w:r>
          </w:p>
        </w:tc>
      </w:tr>
      <w:tr w:rsidR="009F1DD8" w:rsidRPr="004002E2" w:rsidTr="00645DFD">
        <w:trPr>
          <w:trHeight w:val="220"/>
        </w:trPr>
        <w:tc>
          <w:tcPr>
            <w:tcW w:w="6096" w:type="dxa"/>
          </w:tcPr>
          <w:p w:rsidR="009F1DD8" w:rsidRPr="00D80AFC" w:rsidRDefault="009F1DD8" w:rsidP="00D80AFC">
            <w:pPr>
              <w:jc w:val="both"/>
              <w:rPr>
                <w:sz w:val="28"/>
              </w:rPr>
            </w:pPr>
            <w:r w:rsidRPr="00D80AFC">
              <w:rPr>
                <w:sz w:val="28"/>
              </w:rPr>
              <w:t>«Лучший волонтерский отряд - 2022»</w:t>
            </w:r>
          </w:p>
        </w:tc>
        <w:tc>
          <w:tcPr>
            <w:tcW w:w="1417" w:type="dxa"/>
          </w:tcPr>
          <w:p w:rsidR="009F1DD8" w:rsidRPr="00D80AFC" w:rsidRDefault="009F1DD8" w:rsidP="00A64369">
            <w:pPr>
              <w:jc w:val="center"/>
              <w:rPr>
                <w:sz w:val="28"/>
              </w:rPr>
            </w:pPr>
            <w:r w:rsidRPr="00D80AFC">
              <w:rPr>
                <w:sz w:val="28"/>
              </w:rPr>
              <w:t>декабрь</w:t>
            </w:r>
          </w:p>
        </w:tc>
        <w:tc>
          <w:tcPr>
            <w:tcW w:w="2410" w:type="dxa"/>
          </w:tcPr>
          <w:p w:rsidR="009F1DD8" w:rsidRPr="00D80AFC" w:rsidRDefault="009F1DD8" w:rsidP="00A64369">
            <w:pPr>
              <w:rPr>
                <w:sz w:val="28"/>
              </w:rPr>
            </w:pPr>
            <w:r w:rsidRPr="00D80AFC">
              <w:rPr>
                <w:sz w:val="28"/>
              </w:rPr>
              <w:t>Гудков В.В.</w:t>
            </w:r>
          </w:p>
          <w:p w:rsidR="009F1DD8" w:rsidRPr="00D80AFC" w:rsidRDefault="009F1DD8" w:rsidP="00A64369">
            <w:pPr>
              <w:rPr>
                <w:sz w:val="28"/>
              </w:rPr>
            </w:pPr>
          </w:p>
        </w:tc>
      </w:tr>
      <w:tr w:rsidR="009F1DD8" w:rsidRPr="004002E2" w:rsidTr="00645DFD">
        <w:trPr>
          <w:trHeight w:val="220"/>
        </w:trPr>
        <w:tc>
          <w:tcPr>
            <w:tcW w:w="6096" w:type="dxa"/>
          </w:tcPr>
          <w:p w:rsidR="009F1DD8" w:rsidRPr="00D80AFC" w:rsidRDefault="009F1DD8" w:rsidP="00A64369">
            <w:pPr>
              <w:jc w:val="both"/>
              <w:rPr>
                <w:sz w:val="28"/>
              </w:rPr>
            </w:pPr>
            <w:r w:rsidRPr="00D80AFC">
              <w:rPr>
                <w:sz w:val="28"/>
              </w:rPr>
              <w:t>на лучшее новогоднее оформление студенческих городков «Хрустальная сказка»</w:t>
            </w:r>
          </w:p>
          <w:p w:rsidR="009F1DD8" w:rsidRPr="00D80AFC" w:rsidRDefault="009F1DD8" w:rsidP="00A6436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9F1DD8" w:rsidRPr="00D80AFC" w:rsidRDefault="009F1DD8" w:rsidP="00A64369">
            <w:pPr>
              <w:jc w:val="center"/>
              <w:rPr>
                <w:sz w:val="28"/>
              </w:rPr>
            </w:pPr>
            <w:r w:rsidRPr="00D80AFC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F1DD8" w:rsidRPr="00D80AFC" w:rsidRDefault="009F1DD8" w:rsidP="001C40EE">
            <w:pPr>
              <w:jc w:val="center"/>
              <w:rPr>
                <w:sz w:val="28"/>
              </w:rPr>
            </w:pPr>
            <w:r w:rsidRPr="00D80AFC">
              <w:rPr>
                <w:sz w:val="28"/>
              </w:rPr>
              <w:t>-//-</w:t>
            </w:r>
          </w:p>
          <w:p w:rsidR="009F1DD8" w:rsidRPr="00D80AFC" w:rsidRDefault="009F1DD8" w:rsidP="00A64369">
            <w:pPr>
              <w:rPr>
                <w:sz w:val="28"/>
              </w:rPr>
            </w:pPr>
          </w:p>
        </w:tc>
      </w:tr>
      <w:tr w:rsidR="009F1DD8" w:rsidRPr="004002E2" w:rsidTr="00645DFD">
        <w:trPr>
          <w:trHeight w:val="220"/>
        </w:trPr>
        <w:tc>
          <w:tcPr>
            <w:tcW w:w="6096" w:type="dxa"/>
          </w:tcPr>
          <w:p w:rsidR="009F1DD8" w:rsidRDefault="009F1DD8" w:rsidP="00F5709D">
            <w:pPr>
              <w:pStyle w:val="af"/>
              <w:jc w:val="both"/>
            </w:pPr>
            <w:r w:rsidRPr="008B097D">
              <w:t>на лучшее новогоднее оформление крупных и средних промышленных предприятий г.Барнаула и предприятий потребительского рынка</w:t>
            </w:r>
          </w:p>
          <w:p w:rsidR="009F1DD8" w:rsidRDefault="009F1DD8" w:rsidP="00F5709D">
            <w:pPr>
              <w:pStyle w:val="af"/>
              <w:jc w:val="both"/>
              <w:rPr>
                <w:szCs w:val="28"/>
              </w:rPr>
            </w:pPr>
          </w:p>
          <w:p w:rsidR="00DD77BE" w:rsidRPr="008B097D" w:rsidRDefault="00DD77BE" w:rsidP="00F5709D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F1DD8" w:rsidRPr="00C44784" w:rsidRDefault="00D6188A" w:rsidP="00D618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F1DD8" w:rsidRPr="00C44784" w:rsidRDefault="009F1DD8" w:rsidP="00F5709D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Кротова Н.В.</w:t>
            </w:r>
          </w:p>
        </w:tc>
      </w:tr>
      <w:tr w:rsidR="009F1DD8" w:rsidRPr="004002E2" w:rsidTr="00B30A25">
        <w:trPr>
          <w:trHeight w:val="220"/>
        </w:trPr>
        <w:tc>
          <w:tcPr>
            <w:tcW w:w="6096" w:type="dxa"/>
          </w:tcPr>
          <w:p w:rsidR="009F1DD8" w:rsidRPr="00935F56" w:rsidRDefault="009F1DD8" w:rsidP="009B44E5">
            <w:pPr>
              <w:jc w:val="both"/>
              <w:rPr>
                <w:sz w:val="28"/>
                <w:szCs w:val="28"/>
              </w:rPr>
            </w:pPr>
            <w:r w:rsidRPr="00935F56">
              <w:rPr>
                <w:sz w:val="28"/>
                <w:szCs w:val="28"/>
              </w:rPr>
              <w:lastRenderedPageBreak/>
              <w:t>по отбору управляющих организаций для управления многоквартирными домами, собственники помещений в которых не выбрали способ  управления</w:t>
            </w:r>
          </w:p>
          <w:p w:rsidR="009F1DD8" w:rsidRDefault="009F1DD8" w:rsidP="00DA556D">
            <w:pPr>
              <w:rPr>
                <w:sz w:val="28"/>
                <w:szCs w:val="28"/>
              </w:rPr>
            </w:pPr>
            <w:r w:rsidRPr="00935F56">
              <w:rPr>
                <w:sz w:val="28"/>
                <w:szCs w:val="28"/>
              </w:rPr>
              <w:t> </w:t>
            </w:r>
          </w:p>
          <w:p w:rsidR="00DD77BE" w:rsidRDefault="00DD77BE" w:rsidP="00DA556D">
            <w:pPr>
              <w:rPr>
                <w:sz w:val="28"/>
                <w:szCs w:val="28"/>
              </w:rPr>
            </w:pPr>
          </w:p>
          <w:p w:rsidR="00DD77BE" w:rsidRPr="00935F56" w:rsidRDefault="00DD77BE" w:rsidP="00DA55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1DD8" w:rsidRPr="00935F56" w:rsidRDefault="009F1DD8" w:rsidP="00150DF4">
            <w:pPr>
              <w:jc w:val="center"/>
              <w:rPr>
                <w:sz w:val="28"/>
                <w:szCs w:val="28"/>
              </w:rPr>
            </w:pPr>
            <w:r w:rsidRPr="00935F56">
              <w:rPr>
                <w:sz w:val="28"/>
                <w:szCs w:val="28"/>
              </w:rPr>
              <w:t>по мере необхо</w:t>
            </w:r>
            <w:r w:rsidR="00D709B0">
              <w:rPr>
                <w:sz w:val="28"/>
                <w:szCs w:val="28"/>
              </w:rPr>
              <w:t>-</w:t>
            </w:r>
            <w:r w:rsidRPr="00935F56">
              <w:rPr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9F1DD8" w:rsidRPr="00935F56" w:rsidRDefault="009F1DD8" w:rsidP="00DA556D">
            <w:pPr>
              <w:rPr>
                <w:sz w:val="28"/>
                <w:szCs w:val="28"/>
              </w:rPr>
            </w:pPr>
            <w:r w:rsidRPr="00935F56">
              <w:rPr>
                <w:sz w:val="28"/>
                <w:szCs w:val="28"/>
              </w:rPr>
              <w:t>Ращепкин Д.А.</w:t>
            </w:r>
          </w:p>
          <w:p w:rsidR="009F1DD8" w:rsidRPr="00935F56" w:rsidRDefault="009F1DD8" w:rsidP="00DA556D">
            <w:pPr>
              <w:rPr>
                <w:sz w:val="28"/>
                <w:szCs w:val="28"/>
              </w:rPr>
            </w:pPr>
            <w:r w:rsidRPr="00935F56">
              <w:rPr>
                <w:sz w:val="28"/>
                <w:szCs w:val="28"/>
              </w:rPr>
              <w:t> </w:t>
            </w:r>
          </w:p>
        </w:tc>
      </w:tr>
    </w:tbl>
    <w:p w:rsidR="006C3BEF" w:rsidRPr="00C44784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44784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4002E2" w:rsidRPr="004002E2" w:rsidTr="006E4488">
        <w:trPr>
          <w:trHeight w:val="220"/>
        </w:trPr>
        <w:tc>
          <w:tcPr>
            <w:tcW w:w="6097" w:type="dxa"/>
          </w:tcPr>
          <w:p w:rsidR="0049723D" w:rsidRPr="00C44784" w:rsidRDefault="0049723D" w:rsidP="00C44784">
            <w:pPr>
              <w:ind w:firstLine="34"/>
              <w:jc w:val="both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 xml:space="preserve">Социальные </w:t>
            </w:r>
            <w:r w:rsidR="00452CC6" w:rsidRPr="00C44784">
              <w:rPr>
                <w:sz w:val="28"/>
                <w:szCs w:val="28"/>
              </w:rPr>
              <w:t xml:space="preserve">продовольственные </w:t>
            </w:r>
            <w:r w:rsidRPr="00C44784">
              <w:rPr>
                <w:sz w:val="28"/>
                <w:szCs w:val="28"/>
              </w:rPr>
              <w:t xml:space="preserve">ярмарки </w:t>
            </w:r>
            <w:r w:rsidR="00C44784" w:rsidRPr="00C44784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1416" w:type="dxa"/>
          </w:tcPr>
          <w:p w:rsidR="00311045" w:rsidRPr="00C44784" w:rsidRDefault="00311045" w:rsidP="00311045">
            <w:pPr>
              <w:jc w:val="center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февраль-май</w:t>
            </w:r>
            <w:r w:rsidR="009B44E5" w:rsidRPr="00C44784">
              <w:rPr>
                <w:sz w:val="28"/>
                <w:szCs w:val="28"/>
              </w:rPr>
              <w:t>,</w:t>
            </w:r>
          </w:p>
          <w:p w:rsidR="0049723D" w:rsidRPr="00C44784" w:rsidRDefault="001F336B" w:rsidP="00311045">
            <w:pPr>
              <w:jc w:val="center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сентябрь-</w:t>
            </w:r>
            <w:r w:rsidR="0049723D" w:rsidRPr="00C44784">
              <w:rPr>
                <w:sz w:val="28"/>
                <w:szCs w:val="28"/>
              </w:rPr>
              <w:t>ноябрь</w:t>
            </w:r>
          </w:p>
          <w:p w:rsidR="00DA7C1F" w:rsidRPr="00C44784" w:rsidRDefault="00DA7C1F" w:rsidP="00311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723D" w:rsidRPr="00C44784" w:rsidRDefault="004002E2" w:rsidP="0049723D">
            <w:pPr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Кротова Н.В.</w:t>
            </w:r>
          </w:p>
          <w:p w:rsidR="0049723D" w:rsidRPr="00C44784" w:rsidRDefault="0049723D" w:rsidP="0049723D">
            <w:pPr>
              <w:rPr>
                <w:sz w:val="28"/>
                <w:szCs w:val="28"/>
              </w:rPr>
            </w:pPr>
          </w:p>
        </w:tc>
      </w:tr>
      <w:tr w:rsidR="004002E2" w:rsidRPr="004002E2" w:rsidTr="006E4488">
        <w:trPr>
          <w:trHeight w:val="220"/>
        </w:trPr>
        <w:tc>
          <w:tcPr>
            <w:tcW w:w="6097" w:type="dxa"/>
          </w:tcPr>
          <w:p w:rsidR="0049723D" w:rsidRPr="00C44784" w:rsidRDefault="0049723D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C44784">
              <w:rPr>
                <w:szCs w:val="28"/>
              </w:rPr>
              <w:t>Участие в Международной туристской выставке «Интурмаркет» (г.Москва)</w:t>
            </w:r>
          </w:p>
          <w:p w:rsidR="00311045" w:rsidRPr="00C44784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49723D" w:rsidRPr="00C44784" w:rsidRDefault="0049723D" w:rsidP="00311045">
            <w:pPr>
              <w:jc w:val="center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9723D" w:rsidRPr="00C44784" w:rsidRDefault="004002E2" w:rsidP="0049723D">
            <w:pPr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Барышников А.В.</w:t>
            </w:r>
          </w:p>
          <w:p w:rsidR="0049723D" w:rsidRPr="00C44784" w:rsidRDefault="0049723D" w:rsidP="0049723D">
            <w:pPr>
              <w:jc w:val="center"/>
              <w:rPr>
                <w:sz w:val="28"/>
                <w:szCs w:val="28"/>
              </w:rPr>
            </w:pPr>
          </w:p>
        </w:tc>
      </w:tr>
      <w:tr w:rsidR="00951A97" w:rsidRPr="004002E2" w:rsidTr="006E4488">
        <w:trPr>
          <w:trHeight w:val="220"/>
        </w:trPr>
        <w:tc>
          <w:tcPr>
            <w:tcW w:w="6097" w:type="dxa"/>
          </w:tcPr>
          <w:p w:rsidR="00951A97" w:rsidRDefault="00951A97" w:rsidP="000540D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52EC">
              <w:rPr>
                <w:sz w:val="28"/>
                <w:szCs w:val="28"/>
              </w:rPr>
              <w:t>ыставка архивных документов</w:t>
            </w:r>
            <w:r>
              <w:rPr>
                <w:sz w:val="28"/>
                <w:szCs w:val="28"/>
              </w:rPr>
              <w:t xml:space="preserve"> «Барнаул – столица Алтайского края: из прошлого в настоящее»</w:t>
            </w:r>
          </w:p>
          <w:p w:rsidR="00951A97" w:rsidRPr="004E4225" w:rsidRDefault="00951A97" w:rsidP="000540D8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951A97" w:rsidRPr="001D5E78" w:rsidRDefault="00951A97" w:rsidP="00D6188A">
            <w:pPr>
              <w:ind w:left="-251" w:firstLine="251"/>
              <w:jc w:val="center"/>
              <w:rPr>
                <w:sz w:val="28"/>
                <w:szCs w:val="28"/>
              </w:rPr>
            </w:pPr>
            <w:r w:rsidRPr="001D5E78">
              <w:rPr>
                <w:sz w:val="28"/>
                <w:szCs w:val="28"/>
              </w:rPr>
              <w:t>апрель</w:t>
            </w:r>
          </w:p>
          <w:p w:rsidR="00951A97" w:rsidRPr="001D5E78" w:rsidRDefault="00951A97" w:rsidP="000540D8">
            <w:pPr>
              <w:ind w:hanging="251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1A97" w:rsidRPr="001D5E78" w:rsidRDefault="00951A97" w:rsidP="000540D8">
            <w:pPr>
              <w:rPr>
                <w:spacing w:val="-20"/>
                <w:sz w:val="28"/>
                <w:szCs w:val="28"/>
              </w:rPr>
            </w:pPr>
            <w:r w:rsidRPr="001D5E78">
              <w:rPr>
                <w:spacing w:val="-20"/>
                <w:sz w:val="28"/>
                <w:szCs w:val="28"/>
              </w:rPr>
              <w:t>Чередниченко О.В.</w:t>
            </w:r>
          </w:p>
        </w:tc>
      </w:tr>
      <w:tr w:rsidR="004002E2" w:rsidRPr="004002E2" w:rsidTr="006E4488">
        <w:trPr>
          <w:trHeight w:val="220"/>
        </w:trPr>
        <w:tc>
          <w:tcPr>
            <w:tcW w:w="6097" w:type="dxa"/>
          </w:tcPr>
          <w:p w:rsidR="00B0191E" w:rsidRPr="00C44784" w:rsidRDefault="00B0191E" w:rsidP="00066735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Ярмарка «Медовый спас»</w:t>
            </w:r>
          </w:p>
        </w:tc>
        <w:tc>
          <w:tcPr>
            <w:tcW w:w="1416" w:type="dxa"/>
          </w:tcPr>
          <w:p w:rsidR="00B0191E" w:rsidRPr="00C44784" w:rsidRDefault="00B0191E" w:rsidP="00066735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B0191E" w:rsidRPr="00C44784" w:rsidRDefault="004002E2" w:rsidP="00066735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Кротова Н.В.</w:t>
            </w:r>
          </w:p>
          <w:p w:rsidR="003F6514" w:rsidRPr="00C44784" w:rsidRDefault="003F6514" w:rsidP="00066735">
            <w:pPr>
              <w:jc w:val="both"/>
              <w:rPr>
                <w:sz w:val="28"/>
              </w:rPr>
            </w:pPr>
          </w:p>
        </w:tc>
      </w:tr>
      <w:tr w:rsidR="00C44784" w:rsidRPr="004002E2" w:rsidTr="006E4488">
        <w:trPr>
          <w:trHeight w:val="220"/>
        </w:trPr>
        <w:tc>
          <w:tcPr>
            <w:tcW w:w="6097" w:type="dxa"/>
          </w:tcPr>
          <w:p w:rsidR="00C44784" w:rsidRPr="00C44784" w:rsidRDefault="00C44784" w:rsidP="00F5709D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Участие в выставке «Барнаул</w:t>
            </w:r>
            <w:r w:rsidR="00D709B0">
              <w:rPr>
                <w:sz w:val="28"/>
              </w:rPr>
              <w:t xml:space="preserve"> </w:t>
            </w:r>
            <w:r w:rsidRPr="00C44784">
              <w:rPr>
                <w:sz w:val="28"/>
              </w:rPr>
              <w:t>-</w:t>
            </w:r>
            <w:r w:rsidR="00D709B0">
              <w:rPr>
                <w:sz w:val="28"/>
              </w:rPr>
              <w:t xml:space="preserve"> </w:t>
            </w:r>
            <w:r w:rsidRPr="00C44784">
              <w:rPr>
                <w:sz w:val="28"/>
              </w:rPr>
              <w:t>туристский»</w:t>
            </w:r>
          </w:p>
        </w:tc>
        <w:tc>
          <w:tcPr>
            <w:tcW w:w="1416" w:type="dxa"/>
          </w:tcPr>
          <w:p w:rsidR="00C44784" w:rsidRPr="00C44784" w:rsidRDefault="00C44784" w:rsidP="00F5709D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C44784" w:rsidRPr="00C44784" w:rsidRDefault="00C44784" w:rsidP="00F5709D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Барышников А.В.</w:t>
            </w:r>
          </w:p>
        </w:tc>
      </w:tr>
    </w:tbl>
    <w:p w:rsidR="00D6188A" w:rsidRDefault="00D6188A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D6188A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6188A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4002E2" w:rsidRPr="004002E2" w:rsidTr="009B44E5">
        <w:tc>
          <w:tcPr>
            <w:tcW w:w="6096" w:type="dxa"/>
          </w:tcPr>
          <w:p w:rsidR="009B44E5" w:rsidRPr="00D80AFC" w:rsidRDefault="009B44E5" w:rsidP="0015264D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Молодежная акция, посвященная Всемирному дню борьбы с туберкулезом</w:t>
            </w:r>
          </w:p>
          <w:p w:rsidR="009B44E5" w:rsidRPr="00D80AFC" w:rsidRDefault="009B44E5" w:rsidP="001526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B44E5" w:rsidRPr="00D80AFC" w:rsidRDefault="009B44E5" w:rsidP="0015264D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март</w:t>
            </w:r>
          </w:p>
        </w:tc>
        <w:tc>
          <w:tcPr>
            <w:tcW w:w="2417" w:type="dxa"/>
          </w:tcPr>
          <w:p w:rsidR="009B44E5" w:rsidRPr="00D80AFC" w:rsidRDefault="009B44E5" w:rsidP="009B44E5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Гудков В.В.</w:t>
            </w:r>
          </w:p>
          <w:p w:rsidR="009B44E5" w:rsidRPr="00D80AFC" w:rsidRDefault="009B44E5" w:rsidP="0015264D">
            <w:pPr>
              <w:jc w:val="both"/>
              <w:rPr>
                <w:sz w:val="28"/>
                <w:szCs w:val="28"/>
              </w:rPr>
            </w:pPr>
          </w:p>
        </w:tc>
      </w:tr>
      <w:tr w:rsidR="00D80AFC" w:rsidRPr="004002E2" w:rsidTr="009B44E5">
        <w:tc>
          <w:tcPr>
            <w:tcW w:w="6096" w:type="dxa"/>
          </w:tcPr>
          <w:p w:rsidR="00D80AFC" w:rsidRDefault="00D80AFC" w:rsidP="00E35EC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Молодежная акция «Крым – НАШ!»</w:t>
            </w:r>
          </w:p>
          <w:p w:rsidR="00D6188A" w:rsidRPr="00EE3CE5" w:rsidRDefault="00D6188A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EE3CE5" w:rsidRDefault="00D6188A" w:rsidP="00E3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80AFC" w:rsidRPr="00EE3CE5" w:rsidRDefault="00D6188A" w:rsidP="00D6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0745E" w:rsidRPr="004002E2" w:rsidTr="009B44E5">
        <w:tc>
          <w:tcPr>
            <w:tcW w:w="6096" w:type="dxa"/>
          </w:tcPr>
          <w:p w:rsidR="0050745E" w:rsidRPr="00D709B0" w:rsidRDefault="0050745E" w:rsidP="00E35ECD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709B0">
              <w:rPr>
                <w:rFonts w:ascii="TimesNewRomanPSMT" w:hAnsi="TimesNewRomanPSMT" w:cs="TimesNewRomanPSMT"/>
                <w:sz w:val="28"/>
                <w:szCs w:val="28"/>
              </w:rPr>
              <w:t>Международная акция «Сад памяти»</w:t>
            </w:r>
          </w:p>
          <w:p w:rsidR="0050745E" w:rsidRPr="00EE3CE5" w:rsidRDefault="0050745E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745E" w:rsidRDefault="00D709B0" w:rsidP="00E3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0745E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</w:t>
            </w:r>
            <w:r w:rsidR="0050745E">
              <w:rPr>
                <w:sz w:val="28"/>
                <w:szCs w:val="28"/>
              </w:rPr>
              <w:t>-июнь</w:t>
            </w:r>
          </w:p>
        </w:tc>
        <w:tc>
          <w:tcPr>
            <w:tcW w:w="2417" w:type="dxa"/>
          </w:tcPr>
          <w:p w:rsidR="0050745E" w:rsidRDefault="0050745E" w:rsidP="00D6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Default="00D80AFC" w:rsidP="0015264D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Молодежная акция, посвященная Всемирному дню здоровья</w:t>
            </w:r>
          </w:p>
          <w:p w:rsidR="0050745E" w:rsidRPr="00D80AFC" w:rsidRDefault="0050745E" w:rsidP="001526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D80AFC" w:rsidRDefault="00D80AFC" w:rsidP="0015264D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D80AFC" w:rsidRPr="00D80AFC" w:rsidRDefault="0050745E" w:rsidP="0050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D80AFC" w:rsidRDefault="00D80AFC" w:rsidP="0015264D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Акция «Дорога к обелиску»</w:t>
            </w:r>
          </w:p>
          <w:p w:rsidR="00D80AFC" w:rsidRPr="00D80AFC" w:rsidRDefault="00D80AFC" w:rsidP="001526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D80AFC" w:rsidRDefault="0050745E" w:rsidP="00152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80AFC" w:rsidRPr="00D80AFC" w:rsidRDefault="00D80AFC" w:rsidP="0015264D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Паршков В.Г.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D80AFC" w:rsidRDefault="00D80AFC" w:rsidP="0015264D">
            <w:pPr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417" w:type="dxa"/>
          </w:tcPr>
          <w:p w:rsidR="00D80AFC" w:rsidRPr="00D80AFC" w:rsidRDefault="00D80AFC" w:rsidP="0015264D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апрель-май</w:t>
            </w:r>
          </w:p>
          <w:p w:rsidR="00D80AFC" w:rsidRPr="00D80AFC" w:rsidRDefault="00D80AFC" w:rsidP="0015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D80AFC" w:rsidRPr="00D80AFC" w:rsidRDefault="00D80AFC" w:rsidP="0015264D">
            <w:pPr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Гудков В.В.</w:t>
            </w:r>
          </w:p>
        </w:tc>
      </w:tr>
      <w:tr w:rsidR="00D80AFC" w:rsidRPr="004002E2" w:rsidTr="009B44E5">
        <w:tc>
          <w:tcPr>
            <w:tcW w:w="6096" w:type="dxa"/>
            <w:hideMark/>
          </w:tcPr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 xml:space="preserve">Всероссийская акция «Ночь музеев – 2022» </w:t>
            </w:r>
          </w:p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D80AFC" w:rsidRDefault="00D80AFC" w:rsidP="004916F7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D80AFC" w:rsidRPr="00D80AFC" w:rsidRDefault="00D80AFC" w:rsidP="009B44E5">
            <w:pPr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Паршков В.Г.</w:t>
            </w:r>
          </w:p>
        </w:tc>
      </w:tr>
      <w:tr w:rsidR="00D80AFC" w:rsidRPr="004002E2" w:rsidTr="009B44E5">
        <w:trPr>
          <w:trHeight w:val="261"/>
        </w:trPr>
        <w:tc>
          <w:tcPr>
            <w:tcW w:w="6096" w:type="dxa"/>
            <w:hideMark/>
          </w:tcPr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</w:tc>
        <w:tc>
          <w:tcPr>
            <w:tcW w:w="1417" w:type="dxa"/>
          </w:tcPr>
          <w:p w:rsidR="00D80AFC" w:rsidRPr="00D80AFC" w:rsidRDefault="00D80AFC" w:rsidP="004916F7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Гудков В.В.</w:t>
            </w:r>
          </w:p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</w:p>
        </w:tc>
      </w:tr>
      <w:tr w:rsidR="00D80AFC" w:rsidRPr="004002E2" w:rsidTr="009B44E5">
        <w:tc>
          <w:tcPr>
            <w:tcW w:w="6096" w:type="dxa"/>
            <w:hideMark/>
          </w:tcPr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lastRenderedPageBreak/>
              <w:t xml:space="preserve">Всероссийская патриотическая акция «Синий платочек» </w:t>
            </w:r>
          </w:p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D80AFC" w:rsidRDefault="00DD77BE" w:rsidP="00491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D80AFC" w:rsidRPr="00D80AFC" w:rsidRDefault="00DD77BE" w:rsidP="00DD7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D80AFC" w:rsidRDefault="00D80AFC" w:rsidP="0015264D">
            <w:pPr>
              <w:jc w:val="both"/>
              <w:rPr>
                <w:sz w:val="28"/>
              </w:rPr>
            </w:pPr>
            <w:r w:rsidRPr="00D80AFC">
              <w:rPr>
                <w:sz w:val="28"/>
              </w:rPr>
              <w:t>Патриотическая акция «Фронтовая бригада»</w:t>
            </w:r>
          </w:p>
          <w:p w:rsidR="00D80AFC" w:rsidRPr="00D80AFC" w:rsidRDefault="00D80AFC" w:rsidP="0015264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D80AFC" w:rsidRPr="00D80AFC" w:rsidRDefault="00D80AFC" w:rsidP="00167FDB">
            <w:pPr>
              <w:jc w:val="center"/>
              <w:rPr>
                <w:sz w:val="28"/>
              </w:rPr>
            </w:pPr>
            <w:r w:rsidRPr="00D80AFC"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D80AFC" w:rsidRPr="00D80AFC" w:rsidRDefault="00D80AFC" w:rsidP="00167FDB">
            <w:pPr>
              <w:jc w:val="center"/>
              <w:rPr>
                <w:sz w:val="28"/>
              </w:rPr>
            </w:pPr>
            <w:r w:rsidRPr="00D80AFC">
              <w:rPr>
                <w:sz w:val="28"/>
              </w:rPr>
              <w:t>-//-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Акция-шествие памяти военных медиков «Дорогой милосердия»</w:t>
            </w:r>
          </w:p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D80AFC" w:rsidRDefault="00D80AFC" w:rsidP="004916F7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80AFC" w:rsidRPr="00D80AFC" w:rsidRDefault="00D80AFC" w:rsidP="00D36A2A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-//-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Молодежная акция, посвященная Международному дню борьбы с наркоманией</w:t>
            </w:r>
          </w:p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D80AFC" w:rsidRDefault="00D80AFC" w:rsidP="004916F7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D80AFC" w:rsidRPr="00D80AFC" w:rsidRDefault="00D80AFC" w:rsidP="00D36A2A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-//-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D80AFC" w:rsidRDefault="00D80AFC" w:rsidP="0015264D">
            <w:pPr>
              <w:jc w:val="both"/>
              <w:rPr>
                <w:sz w:val="28"/>
              </w:rPr>
            </w:pPr>
            <w:r w:rsidRPr="00D80AFC">
              <w:rPr>
                <w:sz w:val="28"/>
              </w:rPr>
              <w:t>Патриотическая акция «Зажги свечу памяти»</w:t>
            </w:r>
          </w:p>
          <w:p w:rsidR="00D80AFC" w:rsidRPr="00D80AFC" w:rsidRDefault="00D80AFC" w:rsidP="0015264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D80AFC" w:rsidRPr="00D80AFC" w:rsidRDefault="00D80AFC" w:rsidP="0015264D">
            <w:pPr>
              <w:jc w:val="center"/>
              <w:rPr>
                <w:sz w:val="28"/>
              </w:rPr>
            </w:pPr>
            <w:r w:rsidRPr="00D80AFC"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D80AFC" w:rsidRPr="00D80AFC" w:rsidRDefault="00D80AFC" w:rsidP="00167FDB">
            <w:pPr>
              <w:jc w:val="center"/>
              <w:rPr>
                <w:sz w:val="28"/>
              </w:rPr>
            </w:pPr>
            <w:r w:rsidRPr="00D80AFC">
              <w:rPr>
                <w:sz w:val="28"/>
              </w:rPr>
              <w:t>-//-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D80AFC" w:rsidRDefault="00D80AFC" w:rsidP="00B0191E">
            <w:pPr>
              <w:snapToGrid w:val="0"/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Благотворительная акция «Соберем ребенка в школу»</w:t>
            </w:r>
          </w:p>
          <w:p w:rsidR="00D80AFC" w:rsidRPr="00D80AFC" w:rsidRDefault="00D80AFC" w:rsidP="00B0191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D80AFC" w:rsidRDefault="00D80AFC" w:rsidP="003268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0AFC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D80AFC" w:rsidRPr="00D80AFC" w:rsidRDefault="00311870" w:rsidP="003268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ысенко Н.Н.</w:t>
            </w:r>
          </w:p>
          <w:p w:rsidR="00D80AFC" w:rsidRPr="00D80AFC" w:rsidRDefault="00D80AFC" w:rsidP="0032685E">
            <w:pPr>
              <w:rPr>
                <w:rFonts w:cs="Times New Roman"/>
                <w:sz w:val="28"/>
                <w:szCs w:val="28"/>
              </w:rPr>
            </w:pPr>
            <w:r w:rsidRPr="00D80AFC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Молодежная акция, посвященная Дню солидарности в борьбе с терроризмом</w:t>
            </w:r>
          </w:p>
          <w:p w:rsidR="00D80AFC" w:rsidRPr="00D80AFC" w:rsidRDefault="00D80AFC" w:rsidP="004916F7">
            <w:pPr>
              <w:jc w:val="both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80AFC" w:rsidRPr="00D80AFC" w:rsidRDefault="00D80AFC" w:rsidP="004916F7">
            <w:pPr>
              <w:jc w:val="center"/>
              <w:rPr>
                <w:sz w:val="28"/>
                <w:szCs w:val="28"/>
              </w:rPr>
            </w:pPr>
            <w:r w:rsidRPr="00D80AFC"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D80AFC" w:rsidRPr="00D80AFC" w:rsidRDefault="00D80AFC" w:rsidP="009B4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CF3526" w:rsidRDefault="00D80AFC" w:rsidP="004916F7">
            <w:pPr>
              <w:ind w:right="34"/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Молодежная социально-информационная акция «Неделя адаптации первокурсников»</w:t>
            </w:r>
          </w:p>
          <w:p w:rsidR="00D80AFC" w:rsidRPr="00CF3526" w:rsidRDefault="00D80AFC" w:rsidP="004916F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CF3526" w:rsidRDefault="00D80AFC" w:rsidP="009B44E5">
            <w:pPr>
              <w:jc w:val="center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 xml:space="preserve"> -//-</w:t>
            </w:r>
          </w:p>
        </w:tc>
        <w:tc>
          <w:tcPr>
            <w:tcW w:w="2417" w:type="dxa"/>
          </w:tcPr>
          <w:p w:rsidR="00D80AFC" w:rsidRPr="00CF3526" w:rsidRDefault="00D6188A" w:rsidP="00D6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CF3526" w:rsidRDefault="00D80AFC" w:rsidP="004916F7">
            <w:pPr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 xml:space="preserve">Молодежная акция, посвященная Международному дню толерантности </w:t>
            </w:r>
          </w:p>
          <w:p w:rsidR="00D80AFC" w:rsidRPr="00CF3526" w:rsidRDefault="00D80AFC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CF3526" w:rsidRDefault="00D80AFC" w:rsidP="004916F7">
            <w:pPr>
              <w:jc w:val="center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D80AFC" w:rsidRPr="00CF3526" w:rsidRDefault="00D80AFC" w:rsidP="00D36A2A">
            <w:pPr>
              <w:jc w:val="center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-//-</w:t>
            </w:r>
          </w:p>
        </w:tc>
      </w:tr>
      <w:tr w:rsidR="00D80AFC" w:rsidRPr="004002E2" w:rsidTr="009B44E5">
        <w:tc>
          <w:tcPr>
            <w:tcW w:w="6096" w:type="dxa"/>
          </w:tcPr>
          <w:p w:rsidR="00D80AFC" w:rsidRPr="00CF3526" w:rsidRDefault="00D80AFC" w:rsidP="004916F7">
            <w:pPr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Молодежная акция, посвященная Всемирному дню борьбы со СПИДом</w:t>
            </w:r>
          </w:p>
        </w:tc>
        <w:tc>
          <w:tcPr>
            <w:tcW w:w="1417" w:type="dxa"/>
          </w:tcPr>
          <w:p w:rsidR="00D80AFC" w:rsidRPr="00CF3526" w:rsidRDefault="00D80AFC" w:rsidP="004916F7">
            <w:pPr>
              <w:jc w:val="center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D80AFC" w:rsidRPr="00CF3526" w:rsidRDefault="00D6188A" w:rsidP="00D6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80AFC" w:rsidRPr="00CF3526" w:rsidRDefault="00D80AFC" w:rsidP="004916F7">
            <w:pPr>
              <w:rPr>
                <w:sz w:val="28"/>
                <w:szCs w:val="28"/>
              </w:rPr>
            </w:pPr>
          </w:p>
        </w:tc>
      </w:tr>
    </w:tbl>
    <w:p w:rsidR="00D6188A" w:rsidRDefault="00D6188A" w:rsidP="006E4488">
      <w:pPr>
        <w:pStyle w:val="af5"/>
        <w:ind w:left="0" w:right="-1"/>
        <w:jc w:val="both"/>
        <w:rPr>
          <w:b/>
          <w:sz w:val="28"/>
          <w:szCs w:val="28"/>
        </w:rPr>
      </w:pPr>
    </w:p>
    <w:p w:rsidR="006E4488" w:rsidRPr="000E43B9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AA1A19">
        <w:rPr>
          <w:b/>
          <w:sz w:val="28"/>
          <w:szCs w:val="28"/>
        </w:rPr>
        <w:t>ЭКОЛОГИЧЕСКИЕ</w:t>
      </w:r>
      <w:r w:rsidRPr="004002E2">
        <w:rPr>
          <w:b/>
          <w:color w:val="FF0000"/>
          <w:sz w:val="28"/>
          <w:szCs w:val="28"/>
        </w:rPr>
        <w:t xml:space="preserve"> </w:t>
      </w:r>
      <w:r w:rsidRPr="000E43B9">
        <w:rPr>
          <w:b/>
          <w:sz w:val="28"/>
          <w:szCs w:val="28"/>
        </w:rPr>
        <w:t>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35"/>
        <w:gridCol w:w="2126"/>
      </w:tblGrid>
      <w:tr w:rsidR="000E43B9" w:rsidRPr="000E43B9" w:rsidTr="00B4589D">
        <w:tc>
          <w:tcPr>
            <w:tcW w:w="6096" w:type="dxa"/>
          </w:tcPr>
          <w:p w:rsidR="006E4488" w:rsidRPr="000E43B9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735" w:type="dxa"/>
          </w:tcPr>
          <w:p w:rsidR="006E4488" w:rsidRPr="000E43B9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43B9">
              <w:rPr>
                <w:rFonts w:cs="Times New Roman"/>
                <w:bCs/>
                <w:sz w:val="28"/>
                <w:szCs w:val="28"/>
              </w:rPr>
              <w:t>ежемесячно</w:t>
            </w:r>
          </w:p>
          <w:p w:rsidR="006E4488" w:rsidRPr="000E43B9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E4488" w:rsidRPr="000E43B9" w:rsidRDefault="00DD77BE" w:rsidP="00B4589D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кина Т.В.</w:t>
            </w:r>
          </w:p>
        </w:tc>
      </w:tr>
      <w:tr w:rsidR="004002E2" w:rsidRPr="004002E2" w:rsidTr="00B4589D">
        <w:tc>
          <w:tcPr>
            <w:tcW w:w="6096" w:type="dxa"/>
          </w:tcPr>
          <w:p w:rsidR="006E448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«Час земли»</w:t>
            </w:r>
          </w:p>
          <w:p w:rsidR="00DD77BE" w:rsidRPr="000E43B9" w:rsidRDefault="00DD77BE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4488" w:rsidRPr="000E43B9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43B9">
              <w:rPr>
                <w:rFonts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6E4488" w:rsidRPr="000E43B9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43B9"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4002E2" w:rsidRPr="004002E2" w:rsidTr="00B4589D">
        <w:tc>
          <w:tcPr>
            <w:tcW w:w="6096" w:type="dxa"/>
          </w:tcPr>
          <w:p w:rsidR="00770C68" w:rsidRPr="000E43B9" w:rsidRDefault="00770C68" w:rsidP="00770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«Зеленый телефон»</w:t>
            </w:r>
          </w:p>
          <w:p w:rsidR="00770C68" w:rsidRPr="000E43B9" w:rsidRDefault="00770C68" w:rsidP="00770C6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150DF4" w:rsidRDefault="000E43B9" w:rsidP="00D618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апрель, октябрь</w:t>
            </w:r>
          </w:p>
          <w:p w:rsidR="00DD77BE" w:rsidRPr="000E43B9" w:rsidRDefault="00DD77BE" w:rsidP="00D6188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68" w:rsidRPr="000E43B9" w:rsidRDefault="00DD77BE" w:rsidP="005074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002E2" w:rsidRPr="004002E2" w:rsidTr="00B4589D">
        <w:tc>
          <w:tcPr>
            <w:tcW w:w="6096" w:type="dxa"/>
          </w:tcPr>
          <w:p w:rsidR="00150DF4" w:rsidRPr="000E43B9" w:rsidRDefault="00150DF4" w:rsidP="00A45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«На работу на велосипеде!»</w:t>
            </w:r>
          </w:p>
          <w:p w:rsidR="00150DF4" w:rsidRPr="000E43B9" w:rsidRDefault="00150DF4" w:rsidP="00A4547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150DF4" w:rsidRPr="000E43B9" w:rsidRDefault="000E43B9" w:rsidP="00A45476">
            <w:pPr>
              <w:tabs>
                <w:tab w:val="left" w:pos="1343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май, сентябрь</w:t>
            </w:r>
          </w:p>
          <w:p w:rsidR="00150DF4" w:rsidRPr="000E43B9" w:rsidRDefault="00150DF4" w:rsidP="00A45476">
            <w:pPr>
              <w:tabs>
                <w:tab w:val="left" w:pos="1343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DF4" w:rsidRPr="000E43B9" w:rsidRDefault="0050745E" w:rsidP="0050745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A1A19" w:rsidRPr="004002E2" w:rsidTr="00B4589D">
        <w:tc>
          <w:tcPr>
            <w:tcW w:w="6096" w:type="dxa"/>
          </w:tcPr>
          <w:p w:rsidR="00AA1A19" w:rsidRPr="00585EB9" w:rsidRDefault="00AA1A19" w:rsidP="00864FC1">
            <w:pPr>
              <w:jc w:val="both"/>
              <w:rPr>
                <w:rFonts w:cs="Times New Roman"/>
                <w:sz w:val="28"/>
                <w:szCs w:val="28"/>
              </w:rPr>
            </w:pPr>
            <w:r w:rsidRPr="00A51FF4">
              <w:rPr>
                <w:rFonts w:cs="Times New Roman"/>
                <w:sz w:val="28"/>
                <w:szCs w:val="28"/>
              </w:rPr>
              <w:t>«Чистая Обь и ее притоки»</w:t>
            </w:r>
          </w:p>
        </w:tc>
        <w:tc>
          <w:tcPr>
            <w:tcW w:w="1735" w:type="dxa"/>
          </w:tcPr>
          <w:p w:rsidR="00AA1A19" w:rsidRDefault="00AA1A19" w:rsidP="00864FC1">
            <w:pPr>
              <w:tabs>
                <w:tab w:val="left" w:pos="1343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, октябрь</w:t>
            </w:r>
          </w:p>
          <w:p w:rsidR="00D6188A" w:rsidRDefault="00D6188A" w:rsidP="00864FC1">
            <w:pPr>
              <w:tabs>
                <w:tab w:val="left" w:pos="1343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A19" w:rsidRPr="000E43B9" w:rsidRDefault="00AA1A19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A1A19" w:rsidRPr="004002E2" w:rsidTr="00B4589D">
        <w:tc>
          <w:tcPr>
            <w:tcW w:w="6096" w:type="dxa"/>
          </w:tcPr>
          <w:p w:rsidR="00AA1A19" w:rsidRPr="00A51FF4" w:rsidRDefault="00AA1A19" w:rsidP="00864FC1">
            <w:pPr>
              <w:jc w:val="both"/>
              <w:rPr>
                <w:rFonts w:cs="Times New Roman"/>
                <w:sz w:val="28"/>
                <w:szCs w:val="28"/>
              </w:rPr>
            </w:pPr>
            <w:r w:rsidRPr="00A51FF4">
              <w:rPr>
                <w:rFonts w:cs="Times New Roman"/>
                <w:sz w:val="28"/>
                <w:szCs w:val="28"/>
              </w:rPr>
              <w:t>«Все проходящее, а природа вечна…»</w:t>
            </w:r>
          </w:p>
          <w:p w:rsidR="00AA1A19" w:rsidRDefault="00AA1A19" w:rsidP="00864FC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DD77BE" w:rsidRPr="00585EB9" w:rsidRDefault="00DD77BE" w:rsidP="00864FC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AA1A19" w:rsidRPr="00585EB9" w:rsidRDefault="00AA1A19" w:rsidP="00864F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85EB9">
              <w:rPr>
                <w:rFonts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26" w:type="dxa"/>
          </w:tcPr>
          <w:p w:rsidR="00AA1A19" w:rsidRPr="00585EB9" w:rsidRDefault="00AA1A19" w:rsidP="00864FC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A1A19" w:rsidRPr="004002E2" w:rsidTr="00B4589D">
        <w:tc>
          <w:tcPr>
            <w:tcW w:w="6096" w:type="dxa"/>
          </w:tcPr>
          <w:p w:rsidR="00AA1A19" w:rsidRPr="000E43B9" w:rsidRDefault="00AA1A19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lastRenderedPageBreak/>
              <w:t>«Чистый воздух»</w:t>
            </w:r>
          </w:p>
          <w:p w:rsidR="00AA1A19" w:rsidRPr="000E43B9" w:rsidRDefault="00AA1A19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AA1A19" w:rsidRPr="000E43B9" w:rsidRDefault="00AA1A19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A1A19" w:rsidRPr="000E43B9" w:rsidRDefault="00DD77BE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AA1A19" w:rsidRPr="004002E2" w:rsidTr="00B4589D">
        <w:tc>
          <w:tcPr>
            <w:tcW w:w="6096" w:type="dxa"/>
          </w:tcPr>
          <w:p w:rsidR="00AA1A19" w:rsidRPr="000E43B9" w:rsidRDefault="00AA1A19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«Сделаем»</w:t>
            </w:r>
          </w:p>
          <w:p w:rsidR="00AA1A19" w:rsidRPr="000E43B9" w:rsidRDefault="00AA1A19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AA1A19" w:rsidRPr="000E43B9" w:rsidRDefault="00AA1A19" w:rsidP="006E4488">
            <w:pPr>
              <w:tabs>
                <w:tab w:val="left" w:pos="6946"/>
              </w:tabs>
              <w:ind w:right="-48"/>
              <w:jc w:val="center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A1A19" w:rsidRPr="000E43B9" w:rsidRDefault="00AA1A19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A1A19" w:rsidRPr="004002E2" w:rsidTr="00B4589D">
        <w:tc>
          <w:tcPr>
            <w:tcW w:w="6096" w:type="dxa"/>
          </w:tcPr>
          <w:p w:rsidR="00AA1A19" w:rsidRPr="000E43B9" w:rsidRDefault="00AA1A19" w:rsidP="00B4589D">
            <w:pPr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«День без автомобиля»</w:t>
            </w:r>
          </w:p>
        </w:tc>
        <w:tc>
          <w:tcPr>
            <w:tcW w:w="1735" w:type="dxa"/>
          </w:tcPr>
          <w:p w:rsidR="00AA1A19" w:rsidRPr="000E43B9" w:rsidRDefault="00AA1A19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A1A19" w:rsidRPr="000E43B9" w:rsidRDefault="00AA1A19" w:rsidP="003F4C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E43B9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4558FF" w:rsidRDefault="004558F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DD77BE" w:rsidRDefault="00DD77BE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DD77BE" w:rsidRPr="004002E2" w:rsidRDefault="00DD77BE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44C61" w:rsidRPr="00D6188A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D6188A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4002E2" w:rsidRPr="004002E2" w:rsidTr="004558FF">
        <w:tc>
          <w:tcPr>
            <w:tcW w:w="6096" w:type="dxa"/>
          </w:tcPr>
          <w:p w:rsidR="007852E4" w:rsidRPr="00CF3526" w:rsidRDefault="007852E4" w:rsidP="0015264D">
            <w:pPr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Городской фестиваль клубов молодого избирателя</w:t>
            </w:r>
          </w:p>
          <w:p w:rsidR="007852E4" w:rsidRPr="00CF3526" w:rsidRDefault="007852E4" w:rsidP="001526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852E4" w:rsidRPr="00CF3526" w:rsidRDefault="00D6188A" w:rsidP="001526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7" w:type="dxa"/>
          </w:tcPr>
          <w:p w:rsidR="00377637" w:rsidRDefault="00377637" w:rsidP="00152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руев В.В.</w:t>
            </w:r>
          </w:p>
          <w:p w:rsidR="007852E4" w:rsidRPr="00CF3526" w:rsidRDefault="007852E4" w:rsidP="0015264D">
            <w:pPr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Муль А.Г.</w:t>
            </w:r>
          </w:p>
        </w:tc>
      </w:tr>
      <w:tr w:rsidR="004002E2" w:rsidRPr="004002E2" w:rsidTr="004558FF">
        <w:tc>
          <w:tcPr>
            <w:tcW w:w="6096" w:type="dxa"/>
          </w:tcPr>
          <w:p w:rsidR="00EF4E00" w:rsidRPr="00CF3526" w:rsidRDefault="00EF4E00" w:rsidP="0015264D">
            <w:pPr>
              <w:snapToGrid w:val="0"/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 xml:space="preserve">Зимний фестиваль Всероссийского физкультурно-спортивного комплекса </w:t>
            </w:r>
            <w:r w:rsidR="00D709B0">
              <w:rPr>
                <w:sz w:val="28"/>
                <w:szCs w:val="28"/>
              </w:rPr>
              <w:t xml:space="preserve">  </w:t>
            </w:r>
            <w:r w:rsidRPr="00CF3526">
              <w:rPr>
                <w:sz w:val="28"/>
                <w:szCs w:val="28"/>
              </w:rPr>
              <w:t xml:space="preserve">«Готов </w:t>
            </w:r>
            <w:r w:rsidR="00D709B0">
              <w:rPr>
                <w:sz w:val="28"/>
                <w:szCs w:val="28"/>
              </w:rPr>
              <w:t xml:space="preserve">   </w:t>
            </w:r>
            <w:r w:rsidRPr="00CF3526">
              <w:rPr>
                <w:sz w:val="28"/>
                <w:szCs w:val="28"/>
              </w:rPr>
              <w:t>к труду и обороне»</w:t>
            </w:r>
          </w:p>
          <w:p w:rsidR="00EF4E00" w:rsidRPr="00CF3526" w:rsidRDefault="00EF4E00" w:rsidP="0015264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E00" w:rsidRPr="00CF3526" w:rsidRDefault="00EF4E00" w:rsidP="0015264D">
            <w:pPr>
              <w:snapToGrid w:val="0"/>
              <w:jc w:val="center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март</w:t>
            </w:r>
          </w:p>
        </w:tc>
        <w:tc>
          <w:tcPr>
            <w:tcW w:w="2417" w:type="dxa"/>
          </w:tcPr>
          <w:p w:rsidR="00EF4E00" w:rsidRPr="00CF3526" w:rsidRDefault="00EF4E00" w:rsidP="0015264D">
            <w:pPr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Кобзаренко П.И.</w:t>
            </w:r>
          </w:p>
        </w:tc>
      </w:tr>
      <w:tr w:rsidR="0050745E" w:rsidRPr="004002E2" w:rsidTr="004558FF">
        <w:tc>
          <w:tcPr>
            <w:tcW w:w="6096" w:type="dxa"/>
          </w:tcPr>
          <w:p w:rsidR="0050745E" w:rsidRPr="0050745E" w:rsidRDefault="0050745E" w:rsidP="005074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745E">
              <w:rPr>
                <w:sz w:val="28"/>
                <w:szCs w:val="28"/>
              </w:rPr>
              <w:t>V Фестиваль клубов (школ) молодых и будущих</w:t>
            </w:r>
          </w:p>
          <w:p w:rsidR="0050745E" w:rsidRPr="0050745E" w:rsidRDefault="0050745E" w:rsidP="005074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745E">
              <w:rPr>
                <w:sz w:val="28"/>
                <w:szCs w:val="28"/>
              </w:rPr>
              <w:t>избирателей образовательных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50745E">
              <w:rPr>
                <w:sz w:val="28"/>
                <w:szCs w:val="28"/>
              </w:rPr>
              <w:t xml:space="preserve">и молодежных общественных </w:t>
            </w:r>
            <w:r>
              <w:rPr>
                <w:sz w:val="28"/>
                <w:szCs w:val="28"/>
              </w:rPr>
              <w:t xml:space="preserve">объединений </w:t>
            </w:r>
            <w:r w:rsidRPr="0050745E">
              <w:rPr>
                <w:sz w:val="28"/>
                <w:szCs w:val="28"/>
              </w:rPr>
              <w:t>Алтайского края «Мы выбираем будущее»</w:t>
            </w:r>
          </w:p>
          <w:p w:rsidR="0050745E" w:rsidRPr="00CF3526" w:rsidRDefault="0050745E" w:rsidP="0050745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745E" w:rsidRPr="00CF3526" w:rsidRDefault="0050745E" w:rsidP="001526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50745E" w:rsidRDefault="0050745E" w:rsidP="00152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руев А.А.</w:t>
            </w:r>
          </w:p>
          <w:p w:rsidR="0050745E" w:rsidRPr="00CF3526" w:rsidRDefault="0050745E" w:rsidP="00152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CF3526" w:rsidRPr="004002E2" w:rsidTr="004558FF">
        <w:tc>
          <w:tcPr>
            <w:tcW w:w="6096" w:type="dxa"/>
          </w:tcPr>
          <w:p w:rsidR="00CF3526" w:rsidRPr="00EE3CE5" w:rsidRDefault="00CF3526" w:rsidP="00CF3526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Футбольный фестиваль среди детей, юношей и взрослых</w:t>
            </w:r>
          </w:p>
          <w:p w:rsidR="00CF3526" w:rsidRPr="00CF3526" w:rsidRDefault="00CF3526" w:rsidP="0015264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F3526" w:rsidRPr="00CF3526" w:rsidRDefault="00CF3526" w:rsidP="001526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CF3526" w:rsidRPr="00CF3526" w:rsidRDefault="00CF3526" w:rsidP="00507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4002E2" w:rsidRPr="004002E2" w:rsidTr="004558FF">
        <w:tc>
          <w:tcPr>
            <w:tcW w:w="6096" w:type="dxa"/>
            <w:hideMark/>
          </w:tcPr>
          <w:p w:rsidR="00EF4E00" w:rsidRPr="00CF3526" w:rsidRDefault="00EF4E00" w:rsidP="004916F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F3526">
              <w:rPr>
                <w:rFonts w:cs="Times New Roman"/>
                <w:sz w:val="28"/>
                <w:szCs w:val="28"/>
              </w:rPr>
              <w:t>Фестиваль дзюдо</w:t>
            </w:r>
          </w:p>
        </w:tc>
        <w:tc>
          <w:tcPr>
            <w:tcW w:w="1417" w:type="dxa"/>
          </w:tcPr>
          <w:p w:rsidR="00EF4E00" w:rsidRPr="00CF3526" w:rsidRDefault="00EF4E00" w:rsidP="004916F7">
            <w:pPr>
              <w:pStyle w:val="23"/>
              <w:tabs>
                <w:tab w:val="num" w:pos="360"/>
              </w:tabs>
              <w:ind w:left="360" w:hanging="360"/>
              <w:jc w:val="center"/>
              <w:rPr>
                <w:rFonts w:cs="Times New Roman"/>
                <w:sz w:val="28"/>
                <w:szCs w:val="28"/>
              </w:rPr>
            </w:pPr>
            <w:r w:rsidRPr="00CF3526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EF4E00" w:rsidRPr="00CF3526" w:rsidRDefault="00EF4E00" w:rsidP="00EF4E0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352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002E2" w:rsidRPr="004002E2" w:rsidTr="004558FF">
        <w:tc>
          <w:tcPr>
            <w:tcW w:w="6096" w:type="dxa"/>
          </w:tcPr>
          <w:p w:rsidR="00EF4E00" w:rsidRPr="00CF3526" w:rsidRDefault="00EF4E00" w:rsidP="0015264D">
            <w:pPr>
              <w:snapToGrid w:val="0"/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 xml:space="preserve">Фестиваль Всероссийского физкультурно-спортивного комплекса «Готов к труду и обороне» для работающей молодежи  </w:t>
            </w:r>
          </w:p>
          <w:p w:rsidR="00EF4E00" w:rsidRPr="00CF3526" w:rsidRDefault="00EF4E00" w:rsidP="0015264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E00" w:rsidRPr="00CF3526" w:rsidRDefault="00EF4E00" w:rsidP="0015264D">
            <w:pPr>
              <w:snapToGrid w:val="0"/>
              <w:jc w:val="center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EF4E00" w:rsidRPr="00CF3526" w:rsidRDefault="00EF4E00" w:rsidP="00EF4E00">
            <w:pPr>
              <w:jc w:val="center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-//-</w:t>
            </w:r>
          </w:p>
        </w:tc>
      </w:tr>
      <w:tr w:rsidR="004002E2" w:rsidRPr="004002E2" w:rsidTr="004558FF">
        <w:tc>
          <w:tcPr>
            <w:tcW w:w="6096" w:type="dxa"/>
          </w:tcPr>
          <w:p w:rsidR="00EF4E00" w:rsidRPr="00CF3526" w:rsidRDefault="00EF4E00" w:rsidP="0015264D">
            <w:pPr>
              <w:snapToGrid w:val="0"/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Летний фестиваль Всероссийского физкультурно-спортивного комплекса «Готов к труду и обороне»</w:t>
            </w:r>
          </w:p>
          <w:p w:rsidR="00EF4E00" w:rsidRPr="00CF3526" w:rsidRDefault="00EF4E00" w:rsidP="0015264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E00" w:rsidRPr="00CF3526" w:rsidRDefault="00150DF4" w:rsidP="0015264D">
            <w:pPr>
              <w:snapToGrid w:val="0"/>
              <w:jc w:val="center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EF4E00" w:rsidRPr="00CF3526" w:rsidRDefault="00150DF4" w:rsidP="00150DF4">
            <w:pPr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Кобзаренко П.И.</w:t>
            </w:r>
          </w:p>
        </w:tc>
      </w:tr>
      <w:tr w:rsidR="004002E2" w:rsidRPr="004002E2" w:rsidTr="004558FF">
        <w:tc>
          <w:tcPr>
            <w:tcW w:w="6096" w:type="dxa"/>
          </w:tcPr>
          <w:p w:rsidR="00EF4E00" w:rsidRPr="00AA1A19" w:rsidRDefault="00EF4E00" w:rsidP="00AE76DF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A19">
              <w:rPr>
                <w:rFonts w:cs="Times New Roman"/>
                <w:sz w:val="28"/>
                <w:szCs w:val="28"/>
              </w:rPr>
              <w:t>Городской экологический фестиваль «Экофест»</w:t>
            </w:r>
          </w:p>
        </w:tc>
        <w:tc>
          <w:tcPr>
            <w:tcW w:w="1417" w:type="dxa"/>
          </w:tcPr>
          <w:p w:rsidR="00EF4E00" w:rsidRPr="00AA1A19" w:rsidRDefault="00EF4E00" w:rsidP="00AE76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709B0">
              <w:rPr>
                <w:rFonts w:cs="Times New Roman"/>
                <w:sz w:val="28"/>
                <w:szCs w:val="28"/>
              </w:rPr>
              <w:t>-//-</w:t>
            </w:r>
          </w:p>
          <w:p w:rsidR="00EF4E00" w:rsidRPr="00AA1A19" w:rsidRDefault="00EF4E00" w:rsidP="00AE7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EF4E00" w:rsidRPr="00AA1A19" w:rsidRDefault="00EF4E00" w:rsidP="00BD6AAC">
            <w:pPr>
              <w:rPr>
                <w:rFonts w:cs="Times New Roman"/>
                <w:sz w:val="28"/>
                <w:szCs w:val="28"/>
              </w:rPr>
            </w:pPr>
            <w:r w:rsidRPr="00AA1A19">
              <w:rPr>
                <w:rFonts w:cs="Times New Roman"/>
                <w:sz w:val="28"/>
                <w:szCs w:val="28"/>
              </w:rPr>
              <w:t>Куркина Т.В.</w:t>
            </w:r>
          </w:p>
        </w:tc>
      </w:tr>
      <w:tr w:rsidR="00CF3526" w:rsidRPr="004002E2" w:rsidTr="004558FF">
        <w:tc>
          <w:tcPr>
            <w:tcW w:w="6096" w:type="dxa"/>
          </w:tcPr>
          <w:p w:rsidR="00CF3526" w:rsidRPr="00EE3CE5" w:rsidRDefault="00CF3526" w:rsidP="00E35ECD">
            <w:pPr>
              <w:jc w:val="both"/>
              <w:rPr>
                <w:rFonts w:cs="Times New Roman"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Городской футбольный фестиваль</w:t>
            </w:r>
          </w:p>
        </w:tc>
        <w:tc>
          <w:tcPr>
            <w:tcW w:w="1417" w:type="dxa"/>
          </w:tcPr>
          <w:p w:rsidR="00CF3526" w:rsidRPr="00EE3CE5" w:rsidRDefault="00CF3526" w:rsidP="00E35E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E3CE5">
              <w:rPr>
                <w:rFonts w:cs="Times New Roman"/>
                <w:sz w:val="28"/>
                <w:szCs w:val="28"/>
              </w:rPr>
              <w:t>июль</w:t>
            </w:r>
          </w:p>
          <w:p w:rsidR="00CF3526" w:rsidRPr="00EE3CE5" w:rsidRDefault="00CF3526" w:rsidP="00E35E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F3526" w:rsidRPr="00EE3CE5" w:rsidRDefault="00CF3526" w:rsidP="00E35ECD">
            <w:pPr>
              <w:rPr>
                <w:rFonts w:cs="Times New Roman"/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Кобзаренко П.И.</w:t>
            </w:r>
          </w:p>
        </w:tc>
      </w:tr>
      <w:tr w:rsidR="00D6188A" w:rsidRPr="004002E2" w:rsidTr="004558FF">
        <w:tc>
          <w:tcPr>
            <w:tcW w:w="6096" w:type="dxa"/>
          </w:tcPr>
          <w:p w:rsidR="00D6188A" w:rsidRPr="00377637" w:rsidRDefault="00D6188A" w:rsidP="00D6188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77637">
              <w:rPr>
                <w:rFonts w:cs="Times New Roman"/>
                <w:sz w:val="28"/>
                <w:szCs w:val="28"/>
              </w:rPr>
              <w:t>Фестиваль национальных культур «Единой семьей в Барнауле живем»</w:t>
            </w:r>
          </w:p>
          <w:p w:rsidR="00D6188A" w:rsidRPr="00377637" w:rsidRDefault="00D6188A" w:rsidP="00D6188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188A" w:rsidRPr="00377637" w:rsidRDefault="00D6188A" w:rsidP="00D6188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77637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D6188A" w:rsidRPr="00377637" w:rsidRDefault="00D6188A" w:rsidP="00D6188A">
            <w:pPr>
              <w:rPr>
                <w:rFonts w:cs="Times New Roman"/>
                <w:sz w:val="28"/>
                <w:szCs w:val="28"/>
              </w:rPr>
            </w:pPr>
            <w:r w:rsidRPr="00377637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D6188A" w:rsidRPr="004002E2" w:rsidTr="004558FF">
        <w:tc>
          <w:tcPr>
            <w:tcW w:w="6096" w:type="dxa"/>
          </w:tcPr>
          <w:p w:rsidR="00D6188A" w:rsidRPr="00EE3CE5" w:rsidRDefault="00D6188A" w:rsidP="00D618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Сердца равных»</w:t>
            </w:r>
          </w:p>
          <w:p w:rsidR="00D6188A" w:rsidRDefault="00D6188A" w:rsidP="00D6188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DD77BE" w:rsidRPr="00EE3CE5" w:rsidRDefault="00DD77BE" w:rsidP="00D6188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188A" w:rsidRPr="00EE3CE5" w:rsidRDefault="00D6188A" w:rsidP="00D6188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E3CE5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D6188A" w:rsidRPr="00EE3CE5" w:rsidRDefault="00D6188A" w:rsidP="00D6188A">
            <w:pPr>
              <w:rPr>
                <w:rFonts w:cs="Times New Roman"/>
                <w:sz w:val="28"/>
                <w:szCs w:val="28"/>
              </w:rPr>
            </w:pPr>
            <w:r w:rsidRPr="00EE3CE5">
              <w:rPr>
                <w:rFonts w:cs="Times New Roman"/>
                <w:sz w:val="28"/>
                <w:szCs w:val="28"/>
              </w:rPr>
              <w:t>Муль А.Г.</w:t>
            </w:r>
          </w:p>
        </w:tc>
      </w:tr>
      <w:tr w:rsidR="00D6188A" w:rsidRPr="004002E2" w:rsidTr="004558FF">
        <w:tc>
          <w:tcPr>
            <w:tcW w:w="6096" w:type="dxa"/>
          </w:tcPr>
          <w:p w:rsidR="00D6188A" w:rsidRPr="00CF3526" w:rsidRDefault="00D6188A" w:rsidP="0015264D">
            <w:pPr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lastRenderedPageBreak/>
              <w:t>Городской фестиваль «Творчество се</w:t>
            </w:r>
            <w:r w:rsidR="00D709B0">
              <w:rPr>
                <w:sz w:val="28"/>
                <w:szCs w:val="28"/>
              </w:rPr>
              <w:t>ребряного возраста» в рамках м</w:t>
            </w:r>
            <w:r w:rsidRPr="00CF3526">
              <w:rPr>
                <w:sz w:val="28"/>
                <w:szCs w:val="28"/>
              </w:rPr>
              <w:t xml:space="preserve">есячника пожилого человека </w:t>
            </w:r>
          </w:p>
          <w:p w:rsidR="00D6188A" w:rsidRPr="00CF3526" w:rsidRDefault="00D6188A" w:rsidP="001526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188A" w:rsidRPr="00CF3526" w:rsidRDefault="00DD77BE" w:rsidP="00152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D6188A" w:rsidRPr="00CF3526" w:rsidRDefault="00311870" w:rsidP="0015264D">
            <w:pPr>
              <w:keepLine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ысенко Н.Н.</w:t>
            </w:r>
          </w:p>
        </w:tc>
      </w:tr>
      <w:tr w:rsidR="00D6188A" w:rsidRPr="004002E2" w:rsidTr="004558FF">
        <w:tc>
          <w:tcPr>
            <w:tcW w:w="6096" w:type="dxa"/>
          </w:tcPr>
          <w:p w:rsidR="00D6188A" w:rsidRPr="00CF3526" w:rsidRDefault="00D709B0" w:rsidP="0015264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стиваль не</w:t>
            </w:r>
            <w:r w:rsidR="00D6188A" w:rsidRPr="00CF3526">
              <w:rPr>
                <w:rFonts w:eastAsia="Calibri"/>
                <w:sz w:val="28"/>
                <w:szCs w:val="28"/>
              </w:rPr>
              <w:t>коммерческой социальной видео- рекламы по пропаганде здорового образа жизни</w:t>
            </w:r>
          </w:p>
          <w:p w:rsidR="00D6188A" w:rsidRPr="00CF3526" w:rsidRDefault="00D6188A" w:rsidP="0015264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188A" w:rsidRPr="00CF3526" w:rsidRDefault="00D6188A" w:rsidP="0015264D">
            <w:pPr>
              <w:jc w:val="center"/>
              <w:rPr>
                <w:rFonts w:eastAsia="Calibri"/>
                <w:sz w:val="28"/>
                <w:szCs w:val="28"/>
              </w:rPr>
            </w:pPr>
            <w:r w:rsidRPr="00CF3526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D6188A" w:rsidRPr="00CF3526" w:rsidRDefault="00D6188A" w:rsidP="0015264D">
            <w:pPr>
              <w:jc w:val="both"/>
              <w:rPr>
                <w:rFonts w:eastAsia="Calibri"/>
                <w:sz w:val="28"/>
                <w:szCs w:val="28"/>
              </w:rPr>
            </w:pPr>
            <w:r w:rsidRPr="00CF3526">
              <w:rPr>
                <w:rFonts w:eastAsia="Calibri"/>
                <w:sz w:val="28"/>
                <w:szCs w:val="28"/>
              </w:rPr>
              <w:t>Гудков В.В.</w:t>
            </w:r>
          </w:p>
        </w:tc>
      </w:tr>
      <w:tr w:rsidR="00D6188A" w:rsidRPr="004002E2" w:rsidTr="004558FF">
        <w:tc>
          <w:tcPr>
            <w:tcW w:w="6096" w:type="dxa"/>
          </w:tcPr>
          <w:p w:rsidR="00D6188A" w:rsidRPr="00CF3526" w:rsidRDefault="00D6188A" w:rsidP="00EF4E00">
            <w:pPr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 xml:space="preserve">Фестиваль творчества с участием детей с ограниченными возможностями здоровья в рамках Международного дня инвалидов  </w:t>
            </w:r>
          </w:p>
        </w:tc>
        <w:tc>
          <w:tcPr>
            <w:tcW w:w="1417" w:type="dxa"/>
          </w:tcPr>
          <w:p w:rsidR="00D6188A" w:rsidRPr="00CF3526" w:rsidRDefault="00D6188A" w:rsidP="00152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D6188A" w:rsidRPr="00CF3526" w:rsidRDefault="00311870" w:rsidP="0015264D">
            <w:pPr>
              <w:keepLine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ысенко Н.Н.</w:t>
            </w:r>
          </w:p>
          <w:p w:rsidR="00D6188A" w:rsidRPr="00CF3526" w:rsidRDefault="00D6188A" w:rsidP="0015264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F4E00" w:rsidRDefault="00EF4E0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DD77BE" w:rsidRDefault="00DD77BE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DD77BE" w:rsidRPr="004002E2" w:rsidRDefault="00DD77BE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D6188A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6188A">
        <w:rPr>
          <w:b/>
          <w:sz w:val="28"/>
          <w:szCs w:val="28"/>
        </w:rPr>
        <w:t>СПОРТИВНЫЕ МЕРОПРИЯТИЯ</w:t>
      </w:r>
      <w:r w:rsidR="006C3BEF" w:rsidRPr="00D6188A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4002E2" w:rsidRPr="004002E2" w:rsidTr="00BD6AAC">
        <w:trPr>
          <w:cantSplit/>
        </w:trPr>
        <w:tc>
          <w:tcPr>
            <w:tcW w:w="6096" w:type="dxa"/>
          </w:tcPr>
          <w:p w:rsidR="00484C0B" w:rsidRPr="00CF3526" w:rsidRDefault="00484C0B" w:rsidP="00484C0B">
            <w:pPr>
              <w:snapToGrid w:val="0"/>
              <w:jc w:val="both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 xml:space="preserve">Реализация проекта «Зимний дворовый инструктор» </w:t>
            </w:r>
          </w:p>
          <w:p w:rsidR="00484C0B" w:rsidRPr="00CF3526" w:rsidRDefault="00484C0B" w:rsidP="00484C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Pr="00CF3526" w:rsidRDefault="00484C0B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CF3526">
              <w:rPr>
                <w:sz w:val="28"/>
                <w:szCs w:val="28"/>
              </w:rPr>
              <w:t>январь-февраль</w:t>
            </w:r>
            <w:r w:rsidR="008C05BD" w:rsidRPr="00CF3526">
              <w:rPr>
                <w:sz w:val="28"/>
                <w:szCs w:val="28"/>
              </w:rPr>
              <w:t xml:space="preserve"> декабрь</w:t>
            </w:r>
          </w:p>
          <w:p w:rsidR="00BD6AAC" w:rsidRPr="00CF3526" w:rsidRDefault="00BD6AAC" w:rsidP="00484C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4C0B" w:rsidRPr="00D6188A" w:rsidRDefault="00CF3526" w:rsidP="00CF3526">
            <w:pPr>
              <w:jc w:val="center"/>
              <w:rPr>
                <w:sz w:val="28"/>
                <w:szCs w:val="28"/>
              </w:rPr>
            </w:pPr>
            <w:r w:rsidRPr="00D6188A">
              <w:rPr>
                <w:sz w:val="28"/>
                <w:szCs w:val="28"/>
              </w:rPr>
              <w:t>Кобзаренко П.И.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EE3CE5" w:rsidRDefault="001E39AD" w:rsidP="00E35ECD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 xml:space="preserve">Спортивный проект «Лыжи мечты» </w:t>
            </w:r>
            <w:r>
              <w:rPr>
                <w:sz w:val="28"/>
                <w:szCs w:val="28"/>
              </w:rPr>
              <w:t xml:space="preserve"> </w:t>
            </w:r>
            <w:r w:rsidRPr="00EE3CE5">
              <w:rPr>
                <w:sz w:val="28"/>
                <w:szCs w:val="28"/>
              </w:rPr>
              <w:t>для детей и подростков с ограниченными возможностями здоровья</w:t>
            </w:r>
          </w:p>
          <w:p w:rsidR="001E39AD" w:rsidRPr="00EE3CE5" w:rsidRDefault="001E39AD" w:rsidP="00E35EC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39AD" w:rsidRPr="00EE3CE5" w:rsidRDefault="00D6188A" w:rsidP="00E35E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39AD" w:rsidRPr="00EE3CE5" w:rsidRDefault="001E39AD" w:rsidP="00E35ECD">
            <w:pPr>
              <w:jc w:val="center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Кобзаренко П.И.</w:t>
            </w:r>
          </w:p>
          <w:p w:rsidR="001E39AD" w:rsidRPr="00EE3CE5" w:rsidRDefault="001E39AD" w:rsidP="00E35ECD">
            <w:pPr>
              <w:jc w:val="center"/>
              <w:rPr>
                <w:sz w:val="28"/>
                <w:szCs w:val="28"/>
              </w:rPr>
            </w:pP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333D0D">
            <w:pPr>
              <w:snapToGrid w:val="0"/>
              <w:jc w:val="both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Спартакиада работников городской, районных администраций, депутатов БГД</w:t>
            </w:r>
          </w:p>
          <w:p w:rsidR="001E39AD" w:rsidRPr="001E39AD" w:rsidRDefault="001E39AD" w:rsidP="00333D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1E39AD" w:rsidRPr="001E39AD" w:rsidRDefault="001E39AD" w:rsidP="00BD6AAC">
            <w:pPr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484C0B">
            <w:pPr>
              <w:snapToGrid w:val="0"/>
              <w:jc w:val="both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Традиционная комплексная спартакиада среди профессиональных образовательных организа</w:t>
            </w:r>
            <w:r w:rsidRPr="001E39AD">
              <w:rPr>
                <w:sz w:val="28"/>
                <w:szCs w:val="28"/>
              </w:rPr>
              <w:softHyphen/>
              <w:t>ций</w:t>
            </w:r>
          </w:p>
          <w:p w:rsidR="001E39AD" w:rsidRPr="001E39AD" w:rsidRDefault="001E39AD" w:rsidP="00484C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1E39AD" w:rsidRPr="001E39AD" w:rsidRDefault="001E39AD" w:rsidP="00CF3526">
            <w:pPr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484C0B">
            <w:pPr>
              <w:snapToGrid w:val="0"/>
              <w:jc w:val="both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Всероссийские массовые старты «Лыжня России»</w:t>
            </w:r>
          </w:p>
          <w:p w:rsidR="001E39AD" w:rsidRPr="001E39AD" w:rsidRDefault="001E39AD" w:rsidP="00484C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E39AD" w:rsidRPr="001E39AD" w:rsidRDefault="001E39AD" w:rsidP="00BD6AAC">
            <w:pPr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484C0B">
            <w:pPr>
              <w:snapToGrid w:val="0"/>
              <w:jc w:val="both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Лыжные эстафеты на призы газеты «Алтайская правда»</w:t>
            </w:r>
          </w:p>
          <w:p w:rsidR="001E39AD" w:rsidRPr="001E39AD" w:rsidRDefault="001E39AD" w:rsidP="00484C0B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E39AD" w:rsidRPr="001E39AD" w:rsidRDefault="001E39AD" w:rsidP="00BD6AAC">
            <w:pPr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333D0D">
            <w:pPr>
              <w:jc w:val="both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Зимняя Спартакиада местного отделения Союза пенсионеров России в г.Барнауле</w:t>
            </w:r>
          </w:p>
          <w:p w:rsidR="001E39AD" w:rsidRPr="001E39AD" w:rsidRDefault="001E39AD" w:rsidP="00333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484C0B">
            <w:pPr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E39AD" w:rsidRPr="001E39AD" w:rsidRDefault="00311870" w:rsidP="00484C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Н.Н.</w:t>
            </w:r>
          </w:p>
          <w:p w:rsidR="001E39AD" w:rsidRPr="001E39AD" w:rsidRDefault="001E39AD" w:rsidP="00484C0B">
            <w:pPr>
              <w:jc w:val="both"/>
              <w:rPr>
                <w:sz w:val="28"/>
                <w:szCs w:val="28"/>
              </w:rPr>
            </w:pP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EE3CE5" w:rsidRDefault="001E39AD" w:rsidP="001E39A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Городской спортивный праздник «Всей семьей на старт»</w:t>
            </w:r>
          </w:p>
          <w:p w:rsidR="001E39AD" w:rsidRPr="001E39AD" w:rsidRDefault="001E39AD" w:rsidP="00333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484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1E39AD" w:rsidRPr="001E39AD" w:rsidRDefault="001E39AD" w:rsidP="00484C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50745E" w:rsidRPr="004002E2" w:rsidTr="00BD6AAC">
        <w:trPr>
          <w:cantSplit/>
        </w:trPr>
        <w:tc>
          <w:tcPr>
            <w:tcW w:w="6096" w:type="dxa"/>
          </w:tcPr>
          <w:p w:rsidR="0050745E" w:rsidRPr="00D709B0" w:rsidRDefault="0050745E" w:rsidP="001E39AD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709B0">
              <w:rPr>
                <w:rFonts w:ascii="TimesNewRomanPSMT" w:hAnsi="TimesNewRomanPSMT" w:cs="TimesNewRomanPSMT"/>
                <w:sz w:val="28"/>
                <w:szCs w:val="28"/>
              </w:rPr>
              <w:t>Чемпионат и первенство России по кикбоксингу</w:t>
            </w:r>
          </w:p>
          <w:p w:rsidR="0050745E" w:rsidRPr="00EE3CE5" w:rsidRDefault="0050745E" w:rsidP="001E3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745E" w:rsidRDefault="0050745E" w:rsidP="00484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0745E" w:rsidRDefault="0050745E" w:rsidP="005074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A64369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lastRenderedPageBreak/>
              <w:t xml:space="preserve">Легкоатлетические эстафеты на призы газеты «Алтайская правда» </w:t>
            </w:r>
          </w:p>
          <w:p w:rsidR="001E39AD" w:rsidRPr="001E39AD" w:rsidRDefault="001E39AD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A64369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1E39AD" w:rsidRPr="001E39AD" w:rsidRDefault="001E39AD" w:rsidP="00A64369">
            <w:pPr>
              <w:rPr>
                <w:sz w:val="28"/>
              </w:rPr>
            </w:pPr>
            <w:r w:rsidRPr="001E39AD">
              <w:rPr>
                <w:sz w:val="28"/>
              </w:rPr>
              <w:t>Кобзаренко П.И.</w:t>
            </w:r>
          </w:p>
        </w:tc>
      </w:tr>
      <w:tr w:rsidR="00D6188A" w:rsidRPr="004002E2" w:rsidTr="00BD6AAC">
        <w:trPr>
          <w:cantSplit/>
        </w:trPr>
        <w:tc>
          <w:tcPr>
            <w:tcW w:w="6096" w:type="dxa"/>
          </w:tcPr>
          <w:p w:rsidR="00D6188A" w:rsidRPr="001E39AD" w:rsidRDefault="00D6188A" w:rsidP="00375C92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 xml:space="preserve">Массовый легкоатлетический забег «Кольцо Победы» </w:t>
            </w:r>
          </w:p>
          <w:p w:rsidR="00D6188A" w:rsidRPr="001E39AD" w:rsidRDefault="00D6188A" w:rsidP="00375C92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D6188A" w:rsidRPr="001E39AD" w:rsidRDefault="00E25867" w:rsidP="00D6188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D6188A" w:rsidRPr="001E39AD" w:rsidRDefault="00E25867" w:rsidP="00E2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A64369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>Всероссийские массовые старты по спортивному ориентированию «Российский Азимут»</w:t>
            </w:r>
          </w:p>
          <w:p w:rsidR="001E39AD" w:rsidRPr="001E39AD" w:rsidRDefault="001E39AD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A64369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E39AD" w:rsidRPr="001E39AD" w:rsidRDefault="001E39AD" w:rsidP="00150DF4">
            <w:pPr>
              <w:jc w:val="center"/>
              <w:rPr>
                <w:sz w:val="28"/>
              </w:rPr>
            </w:pPr>
            <w:r w:rsidRPr="001E39AD">
              <w:rPr>
                <w:sz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375C92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 xml:space="preserve">Всероссийский полумарафон «Забег.РФ» </w:t>
            </w:r>
          </w:p>
          <w:p w:rsidR="001E39AD" w:rsidRPr="001E39AD" w:rsidRDefault="001E39AD" w:rsidP="00375C92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A64369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E39AD" w:rsidRPr="001E39AD" w:rsidRDefault="001E39AD" w:rsidP="00167FDB">
            <w:pPr>
              <w:jc w:val="center"/>
              <w:rPr>
                <w:sz w:val="28"/>
              </w:rPr>
            </w:pPr>
            <w:r w:rsidRPr="001E39AD">
              <w:rPr>
                <w:sz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15264D">
            <w:pPr>
              <w:jc w:val="both"/>
              <w:rPr>
                <w:sz w:val="28"/>
              </w:rPr>
            </w:pPr>
            <w:r w:rsidRPr="001E39AD">
              <w:rPr>
                <w:sz w:val="28"/>
              </w:rPr>
              <w:t>Летняя Спартакиада местного отделения Союза пенсионеров России в г.Барнауле</w:t>
            </w:r>
          </w:p>
          <w:p w:rsidR="001E39AD" w:rsidRPr="001E39AD" w:rsidRDefault="001E39AD" w:rsidP="0015264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15264D">
            <w:pPr>
              <w:jc w:val="center"/>
              <w:rPr>
                <w:sz w:val="28"/>
              </w:rPr>
            </w:pPr>
            <w:r w:rsidRPr="001E39A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E39AD" w:rsidRPr="001E39AD" w:rsidRDefault="00311870" w:rsidP="0015264D">
            <w:pPr>
              <w:rPr>
                <w:sz w:val="28"/>
              </w:rPr>
            </w:pPr>
            <w:r>
              <w:rPr>
                <w:sz w:val="28"/>
              </w:rPr>
              <w:t>Лысенко Н.Н.</w:t>
            </w:r>
          </w:p>
          <w:p w:rsidR="001E39AD" w:rsidRPr="001E39AD" w:rsidRDefault="001E39AD" w:rsidP="0015264D">
            <w:pPr>
              <w:rPr>
                <w:sz w:val="28"/>
              </w:rPr>
            </w:pPr>
            <w:r w:rsidRPr="001E39AD">
              <w:rPr>
                <w:sz w:val="28"/>
              </w:rPr>
              <w:t>Кобзаренко П.И.</w:t>
            </w:r>
          </w:p>
        </w:tc>
      </w:tr>
      <w:tr w:rsidR="001E39AD" w:rsidRPr="004002E2" w:rsidTr="00A64369">
        <w:trPr>
          <w:cantSplit/>
        </w:trPr>
        <w:tc>
          <w:tcPr>
            <w:tcW w:w="6096" w:type="dxa"/>
          </w:tcPr>
          <w:p w:rsidR="001E39AD" w:rsidRPr="001E39AD" w:rsidRDefault="001E39AD" w:rsidP="00A64369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>Городской финал соревнований юных футболистов «Кожаный мяч»</w:t>
            </w:r>
          </w:p>
          <w:p w:rsidR="001E39AD" w:rsidRPr="001E39AD" w:rsidRDefault="001E39AD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A64369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май-июнь</w:t>
            </w:r>
          </w:p>
        </w:tc>
        <w:tc>
          <w:tcPr>
            <w:tcW w:w="2410" w:type="dxa"/>
          </w:tcPr>
          <w:p w:rsidR="001E39AD" w:rsidRPr="001E39AD" w:rsidRDefault="00D6188A" w:rsidP="00D6188A">
            <w:pPr>
              <w:rPr>
                <w:sz w:val="28"/>
                <w:lang w:val="en-US"/>
              </w:rPr>
            </w:pPr>
            <w:r w:rsidRPr="001E39AD">
              <w:rPr>
                <w:sz w:val="28"/>
              </w:rPr>
              <w:t>Кобзаренко П.И.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377637" w:rsidRDefault="001E39AD" w:rsidP="00333D0D">
            <w:pPr>
              <w:snapToGrid w:val="0"/>
              <w:jc w:val="both"/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Спартакиада представителей институтов гражданского общества</w:t>
            </w:r>
          </w:p>
          <w:p w:rsidR="001E39AD" w:rsidRPr="00377637" w:rsidRDefault="001E39AD" w:rsidP="00333D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39AD" w:rsidRPr="00377637" w:rsidRDefault="001E39AD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июнь декабрь</w:t>
            </w:r>
          </w:p>
        </w:tc>
        <w:tc>
          <w:tcPr>
            <w:tcW w:w="2410" w:type="dxa"/>
          </w:tcPr>
          <w:p w:rsidR="001E39AD" w:rsidRPr="00377637" w:rsidRDefault="001E39AD" w:rsidP="00484C0B">
            <w:pPr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Кобзаренко П.И.</w:t>
            </w:r>
          </w:p>
          <w:p w:rsidR="001E39AD" w:rsidRPr="00377637" w:rsidRDefault="001E39AD" w:rsidP="00484C0B">
            <w:pPr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Королев Г.В.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333D0D">
            <w:pPr>
              <w:snapToGrid w:val="0"/>
              <w:jc w:val="both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ХХ городская спартакиада загородных оздоровительных лагерей</w:t>
            </w:r>
          </w:p>
          <w:p w:rsidR="001E39AD" w:rsidRPr="001E39AD" w:rsidRDefault="001E39AD" w:rsidP="00333D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39AD" w:rsidRPr="001E39AD" w:rsidRDefault="00D6188A" w:rsidP="00484C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E39AD" w:rsidRPr="001E39AD" w:rsidRDefault="001E39AD" w:rsidP="008D7B91">
            <w:pPr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Кобзаренко П.И.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484C0B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 xml:space="preserve">Реализация проекта «Летний дворовый инструктор» </w:t>
            </w:r>
          </w:p>
          <w:p w:rsidR="001E39AD" w:rsidRPr="001E39AD" w:rsidRDefault="001E39AD" w:rsidP="00484C0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1E39AD" w:rsidRPr="001E39AD" w:rsidRDefault="001E39AD" w:rsidP="00484C0B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июнь-август</w:t>
            </w:r>
          </w:p>
        </w:tc>
        <w:tc>
          <w:tcPr>
            <w:tcW w:w="2410" w:type="dxa"/>
          </w:tcPr>
          <w:p w:rsidR="001E39AD" w:rsidRPr="001E39AD" w:rsidRDefault="00D6188A" w:rsidP="00D618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484C0B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>Всероссийские соревнования по стритболу «Оранжевый мяч»</w:t>
            </w:r>
          </w:p>
          <w:p w:rsidR="001E39AD" w:rsidRPr="001E39AD" w:rsidRDefault="001E39AD" w:rsidP="00484C0B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1E39AD" w:rsidRDefault="001E39AD" w:rsidP="00484C0B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1E39AD" w:rsidRPr="001E39AD" w:rsidRDefault="001E39AD" w:rsidP="00BD6AAC">
            <w:pPr>
              <w:jc w:val="center"/>
              <w:rPr>
                <w:sz w:val="28"/>
              </w:rPr>
            </w:pPr>
            <w:r w:rsidRPr="001E39AD">
              <w:rPr>
                <w:sz w:val="28"/>
              </w:rPr>
              <w:t>-//-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AA1A19" w:rsidRDefault="001E39AD" w:rsidP="00AE76DF">
            <w:pPr>
              <w:pStyle w:val="af"/>
              <w:ind w:right="34"/>
              <w:jc w:val="both"/>
            </w:pPr>
            <w:r w:rsidRPr="00AA1A19">
              <w:t>Летняя спартакиада среди бойцов городских экологических отрядов</w:t>
            </w:r>
          </w:p>
          <w:p w:rsidR="001E39AD" w:rsidRPr="00AA1A19" w:rsidRDefault="001E39AD" w:rsidP="00AE76DF">
            <w:pPr>
              <w:pStyle w:val="af"/>
              <w:ind w:right="34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1E39AD" w:rsidRPr="00AA1A19" w:rsidRDefault="001E39AD" w:rsidP="00AE76DF">
            <w:pPr>
              <w:pStyle w:val="af"/>
              <w:ind w:right="172"/>
            </w:pPr>
            <w:r w:rsidRPr="00AA1A19">
              <w:t>-//-</w:t>
            </w:r>
          </w:p>
        </w:tc>
        <w:tc>
          <w:tcPr>
            <w:tcW w:w="2410" w:type="dxa"/>
          </w:tcPr>
          <w:p w:rsidR="001E39AD" w:rsidRPr="00AA1A19" w:rsidRDefault="001E39AD" w:rsidP="00D36A2A">
            <w:pPr>
              <w:pStyle w:val="af"/>
              <w:jc w:val="left"/>
            </w:pPr>
            <w:r w:rsidRPr="00AA1A19">
              <w:t>Куркина Т.В.</w:t>
            </w:r>
          </w:p>
        </w:tc>
      </w:tr>
      <w:tr w:rsidR="001E39AD" w:rsidRPr="004002E2" w:rsidTr="00BD6AAC">
        <w:trPr>
          <w:cantSplit/>
        </w:trPr>
        <w:tc>
          <w:tcPr>
            <w:tcW w:w="6096" w:type="dxa"/>
          </w:tcPr>
          <w:p w:rsidR="001E39AD" w:rsidRPr="001E39AD" w:rsidRDefault="001E39AD" w:rsidP="00484C0B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>Спортивный праздник «Барнаул спортивный – город чемпионов», посвященный Дню города</w:t>
            </w:r>
          </w:p>
          <w:p w:rsidR="001E39AD" w:rsidRPr="001E39AD" w:rsidRDefault="001E39AD" w:rsidP="00484C0B">
            <w:pPr>
              <w:snapToGrid w:val="0"/>
              <w:jc w:val="both"/>
              <w:rPr>
                <w:sz w:val="20"/>
              </w:rPr>
            </w:pPr>
          </w:p>
          <w:p w:rsidR="001E39AD" w:rsidRPr="001E39AD" w:rsidRDefault="001E39AD" w:rsidP="00484C0B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1E39AD" w:rsidRPr="001E39AD" w:rsidRDefault="001E39AD" w:rsidP="00484C0B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1E39AD" w:rsidRPr="001E39AD" w:rsidRDefault="001E39AD" w:rsidP="00484C0B">
            <w:pPr>
              <w:rPr>
                <w:sz w:val="28"/>
              </w:rPr>
            </w:pPr>
            <w:r w:rsidRPr="001E39AD">
              <w:rPr>
                <w:sz w:val="28"/>
              </w:rPr>
              <w:t>Кобзаренко П.И.</w:t>
            </w:r>
          </w:p>
        </w:tc>
      </w:tr>
      <w:tr w:rsidR="0050745E" w:rsidRPr="004002E2" w:rsidTr="00BD6AAC">
        <w:trPr>
          <w:cantSplit/>
        </w:trPr>
        <w:tc>
          <w:tcPr>
            <w:tcW w:w="6096" w:type="dxa"/>
          </w:tcPr>
          <w:p w:rsidR="0050745E" w:rsidRPr="001E39AD" w:rsidRDefault="0050745E" w:rsidP="0050745E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>Городской День здоровья</w:t>
            </w:r>
          </w:p>
          <w:p w:rsidR="0050745E" w:rsidRPr="001E39AD" w:rsidRDefault="0050745E" w:rsidP="0050745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50745E" w:rsidRPr="001E39AD" w:rsidRDefault="0050745E" w:rsidP="0050745E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50745E" w:rsidRPr="001E39AD" w:rsidRDefault="0050745E" w:rsidP="0050745E">
            <w:pPr>
              <w:jc w:val="center"/>
              <w:rPr>
                <w:sz w:val="28"/>
              </w:rPr>
            </w:pPr>
            <w:r w:rsidRPr="001E39AD">
              <w:rPr>
                <w:sz w:val="28"/>
              </w:rPr>
              <w:t>-//-</w:t>
            </w:r>
          </w:p>
        </w:tc>
      </w:tr>
      <w:tr w:rsidR="0050745E" w:rsidRPr="004002E2" w:rsidTr="00BD6AAC">
        <w:trPr>
          <w:cantSplit/>
        </w:trPr>
        <w:tc>
          <w:tcPr>
            <w:tcW w:w="6096" w:type="dxa"/>
          </w:tcPr>
          <w:p w:rsidR="0050745E" w:rsidRPr="0050745E" w:rsidRDefault="0050745E" w:rsidP="00D709B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0745E">
              <w:rPr>
                <w:sz w:val="28"/>
              </w:rPr>
              <w:t>Всероссийские соревнова</w:t>
            </w:r>
            <w:r w:rsidR="00D709B0">
              <w:rPr>
                <w:sz w:val="28"/>
              </w:rPr>
              <w:t>ния памяти заслу</w:t>
            </w:r>
            <w:r w:rsidRPr="0050745E">
              <w:rPr>
                <w:sz w:val="28"/>
              </w:rPr>
              <w:t>женного м</w:t>
            </w:r>
            <w:r w:rsidR="00D709B0">
              <w:rPr>
                <w:sz w:val="28"/>
              </w:rPr>
              <w:t>астера спорта СССР Костенко K.</w:t>
            </w:r>
          </w:p>
          <w:p w:rsidR="0050745E" w:rsidRDefault="0050745E" w:rsidP="00D709B0">
            <w:pPr>
              <w:snapToGrid w:val="0"/>
              <w:jc w:val="both"/>
              <w:rPr>
                <w:sz w:val="28"/>
              </w:rPr>
            </w:pPr>
            <w:r w:rsidRPr="0050745E">
              <w:rPr>
                <w:sz w:val="28"/>
              </w:rPr>
              <w:t xml:space="preserve">по гребле на байдарках и </w:t>
            </w:r>
            <w:r>
              <w:rPr>
                <w:sz w:val="28"/>
              </w:rPr>
              <w:t>каноэ</w:t>
            </w:r>
          </w:p>
          <w:p w:rsidR="0050745E" w:rsidRPr="001E39AD" w:rsidRDefault="0050745E" w:rsidP="0050745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50745E" w:rsidRPr="001E39AD" w:rsidRDefault="0050745E" w:rsidP="0050745E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50745E" w:rsidRPr="001E39AD" w:rsidRDefault="0050745E" w:rsidP="0050745E">
            <w:pPr>
              <w:rPr>
                <w:sz w:val="28"/>
              </w:rPr>
            </w:pPr>
            <w:r w:rsidRPr="001E39AD">
              <w:rPr>
                <w:sz w:val="28"/>
              </w:rPr>
              <w:t>Кобзаренко П.И.</w:t>
            </w:r>
          </w:p>
        </w:tc>
      </w:tr>
      <w:tr w:rsidR="00DD77BE" w:rsidRPr="004002E2" w:rsidTr="00BD6AAC">
        <w:trPr>
          <w:cantSplit/>
        </w:trPr>
        <w:tc>
          <w:tcPr>
            <w:tcW w:w="6096" w:type="dxa"/>
          </w:tcPr>
          <w:p w:rsidR="00DD77BE" w:rsidRPr="001E39AD" w:rsidRDefault="00DD77BE" w:rsidP="00A64369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  <w:lang w:val="en-US"/>
              </w:rPr>
              <w:lastRenderedPageBreak/>
              <w:t>XVIII</w:t>
            </w:r>
            <w:r w:rsidRPr="001E39AD">
              <w:rPr>
                <w:sz w:val="28"/>
              </w:rPr>
              <w:t xml:space="preserve"> городская спартакиада среди детей и подростков по месту жительства</w:t>
            </w:r>
          </w:p>
          <w:p w:rsidR="00DD77BE" w:rsidRPr="001E39AD" w:rsidRDefault="00DD77BE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DD77BE" w:rsidRPr="001E39AD" w:rsidRDefault="00DD77BE" w:rsidP="002E2351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DD77BE" w:rsidRPr="001E39AD" w:rsidRDefault="00DD77BE" w:rsidP="002E2351">
            <w:pPr>
              <w:rPr>
                <w:sz w:val="28"/>
              </w:rPr>
            </w:pPr>
            <w:r w:rsidRPr="001E39AD">
              <w:rPr>
                <w:sz w:val="28"/>
              </w:rPr>
              <w:t>Кобзаренко П.И.</w:t>
            </w:r>
          </w:p>
        </w:tc>
      </w:tr>
      <w:tr w:rsidR="0050745E" w:rsidRPr="004002E2" w:rsidTr="00BD6AAC">
        <w:trPr>
          <w:cantSplit/>
        </w:trPr>
        <w:tc>
          <w:tcPr>
            <w:tcW w:w="6096" w:type="dxa"/>
          </w:tcPr>
          <w:p w:rsidR="0050745E" w:rsidRPr="001E39AD" w:rsidRDefault="0050745E" w:rsidP="00A64369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>Всероссийский день бега «Кросс Нации»</w:t>
            </w:r>
          </w:p>
          <w:p w:rsidR="0050745E" w:rsidRPr="001E39AD" w:rsidRDefault="0050745E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50745E" w:rsidRPr="001E39AD" w:rsidRDefault="0050745E" w:rsidP="00EF4E00">
            <w:pPr>
              <w:jc w:val="center"/>
            </w:pPr>
            <w:r w:rsidRPr="001E39A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0745E" w:rsidRPr="001E39AD" w:rsidRDefault="0050745E" w:rsidP="00EF4E00">
            <w:pPr>
              <w:jc w:val="center"/>
            </w:pPr>
            <w:r w:rsidRPr="001E39AD">
              <w:rPr>
                <w:sz w:val="28"/>
                <w:szCs w:val="28"/>
              </w:rPr>
              <w:t>-//-</w:t>
            </w:r>
          </w:p>
        </w:tc>
      </w:tr>
      <w:tr w:rsidR="0050745E" w:rsidRPr="004002E2" w:rsidTr="00BD6AAC">
        <w:trPr>
          <w:cantSplit/>
        </w:trPr>
        <w:tc>
          <w:tcPr>
            <w:tcW w:w="6096" w:type="dxa"/>
          </w:tcPr>
          <w:p w:rsidR="0050745E" w:rsidRPr="001E39AD" w:rsidRDefault="0050745E" w:rsidP="00A64369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>Городская спартакиада работников организаций и предприятий города</w:t>
            </w:r>
          </w:p>
        </w:tc>
        <w:tc>
          <w:tcPr>
            <w:tcW w:w="1417" w:type="dxa"/>
          </w:tcPr>
          <w:p w:rsidR="0050745E" w:rsidRPr="001E39AD" w:rsidRDefault="0050745E" w:rsidP="00A64369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сентябрь-ноябрь</w:t>
            </w:r>
          </w:p>
          <w:p w:rsidR="0050745E" w:rsidRPr="001E39AD" w:rsidRDefault="0050745E" w:rsidP="00A64369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50745E" w:rsidRPr="001E39AD" w:rsidRDefault="0050745E" w:rsidP="00EF4E00">
            <w:pPr>
              <w:jc w:val="center"/>
            </w:pPr>
            <w:r w:rsidRPr="001E39AD">
              <w:rPr>
                <w:sz w:val="28"/>
                <w:szCs w:val="28"/>
              </w:rPr>
              <w:t>-//-</w:t>
            </w:r>
          </w:p>
        </w:tc>
      </w:tr>
      <w:tr w:rsidR="0050745E" w:rsidRPr="004002E2" w:rsidTr="00BD6AAC">
        <w:trPr>
          <w:cantSplit/>
        </w:trPr>
        <w:tc>
          <w:tcPr>
            <w:tcW w:w="6096" w:type="dxa"/>
          </w:tcPr>
          <w:p w:rsidR="0050745E" w:rsidRPr="001E39AD" w:rsidRDefault="0050745E" w:rsidP="00A64369">
            <w:pPr>
              <w:snapToGrid w:val="0"/>
              <w:jc w:val="both"/>
              <w:rPr>
                <w:sz w:val="28"/>
              </w:rPr>
            </w:pPr>
            <w:r w:rsidRPr="001E39AD">
              <w:rPr>
                <w:sz w:val="28"/>
              </w:rPr>
              <w:t>Спортивный праздник «Возраст – спорту не помеха» для граждан пожилого возраста</w:t>
            </w:r>
          </w:p>
          <w:p w:rsidR="0050745E" w:rsidRPr="001E39AD" w:rsidRDefault="0050745E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50745E" w:rsidRPr="001E39AD" w:rsidRDefault="0050745E" w:rsidP="00A64369">
            <w:pPr>
              <w:snapToGrid w:val="0"/>
              <w:jc w:val="center"/>
              <w:rPr>
                <w:sz w:val="28"/>
              </w:rPr>
            </w:pPr>
            <w:r w:rsidRPr="001E39AD">
              <w:rPr>
                <w:sz w:val="28"/>
              </w:rPr>
              <w:t>октябрь</w:t>
            </w:r>
          </w:p>
        </w:tc>
        <w:tc>
          <w:tcPr>
            <w:tcW w:w="2410" w:type="dxa"/>
          </w:tcPr>
          <w:p w:rsidR="0050745E" w:rsidRPr="00EE3CE5" w:rsidRDefault="00E25867" w:rsidP="00E2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50745E" w:rsidRPr="00EE3CE5" w:rsidRDefault="0050745E" w:rsidP="00D6188A">
            <w:pPr>
              <w:jc w:val="center"/>
            </w:pPr>
          </w:p>
          <w:p w:rsidR="0050745E" w:rsidRPr="00EE3CE5" w:rsidRDefault="0050745E" w:rsidP="00D6188A"/>
        </w:tc>
      </w:tr>
      <w:tr w:rsidR="0050745E" w:rsidRPr="004002E2" w:rsidTr="00BD6AAC">
        <w:tc>
          <w:tcPr>
            <w:tcW w:w="6096" w:type="dxa"/>
          </w:tcPr>
          <w:p w:rsidR="0050745E" w:rsidRDefault="0050745E" w:rsidP="00333D0D">
            <w:pPr>
              <w:jc w:val="both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Спартакиада ветеранов спорта</w:t>
            </w:r>
          </w:p>
          <w:p w:rsidR="0050745E" w:rsidRPr="001E39AD" w:rsidRDefault="0050745E" w:rsidP="00333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745E" w:rsidRPr="001E39AD" w:rsidRDefault="0050745E" w:rsidP="00EF4E00">
            <w:pPr>
              <w:tabs>
                <w:tab w:val="center" w:pos="600"/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0745E" w:rsidRPr="001E39AD" w:rsidRDefault="0050745E" w:rsidP="00EF4E00">
            <w:pPr>
              <w:jc w:val="center"/>
              <w:rPr>
                <w:sz w:val="28"/>
                <w:szCs w:val="28"/>
              </w:rPr>
            </w:pPr>
            <w:r w:rsidRPr="001E39AD">
              <w:rPr>
                <w:sz w:val="28"/>
                <w:szCs w:val="28"/>
              </w:rPr>
              <w:t>-//-</w:t>
            </w:r>
          </w:p>
        </w:tc>
      </w:tr>
      <w:tr w:rsidR="0050745E" w:rsidRPr="004002E2" w:rsidTr="00BD6AAC">
        <w:tc>
          <w:tcPr>
            <w:tcW w:w="6096" w:type="dxa"/>
          </w:tcPr>
          <w:p w:rsidR="0050745E" w:rsidRPr="00EE3CE5" w:rsidRDefault="0050745E" w:rsidP="00E35ECD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Спортивный проект «Активное долголетие»</w:t>
            </w:r>
          </w:p>
          <w:p w:rsidR="0050745E" w:rsidRPr="00EE3CE5" w:rsidRDefault="0050745E" w:rsidP="007B59C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745E" w:rsidRDefault="0050745E" w:rsidP="007B5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  <w:p w:rsidR="0050745E" w:rsidRPr="00EE3CE5" w:rsidRDefault="0050745E" w:rsidP="007B5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745E" w:rsidRPr="00EE3CE5" w:rsidRDefault="0050745E" w:rsidP="00D6188A">
            <w:pPr>
              <w:jc w:val="center"/>
            </w:pPr>
            <w:r w:rsidRPr="001E39AD">
              <w:rPr>
                <w:sz w:val="28"/>
                <w:szCs w:val="28"/>
              </w:rPr>
              <w:t>-//-</w:t>
            </w:r>
          </w:p>
        </w:tc>
      </w:tr>
      <w:tr w:rsidR="0050745E" w:rsidRPr="004002E2" w:rsidTr="00BD6AAC">
        <w:tc>
          <w:tcPr>
            <w:tcW w:w="6096" w:type="dxa"/>
          </w:tcPr>
          <w:p w:rsidR="0050745E" w:rsidRPr="00EE3CE5" w:rsidRDefault="0050745E" w:rsidP="007B59CE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Открытая городская спартакиада среди людей с ограниченными возможностями здоровья</w:t>
            </w:r>
          </w:p>
          <w:p w:rsidR="0050745E" w:rsidRPr="00EE3CE5" w:rsidRDefault="0050745E" w:rsidP="00E35EC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745E" w:rsidRPr="00EE3CE5" w:rsidRDefault="0050745E" w:rsidP="007B59CE">
            <w:pPr>
              <w:jc w:val="center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ноябрь</w:t>
            </w:r>
          </w:p>
          <w:p w:rsidR="0050745E" w:rsidRPr="00EE3CE5" w:rsidRDefault="0050745E" w:rsidP="00E35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745E" w:rsidRPr="00B004A7" w:rsidRDefault="00E25867" w:rsidP="00E25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50745E" w:rsidRPr="00B004A7" w:rsidRDefault="0050745E" w:rsidP="00E35ECD">
            <w:pPr>
              <w:jc w:val="center"/>
              <w:rPr>
                <w:sz w:val="28"/>
                <w:szCs w:val="28"/>
              </w:rPr>
            </w:pPr>
          </w:p>
        </w:tc>
      </w:tr>
      <w:tr w:rsidR="0050745E" w:rsidRPr="004002E2" w:rsidTr="00BD6AAC">
        <w:tc>
          <w:tcPr>
            <w:tcW w:w="6096" w:type="dxa"/>
          </w:tcPr>
          <w:p w:rsidR="0050745E" w:rsidRPr="00EE3CE5" w:rsidRDefault="0050745E" w:rsidP="007B59CE">
            <w:pPr>
              <w:snapToGrid w:val="0"/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Спортивный праздник «Всей семьей на старт» с участием детей с ограниченными возможностями здоровья</w:t>
            </w:r>
          </w:p>
          <w:p w:rsidR="0050745E" w:rsidRPr="00EE3CE5" w:rsidRDefault="0050745E" w:rsidP="00E35EC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745E" w:rsidRPr="00EE3CE5" w:rsidRDefault="0050745E" w:rsidP="00E3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</w:t>
            </w:r>
          </w:p>
        </w:tc>
        <w:tc>
          <w:tcPr>
            <w:tcW w:w="2410" w:type="dxa"/>
          </w:tcPr>
          <w:p w:rsidR="0050745E" w:rsidRPr="00B004A7" w:rsidRDefault="0050745E" w:rsidP="00E35ECD">
            <w:pPr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50745E" w:rsidRPr="004002E2" w:rsidTr="00BD6AAC">
        <w:tc>
          <w:tcPr>
            <w:tcW w:w="6096" w:type="dxa"/>
          </w:tcPr>
          <w:p w:rsidR="0050745E" w:rsidRPr="00EE3CE5" w:rsidRDefault="0050745E" w:rsidP="00E35ECD">
            <w:pPr>
              <w:snapToGrid w:val="0"/>
              <w:jc w:val="both"/>
              <w:rPr>
                <w:sz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Городской спортивный праздник «Мы можем все» для детей с ограниченными возможностями здоровья</w:t>
            </w:r>
          </w:p>
          <w:p w:rsidR="0050745E" w:rsidRPr="00EE3CE5" w:rsidRDefault="0050745E" w:rsidP="00E35ECD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50745E" w:rsidRPr="00EE3CE5" w:rsidRDefault="0050745E" w:rsidP="00E35ECD">
            <w:pPr>
              <w:snapToGrid w:val="0"/>
              <w:jc w:val="center"/>
              <w:rPr>
                <w:sz w:val="28"/>
              </w:rPr>
            </w:pPr>
            <w:r w:rsidRPr="00EE3CE5">
              <w:rPr>
                <w:sz w:val="28"/>
              </w:rPr>
              <w:t>декабрь</w:t>
            </w:r>
          </w:p>
          <w:p w:rsidR="0050745E" w:rsidRPr="00EE3CE5" w:rsidRDefault="0050745E" w:rsidP="00E35EC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50745E" w:rsidRPr="00EE3CE5" w:rsidRDefault="00311870" w:rsidP="00B004A7">
            <w:r>
              <w:rPr>
                <w:sz w:val="28"/>
                <w:szCs w:val="28"/>
              </w:rPr>
              <w:t>Лысенко Н.Н.</w:t>
            </w:r>
          </w:p>
        </w:tc>
      </w:tr>
      <w:tr w:rsidR="0050745E" w:rsidRPr="004002E2" w:rsidTr="00BD6AAC">
        <w:tc>
          <w:tcPr>
            <w:tcW w:w="6096" w:type="dxa"/>
          </w:tcPr>
          <w:p w:rsidR="0050745E" w:rsidRPr="00EE3CE5" w:rsidRDefault="0050745E" w:rsidP="00E35ECD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Городской финал по шахматам на приз клуба «Белая ладья»</w:t>
            </w:r>
          </w:p>
          <w:p w:rsidR="0050745E" w:rsidRPr="00EE3CE5" w:rsidRDefault="0050745E" w:rsidP="007B59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745E" w:rsidRPr="00EE3CE5" w:rsidRDefault="0050745E" w:rsidP="00B004A7">
            <w:pPr>
              <w:tabs>
                <w:tab w:val="center" w:pos="600"/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0745E" w:rsidRPr="00EE3CE5" w:rsidRDefault="0050745E" w:rsidP="00E35ECD">
            <w:pPr>
              <w:rPr>
                <w:sz w:val="28"/>
              </w:rPr>
            </w:pPr>
            <w:r w:rsidRPr="00EE3CE5">
              <w:rPr>
                <w:sz w:val="28"/>
              </w:rPr>
              <w:t>Кобзаренко П.И.</w:t>
            </w:r>
          </w:p>
          <w:p w:rsidR="0050745E" w:rsidRPr="00EE3CE5" w:rsidRDefault="0050745E" w:rsidP="007B59CE">
            <w:pPr>
              <w:rPr>
                <w:sz w:val="28"/>
                <w:szCs w:val="28"/>
              </w:rPr>
            </w:pPr>
          </w:p>
        </w:tc>
      </w:tr>
      <w:tr w:rsidR="0050745E" w:rsidRPr="004002E2" w:rsidTr="00BD6AAC">
        <w:tc>
          <w:tcPr>
            <w:tcW w:w="6096" w:type="dxa"/>
          </w:tcPr>
          <w:p w:rsidR="0050745E" w:rsidRPr="001E39AD" w:rsidRDefault="00D709B0" w:rsidP="0033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тап В</w:t>
            </w:r>
            <w:r w:rsidR="0050745E" w:rsidRPr="00EE3CE5">
              <w:rPr>
                <w:sz w:val="28"/>
                <w:szCs w:val="28"/>
              </w:rPr>
              <w:t>сероссийск</w:t>
            </w:r>
            <w:r w:rsidR="00E25867">
              <w:rPr>
                <w:sz w:val="28"/>
                <w:szCs w:val="28"/>
              </w:rPr>
              <w:t>их соревнований «Золотая шайба»</w:t>
            </w:r>
          </w:p>
        </w:tc>
        <w:tc>
          <w:tcPr>
            <w:tcW w:w="1417" w:type="dxa"/>
          </w:tcPr>
          <w:p w:rsidR="0050745E" w:rsidRPr="001E39AD" w:rsidRDefault="0050745E" w:rsidP="00B004A7">
            <w:pPr>
              <w:tabs>
                <w:tab w:val="center" w:pos="600"/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0745E" w:rsidRPr="00EE3CE5" w:rsidRDefault="0050745E" w:rsidP="00B00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50745E" w:rsidRPr="001E39AD" w:rsidRDefault="0050745E" w:rsidP="00EF4E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0A08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D77BE" w:rsidRDefault="00DD77BE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D77BE" w:rsidRPr="004002E2" w:rsidRDefault="00DD77BE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F38A2" w:rsidRPr="00377637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377637">
        <w:rPr>
          <w:b/>
          <w:sz w:val="28"/>
          <w:szCs w:val="28"/>
        </w:rPr>
        <w:t>ТОРЖЕСТВЕННЫЕ МЕРОПРИЯТИЯ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377637" w:rsidRPr="00377637" w:rsidTr="00BF38A2">
        <w:trPr>
          <w:trHeight w:val="220"/>
        </w:trPr>
        <w:tc>
          <w:tcPr>
            <w:tcW w:w="6096" w:type="dxa"/>
          </w:tcPr>
          <w:p w:rsidR="00BF38A2" w:rsidRPr="00377637" w:rsidRDefault="00BF38A2" w:rsidP="00BF38A2">
            <w:pPr>
              <w:jc w:val="both"/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по вручению наград администрации города</w:t>
            </w:r>
          </w:p>
        </w:tc>
        <w:tc>
          <w:tcPr>
            <w:tcW w:w="1417" w:type="dxa"/>
          </w:tcPr>
          <w:p w:rsidR="001770AC" w:rsidRPr="00377637" w:rsidRDefault="00BF38A2" w:rsidP="00E25867">
            <w:pPr>
              <w:jc w:val="center"/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ежеме</w:t>
            </w:r>
            <w:r w:rsidRPr="00377637">
              <w:rPr>
                <w:sz w:val="28"/>
                <w:szCs w:val="28"/>
              </w:rPr>
              <w:softHyphen/>
              <w:t>сячно, послед</w:t>
            </w:r>
            <w:r w:rsidRPr="00377637">
              <w:rPr>
                <w:sz w:val="28"/>
                <w:szCs w:val="28"/>
              </w:rPr>
              <w:softHyphen/>
              <w:t>няя среда месяца</w:t>
            </w:r>
          </w:p>
        </w:tc>
        <w:tc>
          <w:tcPr>
            <w:tcW w:w="2410" w:type="dxa"/>
          </w:tcPr>
          <w:p w:rsidR="00BF38A2" w:rsidRPr="00377637" w:rsidRDefault="00BF38A2" w:rsidP="00BF38A2">
            <w:pPr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Решетникова С.А.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E02DCE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B00DFB">
              <w:rPr>
                <w:sz w:val="28"/>
                <w:szCs w:val="28"/>
              </w:rPr>
              <w:t xml:space="preserve">приуроченное к 15-летию Общественной организации «Местная еврейская национально-культурная автономия г.Барнаула» </w:t>
            </w:r>
          </w:p>
        </w:tc>
        <w:tc>
          <w:tcPr>
            <w:tcW w:w="1417" w:type="dxa"/>
          </w:tcPr>
          <w:p w:rsidR="00377637" w:rsidRPr="00B00DFB" w:rsidRDefault="00377637" w:rsidP="000540D8">
            <w:pPr>
              <w:snapToGrid w:val="0"/>
              <w:jc w:val="center"/>
              <w:rPr>
                <w:sz w:val="26"/>
                <w:szCs w:val="26"/>
              </w:rPr>
            </w:pPr>
            <w:r w:rsidRPr="00B00DFB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77637" w:rsidRPr="00B00DFB" w:rsidRDefault="00377637" w:rsidP="000540D8">
            <w:pPr>
              <w:keepLines/>
              <w:snapToGrid w:val="0"/>
              <w:rPr>
                <w:sz w:val="28"/>
              </w:rPr>
            </w:pPr>
            <w:r w:rsidRPr="00B00DFB">
              <w:rPr>
                <w:sz w:val="28"/>
              </w:rPr>
              <w:t>Королев Г.В.</w:t>
            </w:r>
          </w:p>
          <w:p w:rsidR="00377637" w:rsidRPr="00B00DFB" w:rsidRDefault="00377637" w:rsidP="000540D8">
            <w:pPr>
              <w:keepLines/>
              <w:snapToGrid w:val="0"/>
              <w:rPr>
                <w:sz w:val="28"/>
              </w:rPr>
            </w:pP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B00DFB">
              <w:rPr>
                <w:sz w:val="28"/>
                <w:szCs w:val="28"/>
              </w:rPr>
              <w:lastRenderedPageBreak/>
              <w:t>приуроченное к 1</w:t>
            </w:r>
            <w:r>
              <w:rPr>
                <w:sz w:val="28"/>
                <w:szCs w:val="28"/>
              </w:rPr>
              <w:t>0</w:t>
            </w:r>
            <w:r w:rsidRPr="00B00DFB">
              <w:rPr>
                <w:sz w:val="28"/>
                <w:szCs w:val="28"/>
              </w:rPr>
              <w:t>-летию</w:t>
            </w:r>
            <w:r>
              <w:rPr>
                <w:sz w:val="28"/>
                <w:szCs w:val="28"/>
              </w:rPr>
              <w:t xml:space="preserve"> </w:t>
            </w:r>
            <w:r w:rsidRPr="009F1417">
              <w:rPr>
                <w:sz w:val="28"/>
                <w:szCs w:val="28"/>
              </w:rPr>
              <w:t>ТОС «Затон»</w:t>
            </w:r>
          </w:p>
          <w:p w:rsidR="00B004A7" w:rsidRPr="00B00DFB" w:rsidRDefault="00B004A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B004A7" w:rsidRDefault="00DD77BE" w:rsidP="00B004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77637" w:rsidRPr="00B004A7" w:rsidRDefault="00B004A7" w:rsidP="00B004A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301FA5" w:rsidRDefault="00377637" w:rsidP="000540D8">
            <w:pPr>
              <w:snapToGrid w:val="0"/>
              <w:jc w:val="both"/>
              <w:rPr>
                <w:sz w:val="28"/>
              </w:rPr>
            </w:pPr>
            <w:r w:rsidRPr="00301FA5">
              <w:rPr>
                <w:sz w:val="28"/>
              </w:rPr>
              <w:t xml:space="preserve">по вручению грантовых сертификатов победителям конкурсов проектов общегородского значения среди некоммерческих организаций </w:t>
            </w:r>
          </w:p>
          <w:p w:rsidR="00377637" w:rsidRPr="00E02DCE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301FA5" w:rsidRDefault="00377637" w:rsidP="000540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0" w:type="dxa"/>
          </w:tcPr>
          <w:p w:rsidR="00377637" w:rsidRPr="00301FA5" w:rsidRDefault="00B004A7" w:rsidP="00B004A7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9F1417" w:rsidRDefault="00377637" w:rsidP="000540D8">
            <w:pPr>
              <w:jc w:val="both"/>
              <w:rPr>
                <w:sz w:val="28"/>
                <w:szCs w:val="28"/>
              </w:rPr>
            </w:pPr>
            <w:r w:rsidRPr="009F1417">
              <w:rPr>
                <w:sz w:val="28"/>
                <w:szCs w:val="28"/>
              </w:rPr>
              <w:t>приуроченное к 1</w:t>
            </w:r>
            <w:r>
              <w:rPr>
                <w:sz w:val="28"/>
                <w:szCs w:val="28"/>
              </w:rPr>
              <w:t>0</w:t>
            </w:r>
            <w:r w:rsidRPr="009F1417">
              <w:rPr>
                <w:sz w:val="28"/>
                <w:szCs w:val="28"/>
              </w:rPr>
              <w:t>-летию ТОС микрорайона</w:t>
            </w:r>
          </w:p>
          <w:p w:rsidR="00377637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9F1417">
              <w:rPr>
                <w:sz w:val="28"/>
                <w:szCs w:val="28"/>
              </w:rPr>
              <w:t>«Северо-Западный»</w:t>
            </w:r>
          </w:p>
          <w:p w:rsidR="00377637" w:rsidRPr="00642F3B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Default="00E25867" w:rsidP="000540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377637" w:rsidRPr="00301FA5" w:rsidRDefault="00E25867" w:rsidP="00E25867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B004A7" w:rsidRPr="004002E2" w:rsidTr="00BF38A2">
        <w:trPr>
          <w:trHeight w:val="220"/>
        </w:trPr>
        <w:tc>
          <w:tcPr>
            <w:tcW w:w="6096" w:type="dxa"/>
          </w:tcPr>
          <w:p w:rsidR="00B004A7" w:rsidRPr="009F1417" w:rsidRDefault="00B004A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9F1417">
              <w:rPr>
                <w:sz w:val="28"/>
                <w:szCs w:val="28"/>
              </w:rPr>
              <w:t>приуроченное к 10-летию ТОС «Тимуровский»</w:t>
            </w:r>
          </w:p>
          <w:p w:rsidR="00B004A7" w:rsidRPr="00642F3B" w:rsidRDefault="00B004A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04A7" w:rsidRPr="00B004A7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4A7" w:rsidRPr="00B004A7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377637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посвященное  Дню местного самоуправления в России</w:t>
            </w:r>
          </w:p>
          <w:p w:rsidR="00377637" w:rsidRPr="00377637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377637" w:rsidRDefault="00377637" w:rsidP="000540D8">
            <w:pPr>
              <w:snapToGrid w:val="0"/>
              <w:jc w:val="center"/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77637" w:rsidRPr="00377637" w:rsidRDefault="00377637" w:rsidP="000540D8">
            <w:pPr>
              <w:keepLines/>
              <w:snapToGrid w:val="0"/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Мосина С.В.</w:t>
            </w:r>
          </w:p>
          <w:p w:rsidR="00377637" w:rsidRPr="00377637" w:rsidRDefault="00377637" w:rsidP="000540D8">
            <w:pPr>
              <w:keepLines/>
              <w:snapToGrid w:val="0"/>
              <w:rPr>
                <w:sz w:val="28"/>
                <w:szCs w:val="28"/>
              </w:rPr>
            </w:pPr>
            <w:r w:rsidRPr="00377637">
              <w:rPr>
                <w:sz w:val="28"/>
                <w:szCs w:val="28"/>
              </w:rPr>
              <w:t>Решетникова С.А.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7B59CE" w:rsidRDefault="00377637" w:rsidP="00A64369">
            <w:pPr>
              <w:jc w:val="both"/>
              <w:rPr>
                <w:sz w:val="28"/>
              </w:rPr>
            </w:pPr>
            <w:r w:rsidRPr="007B59CE">
              <w:rPr>
                <w:sz w:val="28"/>
              </w:rPr>
              <w:t>для участников и победителей конкурса волонтерских отрядов «Волонтеры Победы - 2022»</w:t>
            </w:r>
          </w:p>
          <w:p w:rsidR="00377637" w:rsidRPr="007B59CE" w:rsidRDefault="00377637" w:rsidP="00A6436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377637" w:rsidRPr="007B59CE" w:rsidRDefault="00377637" w:rsidP="00A64369">
            <w:pPr>
              <w:jc w:val="center"/>
              <w:rPr>
                <w:sz w:val="28"/>
              </w:rPr>
            </w:pPr>
            <w:r w:rsidRPr="007B59CE"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377637" w:rsidRPr="007B59CE" w:rsidRDefault="00311870" w:rsidP="00A64369">
            <w:pPr>
              <w:keepLine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ысенко Н.Н.</w:t>
            </w:r>
          </w:p>
          <w:p w:rsidR="00377637" w:rsidRPr="007B59CE" w:rsidRDefault="00377637" w:rsidP="00A64369">
            <w:pPr>
              <w:rPr>
                <w:sz w:val="28"/>
              </w:rPr>
            </w:pP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C44784" w:rsidRDefault="00377637" w:rsidP="00A91A27">
            <w:pPr>
              <w:pStyle w:val="af"/>
              <w:ind w:firstLine="34"/>
              <w:jc w:val="both"/>
              <w:rPr>
                <w:szCs w:val="28"/>
              </w:rPr>
            </w:pPr>
            <w:r w:rsidRPr="00C44784">
              <w:rPr>
                <w:szCs w:val="28"/>
              </w:rPr>
              <w:t>посвященное Дню российского предпринимательства</w:t>
            </w:r>
          </w:p>
          <w:p w:rsidR="00377637" w:rsidRPr="00C44784" w:rsidRDefault="00377637" w:rsidP="00A91A27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377637" w:rsidRPr="00C44784" w:rsidRDefault="00377637" w:rsidP="0083259B">
            <w:pPr>
              <w:jc w:val="center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77637" w:rsidRPr="00C44784" w:rsidRDefault="00E25867" w:rsidP="00A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642F3B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642F3B">
              <w:rPr>
                <w:sz w:val="28"/>
                <w:szCs w:val="28"/>
              </w:rPr>
              <w:t>приуроченное к 15-летию ТОС микрорайона «Инициативный»</w:t>
            </w:r>
          </w:p>
          <w:p w:rsidR="00377637" w:rsidRPr="00301FA5" w:rsidRDefault="00377637" w:rsidP="000540D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377637" w:rsidRPr="00301FA5" w:rsidRDefault="00B004A7" w:rsidP="000540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377637" w:rsidRPr="00301FA5" w:rsidRDefault="00377637" w:rsidP="000540D8">
            <w:pPr>
              <w:keepLines/>
              <w:snapToGrid w:val="0"/>
              <w:rPr>
                <w:sz w:val="28"/>
              </w:rPr>
            </w:pPr>
            <w:r w:rsidRPr="00301FA5">
              <w:rPr>
                <w:sz w:val="28"/>
              </w:rPr>
              <w:t>Королев Г.В.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301FA5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301FA5">
              <w:rPr>
                <w:sz w:val="28"/>
                <w:szCs w:val="28"/>
              </w:rPr>
              <w:t>Татаро-башкирский праздник «Сабантуй»</w:t>
            </w:r>
          </w:p>
        </w:tc>
        <w:tc>
          <w:tcPr>
            <w:tcW w:w="1417" w:type="dxa"/>
          </w:tcPr>
          <w:p w:rsidR="00377637" w:rsidRPr="00301FA5" w:rsidRDefault="00377637" w:rsidP="000540D8">
            <w:pPr>
              <w:snapToGrid w:val="0"/>
              <w:jc w:val="center"/>
              <w:rPr>
                <w:sz w:val="28"/>
                <w:szCs w:val="28"/>
              </w:rPr>
            </w:pPr>
            <w:r w:rsidRPr="00301FA5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377637" w:rsidRPr="00301FA5" w:rsidRDefault="00E25867" w:rsidP="00E25867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377637" w:rsidRPr="00301FA5" w:rsidRDefault="00377637" w:rsidP="000540D8">
            <w:pPr>
              <w:keepLines/>
              <w:snapToGrid w:val="0"/>
              <w:rPr>
                <w:sz w:val="28"/>
              </w:rPr>
            </w:pP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Default="00377637" w:rsidP="000540D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50EBE">
              <w:rPr>
                <w:sz w:val="28"/>
                <w:szCs w:val="28"/>
              </w:rPr>
              <w:t xml:space="preserve">приуроченное к 10-летию </w:t>
            </w:r>
            <w:r w:rsidRPr="00C50EBE">
              <w:rPr>
                <w:color w:val="000000"/>
                <w:sz w:val="28"/>
                <w:szCs w:val="28"/>
              </w:rPr>
              <w:t>Общественной организации «Местная национально-культурная автономия Кыргызов г.Барнаула «НашДомАлтай»</w:t>
            </w:r>
          </w:p>
          <w:p w:rsidR="00B004A7" w:rsidRPr="00C50EBE" w:rsidRDefault="00B004A7" w:rsidP="000540D8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377637" w:rsidRPr="00C50EBE" w:rsidRDefault="00B004A7" w:rsidP="000540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77637" w:rsidRPr="00C50EBE" w:rsidRDefault="00B004A7" w:rsidP="00B004A7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B004A7" w:rsidRPr="004002E2" w:rsidTr="00BF38A2">
        <w:trPr>
          <w:trHeight w:val="220"/>
        </w:trPr>
        <w:tc>
          <w:tcPr>
            <w:tcW w:w="6096" w:type="dxa"/>
          </w:tcPr>
          <w:p w:rsidR="00B004A7" w:rsidRPr="00646EDC" w:rsidRDefault="00B004A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646EDC">
              <w:rPr>
                <w:sz w:val="28"/>
                <w:szCs w:val="28"/>
              </w:rPr>
              <w:t>приуроченное к 20-летию Алтайской региональной общественной организации «Центр национальной культуры «Вайнах»</w:t>
            </w:r>
          </w:p>
          <w:p w:rsidR="00B004A7" w:rsidRPr="001D00FF" w:rsidRDefault="00B004A7" w:rsidP="000540D8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B004A7" w:rsidRPr="00B004A7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4A7" w:rsidRPr="00B004A7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980812" w:rsidRDefault="00377637" w:rsidP="00806D28">
            <w:pPr>
              <w:ind w:right="34"/>
              <w:jc w:val="both"/>
              <w:rPr>
                <w:sz w:val="28"/>
              </w:rPr>
            </w:pPr>
            <w:r w:rsidRPr="00980812">
              <w:rPr>
                <w:sz w:val="28"/>
              </w:rPr>
              <w:t xml:space="preserve">посвященное Дню России  </w:t>
            </w:r>
          </w:p>
          <w:p w:rsidR="00377637" w:rsidRPr="00980812" w:rsidRDefault="00377637" w:rsidP="00806D28">
            <w:pPr>
              <w:ind w:right="34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377637" w:rsidRPr="00980812" w:rsidRDefault="00377637" w:rsidP="00167FDB">
            <w:pPr>
              <w:jc w:val="center"/>
            </w:pPr>
            <w:r w:rsidRPr="00980812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77637" w:rsidRPr="00980812" w:rsidRDefault="00377637" w:rsidP="00A64369">
            <w:pPr>
              <w:rPr>
                <w:sz w:val="28"/>
              </w:rPr>
            </w:pPr>
            <w:r w:rsidRPr="00980812">
              <w:rPr>
                <w:sz w:val="28"/>
              </w:rPr>
              <w:t>Гудков В.В.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980812" w:rsidRDefault="00377637" w:rsidP="00806D28">
            <w:pPr>
              <w:ind w:right="34"/>
              <w:jc w:val="both"/>
              <w:rPr>
                <w:sz w:val="28"/>
              </w:rPr>
            </w:pPr>
            <w:r w:rsidRPr="00980812">
              <w:rPr>
                <w:sz w:val="28"/>
              </w:rPr>
              <w:t xml:space="preserve">посвященное Дню молодежи  </w:t>
            </w:r>
          </w:p>
          <w:p w:rsidR="00D709B0" w:rsidRPr="00980812" w:rsidRDefault="00D709B0" w:rsidP="00806D28">
            <w:pPr>
              <w:ind w:right="34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377637" w:rsidRPr="00980812" w:rsidRDefault="00377637" w:rsidP="00167FDB">
            <w:pPr>
              <w:jc w:val="center"/>
            </w:pPr>
            <w:r w:rsidRPr="00980812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77637" w:rsidRPr="00980812" w:rsidRDefault="00377637" w:rsidP="00167FDB">
            <w:pPr>
              <w:jc w:val="center"/>
            </w:pPr>
            <w:r w:rsidRPr="00980812">
              <w:rPr>
                <w:sz w:val="28"/>
                <w:szCs w:val="28"/>
              </w:rPr>
              <w:t>-//-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Default="0037763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46EDC">
              <w:rPr>
                <w:sz w:val="28"/>
                <w:szCs w:val="28"/>
              </w:rPr>
              <w:t>приуроченное к 15-летию Алтайской краевой общественной организации «Белорусское землячество на Алтае»</w:t>
            </w:r>
          </w:p>
          <w:p w:rsidR="00377637" w:rsidRPr="00646EDC" w:rsidRDefault="0037763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646EDC" w:rsidRDefault="00377637" w:rsidP="000540D8">
            <w:pPr>
              <w:snapToGrid w:val="0"/>
              <w:jc w:val="center"/>
              <w:rPr>
                <w:sz w:val="28"/>
                <w:szCs w:val="28"/>
              </w:rPr>
            </w:pPr>
            <w:r w:rsidRPr="00646EDC">
              <w:rPr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377637" w:rsidRPr="00646EDC" w:rsidRDefault="00377637" w:rsidP="000540D8">
            <w:pPr>
              <w:keepLines/>
              <w:snapToGrid w:val="0"/>
              <w:rPr>
                <w:sz w:val="28"/>
              </w:rPr>
            </w:pPr>
            <w:r w:rsidRPr="00646EDC">
              <w:rPr>
                <w:sz w:val="28"/>
              </w:rPr>
              <w:t>Королев Г.В.</w:t>
            </w:r>
          </w:p>
        </w:tc>
      </w:tr>
      <w:tr w:rsidR="00DD77BE" w:rsidRPr="004002E2" w:rsidTr="00BF38A2">
        <w:trPr>
          <w:trHeight w:val="220"/>
        </w:trPr>
        <w:tc>
          <w:tcPr>
            <w:tcW w:w="6096" w:type="dxa"/>
          </w:tcPr>
          <w:p w:rsidR="00DD77BE" w:rsidRPr="00B67179" w:rsidRDefault="00DD77BE" w:rsidP="000540D8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B67179">
              <w:rPr>
                <w:sz w:val="28"/>
                <w:szCs w:val="28"/>
              </w:rPr>
              <w:lastRenderedPageBreak/>
              <w:t xml:space="preserve">приуроченное к 10-летию </w:t>
            </w:r>
            <w:r w:rsidRPr="00B67179">
              <w:rPr>
                <w:spacing w:val="-3"/>
                <w:sz w:val="28"/>
                <w:szCs w:val="28"/>
              </w:rPr>
              <w:t>ТОС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B67179">
              <w:rPr>
                <w:spacing w:val="-3"/>
                <w:sz w:val="28"/>
                <w:szCs w:val="28"/>
              </w:rPr>
              <w:t>Власихинского микрорайона</w:t>
            </w:r>
          </w:p>
          <w:p w:rsidR="00DD77BE" w:rsidRPr="00646EDC" w:rsidRDefault="00DD77BE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77BE" w:rsidRPr="00646EDC" w:rsidRDefault="00DD77BE" w:rsidP="002E2351">
            <w:pPr>
              <w:snapToGrid w:val="0"/>
              <w:jc w:val="center"/>
              <w:rPr>
                <w:sz w:val="28"/>
                <w:szCs w:val="28"/>
              </w:rPr>
            </w:pPr>
            <w:r w:rsidRPr="00646EDC">
              <w:rPr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DD77BE" w:rsidRPr="00646EDC" w:rsidRDefault="00DD77BE" w:rsidP="002E2351">
            <w:pPr>
              <w:keepLines/>
              <w:snapToGrid w:val="0"/>
              <w:rPr>
                <w:sz w:val="28"/>
              </w:rPr>
            </w:pPr>
            <w:r w:rsidRPr="00646EDC">
              <w:rPr>
                <w:sz w:val="28"/>
              </w:rPr>
              <w:t>Королев Г.В.</w:t>
            </w:r>
          </w:p>
        </w:tc>
      </w:tr>
      <w:tr w:rsidR="00B004A7" w:rsidRPr="004002E2" w:rsidTr="00BF38A2">
        <w:trPr>
          <w:trHeight w:val="220"/>
        </w:trPr>
        <w:tc>
          <w:tcPr>
            <w:tcW w:w="6096" w:type="dxa"/>
          </w:tcPr>
          <w:p w:rsidR="00B004A7" w:rsidRPr="00B67179" w:rsidRDefault="00B004A7" w:rsidP="000540D8">
            <w:pPr>
              <w:jc w:val="both"/>
              <w:rPr>
                <w:sz w:val="28"/>
                <w:szCs w:val="28"/>
              </w:rPr>
            </w:pPr>
            <w:r w:rsidRPr="00B67179">
              <w:rPr>
                <w:sz w:val="28"/>
                <w:szCs w:val="28"/>
              </w:rPr>
              <w:t>приуроченное к 15-летию ТОС микрорайона «Победный»</w:t>
            </w:r>
          </w:p>
          <w:p w:rsidR="00B004A7" w:rsidRPr="00B67179" w:rsidRDefault="00B004A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04A7" w:rsidRPr="00B004A7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4A7" w:rsidRPr="00B004A7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B67179" w:rsidRDefault="00377637" w:rsidP="000540D8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B67179">
              <w:rPr>
                <w:sz w:val="28"/>
                <w:szCs w:val="28"/>
              </w:rPr>
              <w:t>приуроченное к 10-летию</w:t>
            </w:r>
            <w:r w:rsidRPr="00B67179">
              <w:rPr>
                <w:spacing w:val="-3"/>
                <w:sz w:val="28"/>
                <w:szCs w:val="28"/>
              </w:rPr>
              <w:t xml:space="preserve"> ТОС микрорайона «Зеленая Роща»</w:t>
            </w:r>
          </w:p>
          <w:p w:rsidR="00377637" w:rsidRPr="00B67179" w:rsidRDefault="0037763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Default="00377637" w:rsidP="000540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377637" w:rsidRDefault="00E25867" w:rsidP="00E25867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B004A7" w:rsidRPr="004002E2" w:rsidTr="00BF38A2">
        <w:trPr>
          <w:trHeight w:val="220"/>
        </w:trPr>
        <w:tc>
          <w:tcPr>
            <w:tcW w:w="6096" w:type="dxa"/>
          </w:tcPr>
          <w:p w:rsidR="00B004A7" w:rsidRDefault="00B004A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13C7">
              <w:rPr>
                <w:sz w:val="28"/>
                <w:szCs w:val="28"/>
              </w:rPr>
              <w:t>приуроченное к 10-летию ТОС микрорайона «Горский»</w:t>
            </w:r>
          </w:p>
          <w:p w:rsidR="00B004A7" w:rsidRPr="00FB13C7" w:rsidRDefault="00B004A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04A7" w:rsidRPr="00B004A7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4A7" w:rsidRPr="00B004A7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B004A7" w:rsidRPr="004002E2" w:rsidTr="00BF38A2">
        <w:trPr>
          <w:trHeight w:val="220"/>
        </w:trPr>
        <w:tc>
          <w:tcPr>
            <w:tcW w:w="6096" w:type="dxa"/>
          </w:tcPr>
          <w:p w:rsidR="00B004A7" w:rsidRDefault="00B004A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13C7">
              <w:rPr>
                <w:sz w:val="28"/>
                <w:szCs w:val="28"/>
              </w:rPr>
              <w:t>приуроченное к 25-летию</w:t>
            </w:r>
            <w:r>
              <w:rPr>
                <w:sz w:val="28"/>
                <w:szCs w:val="28"/>
              </w:rPr>
              <w:t xml:space="preserve"> </w:t>
            </w:r>
            <w:r w:rsidRPr="00FB13C7">
              <w:rPr>
                <w:color w:val="000000"/>
                <w:sz w:val="28"/>
                <w:szCs w:val="28"/>
              </w:rPr>
              <w:t>ТОС</w:t>
            </w:r>
            <w:r w:rsidRPr="00FB13C7">
              <w:rPr>
                <w:sz w:val="28"/>
                <w:szCs w:val="28"/>
              </w:rPr>
              <w:t xml:space="preserve"> «Островский»</w:t>
            </w:r>
          </w:p>
          <w:p w:rsidR="00B004A7" w:rsidRPr="00FB13C7" w:rsidRDefault="00B004A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04A7" w:rsidRPr="00B004A7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4A7" w:rsidRPr="00B004A7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980812" w:rsidRDefault="0037763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0812">
              <w:rPr>
                <w:sz w:val="28"/>
                <w:szCs w:val="28"/>
              </w:rPr>
              <w:t>посвященное Дню физкультурника</w:t>
            </w:r>
          </w:p>
          <w:p w:rsidR="00377637" w:rsidRPr="00980812" w:rsidRDefault="00377637" w:rsidP="000540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980812" w:rsidRDefault="00B004A7" w:rsidP="000540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377637" w:rsidRPr="00980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77637" w:rsidRPr="00980812" w:rsidRDefault="00377637" w:rsidP="000540D8">
            <w:pPr>
              <w:keepLines/>
              <w:snapToGrid w:val="0"/>
              <w:rPr>
                <w:sz w:val="28"/>
                <w:szCs w:val="28"/>
              </w:rPr>
            </w:pPr>
            <w:r w:rsidRPr="00980812">
              <w:rPr>
                <w:sz w:val="28"/>
                <w:szCs w:val="28"/>
              </w:rPr>
              <w:t>Кобзаренко П.И.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090F98" w:rsidRDefault="00377637" w:rsidP="002659BE">
            <w:pPr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посвященное 29</w:t>
            </w:r>
            <w:r w:rsidR="00090F98" w:rsidRPr="00090F98">
              <w:rPr>
                <w:sz w:val="28"/>
                <w:szCs w:val="28"/>
              </w:rPr>
              <w:t>2</w:t>
            </w:r>
            <w:r w:rsidRPr="00090F98">
              <w:rPr>
                <w:sz w:val="28"/>
                <w:szCs w:val="28"/>
              </w:rPr>
              <w:t>-й годовщине со дня основания города Барнаула. Открытие Доски Почета «Слава и гордость Барнаула»</w:t>
            </w:r>
          </w:p>
          <w:p w:rsidR="00377637" w:rsidRPr="00090F98" w:rsidRDefault="00377637" w:rsidP="002659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090F98" w:rsidRDefault="00377637" w:rsidP="003E10DE">
            <w:pPr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rFonts w:cs="Times New Roman"/>
                <w:sz w:val="28"/>
                <w:szCs w:val="28"/>
              </w:rPr>
              <w:t>сентябрь</w:t>
            </w:r>
            <w:r w:rsidRPr="00090F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77637" w:rsidRPr="00090F98" w:rsidRDefault="00377637" w:rsidP="002659BE">
            <w:pPr>
              <w:keepLines/>
              <w:snapToGrid w:val="0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Мосина С.В.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EE3CE5" w:rsidRDefault="00B004A7" w:rsidP="00E35ECD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sz w:val="28"/>
                <w:szCs w:val="28"/>
              </w:rPr>
              <w:t>посвященное</w:t>
            </w:r>
            <w:r w:rsidR="00377637" w:rsidRPr="00EE3CE5">
              <w:rPr>
                <w:sz w:val="28"/>
                <w:szCs w:val="28"/>
              </w:rPr>
              <w:t xml:space="preserve"> награждени</w:t>
            </w:r>
            <w:r>
              <w:rPr>
                <w:sz w:val="28"/>
                <w:szCs w:val="28"/>
              </w:rPr>
              <w:t>ю</w:t>
            </w:r>
            <w:r w:rsidR="00D709B0">
              <w:rPr>
                <w:sz w:val="28"/>
                <w:szCs w:val="28"/>
              </w:rPr>
              <w:t xml:space="preserve"> получателей именных выплат г</w:t>
            </w:r>
            <w:r w:rsidR="00377637" w:rsidRPr="00EE3CE5">
              <w:rPr>
                <w:sz w:val="28"/>
                <w:szCs w:val="28"/>
              </w:rPr>
              <w:t>лавы города Барнаула</w:t>
            </w:r>
            <w:r w:rsidR="00377637" w:rsidRPr="00EE3CE5">
              <w:rPr>
                <w:color w:val="000000" w:themeColor="text1"/>
                <w:sz w:val="28"/>
              </w:rPr>
              <w:t xml:space="preserve"> </w:t>
            </w:r>
          </w:p>
          <w:p w:rsidR="00377637" w:rsidRPr="00EE3CE5" w:rsidRDefault="00377637" w:rsidP="00E35EC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377637" w:rsidRPr="00EE3CE5" w:rsidRDefault="00B004A7" w:rsidP="0008452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  <w:r w:rsidR="00377637" w:rsidRPr="00EE3CE5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377637" w:rsidRPr="00EE3CE5" w:rsidRDefault="00377637" w:rsidP="00E35ECD">
            <w:pPr>
              <w:rPr>
                <w:color w:val="000000" w:themeColor="text1"/>
                <w:sz w:val="28"/>
              </w:rPr>
            </w:pPr>
            <w:r w:rsidRPr="00EE3CE5">
              <w:rPr>
                <w:color w:val="000000" w:themeColor="text1"/>
                <w:sz w:val="28"/>
              </w:rPr>
              <w:t>Муль А.Г.</w:t>
            </w:r>
          </w:p>
        </w:tc>
      </w:tr>
      <w:tr w:rsidR="00377637" w:rsidRPr="004002E2" w:rsidTr="00BF38A2">
        <w:trPr>
          <w:trHeight w:val="220"/>
        </w:trPr>
        <w:tc>
          <w:tcPr>
            <w:tcW w:w="6096" w:type="dxa"/>
          </w:tcPr>
          <w:p w:rsidR="00377637" w:rsidRPr="007B59CE" w:rsidRDefault="00377637" w:rsidP="00A91A27">
            <w:pPr>
              <w:jc w:val="both"/>
              <w:rPr>
                <w:sz w:val="28"/>
              </w:rPr>
            </w:pPr>
            <w:r w:rsidRPr="007B59CE">
              <w:rPr>
                <w:sz w:val="28"/>
              </w:rPr>
              <w:t>церемония чествования участников муниципального  этапа краевой эстафеты родительского подвига «Согрей теплом родительского сердца»</w:t>
            </w:r>
          </w:p>
          <w:p w:rsidR="00377637" w:rsidRPr="007B59CE" w:rsidRDefault="00377637" w:rsidP="00A91A27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377637" w:rsidRPr="007B59CE" w:rsidRDefault="00377637" w:rsidP="00A91A27">
            <w:pPr>
              <w:jc w:val="center"/>
              <w:rPr>
                <w:sz w:val="28"/>
              </w:rPr>
            </w:pPr>
            <w:r w:rsidRPr="007B59CE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377637" w:rsidRPr="007B59CE" w:rsidRDefault="00311870" w:rsidP="00F349BC">
            <w:pPr>
              <w:rPr>
                <w:sz w:val="28"/>
              </w:rPr>
            </w:pPr>
            <w:r>
              <w:rPr>
                <w:sz w:val="28"/>
              </w:rPr>
              <w:t>Лысенко Н.Н.</w:t>
            </w:r>
          </w:p>
        </w:tc>
      </w:tr>
      <w:tr w:rsidR="00090F98" w:rsidRPr="004002E2" w:rsidTr="00BF38A2">
        <w:trPr>
          <w:trHeight w:val="220"/>
        </w:trPr>
        <w:tc>
          <w:tcPr>
            <w:tcW w:w="6096" w:type="dxa"/>
          </w:tcPr>
          <w:p w:rsidR="00090F98" w:rsidRDefault="00090F98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535D83">
              <w:rPr>
                <w:sz w:val="28"/>
                <w:szCs w:val="28"/>
              </w:rPr>
              <w:t xml:space="preserve">приуроченное к </w:t>
            </w:r>
            <w:r>
              <w:rPr>
                <w:sz w:val="28"/>
                <w:szCs w:val="28"/>
              </w:rPr>
              <w:t>2</w:t>
            </w:r>
            <w:r w:rsidRPr="00535D83">
              <w:rPr>
                <w:sz w:val="28"/>
                <w:szCs w:val="28"/>
              </w:rPr>
              <w:t>0-летию</w:t>
            </w:r>
            <w:r>
              <w:rPr>
                <w:sz w:val="28"/>
                <w:szCs w:val="28"/>
              </w:rPr>
              <w:t xml:space="preserve"> </w:t>
            </w:r>
            <w:r w:rsidRPr="009F1417">
              <w:rPr>
                <w:color w:val="000000"/>
                <w:sz w:val="28"/>
                <w:szCs w:val="28"/>
              </w:rPr>
              <w:t>ТОС микрорайона «Поток»</w:t>
            </w:r>
            <w:r w:rsidRPr="00535D83">
              <w:rPr>
                <w:sz w:val="28"/>
                <w:szCs w:val="28"/>
              </w:rPr>
              <w:t xml:space="preserve"> </w:t>
            </w:r>
          </w:p>
          <w:p w:rsidR="00090F98" w:rsidRPr="00535D83" w:rsidRDefault="00090F98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0F98" w:rsidRPr="000D6A8B" w:rsidRDefault="00090F98" w:rsidP="000540D8">
            <w:pPr>
              <w:keepLines/>
              <w:snapToGrid w:val="0"/>
              <w:jc w:val="center"/>
              <w:rPr>
                <w:sz w:val="28"/>
              </w:rPr>
            </w:pPr>
            <w:r w:rsidRPr="000D6A8B">
              <w:rPr>
                <w:sz w:val="28"/>
              </w:rPr>
              <w:t>о</w:t>
            </w:r>
            <w:r>
              <w:rPr>
                <w:sz w:val="28"/>
              </w:rPr>
              <w:t>кт</w:t>
            </w:r>
            <w:r w:rsidRPr="000D6A8B">
              <w:rPr>
                <w:sz w:val="28"/>
              </w:rPr>
              <w:t>ябрь</w:t>
            </w:r>
          </w:p>
        </w:tc>
        <w:tc>
          <w:tcPr>
            <w:tcW w:w="2410" w:type="dxa"/>
          </w:tcPr>
          <w:p w:rsidR="00090F98" w:rsidRPr="000D6A8B" w:rsidRDefault="00090F98" w:rsidP="000540D8">
            <w:pPr>
              <w:keepLines/>
              <w:snapToGrid w:val="0"/>
              <w:rPr>
                <w:sz w:val="28"/>
              </w:rPr>
            </w:pPr>
            <w:r w:rsidRPr="000D6A8B">
              <w:rPr>
                <w:sz w:val="28"/>
              </w:rPr>
              <w:t>Королев Г.В.</w:t>
            </w:r>
          </w:p>
          <w:p w:rsidR="00090F98" w:rsidRPr="000D6A8B" w:rsidRDefault="00090F98" w:rsidP="000540D8">
            <w:pPr>
              <w:keepLines/>
              <w:snapToGrid w:val="0"/>
              <w:rPr>
                <w:sz w:val="28"/>
              </w:rPr>
            </w:pPr>
          </w:p>
        </w:tc>
      </w:tr>
      <w:tr w:rsidR="00090F98" w:rsidRPr="004002E2" w:rsidTr="00484C0B">
        <w:trPr>
          <w:trHeight w:val="220"/>
        </w:trPr>
        <w:tc>
          <w:tcPr>
            <w:tcW w:w="6096" w:type="dxa"/>
            <w:vAlign w:val="center"/>
          </w:tcPr>
          <w:p w:rsidR="00090F98" w:rsidRPr="007B59CE" w:rsidRDefault="00090F98" w:rsidP="00484C0B">
            <w:pPr>
              <w:jc w:val="both"/>
              <w:rPr>
                <w:sz w:val="28"/>
                <w:szCs w:val="28"/>
              </w:rPr>
            </w:pPr>
            <w:r w:rsidRPr="007B59CE">
              <w:rPr>
                <w:sz w:val="28"/>
                <w:szCs w:val="28"/>
              </w:rPr>
              <w:t xml:space="preserve">к открытию Доски почета «Учительская слава                </w:t>
            </w:r>
            <w:r w:rsidR="00D709B0">
              <w:rPr>
                <w:sz w:val="28"/>
                <w:szCs w:val="28"/>
              </w:rPr>
              <w:t>г.</w:t>
            </w:r>
            <w:r w:rsidRPr="007B59CE">
              <w:rPr>
                <w:sz w:val="28"/>
                <w:szCs w:val="28"/>
              </w:rPr>
              <w:t>Барнаула»</w:t>
            </w:r>
          </w:p>
          <w:p w:rsidR="00090F98" w:rsidRPr="007B59CE" w:rsidRDefault="00090F98" w:rsidP="00484C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0F98" w:rsidRPr="007B59CE" w:rsidRDefault="00090F98" w:rsidP="00484C0B">
            <w:pPr>
              <w:jc w:val="center"/>
              <w:rPr>
                <w:sz w:val="28"/>
                <w:szCs w:val="28"/>
              </w:rPr>
            </w:pPr>
            <w:r w:rsidRPr="007B59CE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90F98" w:rsidRPr="007B59CE" w:rsidRDefault="00090F98" w:rsidP="00484C0B">
            <w:pPr>
              <w:rPr>
                <w:sz w:val="28"/>
                <w:szCs w:val="28"/>
              </w:rPr>
            </w:pPr>
            <w:r w:rsidRPr="007B59CE">
              <w:rPr>
                <w:sz w:val="28"/>
                <w:szCs w:val="28"/>
              </w:rPr>
              <w:t>Муль А.Г.</w:t>
            </w:r>
          </w:p>
        </w:tc>
      </w:tr>
      <w:tr w:rsidR="00090F98" w:rsidRPr="004002E2" w:rsidTr="00484C0B">
        <w:trPr>
          <w:trHeight w:val="220"/>
        </w:trPr>
        <w:tc>
          <w:tcPr>
            <w:tcW w:w="6096" w:type="dxa"/>
            <w:vAlign w:val="center"/>
          </w:tcPr>
          <w:p w:rsidR="00090F98" w:rsidRPr="00980812" w:rsidRDefault="00B004A7" w:rsidP="0048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ное</w:t>
            </w:r>
            <w:r w:rsidR="00090F98" w:rsidRPr="00980812">
              <w:rPr>
                <w:sz w:val="28"/>
                <w:szCs w:val="28"/>
              </w:rPr>
              <w:t xml:space="preserve"> праздник</w:t>
            </w:r>
            <w:r>
              <w:rPr>
                <w:sz w:val="28"/>
                <w:szCs w:val="28"/>
              </w:rPr>
              <w:t xml:space="preserve">у </w:t>
            </w:r>
            <w:r w:rsidR="00090F98" w:rsidRPr="00980812">
              <w:rPr>
                <w:sz w:val="28"/>
                <w:szCs w:val="28"/>
              </w:rPr>
              <w:t>работников образовательных организаций «Признание»</w:t>
            </w:r>
          </w:p>
          <w:p w:rsidR="00090F98" w:rsidRPr="00980812" w:rsidRDefault="00090F98" w:rsidP="00484C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0F98" w:rsidRPr="00980812" w:rsidRDefault="00090F98" w:rsidP="00484C0B">
            <w:pPr>
              <w:jc w:val="center"/>
              <w:rPr>
                <w:sz w:val="28"/>
                <w:szCs w:val="28"/>
              </w:rPr>
            </w:pPr>
            <w:r w:rsidRPr="00980812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90F98" w:rsidRPr="00980812" w:rsidRDefault="00090F98" w:rsidP="00484C0B">
            <w:pPr>
              <w:rPr>
                <w:sz w:val="28"/>
                <w:szCs w:val="28"/>
              </w:rPr>
            </w:pPr>
            <w:r w:rsidRPr="00980812">
              <w:rPr>
                <w:sz w:val="28"/>
                <w:szCs w:val="28"/>
              </w:rPr>
              <w:t>-//-</w:t>
            </w:r>
          </w:p>
        </w:tc>
      </w:tr>
      <w:tr w:rsidR="00090F98" w:rsidRPr="004002E2" w:rsidTr="00BF38A2">
        <w:trPr>
          <w:trHeight w:val="220"/>
        </w:trPr>
        <w:tc>
          <w:tcPr>
            <w:tcW w:w="6096" w:type="dxa"/>
          </w:tcPr>
          <w:p w:rsidR="00090F98" w:rsidRDefault="00090F98" w:rsidP="0083259B">
            <w:pPr>
              <w:pStyle w:val="210"/>
              <w:keepLines/>
              <w:snapToGrid w:val="0"/>
              <w:spacing w:line="233" w:lineRule="auto"/>
              <w:ind w:firstLine="0"/>
              <w:rPr>
                <w:szCs w:val="28"/>
              </w:rPr>
            </w:pPr>
            <w:r w:rsidRPr="00090F98">
              <w:rPr>
                <w:szCs w:val="28"/>
              </w:rPr>
              <w:t>ко Дню работника автомобильного транспорта и городского пассажирского транспорта</w:t>
            </w:r>
          </w:p>
          <w:p w:rsidR="00D709B0" w:rsidRPr="00E25867" w:rsidRDefault="00D709B0" w:rsidP="0083259B">
            <w:pPr>
              <w:pStyle w:val="210"/>
              <w:keepLines/>
              <w:snapToGrid w:val="0"/>
              <w:spacing w:line="233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</w:tcPr>
          <w:p w:rsidR="00090F98" w:rsidRPr="00090F98" w:rsidRDefault="00090F98" w:rsidP="0083259B">
            <w:pPr>
              <w:pStyle w:val="210"/>
              <w:keepLines/>
              <w:snapToGrid w:val="0"/>
              <w:spacing w:line="233" w:lineRule="auto"/>
              <w:ind w:left="16" w:firstLine="0"/>
              <w:jc w:val="center"/>
              <w:rPr>
                <w:szCs w:val="28"/>
              </w:rPr>
            </w:pPr>
            <w:r w:rsidRPr="00090F98">
              <w:rPr>
                <w:szCs w:val="28"/>
              </w:rPr>
              <w:t>-//-</w:t>
            </w:r>
          </w:p>
        </w:tc>
        <w:tc>
          <w:tcPr>
            <w:tcW w:w="2410" w:type="dxa"/>
          </w:tcPr>
          <w:p w:rsidR="00090F98" w:rsidRPr="00090F98" w:rsidRDefault="00090F98" w:rsidP="0083259B">
            <w:pPr>
              <w:pStyle w:val="210"/>
              <w:keepLines/>
              <w:spacing w:line="233" w:lineRule="auto"/>
              <w:ind w:firstLine="3"/>
              <w:jc w:val="left"/>
              <w:rPr>
                <w:szCs w:val="28"/>
              </w:rPr>
            </w:pPr>
            <w:r w:rsidRPr="00090F98">
              <w:rPr>
                <w:szCs w:val="28"/>
              </w:rPr>
              <w:t>Мосина С.В.</w:t>
            </w:r>
          </w:p>
          <w:p w:rsidR="00090F98" w:rsidRPr="00090F98" w:rsidRDefault="00090F98" w:rsidP="0083259B">
            <w:pPr>
              <w:pStyle w:val="210"/>
              <w:keepLines/>
              <w:spacing w:line="233" w:lineRule="auto"/>
              <w:ind w:firstLine="3"/>
              <w:jc w:val="left"/>
              <w:rPr>
                <w:szCs w:val="28"/>
              </w:rPr>
            </w:pPr>
            <w:r w:rsidRPr="00090F98">
              <w:rPr>
                <w:szCs w:val="28"/>
              </w:rPr>
              <w:t>Червяков В.Е.</w:t>
            </w:r>
          </w:p>
        </w:tc>
      </w:tr>
      <w:tr w:rsidR="00090F98" w:rsidRPr="004002E2" w:rsidTr="00BF38A2">
        <w:trPr>
          <w:trHeight w:val="220"/>
        </w:trPr>
        <w:tc>
          <w:tcPr>
            <w:tcW w:w="6096" w:type="dxa"/>
          </w:tcPr>
          <w:p w:rsidR="00090F98" w:rsidRPr="00C44784" w:rsidRDefault="00090F98" w:rsidP="0083259B">
            <w:pPr>
              <w:pStyle w:val="af"/>
              <w:ind w:firstLine="34"/>
              <w:jc w:val="both"/>
              <w:rPr>
                <w:szCs w:val="28"/>
              </w:rPr>
            </w:pPr>
            <w:r w:rsidRPr="00C44784">
              <w:rPr>
                <w:szCs w:val="28"/>
              </w:rPr>
              <w:t>Праздник труда – 2022</w:t>
            </w:r>
          </w:p>
          <w:p w:rsidR="00090F98" w:rsidRPr="00C44784" w:rsidRDefault="00090F98" w:rsidP="0083259B">
            <w:pPr>
              <w:pStyle w:val="af"/>
              <w:ind w:firstLine="34"/>
              <w:jc w:val="both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090F98" w:rsidRPr="00C44784" w:rsidRDefault="00090F98" w:rsidP="0083259B">
            <w:pPr>
              <w:jc w:val="center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90F98" w:rsidRPr="00C44784" w:rsidRDefault="00090F98" w:rsidP="0083259B">
            <w:pPr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Кротова Н.В.</w:t>
            </w:r>
          </w:p>
          <w:p w:rsidR="00090F98" w:rsidRPr="00C44784" w:rsidRDefault="00090F98" w:rsidP="0083259B">
            <w:pPr>
              <w:pStyle w:val="21"/>
              <w:jc w:val="center"/>
              <w:rPr>
                <w:szCs w:val="28"/>
              </w:rPr>
            </w:pPr>
          </w:p>
        </w:tc>
      </w:tr>
      <w:tr w:rsidR="00090F98" w:rsidRPr="004002E2" w:rsidTr="00BF38A2">
        <w:trPr>
          <w:trHeight w:val="220"/>
        </w:trPr>
        <w:tc>
          <w:tcPr>
            <w:tcW w:w="6096" w:type="dxa"/>
          </w:tcPr>
          <w:p w:rsidR="00090F98" w:rsidRPr="00535D83" w:rsidRDefault="00090F98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535D83">
              <w:rPr>
                <w:sz w:val="28"/>
                <w:szCs w:val="28"/>
              </w:rPr>
              <w:t>приуроченное к 10-летию ТОС «Сибирская долина»</w:t>
            </w:r>
          </w:p>
        </w:tc>
        <w:tc>
          <w:tcPr>
            <w:tcW w:w="1417" w:type="dxa"/>
          </w:tcPr>
          <w:p w:rsidR="00090F98" w:rsidRPr="000D6A8B" w:rsidRDefault="00B004A7" w:rsidP="000540D8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90F98" w:rsidRPr="000D6A8B" w:rsidRDefault="00090F98" w:rsidP="000540D8">
            <w:pPr>
              <w:keepLines/>
              <w:snapToGrid w:val="0"/>
              <w:rPr>
                <w:sz w:val="28"/>
              </w:rPr>
            </w:pPr>
            <w:r w:rsidRPr="000D6A8B">
              <w:rPr>
                <w:sz w:val="28"/>
              </w:rPr>
              <w:t>Королев Г.В.</w:t>
            </w:r>
          </w:p>
          <w:p w:rsidR="00090F98" w:rsidRPr="000D6A8B" w:rsidRDefault="00090F98" w:rsidP="000540D8">
            <w:pPr>
              <w:keepLines/>
              <w:snapToGrid w:val="0"/>
              <w:rPr>
                <w:sz w:val="28"/>
              </w:rPr>
            </w:pPr>
          </w:p>
        </w:tc>
      </w:tr>
      <w:tr w:rsidR="00B004A7" w:rsidRPr="004002E2" w:rsidTr="00BF38A2">
        <w:trPr>
          <w:trHeight w:val="220"/>
        </w:trPr>
        <w:tc>
          <w:tcPr>
            <w:tcW w:w="6096" w:type="dxa"/>
          </w:tcPr>
          <w:p w:rsidR="00B004A7" w:rsidRDefault="00B004A7" w:rsidP="000540D8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35D83">
              <w:rPr>
                <w:sz w:val="28"/>
                <w:szCs w:val="28"/>
              </w:rPr>
              <w:lastRenderedPageBreak/>
              <w:t xml:space="preserve">приуроченное к </w:t>
            </w:r>
            <w:r>
              <w:rPr>
                <w:sz w:val="28"/>
                <w:szCs w:val="28"/>
              </w:rPr>
              <w:t>2</w:t>
            </w:r>
            <w:r w:rsidRPr="00535D83">
              <w:rPr>
                <w:sz w:val="28"/>
                <w:szCs w:val="28"/>
              </w:rPr>
              <w:t>0-летию</w:t>
            </w:r>
            <w:r>
              <w:rPr>
                <w:sz w:val="28"/>
                <w:szCs w:val="28"/>
              </w:rPr>
              <w:t xml:space="preserve"> </w:t>
            </w:r>
            <w:r w:rsidRPr="009F1417">
              <w:rPr>
                <w:color w:val="000000"/>
                <w:sz w:val="28"/>
                <w:szCs w:val="28"/>
              </w:rPr>
              <w:t>ТОС микрорайона «Центр»</w:t>
            </w:r>
          </w:p>
          <w:p w:rsidR="00B004A7" w:rsidRPr="000D6A8B" w:rsidRDefault="00B004A7" w:rsidP="000540D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B004A7" w:rsidRPr="00B004A7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4A7" w:rsidRPr="00B004A7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B004A7" w:rsidRPr="004002E2" w:rsidTr="00BF38A2">
        <w:trPr>
          <w:trHeight w:val="220"/>
        </w:trPr>
        <w:tc>
          <w:tcPr>
            <w:tcW w:w="6096" w:type="dxa"/>
          </w:tcPr>
          <w:p w:rsidR="00B004A7" w:rsidRPr="00090F98" w:rsidRDefault="00B004A7" w:rsidP="002659BE">
            <w:pPr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для представителей национально-культурных объединений в рамках Дня народного единства</w:t>
            </w:r>
          </w:p>
          <w:p w:rsidR="00B004A7" w:rsidRPr="00090F98" w:rsidRDefault="00B004A7" w:rsidP="002659BE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B004A7" w:rsidRPr="00B004A7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4A7" w:rsidRPr="00B004A7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090F98" w:rsidRPr="004002E2" w:rsidTr="00BF38A2">
        <w:trPr>
          <w:trHeight w:val="220"/>
        </w:trPr>
        <w:tc>
          <w:tcPr>
            <w:tcW w:w="6096" w:type="dxa"/>
          </w:tcPr>
          <w:p w:rsidR="00090F98" w:rsidRPr="007B59CE" w:rsidRDefault="00090F98" w:rsidP="00A64369">
            <w:pPr>
              <w:jc w:val="both"/>
              <w:rPr>
                <w:sz w:val="28"/>
              </w:rPr>
            </w:pPr>
            <w:r w:rsidRPr="007B59CE">
              <w:rPr>
                <w:sz w:val="28"/>
              </w:rPr>
              <w:t>для участников и победителей конкурса волонтерских отр</w:t>
            </w:r>
            <w:r w:rsidR="00D709B0">
              <w:rPr>
                <w:sz w:val="28"/>
              </w:rPr>
              <w:t>ядов «Прояви заботу!» в рамках м</w:t>
            </w:r>
            <w:r w:rsidRPr="007B59CE">
              <w:rPr>
                <w:sz w:val="28"/>
              </w:rPr>
              <w:t xml:space="preserve">есячника пожилого человека </w:t>
            </w:r>
          </w:p>
          <w:p w:rsidR="00090F98" w:rsidRPr="007B59CE" w:rsidRDefault="00090F98" w:rsidP="00A6436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090F98" w:rsidRPr="007B59CE" w:rsidRDefault="00E25867" w:rsidP="00167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90F98" w:rsidRPr="007B59CE" w:rsidRDefault="00311870" w:rsidP="00A64369">
            <w:pPr>
              <w:keepLine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ысенко Н.Н.</w:t>
            </w:r>
          </w:p>
          <w:p w:rsidR="00090F98" w:rsidRPr="007B59CE" w:rsidRDefault="00090F98" w:rsidP="00A64369">
            <w:pPr>
              <w:snapToGrid w:val="0"/>
              <w:jc w:val="both"/>
              <w:rPr>
                <w:sz w:val="28"/>
              </w:rPr>
            </w:pPr>
          </w:p>
        </w:tc>
      </w:tr>
      <w:tr w:rsidR="00090F98" w:rsidRPr="004002E2" w:rsidTr="00BF38A2">
        <w:trPr>
          <w:trHeight w:val="220"/>
        </w:trPr>
        <w:tc>
          <w:tcPr>
            <w:tcW w:w="6096" w:type="dxa"/>
          </w:tcPr>
          <w:p w:rsidR="00090F98" w:rsidRPr="00980812" w:rsidRDefault="00090F98" w:rsidP="00A64369">
            <w:pPr>
              <w:jc w:val="both"/>
              <w:rPr>
                <w:sz w:val="28"/>
              </w:rPr>
            </w:pPr>
            <w:r w:rsidRPr="00980812">
              <w:rPr>
                <w:sz w:val="28"/>
              </w:rPr>
              <w:t>посвященное Дню матери</w:t>
            </w:r>
          </w:p>
          <w:p w:rsidR="00090F98" w:rsidRPr="00980812" w:rsidRDefault="00090F98" w:rsidP="00A6436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090F98" w:rsidRPr="00980812" w:rsidRDefault="00090F98" w:rsidP="00A64369">
            <w:pPr>
              <w:jc w:val="center"/>
              <w:rPr>
                <w:sz w:val="28"/>
              </w:rPr>
            </w:pPr>
            <w:r w:rsidRPr="00980812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90F98" w:rsidRPr="00980812" w:rsidRDefault="00090F98" w:rsidP="00A65A89">
            <w:pPr>
              <w:keepLines/>
              <w:jc w:val="center"/>
              <w:rPr>
                <w:rFonts w:eastAsia="Calibri"/>
                <w:sz w:val="28"/>
              </w:rPr>
            </w:pPr>
            <w:r w:rsidRPr="00980812">
              <w:rPr>
                <w:rFonts w:eastAsia="Calibri"/>
                <w:sz w:val="28"/>
              </w:rPr>
              <w:t>-//-</w:t>
            </w:r>
          </w:p>
        </w:tc>
      </w:tr>
      <w:tr w:rsidR="00090F98" w:rsidRPr="004002E2" w:rsidTr="008D7B91">
        <w:trPr>
          <w:trHeight w:val="264"/>
        </w:trPr>
        <w:tc>
          <w:tcPr>
            <w:tcW w:w="6096" w:type="dxa"/>
          </w:tcPr>
          <w:p w:rsidR="00090F98" w:rsidRPr="00980812" w:rsidRDefault="00090F98" w:rsidP="00980812">
            <w:pPr>
              <w:snapToGrid w:val="0"/>
              <w:jc w:val="both"/>
              <w:rPr>
                <w:sz w:val="28"/>
                <w:szCs w:val="28"/>
              </w:rPr>
            </w:pPr>
            <w:r w:rsidRPr="00980812">
              <w:rPr>
                <w:sz w:val="28"/>
                <w:szCs w:val="28"/>
              </w:rPr>
              <w:t>по подведению спортивных итогов 2022 года</w:t>
            </w:r>
          </w:p>
        </w:tc>
        <w:tc>
          <w:tcPr>
            <w:tcW w:w="1417" w:type="dxa"/>
          </w:tcPr>
          <w:p w:rsidR="00090F98" w:rsidRPr="00980812" w:rsidRDefault="00090F98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980812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090F98" w:rsidRPr="00980812" w:rsidRDefault="00090F98" w:rsidP="00484C0B">
            <w:pPr>
              <w:pStyle w:val="23"/>
              <w:tabs>
                <w:tab w:val="num" w:pos="360"/>
              </w:tabs>
              <w:snapToGrid w:val="0"/>
              <w:ind w:left="360" w:hanging="360"/>
              <w:rPr>
                <w:sz w:val="28"/>
                <w:szCs w:val="28"/>
              </w:rPr>
            </w:pPr>
            <w:r w:rsidRPr="00980812">
              <w:rPr>
                <w:sz w:val="28"/>
                <w:szCs w:val="28"/>
              </w:rPr>
              <w:t>Кобзаренко П.И.</w:t>
            </w:r>
          </w:p>
        </w:tc>
      </w:tr>
      <w:tr w:rsidR="00090F98" w:rsidRPr="004002E2" w:rsidTr="008D7B91">
        <w:trPr>
          <w:trHeight w:val="264"/>
        </w:trPr>
        <w:tc>
          <w:tcPr>
            <w:tcW w:w="6096" w:type="dxa"/>
          </w:tcPr>
          <w:p w:rsidR="00090F98" w:rsidRPr="000D6A8B" w:rsidRDefault="00090F98" w:rsidP="000540D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D6A8B">
              <w:rPr>
                <w:sz w:val="28"/>
                <w:szCs w:val="28"/>
              </w:rPr>
              <w:t>приуроченное к 25-летию</w:t>
            </w:r>
            <w:r w:rsidRPr="000D6A8B">
              <w:rPr>
                <w:color w:val="000000"/>
                <w:sz w:val="28"/>
                <w:szCs w:val="28"/>
              </w:rPr>
              <w:t xml:space="preserve"> Общественной организации «Краевая Национально-Культурная Автономия Немцев Алтая»</w:t>
            </w:r>
          </w:p>
          <w:p w:rsidR="00090F98" w:rsidRPr="000D6A8B" w:rsidRDefault="00090F98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0F98" w:rsidRPr="000D6A8B" w:rsidRDefault="00B004A7" w:rsidP="000540D8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90F98" w:rsidRPr="000D6A8B" w:rsidRDefault="00090F98" w:rsidP="000540D8">
            <w:pPr>
              <w:keepLines/>
              <w:snapToGrid w:val="0"/>
              <w:rPr>
                <w:sz w:val="28"/>
              </w:rPr>
            </w:pPr>
            <w:r w:rsidRPr="000D6A8B">
              <w:rPr>
                <w:sz w:val="28"/>
              </w:rPr>
              <w:t>Королев Г.В.</w:t>
            </w:r>
          </w:p>
        </w:tc>
      </w:tr>
      <w:tr w:rsidR="00090F98" w:rsidRPr="004002E2" w:rsidTr="008D7B91">
        <w:trPr>
          <w:trHeight w:val="264"/>
        </w:trPr>
        <w:tc>
          <w:tcPr>
            <w:tcW w:w="6096" w:type="dxa"/>
          </w:tcPr>
          <w:p w:rsidR="00090F98" w:rsidRDefault="00090F98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0D6A8B">
              <w:rPr>
                <w:sz w:val="28"/>
                <w:szCs w:val="28"/>
              </w:rPr>
              <w:t xml:space="preserve">приуроченное к </w:t>
            </w:r>
            <w:r>
              <w:rPr>
                <w:sz w:val="28"/>
                <w:szCs w:val="28"/>
              </w:rPr>
              <w:t>1</w:t>
            </w:r>
            <w:r w:rsidRPr="000D6A8B">
              <w:rPr>
                <w:sz w:val="28"/>
                <w:szCs w:val="28"/>
              </w:rPr>
              <w:t>5-летию</w:t>
            </w:r>
            <w:r>
              <w:t xml:space="preserve"> </w:t>
            </w:r>
            <w:r w:rsidRPr="00DE1BBC">
              <w:rPr>
                <w:sz w:val="28"/>
                <w:szCs w:val="28"/>
              </w:rPr>
              <w:t>Общественн</w:t>
            </w:r>
            <w:r>
              <w:rPr>
                <w:sz w:val="28"/>
                <w:szCs w:val="28"/>
              </w:rPr>
              <w:t>ой</w:t>
            </w:r>
            <w:r w:rsidRPr="00DE1BBC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DE1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DE1BBC">
              <w:rPr>
                <w:sz w:val="28"/>
                <w:szCs w:val="28"/>
              </w:rPr>
              <w:t>естная национально-культурная автономия казахов «Асыл-Мура» г.Барнаула</w:t>
            </w:r>
          </w:p>
          <w:p w:rsidR="00090F98" w:rsidRPr="00711E80" w:rsidRDefault="00090F98" w:rsidP="000540D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0F98" w:rsidRPr="000D6A8B" w:rsidRDefault="00B004A7" w:rsidP="000540D8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90F98" w:rsidRPr="000D6A8B" w:rsidRDefault="00B004A7" w:rsidP="00B004A7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</w:tbl>
    <w:p w:rsidR="00B004A7" w:rsidRDefault="00B004A7" w:rsidP="004D7A95">
      <w:pPr>
        <w:pStyle w:val="af5"/>
        <w:ind w:left="0" w:right="-1"/>
        <w:rPr>
          <w:b/>
          <w:sz w:val="28"/>
          <w:szCs w:val="28"/>
        </w:rPr>
      </w:pPr>
    </w:p>
    <w:p w:rsidR="00BF38A2" w:rsidRPr="00980812" w:rsidRDefault="00D4068A" w:rsidP="004D7A95">
      <w:pPr>
        <w:pStyle w:val="af5"/>
        <w:ind w:left="0" w:right="-1"/>
        <w:rPr>
          <w:b/>
          <w:sz w:val="28"/>
          <w:szCs w:val="28"/>
        </w:rPr>
      </w:pPr>
      <w:r w:rsidRPr="00980812">
        <w:rPr>
          <w:b/>
          <w:sz w:val="28"/>
          <w:szCs w:val="28"/>
        </w:rPr>
        <w:t>ИНЫЕ МЕРОПРИЯТИЯ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552"/>
      </w:tblGrid>
      <w:tr w:rsidR="004002E2" w:rsidRPr="004002E2" w:rsidTr="000846C7">
        <w:trPr>
          <w:trHeight w:val="220"/>
        </w:trPr>
        <w:tc>
          <w:tcPr>
            <w:tcW w:w="6100" w:type="dxa"/>
          </w:tcPr>
          <w:p w:rsidR="006C09A4" w:rsidRPr="00E344B4" w:rsidRDefault="006C09A4" w:rsidP="00A64369">
            <w:pPr>
              <w:jc w:val="both"/>
              <w:rPr>
                <w:sz w:val="28"/>
              </w:rPr>
            </w:pPr>
            <w:r w:rsidRPr="00E344B4">
              <w:rPr>
                <w:sz w:val="28"/>
              </w:rPr>
              <w:t>Слет клубов молодого избирателя города Барнаула</w:t>
            </w:r>
          </w:p>
          <w:p w:rsidR="006C09A4" w:rsidRPr="00E344B4" w:rsidRDefault="006C09A4" w:rsidP="00A64369">
            <w:pPr>
              <w:jc w:val="both"/>
              <w:rPr>
                <w:sz w:val="20"/>
              </w:rPr>
            </w:pPr>
          </w:p>
        </w:tc>
        <w:tc>
          <w:tcPr>
            <w:tcW w:w="1413" w:type="dxa"/>
          </w:tcPr>
          <w:p w:rsidR="006C09A4" w:rsidRPr="00E344B4" w:rsidRDefault="00150DF4" w:rsidP="00A64369">
            <w:pPr>
              <w:snapToGrid w:val="0"/>
              <w:jc w:val="center"/>
              <w:rPr>
                <w:sz w:val="28"/>
              </w:rPr>
            </w:pPr>
            <w:r w:rsidRPr="00E344B4">
              <w:rPr>
                <w:sz w:val="28"/>
              </w:rPr>
              <w:t>февраль</w:t>
            </w:r>
          </w:p>
        </w:tc>
        <w:tc>
          <w:tcPr>
            <w:tcW w:w="2552" w:type="dxa"/>
          </w:tcPr>
          <w:p w:rsidR="006C09A4" w:rsidRPr="00E344B4" w:rsidRDefault="006C09A4" w:rsidP="00A64369">
            <w:pPr>
              <w:rPr>
                <w:sz w:val="28"/>
              </w:rPr>
            </w:pPr>
            <w:r w:rsidRPr="00E344B4">
              <w:rPr>
                <w:sz w:val="28"/>
              </w:rPr>
              <w:t>Муль А.Г.</w:t>
            </w:r>
          </w:p>
        </w:tc>
      </w:tr>
      <w:tr w:rsidR="00AA1A19" w:rsidRPr="004002E2" w:rsidTr="000846C7">
        <w:trPr>
          <w:trHeight w:val="220"/>
        </w:trPr>
        <w:tc>
          <w:tcPr>
            <w:tcW w:w="6100" w:type="dxa"/>
          </w:tcPr>
          <w:p w:rsidR="00AA1A19" w:rsidRDefault="00AA1A19" w:rsidP="00864FC1">
            <w:pPr>
              <w:pStyle w:val="af"/>
              <w:tabs>
                <w:tab w:val="left" w:pos="1026"/>
              </w:tabs>
              <w:ind w:left="33"/>
              <w:jc w:val="both"/>
              <w:rPr>
                <w:szCs w:val="28"/>
              </w:rPr>
            </w:pPr>
            <w:r w:rsidRPr="007C5213">
              <w:rPr>
                <w:szCs w:val="28"/>
              </w:rPr>
              <w:t>Экологический урок «Капля воды сбережет океан»</w:t>
            </w:r>
          </w:p>
          <w:p w:rsidR="00B004A7" w:rsidRPr="007C5213" w:rsidRDefault="00B004A7" w:rsidP="00864FC1">
            <w:pPr>
              <w:pStyle w:val="af"/>
              <w:tabs>
                <w:tab w:val="left" w:pos="1026"/>
              </w:tabs>
              <w:ind w:left="33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AA1A19" w:rsidRPr="007C5213" w:rsidRDefault="00AA1A19" w:rsidP="00864FC1">
            <w:pPr>
              <w:pStyle w:val="af"/>
              <w:ind w:right="172" w:firstLine="58"/>
              <w:rPr>
                <w:szCs w:val="28"/>
              </w:rPr>
            </w:pPr>
            <w:r w:rsidRPr="007C5213">
              <w:rPr>
                <w:szCs w:val="28"/>
              </w:rPr>
              <w:t>март</w:t>
            </w:r>
          </w:p>
        </w:tc>
        <w:tc>
          <w:tcPr>
            <w:tcW w:w="2552" w:type="dxa"/>
          </w:tcPr>
          <w:p w:rsidR="00AA1A19" w:rsidRPr="007C5213" w:rsidRDefault="00AA1A19" w:rsidP="00864FC1">
            <w:pPr>
              <w:keepLines/>
              <w:rPr>
                <w:sz w:val="28"/>
                <w:szCs w:val="28"/>
              </w:rPr>
            </w:pPr>
            <w:r w:rsidRPr="007C5213">
              <w:rPr>
                <w:sz w:val="28"/>
                <w:szCs w:val="28"/>
              </w:rPr>
              <w:t>Куркина Т.В.</w:t>
            </w:r>
          </w:p>
        </w:tc>
      </w:tr>
      <w:tr w:rsidR="00AA1A19" w:rsidRPr="004002E2" w:rsidTr="00B00E0E">
        <w:trPr>
          <w:trHeight w:val="491"/>
        </w:trPr>
        <w:tc>
          <w:tcPr>
            <w:tcW w:w="6100" w:type="dxa"/>
          </w:tcPr>
          <w:p w:rsidR="00AA1A19" w:rsidRPr="00AA1A19" w:rsidRDefault="00AA1A19" w:rsidP="00F349BC">
            <w:pPr>
              <w:jc w:val="both"/>
              <w:rPr>
                <w:sz w:val="28"/>
                <w:szCs w:val="28"/>
              </w:rPr>
            </w:pPr>
            <w:r w:rsidRPr="00AA1A19">
              <w:rPr>
                <w:sz w:val="28"/>
                <w:szCs w:val="28"/>
              </w:rPr>
              <w:t>Мероприятия в рамках Дней защиты от экологической опасности</w:t>
            </w:r>
          </w:p>
          <w:p w:rsidR="00AA1A19" w:rsidRPr="00AA1A19" w:rsidRDefault="00AA1A19" w:rsidP="00F34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AA1A19" w:rsidRPr="00AA1A19" w:rsidRDefault="00AA1A19" w:rsidP="00B004A7">
            <w:pPr>
              <w:jc w:val="center"/>
              <w:rPr>
                <w:sz w:val="28"/>
                <w:szCs w:val="28"/>
              </w:rPr>
            </w:pPr>
            <w:r w:rsidRPr="00AA1A19">
              <w:rPr>
                <w:sz w:val="28"/>
                <w:szCs w:val="28"/>
              </w:rPr>
              <w:t>апрель октябрь</w:t>
            </w:r>
          </w:p>
        </w:tc>
        <w:tc>
          <w:tcPr>
            <w:tcW w:w="2552" w:type="dxa"/>
          </w:tcPr>
          <w:p w:rsidR="00AA1A19" w:rsidRPr="00AA1A19" w:rsidRDefault="00B004A7" w:rsidP="00B0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004A7" w:rsidRPr="004002E2" w:rsidTr="0050745E">
        <w:trPr>
          <w:trHeight w:val="491"/>
        </w:trPr>
        <w:tc>
          <w:tcPr>
            <w:tcW w:w="6100" w:type="dxa"/>
          </w:tcPr>
          <w:p w:rsidR="00B004A7" w:rsidRPr="0000356B" w:rsidRDefault="00B004A7" w:rsidP="000846C7">
            <w:pPr>
              <w:jc w:val="both"/>
              <w:rPr>
                <w:sz w:val="28"/>
              </w:rPr>
            </w:pPr>
            <w:r w:rsidRPr="0000356B">
              <w:rPr>
                <w:sz w:val="28"/>
              </w:rPr>
              <w:t>Мероприятия в рамках месячника экологических действий</w:t>
            </w:r>
          </w:p>
          <w:p w:rsidR="00B004A7" w:rsidRPr="0000356B" w:rsidRDefault="00B004A7" w:rsidP="000846C7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B004A7" w:rsidRPr="00B004A7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B004A7" w:rsidRPr="00B004A7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04A7">
              <w:rPr>
                <w:sz w:val="28"/>
                <w:szCs w:val="28"/>
              </w:rPr>
              <w:t>-//-</w:t>
            </w:r>
          </w:p>
        </w:tc>
      </w:tr>
      <w:tr w:rsidR="00E344B4" w:rsidRPr="004002E2" w:rsidTr="00A64369">
        <w:trPr>
          <w:trHeight w:val="491"/>
        </w:trPr>
        <w:tc>
          <w:tcPr>
            <w:tcW w:w="6100" w:type="dxa"/>
          </w:tcPr>
          <w:p w:rsidR="00E344B4" w:rsidRPr="00EE3CE5" w:rsidRDefault="00E344B4" w:rsidP="00E344B4">
            <w:pPr>
              <w:jc w:val="both"/>
              <w:rPr>
                <w:sz w:val="28"/>
                <w:szCs w:val="28"/>
              </w:rPr>
            </w:pPr>
            <w:r w:rsidRPr="00EE3CE5">
              <w:rPr>
                <w:sz w:val="28"/>
                <w:szCs w:val="28"/>
              </w:rPr>
              <w:t>Молодежная праздничная программа, посвященная празднованию Дня Победы в Великой Отечественной войне</w:t>
            </w:r>
          </w:p>
          <w:p w:rsidR="00E344B4" w:rsidRPr="004002E2" w:rsidRDefault="00E344B4" w:rsidP="00A64369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413" w:type="dxa"/>
          </w:tcPr>
          <w:p w:rsidR="00E344B4" w:rsidRPr="00E344B4" w:rsidRDefault="00E344B4" w:rsidP="00A64369">
            <w:pPr>
              <w:jc w:val="center"/>
              <w:rPr>
                <w:sz w:val="28"/>
              </w:rPr>
            </w:pPr>
            <w:r w:rsidRPr="00E344B4">
              <w:rPr>
                <w:sz w:val="28"/>
              </w:rPr>
              <w:t>май</w:t>
            </w:r>
          </w:p>
        </w:tc>
        <w:tc>
          <w:tcPr>
            <w:tcW w:w="2552" w:type="dxa"/>
          </w:tcPr>
          <w:p w:rsidR="00E344B4" w:rsidRPr="00E344B4" w:rsidRDefault="00E344B4" w:rsidP="00A64369">
            <w:pPr>
              <w:snapToGrid w:val="0"/>
              <w:jc w:val="both"/>
              <w:rPr>
                <w:sz w:val="28"/>
              </w:rPr>
            </w:pPr>
            <w:r w:rsidRPr="00E344B4">
              <w:rPr>
                <w:sz w:val="28"/>
              </w:rPr>
              <w:t>Гудков В.В.</w:t>
            </w:r>
          </w:p>
        </w:tc>
      </w:tr>
      <w:tr w:rsidR="00E25867" w:rsidRPr="004002E2" w:rsidTr="005124D7">
        <w:trPr>
          <w:trHeight w:val="220"/>
        </w:trPr>
        <w:tc>
          <w:tcPr>
            <w:tcW w:w="6100" w:type="dxa"/>
          </w:tcPr>
          <w:p w:rsidR="00E25867" w:rsidRPr="00AA1A19" w:rsidRDefault="00E25867" w:rsidP="005124D7">
            <w:pPr>
              <w:jc w:val="both"/>
              <w:rPr>
                <w:sz w:val="28"/>
                <w:szCs w:val="24"/>
              </w:rPr>
            </w:pPr>
            <w:r w:rsidRPr="00AA1A19">
              <w:rPr>
                <w:sz w:val="28"/>
                <w:szCs w:val="24"/>
              </w:rPr>
              <w:t>экологические экспедиции по обследованию водоохранных зон озёр, расположенных на территории  города Барнаула</w:t>
            </w:r>
          </w:p>
          <w:p w:rsidR="00E25867" w:rsidRDefault="00E25867" w:rsidP="005124D7">
            <w:pPr>
              <w:rPr>
                <w:sz w:val="28"/>
                <w:szCs w:val="24"/>
              </w:rPr>
            </w:pPr>
          </w:p>
          <w:p w:rsidR="00DD77BE" w:rsidRPr="00AA1A19" w:rsidRDefault="00DD77BE" w:rsidP="005124D7">
            <w:pPr>
              <w:rPr>
                <w:sz w:val="28"/>
                <w:szCs w:val="24"/>
              </w:rPr>
            </w:pPr>
          </w:p>
        </w:tc>
        <w:tc>
          <w:tcPr>
            <w:tcW w:w="1413" w:type="dxa"/>
          </w:tcPr>
          <w:p w:rsidR="00E25867" w:rsidRPr="00AA1A19" w:rsidRDefault="00E25867" w:rsidP="005124D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A1A19">
              <w:rPr>
                <w:sz w:val="28"/>
                <w:szCs w:val="24"/>
              </w:rPr>
              <w:t>май-октябрь</w:t>
            </w:r>
          </w:p>
        </w:tc>
        <w:tc>
          <w:tcPr>
            <w:tcW w:w="2552" w:type="dxa"/>
          </w:tcPr>
          <w:p w:rsidR="00E25867" w:rsidRPr="00AA1A19" w:rsidRDefault="00E25867" w:rsidP="00D709B0">
            <w:pPr>
              <w:keepLines/>
              <w:snapToGrid w:val="0"/>
              <w:rPr>
                <w:sz w:val="28"/>
                <w:szCs w:val="28"/>
              </w:rPr>
            </w:pPr>
            <w:r w:rsidRPr="00AA1A19">
              <w:rPr>
                <w:sz w:val="28"/>
                <w:szCs w:val="28"/>
              </w:rPr>
              <w:t>Куркина Т.В.</w:t>
            </w:r>
          </w:p>
        </w:tc>
      </w:tr>
      <w:tr w:rsidR="00E25867" w:rsidRPr="004002E2" w:rsidTr="005124D7">
        <w:trPr>
          <w:trHeight w:val="220"/>
        </w:trPr>
        <w:tc>
          <w:tcPr>
            <w:tcW w:w="6100" w:type="dxa"/>
          </w:tcPr>
          <w:p w:rsidR="00E25867" w:rsidRPr="00AA1A19" w:rsidRDefault="00E25867" w:rsidP="005124D7">
            <w:pPr>
              <w:jc w:val="both"/>
              <w:rPr>
                <w:sz w:val="28"/>
                <w:szCs w:val="28"/>
              </w:rPr>
            </w:pPr>
            <w:r w:rsidRPr="00AA1A19">
              <w:rPr>
                <w:sz w:val="28"/>
                <w:szCs w:val="28"/>
              </w:rPr>
              <w:lastRenderedPageBreak/>
              <w:t>Экологический квест «Чистые игры</w:t>
            </w:r>
            <w:r w:rsidR="00D709B0">
              <w:rPr>
                <w:sz w:val="28"/>
                <w:szCs w:val="28"/>
              </w:rPr>
              <w:t>»</w:t>
            </w:r>
          </w:p>
          <w:p w:rsidR="00E25867" w:rsidRPr="00AA1A19" w:rsidRDefault="00E25867" w:rsidP="005124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25867" w:rsidRDefault="00E25867" w:rsidP="005124D7">
            <w:pPr>
              <w:jc w:val="center"/>
              <w:rPr>
                <w:sz w:val="28"/>
                <w:szCs w:val="28"/>
              </w:rPr>
            </w:pPr>
            <w:r w:rsidRPr="00AA1A19">
              <w:rPr>
                <w:sz w:val="28"/>
                <w:szCs w:val="28"/>
              </w:rPr>
              <w:t>май, сентябрь</w:t>
            </w:r>
          </w:p>
          <w:p w:rsidR="00E25867" w:rsidRPr="00AA1A19" w:rsidRDefault="00E25867" w:rsidP="00512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5867" w:rsidRPr="00AA1A19" w:rsidRDefault="00E25867" w:rsidP="00512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25867" w:rsidRPr="004002E2" w:rsidTr="005124D7">
        <w:trPr>
          <w:trHeight w:val="220"/>
        </w:trPr>
        <w:tc>
          <w:tcPr>
            <w:tcW w:w="6100" w:type="dxa"/>
          </w:tcPr>
          <w:p w:rsidR="00E25867" w:rsidRPr="00980812" w:rsidRDefault="00E25867" w:rsidP="005124D7">
            <w:pPr>
              <w:tabs>
                <w:tab w:val="left" w:pos="7200"/>
              </w:tabs>
              <w:ind w:left="17" w:right="34"/>
              <w:jc w:val="both"/>
              <w:rPr>
                <w:bCs/>
                <w:sz w:val="28"/>
                <w:szCs w:val="28"/>
              </w:rPr>
            </w:pPr>
            <w:r w:rsidRPr="00980812">
              <w:rPr>
                <w:bCs/>
                <w:sz w:val="28"/>
                <w:szCs w:val="28"/>
              </w:rPr>
              <w:t>Молодежная программа, посвященная Дню молодежи России</w:t>
            </w:r>
          </w:p>
          <w:p w:rsidR="00E25867" w:rsidRPr="004002E2" w:rsidRDefault="00E25867" w:rsidP="005124D7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FF0000"/>
                <w:sz w:val="22"/>
                <w:szCs w:val="28"/>
              </w:rPr>
            </w:pPr>
          </w:p>
        </w:tc>
        <w:tc>
          <w:tcPr>
            <w:tcW w:w="1413" w:type="dxa"/>
          </w:tcPr>
          <w:p w:rsidR="00E25867" w:rsidRPr="00980812" w:rsidRDefault="00E25867" w:rsidP="005124D7">
            <w:pPr>
              <w:jc w:val="center"/>
              <w:rPr>
                <w:sz w:val="28"/>
                <w:szCs w:val="28"/>
              </w:rPr>
            </w:pPr>
            <w:r w:rsidRPr="00980812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E25867" w:rsidRPr="00E344B4" w:rsidRDefault="00E25867" w:rsidP="005124D7">
            <w:pPr>
              <w:rPr>
                <w:sz w:val="28"/>
                <w:szCs w:val="28"/>
              </w:rPr>
            </w:pPr>
            <w:r w:rsidRPr="00E344B4">
              <w:rPr>
                <w:sz w:val="28"/>
                <w:szCs w:val="28"/>
              </w:rPr>
              <w:t>Гудков В.В.</w:t>
            </w:r>
          </w:p>
        </w:tc>
      </w:tr>
      <w:tr w:rsidR="00E25867" w:rsidRPr="004002E2" w:rsidTr="005124D7">
        <w:trPr>
          <w:trHeight w:val="220"/>
        </w:trPr>
        <w:tc>
          <w:tcPr>
            <w:tcW w:w="6100" w:type="dxa"/>
            <w:vAlign w:val="center"/>
          </w:tcPr>
          <w:p w:rsidR="00E25867" w:rsidRPr="00AA1A19" w:rsidRDefault="00E25867" w:rsidP="005124D7">
            <w:pPr>
              <w:jc w:val="both"/>
              <w:rPr>
                <w:sz w:val="28"/>
                <w:szCs w:val="28"/>
              </w:rPr>
            </w:pPr>
            <w:r w:rsidRPr="00AA1A19">
              <w:rPr>
                <w:sz w:val="28"/>
                <w:szCs w:val="28"/>
              </w:rPr>
              <w:t>Флешмоб «ЭКОтанцы»</w:t>
            </w:r>
          </w:p>
          <w:p w:rsidR="00E25867" w:rsidRPr="00AA1A19" w:rsidRDefault="00E25867" w:rsidP="005124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25867" w:rsidRPr="00AA1A19" w:rsidRDefault="00DD77BE" w:rsidP="00512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E25867" w:rsidRPr="00AA1A19" w:rsidRDefault="00E25867" w:rsidP="00E25867">
            <w:pPr>
              <w:rPr>
                <w:sz w:val="28"/>
                <w:szCs w:val="28"/>
              </w:rPr>
            </w:pPr>
            <w:r w:rsidRPr="00E25867">
              <w:rPr>
                <w:sz w:val="28"/>
                <w:szCs w:val="28"/>
              </w:rPr>
              <w:t>Куркина Т.В.</w:t>
            </w:r>
          </w:p>
        </w:tc>
      </w:tr>
      <w:tr w:rsidR="00E25867" w:rsidRPr="004002E2" w:rsidTr="005124D7">
        <w:trPr>
          <w:trHeight w:val="220"/>
        </w:trPr>
        <w:tc>
          <w:tcPr>
            <w:tcW w:w="6100" w:type="dxa"/>
            <w:vAlign w:val="center"/>
          </w:tcPr>
          <w:p w:rsidR="00E25867" w:rsidRPr="00AA1A19" w:rsidRDefault="00E25867" w:rsidP="005124D7">
            <w:pPr>
              <w:jc w:val="both"/>
              <w:rPr>
                <w:sz w:val="28"/>
                <w:szCs w:val="28"/>
              </w:rPr>
            </w:pPr>
            <w:r w:rsidRPr="00AA1A19">
              <w:rPr>
                <w:sz w:val="28"/>
                <w:szCs w:val="28"/>
              </w:rPr>
              <w:t>Эстафета «Чистый challenge»</w:t>
            </w:r>
          </w:p>
          <w:p w:rsidR="00E25867" w:rsidRPr="00AA1A19" w:rsidRDefault="00E25867" w:rsidP="005124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25867" w:rsidRPr="00AA1A19" w:rsidRDefault="00E25867" w:rsidP="005124D7">
            <w:pPr>
              <w:jc w:val="center"/>
              <w:rPr>
                <w:sz w:val="28"/>
                <w:szCs w:val="28"/>
              </w:rPr>
            </w:pPr>
            <w:r w:rsidRPr="00AA1A19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E25867" w:rsidRPr="00AA1A19" w:rsidRDefault="00E25867" w:rsidP="00E25867">
            <w:pPr>
              <w:tabs>
                <w:tab w:val="left" w:pos="2301"/>
              </w:tabs>
              <w:jc w:val="center"/>
              <w:rPr>
                <w:sz w:val="28"/>
                <w:szCs w:val="28"/>
              </w:rPr>
            </w:pPr>
            <w:r w:rsidRPr="00AA1A19">
              <w:rPr>
                <w:sz w:val="28"/>
                <w:szCs w:val="28"/>
              </w:rPr>
              <w:t>-//-</w:t>
            </w:r>
          </w:p>
        </w:tc>
      </w:tr>
      <w:tr w:rsidR="00E25867" w:rsidRPr="004002E2" w:rsidTr="000846C7">
        <w:trPr>
          <w:trHeight w:val="220"/>
        </w:trPr>
        <w:tc>
          <w:tcPr>
            <w:tcW w:w="6100" w:type="dxa"/>
          </w:tcPr>
          <w:p w:rsidR="00E25867" w:rsidRDefault="00E25867" w:rsidP="00864FC1">
            <w:pPr>
              <w:rPr>
                <w:sz w:val="28"/>
                <w:szCs w:val="28"/>
              </w:rPr>
            </w:pPr>
            <w:r w:rsidRPr="007C5213">
              <w:rPr>
                <w:sz w:val="28"/>
                <w:szCs w:val="28"/>
              </w:rPr>
              <w:t>Экологический флешмоб «Чистый водоем»</w:t>
            </w:r>
          </w:p>
          <w:p w:rsidR="00E25867" w:rsidRPr="007C5213" w:rsidRDefault="00E25867" w:rsidP="00864FC1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25867" w:rsidRPr="007C5213" w:rsidRDefault="00E25867" w:rsidP="00864FC1">
            <w:pPr>
              <w:pStyle w:val="af"/>
              <w:ind w:right="172" w:firstLine="5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552" w:type="dxa"/>
          </w:tcPr>
          <w:p w:rsidR="00E25867" w:rsidRPr="007C5213" w:rsidRDefault="00E25867" w:rsidP="00E25867">
            <w:pPr>
              <w:pStyle w:val="af"/>
              <w:tabs>
                <w:tab w:val="left" w:pos="230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E25867" w:rsidRPr="004002E2" w:rsidTr="000846C7">
        <w:trPr>
          <w:trHeight w:val="220"/>
        </w:trPr>
        <w:tc>
          <w:tcPr>
            <w:tcW w:w="6100" w:type="dxa"/>
          </w:tcPr>
          <w:p w:rsidR="00E25867" w:rsidRDefault="00E25867" w:rsidP="00864FC1">
            <w:pPr>
              <w:rPr>
                <w:sz w:val="28"/>
                <w:szCs w:val="28"/>
              </w:rPr>
            </w:pPr>
            <w:r w:rsidRPr="007C5213">
              <w:rPr>
                <w:sz w:val="28"/>
                <w:szCs w:val="28"/>
              </w:rPr>
              <w:t>Экологическая игра «У озера»</w:t>
            </w:r>
          </w:p>
          <w:p w:rsidR="00E25867" w:rsidRPr="007C5213" w:rsidRDefault="00E25867" w:rsidP="00864FC1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25867" w:rsidRPr="007C5213" w:rsidRDefault="00E25867" w:rsidP="00864FC1">
            <w:pPr>
              <w:pStyle w:val="af"/>
              <w:ind w:right="172" w:firstLine="5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552" w:type="dxa"/>
          </w:tcPr>
          <w:p w:rsidR="00E25867" w:rsidRPr="007C5213" w:rsidRDefault="00E25867" w:rsidP="00E25867">
            <w:pPr>
              <w:pStyle w:val="af"/>
              <w:tabs>
                <w:tab w:val="left" w:pos="230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E25867" w:rsidRPr="004002E2" w:rsidTr="000846C7">
        <w:trPr>
          <w:trHeight w:val="220"/>
        </w:trPr>
        <w:tc>
          <w:tcPr>
            <w:tcW w:w="6100" w:type="dxa"/>
          </w:tcPr>
          <w:p w:rsidR="00E25867" w:rsidRDefault="00E25867" w:rsidP="00864FC1">
            <w:pPr>
              <w:pStyle w:val="af"/>
              <w:ind w:right="34"/>
              <w:jc w:val="both"/>
              <w:rPr>
                <w:szCs w:val="28"/>
              </w:rPr>
            </w:pPr>
            <w:r w:rsidRPr="007C5213">
              <w:rPr>
                <w:szCs w:val="28"/>
              </w:rPr>
              <w:t>Экологическая игра «Жизнь в стиле Эко»</w:t>
            </w:r>
          </w:p>
          <w:p w:rsidR="00E25867" w:rsidRPr="007C5213" w:rsidRDefault="00E25867" w:rsidP="00864FC1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E25867" w:rsidRPr="007C5213" w:rsidRDefault="00E25867" w:rsidP="00864FC1">
            <w:pPr>
              <w:pStyle w:val="af"/>
              <w:ind w:right="172" w:firstLine="58"/>
              <w:rPr>
                <w:szCs w:val="28"/>
              </w:rPr>
            </w:pPr>
            <w:r w:rsidRPr="007C5213">
              <w:rPr>
                <w:szCs w:val="28"/>
              </w:rPr>
              <w:t>август</w:t>
            </w:r>
          </w:p>
        </w:tc>
        <w:tc>
          <w:tcPr>
            <w:tcW w:w="2552" w:type="dxa"/>
          </w:tcPr>
          <w:p w:rsidR="00E25867" w:rsidRPr="007C5213" w:rsidRDefault="00E25867" w:rsidP="00E25867">
            <w:pPr>
              <w:pStyle w:val="af"/>
              <w:tabs>
                <w:tab w:val="left" w:pos="230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E25867" w:rsidRPr="004002E2" w:rsidTr="00F349BC">
        <w:trPr>
          <w:trHeight w:val="220"/>
        </w:trPr>
        <w:tc>
          <w:tcPr>
            <w:tcW w:w="6100" w:type="dxa"/>
          </w:tcPr>
          <w:p w:rsidR="00E25867" w:rsidRPr="00C44784" w:rsidRDefault="00E25867" w:rsidP="000846C7">
            <w:pPr>
              <w:snapToGrid w:val="0"/>
              <w:jc w:val="both"/>
              <w:rPr>
                <w:sz w:val="28"/>
              </w:rPr>
            </w:pPr>
            <w:r w:rsidRPr="00C44784">
              <w:rPr>
                <w:sz w:val="28"/>
              </w:rPr>
              <w:t>Месячник безопасности учащихся общеобразовательных организаций города</w:t>
            </w:r>
          </w:p>
          <w:p w:rsidR="00E25867" w:rsidRPr="00C44784" w:rsidRDefault="00E25867" w:rsidP="000846C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E25867" w:rsidRPr="00C44784" w:rsidRDefault="00E25867" w:rsidP="00150DF4">
            <w:pPr>
              <w:jc w:val="center"/>
              <w:rPr>
                <w:sz w:val="28"/>
              </w:rPr>
            </w:pPr>
            <w:r w:rsidRPr="00C44784">
              <w:rPr>
                <w:sz w:val="28"/>
              </w:rPr>
              <w:t>-//-</w:t>
            </w:r>
          </w:p>
        </w:tc>
        <w:tc>
          <w:tcPr>
            <w:tcW w:w="2552" w:type="dxa"/>
          </w:tcPr>
          <w:p w:rsidR="00E25867" w:rsidRPr="00C44784" w:rsidRDefault="00E25867" w:rsidP="000846C7">
            <w:pPr>
              <w:snapToGrid w:val="0"/>
              <w:rPr>
                <w:sz w:val="28"/>
              </w:rPr>
            </w:pPr>
            <w:r w:rsidRPr="00C44784">
              <w:rPr>
                <w:sz w:val="28"/>
              </w:rPr>
              <w:t>Драчев В.М.</w:t>
            </w:r>
          </w:p>
        </w:tc>
      </w:tr>
      <w:tr w:rsidR="00E25867" w:rsidRPr="004002E2" w:rsidTr="00F349BC">
        <w:trPr>
          <w:trHeight w:val="220"/>
        </w:trPr>
        <w:tc>
          <w:tcPr>
            <w:tcW w:w="6100" w:type="dxa"/>
          </w:tcPr>
          <w:p w:rsidR="00E25867" w:rsidRPr="00AA1A19" w:rsidRDefault="00E25867" w:rsidP="008917D4">
            <w:pPr>
              <w:pStyle w:val="af"/>
              <w:tabs>
                <w:tab w:val="left" w:pos="1026"/>
              </w:tabs>
              <w:jc w:val="both"/>
            </w:pPr>
            <w:r w:rsidRPr="00AA1A19">
              <w:t>Мероприятия в рамках Европейской недели мобильности</w:t>
            </w:r>
          </w:p>
          <w:p w:rsidR="00E25867" w:rsidRPr="00AA1A19" w:rsidRDefault="00E25867" w:rsidP="00BE1AF5">
            <w:pPr>
              <w:pStyle w:val="af"/>
              <w:tabs>
                <w:tab w:val="left" w:pos="1026"/>
              </w:tabs>
              <w:ind w:left="33"/>
              <w:jc w:val="both"/>
              <w:rPr>
                <w:sz w:val="22"/>
              </w:rPr>
            </w:pPr>
          </w:p>
        </w:tc>
        <w:tc>
          <w:tcPr>
            <w:tcW w:w="1413" w:type="dxa"/>
          </w:tcPr>
          <w:p w:rsidR="00E25867" w:rsidRPr="00AA1A19" w:rsidRDefault="00E25867" w:rsidP="00172DC4">
            <w:pPr>
              <w:pStyle w:val="af"/>
              <w:tabs>
                <w:tab w:val="left" w:pos="99"/>
              </w:tabs>
              <w:ind w:left="-112" w:right="33" w:firstLine="142"/>
            </w:pPr>
            <w:r w:rsidRPr="00AA1A19">
              <w:t>-//-</w:t>
            </w:r>
          </w:p>
          <w:p w:rsidR="00E25867" w:rsidRPr="00AA1A19" w:rsidRDefault="00E25867" w:rsidP="00BE1AF5">
            <w:pPr>
              <w:pStyle w:val="af"/>
              <w:tabs>
                <w:tab w:val="left" w:pos="99"/>
              </w:tabs>
              <w:ind w:left="-112" w:right="172"/>
              <w:jc w:val="left"/>
            </w:pPr>
          </w:p>
        </w:tc>
        <w:tc>
          <w:tcPr>
            <w:tcW w:w="2552" w:type="dxa"/>
          </w:tcPr>
          <w:p w:rsidR="00E25867" w:rsidRPr="00AA1A19" w:rsidRDefault="00E25867" w:rsidP="00B00E0E">
            <w:pPr>
              <w:keepLines/>
              <w:rPr>
                <w:sz w:val="28"/>
              </w:rPr>
            </w:pPr>
            <w:r w:rsidRPr="00AA1A19">
              <w:rPr>
                <w:sz w:val="28"/>
              </w:rPr>
              <w:t>Куркина Т.В.</w:t>
            </w:r>
          </w:p>
        </w:tc>
      </w:tr>
      <w:tr w:rsidR="00E25867" w:rsidRPr="004002E2" w:rsidTr="00F349BC">
        <w:trPr>
          <w:trHeight w:val="220"/>
        </w:trPr>
        <w:tc>
          <w:tcPr>
            <w:tcW w:w="6100" w:type="dxa"/>
          </w:tcPr>
          <w:p w:rsidR="00E25867" w:rsidRPr="00EE3CE5" w:rsidRDefault="00E25867" w:rsidP="00E35ECD">
            <w:pPr>
              <w:jc w:val="both"/>
              <w:rPr>
                <w:rFonts w:eastAsia="Calibri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Городской праздник «Здравствуй, школа!» для первоклассников из многодетных, неполных семей и семей, находящихся в трудной жизненной ситуации</w:t>
            </w:r>
          </w:p>
          <w:p w:rsidR="00E25867" w:rsidRPr="00E25867" w:rsidRDefault="00E25867" w:rsidP="00E35ECD">
            <w:pPr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13" w:type="dxa"/>
          </w:tcPr>
          <w:p w:rsidR="00E25867" w:rsidRPr="00EE3CE5" w:rsidRDefault="00E25867" w:rsidP="00E35ECD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E25867" w:rsidRPr="00EE3CE5" w:rsidRDefault="00311870" w:rsidP="00E35ECD">
            <w:pPr>
              <w:keepLines/>
              <w:jc w:val="both"/>
            </w:pPr>
            <w:r>
              <w:rPr>
                <w:sz w:val="28"/>
              </w:rPr>
              <w:t>Лысенко Н.Н.</w:t>
            </w:r>
          </w:p>
        </w:tc>
      </w:tr>
      <w:tr w:rsidR="00E25867" w:rsidRPr="004002E2" w:rsidTr="00F349BC">
        <w:trPr>
          <w:trHeight w:val="220"/>
        </w:trPr>
        <w:tc>
          <w:tcPr>
            <w:tcW w:w="6100" w:type="dxa"/>
          </w:tcPr>
          <w:p w:rsidR="00E25867" w:rsidRPr="00EE3CE5" w:rsidRDefault="00E25867" w:rsidP="00E35ECD">
            <w:pPr>
              <w:jc w:val="both"/>
              <w:rPr>
                <w:rFonts w:eastAsia="Calibri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Праздничная п</w:t>
            </w:r>
            <w:r w:rsidR="00D709B0">
              <w:rPr>
                <w:rFonts w:eastAsia="Calibri"/>
                <w:sz w:val="28"/>
                <w:szCs w:val="28"/>
              </w:rPr>
              <w:t>рограмма, посвященная открытию м</w:t>
            </w:r>
            <w:r w:rsidRPr="00EE3CE5">
              <w:rPr>
                <w:rFonts w:eastAsia="Calibri"/>
                <w:sz w:val="28"/>
                <w:szCs w:val="28"/>
              </w:rPr>
              <w:t xml:space="preserve">есячника </w:t>
            </w:r>
            <w:r w:rsidR="00D709B0">
              <w:rPr>
                <w:rFonts w:eastAsia="Calibri"/>
                <w:sz w:val="28"/>
                <w:szCs w:val="28"/>
              </w:rPr>
              <w:t>пожилого человека</w:t>
            </w:r>
          </w:p>
          <w:p w:rsidR="00E25867" w:rsidRPr="00E25867" w:rsidRDefault="00E25867" w:rsidP="00E35ECD">
            <w:pPr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13" w:type="dxa"/>
          </w:tcPr>
          <w:p w:rsidR="00E25867" w:rsidRPr="00EE3CE5" w:rsidRDefault="00E25867" w:rsidP="00E35ECD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E25867" w:rsidRPr="005D5E97" w:rsidRDefault="00E25867" w:rsidP="005D5E97">
            <w:pPr>
              <w:jc w:val="center"/>
              <w:rPr>
                <w:sz w:val="28"/>
              </w:rPr>
            </w:pPr>
            <w:r w:rsidRPr="005D5E97">
              <w:rPr>
                <w:sz w:val="28"/>
              </w:rPr>
              <w:t>-//-</w:t>
            </w:r>
          </w:p>
        </w:tc>
      </w:tr>
      <w:tr w:rsidR="00E25867" w:rsidRPr="004002E2" w:rsidTr="00F349BC">
        <w:trPr>
          <w:trHeight w:val="220"/>
        </w:trPr>
        <w:tc>
          <w:tcPr>
            <w:tcW w:w="6100" w:type="dxa"/>
          </w:tcPr>
          <w:p w:rsidR="00E25867" w:rsidRPr="00EE3CE5" w:rsidRDefault="00E25867" w:rsidP="00E35ECD">
            <w:pPr>
              <w:jc w:val="both"/>
              <w:rPr>
                <w:rFonts w:eastAsia="Calibri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Праздничный концерт, посвященный Дню матери</w:t>
            </w:r>
          </w:p>
          <w:p w:rsidR="00E25867" w:rsidRPr="00E25867" w:rsidRDefault="00E25867" w:rsidP="00E35ECD">
            <w:pPr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13" w:type="dxa"/>
          </w:tcPr>
          <w:p w:rsidR="00E25867" w:rsidRPr="00EE3CE5" w:rsidRDefault="00E25867" w:rsidP="00E35ECD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E25867" w:rsidRPr="005D5E97" w:rsidRDefault="00E25867" w:rsidP="005D5E97">
            <w:pPr>
              <w:jc w:val="center"/>
              <w:rPr>
                <w:sz w:val="28"/>
              </w:rPr>
            </w:pPr>
            <w:r w:rsidRPr="005D5E97">
              <w:rPr>
                <w:sz w:val="28"/>
              </w:rPr>
              <w:t>-//-</w:t>
            </w:r>
          </w:p>
        </w:tc>
      </w:tr>
      <w:tr w:rsidR="00E25867" w:rsidRPr="004002E2" w:rsidTr="00F349BC">
        <w:trPr>
          <w:trHeight w:val="220"/>
        </w:trPr>
        <w:tc>
          <w:tcPr>
            <w:tcW w:w="6100" w:type="dxa"/>
          </w:tcPr>
          <w:p w:rsidR="00E25867" w:rsidRPr="00EE3CE5" w:rsidRDefault="00E25867" w:rsidP="00E35ECD">
            <w:pPr>
              <w:jc w:val="both"/>
              <w:rPr>
                <w:rFonts w:eastAsia="Calibri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Праздничное</w:t>
            </w:r>
            <w:r>
              <w:rPr>
                <w:rFonts w:eastAsia="Calibri"/>
                <w:sz w:val="28"/>
                <w:szCs w:val="28"/>
              </w:rPr>
              <w:t xml:space="preserve"> новогоднее</w:t>
            </w:r>
            <w:r w:rsidRPr="00EE3CE5">
              <w:rPr>
                <w:rFonts w:eastAsia="Calibri"/>
                <w:sz w:val="28"/>
                <w:szCs w:val="28"/>
              </w:rPr>
              <w:t xml:space="preserve"> мероприятие для членов общественных организаций ветеранов и пенсионеров города Барнаула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E25867" w:rsidRPr="00E25867" w:rsidRDefault="00E25867" w:rsidP="00E35ECD">
            <w:pPr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13" w:type="dxa"/>
          </w:tcPr>
          <w:p w:rsidR="00E25867" w:rsidRPr="00EE3CE5" w:rsidRDefault="00E25867" w:rsidP="00E35ECD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E25867" w:rsidRPr="005D5E97" w:rsidRDefault="00E25867" w:rsidP="005D5E97">
            <w:pPr>
              <w:jc w:val="center"/>
              <w:rPr>
                <w:sz w:val="28"/>
              </w:rPr>
            </w:pPr>
            <w:r w:rsidRPr="005D5E97">
              <w:rPr>
                <w:sz w:val="28"/>
              </w:rPr>
              <w:t>-//-</w:t>
            </w:r>
          </w:p>
        </w:tc>
      </w:tr>
      <w:tr w:rsidR="00E25867" w:rsidRPr="004002E2" w:rsidTr="00F349BC">
        <w:trPr>
          <w:trHeight w:val="220"/>
        </w:trPr>
        <w:tc>
          <w:tcPr>
            <w:tcW w:w="6100" w:type="dxa"/>
          </w:tcPr>
          <w:p w:rsidR="00E25867" w:rsidRPr="00EE3CE5" w:rsidRDefault="00E25867" w:rsidP="00E35ECD">
            <w:pPr>
              <w:jc w:val="both"/>
              <w:rPr>
                <w:rFonts w:eastAsia="Calibri"/>
                <w:sz w:val="28"/>
                <w:szCs w:val="28"/>
              </w:rPr>
            </w:pPr>
            <w:r w:rsidRPr="00EE3CE5">
              <w:rPr>
                <w:rFonts w:eastAsia="Calibri"/>
                <w:sz w:val="28"/>
                <w:szCs w:val="28"/>
              </w:rPr>
              <w:t>Новогодние мероприятия для детей из многодетных семей и детей с ограниченными возможностями здоровь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E3CE5">
              <w:rPr>
                <w:rFonts w:eastAsia="Calibri"/>
                <w:sz w:val="28"/>
                <w:szCs w:val="28"/>
              </w:rPr>
              <w:t xml:space="preserve"> детей из многодетных, малообеспеченных семей и семей, находящихся в трудной жизненной ситуации</w:t>
            </w:r>
          </w:p>
        </w:tc>
        <w:tc>
          <w:tcPr>
            <w:tcW w:w="1413" w:type="dxa"/>
          </w:tcPr>
          <w:p w:rsidR="00E25867" w:rsidRPr="00EE3CE5" w:rsidRDefault="00E25867" w:rsidP="00E35ECD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E25867" w:rsidRDefault="00E25867" w:rsidP="005D5E97">
            <w:pPr>
              <w:tabs>
                <w:tab w:val="left" w:pos="840"/>
                <w:tab w:val="center" w:pos="1168"/>
              </w:tabs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5D5E97">
              <w:rPr>
                <w:sz w:val="28"/>
              </w:rPr>
              <w:t>-//-</w:t>
            </w:r>
          </w:p>
        </w:tc>
      </w:tr>
    </w:tbl>
    <w:p w:rsidR="00DD77BE" w:rsidRDefault="00DD77BE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DD77BE" w:rsidRDefault="00DD77BE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DD77BE" w:rsidRDefault="00DD77BE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DD77BE" w:rsidRDefault="00DD77BE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090F98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090F98">
        <w:rPr>
          <w:b/>
          <w:sz w:val="28"/>
          <w:szCs w:val="28"/>
          <w:lang w:val="en-US"/>
        </w:rPr>
        <w:lastRenderedPageBreak/>
        <w:t>IX</w:t>
      </w:r>
      <w:r w:rsidR="006C3BEF" w:rsidRPr="00090F98">
        <w:rPr>
          <w:b/>
          <w:sz w:val="28"/>
          <w:szCs w:val="28"/>
        </w:rPr>
        <w:t>.</w:t>
      </w:r>
      <w:r w:rsidR="002D545A" w:rsidRPr="00090F98">
        <w:rPr>
          <w:b/>
          <w:sz w:val="28"/>
          <w:szCs w:val="28"/>
        </w:rPr>
        <w:t xml:space="preserve"> </w:t>
      </w:r>
      <w:r w:rsidR="006C3BEF" w:rsidRPr="00090F98">
        <w:rPr>
          <w:b/>
          <w:sz w:val="28"/>
          <w:szCs w:val="28"/>
        </w:rPr>
        <w:t>РАБОТА С ОБЩЕСТВЕННОСТЬЮ, НАСЕЛЕНИЕМ</w:t>
      </w:r>
    </w:p>
    <w:p w:rsidR="006C3BEF" w:rsidRPr="00090F9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090F9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090F98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4002E2" w:rsidRPr="004002E2" w:rsidTr="00755AC6">
        <w:tc>
          <w:tcPr>
            <w:tcW w:w="6100" w:type="dxa"/>
          </w:tcPr>
          <w:p w:rsidR="00755AC6" w:rsidRPr="0008452D" w:rsidRDefault="00755AC6" w:rsidP="00A45476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08452D">
              <w:rPr>
                <w:rStyle w:val="af8"/>
                <w:b w:val="0"/>
                <w:sz w:val="28"/>
                <w:szCs w:val="28"/>
              </w:rPr>
              <w:t>Месячник молодого избирателя</w:t>
            </w:r>
          </w:p>
        </w:tc>
        <w:tc>
          <w:tcPr>
            <w:tcW w:w="1413" w:type="dxa"/>
          </w:tcPr>
          <w:p w:rsidR="00755AC6" w:rsidRPr="0008452D" w:rsidRDefault="00755AC6" w:rsidP="00A45476">
            <w:pPr>
              <w:snapToGrid w:val="0"/>
              <w:jc w:val="center"/>
              <w:rPr>
                <w:sz w:val="28"/>
                <w:szCs w:val="28"/>
              </w:rPr>
            </w:pPr>
            <w:r w:rsidRPr="0008452D">
              <w:rPr>
                <w:sz w:val="28"/>
                <w:szCs w:val="28"/>
              </w:rPr>
              <w:t>февраль</w:t>
            </w:r>
          </w:p>
        </w:tc>
        <w:tc>
          <w:tcPr>
            <w:tcW w:w="2417" w:type="dxa"/>
          </w:tcPr>
          <w:p w:rsidR="00755AC6" w:rsidRPr="0008452D" w:rsidRDefault="00755AC6" w:rsidP="00A45476">
            <w:pPr>
              <w:snapToGrid w:val="0"/>
              <w:rPr>
                <w:sz w:val="28"/>
                <w:szCs w:val="28"/>
              </w:rPr>
            </w:pPr>
            <w:r w:rsidRPr="0008452D">
              <w:rPr>
                <w:sz w:val="28"/>
                <w:szCs w:val="28"/>
              </w:rPr>
              <w:t>Замаруев В.В.</w:t>
            </w:r>
          </w:p>
          <w:p w:rsidR="00755AC6" w:rsidRPr="0008452D" w:rsidRDefault="00755AC6" w:rsidP="00A45476">
            <w:pPr>
              <w:snapToGrid w:val="0"/>
              <w:rPr>
                <w:sz w:val="28"/>
                <w:szCs w:val="28"/>
              </w:rPr>
            </w:pPr>
          </w:p>
        </w:tc>
      </w:tr>
      <w:tr w:rsidR="004002E2" w:rsidRPr="004002E2" w:rsidTr="00E1687E">
        <w:tc>
          <w:tcPr>
            <w:tcW w:w="6100" w:type="dxa"/>
          </w:tcPr>
          <w:p w:rsidR="00755AC6" w:rsidRPr="006B474B" w:rsidRDefault="00755AC6" w:rsidP="00A45476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6B474B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755AC6" w:rsidRPr="006B474B" w:rsidRDefault="00755AC6" w:rsidP="00A45476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755AC6" w:rsidRPr="006B474B" w:rsidRDefault="005D5E97" w:rsidP="00A454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55AC6" w:rsidRPr="006B474B" w:rsidRDefault="00755AC6" w:rsidP="00A454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6B474B" w:rsidRDefault="00755AC6" w:rsidP="00A45476">
            <w:pPr>
              <w:snapToGrid w:val="0"/>
              <w:rPr>
                <w:sz w:val="28"/>
                <w:szCs w:val="28"/>
              </w:rPr>
            </w:pPr>
            <w:r w:rsidRPr="006B474B">
              <w:rPr>
                <w:sz w:val="28"/>
                <w:szCs w:val="28"/>
              </w:rPr>
              <w:t>Шаповалова Е.В.</w:t>
            </w:r>
          </w:p>
        </w:tc>
      </w:tr>
      <w:tr w:rsidR="004002E2" w:rsidRPr="004002E2" w:rsidTr="00E1687E">
        <w:tc>
          <w:tcPr>
            <w:tcW w:w="6100" w:type="dxa"/>
          </w:tcPr>
          <w:p w:rsidR="00755AC6" w:rsidRPr="00090F98" w:rsidRDefault="00755AC6" w:rsidP="007922A2">
            <w:pPr>
              <w:ind w:left="34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Общероссийский день приема граждан</w:t>
            </w:r>
          </w:p>
          <w:p w:rsidR="00755AC6" w:rsidRPr="00090F98" w:rsidRDefault="00755AC6" w:rsidP="007922A2">
            <w:pPr>
              <w:ind w:left="34"/>
              <w:jc w:val="both"/>
              <w:rPr>
                <w:sz w:val="28"/>
                <w:szCs w:val="28"/>
              </w:rPr>
            </w:pPr>
          </w:p>
          <w:p w:rsidR="00755AC6" w:rsidRPr="00090F98" w:rsidRDefault="00755AC6" w:rsidP="007922A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55AC6" w:rsidRPr="00090F98" w:rsidRDefault="00755AC6" w:rsidP="007922A2">
            <w:pPr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  <w:hideMark/>
          </w:tcPr>
          <w:p w:rsidR="00755AC6" w:rsidRPr="00090F98" w:rsidRDefault="00755AC6" w:rsidP="007922A2">
            <w:pPr>
              <w:snapToGrid w:val="0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Еремеев Ю.Н.</w:t>
            </w:r>
          </w:p>
          <w:p w:rsidR="00755AC6" w:rsidRPr="00090F98" w:rsidRDefault="00755AC6" w:rsidP="007922A2">
            <w:pPr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Мосина С.В.</w:t>
            </w:r>
          </w:p>
          <w:p w:rsidR="00755AC6" w:rsidRPr="00090F98" w:rsidRDefault="00755AC6" w:rsidP="007922A2">
            <w:pPr>
              <w:rPr>
                <w:sz w:val="18"/>
                <w:szCs w:val="28"/>
              </w:rPr>
            </w:pPr>
          </w:p>
        </w:tc>
      </w:tr>
      <w:tr w:rsidR="004002E2" w:rsidRPr="004002E2" w:rsidTr="00E1687E">
        <w:tc>
          <w:tcPr>
            <w:tcW w:w="6100" w:type="dxa"/>
          </w:tcPr>
          <w:p w:rsidR="00755AC6" w:rsidRPr="00090F98" w:rsidRDefault="00755AC6" w:rsidP="007922A2">
            <w:pPr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755AC6" w:rsidRDefault="00755AC6" w:rsidP="00DC53D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по мере необходи-мости</w:t>
            </w:r>
          </w:p>
          <w:p w:rsidR="005D5E97" w:rsidRPr="00090F98" w:rsidRDefault="005D5E97" w:rsidP="00DC53D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090F98" w:rsidRDefault="00755AC6" w:rsidP="007922A2">
            <w:pPr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-//-</w:t>
            </w:r>
          </w:p>
        </w:tc>
      </w:tr>
      <w:tr w:rsidR="004002E2" w:rsidRPr="004002E2" w:rsidTr="00E1687E">
        <w:tc>
          <w:tcPr>
            <w:tcW w:w="6100" w:type="dxa"/>
            <w:hideMark/>
          </w:tcPr>
          <w:p w:rsidR="00755AC6" w:rsidRPr="005D5E97" w:rsidRDefault="00755AC6">
            <w:pPr>
              <w:ind w:left="34"/>
              <w:jc w:val="both"/>
              <w:rPr>
                <w:sz w:val="28"/>
                <w:szCs w:val="28"/>
              </w:rPr>
            </w:pPr>
            <w:r w:rsidRPr="005D5E97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55AC6" w:rsidRPr="004002E2" w:rsidRDefault="00755A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4002E2" w:rsidRDefault="00755AC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8452D" w:rsidRPr="004002E2" w:rsidTr="00E1687E">
        <w:trPr>
          <w:trHeight w:val="220"/>
        </w:trPr>
        <w:tc>
          <w:tcPr>
            <w:tcW w:w="6100" w:type="dxa"/>
          </w:tcPr>
          <w:p w:rsidR="0008452D" w:rsidRPr="00EE3CE5" w:rsidRDefault="0008452D" w:rsidP="0047750E">
            <w:pPr>
              <w:pStyle w:val="a7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стреча главы города с лучшими выпускниками школ</w:t>
            </w:r>
          </w:p>
        </w:tc>
        <w:tc>
          <w:tcPr>
            <w:tcW w:w="1413" w:type="dxa"/>
          </w:tcPr>
          <w:p w:rsidR="0008452D" w:rsidRPr="0008452D" w:rsidRDefault="0008452D" w:rsidP="00FC2971">
            <w:pPr>
              <w:jc w:val="center"/>
              <w:rPr>
                <w:sz w:val="28"/>
                <w:szCs w:val="28"/>
              </w:rPr>
            </w:pPr>
            <w:r w:rsidRPr="0008452D"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08452D" w:rsidRPr="00EE3CE5" w:rsidRDefault="0008452D" w:rsidP="0008452D">
            <w:pPr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08452D" w:rsidRPr="00EE3CE5" w:rsidRDefault="0008452D" w:rsidP="000845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3CE5">
              <w:rPr>
                <w:color w:val="000000" w:themeColor="text1"/>
                <w:sz w:val="28"/>
                <w:szCs w:val="28"/>
              </w:rPr>
              <w:t>Муль А.Г.</w:t>
            </w:r>
          </w:p>
          <w:p w:rsidR="0008452D" w:rsidRPr="00EE3CE5" w:rsidRDefault="0008452D" w:rsidP="001D4D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D4D0E" w:rsidRPr="004002E2" w:rsidTr="00E1687E">
        <w:trPr>
          <w:trHeight w:val="220"/>
        </w:trPr>
        <w:tc>
          <w:tcPr>
            <w:tcW w:w="6100" w:type="dxa"/>
          </w:tcPr>
          <w:p w:rsidR="001D4D0E" w:rsidRDefault="001D4D0E" w:rsidP="0047750E">
            <w:pPr>
              <w:pStyle w:val="a7"/>
              <w:suppressAutoHyphens/>
              <w:jc w:val="both"/>
              <w:rPr>
                <w:bCs/>
                <w:sz w:val="20"/>
                <w:szCs w:val="28"/>
              </w:rPr>
            </w:pPr>
            <w:r w:rsidRPr="00EE3CE5">
              <w:rPr>
                <w:szCs w:val="28"/>
              </w:rPr>
              <w:t>Встреча главы города с победителями муниципального тура Всероссийской олимпиады школьников</w:t>
            </w:r>
            <w:r w:rsidRPr="00EE3CE5">
              <w:rPr>
                <w:bCs/>
                <w:sz w:val="20"/>
                <w:szCs w:val="28"/>
              </w:rPr>
              <w:t xml:space="preserve"> </w:t>
            </w:r>
          </w:p>
          <w:p w:rsidR="005D5E97" w:rsidRPr="00EE3CE5" w:rsidRDefault="005D5E97" w:rsidP="0047750E">
            <w:pPr>
              <w:pStyle w:val="a7"/>
              <w:suppressAutoHyphens/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413" w:type="dxa"/>
          </w:tcPr>
          <w:p w:rsidR="001D4D0E" w:rsidRPr="0008452D" w:rsidRDefault="001D4D0E" w:rsidP="00FC2971">
            <w:pPr>
              <w:jc w:val="center"/>
              <w:rPr>
                <w:sz w:val="28"/>
                <w:szCs w:val="28"/>
              </w:rPr>
            </w:pPr>
            <w:r w:rsidRPr="0008452D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1D4D0E" w:rsidRPr="0008452D" w:rsidRDefault="0008452D" w:rsidP="0008452D">
            <w:pPr>
              <w:jc w:val="center"/>
              <w:rPr>
                <w:sz w:val="28"/>
                <w:szCs w:val="28"/>
              </w:rPr>
            </w:pPr>
            <w:r w:rsidRPr="0008452D">
              <w:rPr>
                <w:sz w:val="28"/>
                <w:szCs w:val="28"/>
              </w:rPr>
              <w:t>-//-</w:t>
            </w:r>
          </w:p>
        </w:tc>
      </w:tr>
      <w:tr w:rsidR="00090F98" w:rsidRPr="004002E2" w:rsidTr="00E1687E">
        <w:trPr>
          <w:trHeight w:val="220"/>
        </w:trPr>
        <w:tc>
          <w:tcPr>
            <w:tcW w:w="6100" w:type="dxa"/>
          </w:tcPr>
          <w:p w:rsidR="00090F98" w:rsidRDefault="00090F98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0D6A8B">
              <w:rPr>
                <w:sz w:val="28"/>
                <w:szCs w:val="28"/>
              </w:rPr>
              <w:t>новогодняя встреча с представителями институтов гражданского общества</w:t>
            </w:r>
          </w:p>
          <w:p w:rsidR="005D5E97" w:rsidRPr="000D6A8B" w:rsidRDefault="005D5E9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90F98" w:rsidRPr="000D6A8B" w:rsidRDefault="005D5E97" w:rsidP="000540D8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090F98" w:rsidRPr="000D6A8B" w:rsidRDefault="00090F98" w:rsidP="000540D8">
            <w:pPr>
              <w:keepLines/>
              <w:snapToGrid w:val="0"/>
              <w:rPr>
                <w:sz w:val="28"/>
              </w:rPr>
            </w:pPr>
            <w:r w:rsidRPr="000D6A8B">
              <w:rPr>
                <w:sz w:val="28"/>
              </w:rPr>
              <w:t>Еремеев Ю.Н.</w:t>
            </w:r>
          </w:p>
          <w:p w:rsidR="00090F98" w:rsidRPr="000D6A8B" w:rsidRDefault="00090F98" w:rsidP="000540D8">
            <w:pPr>
              <w:keepLines/>
              <w:snapToGrid w:val="0"/>
              <w:rPr>
                <w:sz w:val="28"/>
              </w:rPr>
            </w:pPr>
            <w:r w:rsidRPr="000D6A8B">
              <w:rPr>
                <w:sz w:val="28"/>
              </w:rPr>
              <w:t>Королев Г.В.</w:t>
            </w:r>
          </w:p>
        </w:tc>
      </w:tr>
      <w:tr w:rsidR="00090F98" w:rsidRPr="004002E2" w:rsidTr="00E1687E">
        <w:trPr>
          <w:trHeight w:val="220"/>
        </w:trPr>
        <w:tc>
          <w:tcPr>
            <w:tcW w:w="6100" w:type="dxa"/>
          </w:tcPr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5D5E97" w:rsidRDefault="00090F98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090F98" w:rsidRPr="00090F98" w:rsidRDefault="005D5E97" w:rsidP="00244162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  <w:r w:rsidR="00090F98">
              <w:rPr>
                <w:sz w:val="28"/>
                <w:szCs w:val="28"/>
              </w:rPr>
              <w:t>дельно</w:t>
            </w:r>
            <w:r>
              <w:rPr>
                <w:sz w:val="28"/>
                <w:szCs w:val="28"/>
              </w:rPr>
              <w:t>-</w:t>
            </w:r>
            <w:r w:rsidR="00090F98">
              <w:rPr>
                <w:sz w:val="28"/>
                <w:szCs w:val="28"/>
              </w:rPr>
              <w:t xml:space="preserve">му </w:t>
            </w:r>
            <w:r w:rsidR="00244162">
              <w:rPr>
                <w:sz w:val="28"/>
                <w:szCs w:val="28"/>
              </w:rPr>
              <w:t>плану</w:t>
            </w:r>
          </w:p>
        </w:tc>
        <w:tc>
          <w:tcPr>
            <w:tcW w:w="2417" w:type="dxa"/>
          </w:tcPr>
          <w:p w:rsidR="00090F98" w:rsidRPr="00090F98" w:rsidRDefault="00090F98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руководители органов адми-нистрации горо-да и местного самоуправления</w:t>
            </w:r>
          </w:p>
          <w:p w:rsidR="00090F98" w:rsidRPr="00090F98" w:rsidRDefault="00090F98" w:rsidP="000A6C81">
            <w:pPr>
              <w:keepLines/>
              <w:snapToGrid w:val="0"/>
              <w:ind w:right="41"/>
              <w:jc w:val="both"/>
              <w:rPr>
                <w:sz w:val="14"/>
                <w:szCs w:val="28"/>
              </w:rPr>
            </w:pPr>
          </w:p>
        </w:tc>
      </w:tr>
      <w:tr w:rsidR="00090F98" w:rsidRPr="004002E2" w:rsidTr="00E1687E">
        <w:trPr>
          <w:trHeight w:val="220"/>
        </w:trPr>
        <w:tc>
          <w:tcPr>
            <w:tcW w:w="6100" w:type="dxa"/>
          </w:tcPr>
          <w:p w:rsidR="00090F98" w:rsidRPr="00090F98" w:rsidRDefault="00090F98" w:rsidP="00F7477E">
            <w:pPr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редакторов ведущих СМИ с главой города по вопросам информационной политики</w:t>
            </w:r>
          </w:p>
          <w:p w:rsidR="00090F98" w:rsidRPr="00090F98" w:rsidRDefault="00090F98" w:rsidP="00F74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90F98" w:rsidRPr="00090F98" w:rsidRDefault="00244162" w:rsidP="00F747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90F98" w:rsidRPr="00090F98" w:rsidRDefault="00090F98" w:rsidP="00F7477E">
            <w:pPr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090F98" w:rsidRPr="00090F98" w:rsidRDefault="00090F98" w:rsidP="00F7477E">
            <w:pPr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Андреева Е.С.</w:t>
            </w:r>
          </w:p>
        </w:tc>
      </w:tr>
      <w:tr w:rsidR="00090F98" w:rsidRPr="004002E2" w:rsidTr="00E1687E">
        <w:trPr>
          <w:trHeight w:val="220"/>
        </w:trPr>
        <w:tc>
          <w:tcPr>
            <w:tcW w:w="6100" w:type="dxa"/>
          </w:tcPr>
          <w:p w:rsidR="00090F98" w:rsidRPr="00244162" w:rsidRDefault="00090F98">
            <w:pPr>
              <w:jc w:val="both"/>
              <w:rPr>
                <w:b/>
                <w:sz w:val="28"/>
                <w:szCs w:val="28"/>
              </w:rPr>
            </w:pPr>
            <w:r w:rsidRPr="00244162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090F98" w:rsidRPr="004002E2" w:rsidRDefault="00090F9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090F98" w:rsidRPr="004002E2" w:rsidRDefault="00090F98">
            <w:pPr>
              <w:rPr>
                <w:color w:val="FF0000"/>
                <w:sz w:val="28"/>
                <w:szCs w:val="28"/>
              </w:rPr>
            </w:pPr>
          </w:p>
        </w:tc>
      </w:tr>
      <w:tr w:rsidR="00090F98" w:rsidRPr="004002E2" w:rsidTr="00E1687E">
        <w:trPr>
          <w:trHeight w:val="220"/>
        </w:trPr>
        <w:tc>
          <w:tcPr>
            <w:tcW w:w="6100" w:type="dxa"/>
          </w:tcPr>
          <w:p w:rsidR="00090F98" w:rsidRPr="00090F98" w:rsidRDefault="00090F98" w:rsidP="000F05F9">
            <w:pPr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в архивном отделе администрации города</w:t>
            </w:r>
          </w:p>
          <w:p w:rsidR="00090F98" w:rsidRPr="00090F98" w:rsidRDefault="00090F98" w:rsidP="000F05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413" w:type="dxa"/>
          </w:tcPr>
          <w:p w:rsidR="00090F98" w:rsidRPr="00090F98" w:rsidRDefault="00090F98" w:rsidP="000F05F9">
            <w:pPr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  <w:hideMark/>
          </w:tcPr>
          <w:p w:rsidR="00090F98" w:rsidRPr="00090F98" w:rsidRDefault="00090F98" w:rsidP="00645DFD">
            <w:pPr>
              <w:ind w:right="-243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Чередниченко О.В.</w:t>
            </w:r>
          </w:p>
        </w:tc>
      </w:tr>
      <w:tr w:rsidR="00090F98" w:rsidRPr="004002E2" w:rsidTr="00E1687E">
        <w:trPr>
          <w:trHeight w:val="220"/>
        </w:trPr>
        <w:tc>
          <w:tcPr>
            <w:tcW w:w="6100" w:type="dxa"/>
            <w:hideMark/>
          </w:tcPr>
          <w:p w:rsidR="00090F98" w:rsidRPr="00090F98" w:rsidRDefault="00090F98" w:rsidP="000F05F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для студентов высших учебных заведений</w:t>
            </w:r>
          </w:p>
          <w:p w:rsidR="00090F98" w:rsidRPr="00090F98" w:rsidRDefault="00090F98" w:rsidP="000F05F9">
            <w:pPr>
              <w:keepLines/>
              <w:snapToGrid w:val="0"/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1413" w:type="dxa"/>
            <w:hideMark/>
          </w:tcPr>
          <w:p w:rsidR="00090F98" w:rsidRDefault="00090F98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90F98" w:rsidRPr="00090F98" w:rsidRDefault="00090F98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  <w:hideMark/>
          </w:tcPr>
          <w:p w:rsidR="00090F98" w:rsidRPr="00090F98" w:rsidRDefault="00090F98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Решетникова С.А.</w:t>
            </w:r>
          </w:p>
        </w:tc>
      </w:tr>
      <w:tr w:rsidR="00090F98" w:rsidRPr="00935F56" w:rsidTr="00E1687E">
        <w:trPr>
          <w:trHeight w:val="220"/>
        </w:trPr>
        <w:tc>
          <w:tcPr>
            <w:tcW w:w="6100" w:type="dxa"/>
          </w:tcPr>
          <w:p w:rsidR="00090F98" w:rsidRPr="00244162" w:rsidRDefault="00090F98" w:rsidP="00244162">
            <w:pPr>
              <w:keepLines/>
              <w:tabs>
                <w:tab w:val="left" w:pos="4935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244162">
              <w:rPr>
                <w:b/>
                <w:sz w:val="28"/>
                <w:szCs w:val="28"/>
              </w:rPr>
              <w:t>ИНФОРМАЦИОННЫЕ ДНИ</w:t>
            </w:r>
            <w:r w:rsidR="00244162" w:rsidRPr="00244162">
              <w:rPr>
                <w:b/>
                <w:sz w:val="28"/>
                <w:szCs w:val="28"/>
              </w:rPr>
              <w:tab/>
            </w:r>
          </w:p>
        </w:tc>
        <w:tc>
          <w:tcPr>
            <w:tcW w:w="1413" w:type="dxa"/>
          </w:tcPr>
          <w:p w:rsidR="00090F98" w:rsidRPr="00244162" w:rsidRDefault="00090F98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90F98" w:rsidRPr="00244162" w:rsidRDefault="00090F98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</w:p>
        </w:tc>
      </w:tr>
      <w:tr w:rsidR="00090F98" w:rsidRPr="00935F56" w:rsidTr="00E1687E">
        <w:tc>
          <w:tcPr>
            <w:tcW w:w="6100" w:type="dxa"/>
          </w:tcPr>
          <w:p w:rsidR="00090F98" w:rsidRPr="00244162" w:rsidRDefault="00090F98" w:rsidP="000E24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44162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090F98" w:rsidRPr="00244162" w:rsidRDefault="00090F98" w:rsidP="00692326">
            <w:pPr>
              <w:rPr>
                <w:rFonts w:eastAsia="Times New Roman"/>
                <w:sz w:val="28"/>
                <w:szCs w:val="28"/>
              </w:rPr>
            </w:pPr>
            <w:r w:rsidRPr="00244162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090F98" w:rsidRPr="00244162" w:rsidRDefault="00090F98" w:rsidP="00692326">
            <w:pPr>
              <w:rPr>
                <w:rFonts w:eastAsia="Times New Roman"/>
                <w:sz w:val="28"/>
                <w:szCs w:val="28"/>
              </w:rPr>
            </w:pPr>
            <w:r w:rsidRPr="00244162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  <w:p w:rsidR="00090F98" w:rsidRPr="00244162" w:rsidRDefault="00090F98" w:rsidP="00692326">
            <w:pPr>
              <w:rPr>
                <w:rFonts w:eastAsia="Times New Roman"/>
                <w:sz w:val="14"/>
                <w:szCs w:val="28"/>
              </w:rPr>
            </w:pPr>
          </w:p>
        </w:tc>
        <w:tc>
          <w:tcPr>
            <w:tcW w:w="1413" w:type="dxa"/>
          </w:tcPr>
          <w:p w:rsidR="00090F98" w:rsidRPr="00244162" w:rsidRDefault="00090F98" w:rsidP="000E24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162">
              <w:rPr>
                <w:rFonts w:eastAsia="Times New Roman"/>
                <w:sz w:val="28"/>
                <w:szCs w:val="28"/>
              </w:rPr>
              <w:t>март</w:t>
            </w:r>
          </w:p>
          <w:p w:rsidR="00090F98" w:rsidRPr="00244162" w:rsidRDefault="00090F98" w:rsidP="000E24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162">
              <w:rPr>
                <w:rFonts w:eastAsia="Times New Roman"/>
                <w:sz w:val="28"/>
                <w:szCs w:val="28"/>
              </w:rPr>
              <w:t xml:space="preserve"> май август ноябрь</w:t>
            </w:r>
          </w:p>
        </w:tc>
        <w:tc>
          <w:tcPr>
            <w:tcW w:w="2417" w:type="dxa"/>
          </w:tcPr>
          <w:p w:rsidR="00090F98" w:rsidRPr="00244162" w:rsidRDefault="00090F98" w:rsidP="00692326">
            <w:pPr>
              <w:rPr>
                <w:sz w:val="28"/>
                <w:szCs w:val="28"/>
              </w:rPr>
            </w:pPr>
            <w:r w:rsidRPr="00244162">
              <w:rPr>
                <w:sz w:val="28"/>
                <w:szCs w:val="28"/>
              </w:rPr>
              <w:t>Ращепкин Д.А.</w:t>
            </w:r>
          </w:p>
          <w:p w:rsidR="00090F98" w:rsidRPr="00244162" w:rsidRDefault="00090F98" w:rsidP="00692326">
            <w:pPr>
              <w:jc w:val="both"/>
              <w:rPr>
                <w:sz w:val="28"/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</w:tcPr>
          <w:p w:rsidR="00090F98" w:rsidRPr="00090F98" w:rsidRDefault="00090F98" w:rsidP="000E24D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090F98">
              <w:rPr>
                <w:rFonts w:eastAsia="Times New Roman"/>
                <w:b/>
                <w:sz w:val="28"/>
                <w:szCs w:val="28"/>
              </w:rPr>
              <w:lastRenderedPageBreak/>
              <w:t>ОРГАНИЗОВАТЬ:</w:t>
            </w:r>
          </w:p>
        </w:tc>
        <w:tc>
          <w:tcPr>
            <w:tcW w:w="1413" w:type="dxa"/>
          </w:tcPr>
          <w:p w:rsidR="00090F98" w:rsidRPr="00090F98" w:rsidRDefault="00090F98" w:rsidP="000E24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090F98" w:rsidRPr="00090F98" w:rsidRDefault="00090F98" w:rsidP="00692326">
            <w:pPr>
              <w:rPr>
                <w:sz w:val="28"/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</w:tcPr>
          <w:p w:rsidR="00090F98" w:rsidRPr="00090F98" w:rsidRDefault="00090F98" w:rsidP="00167FDB">
            <w:pPr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</w:tc>
        <w:tc>
          <w:tcPr>
            <w:tcW w:w="1413" w:type="dxa"/>
          </w:tcPr>
          <w:p w:rsidR="00090F98" w:rsidRPr="00090F98" w:rsidRDefault="00090F98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090F98" w:rsidRPr="00090F98" w:rsidRDefault="00090F98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Мосина С.В.</w:t>
            </w:r>
          </w:p>
          <w:p w:rsidR="00090F98" w:rsidRPr="00090F98" w:rsidRDefault="00090F98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  <w:hideMark/>
          </w:tcPr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090F98" w:rsidRPr="00090F98" w:rsidRDefault="00090F98">
            <w:pPr>
              <w:keepLines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первая пятница,</w:t>
            </w:r>
          </w:p>
          <w:p w:rsidR="00090F98" w:rsidRPr="00090F98" w:rsidRDefault="00244162" w:rsidP="00244162">
            <w:pPr>
              <w:keepLines/>
              <w:ind w:hanging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00 </w:t>
            </w:r>
            <w:r w:rsidR="00090F98" w:rsidRPr="00090F98">
              <w:rPr>
                <w:sz w:val="28"/>
                <w:szCs w:val="28"/>
              </w:rPr>
              <w:t>час.</w:t>
            </w:r>
          </w:p>
          <w:p w:rsidR="00090F98" w:rsidRPr="00090F98" w:rsidRDefault="00090F98" w:rsidP="00F4239D">
            <w:pPr>
              <w:keepLines/>
              <w:rPr>
                <w:sz w:val="6"/>
                <w:szCs w:val="16"/>
              </w:rPr>
            </w:pPr>
          </w:p>
        </w:tc>
        <w:tc>
          <w:tcPr>
            <w:tcW w:w="2417" w:type="dxa"/>
          </w:tcPr>
          <w:p w:rsidR="00090F98" w:rsidRPr="00090F98" w:rsidRDefault="00090F98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  <w:hideMark/>
          </w:tcPr>
          <w:p w:rsidR="00090F98" w:rsidRPr="00090F98" w:rsidRDefault="00090F98" w:rsidP="004254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Еремеев Ю.Н.</w:t>
            </w:r>
          </w:p>
        </w:tc>
        <w:tc>
          <w:tcPr>
            <w:tcW w:w="1413" w:type="dxa"/>
          </w:tcPr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первый, третий вторник,</w:t>
            </w:r>
          </w:p>
          <w:p w:rsidR="00090F98" w:rsidRPr="00090F98" w:rsidRDefault="00090F98" w:rsidP="001F336B">
            <w:pPr>
              <w:keepLines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16.00 час.</w:t>
            </w:r>
          </w:p>
          <w:p w:rsidR="00090F98" w:rsidRPr="00090F98" w:rsidRDefault="00090F98" w:rsidP="001F336B">
            <w:pPr>
              <w:keepLines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090F98" w:rsidRPr="00090F98" w:rsidRDefault="00090F98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  <w:hideMark/>
          </w:tcPr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Воронков А.Ф.</w:t>
            </w:r>
          </w:p>
        </w:tc>
        <w:tc>
          <w:tcPr>
            <w:tcW w:w="1413" w:type="dxa"/>
          </w:tcPr>
          <w:p w:rsidR="00090F98" w:rsidRPr="00090F98" w:rsidRDefault="00090F98" w:rsidP="007920A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первый, третий четверг, 14.00 час.</w:t>
            </w:r>
          </w:p>
          <w:p w:rsidR="00090F98" w:rsidRPr="00090F98" w:rsidRDefault="00090F98" w:rsidP="007920A6">
            <w:pPr>
              <w:keepLines/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090F98" w:rsidRPr="00090F98" w:rsidRDefault="00090F98" w:rsidP="001F336B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  <w:hideMark/>
          </w:tcPr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Федоров А.А.</w:t>
            </w:r>
          </w:p>
        </w:tc>
        <w:tc>
          <w:tcPr>
            <w:tcW w:w="1413" w:type="dxa"/>
          </w:tcPr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второй, четвер-тый</w:t>
            </w:r>
          </w:p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четверг,</w:t>
            </w:r>
          </w:p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14.00 час.</w:t>
            </w:r>
          </w:p>
          <w:p w:rsidR="00090F98" w:rsidRPr="00090F98" w:rsidRDefault="00090F98">
            <w:pPr>
              <w:keepLines/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2417" w:type="dxa"/>
          </w:tcPr>
          <w:p w:rsidR="00090F98" w:rsidRPr="00090F98" w:rsidRDefault="00090F98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  <w:hideMark/>
          </w:tcPr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Пашковский С.Н.</w:t>
            </w:r>
          </w:p>
        </w:tc>
        <w:tc>
          <w:tcPr>
            <w:tcW w:w="1413" w:type="dxa"/>
          </w:tcPr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второй, четвер-тый вторник,</w:t>
            </w:r>
          </w:p>
          <w:p w:rsidR="00090F98" w:rsidRPr="00090F98" w:rsidRDefault="00090F98" w:rsidP="00244162">
            <w:pPr>
              <w:keepLines/>
              <w:snapToGrid w:val="0"/>
              <w:ind w:hanging="112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 xml:space="preserve"> 13.00 час.</w:t>
            </w:r>
          </w:p>
          <w:p w:rsidR="00090F98" w:rsidRPr="00090F98" w:rsidRDefault="00090F98" w:rsidP="007920A6">
            <w:pPr>
              <w:keepLines/>
              <w:snapToGrid w:val="0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090F98" w:rsidRPr="00090F98" w:rsidRDefault="00090F98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  <w:hideMark/>
          </w:tcPr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Рябчун С.В.</w:t>
            </w:r>
          </w:p>
        </w:tc>
        <w:tc>
          <w:tcPr>
            <w:tcW w:w="1413" w:type="dxa"/>
          </w:tcPr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вторая, четвертая среда,</w:t>
            </w:r>
          </w:p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13.00 час.</w:t>
            </w:r>
          </w:p>
          <w:p w:rsidR="00090F98" w:rsidRPr="00090F98" w:rsidRDefault="00090F98">
            <w:pPr>
              <w:keepLines/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2417" w:type="dxa"/>
          </w:tcPr>
          <w:p w:rsidR="00090F98" w:rsidRPr="00090F98" w:rsidRDefault="00090F98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  <w:hideMark/>
          </w:tcPr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второй, четвер-тый понедель-</w:t>
            </w:r>
          </w:p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ник,</w:t>
            </w:r>
          </w:p>
          <w:p w:rsidR="00090F98" w:rsidRDefault="00090F98" w:rsidP="00F77C5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16.00 час.</w:t>
            </w:r>
          </w:p>
          <w:p w:rsidR="00244162" w:rsidRPr="00244162" w:rsidRDefault="00244162" w:rsidP="00F77C50">
            <w:pPr>
              <w:keepLines/>
              <w:snapToGri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417" w:type="dxa"/>
          </w:tcPr>
          <w:p w:rsidR="00090F98" w:rsidRPr="00090F98" w:rsidRDefault="00090F98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090F98" w:rsidRPr="004002E2" w:rsidTr="00E1687E">
        <w:tc>
          <w:tcPr>
            <w:tcW w:w="6100" w:type="dxa"/>
          </w:tcPr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Финк О.А.</w:t>
            </w:r>
          </w:p>
        </w:tc>
        <w:tc>
          <w:tcPr>
            <w:tcW w:w="1413" w:type="dxa"/>
          </w:tcPr>
          <w:p w:rsidR="00090F98" w:rsidRP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первая, третья среда, 13.00 час.</w:t>
            </w:r>
          </w:p>
          <w:p w:rsidR="00090F98" w:rsidRDefault="00090F98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  <w:p w:rsidR="00244162" w:rsidRDefault="00244162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  <w:p w:rsidR="00244162" w:rsidRPr="00090F98" w:rsidRDefault="00244162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90F98" w:rsidRPr="00090F98" w:rsidRDefault="00090F98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Мосина С.В.</w:t>
            </w:r>
          </w:p>
        </w:tc>
      </w:tr>
      <w:tr w:rsidR="00090F98" w:rsidRPr="004002E2" w:rsidTr="00E1687E">
        <w:tc>
          <w:tcPr>
            <w:tcW w:w="6100" w:type="dxa"/>
          </w:tcPr>
          <w:p w:rsidR="00090F98" w:rsidRPr="00090F98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lastRenderedPageBreak/>
              <w:t>-в Общественной приемной главы города</w:t>
            </w:r>
          </w:p>
          <w:p w:rsidR="00090F98" w:rsidRPr="00090F98" w:rsidRDefault="00090F98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090F98" w:rsidRPr="00090F98" w:rsidRDefault="00090F98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 xml:space="preserve">ежеднев-но, </w:t>
            </w:r>
          </w:p>
          <w:p w:rsidR="00090F98" w:rsidRPr="00090F98" w:rsidRDefault="00090F98" w:rsidP="00167FDB">
            <w:pPr>
              <w:keepLines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с 09.00 до  13.00 час.</w:t>
            </w:r>
          </w:p>
          <w:p w:rsidR="00090F98" w:rsidRPr="00090F98" w:rsidRDefault="00090F98" w:rsidP="00167FDB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090F98" w:rsidRPr="00090F98" w:rsidRDefault="00244162" w:rsidP="00244162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</w:tc>
      </w:tr>
      <w:tr w:rsidR="00090F98" w:rsidRPr="004002E2" w:rsidTr="00E1687E">
        <w:tc>
          <w:tcPr>
            <w:tcW w:w="6100" w:type="dxa"/>
          </w:tcPr>
          <w:p w:rsidR="00090F98" w:rsidRPr="0008452D" w:rsidRDefault="00090F98" w:rsidP="00425462">
            <w:pPr>
              <w:pStyle w:val="211"/>
              <w:rPr>
                <w:szCs w:val="28"/>
              </w:rPr>
            </w:pPr>
            <w:r w:rsidRPr="0008452D">
              <w:rPr>
                <w:szCs w:val="28"/>
              </w:rPr>
              <w:t>Прием документов, консультации молодых семей по реализации государственной программы РФ «Обеспечение доступным и комфортным жильем и коммунальными услугами граждан РФ» по г.Барнаулу</w:t>
            </w:r>
          </w:p>
          <w:p w:rsidR="00090F98" w:rsidRPr="0008452D" w:rsidRDefault="00090F98" w:rsidP="00425462">
            <w:pPr>
              <w:pStyle w:val="211"/>
              <w:rPr>
                <w:szCs w:val="28"/>
              </w:rPr>
            </w:pPr>
          </w:p>
        </w:tc>
        <w:tc>
          <w:tcPr>
            <w:tcW w:w="1413" w:type="dxa"/>
          </w:tcPr>
          <w:p w:rsidR="00090F98" w:rsidRPr="0008452D" w:rsidRDefault="00090F98" w:rsidP="007920A6">
            <w:pPr>
              <w:jc w:val="center"/>
              <w:rPr>
                <w:sz w:val="28"/>
              </w:rPr>
            </w:pPr>
            <w:r w:rsidRPr="0008452D">
              <w:rPr>
                <w:sz w:val="28"/>
              </w:rPr>
              <w:t>по отдельно-му графику</w:t>
            </w:r>
          </w:p>
          <w:p w:rsidR="00090F98" w:rsidRPr="0008452D" w:rsidRDefault="00090F98" w:rsidP="007920A6">
            <w:pPr>
              <w:rPr>
                <w:sz w:val="22"/>
              </w:rPr>
            </w:pPr>
          </w:p>
        </w:tc>
        <w:tc>
          <w:tcPr>
            <w:tcW w:w="2417" w:type="dxa"/>
          </w:tcPr>
          <w:p w:rsidR="00090F98" w:rsidRPr="0008452D" w:rsidRDefault="00090F98" w:rsidP="00F349BC">
            <w:pPr>
              <w:keepLines/>
            </w:pPr>
            <w:r w:rsidRPr="0008452D">
              <w:rPr>
                <w:sz w:val="28"/>
              </w:rPr>
              <w:t>Гудков В.В.</w:t>
            </w:r>
          </w:p>
        </w:tc>
      </w:tr>
      <w:tr w:rsidR="00090F98" w:rsidRPr="004002E2" w:rsidTr="00E1687E">
        <w:tc>
          <w:tcPr>
            <w:tcW w:w="6100" w:type="dxa"/>
          </w:tcPr>
          <w:p w:rsidR="00090F98" w:rsidRPr="0008452D" w:rsidRDefault="00090F98" w:rsidP="00F349BC">
            <w:pPr>
              <w:jc w:val="both"/>
              <w:rPr>
                <w:sz w:val="28"/>
              </w:rPr>
            </w:pPr>
            <w:r w:rsidRPr="0008452D">
              <w:rPr>
                <w:sz w:val="28"/>
              </w:rPr>
              <w:t>Заседание общественного Совета по развитию образования</w:t>
            </w:r>
          </w:p>
          <w:p w:rsidR="00090F98" w:rsidRPr="0008452D" w:rsidRDefault="00090F98" w:rsidP="00F349BC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090F98" w:rsidRPr="0008452D" w:rsidRDefault="00090F98" w:rsidP="00F349BC">
            <w:pPr>
              <w:jc w:val="center"/>
              <w:rPr>
                <w:sz w:val="28"/>
              </w:rPr>
            </w:pPr>
            <w:r w:rsidRPr="0008452D">
              <w:rPr>
                <w:sz w:val="28"/>
              </w:rPr>
              <w:t>февраль апрель сентябрь ноябрь</w:t>
            </w:r>
          </w:p>
          <w:p w:rsidR="00090F98" w:rsidRPr="0008452D" w:rsidRDefault="00090F98" w:rsidP="00F349BC">
            <w:pPr>
              <w:jc w:val="center"/>
              <w:rPr>
                <w:sz w:val="18"/>
              </w:rPr>
            </w:pPr>
          </w:p>
        </w:tc>
        <w:tc>
          <w:tcPr>
            <w:tcW w:w="2417" w:type="dxa"/>
          </w:tcPr>
          <w:p w:rsidR="00090F98" w:rsidRPr="0008452D" w:rsidRDefault="00090F98" w:rsidP="00F349BC">
            <w:pPr>
              <w:jc w:val="both"/>
              <w:rPr>
                <w:sz w:val="28"/>
              </w:rPr>
            </w:pPr>
            <w:r w:rsidRPr="0008452D">
              <w:rPr>
                <w:sz w:val="28"/>
              </w:rPr>
              <w:t>Муль А.Г.</w:t>
            </w:r>
          </w:p>
        </w:tc>
      </w:tr>
      <w:tr w:rsidR="00090F98" w:rsidRPr="004002E2" w:rsidTr="00E1687E">
        <w:tc>
          <w:tcPr>
            <w:tcW w:w="6100" w:type="dxa"/>
          </w:tcPr>
          <w:p w:rsidR="00090F98" w:rsidRPr="0008452D" w:rsidRDefault="00090F98" w:rsidP="00F349BC">
            <w:pPr>
              <w:jc w:val="both"/>
              <w:rPr>
                <w:rFonts w:eastAsia="Calibri"/>
                <w:sz w:val="28"/>
              </w:rPr>
            </w:pPr>
            <w:r w:rsidRPr="0008452D">
              <w:rPr>
                <w:rFonts w:eastAsia="Calibri"/>
                <w:sz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090F98" w:rsidRPr="0008452D" w:rsidRDefault="00090F98" w:rsidP="00F349BC">
            <w:pPr>
              <w:jc w:val="center"/>
              <w:rPr>
                <w:rFonts w:eastAsia="Calibri"/>
                <w:sz w:val="28"/>
              </w:rPr>
            </w:pPr>
            <w:r w:rsidRPr="0008452D">
              <w:rPr>
                <w:rFonts w:eastAsia="Calibri"/>
                <w:sz w:val="28"/>
              </w:rPr>
              <w:t>-//-</w:t>
            </w:r>
          </w:p>
          <w:p w:rsidR="00090F98" w:rsidRPr="0008452D" w:rsidRDefault="00090F98" w:rsidP="00F349BC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417" w:type="dxa"/>
          </w:tcPr>
          <w:p w:rsidR="00090F98" w:rsidRPr="0008452D" w:rsidRDefault="00090F98" w:rsidP="00B00E0E">
            <w:pPr>
              <w:jc w:val="center"/>
              <w:rPr>
                <w:rFonts w:eastAsia="Calibri"/>
                <w:sz w:val="28"/>
              </w:rPr>
            </w:pPr>
            <w:r w:rsidRPr="0008452D">
              <w:rPr>
                <w:rFonts w:eastAsia="Calibri"/>
                <w:sz w:val="28"/>
              </w:rPr>
              <w:t>-//-</w:t>
            </w:r>
          </w:p>
        </w:tc>
      </w:tr>
      <w:tr w:rsidR="00090F98" w:rsidRPr="004002E2" w:rsidTr="00E1687E">
        <w:tc>
          <w:tcPr>
            <w:tcW w:w="6100" w:type="dxa"/>
          </w:tcPr>
          <w:p w:rsidR="00090F98" w:rsidRPr="00C44784" w:rsidRDefault="00090F98" w:rsidP="00D1290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C44784">
              <w:rPr>
                <w:sz w:val="28"/>
              </w:rPr>
              <w:t>Организация работы э</w:t>
            </w:r>
            <w:r w:rsidRPr="00C44784">
              <w:rPr>
                <w:rFonts w:eastAsia="Calibri" w:cs="Times New Roman"/>
                <w:sz w:val="28"/>
              </w:rPr>
              <w:t>кспертн</w:t>
            </w:r>
            <w:r w:rsidRPr="00C44784">
              <w:rPr>
                <w:sz w:val="28"/>
              </w:rPr>
              <w:t>ой</w:t>
            </w:r>
            <w:r w:rsidRPr="00C44784">
              <w:rPr>
                <w:rFonts w:eastAsia="Calibri" w:cs="Times New Roman"/>
                <w:sz w:val="28"/>
              </w:rPr>
              <w:t xml:space="preserve"> комисси</w:t>
            </w:r>
            <w:r w:rsidRPr="00C44784">
              <w:rPr>
                <w:sz w:val="28"/>
              </w:rPr>
              <w:t>и</w:t>
            </w:r>
            <w:r w:rsidRPr="00C44784">
              <w:rPr>
                <w:rFonts w:eastAsia="Calibri" w:cs="Times New Roman"/>
                <w:sz w:val="28"/>
              </w:rPr>
              <w:t xml:space="preserve"> по проведению общественной независимой экспертизы проектов решений Барнаульской городской Думы в области бюджетного и (или) налогового законодательства</w:t>
            </w:r>
          </w:p>
          <w:p w:rsidR="00090F98" w:rsidRPr="00C44784" w:rsidRDefault="00090F98" w:rsidP="00D12903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:rsidR="00090F98" w:rsidRPr="00C44784" w:rsidRDefault="00090F98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апрель</w:t>
            </w:r>
          </w:p>
          <w:p w:rsidR="00090F98" w:rsidRPr="00C44784" w:rsidRDefault="00090F98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май</w:t>
            </w:r>
          </w:p>
          <w:p w:rsidR="00090F98" w:rsidRPr="00C44784" w:rsidRDefault="00090F98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октябрь</w:t>
            </w:r>
          </w:p>
        </w:tc>
        <w:tc>
          <w:tcPr>
            <w:tcW w:w="2417" w:type="dxa"/>
          </w:tcPr>
          <w:p w:rsidR="00090F98" w:rsidRPr="00C44784" w:rsidRDefault="00090F98" w:rsidP="00D12903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Тиньгаева Н.А.</w:t>
            </w:r>
          </w:p>
          <w:p w:rsidR="00090F98" w:rsidRPr="00C44784" w:rsidRDefault="00090F98" w:rsidP="00D12903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</w:p>
        </w:tc>
      </w:tr>
      <w:tr w:rsidR="00090F98" w:rsidRPr="004002E2" w:rsidTr="00E1687E">
        <w:tc>
          <w:tcPr>
            <w:tcW w:w="6100" w:type="dxa"/>
          </w:tcPr>
          <w:p w:rsidR="00090F98" w:rsidRPr="00C44784" w:rsidRDefault="00090F98" w:rsidP="00D1290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090F98" w:rsidRPr="00C44784" w:rsidRDefault="00090F98" w:rsidP="00D12903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по мере поступле-ния</w:t>
            </w:r>
          </w:p>
        </w:tc>
        <w:tc>
          <w:tcPr>
            <w:tcW w:w="2417" w:type="dxa"/>
          </w:tcPr>
          <w:p w:rsidR="00090F98" w:rsidRPr="00C44784" w:rsidRDefault="00090F98" w:rsidP="00D12903">
            <w:pPr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Рябчун С.В.</w:t>
            </w:r>
          </w:p>
          <w:p w:rsidR="00090F98" w:rsidRPr="00C44784" w:rsidRDefault="00090F98" w:rsidP="00D12903">
            <w:pPr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Есипенко П.В.</w:t>
            </w:r>
          </w:p>
        </w:tc>
      </w:tr>
    </w:tbl>
    <w:p w:rsidR="00831F40" w:rsidRPr="004002E2" w:rsidRDefault="00831F40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67FDB" w:rsidRDefault="00167FDB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44162" w:rsidRPr="004002E2" w:rsidRDefault="00244162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244162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244162">
        <w:rPr>
          <w:b/>
          <w:sz w:val="28"/>
          <w:szCs w:val="28"/>
          <w:lang w:val="en-US"/>
        </w:rPr>
        <w:t>X</w:t>
      </w:r>
      <w:r w:rsidRPr="00244162">
        <w:rPr>
          <w:b/>
          <w:sz w:val="28"/>
          <w:szCs w:val="28"/>
        </w:rPr>
        <w:t>.</w:t>
      </w:r>
      <w:r w:rsidR="005E5AED" w:rsidRPr="00244162">
        <w:rPr>
          <w:b/>
          <w:sz w:val="28"/>
          <w:szCs w:val="28"/>
        </w:rPr>
        <w:t xml:space="preserve"> </w:t>
      </w:r>
      <w:r w:rsidRPr="00244162">
        <w:rPr>
          <w:b/>
          <w:sz w:val="28"/>
          <w:szCs w:val="28"/>
        </w:rPr>
        <w:t>ИЗДАТЕЛЬСКАЯ ДЕЯТЕЛЬНОСТЬ</w:t>
      </w:r>
    </w:p>
    <w:p w:rsidR="006C3BEF" w:rsidRPr="004002E2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C44784" w:rsidRPr="004002E2" w:rsidTr="008C05BD">
        <w:trPr>
          <w:trHeight w:val="378"/>
          <w:jc w:val="center"/>
        </w:trPr>
        <w:tc>
          <w:tcPr>
            <w:tcW w:w="2870" w:type="pct"/>
          </w:tcPr>
          <w:p w:rsidR="00C44784" w:rsidRDefault="00C44784" w:rsidP="00F5709D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Сборник социально-экономических показателей по г.Барнаулу</w:t>
            </w:r>
          </w:p>
          <w:p w:rsidR="00244162" w:rsidRPr="00C44784" w:rsidRDefault="00244162" w:rsidP="00F5709D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C44784" w:rsidRPr="00C44784" w:rsidRDefault="00C44784" w:rsidP="00F5709D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ежемесячно</w:t>
            </w:r>
          </w:p>
        </w:tc>
        <w:tc>
          <w:tcPr>
            <w:tcW w:w="1095" w:type="pct"/>
          </w:tcPr>
          <w:p w:rsidR="00C44784" w:rsidRPr="00C44784" w:rsidRDefault="00C44784" w:rsidP="00F5709D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Есипенко П.В.</w:t>
            </w:r>
          </w:p>
        </w:tc>
      </w:tr>
      <w:tr w:rsidR="00C44784" w:rsidRPr="004002E2" w:rsidTr="008C05BD">
        <w:trPr>
          <w:trHeight w:val="378"/>
          <w:jc w:val="center"/>
        </w:trPr>
        <w:tc>
          <w:tcPr>
            <w:tcW w:w="2870" w:type="pct"/>
          </w:tcPr>
          <w:p w:rsidR="00C44784" w:rsidRPr="00A52BCA" w:rsidRDefault="00C44784" w:rsidP="00F349BC">
            <w:pPr>
              <w:jc w:val="both"/>
              <w:rPr>
                <w:sz w:val="28"/>
              </w:rPr>
            </w:pPr>
            <w:r w:rsidRPr="00A52BCA">
              <w:rPr>
                <w:sz w:val="28"/>
              </w:rPr>
              <w:t>Сборник по итогам деятельности комитета по социальной поддержке населения города Барнаула</w:t>
            </w:r>
          </w:p>
        </w:tc>
        <w:tc>
          <w:tcPr>
            <w:tcW w:w="1035" w:type="pct"/>
          </w:tcPr>
          <w:p w:rsidR="00C44784" w:rsidRPr="00A52BCA" w:rsidRDefault="00C44784" w:rsidP="00F349BC">
            <w:pPr>
              <w:jc w:val="center"/>
              <w:rPr>
                <w:sz w:val="28"/>
              </w:rPr>
            </w:pPr>
            <w:r w:rsidRPr="00A52BCA">
              <w:rPr>
                <w:sz w:val="28"/>
              </w:rPr>
              <w:t>январь</w:t>
            </w:r>
          </w:p>
          <w:p w:rsidR="00C44784" w:rsidRPr="00A52BCA" w:rsidRDefault="00C44784" w:rsidP="00F349BC">
            <w:pPr>
              <w:jc w:val="center"/>
              <w:rPr>
                <w:sz w:val="28"/>
              </w:rPr>
            </w:pPr>
            <w:r w:rsidRPr="00A52BCA">
              <w:rPr>
                <w:sz w:val="28"/>
              </w:rPr>
              <w:t xml:space="preserve">апрель </w:t>
            </w:r>
          </w:p>
          <w:p w:rsidR="00C44784" w:rsidRPr="00A52BCA" w:rsidRDefault="00C44784" w:rsidP="00F349BC">
            <w:pPr>
              <w:jc w:val="center"/>
              <w:rPr>
                <w:sz w:val="28"/>
              </w:rPr>
            </w:pPr>
            <w:r w:rsidRPr="00A52BCA">
              <w:rPr>
                <w:sz w:val="28"/>
              </w:rPr>
              <w:t>июль</w:t>
            </w:r>
          </w:p>
          <w:p w:rsidR="00C44784" w:rsidRPr="00A52BCA" w:rsidRDefault="00A52BCA" w:rsidP="00A52B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C44784" w:rsidRPr="00A52BCA" w:rsidRDefault="00C44784" w:rsidP="000E0CD6">
            <w:pPr>
              <w:jc w:val="center"/>
              <w:rPr>
                <w:sz w:val="18"/>
              </w:rPr>
            </w:pPr>
          </w:p>
        </w:tc>
        <w:tc>
          <w:tcPr>
            <w:tcW w:w="1095" w:type="pct"/>
          </w:tcPr>
          <w:p w:rsidR="00C44784" w:rsidRPr="00A52BCA" w:rsidRDefault="00311870" w:rsidP="00F349BC">
            <w:pPr>
              <w:rPr>
                <w:sz w:val="28"/>
              </w:rPr>
            </w:pPr>
            <w:r>
              <w:rPr>
                <w:sz w:val="28"/>
              </w:rPr>
              <w:t>Лысенко Н.Н.</w:t>
            </w:r>
          </w:p>
          <w:p w:rsidR="00C44784" w:rsidRPr="00A52BCA" w:rsidRDefault="00C44784" w:rsidP="00F349BC">
            <w:pPr>
              <w:rPr>
                <w:sz w:val="28"/>
              </w:rPr>
            </w:pPr>
          </w:p>
        </w:tc>
      </w:tr>
      <w:tr w:rsidR="009A72B5" w:rsidRPr="004002E2" w:rsidTr="008C05BD">
        <w:trPr>
          <w:trHeight w:val="378"/>
          <w:jc w:val="center"/>
        </w:trPr>
        <w:tc>
          <w:tcPr>
            <w:tcW w:w="2870" w:type="pct"/>
          </w:tcPr>
          <w:p w:rsidR="009A72B5" w:rsidRPr="00A52BCA" w:rsidRDefault="009A72B5" w:rsidP="00F349BC">
            <w:pPr>
              <w:jc w:val="both"/>
              <w:rPr>
                <w:sz w:val="28"/>
              </w:rPr>
            </w:pPr>
            <w:r w:rsidRPr="00EE3CE5">
              <w:rPr>
                <w:sz w:val="28"/>
                <w:szCs w:val="28"/>
              </w:rPr>
              <w:t>Подготовка буклет</w:t>
            </w:r>
            <w:r>
              <w:rPr>
                <w:sz w:val="28"/>
                <w:szCs w:val="28"/>
              </w:rPr>
              <w:t>ов «</w:t>
            </w:r>
            <w:r w:rsidRPr="00EE3CE5">
              <w:rPr>
                <w:sz w:val="28"/>
                <w:szCs w:val="28"/>
              </w:rPr>
              <w:t>Антикоррупционные аспекты в деятельности образовательных организаций»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EE3CE5">
              <w:rPr>
                <w:sz w:val="28"/>
                <w:szCs w:val="28"/>
              </w:rPr>
              <w:t>Инфо</w:t>
            </w:r>
            <w:r>
              <w:rPr>
                <w:sz w:val="28"/>
                <w:szCs w:val="28"/>
              </w:rPr>
              <w:t>рмационная безопасность ребенка»</w:t>
            </w:r>
            <w:r>
              <w:rPr>
                <w:sz w:val="28"/>
              </w:rPr>
              <w:t>, «</w:t>
            </w:r>
            <w:r w:rsidRPr="00EE3CE5">
              <w:rPr>
                <w:sz w:val="28"/>
                <w:szCs w:val="28"/>
              </w:rPr>
              <w:t>Летний отд</w:t>
            </w:r>
            <w:r>
              <w:rPr>
                <w:sz w:val="28"/>
                <w:szCs w:val="28"/>
              </w:rPr>
              <w:t>ых и оздоровление детей»</w:t>
            </w:r>
          </w:p>
        </w:tc>
        <w:tc>
          <w:tcPr>
            <w:tcW w:w="1035" w:type="pct"/>
          </w:tcPr>
          <w:p w:rsidR="009A72B5" w:rsidRPr="00A52BCA" w:rsidRDefault="009A72B5" w:rsidP="00F349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-март</w:t>
            </w:r>
          </w:p>
        </w:tc>
        <w:tc>
          <w:tcPr>
            <w:tcW w:w="1095" w:type="pct"/>
          </w:tcPr>
          <w:p w:rsidR="009A72B5" w:rsidRPr="00A52BCA" w:rsidRDefault="009A72B5" w:rsidP="00F349BC">
            <w:pPr>
              <w:rPr>
                <w:sz w:val="28"/>
              </w:rPr>
            </w:pPr>
            <w:r>
              <w:rPr>
                <w:sz w:val="28"/>
              </w:rPr>
              <w:t>Муль А.Г.</w:t>
            </w:r>
          </w:p>
        </w:tc>
      </w:tr>
      <w:tr w:rsidR="00C44784" w:rsidRPr="004002E2" w:rsidTr="00831F40">
        <w:trPr>
          <w:trHeight w:val="378"/>
          <w:jc w:val="center"/>
        </w:trPr>
        <w:tc>
          <w:tcPr>
            <w:tcW w:w="2870" w:type="pct"/>
          </w:tcPr>
          <w:p w:rsidR="00C44784" w:rsidRDefault="00C44784" w:rsidP="00F5709D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lastRenderedPageBreak/>
              <w:t>Сборник «Основные итоги работы администрации города Барнаула» за 2021 год</w:t>
            </w:r>
          </w:p>
          <w:p w:rsidR="00244162" w:rsidRPr="00C44784" w:rsidRDefault="00244162" w:rsidP="00F5709D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  <w:hideMark/>
          </w:tcPr>
          <w:p w:rsidR="00C44784" w:rsidRPr="00C44784" w:rsidRDefault="00C44784" w:rsidP="00244162">
            <w:pPr>
              <w:jc w:val="center"/>
              <w:rPr>
                <w:sz w:val="28"/>
              </w:rPr>
            </w:pPr>
            <w:r w:rsidRPr="00C44784">
              <w:rPr>
                <w:sz w:val="28"/>
              </w:rPr>
              <w:t>март</w:t>
            </w:r>
          </w:p>
        </w:tc>
        <w:tc>
          <w:tcPr>
            <w:tcW w:w="1095" w:type="pct"/>
          </w:tcPr>
          <w:p w:rsidR="00C44784" w:rsidRPr="00C44784" w:rsidRDefault="00C44784" w:rsidP="00F5709D">
            <w:pPr>
              <w:jc w:val="both"/>
              <w:rPr>
                <w:sz w:val="28"/>
              </w:rPr>
            </w:pPr>
            <w:r w:rsidRPr="00C44784">
              <w:rPr>
                <w:sz w:val="28"/>
              </w:rPr>
              <w:t>Есипенко П.В.</w:t>
            </w:r>
          </w:p>
        </w:tc>
      </w:tr>
      <w:tr w:rsidR="00C44784" w:rsidRPr="004002E2" w:rsidTr="0068512A">
        <w:trPr>
          <w:trHeight w:val="378"/>
          <w:jc w:val="center"/>
        </w:trPr>
        <w:tc>
          <w:tcPr>
            <w:tcW w:w="2870" w:type="pct"/>
            <w:vAlign w:val="center"/>
          </w:tcPr>
          <w:p w:rsidR="00C44784" w:rsidRPr="00C44784" w:rsidRDefault="00C44784" w:rsidP="00AD6042">
            <w:pPr>
              <w:jc w:val="both"/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Баннеры для мобильных стендов (</w:t>
            </w:r>
            <w:r w:rsidRPr="00C44784">
              <w:rPr>
                <w:rFonts w:eastAsia="Calibri" w:cs="Times New Roman"/>
                <w:sz w:val="28"/>
                <w:lang w:val="en-US"/>
              </w:rPr>
              <w:t>roll</w:t>
            </w:r>
            <w:r w:rsidRPr="00C44784">
              <w:rPr>
                <w:rFonts w:eastAsia="Calibri" w:cs="Times New Roman"/>
                <w:sz w:val="28"/>
              </w:rPr>
              <w:t xml:space="preserve"> </w:t>
            </w:r>
            <w:r w:rsidRPr="00C44784">
              <w:rPr>
                <w:rFonts w:eastAsia="Calibri" w:cs="Times New Roman"/>
                <w:sz w:val="28"/>
                <w:lang w:val="en-US"/>
              </w:rPr>
              <w:t>up</w:t>
            </w:r>
            <w:r w:rsidRPr="00C44784">
              <w:rPr>
                <w:rFonts w:eastAsia="Calibri" w:cs="Times New Roman"/>
                <w:sz w:val="28"/>
              </w:rPr>
              <w:t>) с информацией, посвященной социально-экономическому развитию города, совершенствованию муниципального управления</w:t>
            </w:r>
          </w:p>
          <w:p w:rsidR="00C44784" w:rsidRPr="00C44784" w:rsidRDefault="00C44784" w:rsidP="00AD6042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  <w:hideMark/>
          </w:tcPr>
          <w:p w:rsidR="00C44784" w:rsidRPr="00C44784" w:rsidRDefault="00C44784" w:rsidP="0068512A">
            <w:pPr>
              <w:jc w:val="center"/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1095" w:type="pct"/>
          </w:tcPr>
          <w:p w:rsidR="00C44784" w:rsidRPr="00C44784" w:rsidRDefault="00C44784" w:rsidP="00AA0E4A">
            <w:pPr>
              <w:jc w:val="center"/>
              <w:rPr>
                <w:rFonts w:eastAsia="Calibri" w:cs="Times New Roman"/>
                <w:sz w:val="28"/>
              </w:rPr>
            </w:pPr>
            <w:r w:rsidRPr="00C44784">
              <w:rPr>
                <w:rFonts w:eastAsia="Calibri" w:cs="Times New Roman"/>
                <w:sz w:val="28"/>
              </w:rPr>
              <w:t>-//-</w:t>
            </w:r>
          </w:p>
          <w:p w:rsidR="00C44784" w:rsidRPr="00C44784" w:rsidRDefault="00C44784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C44784" w:rsidRPr="004002E2" w:rsidTr="00AA0E4A">
        <w:trPr>
          <w:trHeight w:val="378"/>
          <w:jc w:val="center"/>
        </w:trPr>
        <w:tc>
          <w:tcPr>
            <w:tcW w:w="2870" w:type="pct"/>
          </w:tcPr>
          <w:p w:rsidR="00C44784" w:rsidRPr="009A72B5" w:rsidRDefault="00C44784" w:rsidP="00203AF5">
            <w:pPr>
              <w:jc w:val="both"/>
              <w:rPr>
                <w:sz w:val="28"/>
                <w:szCs w:val="28"/>
              </w:rPr>
            </w:pPr>
            <w:r w:rsidRPr="009A72B5">
              <w:rPr>
                <w:sz w:val="28"/>
                <w:szCs w:val="28"/>
              </w:rPr>
              <w:t>Афиши, буклеты к массовым мероприятиям</w:t>
            </w:r>
          </w:p>
        </w:tc>
        <w:tc>
          <w:tcPr>
            <w:tcW w:w="1035" w:type="pct"/>
          </w:tcPr>
          <w:p w:rsidR="00C44784" w:rsidRPr="009A72B5" w:rsidRDefault="00C44784" w:rsidP="00AA0E4A">
            <w:pPr>
              <w:jc w:val="center"/>
              <w:rPr>
                <w:sz w:val="28"/>
                <w:szCs w:val="28"/>
              </w:rPr>
            </w:pPr>
            <w:r w:rsidRPr="009A72B5">
              <w:rPr>
                <w:sz w:val="28"/>
                <w:szCs w:val="28"/>
              </w:rPr>
              <w:t xml:space="preserve"> апрель</w:t>
            </w:r>
          </w:p>
          <w:p w:rsidR="00C44784" w:rsidRPr="009A72B5" w:rsidRDefault="00C44784" w:rsidP="00AA0E4A">
            <w:pPr>
              <w:jc w:val="center"/>
              <w:rPr>
                <w:sz w:val="28"/>
                <w:szCs w:val="28"/>
              </w:rPr>
            </w:pPr>
            <w:r w:rsidRPr="009A72B5">
              <w:rPr>
                <w:sz w:val="28"/>
                <w:szCs w:val="28"/>
              </w:rPr>
              <w:t>май</w:t>
            </w:r>
          </w:p>
          <w:p w:rsidR="00C44784" w:rsidRPr="009A72B5" w:rsidRDefault="00C44784" w:rsidP="00AA0E4A">
            <w:pPr>
              <w:jc w:val="center"/>
              <w:rPr>
                <w:sz w:val="28"/>
                <w:szCs w:val="28"/>
              </w:rPr>
            </w:pPr>
            <w:r w:rsidRPr="009A72B5">
              <w:rPr>
                <w:sz w:val="28"/>
                <w:szCs w:val="28"/>
              </w:rPr>
              <w:t>август</w:t>
            </w:r>
          </w:p>
          <w:p w:rsidR="00C44784" w:rsidRPr="009A72B5" w:rsidRDefault="00C44784" w:rsidP="00AA0E4A">
            <w:pPr>
              <w:jc w:val="center"/>
              <w:rPr>
                <w:sz w:val="28"/>
                <w:szCs w:val="28"/>
              </w:rPr>
            </w:pPr>
            <w:r w:rsidRPr="009A72B5">
              <w:rPr>
                <w:sz w:val="28"/>
                <w:szCs w:val="28"/>
              </w:rPr>
              <w:t>декабрь</w:t>
            </w:r>
          </w:p>
          <w:p w:rsidR="00C44784" w:rsidRPr="009A72B5" w:rsidRDefault="00C44784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C44784" w:rsidRPr="009A72B5" w:rsidRDefault="00C44784" w:rsidP="00AA0E4A">
            <w:pPr>
              <w:ind w:right="-83"/>
              <w:jc w:val="both"/>
              <w:rPr>
                <w:sz w:val="28"/>
                <w:szCs w:val="28"/>
              </w:rPr>
            </w:pPr>
            <w:r w:rsidRPr="009A72B5">
              <w:rPr>
                <w:sz w:val="28"/>
                <w:szCs w:val="28"/>
              </w:rPr>
              <w:t>Кобзаренко П.И.</w:t>
            </w:r>
          </w:p>
          <w:p w:rsidR="00C44784" w:rsidRPr="009A72B5" w:rsidRDefault="00C44784" w:rsidP="00AA0E4A">
            <w:pPr>
              <w:jc w:val="both"/>
              <w:rPr>
                <w:sz w:val="28"/>
                <w:szCs w:val="28"/>
              </w:rPr>
            </w:pPr>
            <w:r w:rsidRPr="009A72B5">
              <w:rPr>
                <w:sz w:val="28"/>
                <w:szCs w:val="28"/>
              </w:rPr>
              <w:t>Паршков В.Г.</w:t>
            </w:r>
          </w:p>
          <w:p w:rsidR="00C44784" w:rsidRPr="009A72B5" w:rsidRDefault="00C44784" w:rsidP="00AA0E4A">
            <w:pPr>
              <w:jc w:val="both"/>
              <w:rPr>
                <w:sz w:val="28"/>
                <w:szCs w:val="28"/>
              </w:rPr>
            </w:pPr>
            <w:r w:rsidRPr="009A72B5">
              <w:rPr>
                <w:sz w:val="28"/>
                <w:szCs w:val="28"/>
              </w:rPr>
              <w:t xml:space="preserve"> </w:t>
            </w:r>
          </w:p>
        </w:tc>
      </w:tr>
      <w:tr w:rsidR="00C44784" w:rsidRPr="004002E2" w:rsidTr="00AA0E4A">
        <w:trPr>
          <w:trHeight w:val="378"/>
          <w:jc w:val="center"/>
        </w:trPr>
        <w:tc>
          <w:tcPr>
            <w:tcW w:w="2870" w:type="pct"/>
          </w:tcPr>
          <w:p w:rsidR="00C44784" w:rsidRPr="00C44784" w:rsidRDefault="00C44784" w:rsidP="00AA0E4A">
            <w:pPr>
              <w:jc w:val="both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C44784" w:rsidRPr="00C44784" w:rsidRDefault="00C44784" w:rsidP="00AA0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C44784" w:rsidRPr="00C44784" w:rsidRDefault="00C44784" w:rsidP="00AA0E4A">
            <w:pPr>
              <w:jc w:val="center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май</w:t>
            </w:r>
          </w:p>
          <w:p w:rsidR="00C44784" w:rsidRPr="00C44784" w:rsidRDefault="00C44784" w:rsidP="00AA0E4A">
            <w:pPr>
              <w:jc w:val="center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сентябрь</w:t>
            </w:r>
          </w:p>
          <w:p w:rsidR="00C44784" w:rsidRPr="00C44784" w:rsidRDefault="00C44784" w:rsidP="00AA0E4A">
            <w:pPr>
              <w:jc w:val="center"/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декабрь</w:t>
            </w:r>
          </w:p>
          <w:p w:rsidR="00C44784" w:rsidRPr="00C44784" w:rsidRDefault="00C44784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C44784" w:rsidRPr="00C44784" w:rsidRDefault="00C44784" w:rsidP="00AA0E4A">
            <w:pPr>
              <w:rPr>
                <w:sz w:val="28"/>
                <w:szCs w:val="28"/>
              </w:rPr>
            </w:pPr>
            <w:r w:rsidRPr="00C44784">
              <w:rPr>
                <w:sz w:val="28"/>
                <w:szCs w:val="28"/>
              </w:rPr>
              <w:t>Кротова Н.В.</w:t>
            </w:r>
          </w:p>
        </w:tc>
      </w:tr>
      <w:tr w:rsidR="00C44784" w:rsidRPr="004002E2" w:rsidTr="00831F40">
        <w:trPr>
          <w:trHeight w:val="378"/>
          <w:jc w:val="center"/>
        </w:trPr>
        <w:tc>
          <w:tcPr>
            <w:tcW w:w="2870" w:type="pct"/>
          </w:tcPr>
          <w:p w:rsidR="00C44784" w:rsidRPr="0000356B" w:rsidRDefault="00C44784" w:rsidP="003752AB">
            <w:pPr>
              <w:pStyle w:val="af"/>
              <w:ind w:right="34"/>
              <w:jc w:val="both"/>
              <w:rPr>
                <w:szCs w:val="28"/>
              </w:rPr>
            </w:pPr>
            <w:r w:rsidRPr="0000356B">
              <w:rPr>
                <w:szCs w:val="28"/>
              </w:rPr>
              <w:t xml:space="preserve">Доклад о состоянии окружающей среды в городе Барнауле в 2020 году </w:t>
            </w:r>
          </w:p>
          <w:p w:rsidR="00C44784" w:rsidRPr="0000356B" w:rsidRDefault="00C44784" w:rsidP="003752AB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1035" w:type="pct"/>
            <w:hideMark/>
          </w:tcPr>
          <w:p w:rsidR="00C44784" w:rsidRPr="0000356B" w:rsidRDefault="00C44784" w:rsidP="00204782">
            <w:pPr>
              <w:jc w:val="center"/>
              <w:rPr>
                <w:bCs/>
                <w:sz w:val="28"/>
                <w:szCs w:val="28"/>
              </w:rPr>
            </w:pPr>
            <w:r w:rsidRPr="0000356B">
              <w:rPr>
                <w:sz w:val="28"/>
                <w:szCs w:val="28"/>
              </w:rPr>
              <w:t>июль</w:t>
            </w:r>
          </w:p>
        </w:tc>
        <w:tc>
          <w:tcPr>
            <w:tcW w:w="1095" w:type="pct"/>
            <w:hideMark/>
          </w:tcPr>
          <w:p w:rsidR="00C44784" w:rsidRPr="0000356B" w:rsidRDefault="00C44784" w:rsidP="005E5AED">
            <w:pPr>
              <w:rPr>
                <w:sz w:val="28"/>
                <w:szCs w:val="28"/>
              </w:rPr>
            </w:pPr>
            <w:r w:rsidRPr="0000356B">
              <w:rPr>
                <w:sz w:val="28"/>
                <w:szCs w:val="28"/>
              </w:rPr>
              <w:t>Куркина Т.В.</w:t>
            </w:r>
          </w:p>
        </w:tc>
      </w:tr>
      <w:tr w:rsidR="00C44784" w:rsidRPr="004002E2" w:rsidTr="00EC575E">
        <w:trPr>
          <w:trHeight w:val="378"/>
          <w:jc w:val="center"/>
        </w:trPr>
        <w:tc>
          <w:tcPr>
            <w:tcW w:w="2870" w:type="pct"/>
          </w:tcPr>
          <w:p w:rsidR="00C44784" w:rsidRPr="00D81BC6" w:rsidRDefault="00C44784" w:rsidP="005120E3">
            <w:pPr>
              <w:jc w:val="both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Сборник «Барнаул. Справочник инвестора. 202</w:t>
            </w:r>
            <w:r w:rsidR="00D81BC6" w:rsidRPr="00D81BC6">
              <w:rPr>
                <w:sz w:val="28"/>
                <w:szCs w:val="28"/>
              </w:rPr>
              <w:t>2</w:t>
            </w:r>
            <w:r w:rsidRPr="00D81BC6">
              <w:rPr>
                <w:sz w:val="28"/>
                <w:szCs w:val="28"/>
              </w:rPr>
              <w:t>»</w:t>
            </w:r>
          </w:p>
          <w:p w:rsidR="00C44784" w:rsidRPr="00D81BC6" w:rsidRDefault="00C44784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C44784" w:rsidRPr="00D81BC6" w:rsidRDefault="00C44784" w:rsidP="005120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81BC6">
              <w:rPr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095" w:type="pct"/>
          </w:tcPr>
          <w:p w:rsidR="00C44784" w:rsidRPr="00D81BC6" w:rsidRDefault="00C44784" w:rsidP="005120E3">
            <w:pPr>
              <w:jc w:val="both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Есипенко П.В.</w:t>
            </w:r>
          </w:p>
        </w:tc>
      </w:tr>
    </w:tbl>
    <w:p w:rsidR="00DC53D1" w:rsidRPr="004002E2" w:rsidRDefault="00DC53D1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p w:rsidR="00DC53D1" w:rsidRPr="004002E2" w:rsidRDefault="00DC53D1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p w:rsidR="00A45476" w:rsidRPr="004002E2" w:rsidRDefault="00A45476" w:rsidP="00A45476">
      <w:pPr>
        <w:pStyle w:val="210"/>
        <w:snapToGrid w:val="0"/>
        <w:ind w:firstLine="0"/>
        <w:rPr>
          <w:b/>
          <w:bCs/>
          <w:color w:val="FF0000"/>
        </w:rPr>
      </w:pPr>
    </w:p>
    <w:p w:rsidR="006C3BEF" w:rsidRPr="00090F98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090F98">
        <w:rPr>
          <w:b/>
          <w:bCs/>
          <w:lang w:val="en-US"/>
        </w:rPr>
        <w:t>XI</w:t>
      </w:r>
      <w:r w:rsidR="006C3BEF" w:rsidRPr="00090F98">
        <w:rPr>
          <w:b/>
          <w:bCs/>
          <w:lang w:val="en-US"/>
        </w:rPr>
        <w:t xml:space="preserve">. </w:t>
      </w:r>
      <w:r w:rsidR="006C3BEF" w:rsidRPr="00090F98">
        <w:rPr>
          <w:b/>
          <w:bCs/>
        </w:rPr>
        <w:t>ИНФОРМАЦИОННАЯ ДЕЯТЕЛЬНОСТЬ</w:t>
      </w:r>
    </w:p>
    <w:p w:rsidR="006C3BEF" w:rsidRPr="004002E2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tbl>
      <w:tblPr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646"/>
      </w:tblGrid>
      <w:tr w:rsidR="004002E2" w:rsidRPr="004002E2" w:rsidTr="00B16E3F">
        <w:trPr>
          <w:trHeight w:val="836"/>
        </w:trPr>
        <w:tc>
          <w:tcPr>
            <w:tcW w:w="6008" w:type="dxa"/>
          </w:tcPr>
          <w:p w:rsidR="00281098" w:rsidRPr="00090F98" w:rsidRDefault="00281098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090F98">
              <w:rPr>
                <w:rFonts w:eastAsia="Calibri" w:cs="Times New Roman"/>
                <w:sz w:val="28"/>
              </w:rPr>
              <w:t xml:space="preserve">Подготовка предложений и списков муниципальных служащих органов местного самоуправления, </w:t>
            </w:r>
            <w:r w:rsidR="00167FDB" w:rsidRPr="00090F98">
              <w:rPr>
                <w:rFonts w:eastAsia="Calibri" w:cs="Times New Roman"/>
                <w:sz w:val="28"/>
              </w:rPr>
              <w:t xml:space="preserve"> </w:t>
            </w:r>
            <w:r w:rsidRPr="00090F98">
              <w:rPr>
                <w:rFonts w:eastAsia="Calibri" w:cs="Times New Roman"/>
                <w:sz w:val="28"/>
              </w:rPr>
              <w:t>деятельность которых следует осветить в СМИ</w:t>
            </w:r>
          </w:p>
          <w:p w:rsidR="00AA0E4A" w:rsidRPr="00090F98" w:rsidRDefault="00AA0E4A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098" w:rsidRPr="00090F98" w:rsidRDefault="00281098" w:rsidP="00585FA0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090F98">
              <w:rPr>
                <w:rFonts w:eastAsia="Calibri" w:cs="Times New Roman"/>
                <w:sz w:val="28"/>
              </w:rPr>
              <w:t>январь</w:t>
            </w:r>
          </w:p>
        </w:tc>
        <w:tc>
          <w:tcPr>
            <w:tcW w:w="2646" w:type="dxa"/>
          </w:tcPr>
          <w:p w:rsidR="00281098" w:rsidRPr="00090F98" w:rsidRDefault="00B05CC1" w:rsidP="00585FA0">
            <w:pPr>
              <w:keepLines/>
              <w:snapToGrid w:val="0"/>
              <w:rPr>
                <w:rFonts w:eastAsia="Calibri" w:cs="Times New Roman"/>
                <w:b/>
                <w:bCs/>
                <w:sz w:val="28"/>
              </w:rPr>
            </w:pPr>
            <w:r w:rsidRPr="00090F98">
              <w:rPr>
                <w:rFonts w:eastAsia="Calibri" w:cs="Times New Roman"/>
                <w:sz w:val="28"/>
              </w:rPr>
              <w:t>Решетникова С.А.</w:t>
            </w:r>
          </w:p>
        </w:tc>
      </w:tr>
      <w:tr w:rsidR="004002E2" w:rsidRPr="004002E2" w:rsidTr="000841FE">
        <w:trPr>
          <w:trHeight w:val="640"/>
        </w:trPr>
        <w:tc>
          <w:tcPr>
            <w:tcW w:w="6008" w:type="dxa"/>
          </w:tcPr>
          <w:p w:rsidR="00555D13" w:rsidRPr="00D81BC6" w:rsidRDefault="000841FE" w:rsidP="008F00D6">
            <w:pPr>
              <w:jc w:val="both"/>
              <w:rPr>
                <w:b/>
                <w:sz w:val="18"/>
              </w:rPr>
            </w:pPr>
            <w:r w:rsidRPr="00D81BC6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D81BC6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555D13" w:rsidRPr="00D81BC6" w:rsidRDefault="00555D13" w:rsidP="000841FE">
            <w:pPr>
              <w:rPr>
                <w:sz w:val="28"/>
              </w:rPr>
            </w:pPr>
          </w:p>
        </w:tc>
      </w:tr>
      <w:tr w:rsidR="004002E2" w:rsidRPr="004002E2" w:rsidTr="000841FE">
        <w:trPr>
          <w:trHeight w:val="640"/>
        </w:trPr>
        <w:tc>
          <w:tcPr>
            <w:tcW w:w="6008" w:type="dxa"/>
          </w:tcPr>
          <w:p w:rsidR="00494F7E" w:rsidRPr="00122256" w:rsidRDefault="00494F7E" w:rsidP="00CF139A">
            <w:pPr>
              <w:jc w:val="both"/>
              <w:rPr>
                <w:sz w:val="28"/>
              </w:rPr>
            </w:pPr>
            <w:r w:rsidRPr="00D81BC6">
              <w:rPr>
                <w:sz w:val="28"/>
              </w:rPr>
              <w:t>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D81BC6" w:rsidRDefault="00494F7E" w:rsidP="00CF139A">
            <w:pPr>
              <w:jc w:val="center"/>
              <w:rPr>
                <w:sz w:val="28"/>
              </w:rPr>
            </w:pPr>
            <w:r w:rsidRPr="00D81BC6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494F7E" w:rsidRPr="00D81BC6" w:rsidRDefault="00A0026C" w:rsidP="00CF139A">
            <w:pPr>
              <w:rPr>
                <w:sz w:val="28"/>
              </w:rPr>
            </w:pPr>
            <w:r w:rsidRPr="00D81BC6">
              <w:rPr>
                <w:sz w:val="28"/>
              </w:rPr>
              <w:t>Мосина С.В.</w:t>
            </w:r>
          </w:p>
          <w:p w:rsidR="00494F7E" w:rsidRPr="00D81BC6" w:rsidRDefault="00494F7E" w:rsidP="00494F7E">
            <w:pPr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Есипенко П.В.</w:t>
            </w:r>
          </w:p>
          <w:p w:rsidR="00494F7E" w:rsidRPr="00D81BC6" w:rsidRDefault="00494F7E" w:rsidP="00CF139A">
            <w:pPr>
              <w:rPr>
                <w:sz w:val="28"/>
              </w:rPr>
            </w:pPr>
            <w:r w:rsidRPr="00D81BC6">
              <w:rPr>
                <w:sz w:val="28"/>
              </w:rPr>
              <w:t>Андреева Е.С.,</w:t>
            </w:r>
          </w:p>
          <w:p w:rsidR="00494F7E" w:rsidRPr="00D81BC6" w:rsidRDefault="00494F7E" w:rsidP="00CF139A">
            <w:pPr>
              <w:rPr>
                <w:sz w:val="28"/>
              </w:rPr>
            </w:pPr>
            <w:r w:rsidRPr="00D81BC6">
              <w:rPr>
                <w:sz w:val="28"/>
              </w:rPr>
              <w:t>руководители органов администрации города и местного самоуправлени</w:t>
            </w:r>
            <w:r w:rsidR="00122256">
              <w:rPr>
                <w:sz w:val="28"/>
              </w:rPr>
              <w:t>я</w:t>
            </w:r>
          </w:p>
        </w:tc>
      </w:tr>
      <w:tr w:rsidR="004002E2" w:rsidRPr="004002E2" w:rsidTr="00B16E3F">
        <w:trPr>
          <w:trHeight w:val="836"/>
        </w:trPr>
        <w:tc>
          <w:tcPr>
            <w:tcW w:w="6008" w:type="dxa"/>
          </w:tcPr>
          <w:p w:rsidR="00494F7E" w:rsidRPr="00D81BC6" w:rsidRDefault="00122256" w:rsidP="008F0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о</w:t>
            </w:r>
            <w:r w:rsidR="00D81BC6" w:rsidRPr="00D81BC6">
              <w:rPr>
                <w:sz w:val="28"/>
              </w:rPr>
              <w:t>сновных показателей</w:t>
            </w:r>
            <w:r w:rsidR="00494F7E" w:rsidRPr="00D81BC6">
              <w:rPr>
                <w:sz w:val="28"/>
                <w:szCs w:val="28"/>
              </w:rPr>
              <w:t xml:space="preserve"> </w:t>
            </w:r>
            <w:r w:rsidR="00FC2971">
              <w:rPr>
                <w:sz w:val="28"/>
                <w:szCs w:val="28"/>
              </w:rPr>
              <w:t>исполнени</w:t>
            </w:r>
            <w:r w:rsidR="00D81BC6" w:rsidRPr="00D81BC6">
              <w:rPr>
                <w:sz w:val="28"/>
                <w:szCs w:val="28"/>
              </w:rPr>
              <w:t>я</w:t>
            </w:r>
            <w:r w:rsidR="00494F7E" w:rsidRPr="00D81BC6">
              <w:rPr>
                <w:sz w:val="28"/>
                <w:szCs w:val="28"/>
              </w:rPr>
              <w:t xml:space="preserve"> бюджета города Барн</w:t>
            </w:r>
            <w:r w:rsidR="00E521DD" w:rsidRPr="00D81BC6">
              <w:rPr>
                <w:sz w:val="28"/>
                <w:szCs w:val="28"/>
              </w:rPr>
              <w:t xml:space="preserve">аула </w:t>
            </w:r>
            <w:r w:rsidR="00C041EC" w:rsidRPr="00D81BC6">
              <w:rPr>
                <w:sz w:val="28"/>
                <w:szCs w:val="28"/>
              </w:rPr>
              <w:t>за 202</w:t>
            </w:r>
            <w:r w:rsidR="00D81BC6" w:rsidRPr="00D81BC6">
              <w:rPr>
                <w:sz w:val="28"/>
                <w:szCs w:val="28"/>
              </w:rPr>
              <w:t>2</w:t>
            </w:r>
            <w:r w:rsidR="00494F7E" w:rsidRPr="00D81BC6">
              <w:rPr>
                <w:sz w:val="28"/>
                <w:szCs w:val="28"/>
              </w:rPr>
              <w:t xml:space="preserve"> год</w:t>
            </w:r>
          </w:p>
          <w:p w:rsidR="00494F7E" w:rsidRPr="00D81BC6" w:rsidRDefault="00494F7E" w:rsidP="008F00D6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D81BC6" w:rsidRDefault="00FC2971" w:rsidP="00E521DD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494F7E" w:rsidRPr="00D81BC6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,</w:t>
            </w:r>
            <w:r w:rsidR="00494F7E" w:rsidRPr="00D81BC6">
              <w:rPr>
                <w:sz w:val="28"/>
                <w:szCs w:val="28"/>
              </w:rPr>
              <w:t xml:space="preserve"> до 1</w:t>
            </w:r>
            <w:r w:rsidR="00D81BC6">
              <w:rPr>
                <w:sz w:val="28"/>
                <w:szCs w:val="28"/>
              </w:rPr>
              <w:t>0</w:t>
            </w:r>
            <w:r w:rsidR="00494F7E" w:rsidRPr="00D81BC6">
              <w:rPr>
                <w:sz w:val="28"/>
                <w:szCs w:val="28"/>
              </w:rPr>
              <w:t xml:space="preserve"> числа </w:t>
            </w:r>
          </w:p>
        </w:tc>
        <w:tc>
          <w:tcPr>
            <w:tcW w:w="2646" w:type="dxa"/>
          </w:tcPr>
          <w:p w:rsidR="00494F7E" w:rsidRPr="00D81BC6" w:rsidRDefault="00494F7E" w:rsidP="000841FE">
            <w:pPr>
              <w:rPr>
                <w:rFonts w:eastAsia="Calibri" w:cs="Times New Roman"/>
                <w:sz w:val="28"/>
              </w:rPr>
            </w:pPr>
            <w:r w:rsidRPr="00D81BC6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4002E2" w:rsidRPr="004002E2" w:rsidTr="000841FE">
        <w:trPr>
          <w:trHeight w:val="836"/>
        </w:trPr>
        <w:tc>
          <w:tcPr>
            <w:tcW w:w="6008" w:type="dxa"/>
          </w:tcPr>
          <w:p w:rsidR="00494F7E" w:rsidRPr="00D81BC6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D81BC6">
              <w:rPr>
                <w:sz w:val="28"/>
              </w:rPr>
              <w:t>информации</w:t>
            </w:r>
            <w:r w:rsidRPr="00D81BC6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</w:t>
            </w:r>
          </w:p>
          <w:p w:rsidR="00494F7E" w:rsidRPr="00D81BC6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D81BC6" w:rsidRDefault="00FC2971" w:rsidP="000841F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="00494F7E" w:rsidRPr="00D81BC6">
              <w:rPr>
                <w:rFonts w:cs="Times New Roman"/>
                <w:sz w:val="28"/>
                <w:szCs w:val="28"/>
                <w:lang w:eastAsia="ru-RU"/>
              </w:rPr>
              <w:t>жемесячно</w:t>
            </w:r>
            <w:r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="00494F7E" w:rsidRPr="00D81BC6">
              <w:rPr>
                <w:rFonts w:cs="Times New Roman"/>
                <w:sz w:val="28"/>
                <w:szCs w:val="28"/>
                <w:lang w:eastAsia="ru-RU"/>
              </w:rPr>
              <w:t xml:space="preserve"> до 25 числа</w:t>
            </w:r>
          </w:p>
        </w:tc>
        <w:tc>
          <w:tcPr>
            <w:tcW w:w="2646" w:type="dxa"/>
          </w:tcPr>
          <w:p w:rsidR="00494F7E" w:rsidRPr="00D81BC6" w:rsidRDefault="00494F7E" w:rsidP="0083259B">
            <w:pPr>
              <w:rPr>
                <w:rFonts w:eastAsia="Calibri" w:cs="Times New Roman"/>
                <w:sz w:val="28"/>
                <w:szCs w:val="28"/>
              </w:rPr>
            </w:pPr>
            <w:r w:rsidRPr="00D81BC6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4002E2" w:rsidRPr="004002E2" w:rsidTr="000841FE">
        <w:trPr>
          <w:trHeight w:val="836"/>
        </w:trPr>
        <w:tc>
          <w:tcPr>
            <w:tcW w:w="6008" w:type="dxa"/>
          </w:tcPr>
          <w:p w:rsidR="00494F7E" w:rsidRPr="00D81BC6" w:rsidRDefault="00494F7E" w:rsidP="0083259B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D81BC6">
              <w:rPr>
                <w:rFonts w:cs="Times New Roman"/>
                <w:sz w:val="28"/>
                <w:szCs w:val="28"/>
                <w:lang w:eastAsia="ru-RU"/>
              </w:rPr>
              <w:t>обзора социа</w:t>
            </w:r>
            <w:r w:rsidR="00094016" w:rsidRPr="00D81BC6">
              <w:rPr>
                <w:rFonts w:cs="Times New Roman"/>
                <w:sz w:val="28"/>
                <w:szCs w:val="28"/>
                <w:lang w:eastAsia="ru-RU"/>
              </w:rPr>
              <w:t xml:space="preserve">льно-экономической ситуации в городе </w:t>
            </w:r>
            <w:r w:rsidRPr="00D81BC6">
              <w:rPr>
                <w:rFonts w:cs="Times New Roman"/>
                <w:sz w:val="28"/>
                <w:szCs w:val="28"/>
                <w:lang w:eastAsia="ru-RU"/>
              </w:rPr>
              <w:t xml:space="preserve">Барнауле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D81BC6" w:rsidRDefault="00494F7E" w:rsidP="000841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81BC6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46" w:type="dxa"/>
          </w:tcPr>
          <w:p w:rsidR="00494F7E" w:rsidRPr="00D81BC6" w:rsidRDefault="00094016" w:rsidP="0009401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81BC6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4002E2" w:rsidRPr="004002E2" w:rsidTr="00B16E3F">
        <w:trPr>
          <w:trHeight w:val="836"/>
        </w:trPr>
        <w:tc>
          <w:tcPr>
            <w:tcW w:w="6008" w:type="dxa"/>
          </w:tcPr>
          <w:p w:rsidR="00494F7E" w:rsidRPr="00D81BC6" w:rsidRDefault="00494F7E" w:rsidP="005120E3">
            <w:pPr>
              <w:jc w:val="both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сведений о расходах на содержание органов местного самоуп</w:t>
            </w:r>
            <w:r w:rsidR="00E521DD" w:rsidRPr="00D81BC6">
              <w:rPr>
                <w:sz w:val="28"/>
                <w:szCs w:val="28"/>
              </w:rPr>
              <w:t xml:space="preserve">равления города Барнаула </w:t>
            </w:r>
            <w:r w:rsidR="00FC2971">
              <w:rPr>
                <w:sz w:val="28"/>
                <w:szCs w:val="28"/>
              </w:rPr>
              <w:t xml:space="preserve">       </w:t>
            </w:r>
            <w:r w:rsidR="00E521DD" w:rsidRPr="00D81BC6">
              <w:rPr>
                <w:sz w:val="28"/>
                <w:szCs w:val="28"/>
              </w:rPr>
              <w:t>за 202</w:t>
            </w:r>
            <w:r w:rsidR="00D81BC6" w:rsidRPr="00D81BC6">
              <w:rPr>
                <w:sz w:val="28"/>
                <w:szCs w:val="28"/>
              </w:rPr>
              <w:t>1</w:t>
            </w:r>
            <w:r w:rsidRPr="00D81BC6">
              <w:rPr>
                <w:sz w:val="28"/>
                <w:szCs w:val="28"/>
              </w:rPr>
              <w:t xml:space="preserve"> год</w:t>
            </w:r>
          </w:p>
          <w:p w:rsidR="00494F7E" w:rsidRPr="00D81BC6" w:rsidRDefault="00494F7E" w:rsidP="005120E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D81BC6" w:rsidRDefault="00494F7E" w:rsidP="005120E3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январь</w:t>
            </w:r>
          </w:p>
        </w:tc>
        <w:tc>
          <w:tcPr>
            <w:tcW w:w="2646" w:type="dxa"/>
          </w:tcPr>
          <w:p w:rsidR="00494F7E" w:rsidRPr="00D81BC6" w:rsidRDefault="00494F7E" w:rsidP="005120E3">
            <w:pPr>
              <w:rPr>
                <w:rFonts w:eastAsia="Calibri" w:cs="Times New Roman"/>
                <w:sz w:val="28"/>
              </w:rPr>
            </w:pPr>
            <w:r w:rsidRPr="00D81BC6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4002E2" w:rsidRPr="004002E2" w:rsidTr="00B16E3F">
        <w:trPr>
          <w:trHeight w:val="836"/>
        </w:trPr>
        <w:tc>
          <w:tcPr>
            <w:tcW w:w="6008" w:type="dxa"/>
          </w:tcPr>
          <w:p w:rsidR="00494F7E" w:rsidRPr="00D81BC6" w:rsidRDefault="00494F7E" w:rsidP="005120E3">
            <w:pPr>
              <w:jc w:val="both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информации о просроченной кредиторской задолженности по финансированию расходов</w:t>
            </w:r>
            <w:r w:rsidR="00094016" w:rsidRPr="00D81BC6">
              <w:rPr>
                <w:sz w:val="28"/>
                <w:szCs w:val="28"/>
              </w:rPr>
              <w:t xml:space="preserve"> </w:t>
            </w:r>
            <w:r w:rsidR="00D81BC6" w:rsidRPr="00D81BC6">
              <w:rPr>
                <w:sz w:val="28"/>
                <w:szCs w:val="28"/>
              </w:rPr>
              <w:t xml:space="preserve"> за 2021</w:t>
            </w:r>
            <w:r w:rsidRPr="00D81BC6">
              <w:rPr>
                <w:sz w:val="28"/>
                <w:szCs w:val="28"/>
              </w:rPr>
              <w:t xml:space="preserve"> год</w:t>
            </w:r>
          </w:p>
          <w:p w:rsidR="00494F7E" w:rsidRPr="00122256" w:rsidRDefault="00494F7E" w:rsidP="005120E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D81BC6" w:rsidRDefault="00094016" w:rsidP="005120E3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494F7E" w:rsidRPr="00D81BC6" w:rsidRDefault="00094016" w:rsidP="00094016">
            <w:pPr>
              <w:jc w:val="center"/>
              <w:rPr>
                <w:rFonts w:eastAsia="Calibri" w:cs="Times New Roman"/>
                <w:sz w:val="28"/>
              </w:rPr>
            </w:pPr>
            <w:r w:rsidRPr="00D81BC6">
              <w:rPr>
                <w:rFonts w:eastAsia="Calibri" w:cs="Times New Roman"/>
                <w:sz w:val="28"/>
              </w:rPr>
              <w:t>-//-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6B5147" w:rsidRDefault="00122256" w:rsidP="0050745E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6B5147">
              <w:rPr>
                <w:rFonts w:cs="Times New Roman"/>
                <w:sz w:val="28"/>
                <w:szCs w:val="28"/>
                <w:lang w:eastAsia="ru-RU"/>
              </w:rPr>
              <w:t xml:space="preserve">сводной формы оценки результативности деятельности главных распорядителей средств бюджета города </w:t>
            </w:r>
          </w:p>
          <w:p w:rsidR="00122256" w:rsidRPr="006B5147" w:rsidRDefault="00122256" w:rsidP="0050745E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6B5147" w:rsidRDefault="00122256" w:rsidP="0050745E">
            <w:pPr>
              <w:jc w:val="center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>январь</w:t>
            </w:r>
          </w:p>
          <w:p w:rsidR="00122256" w:rsidRPr="006B5147" w:rsidRDefault="00122256" w:rsidP="0050745E">
            <w:pPr>
              <w:jc w:val="center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>апрель</w:t>
            </w:r>
          </w:p>
          <w:p w:rsidR="00122256" w:rsidRPr="006B5147" w:rsidRDefault="00122256" w:rsidP="0050745E">
            <w:pPr>
              <w:jc w:val="center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>июль</w:t>
            </w:r>
          </w:p>
          <w:p w:rsidR="00122256" w:rsidRDefault="00122256" w:rsidP="0050745E">
            <w:pPr>
              <w:jc w:val="center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>октябрь</w:t>
            </w:r>
          </w:p>
          <w:p w:rsidR="00122256" w:rsidRPr="006B5147" w:rsidRDefault="00122256" w:rsidP="00507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6B5147" w:rsidRDefault="00122256" w:rsidP="0050745E">
            <w:pPr>
              <w:rPr>
                <w:rFonts w:eastAsia="Calibri" w:cs="Times New Roman"/>
                <w:sz w:val="28"/>
                <w:szCs w:val="28"/>
              </w:rPr>
            </w:pPr>
            <w:r w:rsidRPr="006B5147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90F98" w:rsidRDefault="00122256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090F98">
              <w:rPr>
                <w:rFonts w:eastAsia="Calibri" w:cs="Times New Roman"/>
                <w:sz w:val="28"/>
              </w:rPr>
              <w:t>информации об итогах работы с обращениями граждан в рамка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122256" w:rsidRPr="00122256" w:rsidRDefault="00122256" w:rsidP="00CF139A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90F98" w:rsidRDefault="00122256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22256" w:rsidRPr="00090F98" w:rsidRDefault="00122256" w:rsidP="00CF139A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122256" w:rsidRPr="00090F98" w:rsidRDefault="00122256" w:rsidP="00CF139A">
            <w:pPr>
              <w:rPr>
                <w:rFonts w:eastAsia="Calibri" w:cs="Times New Roman"/>
                <w:sz w:val="28"/>
              </w:rPr>
            </w:pPr>
            <w:r w:rsidRPr="00090F98">
              <w:rPr>
                <w:rFonts w:eastAsia="Calibri" w:cs="Times New Roman"/>
                <w:sz w:val="28"/>
              </w:rPr>
              <w:t>Мосина С.В.,</w:t>
            </w:r>
          </w:p>
          <w:p w:rsidR="00122256" w:rsidRPr="00090F98" w:rsidRDefault="00122256" w:rsidP="00CF139A">
            <w:pPr>
              <w:rPr>
                <w:rFonts w:eastAsia="Calibri" w:cs="Times New Roman"/>
                <w:sz w:val="28"/>
              </w:rPr>
            </w:pPr>
            <w:r w:rsidRPr="00090F98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6B5147" w:rsidRDefault="00122256" w:rsidP="00244896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6B5147">
              <w:rPr>
                <w:sz w:val="28"/>
              </w:rPr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6B5147" w:rsidRDefault="00122256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122256" w:rsidRPr="00122256" w:rsidRDefault="00122256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2"/>
              </w:rPr>
            </w:pPr>
          </w:p>
        </w:tc>
        <w:tc>
          <w:tcPr>
            <w:tcW w:w="2646" w:type="dxa"/>
          </w:tcPr>
          <w:p w:rsidR="00122256" w:rsidRPr="006B5147" w:rsidRDefault="00122256" w:rsidP="0083259B">
            <w:pPr>
              <w:rPr>
                <w:rFonts w:eastAsia="Calibri" w:cs="Times New Roman"/>
                <w:sz w:val="28"/>
              </w:rPr>
            </w:pPr>
            <w:r w:rsidRPr="006B5147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D81BC6" w:rsidRDefault="00122256" w:rsidP="0050745E">
            <w:pPr>
              <w:jc w:val="both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отчета о реализации прогноза социально-экономического развития города Барнаула на 2022-2024 годы</w:t>
            </w:r>
          </w:p>
          <w:p w:rsidR="00122256" w:rsidRPr="00122256" w:rsidRDefault="00122256" w:rsidP="0050745E">
            <w:pPr>
              <w:jc w:val="both"/>
              <w:rPr>
                <w:rFonts w:cs="Times New Roman"/>
                <w:sz w:val="22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D81BC6" w:rsidRDefault="00122256" w:rsidP="0050745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D81BC6">
              <w:rPr>
                <w:rFonts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46" w:type="dxa"/>
          </w:tcPr>
          <w:p w:rsidR="00122256" w:rsidRPr="00D81BC6" w:rsidRDefault="00122256" w:rsidP="00122256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D81BC6" w:rsidRDefault="00122256" w:rsidP="0050745E">
            <w:pPr>
              <w:jc w:val="both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информации по налогообложению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D81BC6" w:rsidRDefault="00122256" w:rsidP="0050745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март</w:t>
            </w:r>
          </w:p>
          <w:p w:rsidR="00122256" w:rsidRPr="00D81BC6" w:rsidRDefault="00122256" w:rsidP="0050745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июнь</w:t>
            </w:r>
          </w:p>
          <w:p w:rsidR="00122256" w:rsidRPr="00D81BC6" w:rsidRDefault="00122256" w:rsidP="0050745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октябрь</w:t>
            </w:r>
          </w:p>
          <w:p w:rsidR="00122256" w:rsidRPr="00D81BC6" w:rsidRDefault="00122256" w:rsidP="0050745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</w:rPr>
              <w:t>декабрь</w:t>
            </w:r>
          </w:p>
          <w:p w:rsidR="00122256" w:rsidRPr="00122256" w:rsidRDefault="00122256" w:rsidP="0050745E">
            <w:pPr>
              <w:keepNext/>
              <w:keepLines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2646" w:type="dxa"/>
          </w:tcPr>
          <w:p w:rsidR="00122256" w:rsidRPr="00D81BC6" w:rsidRDefault="00122256" w:rsidP="0050745E">
            <w:pPr>
              <w:rPr>
                <w:rFonts w:eastAsia="Calibri" w:cs="Times New Roman"/>
                <w:sz w:val="28"/>
              </w:rPr>
            </w:pPr>
            <w:r w:rsidRPr="00D81BC6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6B5147" w:rsidRDefault="00122256" w:rsidP="005074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6B5147">
              <w:rPr>
                <w:sz w:val="28"/>
              </w:rPr>
              <w:t xml:space="preserve">нформаций для предпринимателей города о видах предоставляемой поддержки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Default="00122256" w:rsidP="0050745E">
            <w:pPr>
              <w:jc w:val="center"/>
              <w:rPr>
                <w:sz w:val="28"/>
              </w:rPr>
            </w:pPr>
            <w:r w:rsidRPr="006B5147">
              <w:rPr>
                <w:sz w:val="28"/>
              </w:rPr>
              <w:t>март</w:t>
            </w:r>
          </w:p>
          <w:p w:rsidR="00122256" w:rsidRDefault="00122256" w:rsidP="005074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122256" w:rsidRDefault="00122256" w:rsidP="0050745E">
            <w:pPr>
              <w:jc w:val="center"/>
              <w:rPr>
                <w:sz w:val="28"/>
              </w:rPr>
            </w:pPr>
            <w:r w:rsidRPr="006B5147">
              <w:rPr>
                <w:sz w:val="28"/>
              </w:rPr>
              <w:t>сентябрь</w:t>
            </w:r>
          </w:p>
          <w:p w:rsidR="00122256" w:rsidRPr="006B5147" w:rsidRDefault="00122256" w:rsidP="0050745E">
            <w:pPr>
              <w:jc w:val="center"/>
              <w:rPr>
                <w:sz w:val="28"/>
              </w:rPr>
            </w:pPr>
            <w:r w:rsidRPr="006B5147">
              <w:rPr>
                <w:sz w:val="28"/>
              </w:rPr>
              <w:t>декабрь</w:t>
            </w:r>
          </w:p>
          <w:p w:rsidR="00122256" w:rsidRPr="006B5147" w:rsidRDefault="00122256" w:rsidP="0050745E">
            <w:pPr>
              <w:jc w:val="both"/>
              <w:rPr>
                <w:sz w:val="28"/>
              </w:rPr>
            </w:pPr>
          </w:p>
        </w:tc>
        <w:tc>
          <w:tcPr>
            <w:tcW w:w="2646" w:type="dxa"/>
          </w:tcPr>
          <w:p w:rsidR="00122256" w:rsidRPr="006B5147" w:rsidRDefault="00122256" w:rsidP="0050745E">
            <w:pPr>
              <w:jc w:val="both"/>
              <w:rPr>
                <w:sz w:val="28"/>
              </w:rPr>
            </w:pPr>
            <w:r w:rsidRPr="006B5147">
              <w:rPr>
                <w:sz w:val="28"/>
              </w:rPr>
              <w:t>Кротова Н.В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Default="00122256" w:rsidP="0050745E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D81BC6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отчета о ходе выполнения плана мероприятий по реализации Стратегии социально-экономического развития города Барнаула </w:t>
            </w:r>
            <w:r w:rsidR="00FC2971">
              <w:rPr>
                <w:rFonts w:cs="Times New Roman"/>
                <w:sz w:val="28"/>
                <w:szCs w:val="28"/>
                <w:lang w:eastAsia="ru-RU"/>
              </w:rPr>
              <w:t xml:space="preserve">       </w:t>
            </w:r>
            <w:r w:rsidRPr="00D81BC6">
              <w:rPr>
                <w:rFonts w:cs="Times New Roman"/>
                <w:sz w:val="28"/>
                <w:szCs w:val="28"/>
                <w:lang w:eastAsia="ru-RU"/>
              </w:rPr>
              <w:t>до 2025 года</w:t>
            </w:r>
          </w:p>
          <w:p w:rsidR="00122256" w:rsidRPr="00D81BC6" w:rsidRDefault="00122256" w:rsidP="0050745E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D81BC6" w:rsidRDefault="00122256" w:rsidP="0050745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D81BC6">
              <w:rPr>
                <w:rFonts w:cs="Times New Roman"/>
                <w:sz w:val="28"/>
                <w:szCs w:val="28"/>
                <w:lang w:eastAsia="ru-RU"/>
              </w:rPr>
              <w:t>до 01 апреля</w:t>
            </w:r>
          </w:p>
        </w:tc>
        <w:tc>
          <w:tcPr>
            <w:tcW w:w="2646" w:type="dxa"/>
          </w:tcPr>
          <w:p w:rsidR="00122256" w:rsidRPr="00D81BC6" w:rsidRDefault="00122256" w:rsidP="0050745E">
            <w:pPr>
              <w:rPr>
                <w:rFonts w:eastAsia="Calibri" w:cs="Times New Roman"/>
                <w:sz w:val="28"/>
              </w:rPr>
            </w:pPr>
            <w:r w:rsidRPr="00D81BC6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7499E" w:rsidRDefault="00122256" w:rsidP="0050745E">
            <w:pPr>
              <w:jc w:val="both"/>
              <w:rPr>
                <w:sz w:val="28"/>
                <w:szCs w:val="28"/>
              </w:rPr>
            </w:pPr>
            <w:r w:rsidRPr="0007499E">
              <w:rPr>
                <w:sz w:val="28"/>
              </w:rPr>
              <w:t>информации о</w:t>
            </w:r>
            <w:r w:rsidRPr="0007499E">
              <w:rPr>
                <w:sz w:val="28"/>
                <w:szCs w:val="28"/>
              </w:rPr>
              <w:t xml:space="preserve"> проведении мероприятий по энергосбережению и повышению энергетической эффективности в жилищном фонде</w:t>
            </w:r>
          </w:p>
          <w:p w:rsidR="00122256" w:rsidRPr="0007499E" w:rsidRDefault="00122256" w:rsidP="005074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7499E" w:rsidRDefault="00122256" w:rsidP="0050745E">
            <w:pPr>
              <w:jc w:val="center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апрель</w:t>
            </w:r>
          </w:p>
          <w:p w:rsidR="00122256" w:rsidRPr="0007499E" w:rsidRDefault="00122256" w:rsidP="00507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7499E" w:rsidRDefault="00122256" w:rsidP="0050745E">
            <w:pPr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Ращепкин Д.А.</w:t>
            </w:r>
          </w:p>
          <w:p w:rsidR="00122256" w:rsidRPr="0007499E" w:rsidRDefault="00122256" w:rsidP="0050745E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7499E" w:rsidRDefault="00122256" w:rsidP="00682F8A">
            <w:pPr>
              <w:jc w:val="both"/>
              <w:rPr>
                <w:sz w:val="28"/>
                <w:szCs w:val="28"/>
              </w:rPr>
            </w:pPr>
            <w:r w:rsidRPr="0007499E">
              <w:rPr>
                <w:sz w:val="28"/>
              </w:rPr>
              <w:t>информации о</w:t>
            </w:r>
            <w:r w:rsidRPr="0007499E">
              <w:rPr>
                <w:rFonts w:eastAsia="Arial Unicode MS"/>
                <w:sz w:val="28"/>
                <w:szCs w:val="28"/>
                <w:lang w:eastAsia="ru-RU" w:bidi="en-US"/>
              </w:rPr>
              <w:t xml:space="preserve">  безопасном использовании газа в быту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7499E" w:rsidRDefault="00122256" w:rsidP="005120E3">
            <w:pPr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Бавыкин А.А.</w:t>
            </w:r>
          </w:p>
          <w:p w:rsidR="00122256" w:rsidRPr="0007499E" w:rsidRDefault="00122256" w:rsidP="005120E3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D81BC6" w:rsidRDefault="00122256" w:rsidP="005120E3">
            <w:pPr>
              <w:jc w:val="both"/>
              <w:rPr>
                <w:sz w:val="28"/>
                <w:szCs w:val="28"/>
              </w:rPr>
            </w:pPr>
            <w:r w:rsidRPr="00D81BC6">
              <w:rPr>
                <w:sz w:val="28"/>
                <w:szCs w:val="28"/>
                <w:lang w:eastAsia="ru-RU"/>
              </w:rPr>
              <w:t>информации об итогах социально-экономического развития города за 2021 год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D81BC6" w:rsidRDefault="00122256" w:rsidP="005120E3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D81BC6">
              <w:rPr>
                <w:rFonts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646" w:type="dxa"/>
          </w:tcPr>
          <w:p w:rsidR="00122256" w:rsidRPr="00D81BC6" w:rsidRDefault="00122256" w:rsidP="005120E3">
            <w:pPr>
              <w:rPr>
                <w:rFonts w:eastAsia="Calibri" w:cs="Times New Roman"/>
                <w:sz w:val="28"/>
              </w:rPr>
            </w:pPr>
            <w:r w:rsidRPr="00D81BC6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keepNext/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 </w:t>
            </w:r>
          </w:p>
          <w:p w:rsidR="00122256" w:rsidRPr="000540D8" w:rsidRDefault="00122256" w:rsidP="00CF139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keepNext/>
              <w:jc w:val="center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122256" w:rsidRPr="000540D8" w:rsidRDefault="00122256" w:rsidP="00CF139A">
            <w:pPr>
              <w:keepNext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Решетникова С.А.</w:t>
            </w:r>
          </w:p>
          <w:p w:rsidR="00122256" w:rsidRPr="000540D8" w:rsidRDefault="00122256" w:rsidP="00CF139A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7499E" w:rsidRDefault="00122256" w:rsidP="00682F8A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07499E">
              <w:rPr>
                <w:sz w:val="28"/>
              </w:rPr>
              <w:t>информации о</w:t>
            </w:r>
            <w:r w:rsidRPr="0007499E">
              <w:rPr>
                <w:sz w:val="28"/>
                <w:szCs w:val="28"/>
              </w:rPr>
              <w:t xml:space="preserve"> мерах противопожарной безопасност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-//-</w:t>
            </w:r>
          </w:p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7499E" w:rsidRDefault="00122256" w:rsidP="0015264D">
            <w:pPr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Ращепкин Д.А.</w:t>
            </w:r>
          </w:p>
          <w:p w:rsidR="00122256" w:rsidRPr="0007499E" w:rsidRDefault="00122256" w:rsidP="005120E3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7499E" w:rsidRDefault="00122256" w:rsidP="00682F8A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07499E">
              <w:rPr>
                <w:sz w:val="28"/>
              </w:rPr>
              <w:t>информации о</w:t>
            </w:r>
            <w:r w:rsidRPr="0007499E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проведении гидравлических испытаний на теплосетя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 xml:space="preserve">май-июнь </w:t>
            </w:r>
          </w:p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</w:p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7499E" w:rsidRDefault="00122256" w:rsidP="005120E3">
            <w:pPr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Бавыкин А.А.</w:t>
            </w:r>
          </w:p>
          <w:p w:rsidR="00122256" w:rsidRPr="0007499E" w:rsidRDefault="00122256" w:rsidP="005120E3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7499E" w:rsidRDefault="00122256" w:rsidP="005120E3">
            <w:pPr>
              <w:jc w:val="both"/>
              <w:rPr>
                <w:sz w:val="28"/>
                <w:szCs w:val="28"/>
              </w:rPr>
            </w:pPr>
            <w:r w:rsidRPr="0007499E">
              <w:rPr>
                <w:sz w:val="28"/>
              </w:rPr>
              <w:t>информации о</w:t>
            </w:r>
            <w:r w:rsidRPr="0007499E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мероприятиях по подготовке к новому отопительному сезону</w:t>
            </w:r>
          </w:p>
          <w:p w:rsidR="00122256" w:rsidRPr="0007499E" w:rsidRDefault="00122256" w:rsidP="005120E3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 xml:space="preserve">май-сентябрь </w:t>
            </w:r>
          </w:p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7499E" w:rsidRDefault="00122256" w:rsidP="00A45476">
            <w:pPr>
              <w:jc w:val="center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-//-</w:t>
            </w:r>
          </w:p>
          <w:p w:rsidR="00122256" w:rsidRPr="0007499E" w:rsidRDefault="00122256" w:rsidP="005120E3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6B5147" w:rsidRDefault="00122256" w:rsidP="005120E3">
            <w:pPr>
              <w:jc w:val="both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 xml:space="preserve">брошюры «Бюджет для граждан» к решению Барнаульской городской Думы «Об исполнении бюджета города за 2021 год, расходовании резервного фонда» </w:t>
            </w:r>
          </w:p>
          <w:p w:rsidR="00122256" w:rsidRPr="006B5147" w:rsidRDefault="00122256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6B5147" w:rsidRDefault="00122256" w:rsidP="005120E3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>июнь</w:t>
            </w:r>
          </w:p>
        </w:tc>
        <w:tc>
          <w:tcPr>
            <w:tcW w:w="2646" w:type="dxa"/>
          </w:tcPr>
          <w:p w:rsidR="00122256" w:rsidRPr="006B5147" w:rsidRDefault="00122256" w:rsidP="005120E3">
            <w:pPr>
              <w:rPr>
                <w:rFonts w:eastAsia="Calibri" w:cs="Times New Roman"/>
                <w:sz w:val="28"/>
              </w:rPr>
            </w:pPr>
            <w:r w:rsidRPr="006B5147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7499E" w:rsidRDefault="00122256" w:rsidP="00682F8A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07499E">
              <w:rPr>
                <w:sz w:val="28"/>
              </w:rPr>
              <w:t>информации о</w:t>
            </w:r>
            <w:r w:rsidRPr="0007499E">
              <w:rPr>
                <w:sz w:val="28"/>
                <w:szCs w:val="28"/>
              </w:rPr>
              <w:t xml:space="preserve"> содержании детских и спортивных площадок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7499E" w:rsidRDefault="00122256" w:rsidP="00B62A63">
            <w:pPr>
              <w:jc w:val="center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07499E" w:rsidRDefault="00122256" w:rsidP="005120E3">
            <w:pPr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Ращепкин Д.А.</w:t>
            </w:r>
          </w:p>
          <w:p w:rsidR="00122256" w:rsidRPr="0007499E" w:rsidRDefault="00122256" w:rsidP="005120E3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7499E" w:rsidRDefault="00122256" w:rsidP="00682F8A">
            <w:pPr>
              <w:jc w:val="both"/>
              <w:rPr>
                <w:sz w:val="28"/>
                <w:szCs w:val="28"/>
              </w:rPr>
            </w:pPr>
            <w:r w:rsidRPr="0007499E">
              <w:rPr>
                <w:sz w:val="28"/>
              </w:rPr>
              <w:t xml:space="preserve">информации о </w:t>
            </w:r>
            <w:r w:rsidRPr="0007499E">
              <w:rPr>
                <w:sz w:val="28"/>
                <w:szCs w:val="28"/>
              </w:rPr>
              <w:t>подготовке управляющими организациями домов к отопительному сезону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август</w:t>
            </w:r>
          </w:p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7499E" w:rsidRDefault="00122256" w:rsidP="00122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22256" w:rsidRPr="0007499E" w:rsidRDefault="00122256" w:rsidP="005120E3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7499E" w:rsidRDefault="00122256" w:rsidP="00122256">
            <w:pPr>
              <w:jc w:val="both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результатов конкурс</w:t>
            </w:r>
            <w:r>
              <w:rPr>
                <w:sz w:val="28"/>
                <w:szCs w:val="28"/>
              </w:rPr>
              <w:t>а</w:t>
            </w:r>
            <w:r w:rsidRPr="0007499E">
              <w:rPr>
                <w:sz w:val="28"/>
                <w:szCs w:val="28"/>
              </w:rPr>
              <w:t xml:space="preserve"> «Лучший по профессии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7499E" w:rsidRDefault="00122256" w:rsidP="005120E3">
            <w:pPr>
              <w:jc w:val="center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сентябрь</w:t>
            </w:r>
          </w:p>
        </w:tc>
        <w:tc>
          <w:tcPr>
            <w:tcW w:w="2646" w:type="dxa"/>
          </w:tcPr>
          <w:p w:rsidR="00122256" w:rsidRPr="0007499E" w:rsidRDefault="00122256" w:rsidP="00B62A63">
            <w:pPr>
              <w:jc w:val="center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-//-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6B5147" w:rsidRDefault="00122256" w:rsidP="005120E3">
            <w:pPr>
              <w:jc w:val="both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lastRenderedPageBreak/>
              <w:t>брошюры «Бюджет для граждан» к решению Барнаульской городской Д</w:t>
            </w:r>
            <w:r>
              <w:rPr>
                <w:sz w:val="28"/>
                <w:szCs w:val="28"/>
              </w:rPr>
              <w:t>умы «О бюджете города на 2023</w:t>
            </w:r>
            <w:r w:rsidRPr="006B5147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6B5147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6B5147">
              <w:rPr>
                <w:sz w:val="28"/>
                <w:szCs w:val="28"/>
              </w:rPr>
              <w:t xml:space="preserve"> годов»</w:t>
            </w:r>
          </w:p>
          <w:p w:rsidR="00122256" w:rsidRPr="006B5147" w:rsidRDefault="00122256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6B5147" w:rsidRDefault="00122256" w:rsidP="005120E3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>декабрь</w:t>
            </w:r>
          </w:p>
        </w:tc>
        <w:tc>
          <w:tcPr>
            <w:tcW w:w="2646" w:type="dxa"/>
          </w:tcPr>
          <w:p w:rsidR="00122256" w:rsidRPr="006B5147" w:rsidRDefault="00122256" w:rsidP="00B62A63">
            <w:pPr>
              <w:rPr>
                <w:rFonts w:eastAsia="Calibri" w:cs="Times New Roman"/>
                <w:sz w:val="28"/>
              </w:rPr>
            </w:pPr>
            <w:r w:rsidRPr="006B5147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Default="00122256" w:rsidP="005120E3">
            <w:pPr>
              <w:jc w:val="both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 xml:space="preserve">плана проведения контрольных мероприятий комитетом по финансам, налоговой и кредитной политике в 2023 году </w:t>
            </w:r>
          </w:p>
          <w:p w:rsidR="00122256" w:rsidRPr="006B5147" w:rsidRDefault="00122256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6B5147" w:rsidRDefault="00122256" w:rsidP="0050745E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122256" w:rsidRPr="006B5147" w:rsidRDefault="00122256" w:rsidP="00122256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6B5147" w:rsidRDefault="00122256" w:rsidP="001526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6B5147">
              <w:rPr>
                <w:sz w:val="28"/>
              </w:rPr>
              <w:t xml:space="preserve">плана проведения проверок комитетом по финансам, налоговой и кредитной политике города Барнаула при осуществлении закупок товаров, работ, услуг на 2023 год </w:t>
            </w:r>
          </w:p>
          <w:p w:rsidR="00122256" w:rsidRPr="006B5147" w:rsidRDefault="00122256" w:rsidP="001526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6B5147" w:rsidRDefault="00122256" w:rsidP="0015264D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122256" w:rsidRPr="006B5147" w:rsidRDefault="00122256" w:rsidP="00122256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F24D1A" w:rsidRDefault="00122256" w:rsidP="005120E3">
            <w:pPr>
              <w:snapToGrid w:val="0"/>
              <w:jc w:val="both"/>
              <w:rPr>
                <w:sz w:val="28"/>
              </w:rPr>
            </w:pPr>
            <w:r w:rsidRPr="00F24D1A">
              <w:rPr>
                <w:sz w:val="28"/>
              </w:rPr>
              <w:t>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122256" w:rsidRPr="00F24D1A" w:rsidRDefault="00122256" w:rsidP="005120E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F24D1A" w:rsidRDefault="00122256" w:rsidP="005120E3">
            <w:pPr>
              <w:snapToGrid w:val="0"/>
              <w:jc w:val="center"/>
              <w:rPr>
                <w:sz w:val="28"/>
              </w:rPr>
            </w:pPr>
            <w:r w:rsidRPr="00F24D1A">
              <w:rPr>
                <w:sz w:val="28"/>
              </w:rPr>
              <w:t>ежеме-сячно</w:t>
            </w:r>
          </w:p>
        </w:tc>
        <w:tc>
          <w:tcPr>
            <w:tcW w:w="2646" w:type="dxa"/>
          </w:tcPr>
          <w:p w:rsidR="00122256" w:rsidRPr="00F24D1A" w:rsidRDefault="00122256" w:rsidP="005120E3">
            <w:pPr>
              <w:widowControl w:val="0"/>
              <w:rPr>
                <w:sz w:val="28"/>
              </w:rPr>
            </w:pPr>
            <w:r w:rsidRPr="00F24D1A">
              <w:rPr>
                <w:sz w:val="28"/>
              </w:rPr>
              <w:t>Воробьев А.А.</w:t>
            </w:r>
          </w:p>
          <w:p w:rsidR="00122256" w:rsidRPr="00F24D1A" w:rsidRDefault="00122256" w:rsidP="005120E3">
            <w:pPr>
              <w:rPr>
                <w:sz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5120E3">
            <w:pPr>
              <w:snapToGrid w:val="0"/>
              <w:jc w:val="both"/>
              <w:rPr>
                <w:sz w:val="28"/>
              </w:rPr>
            </w:pPr>
            <w:r w:rsidRPr="000540D8">
              <w:rPr>
                <w:sz w:val="28"/>
              </w:rPr>
              <w:t>информации о</w:t>
            </w:r>
            <w:r w:rsidRPr="000540D8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122256" w:rsidRPr="000540D8" w:rsidRDefault="00122256" w:rsidP="005120E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5120E3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0540D8">
              <w:rPr>
                <w:rFonts w:eastAsia="Calibri" w:cs="Times New Roman"/>
                <w:sz w:val="28"/>
              </w:rPr>
              <w:t>ежеквар</w:t>
            </w:r>
            <w:r w:rsidRPr="000540D8">
              <w:rPr>
                <w:sz w:val="28"/>
              </w:rPr>
              <w:t>-</w:t>
            </w:r>
            <w:r w:rsidRPr="000540D8">
              <w:rPr>
                <w:rFonts w:eastAsia="Calibri" w:cs="Times New Roman"/>
                <w:sz w:val="28"/>
              </w:rPr>
              <w:t>тально</w:t>
            </w:r>
          </w:p>
        </w:tc>
        <w:tc>
          <w:tcPr>
            <w:tcW w:w="2646" w:type="dxa"/>
          </w:tcPr>
          <w:p w:rsidR="00122256" w:rsidRPr="000540D8" w:rsidRDefault="00122256" w:rsidP="005120E3">
            <w:pPr>
              <w:ind w:right="-108"/>
              <w:jc w:val="both"/>
              <w:rPr>
                <w:rFonts w:eastAsia="Calibri" w:cs="Times New Roman"/>
                <w:sz w:val="28"/>
              </w:rPr>
            </w:pPr>
            <w:r w:rsidRPr="000540D8">
              <w:rPr>
                <w:rFonts w:eastAsia="Calibri" w:cs="Times New Roman"/>
                <w:sz w:val="28"/>
              </w:rPr>
              <w:t>Решетникова С.А.</w:t>
            </w:r>
          </w:p>
          <w:p w:rsidR="00122256" w:rsidRPr="000540D8" w:rsidRDefault="00122256" w:rsidP="005120E3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6B5147" w:rsidRDefault="00122256" w:rsidP="00CF139A">
            <w:pPr>
              <w:jc w:val="both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>информации о результатах контрольной деятельности комитета по финансам, налоговой и кредитной политике в 2022 году</w:t>
            </w:r>
          </w:p>
          <w:p w:rsidR="00122256" w:rsidRPr="006B5147" w:rsidRDefault="00122256" w:rsidP="00CF139A">
            <w:pPr>
              <w:jc w:val="both"/>
              <w:rPr>
                <w:sz w:val="28"/>
                <w:szCs w:val="28"/>
              </w:rPr>
            </w:pPr>
          </w:p>
          <w:p w:rsidR="00122256" w:rsidRPr="006B5147" w:rsidRDefault="00122256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6B5147" w:rsidRDefault="00122256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6" w:type="dxa"/>
          </w:tcPr>
          <w:p w:rsidR="00122256" w:rsidRPr="006B5147" w:rsidRDefault="00122256" w:rsidP="00CF139A">
            <w:pPr>
              <w:rPr>
                <w:rFonts w:eastAsia="Calibri" w:cs="Times New Roman"/>
                <w:sz w:val="28"/>
              </w:rPr>
            </w:pPr>
            <w:r w:rsidRPr="006B5147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122256" w:rsidRDefault="00122256" w:rsidP="0050745E">
            <w:pPr>
              <w:jc w:val="both"/>
              <w:rPr>
                <w:sz w:val="28"/>
                <w:szCs w:val="28"/>
              </w:rPr>
            </w:pPr>
            <w:r w:rsidRPr="00122256">
              <w:rPr>
                <w:sz w:val="28"/>
              </w:rPr>
              <w:t xml:space="preserve">информации </w:t>
            </w:r>
            <w:r w:rsidRPr="00122256">
              <w:rPr>
                <w:sz w:val="28"/>
                <w:szCs w:val="28"/>
              </w:rPr>
              <w:t>об энергосберегающих мероприятиях в многоквартирном доме</w:t>
            </w:r>
          </w:p>
          <w:p w:rsidR="00122256" w:rsidRPr="00122256" w:rsidRDefault="00122256" w:rsidP="005074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122256" w:rsidRDefault="00122256" w:rsidP="00507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122256" w:rsidRDefault="00122256" w:rsidP="0050745E">
            <w:pPr>
              <w:rPr>
                <w:sz w:val="28"/>
                <w:szCs w:val="28"/>
              </w:rPr>
            </w:pPr>
            <w:r w:rsidRPr="00122256">
              <w:rPr>
                <w:sz w:val="28"/>
                <w:szCs w:val="28"/>
              </w:rPr>
              <w:t>Бавыкин А.А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50745E">
            <w:pPr>
              <w:snapToGrid w:val="0"/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</w:rPr>
              <w:t>информации о</w:t>
            </w:r>
            <w:r w:rsidRPr="000540D8">
              <w:rPr>
                <w:sz w:val="28"/>
                <w:szCs w:val="28"/>
              </w:rPr>
              <w:t xml:space="preserve"> работе с Советом женщин при главе города и с Общественной палатой города Барнаула</w:t>
            </w:r>
          </w:p>
          <w:p w:rsidR="00122256" w:rsidRPr="000540D8" w:rsidRDefault="00122256" w:rsidP="0050745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507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0540D8" w:rsidRDefault="00122256" w:rsidP="0050745E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 xml:space="preserve">Королев Г.В. </w:t>
            </w:r>
          </w:p>
          <w:p w:rsidR="00122256" w:rsidRPr="000540D8" w:rsidRDefault="00122256" w:rsidP="0050745E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50745E">
            <w:pPr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</w:rPr>
              <w:t>информации о</w:t>
            </w:r>
            <w:r w:rsidRPr="000540D8">
              <w:rPr>
                <w:sz w:val="28"/>
                <w:szCs w:val="28"/>
              </w:rPr>
              <w:t xml:space="preserve">  работе с органами ТОС, национально-культурными объединениям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507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0540D8" w:rsidRDefault="00122256" w:rsidP="0050745E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 xml:space="preserve">Королев Г.В. </w:t>
            </w:r>
          </w:p>
          <w:p w:rsidR="00122256" w:rsidRPr="000540D8" w:rsidRDefault="00122256" w:rsidP="0050745E">
            <w:pPr>
              <w:rPr>
                <w:sz w:val="28"/>
                <w:szCs w:val="28"/>
              </w:rPr>
            </w:pPr>
          </w:p>
        </w:tc>
      </w:tr>
      <w:tr w:rsidR="00122256" w:rsidRPr="004002E2" w:rsidTr="0083259B">
        <w:trPr>
          <w:trHeight w:val="836"/>
        </w:trPr>
        <w:tc>
          <w:tcPr>
            <w:tcW w:w="6008" w:type="dxa"/>
          </w:tcPr>
          <w:p w:rsidR="00122256" w:rsidRPr="006B5147" w:rsidRDefault="00122256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B5147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6B5147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56" w:rsidRPr="006B5147" w:rsidRDefault="00122256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B5147">
              <w:rPr>
                <w:rFonts w:eastAsia="Times New Roman" w:cs="Times New Roman"/>
                <w:sz w:val="28"/>
                <w:szCs w:val="28"/>
                <w:lang w:eastAsia="ru-RU"/>
              </w:rPr>
              <w:t>по мере необходи-мости</w:t>
            </w:r>
          </w:p>
          <w:p w:rsidR="00122256" w:rsidRPr="006B5147" w:rsidRDefault="00122256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122256" w:rsidRPr="006B5147" w:rsidRDefault="00122256" w:rsidP="00CF139A">
            <w:pPr>
              <w:rPr>
                <w:sz w:val="28"/>
                <w:szCs w:val="28"/>
              </w:rPr>
            </w:pPr>
            <w:r w:rsidRPr="006B5147">
              <w:rPr>
                <w:sz w:val="28"/>
                <w:szCs w:val="28"/>
              </w:rPr>
              <w:t>Есипенко П.В.</w:t>
            </w:r>
          </w:p>
          <w:p w:rsidR="00122256" w:rsidRPr="006B5147" w:rsidRDefault="00122256" w:rsidP="00CF139A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22256" w:rsidRPr="004002E2" w:rsidTr="00F5709D">
        <w:trPr>
          <w:trHeight w:val="836"/>
        </w:trPr>
        <w:tc>
          <w:tcPr>
            <w:tcW w:w="6008" w:type="dxa"/>
          </w:tcPr>
          <w:p w:rsidR="00122256" w:rsidRDefault="00122256" w:rsidP="00F5709D">
            <w:pPr>
              <w:jc w:val="both"/>
              <w:rPr>
                <w:sz w:val="28"/>
              </w:rPr>
            </w:pPr>
            <w:r w:rsidRPr="006B5147">
              <w:rPr>
                <w:sz w:val="28"/>
              </w:rPr>
              <w:lastRenderedPageBreak/>
              <w:t>Информации о подписании Соглашения с Правительством Алтайского края о взаимодействии в области планирования социально-экономического развития на</w:t>
            </w:r>
            <w:r w:rsidR="00FC2971">
              <w:rPr>
                <w:sz w:val="28"/>
              </w:rPr>
              <w:t xml:space="preserve">        </w:t>
            </w:r>
            <w:r w:rsidRPr="006B5147">
              <w:rPr>
                <w:sz w:val="28"/>
              </w:rPr>
              <w:t xml:space="preserve"> 2022 год</w:t>
            </w:r>
          </w:p>
          <w:p w:rsidR="00122256" w:rsidRPr="006B5147" w:rsidRDefault="00122256" w:rsidP="00F5709D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6B5147" w:rsidRDefault="00122256" w:rsidP="00F5709D">
            <w:pPr>
              <w:jc w:val="center"/>
              <w:rPr>
                <w:sz w:val="28"/>
              </w:rPr>
            </w:pPr>
            <w:r w:rsidRPr="006B5147">
              <w:rPr>
                <w:sz w:val="28"/>
              </w:rPr>
              <w:t xml:space="preserve">в течение </w:t>
            </w:r>
            <w:r w:rsidR="00FC2971">
              <w:rPr>
                <w:sz w:val="28"/>
              </w:rPr>
              <w:t xml:space="preserve">    </w:t>
            </w:r>
            <w:r w:rsidRPr="006B5147">
              <w:rPr>
                <w:sz w:val="28"/>
              </w:rPr>
              <w:t>5 дней после подписания</w:t>
            </w:r>
          </w:p>
        </w:tc>
        <w:tc>
          <w:tcPr>
            <w:tcW w:w="2646" w:type="dxa"/>
          </w:tcPr>
          <w:p w:rsidR="00122256" w:rsidRPr="006B5147" w:rsidRDefault="00122256" w:rsidP="00F5709D">
            <w:pPr>
              <w:jc w:val="both"/>
              <w:rPr>
                <w:sz w:val="28"/>
              </w:rPr>
            </w:pPr>
            <w:r w:rsidRPr="006B5147">
              <w:rPr>
                <w:sz w:val="28"/>
              </w:rPr>
              <w:t>Есипенко П.В.</w:t>
            </w:r>
          </w:p>
        </w:tc>
      </w:tr>
      <w:tr w:rsidR="00122256" w:rsidRPr="004002E2" w:rsidTr="00BE5AEA">
        <w:trPr>
          <w:trHeight w:val="257"/>
        </w:trPr>
        <w:tc>
          <w:tcPr>
            <w:tcW w:w="6008" w:type="dxa"/>
          </w:tcPr>
          <w:p w:rsidR="00122256" w:rsidRPr="000540D8" w:rsidRDefault="00122256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540D8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2659BE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122256" w:rsidRPr="000540D8" w:rsidRDefault="00122256" w:rsidP="002659BE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  <w:lang w:eastAsia="ru-RU"/>
              </w:rPr>
              <w:t xml:space="preserve">реализации национальных </w:t>
            </w:r>
            <w:r w:rsidRPr="000540D8">
              <w:rPr>
                <w:sz w:val="28"/>
                <w:szCs w:val="28"/>
              </w:rPr>
              <w:t xml:space="preserve"> проектов в сфере   образования, культуры, здравоохранения,  демографии, науки, малого и среднего предпринимательства, экологии, цифровой экономики</w:t>
            </w:r>
          </w:p>
          <w:p w:rsidR="00122256" w:rsidRPr="000540D8" w:rsidRDefault="00122256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2659B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6" w:type="dxa"/>
          </w:tcPr>
          <w:p w:rsidR="00122256" w:rsidRPr="000540D8" w:rsidRDefault="00122256" w:rsidP="002659BE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еева Е.С.,</w:t>
            </w:r>
          </w:p>
          <w:p w:rsidR="00122256" w:rsidRPr="000540D8" w:rsidRDefault="00122256" w:rsidP="002659BE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122256" w:rsidRPr="000540D8" w:rsidRDefault="00122256" w:rsidP="002659BE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5120E3">
            <w:pPr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празднования Рождества и  Крещ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5120E3">
            <w:pPr>
              <w:jc w:val="center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 xml:space="preserve">январь </w:t>
            </w:r>
          </w:p>
          <w:p w:rsidR="00122256" w:rsidRPr="000540D8" w:rsidRDefault="00122256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540D8" w:rsidRDefault="00122256" w:rsidP="005120E3">
            <w:r w:rsidRPr="000540D8">
              <w:rPr>
                <w:sz w:val="28"/>
                <w:szCs w:val="28"/>
              </w:rPr>
              <w:t>Андреева Е.С.</w:t>
            </w:r>
          </w:p>
        </w:tc>
      </w:tr>
      <w:tr w:rsidR="00122256" w:rsidRPr="004002E2" w:rsidTr="00CF139A">
        <w:trPr>
          <w:trHeight w:val="836"/>
        </w:trPr>
        <w:tc>
          <w:tcPr>
            <w:tcW w:w="6008" w:type="dxa"/>
          </w:tcPr>
          <w:p w:rsidR="00122256" w:rsidRPr="000540D8" w:rsidRDefault="00122256" w:rsidP="005120E3">
            <w:pPr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 xml:space="preserve">прохождения отопительного сезона </w:t>
            </w:r>
          </w:p>
          <w:p w:rsidR="00122256" w:rsidRPr="000540D8" w:rsidRDefault="00122256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5120E3">
            <w:pPr>
              <w:jc w:val="center"/>
            </w:pPr>
            <w:r w:rsidRPr="000540D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0540D8" w:rsidRDefault="00122256" w:rsidP="0032685E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еева Е.С.</w:t>
            </w:r>
          </w:p>
          <w:p w:rsidR="00122256" w:rsidRPr="000540D8" w:rsidRDefault="00122256" w:rsidP="0032685E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Бавыкин А.А.</w:t>
            </w:r>
          </w:p>
          <w:p w:rsidR="00122256" w:rsidRPr="000540D8" w:rsidRDefault="00122256" w:rsidP="00CF139A">
            <w:pPr>
              <w:jc w:val="center"/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 xml:space="preserve">месячника весенней, осенней санитарной очистки </w:t>
            </w:r>
          </w:p>
          <w:p w:rsidR="00122256" w:rsidRPr="000540D8" w:rsidRDefault="00122256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jc w:val="center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прель</w:t>
            </w:r>
          </w:p>
          <w:p w:rsidR="00122256" w:rsidRPr="000540D8" w:rsidRDefault="00122256" w:rsidP="00CF139A">
            <w:pPr>
              <w:jc w:val="center"/>
              <w:rPr>
                <w:sz w:val="28"/>
                <w:szCs w:val="28"/>
              </w:rPr>
            </w:pPr>
            <w:r w:rsidRPr="000540D8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646" w:type="dxa"/>
          </w:tcPr>
          <w:p w:rsidR="00122256" w:rsidRPr="000540D8" w:rsidRDefault="00122256" w:rsidP="00CF139A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еева Е.С.</w:t>
            </w:r>
          </w:p>
          <w:p w:rsidR="00122256" w:rsidRPr="000540D8" w:rsidRDefault="00122256" w:rsidP="00CF139A">
            <w:r w:rsidRPr="000540D8">
              <w:rPr>
                <w:sz w:val="28"/>
                <w:szCs w:val="28"/>
              </w:rPr>
              <w:t>Шеломенцев А.А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snapToGrid w:val="0"/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 xml:space="preserve">Дня местного самоуправления в России </w:t>
            </w:r>
          </w:p>
          <w:p w:rsidR="00122256" w:rsidRPr="000540D8" w:rsidRDefault="00122256" w:rsidP="00CF139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snapToGrid w:val="0"/>
              <w:jc w:val="center"/>
              <w:rPr>
                <w:sz w:val="28"/>
                <w:szCs w:val="28"/>
              </w:rPr>
            </w:pPr>
            <w:r w:rsidRPr="000540D8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646" w:type="dxa"/>
          </w:tcPr>
          <w:p w:rsidR="00122256" w:rsidRPr="000540D8" w:rsidRDefault="00122256" w:rsidP="00CF139A">
            <w:pPr>
              <w:keepLines/>
              <w:snapToGrid w:val="0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Решетникова С.А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 xml:space="preserve">подготовки и празднования 77-летия Победы в Великой Отечественной войне </w:t>
            </w:r>
          </w:p>
          <w:p w:rsidR="00122256" w:rsidRPr="000540D8" w:rsidRDefault="00122256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jc w:val="center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122256" w:rsidRPr="000540D8" w:rsidRDefault="00122256" w:rsidP="00CF139A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еева Е.С.</w:t>
            </w:r>
          </w:p>
          <w:p w:rsidR="00122256" w:rsidRPr="000540D8" w:rsidRDefault="00122256" w:rsidP="00CF139A">
            <w:pPr>
              <w:jc w:val="center"/>
            </w:pPr>
          </w:p>
        </w:tc>
      </w:tr>
      <w:tr w:rsidR="00122256" w:rsidRPr="004002E2" w:rsidTr="00CF139A">
        <w:trPr>
          <w:trHeight w:val="836"/>
        </w:trPr>
        <w:tc>
          <w:tcPr>
            <w:tcW w:w="6008" w:type="dxa"/>
          </w:tcPr>
          <w:p w:rsidR="00122256" w:rsidRPr="00485AD1" w:rsidRDefault="00122256" w:rsidP="00CF139A">
            <w:pPr>
              <w:jc w:val="both"/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 xml:space="preserve">летнего отдыха детей </w:t>
            </w:r>
          </w:p>
          <w:p w:rsidR="00122256" w:rsidRPr="00485AD1" w:rsidRDefault="00122256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485AD1" w:rsidRDefault="00122256" w:rsidP="00CF139A">
            <w:pPr>
              <w:jc w:val="center"/>
              <w:rPr>
                <w:sz w:val="28"/>
                <w:szCs w:val="28"/>
              </w:rPr>
            </w:pPr>
            <w:r w:rsidRPr="00485AD1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485AD1" w:rsidRDefault="00122256" w:rsidP="00AA0522">
            <w:pPr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Андреева Е.С.</w:t>
            </w:r>
          </w:p>
          <w:p w:rsidR="00122256" w:rsidRPr="00485AD1" w:rsidRDefault="00122256" w:rsidP="00AA0522">
            <w:r w:rsidRPr="00485AD1">
              <w:rPr>
                <w:sz w:val="28"/>
                <w:szCs w:val="28"/>
              </w:rPr>
              <w:t>Муль А.Г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 xml:space="preserve">реализации национальных проектов </w:t>
            </w:r>
            <w:r w:rsidRPr="000540D8">
              <w:rPr>
                <w:rFonts w:eastAsia="Calibri"/>
                <w:sz w:val="28"/>
                <w:szCs w:val="28"/>
              </w:rPr>
              <w:t>«</w:t>
            </w:r>
            <w:r w:rsidRPr="000540D8">
              <w:rPr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0540D8">
              <w:rPr>
                <w:rFonts w:eastAsia="Calibri"/>
                <w:sz w:val="28"/>
                <w:szCs w:val="28"/>
              </w:rPr>
              <w:t>», «Жилье и городская среда»</w:t>
            </w:r>
          </w:p>
          <w:p w:rsidR="00122256" w:rsidRPr="000540D8" w:rsidRDefault="00122256" w:rsidP="00CF139A">
            <w:pPr>
              <w:spacing w:line="100" w:lineRule="atLeast"/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0540D8">
            <w:pPr>
              <w:jc w:val="center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май-ноябрь</w:t>
            </w:r>
          </w:p>
        </w:tc>
        <w:tc>
          <w:tcPr>
            <w:tcW w:w="2646" w:type="dxa"/>
          </w:tcPr>
          <w:p w:rsidR="00122256" w:rsidRPr="000540D8" w:rsidRDefault="00122256" w:rsidP="00CF139A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еева Е.С.</w:t>
            </w:r>
          </w:p>
          <w:p w:rsidR="00122256" w:rsidRPr="000540D8" w:rsidRDefault="00122256" w:rsidP="00CF139A">
            <w:r w:rsidRPr="000540D8">
              <w:rPr>
                <w:sz w:val="28"/>
                <w:szCs w:val="28"/>
              </w:rPr>
              <w:t>Шеломенцев А.А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подготовки к  новому отопительному сезону</w:t>
            </w:r>
          </w:p>
          <w:p w:rsidR="00122256" w:rsidRPr="000540D8" w:rsidRDefault="00122256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jc w:val="center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0540D8" w:rsidRDefault="00122256" w:rsidP="00AA0522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еева Е.С.</w:t>
            </w:r>
          </w:p>
          <w:p w:rsidR="00122256" w:rsidRPr="000540D8" w:rsidRDefault="00122256" w:rsidP="00AA0522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Бавыкин А.А.</w:t>
            </w:r>
          </w:p>
          <w:p w:rsidR="00122256" w:rsidRPr="000540D8" w:rsidRDefault="00122256" w:rsidP="00CF139A">
            <w:pPr>
              <w:jc w:val="center"/>
            </w:pPr>
          </w:p>
        </w:tc>
      </w:tr>
      <w:tr w:rsidR="00122256" w:rsidRPr="004002E2" w:rsidTr="00CF139A">
        <w:trPr>
          <w:trHeight w:val="836"/>
        </w:trPr>
        <w:tc>
          <w:tcPr>
            <w:tcW w:w="6008" w:type="dxa"/>
          </w:tcPr>
          <w:p w:rsidR="00122256" w:rsidRPr="00485AD1" w:rsidRDefault="00122256" w:rsidP="00CF139A">
            <w:pPr>
              <w:jc w:val="both"/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подготовки к новому учебному году</w:t>
            </w:r>
          </w:p>
          <w:p w:rsidR="00122256" w:rsidRPr="00485AD1" w:rsidRDefault="00122256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485AD1" w:rsidRDefault="00122256" w:rsidP="00CF139A">
            <w:pPr>
              <w:jc w:val="center"/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август</w:t>
            </w:r>
          </w:p>
        </w:tc>
        <w:tc>
          <w:tcPr>
            <w:tcW w:w="2646" w:type="dxa"/>
          </w:tcPr>
          <w:p w:rsidR="00122256" w:rsidRPr="00485AD1" w:rsidRDefault="00122256" w:rsidP="00AA0522">
            <w:pPr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Андреева Е.С.</w:t>
            </w:r>
          </w:p>
          <w:p w:rsidR="00122256" w:rsidRPr="00485AD1" w:rsidRDefault="00122256" w:rsidP="00AA0522">
            <w:pPr>
              <w:rPr>
                <w:sz w:val="28"/>
              </w:rPr>
            </w:pPr>
            <w:r w:rsidRPr="00485AD1">
              <w:rPr>
                <w:sz w:val="28"/>
                <w:szCs w:val="28"/>
              </w:rPr>
              <w:t>Муль А.Г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485AD1" w:rsidRDefault="00122256" w:rsidP="00CF139A">
            <w:pPr>
              <w:jc w:val="both"/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 xml:space="preserve">подготовки и празднования Дня города </w:t>
            </w:r>
          </w:p>
          <w:p w:rsidR="00122256" w:rsidRPr="00485AD1" w:rsidRDefault="00122256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485AD1" w:rsidRDefault="00122256" w:rsidP="00CF139A">
            <w:pPr>
              <w:jc w:val="center"/>
              <w:rPr>
                <w:sz w:val="28"/>
              </w:rPr>
            </w:pPr>
            <w:r w:rsidRPr="00485AD1"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122256" w:rsidRPr="00485AD1" w:rsidRDefault="00122256" w:rsidP="00AA0522">
            <w:pPr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Андреева Е.С.</w:t>
            </w:r>
          </w:p>
          <w:p w:rsidR="00122256" w:rsidRPr="00485AD1" w:rsidRDefault="00122256" w:rsidP="00AA0522">
            <w:pPr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Паршков В.Г.</w:t>
            </w:r>
          </w:p>
          <w:p w:rsidR="00122256" w:rsidRPr="00485AD1" w:rsidRDefault="00122256" w:rsidP="00CF139A">
            <w:pPr>
              <w:jc w:val="center"/>
              <w:rPr>
                <w:sz w:val="20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lastRenderedPageBreak/>
              <w:t>запуска отоп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jc w:val="center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сентябрь</w:t>
            </w:r>
          </w:p>
          <w:p w:rsidR="00122256" w:rsidRPr="000540D8" w:rsidRDefault="00122256" w:rsidP="00CF1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540D8" w:rsidRDefault="00122256" w:rsidP="00AA0522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еева Е.С.</w:t>
            </w:r>
          </w:p>
          <w:p w:rsidR="00122256" w:rsidRPr="000540D8" w:rsidRDefault="00122256" w:rsidP="00AA0522">
            <w:pPr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Бавыкин А.А.</w:t>
            </w:r>
          </w:p>
          <w:p w:rsidR="00122256" w:rsidRPr="000540D8" w:rsidRDefault="00122256" w:rsidP="00CF139A">
            <w:pPr>
              <w:jc w:val="center"/>
              <w:rPr>
                <w:sz w:val="1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AA0522">
            <w:pPr>
              <w:jc w:val="both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работы по получению паспорта готовности к зиме</w:t>
            </w:r>
          </w:p>
          <w:p w:rsidR="00122256" w:rsidRPr="000540D8" w:rsidRDefault="00122256" w:rsidP="00AA052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jc w:val="center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октябрь</w:t>
            </w:r>
          </w:p>
        </w:tc>
        <w:tc>
          <w:tcPr>
            <w:tcW w:w="2646" w:type="dxa"/>
          </w:tcPr>
          <w:p w:rsidR="00122256" w:rsidRPr="000540D8" w:rsidRDefault="00122256" w:rsidP="00CF139A">
            <w:pPr>
              <w:jc w:val="center"/>
              <w:rPr>
                <w:sz w:val="28"/>
              </w:rPr>
            </w:pPr>
            <w:r w:rsidRPr="000540D8">
              <w:rPr>
                <w:sz w:val="28"/>
              </w:rPr>
              <w:t>-//-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485AD1" w:rsidRDefault="00122256" w:rsidP="00AA0522">
            <w:pPr>
              <w:jc w:val="both"/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месячника пожил</w:t>
            </w:r>
            <w:r>
              <w:rPr>
                <w:sz w:val="28"/>
                <w:szCs w:val="28"/>
              </w:rPr>
              <w:t>ых</w:t>
            </w:r>
            <w:r w:rsidRPr="00485A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ей</w:t>
            </w:r>
          </w:p>
          <w:p w:rsidR="00122256" w:rsidRPr="00485AD1" w:rsidRDefault="00122256" w:rsidP="00AA0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485AD1" w:rsidRDefault="00122256" w:rsidP="00CF139A">
            <w:pPr>
              <w:jc w:val="center"/>
              <w:rPr>
                <w:sz w:val="28"/>
              </w:rPr>
            </w:pPr>
            <w:r w:rsidRPr="00485AD1"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122256" w:rsidRPr="00485AD1" w:rsidRDefault="00122256" w:rsidP="00AA0522">
            <w:pPr>
              <w:rPr>
                <w:sz w:val="28"/>
              </w:rPr>
            </w:pPr>
            <w:r w:rsidRPr="00485AD1">
              <w:rPr>
                <w:sz w:val="28"/>
              </w:rPr>
              <w:t>Андреева Е.С.</w:t>
            </w:r>
          </w:p>
          <w:p w:rsidR="00122256" w:rsidRPr="00485AD1" w:rsidRDefault="00311870" w:rsidP="00AA0522">
            <w:pPr>
              <w:rPr>
                <w:sz w:val="28"/>
              </w:rPr>
            </w:pPr>
            <w:r>
              <w:rPr>
                <w:sz w:val="28"/>
              </w:rPr>
              <w:t>Лысенко Н.Н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485AD1" w:rsidRDefault="00122256" w:rsidP="00CF139A">
            <w:pPr>
              <w:jc w:val="both"/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подготовки к новогодним праздникам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485AD1" w:rsidRDefault="00122256" w:rsidP="00CF139A">
            <w:pPr>
              <w:jc w:val="center"/>
              <w:rPr>
                <w:sz w:val="28"/>
              </w:rPr>
            </w:pPr>
            <w:r w:rsidRPr="00485AD1">
              <w:rPr>
                <w:sz w:val="28"/>
              </w:rPr>
              <w:t>декабрь</w:t>
            </w:r>
          </w:p>
        </w:tc>
        <w:tc>
          <w:tcPr>
            <w:tcW w:w="2646" w:type="dxa"/>
          </w:tcPr>
          <w:p w:rsidR="00122256" w:rsidRPr="00485AD1" w:rsidRDefault="00122256" w:rsidP="00AA0522">
            <w:pPr>
              <w:rPr>
                <w:sz w:val="28"/>
              </w:rPr>
            </w:pPr>
            <w:r w:rsidRPr="00485AD1">
              <w:rPr>
                <w:sz w:val="28"/>
              </w:rPr>
              <w:t>Андреева Е.С.</w:t>
            </w:r>
          </w:p>
          <w:p w:rsidR="00122256" w:rsidRPr="00485AD1" w:rsidRDefault="00122256" w:rsidP="00AA0522">
            <w:pPr>
              <w:rPr>
                <w:sz w:val="28"/>
              </w:rPr>
            </w:pPr>
            <w:r w:rsidRPr="00485AD1">
              <w:rPr>
                <w:sz w:val="28"/>
              </w:rPr>
              <w:t>Паршков В.Г.</w:t>
            </w:r>
          </w:p>
          <w:p w:rsidR="00122256" w:rsidRPr="00485AD1" w:rsidRDefault="00122256" w:rsidP="00485AD1">
            <w:pPr>
              <w:rPr>
                <w:sz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485AD1" w:rsidRDefault="00122256" w:rsidP="000540D8">
            <w:pPr>
              <w:jc w:val="both"/>
              <w:rPr>
                <w:b/>
                <w:sz w:val="28"/>
                <w:u w:val="single"/>
              </w:rPr>
            </w:pPr>
            <w:r w:rsidRPr="00485AD1">
              <w:rPr>
                <w:sz w:val="28"/>
              </w:rPr>
              <w:t xml:space="preserve">дополнительных мер социальной поддержки, предоставляемых отдельным категориям граждан за счет средств бюджета города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485AD1" w:rsidRDefault="00122256" w:rsidP="005120E3">
            <w:pPr>
              <w:jc w:val="center"/>
              <w:rPr>
                <w:sz w:val="28"/>
              </w:rPr>
            </w:pPr>
            <w:r w:rsidRPr="00485AD1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122256" w:rsidRPr="00485AD1" w:rsidRDefault="00311870" w:rsidP="005120E3">
            <w:pPr>
              <w:rPr>
                <w:sz w:val="28"/>
              </w:rPr>
            </w:pPr>
            <w:r>
              <w:rPr>
                <w:sz w:val="28"/>
              </w:rPr>
              <w:t>Лысенко Н.Н.</w:t>
            </w:r>
          </w:p>
          <w:p w:rsidR="00122256" w:rsidRPr="00485AD1" w:rsidRDefault="00122256" w:rsidP="005120E3">
            <w:pPr>
              <w:rPr>
                <w:b/>
                <w:sz w:val="28"/>
                <w:u w:val="single"/>
              </w:rPr>
            </w:pPr>
          </w:p>
        </w:tc>
      </w:tr>
      <w:tr w:rsidR="00122256" w:rsidRPr="004002E2" w:rsidTr="00494F7E">
        <w:trPr>
          <w:trHeight w:val="529"/>
        </w:trPr>
        <w:tc>
          <w:tcPr>
            <w:tcW w:w="6008" w:type="dxa"/>
          </w:tcPr>
          <w:p w:rsidR="00122256" w:rsidRPr="000540D8" w:rsidRDefault="00122256" w:rsidP="00CF139A">
            <w:pPr>
              <w:pStyle w:val="af"/>
              <w:snapToGrid w:val="0"/>
              <w:jc w:val="both"/>
              <w:rPr>
                <w:szCs w:val="28"/>
              </w:rPr>
            </w:pPr>
          </w:p>
          <w:p w:rsidR="00122256" w:rsidRPr="000540D8" w:rsidRDefault="00122256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  <w:r w:rsidRPr="000540D8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540D8" w:rsidRDefault="00122256" w:rsidP="00CF139A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0540D8">
              <w:rPr>
                <w:rFonts w:cs="Times New Roman"/>
                <w:sz w:val="28"/>
                <w:szCs w:val="28"/>
              </w:rPr>
              <w:t>Организация Интернет-форума администрации города</w:t>
            </w:r>
          </w:p>
          <w:p w:rsidR="00122256" w:rsidRPr="000540D8" w:rsidRDefault="00122256" w:rsidP="00CF139A">
            <w:pPr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40D8">
              <w:rPr>
                <w:rFonts w:cs="Times New Roman"/>
                <w:sz w:val="28"/>
                <w:szCs w:val="28"/>
              </w:rPr>
              <w:t>ежене-дельно,</w:t>
            </w:r>
          </w:p>
          <w:p w:rsidR="00122256" w:rsidRPr="000540D8" w:rsidRDefault="00122256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40D8">
              <w:rPr>
                <w:rFonts w:cs="Times New Roman"/>
                <w:sz w:val="28"/>
                <w:szCs w:val="28"/>
              </w:rPr>
              <w:t>вторник</w:t>
            </w:r>
          </w:p>
          <w:p w:rsidR="00122256" w:rsidRPr="000540D8" w:rsidRDefault="00122256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0540D8" w:rsidRDefault="00122256" w:rsidP="00CF139A">
            <w:pPr>
              <w:rPr>
                <w:rFonts w:cs="Times New Roman"/>
                <w:sz w:val="28"/>
                <w:szCs w:val="28"/>
              </w:rPr>
            </w:pPr>
            <w:r w:rsidRPr="000540D8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122256" w:rsidRPr="000540D8" w:rsidRDefault="00122256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jc w:val="both"/>
              <w:rPr>
                <w:sz w:val="28"/>
              </w:rPr>
            </w:pPr>
            <w:r w:rsidRPr="000540D8">
              <w:rPr>
                <w:sz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122256" w:rsidRPr="000540D8" w:rsidRDefault="00122256" w:rsidP="00CF139A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jc w:val="center"/>
              <w:rPr>
                <w:sz w:val="28"/>
              </w:rPr>
            </w:pPr>
            <w:r w:rsidRPr="000540D8">
              <w:rPr>
                <w:sz w:val="28"/>
              </w:rPr>
              <w:t>ежене-дельно</w:t>
            </w:r>
          </w:p>
        </w:tc>
        <w:tc>
          <w:tcPr>
            <w:tcW w:w="2646" w:type="dxa"/>
          </w:tcPr>
          <w:p w:rsidR="00122256" w:rsidRPr="000540D8" w:rsidRDefault="00122256" w:rsidP="00CF139A">
            <w:pPr>
              <w:rPr>
                <w:sz w:val="28"/>
              </w:rPr>
            </w:pPr>
            <w:r w:rsidRPr="000540D8">
              <w:rPr>
                <w:sz w:val="28"/>
              </w:rPr>
              <w:t>Кобзаренко П.И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3A6466" w:rsidRDefault="00122256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3A6466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122256" w:rsidRPr="003A6466" w:rsidRDefault="00122256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3A6466" w:rsidRDefault="00122256" w:rsidP="00CF139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3A6466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122256" w:rsidRPr="003A6466" w:rsidRDefault="00122256" w:rsidP="00CF139A">
            <w:pPr>
              <w:rPr>
                <w:rFonts w:eastAsia="Calibri" w:cs="Times New Roman"/>
                <w:sz w:val="28"/>
              </w:rPr>
            </w:pPr>
            <w:r w:rsidRPr="003A6466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540D8" w:rsidRDefault="00122256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0540D8">
              <w:rPr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540D8" w:rsidRDefault="00122256" w:rsidP="00CF139A">
            <w:pPr>
              <w:snapToGrid w:val="0"/>
              <w:jc w:val="center"/>
              <w:rPr>
                <w:sz w:val="28"/>
              </w:rPr>
            </w:pPr>
            <w:r w:rsidRPr="000540D8">
              <w:rPr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122256" w:rsidRPr="000540D8" w:rsidRDefault="00122256" w:rsidP="00CF139A">
            <w:pPr>
              <w:rPr>
                <w:sz w:val="28"/>
              </w:rPr>
            </w:pPr>
            <w:r w:rsidRPr="000540D8">
              <w:rPr>
                <w:sz w:val="28"/>
              </w:rPr>
              <w:t>Кобзаренко П.И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3A6466" w:rsidRDefault="00122256" w:rsidP="00CF139A">
            <w:pPr>
              <w:jc w:val="both"/>
              <w:rPr>
                <w:sz w:val="28"/>
                <w:szCs w:val="28"/>
                <w:lang w:eastAsia="ru-RU"/>
              </w:rPr>
            </w:pPr>
            <w:r w:rsidRPr="003A6466">
              <w:rPr>
                <w:sz w:val="28"/>
                <w:szCs w:val="28"/>
                <w:lang w:eastAsia="ru-RU"/>
              </w:rPr>
              <w:t>Подготовка сборников социально-экономических показателей по городу Барнаулу (в электронном виде)</w:t>
            </w:r>
          </w:p>
          <w:p w:rsidR="00122256" w:rsidRPr="003A6466" w:rsidRDefault="00122256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3A6466" w:rsidRDefault="00122256" w:rsidP="00CF139A">
            <w:pPr>
              <w:jc w:val="center"/>
              <w:rPr>
                <w:sz w:val="28"/>
                <w:szCs w:val="28"/>
              </w:rPr>
            </w:pPr>
            <w:r w:rsidRPr="003A6466">
              <w:rPr>
                <w:sz w:val="28"/>
                <w:szCs w:val="28"/>
              </w:rPr>
              <w:t xml:space="preserve">ежемесячно </w:t>
            </w:r>
          </w:p>
          <w:p w:rsidR="00122256" w:rsidRPr="003A6466" w:rsidRDefault="00122256" w:rsidP="00CF139A">
            <w:pPr>
              <w:jc w:val="center"/>
              <w:rPr>
                <w:sz w:val="28"/>
                <w:szCs w:val="28"/>
              </w:rPr>
            </w:pPr>
            <w:r w:rsidRPr="003A6466">
              <w:rPr>
                <w:sz w:val="28"/>
                <w:szCs w:val="28"/>
              </w:rPr>
              <w:t xml:space="preserve">до 15 числа </w:t>
            </w:r>
          </w:p>
        </w:tc>
        <w:tc>
          <w:tcPr>
            <w:tcW w:w="2646" w:type="dxa"/>
          </w:tcPr>
          <w:p w:rsidR="00122256" w:rsidRPr="003A6466" w:rsidRDefault="00122256" w:rsidP="00CF139A">
            <w:pPr>
              <w:rPr>
                <w:rFonts w:eastAsia="Calibri" w:cs="Times New Roman"/>
                <w:sz w:val="28"/>
              </w:rPr>
            </w:pPr>
            <w:r w:rsidRPr="003A6466">
              <w:rPr>
                <w:rFonts w:eastAsia="Calibri" w:cs="Times New Roman"/>
                <w:sz w:val="28"/>
              </w:rPr>
              <w:t>Есипенко П.В.</w:t>
            </w:r>
          </w:p>
          <w:p w:rsidR="00122256" w:rsidRPr="003A6466" w:rsidRDefault="00122256" w:rsidP="00CF139A">
            <w:pPr>
              <w:rPr>
                <w:rFonts w:eastAsia="Calibri" w:cs="Times New Roman"/>
                <w:sz w:val="28"/>
              </w:rPr>
            </w:pP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Pr="0000356B" w:rsidRDefault="00122256" w:rsidP="00CF139A">
            <w:pPr>
              <w:pStyle w:val="af"/>
              <w:ind w:right="154"/>
              <w:jc w:val="both"/>
            </w:pPr>
            <w:r w:rsidRPr="0000356B">
              <w:t>Месячник пропаганды знаний в области гражданской обороны и защиты от чрезвычайных ситуаций</w:t>
            </w:r>
          </w:p>
          <w:p w:rsidR="00122256" w:rsidRPr="0000356B" w:rsidRDefault="00122256" w:rsidP="00CF139A">
            <w:pPr>
              <w:pStyle w:val="af"/>
              <w:ind w:right="154"/>
              <w:jc w:val="both"/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00356B" w:rsidRDefault="00122256" w:rsidP="00CF139A">
            <w:pPr>
              <w:pStyle w:val="af"/>
              <w:ind w:right="30"/>
            </w:pPr>
            <w:r w:rsidRPr="0000356B">
              <w:t>март</w:t>
            </w:r>
          </w:p>
          <w:p w:rsidR="00122256" w:rsidRPr="0000356B" w:rsidRDefault="00122256" w:rsidP="00CF139A">
            <w:pPr>
              <w:pStyle w:val="af"/>
              <w:ind w:right="30"/>
            </w:pPr>
            <w:r w:rsidRPr="0000356B">
              <w:t>октябрь</w:t>
            </w:r>
          </w:p>
          <w:p w:rsidR="00122256" w:rsidRPr="0000356B" w:rsidRDefault="00122256" w:rsidP="00CF139A">
            <w:pPr>
              <w:pStyle w:val="af"/>
              <w:ind w:right="30"/>
            </w:pPr>
          </w:p>
        </w:tc>
        <w:tc>
          <w:tcPr>
            <w:tcW w:w="2646" w:type="dxa"/>
          </w:tcPr>
          <w:p w:rsidR="00122256" w:rsidRPr="0000356B" w:rsidRDefault="00122256" w:rsidP="00CF139A">
            <w:pPr>
              <w:pStyle w:val="af"/>
              <w:ind w:right="34"/>
              <w:jc w:val="left"/>
              <w:rPr>
                <w:lang w:val="en-US"/>
              </w:rPr>
            </w:pPr>
            <w:r w:rsidRPr="0000356B">
              <w:t>Драчев В.М.</w:t>
            </w:r>
          </w:p>
        </w:tc>
      </w:tr>
      <w:tr w:rsidR="00122256" w:rsidRPr="004002E2" w:rsidTr="00B16E3F">
        <w:trPr>
          <w:trHeight w:val="836"/>
        </w:trPr>
        <w:tc>
          <w:tcPr>
            <w:tcW w:w="6008" w:type="dxa"/>
          </w:tcPr>
          <w:p w:rsidR="00122256" w:rsidRDefault="00122256" w:rsidP="00864FC1">
            <w:pPr>
              <w:snapToGrid w:val="0"/>
              <w:jc w:val="both"/>
              <w:rPr>
                <w:sz w:val="28"/>
              </w:rPr>
            </w:pPr>
            <w:r w:rsidRPr="00443DE3">
              <w:rPr>
                <w:sz w:val="28"/>
              </w:rPr>
              <w:t>Месячник безопасности учащихся общеобр</w:t>
            </w:r>
            <w:r>
              <w:rPr>
                <w:sz w:val="28"/>
              </w:rPr>
              <w:t>азовательных организаций города</w:t>
            </w:r>
          </w:p>
          <w:p w:rsidR="00122256" w:rsidRPr="00443DE3" w:rsidRDefault="00122256" w:rsidP="00864FC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443DE3" w:rsidRDefault="00122256" w:rsidP="00864FC1">
            <w:pPr>
              <w:jc w:val="center"/>
              <w:rPr>
                <w:sz w:val="28"/>
              </w:rPr>
            </w:pPr>
            <w:r w:rsidRPr="00443DE3">
              <w:rPr>
                <w:sz w:val="28"/>
              </w:rPr>
              <w:t>сентябрь</w:t>
            </w:r>
          </w:p>
        </w:tc>
        <w:tc>
          <w:tcPr>
            <w:tcW w:w="2646" w:type="dxa"/>
          </w:tcPr>
          <w:p w:rsidR="00122256" w:rsidRPr="00443DE3" w:rsidRDefault="00122256" w:rsidP="00864FC1">
            <w:pPr>
              <w:snapToGrid w:val="0"/>
              <w:rPr>
                <w:sz w:val="28"/>
              </w:rPr>
            </w:pPr>
            <w:r w:rsidRPr="00443DE3">
              <w:rPr>
                <w:sz w:val="28"/>
              </w:rPr>
              <w:t>Драчев В.М.,</w:t>
            </w:r>
          </w:p>
          <w:p w:rsidR="00122256" w:rsidRPr="00443DE3" w:rsidRDefault="00122256" w:rsidP="00864FC1">
            <w:pPr>
              <w:snapToGrid w:val="0"/>
              <w:rPr>
                <w:sz w:val="28"/>
              </w:rPr>
            </w:pPr>
            <w:r w:rsidRPr="00443DE3">
              <w:rPr>
                <w:sz w:val="28"/>
              </w:rPr>
              <w:t>Муль А.Г.</w:t>
            </w:r>
          </w:p>
        </w:tc>
      </w:tr>
      <w:tr w:rsidR="00122256" w:rsidRPr="004002E2" w:rsidTr="00B16E3F">
        <w:trPr>
          <w:trHeight w:val="2006"/>
        </w:trPr>
        <w:tc>
          <w:tcPr>
            <w:tcW w:w="6008" w:type="dxa"/>
          </w:tcPr>
          <w:p w:rsidR="00122256" w:rsidRPr="00E03601" w:rsidRDefault="00122256">
            <w:pPr>
              <w:jc w:val="both"/>
              <w:rPr>
                <w:rFonts w:cs="Times New Roman"/>
                <w:sz w:val="28"/>
                <w:szCs w:val="28"/>
              </w:rPr>
            </w:pPr>
            <w:r w:rsidRPr="00E03601">
              <w:rPr>
                <w:rFonts w:cs="Times New Roman"/>
                <w:sz w:val="28"/>
                <w:szCs w:val="28"/>
              </w:rPr>
              <w:lastRenderedPageBreak/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122256" w:rsidRPr="00E03601" w:rsidRDefault="0012225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2256" w:rsidRPr="00E03601" w:rsidRDefault="001222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3601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46" w:type="dxa"/>
          </w:tcPr>
          <w:p w:rsidR="00122256" w:rsidRPr="00E03601" w:rsidRDefault="00122256">
            <w:pPr>
              <w:rPr>
                <w:rFonts w:cs="Times New Roman"/>
                <w:sz w:val="28"/>
                <w:szCs w:val="28"/>
              </w:rPr>
            </w:pPr>
            <w:r w:rsidRPr="00E03601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122256" w:rsidRPr="00E03601" w:rsidRDefault="0012225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22256" w:rsidRPr="004002E2" w:rsidTr="00A45476">
        <w:tc>
          <w:tcPr>
            <w:tcW w:w="6008" w:type="dxa"/>
          </w:tcPr>
          <w:p w:rsidR="00122256" w:rsidRPr="00E03601" w:rsidRDefault="00122256" w:rsidP="00A45476">
            <w:pPr>
              <w:jc w:val="both"/>
              <w:rPr>
                <w:sz w:val="28"/>
                <w:szCs w:val="28"/>
              </w:rPr>
            </w:pPr>
            <w:r w:rsidRPr="00E03601">
              <w:rPr>
                <w:sz w:val="28"/>
                <w:szCs w:val="28"/>
              </w:rPr>
              <w:t>Публикация решений Барнаульской городской Думы, муниципальных правовых актов в газете «Вечерний Барнаул», официальном сетевом издании «Правовой портал администрации г.Барнаула» и размещение на официальном Интернет-сайте города Барнаула</w:t>
            </w:r>
          </w:p>
          <w:p w:rsidR="00122256" w:rsidRPr="00E03601" w:rsidRDefault="00122256" w:rsidP="00A454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22256" w:rsidRPr="00E03601" w:rsidRDefault="00122256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3601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E03601" w:rsidRDefault="00122256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3601">
              <w:rPr>
                <w:rFonts w:cs="Times New Roman"/>
                <w:sz w:val="28"/>
                <w:szCs w:val="28"/>
              </w:rPr>
              <w:t>-//-</w:t>
            </w:r>
          </w:p>
          <w:p w:rsidR="00122256" w:rsidRPr="00E03601" w:rsidRDefault="00122256" w:rsidP="00A454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2256" w:rsidRPr="004002E2" w:rsidTr="00B16E3F">
        <w:tc>
          <w:tcPr>
            <w:tcW w:w="6008" w:type="dxa"/>
          </w:tcPr>
          <w:p w:rsidR="00122256" w:rsidRPr="00E03601" w:rsidRDefault="00122256" w:rsidP="00A45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E03601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Барнаула</w:t>
            </w:r>
          </w:p>
          <w:p w:rsidR="00122256" w:rsidRPr="00E03601" w:rsidRDefault="00122256" w:rsidP="00A454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22256" w:rsidRPr="00E03601" w:rsidRDefault="00957262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E03601" w:rsidRDefault="00957262" w:rsidP="0095726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122256" w:rsidRPr="00E03601" w:rsidRDefault="00122256" w:rsidP="00A454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22256" w:rsidRPr="004002E2" w:rsidTr="00A45476">
        <w:tc>
          <w:tcPr>
            <w:tcW w:w="6008" w:type="dxa"/>
          </w:tcPr>
          <w:p w:rsidR="00122256" w:rsidRPr="00E03601" w:rsidRDefault="00122256">
            <w:pPr>
              <w:jc w:val="both"/>
              <w:rPr>
                <w:rFonts w:cs="Times New Roman"/>
                <w:sz w:val="28"/>
                <w:szCs w:val="28"/>
              </w:rPr>
            </w:pPr>
            <w:r w:rsidRPr="00E03601">
              <w:rPr>
                <w:rFonts w:cs="Times New Roman"/>
                <w:sz w:val="28"/>
                <w:szCs w:val="28"/>
              </w:rPr>
              <w:t>Формирование  «Новостной ленты»  на официальном Интернет-сайте города Барнаула</w:t>
            </w:r>
          </w:p>
          <w:p w:rsidR="00122256" w:rsidRPr="00E03601" w:rsidRDefault="0012225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22256" w:rsidRPr="00E03601" w:rsidRDefault="00122256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3601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122256" w:rsidRPr="00E03601" w:rsidRDefault="00122256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3601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22256" w:rsidRPr="004002E2" w:rsidTr="00B16E3F">
        <w:tc>
          <w:tcPr>
            <w:tcW w:w="6008" w:type="dxa"/>
          </w:tcPr>
          <w:p w:rsidR="00122256" w:rsidRPr="003A6466" w:rsidRDefault="00122256" w:rsidP="0068512A">
            <w:pPr>
              <w:snapToGrid w:val="0"/>
              <w:jc w:val="both"/>
              <w:rPr>
                <w:sz w:val="28"/>
              </w:rPr>
            </w:pPr>
            <w:r w:rsidRPr="003A6466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3A6466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122256" w:rsidRPr="003A6466" w:rsidRDefault="00122256" w:rsidP="0068512A">
            <w:pPr>
              <w:snapToGrid w:val="0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505" w:type="dxa"/>
            <w:gridSpan w:val="2"/>
            <w:hideMark/>
          </w:tcPr>
          <w:p w:rsidR="00122256" w:rsidRPr="003A6466" w:rsidRDefault="00122256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3A6466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122256" w:rsidRPr="003A6466" w:rsidRDefault="00122256" w:rsidP="0068512A">
            <w:pPr>
              <w:rPr>
                <w:rFonts w:eastAsia="Calibri" w:cs="Times New Roman"/>
                <w:sz w:val="28"/>
              </w:rPr>
            </w:pPr>
            <w:r w:rsidRPr="003A6466">
              <w:rPr>
                <w:rFonts w:eastAsia="Calibri" w:cs="Times New Roman"/>
                <w:sz w:val="28"/>
              </w:rPr>
              <w:t>Кротова Н.В.</w:t>
            </w:r>
          </w:p>
          <w:p w:rsidR="00122256" w:rsidRPr="003A6466" w:rsidRDefault="00122256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122256" w:rsidRPr="004002E2" w:rsidTr="00B16E3F">
        <w:tc>
          <w:tcPr>
            <w:tcW w:w="6008" w:type="dxa"/>
          </w:tcPr>
          <w:p w:rsidR="00122256" w:rsidRPr="00485AD1" w:rsidRDefault="00122256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485AD1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</w:tc>
        <w:tc>
          <w:tcPr>
            <w:tcW w:w="1505" w:type="dxa"/>
            <w:gridSpan w:val="2"/>
            <w:hideMark/>
          </w:tcPr>
          <w:p w:rsidR="00122256" w:rsidRPr="00485AD1" w:rsidRDefault="00122256" w:rsidP="00CF139A">
            <w:pPr>
              <w:jc w:val="center"/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в течение года</w:t>
            </w:r>
          </w:p>
          <w:p w:rsidR="00122256" w:rsidRPr="00485AD1" w:rsidRDefault="00122256" w:rsidP="00CF13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46" w:type="dxa"/>
            <w:hideMark/>
          </w:tcPr>
          <w:p w:rsidR="00122256" w:rsidRPr="00485AD1" w:rsidRDefault="00122256" w:rsidP="00CF139A">
            <w:pPr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Кобзаренко П.И.</w:t>
            </w:r>
          </w:p>
        </w:tc>
      </w:tr>
      <w:tr w:rsidR="00122256" w:rsidRPr="004002E2" w:rsidTr="00B16E3F">
        <w:tc>
          <w:tcPr>
            <w:tcW w:w="6008" w:type="dxa"/>
          </w:tcPr>
          <w:p w:rsidR="00122256" w:rsidRPr="00485AD1" w:rsidRDefault="00122256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485AD1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  <w:p w:rsidR="00122256" w:rsidRPr="00485AD1" w:rsidRDefault="00122256" w:rsidP="00CF139A">
            <w:pPr>
              <w:pStyle w:val="af"/>
              <w:snapToGrid w:val="0"/>
              <w:jc w:val="both"/>
              <w:rPr>
                <w:sz w:val="16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122256" w:rsidRPr="00485AD1" w:rsidRDefault="00122256" w:rsidP="00CF139A">
            <w:pPr>
              <w:jc w:val="center"/>
              <w:rPr>
                <w:sz w:val="28"/>
              </w:rPr>
            </w:pPr>
            <w:r w:rsidRPr="00485AD1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122256" w:rsidRPr="00485AD1" w:rsidRDefault="00122256" w:rsidP="000F3905">
            <w:pPr>
              <w:jc w:val="center"/>
              <w:rPr>
                <w:sz w:val="28"/>
                <w:szCs w:val="28"/>
              </w:rPr>
            </w:pPr>
            <w:r w:rsidRPr="00485AD1">
              <w:rPr>
                <w:sz w:val="28"/>
                <w:szCs w:val="28"/>
              </w:rPr>
              <w:t>-//-</w:t>
            </w:r>
          </w:p>
        </w:tc>
      </w:tr>
      <w:tr w:rsidR="00122256" w:rsidRPr="004002E2" w:rsidTr="00B16E3F">
        <w:tc>
          <w:tcPr>
            <w:tcW w:w="6008" w:type="dxa"/>
          </w:tcPr>
          <w:p w:rsidR="00122256" w:rsidRPr="0000356B" w:rsidRDefault="00122256" w:rsidP="00CF139A">
            <w:pPr>
              <w:pStyle w:val="af"/>
              <w:ind w:right="154"/>
              <w:jc w:val="both"/>
            </w:pPr>
            <w:r w:rsidRPr="0000356B">
              <w:t>Мероприятия в рамках реализации Концепции социально - экологической рекламы</w:t>
            </w:r>
          </w:p>
          <w:p w:rsidR="00122256" w:rsidRPr="0000356B" w:rsidRDefault="00122256" w:rsidP="00CF139A">
            <w:pPr>
              <w:pStyle w:val="af"/>
              <w:ind w:right="154"/>
              <w:jc w:val="both"/>
              <w:rPr>
                <w:sz w:val="16"/>
              </w:rPr>
            </w:pPr>
          </w:p>
        </w:tc>
        <w:tc>
          <w:tcPr>
            <w:tcW w:w="1505" w:type="dxa"/>
            <w:gridSpan w:val="2"/>
            <w:hideMark/>
          </w:tcPr>
          <w:p w:rsidR="00122256" w:rsidRPr="0000356B" w:rsidRDefault="00122256" w:rsidP="00CF139A">
            <w:pPr>
              <w:jc w:val="center"/>
              <w:rPr>
                <w:sz w:val="28"/>
              </w:rPr>
            </w:pPr>
            <w:r w:rsidRPr="0000356B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122256" w:rsidRPr="0000356B" w:rsidRDefault="00122256" w:rsidP="00CF139A">
            <w:pPr>
              <w:pStyle w:val="af"/>
              <w:ind w:right="176"/>
              <w:jc w:val="left"/>
            </w:pPr>
            <w:r w:rsidRPr="0000356B">
              <w:t>Куркина Т.В.</w:t>
            </w:r>
          </w:p>
        </w:tc>
      </w:tr>
      <w:tr w:rsidR="00122256" w:rsidRPr="004002E2" w:rsidTr="00B16E3F">
        <w:tc>
          <w:tcPr>
            <w:tcW w:w="6018" w:type="dxa"/>
            <w:gridSpan w:val="2"/>
          </w:tcPr>
          <w:p w:rsidR="00122256" w:rsidRPr="00E03601" w:rsidRDefault="00122256" w:rsidP="00CF139A">
            <w:pPr>
              <w:jc w:val="both"/>
              <w:rPr>
                <w:sz w:val="28"/>
              </w:rPr>
            </w:pPr>
            <w:r w:rsidRPr="00E03601">
              <w:rPr>
                <w:rFonts w:eastAsia="Calibri" w:cs="Times New Roman"/>
                <w:sz w:val="28"/>
              </w:rPr>
              <w:t>Организация комментариев руководителей органов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122256" w:rsidRPr="00E03601" w:rsidRDefault="00122256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122256" w:rsidRPr="00E03601" w:rsidRDefault="00122256" w:rsidP="00CF139A">
            <w:pPr>
              <w:jc w:val="center"/>
              <w:rPr>
                <w:rFonts w:eastAsia="Calibri" w:cs="Times New Roman"/>
                <w:sz w:val="28"/>
              </w:rPr>
            </w:pPr>
            <w:r w:rsidRPr="00E03601">
              <w:rPr>
                <w:rFonts w:eastAsia="Calibri" w:cs="Times New Roman"/>
                <w:sz w:val="28"/>
              </w:rPr>
              <w:t>по мере необходи</w:t>
            </w:r>
            <w:r w:rsidRPr="00E03601">
              <w:rPr>
                <w:sz w:val="28"/>
              </w:rPr>
              <w:t>-</w:t>
            </w:r>
            <w:r w:rsidRPr="00E03601">
              <w:rPr>
                <w:rFonts w:eastAsia="Calibri" w:cs="Times New Roman"/>
                <w:sz w:val="28"/>
              </w:rPr>
              <w:t>мости</w:t>
            </w:r>
          </w:p>
        </w:tc>
        <w:tc>
          <w:tcPr>
            <w:tcW w:w="2646" w:type="dxa"/>
          </w:tcPr>
          <w:p w:rsidR="00122256" w:rsidRPr="00E03601" w:rsidRDefault="00122256" w:rsidP="00CF139A">
            <w:pPr>
              <w:rPr>
                <w:rFonts w:eastAsia="Calibri" w:cs="Times New Roman"/>
                <w:sz w:val="28"/>
              </w:rPr>
            </w:pPr>
            <w:r w:rsidRPr="00E03601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122256" w:rsidRPr="004002E2" w:rsidTr="00B16E3F">
        <w:tc>
          <w:tcPr>
            <w:tcW w:w="6018" w:type="dxa"/>
            <w:gridSpan w:val="2"/>
          </w:tcPr>
          <w:p w:rsidR="00122256" w:rsidRPr="0007499E" w:rsidRDefault="00122256" w:rsidP="00CF139A">
            <w:pPr>
              <w:jc w:val="both"/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происшествий </w:t>
            </w:r>
          </w:p>
        </w:tc>
        <w:tc>
          <w:tcPr>
            <w:tcW w:w="1495" w:type="dxa"/>
          </w:tcPr>
          <w:p w:rsidR="00122256" w:rsidRPr="0007499E" w:rsidRDefault="00122256" w:rsidP="00CF139A">
            <w:pPr>
              <w:jc w:val="center"/>
              <w:rPr>
                <w:sz w:val="20"/>
                <w:szCs w:val="20"/>
              </w:rPr>
            </w:pPr>
            <w:r w:rsidRPr="0007499E">
              <w:rPr>
                <w:sz w:val="20"/>
                <w:szCs w:val="20"/>
              </w:rPr>
              <w:t xml:space="preserve">в случае возникнове-ния аварийных ситуаций </w:t>
            </w:r>
          </w:p>
        </w:tc>
        <w:tc>
          <w:tcPr>
            <w:tcW w:w="2646" w:type="dxa"/>
          </w:tcPr>
          <w:p w:rsidR="00122256" w:rsidRPr="0007499E" w:rsidRDefault="00122256" w:rsidP="00CF139A">
            <w:pPr>
              <w:rPr>
                <w:sz w:val="28"/>
                <w:szCs w:val="28"/>
              </w:rPr>
            </w:pPr>
            <w:r w:rsidRPr="0007499E">
              <w:rPr>
                <w:sz w:val="28"/>
                <w:szCs w:val="28"/>
              </w:rPr>
              <w:t>Бавыкин А.А.</w:t>
            </w:r>
          </w:p>
          <w:p w:rsidR="00122256" w:rsidRPr="0007499E" w:rsidRDefault="00122256" w:rsidP="00CF139A">
            <w:pPr>
              <w:rPr>
                <w:sz w:val="28"/>
                <w:szCs w:val="28"/>
              </w:rPr>
            </w:pPr>
          </w:p>
        </w:tc>
      </w:tr>
      <w:tr w:rsidR="00122256" w:rsidRPr="004002E2" w:rsidTr="00B16E3F">
        <w:tc>
          <w:tcPr>
            <w:tcW w:w="6018" w:type="dxa"/>
            <w:gridSpan w:val="2"/>
          </w:tcPr>
          <w:p w:rsidR="00122256" w:rsidRPr="00E03601" w:rsidRDefault="00122256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E03601">
              <w:rPr>
                <w:rFonts w:eastAsia="Calibri" w:cs="Times New Roman"/>
                <w:sz w:val="28"/>
              </w:rPr>
              <w:t xml:space="preserve">Проведение онлайн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</w:tc>
        <w:tc>
          <w:tcPr>
            <w:tcW w:w="1495" w:type="dxa"/>
          </w:tcPr>
          <w:p w:rsidR="00122256" w:rsidRPr="00E03601" w:rsidRDefault="00122256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E03601">
              <w:rPr>
                <w:rFonts w:eastAsia="Calibri" w:cs="Times New Roman"/>
                <w:sz w:val="28"/>
              </w:rPr>
              <w:t xml:space="preserve">по </w:t>
            </w:r>
            <w:r w:rsidRPr="00E03601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r w:rsidRPr="00E03601">
              <w:rPr>
                <w:rFonts w:eastAsia="Calibri" w:cs="Times New Roman"/>
                <w:sz w:val="28"/>
              </w:rPr>
              <w:t xml:space="preserve"> </w:t>
            </w:r>
          </w:p>
          <w:p w:rsidR="00122256" w:rsidRPr="00E03601" w:rsidRDefault="00122256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122256" w:rsidRPr="00E03601" w:rsidRDefault="00122256" w:rsidP="00CF139A">
            <w:pPr>
              <w:rPr>
                <w:rFonts w:eastAsia="Calibri" w:cs="Times New Roman"/>
                <w:sz w:val="28"/>
              </w:rPr>
            </w:pPr>
            <w:r w:rsidRPr="00E03601">
              <w:rPr>
                <w:rFonts w:eastAsia="Calibri" w:cs="Times New Roman"/>
                <w:sz w:val="28"/>
              </w:rPr>
              <w:t>Андреева Е.С.</w:t>
            </w:r>
          </w:p>
        </w:tc>
      </w:tr>
    </w:tbl>
    <w:p w:rsidR="006C3BEF" w:rsidRPr="00E03601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E03601">
        <w:rPr>
          <w:b/>
          <w:sz w:val="28"/>
          <w:szCs w:val="28"/>
          <w:lang w:val="en-US"/>
        </w:rPr>
        <w:lastRenderedPageBreak/>
        <w:t>XI</w:t>
      </w:r>
      <w:r w:rsidR="006C3BEF" w:rsidRPr="00E03601">
        <w:rPr>
          <w:b/>
          <w:sz w:val="28"/>
          <w:szCs w:val="28"/>
          <w:lang w:val="en-US"/>
        </w:rPr>
        <w:t>I</w:t>
      </w:r>
      <w:r w:rsidR="006C3BEF" w:rsidRPr="00E03601">
        <w:rPr>
          <w:b/>
          <w:sz w:val="28"/>
          <w:szCs w:val="28"/>
        </w:rPr>
        <w:t xml:space="preserve">. </w:t>
      </w:r>
      <w:r w:rsidR="00ED2CBB" w:rsidRPr="00E03601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E03601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484" w:type="dxa"/>
        <w:tblLayout w:type="fixed"/>
        <w:tblLook w:val="04A0" w:firstRow="1" w:lastRow="0" w:firstColumn="1" w:lastColumn="0" w:noHBand="0" w:noVBand="1"/>
      </w:tblPr>
      <w:tblGrid>
        <w:gridCol w:w="9484"/>
      </w:tblGrid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ar-SA"/>
              </w:rPr>
              <w:t>январь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овый год (01 янва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ождество Христово (07 янва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tabs>
                <w:tab w:val="left" w:pos="8310"/>
              </w:tabs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заповедников и национальных парков России (11 января)</w:t>
            </w:r>
          </w:p>
          <w:p w:rsidR="00DD77BE" w:rsidRDefault="00DD77BE" w:rsidP="002E2351">
            <w:pPr>
              <w:keepLines/>
              <w:tabs>
                <w:tab w:val="left" w:pos="8310"/>
              </w:tabs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tabs>
                <w:tab w:val="left" w:pos="8310"/>
              </w:tabs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аботника прокуратуры  РФ (12 января)</w:t>
            </w:r>
          </w:p>
          <w:p w:rsidR="00DD77BE" w:rsidRDefault="00DD77BE" w:rsidP="002E2351">
            <w:pPr>
              <w:keepLines/>
              <w:tabs>
                <w:tab w:val="left" w:pos="8310"/>
              </w:tabs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tabs>
                <w:tab w:val="left" w:pos="8310"/>
              </w:tabs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ень российской печати (13 января) </w:t>
            </w:r>
          </w:p>
          <w:p w:rsidR="00DD77BE" w:rsidRDefault="00DD77BE" w:rsidP="002E2351">
            <w:pPr>
              <w:keepLines/>
              <w:tabs>
                <w:tab w:val="left" w:pos="8310"/>
              </w:tabs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ещение Господне (19 января)</w:t>
            </w:r>
          </w:p>
          <w:p w:rsidR="00DD77BE" w:rsidRDefault="00DD77BE" w:rsidP="002E2351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9C2929">
              <w:rPr>
                <w:rFonts w:eastAsia="Calibri"/>
                <w:sz w:val="28"/>
                <w:szCs w:val="28"/>
              </w:rPr>
              <w:t>День российского студенчества (25 января)</w:t>
            </w:r>
          </w:p>
          <w:p w:rsidR="00DD77BE" w:rsidRPr="009C2929" w:rsidRDefault="00DD77BE" w:rsidP="002E2351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9C2929">
              <w:rPr>
                <w:rFonts w:eastAsia="Calibri"/>
                <w:sz w:val="28"/>
                <w:szCs w:val="28"/>
              </w:rPr>
              <w:t xml:space="preserve">Международный день таможенника (26 января) </w:t>
            </w:r>
          </w:p>
          <w:p w:rsidR="00DD77BE" w:rsidRPr="009C2929" w:rsidRDefault="00DD77BE" w:rsidP="002E2351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полного освобождения Ленинграда от фашистской блокады (27 января)</w:t>
            </w: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ar-SA"/>
              </w:rPr>
              <w:t>февраль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разгрома советскими войсками немецко-фашистских войск в Сталинградской битве (02 феврал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 w:rsidRPr="009C2929">
              <w:rPr>
                <w:rFonts w:eastAsia="Calibri"/>
                <w:sz w:val="28"/>
                <w:szCs w:val="28"/>
              </w:rPr>
              <w:t>День Российской науки (08 февраля)</w:t>
            </w:r>
          </w:p>
          <w:p w:rsidR="00DD77BE" w:rsidRPr="009C2929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российских студенческих отрядов (17 феврал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транспортной полиции (18 феврал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Всемирный день экскурсовода (21 феврал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защитника Отечества (23 феврал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sz w:val="28"/>
              </w:rPr>
            </w:pPr>
            <w:r>
              <w:rPr>
                <w:sz w:val="28"/>
              </w:rPr>
              <w:t>80 лет ФГБОУ ВО «Алтайский государственный технический университ</w:t>
            </w:r>
            <w:r w:rsidR="00D70989">
              <w:rPr>
                <w:sz w:val="28"/>
              </w:rPr>
              <w:t>ет им.И.И.Ползунова» (23 февраля</w:t>
            </w:r>
            <w:r>
              <w:rPr>
                <w:sz w:val="28"/>
              </w:rPr>
              <w:t>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ar-SA"/>
              </w:rPr>
              <w:t>март</w:t>
            </w: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/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мирный день дикой природы (03 марта)</w:t>
            </w:r>
          </w:p>
          <w:p w:rsidR="00DD77BE" w:rsidRDefault="00DD77BE" w:rsidP="002E2351">
            <w:pPr>
              <w:snapToGrid w:val="0"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Международный женский день (08 мар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День архивов (10 мар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ень работника уголовно-исполнительной системы (12 мар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ень работников геодезии и картографии (1</w:t>
            </w:r>
            <w:r w:rsidRPr="009C2929">
              <w:rPr>
                <w:bCs/>
                <w:sz w:val="28"/>
                <w:szCs w:val="28"/>
                <w:lang w:eastAsia="ar-SA"/>
              </w:rPr>
              <w:t>3</w:t>
            </w:r>
            <w:r>
              <w:rPr>
                <w:bCs/>
                <w:sz w:val="28"/>
                <w:szCs w:val="28"/>
                <w:lang w:eastAsia="ar-SA"/>
              </w:rPr>
              <w:t xml:space="preserve"> мар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дународный день рек (14 мар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мирный день защиты прав потребителей (15 марта)</w:t>
            </w:r>
          </w:p>
          <w:p w:rsidR="00DD77BE" w:rsidRDefault="00DD77BE" w:rsidP="002E2351">
            <w:pPr>
              <w:ind w:firstLine="34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9C2929">
              <w:rPr>
                <w:bCs/>
                <w:sz w:val="28"/>
                <w:szCs w:val="28"/>
              </w:rPr>
              <w:t>День налоговой полиции РФ (18 марта)</w:t>
            </w:r>
          </w:p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 лет КГБУЗ «Краевая клиническая больница скорой медицинской помощи» (19 марта)</w:t>
            </w:r>
          </w:p>
          <w:p w:rsidR="00DD77BE" w:rsidRPr="009C2929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 лет КГБУЗ «Городская поликлиника №1, г.Барнаул» (19 марта)</w:t>
            </w:r>
          </w:p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jc w:val="both"/>
            </w:pPr>
            <w:r>
              <w:rPr>
                <w:bCs/>
                <w:sz w:val="28"/>
                <w:szCs w:val="28"/>
              </w:rPr>
              <w:t>День работников торговли, бытового обслуживания населения и жилищно-коммунального хозяйства (20 марта)</w:t>
            </w:r>
            <w:r>
              <w:t xml:space="preserve"> </w:t>
            </w:r>
          </w:p>
          <w:p w:rsidR="00DD77BE" w:rsidRDefault="00DD77BE" w:rsidP="002E2351">
            <w:pPr>
              <w:jc w:val="both"/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Международный день лесов (21 мар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вруз (Нооруз, Наурыз) (21 мар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семирный день водных ресурсов (22 марта)</w:t>
            </w:r>
          </w:p>
          <w:p w:rsidR="00DD77BE" w:rsidRDefault="00DD77BE" w:rsidP="002E2351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работника культуры России (25 марта)</w:t>
            </w:r>
          </w:p>
          <w:p w:rsidR="00DD77BE" w:rsidRDefault="00DD77BE" w:rsidP="002E2351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bCs/>
                <w:sz w:val="28"/>
                <w:szCs w:val="28"/>
              </w:rPr>
            </w:pPr>
            <w:r w:rsidRPr="009C2929">
              <w:rPr>
                <w:bCs/>
                <w:sz w:val="28"/>
                <w:szCs w:val="28"/>
              </w:rPr>
              <w:t>День Войск национальной гвардии Российской Федерации (27 марта)</w:t>
            </w:r>
          </w:p>
          <w:p w:rsidR="00DD77BE" w:rsidRDefault="00DD77BE" w:rsidP="002E23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дународный день театра (27 марта)</w:t>
            </w:r>
          </w:p>
          <w:p w:rsidR="00DD77BE" w:rsidRDefault="00DD77BE" w:rsidP="002E23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дународный  день птиц (01 апреля)</w:t>
            </w:r>
          </w:p>
          <w:p w:rsidR="00DD77BE" w:rsidRDefault="00DD77BE" w:rsidP="002E2351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Pr="009C2929" w:rsidRDefault="00DD77BE" w:rsidP="002E2351">
            <w:pPr>
              <w:rPr>
                <w:rFonts w:eastAsia="Calibri"/>
                <w:sz w:val="28"/>
                <w:szCs w:val="28"/>
              </w:rPr>
            </w:pPr>
            <w:r w:rsidRPr="009C2929">
              <w:rPr>
                <w:rFonts w:eastAsia="Calibri"/>
                <w:sz w:val="28"/>
                <w:szCs w:val="28"/>
              </w:rPr>
              <w:t>День работника следственных органов РФ (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9C2929">
              <w:rPr>
                <w:rFonts w:eastAsia="Calibri"/>
                <w:sz w:val="28"/>
                <w:szCs w:val="28"/>
              </w:rPr>
              <w:t>6 апреля)</w:t>
            </w:r>
          </w:p>
          <w:p w:rsidR="00DD77BE" w:rsidRPr="009C2929" w:rsidRDefault="00DD77BE" w:rsidP="002E2351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мирный день здоровья (07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сотрудников военных комиссариатов (08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 (11 апреля)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ень космонавтики (12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мирный день экологических знаний (15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 w:rsidRPr="009C2929">
              <w:rPr>
                <w:rFonts w:eastAsia="Calibri"/>
                <w:sz w:val="28"/>
                <w:szCs w:val="28"/>
              </w:rPr>
              <w:t>Национальный день донора (20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местного самоуправления в России (21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дународный День земли (22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тлое Христово Воскресение. Пасха (24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отца в Алтайском крае</w:t>
            </w:r>
            <w:r>
              <w:rPr>
                <w:rFonts w:eastAsia="Calibri"/>
                <w:sz w:val="32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26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российского парламентаризма (27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sz w:val="28"/>
              </w:rPr>
            </w:pPr>
            <w:r w:rsidRPr="009C2929">
              <w:rPr>
                <w:sz w:val="28"/>
              </w:rPr>
              <w:t>День работников скорой медицинской помощи (28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sz w:val="28"/>
              </w:rPr>
            </w:pPr>
            <w:r>
              <w:rPr>
                <w:sz w:val="28"/>
              </w:rPr>
              <w:t>60 лет Филиала АО «Барнаульская генерация»- «Барнаульская теплосетевая компания» (28 апреля)</w:t>
            </w:r>
          </w:p>
          <w:p w:rsidR="00DD77BE" w:rsidRPr="009C2929" w:rsidRDefault="00DD77BE" w:rsidP="002E2351">
            <w:pPr>
              <w:jc w:val="both"/>
              <w:rPr>
                <w:sz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мирный день охраны труда (28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пожарной охраны (30 апреля)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здник Весны и Труда (01 ма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раза-Байрам (03 мая)</w:t>
            </w:r>
          </w:p>
          <w:p w:rsidR="00DD77BE" w:rsidRDefault="00DD77BE" w:rsidP="002E235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мирный день солнца (03 ма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адио, праздник работников всех отраслей связи (07 ма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Победы (09 ма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семирный день медицинских сестер (12 ма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ждународный день музеев (18 ма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славянской письменности и культуры (24 ма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E67CD7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оссийского предпринимательства (26 мая)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Общероссийский день библиотек (27 мая)</w:t>
            </w:r>
          </w:p>
          <w:p w:rsidR="00DD77BE" w:rsidRDefault="00DD77BE" w:rsidP="002E2351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химика (2</w:t>
            </w:r>
            <w:r w:rsidRPr="009C2929">
              <w:rPr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eastAsia="ar-SA"/>
              </w:rPr>
              <w:t xml:space="preserve"> ма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t>июнь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ждународный день защиты детей (01 июн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мирный день охраны окружающей среды. День эколога России                     (05 июн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социального работника (08 июн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оссии (12 июн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аботников текстильной и легкой промышленности (1</w:t>
            </w:r>
            <w:r w:rsidRPr="009C2929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 xml:space="preserve"> июн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работников миграционной службы (14 июн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медицинского работника (</w:t>
            </w:r>
            <w:r w:rsidRPr="009C2929">
              <w:rPr>
                <w:sz w:val="28"/>
                <w:szCs w:val="28"/>
                <w:lang w:eastAsia="ar-SA"/>
              </w:rPr>
              <w:t>19</w:t>
            </w:r>
            <w:r>
              <w:rPr>
                <w:sz w:val="28"/>
                <w:szCs w:val="28"/>
                <w:lang w:eastAsia="ar-SA"/>
              </w:rPr>
              <w:t xml:space="preserve"> июн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памяти и скорби (22 июн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молодежи России (27 июня)</w:t>
            </w:r>
          </w:p>
          <w:p w:rsidR="00DD77BE" w:rsidRDefault="00DD77BE" w:rsidP="002E235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5-летие ФГКОУ ВО «Барнаульский юридический институт Министерства внутренних дел России» (29 июн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ГИБДД МВД России (03 июля)</w:t>
            </w:r>
          </w:p>
          <w:p w:rsidR="00DD77BE" w:rsidRDefault="00DD77BE" w:rsidP="002E2351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аботников морского и речного флота (03 июл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российский День семьи, любви и верности (08 июл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оссийской почты (10 июл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урбан-Байрам (10  июл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аботника торговли (2</w:t>
            </w:r>
            <w:r w:rsidRPr="009C2929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 xml:space="preserve"> июл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E67CD7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кадастрового инженера (24 июля)</w:t>
            </w: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lastRenderedPageBreak/>
              <w:t>День сотрудника органов следствия (25 июл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системного администратора (29 июл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Военно-Морского Флота (31 июл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sz w:val="28"/>
                <w:szCs w:val="28"/>
                <w:u w:val="single"/>
                <w:lang w:val="en-US"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Воздушно-десантных войск России (02 авгус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0 лет ООО «Сибэнергомаш-БКЗ» (04 авгус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железнодорожника (07 авгус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образования городского финансового органа (10 авгус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физкультурника (13 авгус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строителя (14 авгус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Государственного флага России (22 авгус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азгрома советскими войсками немецко-фашистских войск в Курской битве (23 авгус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ветеринарного работника России (31 августа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t>сентябрь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ень знаний (01 сент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окончания Второй мировой войны</w:t>
            </w:r>
            <w:r>
              <w:rPr>
                <w:rFonts w:eastAsia="Calibri"/>
                <w:sz w:val="32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03 сент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работников нефтяной и газовой промышленности (05 сент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 лет АО «Алтайский завод агрегатов» (06 сентября)</w:t>
            </w:r>
          </w:p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финансиста (08 сентября)</w:t>
            </w:r>
          </w:p>
          <w:p w:rsidR="00DD77BE" w:rsidRDefault="00DD77BE" w:rsidP="002E2351">
            <w:pPr>
              <w:ind w:firstLine="34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ind w:firstLine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ень программиста (13 сент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ind w:firstLine="3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аботников леса (18 сентября)</w:t>
            </w:r>
          </w:p>
          <w:p w:rsidR="00DD77BE" w:rsidRPr="00CD5B76" w:rsidRDefault="00DD77BE" w:rsidP="002E2351">
            <w:pPr>
              <w:keepLines/>
              <w:suppressAutoHyphens/>
              <w:snapToGrid w:val="0"/>
              <w:spacing w:line="252" w:lineRule="auto"/>
              <w:ind w:firstLine="3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CD5B76">
              <w:rPr>
                <w:rFonts w:eastAsia="Calibri"/>
                <w:sz w:val="28"/>
                <w:szCs w:val="28"/>
                <w:lang w:eastAsia="ar-SA"/>
              </w:rPr>
              <w:t>День машиностроителя (25 сентября)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75 лет АО «АНИТИМ» (25 сентября)</w:t>
            </w:r>
          </w:p>
          <w:p w:rsidR="00DD77BE" w:rsidRPr="00CD5B76" w:rsidRDefault="00DD77BE" w:rsidP="002E2351">
            <w:pPr>
              <w:keepLines/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DD77BE" w:rsidRDefault="00DD77BE" w:rsidP="002E235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rPr>
          <w:trHeight w:val="561"/>
        </w:trPr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CD5B76">
              <w:rPr>
                <w:bCs/>
                <w:sz w:val="28"/>
                <w:szCs w:val="28"/>
              </w:rPr>
              <w:t>Всемирный день туризма (27 сентября)</w:t>
            </w:r>
          </w:p>
          <w:p w:rsidR="00DD77BE" w:rsidRDefault="00DD77BE" w:rsidP="002E23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77BE" w:rsidTr="002E2351">
        <w:trPr>
          <w:trHeight w:val="561"/>
        </w:trPr>
        <w:tc>
          <w:tcPr>
            <w:tcW w:w="9484" w:type="dxa"/>
          </w:tcPr>
          <w:p w:rsidR="00DD77BE" w:rsidRPr="00CD5B76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 лет со дня образования Алтайского края (28 сентября)</w:t>
            </w:r>
          </w:p>
        </w:tc>
      </w:tr>
      <w:tr w:rsidR="00DD77BE" w:rsidTr="002E2351">
        <w:trPr>
          <w:trHeight w:val="561"/>
        </w:trPr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 лет АО «Барнаульский вагоноремонтный завод»</w:t>
            </w:r>
          </w:p>
        </w:tc>
      </w:tr>
      <w:tr w:rsidR="00DD77BE" w:rsidTr="002E2351">
        <w:trPr>
          <w:trHeight w:val="561"/>
        </w:trPr>
        <w:tc>
          <w:tcPr>
            <w:tcW w:w="9484" w:type="dxa"/>
          </w:tcPr>
          <w:p w:rsidR="00DD77BE" w:rsidRDefault="00DD77BE" w:rsidP="002E2351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 лет ООО «Алтайхолод»</w:t>
            </w: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ar-SA"/>
              </w:rPr>
              <w:t>октябрь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пожилых людей (01 окт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мирный день архитектуры (03 окт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мирный день защиты животных (04 окт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CD5B76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CD5B76">
              <w:rPr>
                <w:sz w:val="28"/>
                <w:szCs w:val="28"/>
                <w:lang w:eastAsia="ar-SA"/>
              </w:rPr>
              <w:t>День гражданской обороны МЧС России (04 октября)</w:t>
            </w:r>
          </w:p>
          <w:p w:rsidR="00DD77BE" w:rsidRPr="00CD5B76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Pr="00CD5B76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4"/>
              </w:rPr>
            </w:pPr>
            <w:r w:rsidRPr="00CD5B76">
              <w:rPr>
                <w:sz w:val="28"/>
                <w:szCs w:val="24"/>
              </w:rPr>
              <w:t>День учителя России. Всемирный день учителей (05 октября)</w:t>
            </w:r>
          </w:p>
          <w:p w:rsidR="00DD77BE" w:rsidRPr="00CD5B76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ень работников сельского хозяйства и перерабатывающей промышленности (09 октября)   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D77BE" w:rsidTr="002E2351">
        <w:tc>
          <w:tcPr>
            <w:tcW w:w="9484" w:type="dxa"/>
            <w:hideMark/>
          </w:tcPr>
          <w:p w:rsidR="00DD77BE" w:rsidRPr="00CD5B76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CD5B76">
              <w:rPr>
                <w:sz w:val="28"/>
                <w:szCs w:val="28"/>
                <w:lang w:eastAsia="ar-SA"/>
              </w:rPr>
              <w:t>День кадрового работника в России (12 октября)</w:t>
            </w:r>
          </w:p>
          <w:p w:rsidR="00DD77BE" w:rsidRPr="00CD5B76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CD5B76" w:rsidRDefault="00DD77BE" w:rsidP="002E2351">
            <w:pPr>
              <w:tabs>
                <w:tab w:val="left" w:pos="899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5B76">
              <w:rPr>
                <w:rFonts w:eastAsia="Calibri"/>
                <w:sz w:val="28"/>
                <w:szCs w:val="28"/>
              </w:rPr>
              <w:t>День работников дорожного хозяйства (16 октября)</w:t>
            </w:r>
          </w:p>
          <w:p w:rsidR="00DD77BE" w:rsidRPr="00CD5B76" w:rsidRDefault="00DD77BE" w:rsidP="002E2351">
            <w:pPr>
              <w:tabs>
                <w:tab w:val="left" w:pos="8998"/>
              </w:tabs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CD5B76" w:rsidRDefault="00DD77BE" w:rsidP="002E2351">
            <w:pPr>
              <w:tabs>
                <w:tab w:val="left" w:pos="899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5B76">
              <w:rPr>
                <w:rFonts w:eastAsia="Calibri"/>
                <w:sz w:val="28"/>
                <w:szCs w:val="28"/>
              </w:rPr>
              <w:t>День работников пищевой промышленности (16 октября)</w:t>
            </w:r>
          </w:p>
          <w:p w:rsidR="00DD77BE" w:rsidRPr="00CD5B76" w:rsidRDefault="00DD77BE" w:rsidP="002E2351">
            <w:pPr>
              <w:tabs>
                <w:tab w:val="left" w:pos="8998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CD5B76" w:rsidRDefault="00DD77BE" w:rsidP="002E2351">
            <w:pPr>
              <w:tabs>
                <w:tab w:val="left" w:pos="899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5B76">
              <w:rPr>
                <w:rFonts w:eastAsia="Calibri"/>
                <w:sz w:val="28"/>
                <w:szCs w:val="28"/>
              </w:rPr>
              <w:t>День работников рекламы (23 октября)</w:t>
            </w:r>
          </w:p>
          <w:p w:rsidR="00DD77BE" w:rsidRPr="00CD5B76" w:rsidRDefault="00DD77BE" w:rsidP="002E2351">
            <w:pPr>
              <w:tabs>
                <w:tab w:val="left" w:pos="8998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CD5B76" w:rsidRDefault="00DD77BE" w:rsidP="002E2351">
            <w:pPr>
              <w:tabs>
                <w:tab w:val="left" w:pos="899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5B76">
              <w:rPr>
                <w:rFonts w:eastAsia="Calibri"/>
                <w:sz w:val="28"/>
                <w:szCs w:val="28"/>
              </w:rPr>
              <w:t>День таможенника Российской Федерации (25 октября)</w:t>
            </w:r>
          </w:p>
          <w:p w:rsidR="00DD77BE" w:rsidRPr="00CD5B76" w:rsidRDefault="00DD77BE" w:rsidP="002E2351">
            <w:pPr>
              <w:tabs>
                <w:tab w:val="left" w:pos="8998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работников автомобильного и городского пассажирского  транспорта (30 окт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0 лет ОАО «Алтайские макароны»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lastRenderedPageBreak/>
              <w:t>ноябрь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судебного пристава (01 но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народного единства (04 но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0 лет АО «Барнаултрансмаш» (06 но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сотрудника органов внутренних дел РФ (10 но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ждународный день энергосбережения (11 но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CD5B76">
              <w:rPr>
                <w:sz w:val="28"/>
                <w:szCs w:val="28"/>
                <w:lang w:eastAsia="ar-SA"/>
              </w:rPr>
              <w:t>День экономиста в России (11 но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российский день призывника (15 но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ждународный день студента (17 но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0 лет КГБУЗ «Городская больница №8, г.Барнаул» (18 ноя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работников налоговых органов РФ (21 ноябр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C2929">
              <w:rPr>
                <w:sz w:val="28"/>
                <w:szCs w:val="28"/>
                <w:lang w:eastAsia="ar-SA"/>
              </w:rPr>
              <w:t>День бухгалтера России (21 ноябр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матери России (27 ноября)</w:t>
            </w:r>
          </w:p>
          <w:p w:rsidR="00DD77BE" w:rsidRDefault="00DD77BE" w:rsidP="002E2351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защиты информации (30 ноября)</w:t>
            </w:r>
          </w:p>
          <w:p w:rsidR="00DD77BE" w:rsidRDefault="00DD77BE" w:rsidP="002E235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 лет МБУ СП «Спортивная школа олимпийского резерва №2»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ar-SA"/>
              </w:rPr>
              <w:t>декабрь</w:t>
            </w: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9C2929">
              <w:rPr>
                <w:bCs/>
                <w:sz w:val="28"/>
                <w:szCs w:val="28"/>
                <w:lang w:eastAsia="ar-SA"/>
              </w:rPr>
              <w:t>День банковского работника (02 дека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ень юриста (03 дека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ень Неизвестного солдата (03 дека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дународный день инвалидов (03 дека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дународный день волонтера (05 декабря)</w:t>
            </w:r>
          </w:p>
          <w:p w:rsidR="00DD77BE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  <w:r w:rsidRPr="009C2929">
              <w:rPr>
                <w:rFonts w:eastAsia="Calibri"/>
                <w:sz w:val="28"/>
                <w:szCs w:val="28"/>
              </w:rPr>
              <w:t>День российского казначейства (08 декабря)</w:t>
            </w:r>
          </w:p>
          <w:p w:rsidR="00DD77BE" w:rsidRPr="009C2929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rPr>
                <w:rFonts w:eastAsia="Calibri"/>
                <w:sz w:val="28"/>
                <w:szCs w:val="28"/>
              </w:rPr>
            </w:pPr>
            <w:r w:rsidRPr="009C2929">
              <w:rPr>
                <w:rFonts w:eastAsia="Calibri"/>
                <w:sz w:val="28"/>
                <w:szCs w:val="28"/>
              </w:rPr>
              <w:t>День Героев Отечества в России (09 декабря)</w:t>
            </w: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9C2929">
              <w:rPr>
                <w:bCs/>
                <w:sz w:val="28"/>
                <w:szCs w:val="28"/>
                <w:lang w:eastAsia="ar-SA"/>
              </w:rPr>
              <w:lastRenderedPageBreak/>
              <w:t>День Конституции Российской Федерации (12 декабря)</w:t>
            </w:r>
          </w:p>
          <w:p w:rsidR="00DD77BE" w:rsidRPr="009C2929" w:rsidRDefault="00DD77BE" w:rsidP="002E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9C2929">
              <w:rPr>
                <w:bCs/>
                <w:sz w:val="28"/>
                <w:szCs w:val="28"/>
                <w:lang w:eastAsia="ar-SA"/>
              </w:rPr>
              <w:t>День сотрудников Государственной фельдъегерской службы (17 декабр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4"/>
              </w:rPr>
            </w:pPr>
            <w:r w:rsidRPr="009C2929">
              <w:rPr>
                <w:sz w:val="28"/>
                <w:szCs w:val="24"/>
              </w:rPr>
              <w:t>День работников ЗАГСа (18 декабр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9C2929">
              <w:rPr>
                <w:bCs/>
                <w:sz w:val="28"/>
                <w:szCs w:val="28"/>
                <w:lang w:eastAsia="ar-SA"/>
              </w:rPr>
              <w:t xml:space="preserve">День работника органов Государственной безопасности </w:t>
            </w:r>
            <w:r>
              <w:rPr>
                <w:bCs/>
                <w:sz w:val="28"/>
                <w:szCs w:val="28"/>
                <w:lang w:eastAsia="ar-SA"/>
              </w:rPr>
              <w:t xml:space="preserve">Российской Федерации </w:t>
            </w:r>
            <w:r w:rsidRPr="009C2929">
              <w:rPr>
                <w:bCs/>
                <w:sz w:val="28"/>
                <w:szCs w:val="28"/>
                <w:lang w:eastAsia="ar-SA"/>
              </w:rPr>
              <w:t>(20 декабря)</w:t>
            </w:r>
          </w:p>
          <w:p w:rsidR="00DD77BE" w:rsidRPr="009C2929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ень энергетика (22 дека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Tr="002E2351">
        <w:tc>
          <w:tcPr>
            <w:tcW w:w="9484" w:type="dxa"/>
            <w:hideMark/>
          </w:tcPr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ень спасателя  РФ (27 декабря)</w:t>
            </w:r>
          </w:p>
          <w:p w:rsidR="00DD77BE" w:rsidRDefault="00DD77BE" w:rsidP="002E2351">
            <w:pPr>
              <w:keepLines/>
              <w:suppressAutoHyphens/>
              <w:snapToGrid w:val="0"/>
              <w:spacing w:line="252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14185D" w:rsidRPr="004002E2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4002E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4002E2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957262" w:rsidRDefault="001E276C" w:rsidP="006C3BEF">
      <w:pPr>
        <w:pStyle w:val="af5"/>
        <w:ind w:left="0" w:right="-1"/>
        <w:rPr>
          <w:sz w:val="28"/>
          <w:szCs w:val="28"/>
        </w:rPr>
      </w:pPr>
      <w:r w:rsidRPr="00957262">
        <w:rPr>
          <w:sz w:val="28"/>
          <w:szCs w:val="28"/>
        </w:rPr>
        <w:t xml:space="preserve">Управляющий делами администрации </w:t>
      </w:r>
    </w:p>
    <w:p w:rsidR="001E276C" w:rsidRPr="00957262" w:rsidRDefault="001E276C" w:rsidP="006C3BEF">
      <w:pPr>
        <w:pStyle w:val="af5"/>
        <w:ind w:left="0" w:right="-1"/>
        <w:rPr>
          <w:sz w:val="28"/>
          <w:szCs w:val="28"/>
        </w:rPr>
      </w:pPr>
      <w:r w:rsidRPr="00957262">
        <w:rPr>
          <w:sz w:val="28"/>
          <w:szCs w:val="28"/>
        </w:rPr>
        <w:t xml:space="preserve">города Барнаула, председатель </w:t>
      </w:r>
    </w:p>
    <w:p w:rsidR="001E276C" w:rsidRPr="00957262" w:rsidRDefault="001E276C" w:rsidP="006C3BEF">
      <w:pPr>
        <w:pStyle w:val="af5"/>
        <w:ind w:left="0" w:right="-1"/>
        <w:rPr>
          <w:sz w:val="28"/>
          <w:szCs w:val="28"/>
        </w:rPr>
      </w:pPr>
      <w:r w:rsidRPr="00957262">
        <w:rPr>
          <w:sz w:val="28"/>
          <w:szCs w:val="28"/>
        </w:rPr>
        <w:t>организационно-контрольного комитета                                       С.В.Мосина</w:t>
      </w:r>
    </w:p>
    <w:p w:rsidR="0014185D" w:rsidRPr="00957262" w:rsidRDefault="001E276C" w:rsidP="006C3BEF">
      <w:pPr>
        <w:pStyle w:val="af5"/>
        <w:ind w:left="0" w:right="-1"/>
        <w:rPr>
          <w:sz w:val="28"/>
          <w:szCs w:val="28"/>
        </w:rPr>
      </w:pPr>
      <w:r w:rsidRPr="00957262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957262">
        <w:rPr>
          <w:sz w:val="28"/>
          <w:szCs w:val="28"/>
        </w:rPr>
        <w:t>1</w:t>
      </w:r>
      <w:r w:rsidR="00957262">
        <w:rPr>
          <w:sz w:val="28"/>
          <w:szCs w:val="28"/>
        </w:rPr>
        <w:t>7</w:t>
      </w:r>
      <w:r w:rsidRPr="00957262">
        <w:rPr>
          <w:sz w:val="28"/>
          <w:szCs w:val="28"/>
        </w:rPr>
        <w:t>.12.202</w:t>
      </w:r>
      <w:r w:rsidR="00957262">
        <w:rPr>
          <w:sz w:val="28"/>
          <w:szCs w:val="28"/>
        </w:rPr>
        <w:t>1</w:t>
      </w:r>
    </w:p>
    <w:sectPr w:rsidR="0014185D" w:rsidRPr="00957262" w:rsidSect="009E5BD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86" w:rsidRDefault="00FE1B86" w:rsidP="006C3BEF">
      <w:r>
        <w:separator/>
      </w:r>
    </w:p>
  </w:endnote>
  <w:endnote w:type="continuationSeparator" w:id="0">
    <w:p w:rsidR="00FE1B86" w:rsidRDefault="00FE1B86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86" w:rsidRDefault="00FE1B86" w:rsidP="006C3BEF">
      <w:r>
        <w:separator/>
      </w:r>
    </w:p>
  </w:footnote>
  <w:footnote w:type="continuationSeparator" w:id="0">
    <w:p w:rsidR="00FE1B86" w:rsidRDefault="00FE1B86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6277"/>
      <w:docPartObj>
        <w:docPartGallery w:val="Page Numbers (Top of Page)"/>
        <w:docPartUnique/>
      </w:docPartObj>
    </w:sdtPr>
    <w:sdtEndPr/>
    <w:sdtContent>
      <w:p w:rsidR="006E3E6C" w:rsidRPr="00777219" w:rsidRDefault="006E3E6C">
        <w:pPr>
          <w:pStyle w:val="a7"/>
          <w:jc w:val="right"/>
        </w:pPr>
        <w:r w:rsidRPr="00777219">
          <w:fldChar w:fldCharType="begin"/>
        </w:r>
        <w:r w:rsidRPr="00777219">
          <w:instrText>PAGE   \* MERGEFORMAT</w:instrText>
        </w:r>
        <w:r w:rsidRPr="00777219">
          <w:fldChar w:fldCharType="separate"/>
        </w:r>
        <w:r w:rsidR="006C224A">
          <w:rPr>
            <w:noProof/>
          </w:rPr>
          <w:t>121</w:t>
        </w:r>
        <w:r w:rsidRPr="00777219">
          <w:rPr>
            <w:noProof/>
          </w:rPr>
          <w:fldChar w:fldCharType="end"/>
        </w:r>
      </w:p>
    </w:sdtContent>
  </w:sdt>
  <w:p w:rsidR="006E3E6C" w:rsidRDefault="006E3E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E6A39"/>
    <w:multiLevelType w:val="hybridMultilevel"/>
    <w:tmpl w:val="17C8D6BA"/>
    <w:lvl w:ilvl="0" w:tplc="4AD05A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37A275B9"/>
    <w:multiLevelType w:val="hybridMultilevel"/>
    <w:tmpl w:val="6E2C0736"/>
    <w:lvl w:ilvl="0" w:tplc="02A8206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63E11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8">
    <w:nsid w:val="403E5F0D"/>
    <w:multiLevelType w:val="hybridMultilevel"/>
    <w:tmpl w:val="F176C5D0"/>
    <w:lvl w:ilvl="0" w:tplc="7A2ED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529A7"/>
    <w:multiLevelType w:val="hybridMultilevel"/>
    <w:tmpl w:val="68281FB2"/>
    <w:lvl w:ilvl="0" w:tplc="408836E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45A93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64EF6"/>
    <w:multiLevelType w:val="hybridMultilevel"/>
    <w:tmpl w:val="5260B0A2"/>
    <w:lvl w:ilvl="0" w:tplc="78BE89B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3F779D"/>
    <w:multiLevelType w:val="hybridMultilevel"/>
    <w:tmpl w:val="45483EC6"/>
    <w:lvl w:ilvl="0" w:tplc="B0B6CD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B448B"/>
    <w:multiLevelType w:val="hybridMultilevel"/>
    <w:tmpl w:val="85AEE74A"/>
    <w:lvl w:ilvl="0" w:tplc="667864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DC8B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5F6EE9"/>
    <w:multiLevelType w:val="hybridMultilevel"/>
    <w:tmpl w:val="7C3809D4"/>
    <w:lvl w:ilvl="0" w:tplc="525ADD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C9E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3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B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CE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C180E"/>
    <w:multiLevelType w:val="hybridMultilevel"/>
    <w:tmpl w:val="FAF07D1C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C3C23"/>
    <w:multiLevelType w:val="hybridMultilevel"/>
    <w:tmpl w:val="B49E9CF6"/>
    <w:lvl w:ilvl="0" w:tplc="FA6A7A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29"/>
  </w:num>
  <w:num w:numId="29">
    <w:abstractNumId w:val="25"/>
  </w:num>
  <w:num w:numId="30">
    <w:abstractNumId w:val="7"/>
  </w:num>
  <w:num w:numId="31">
    <w:abstractNumId w:val="27"/>
  </w:num>
  <w:num w:numId="32">
    <w:abstractNumId w:val="3"/>
  </w:num>
  <w:num w:numId="33">
    <w:abstractNumId w:val="2"/>
  </w:num>
  <w:num w:numId="34">
    <w:abstractNumId w:val="21"/>
  </w:num>
  <w:num w:numId="35">
    <w:abstractNumId w:val="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</w:num>
  <w:num w:numId="39">
    <w:abstractNumId w:val="16"/>
  </w:num>
  <w:num w:numId="40">
    <w:abstractNumId w:val="32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EF"/>
    <w:rsid w:val="000002C0"/>
    <w:rsid w:val="0000053F"/>
    <w:rsid w:val="000018F2"/>
    <w:rsid w:val="00001F54"/>
    <w:rsid w:val="00002A6D"/>
    <w:rsid w:val="00002D21"/>
    <w:rsid w:val="0000356B"/>
    <w:rsid w:val="00006947"/>
    <w:rsid w:val="00007347"/>
    <w:rsid w:val="00007C4A"/>
    <w:rsid w:val="000108A6"/>
    <w:rsid w:val="00010DAD"/>
    <w:rsid w:val="000115BD"/>
    <w:rsid w:val="000117B7"/>
    <w:rsid w:val="000140B1"/>
    <w:rsid w:val="00017FB6"/>
    <w:rsid w:val="00020ABD"/>
    <w:rsid w:val="00021B27"/>
    <w:rsid w:val="000222AA"/>
    <w:rsid w:val="00023A64"/>
    <w:rsid w:val="00024326"/>
    <w:rsid w:val="00026527"/>
    <w:rsid w:val="000267C9"/>
    <w:rsid w:val="00026CE6"/>
    <w:rsid w:val="00027F55"/>
    <w:rsid w:val="000309F9"/>
    <w:rsid w:val="0003139C"/>
    <w:rsid w:val="000314DE"/>
    <w:rsid w:val="00031732"/>
    <w:rsid w:val="00031F54"/>
    <w:rsid w:val="00033CEE"/>
    <w:rsid w:val="000342C5"/>
    <w:rsid w:val="0003653E"/>
    <w:rsid w:val="00041F94"/>
    <w:rsid w:val="0004220C"/>
    <w:rsid w:val="000431E1"/>
    <w:rsid w:val="00044293"/>
    <w:rsid w:val="00044825"/>
    <w:rsid w:val="00044937"/>
    <w:rsid w:val="00045FC5"/>
    <w:rsid w:val="00047473"/>
    <w:rsid w:val="00047796"/>
    <w:rsid w:val="0005286E"/>
    <w:rsid w:val="00054036"/>
    <w:rsid w:val="000540D8"/>
    <w:rsid w:val="0005448D"/>
    <w:rsid w:val="0005467C"/>
    <w:rsid w:val="00054865"/>
    <w:rsid w:val="00056926"/>
    <w:rsid w:val="00057D85"/>
    <w:rsid w:val="00060A3B"/>
    <w:rsid w:val="00061737"/>
    <w:rsid w:val="0006472E"/>
    <w:rsid w:val="00065C61"/>
    <w:rsid w:val="00066735"/>
    <w:rsid w:val="0006695C"/>
    <w:rsid w:val="0007089A"/>
    <w:rsid w:val="000711A1"/>
    <w:rsid w:val="00071410"/>
    <w:rsid w:val="000714F9"/>
    <w:rsid w:val="00071BFA"/>
    <w:rsid w:val="000721A4"/>
    <w:rsid w:val="000733AC"/>
    <w:rsid w:val="00073622"/>
    <w:rsid w:val="000747D3"/>
    <w:rsid w:val="0007499E"/>
    <w:rsid w:val="0007513B"/>
    <w:rsid w:val="00076D23"/>
    <w:rsid w:val="00077C6D"/>
    <w:rsid w:val="000807A1"/>
    <w:rsid w:val="000807EB"/>
    <w:rsid w:val="000830A4"/>
    <w:rsid w:val="00083269"/>
    <w:rsid w:val="000838D7"/>
    <w:rsid w:val="000841FE"/>
    <w:rsid w:val="0008452D"/>
    <w:rsid w:val="000846C7"/>
    <w:rsid w:val="000848C5"/>
    <w:rsid w:val="000858CB"/>
    <w:rsid w:val="00085C48"/>
    <w:rsid w:val="0008648F"/>
    <w:rsid w:val="00086735"/>
    <w:rsid w:val="00090F98"/>
    <w:rsid w:val="000914CC"/>
    <w:rsid w:val="0009241D"/>
    <w:rsid w:val="000930FF"/>
    <w:rsid w:val="00093EC7"/>
    <w:rsid w:val="00094016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C81"/>
    <w:rsid w:val="000A746B"/>
    <w:rsid w:val="000A7A6C"/>
    <w:rsid w:val="000B0C68"/>
    <w:rsid w:val="000B1C00"/>
    <w:rsid w:val="000B1F6E"/>
    <w:rsid w:val="000B226C"/>
    <w:rsid w:val="000B2AD8"/>
    <w:rsid w:val="000B2D66"/>
    <w:rsid w:val="000B36FD"/>
    <w:rsid w:val="000B70A8"/>
    <w:rsid w:val="000B76BB"/>
    <w:rsid w:val="000C2FE7"/>
    <w:rsid w:val="000C343D"/>
    <w:rsid w:val="000C3631"/>
    <w:rsid w:val="000C41E8"/>
    <w:rsid w:val="000C491A"/>
    <w:rsid w:val="000C62B5"/>
    <w:rsid w:val="000C6A79"/>
    <w:rsid w:val="000C7E70"/>
    <w:rsid w:val="000D0A87"/>
    <w:rsid w:val="000D1FE2"/>
    <w:rsid w:val="000D20CE"/>
    <w:rsid w:val="000D22C4"/>
    <w:rsid w:val="000D4141"/>
    <w:rsid w:val="000D5719"/>
    <w:rsid w:val="000D58F4"/>
    <w:rsid w:val="000D60D8"/>
    <w:rsid w:val="000D6A3B"/>
    <w:rsid w:val="000D7260"/>
    <w:rsid w:val="000D7AF3"/>
    <w:rsid w:val="000E0CD6"/>
    <w:rsid w:val="000E239B"/>
    <w:rsid w:val="000E24D4"/>
    <w:rsid w:val="000E2849"/>
    <w:rsid w:val="000E2BAA"/>
    <w:rsid w:val="000E2F08"/>
    <w:rsid w:val="000E3434"/>
    <w:rsid w:val="000E3873"/>
    <w:rsid w:val="000E43B9"/>
    <w:rsid w:val="000E4998"/>
    <w:rsid w:val="000E4ED1"/>
    <w:rsid w:val="000E4F0E"/>
    <w:rsid w:val="000E52CC"/>
    <w:rsid w:val="000E54A7"/>
    <w:rsid w:val="000E5B64"/>
    <w:rsid w:val="000E5D1E"/>
    <w:rsid w:val="000E6D80"/>
    <w:rsid w:val="000E7319"/>
    <w:rsid w:val="000E7FA8"/>
    <w:rsid w:val="000F05F9"/>
    <w:rsid w:val="000F2308"/>
    <w:rsid w:val="000F3905"/>
    <w:rsid w:val="000F42A8"/>
    <w:rsid w:val="000F43F1"/>
    <w:rsid w:val="000F4FAB"/>
    <w:rsid w:val="000F5819"/>
    <w:rsid w:val="000F6CBA"/>
    <w:rsid w:val="000F7FA1"/>
    <w:rsid w:val="00101E26"/>
    <w:rsid w:val="00102663"/>
    <w:rsid w:val="00102D3F"/>
    <w:rsid w:val="0010747E"/>
    <w:rsid w:val="001107D6"/>
    <w:rsid w:val="00111F46"/>
    <w:rsid w:val="001120E9"/>
    <w:rsid w:val="00112BB9"/>
    <w:rsid w:val="00112BBF"/>
    <w:rsid w:val="00112E8B"/>
    <w:rsid w:val="00114B8A"/>
    <w:rsid w:val="00114DF1"/>
    <w:rsid w:val="00114F63"/>
    <w:rsid w:val="00117573"/>
    <w:rsid w:val="00121D22"/>
    <w:rsid w:val="00122256"/>
    <w:rsid w:val="00122352"/>
    <w:rsid w:val="001226DF"/>
    <w:rsid w:val="00125F4F"/>
    <w:rsid w:val="00126A53"/>
    <w:rsid w:val="00127154"/>
    <w:rsid w:val="0012738D"/>
    <w:rsid w:val="00127542"/>
    <w:rsid w:val="001317B8"/>
    <w:rsid w:val="001330D2"/>
    <w:rsid w:val="001335FC"/>
    <w:rsid w:val="00135732"/>
    <w:rsid w:val="001368B4"/>
    <w:rsid w:val="001372AF"/>
    <w:rsid w:val="001403B9"/>
    <w:rsid w:val="001404CB"/>
    <w:rsid w:val="00140C70"/>
    <w:rsid w:val="00141667"/>
    <w:rsid w:val="0014185D"/>
    <w:rsid w:val="00142467"/>
    <w:rsid w:val="001428B4"/>
    <w:rsid w:val="0014534E"/>
    <w:rsid w:val="001454DB"/>
    <w:rsid w:val="0014582C"/>
    <w:rsid w:val="00150DF4"/>
    <w:rsid w:val="00150E88"/>
    <w:rsid w:val="00151FA1"/>
    <w:rsid w:val="0015245F"/>
    <w:rsid w:val="0015264D"/>
    <w:rsid w:val="001543BF"/>
    <w:rsid w:val="00155336"/>
    <w:rsid w:val="001615B8"/>
    <w:rsid w:val="001624DC"/>
    <w:rsid w:val="001625A8"/>
    <w:rsid w:val="00164725"/>
    <w:rsid w:val="00164785"/>
    <w:rsid w:val="0016570E"/>
    <w:rsid w:val="00167FDB"/>
    <w:rsid w:val="00170EEC"/>
    <w:rsid w:val="0017268A"/>
    <w:rsid w:val="00172DC4"/>
    <w:rsid w:val="001741EB"/>
    <w:rsid w:val="001746BD"/>
    <w:rsid w:val="001770AC"/>
    <w:rsid w:val="0018314D"/>
    <w:rsid w:val="00185BE6"/>
    <w:rsid w:val="00185E64"/>
    <w:rsid w:val="00190250"/>
    <w:rsid w:val="00191E89"/>
    <w:rsid w:val="00195984"/>
    <w:rsid w:val="00195D8A"/>
    <w:rsid w:val="00195E92"/>
    <w:rsid w:val="00196ACA"/>
    <w:rsid w:val="001975A7"/>
    <w:rsid w:val="001A1187"/>
    <w:rsid w:val="001A1CED"/>
    <w:rsid w:val="001A33D0"/>
    <w:rsid w:val="001A6066"/>
    <w:rsid w:val="001A72C0"/>
    <w:rsid w:val="001A7409"/>
    <w:rsid w:val="001B0087"/>
    <w:rsid w:val="001B084A"/>
    <w:rsid w:val="001B383C"/>
    <w:rsid w:val="001B386C"/>
    <w:rsid w:val="001B4294"/>
    <w:rsid w:val="001B4B64"/>
    <w:rsid w:val="001B68BA"/>
    <w:rsid w:val="001B6980"/>
    <w:rsid w:val="001B6A06"/>
    <w:rsid w:val="001B7091"/>
    <w:rsid w:val="001C0F19"/>
    <w:rsid w:val="001C2000"/>
    <w:rsid w:val="001C3AA3"/>
    <w:rsid w:val="001C40EE"/>
    <w:rsid w:val="001C4155"/>
    <w:rsid w:val="001D01C4"/>
    <w:rsid w:val="001D091A"/>
    <w:rsid w:val="001D171C"/>
    <w:rsid w:val="001D2FDD"/>
    <w:rsid w:val="001D35DE"/>
    <w:rsid w:val="001D3EC3"/>
    <w:rsid w:val="001D4D0E"/>
    <w:rsid w:val="001D6681"/>
    <w:rsid w:val="001D6FED"/>
    <w:rsid w:val="001E1C7F"/>
    <w:rsid w:val="001E276C"/>
    <w:rsid w:val="001E31EA"/>
    <w:rsid w:val="001E39AD"/>
    <w:rsid w:val="001E4787"/>
    <w:rsid w:val="001E6B97"/>
    <w:rsid w:val="001E7AA0"/>
    <w:rsid w:val="001F0BEB"/>
    <w:rsid w:val="001F102C"/>
    <w:rsid w:val="001F21F9"/>
    <w:rsid w:val="001F2704"/>
    <w:rsid w:val="001F28A4"/>
    <w:rsid w:val="001F311C"/>
    <w:rsid w:val="001F336B"/>
    <w:rsid w:val="001F38E5"/>
    <w:rsid w:val="001F4E8D"/>
    <w:rsid w:val="001F4EBE"/>
    <w:rsid w:val="001F67B2"/>
    <w:rsid w:val="001F6B3D"/>
    <w:rsid w:val="001F6B5F"/>
    <w:rsid w:val="0020218E"/>
    <w:rsid w:val="002031E0"/>
    <w:rsid w:val="00203AF5"/>
    <w:rsid w:val="00204782"/>
    <w:rsid w:val="00205F74"/>
    <w:rsid w:val="00206272"/>
    <w:rsid w:val="00207632"/>
    <w:rsid w:val="002100C2"/>
    <w:rsid w:val="00210A11"/>
    <w:rsid w:val="00212222"/>
    <w:rsid w:val="00215087"/>
    <w:rsid w:val="00215741"/>
    <w:rsid w:val="0021672E"/>
    <w:rsid w:val="00216C63"/>
    <w:rsid w:val="00217672"/>
    <w:rsid w:val="00223034"/>
    <w:rsid w:val="00223843"/>
    <w:rsid w:val="0022695D"/>
    <w:rsid w:val="00227308"/>
    <w:rsid w:val="00231F97"/>
    <w:rsid w:val="002333A2"/>
    <w:rsid w:val="00234B7A"/>
    <w:rsid w:val="002364BC"/>
    <w:rsid w:val="00236A1F"/>
    <w:rsid w:val="00237041"/>
    <w:rsid w:val="002376F9"/>
    <w:rsid w:val="00240B12"/>
    <w:rsid w:val="002410CA"/>
    <w:rsid w:val="00241334"/>
    <w:rsid w:val="00242D06"/>
    <w:rsid w:val="00244162"/>
    <w:rsid w:val="00244896"/>
    <w:rsid w:val="0024579F"/>
    <w:rsid w:val="002469A0"/>
    <w:rsid w:val="00252605"/>
    <w:rsid w:val="0025354A"/>
    <w:rsid w:val="0025613F"/>
    <w:rsid w:val="00256AEA"/>
    <w:rsid w:val="00257B52"/>
    <w:rsid w:val="002609AC"/>
    <w:rsid w:val="00260D94"/>
    <w:rsid w:val="00261497"/>
    <w:rsid w:val="002622A6"/>
    <w:rsid w:val="00264E91"/>
    <w:rsid w:val="002655E9"/>
    <w:rsid w:val="002659BE"/>
    <w:rsid w:val="00265CEE"/>
    <w:rsid w:val="0026716D"/>
    <w:rsid w:val="00267978"/>
    <w:rsid w:val="002746D3"/>
    <w:rsid w:val="002758FA"/>
    <w:rsid w:val="00281017"/>
    <w:rsid w:val="00281098"/>
    <w:rsid w:val="002815B5"/>
    <w:rsid w:val="00281B69"/>
    <w:rsid w:val="00281CF6"/>
    <w:rsid w:val="00283B94"/>
    <w:rsid w:val="00283C8C"/>
    <w:rsid w:val="002840F4"/>
    <w:rsid w:val="0028516B"/>
    <w:rsid w:val="002851B1"/>
    <w:rsid w:val="002855E2"/>
    <w:rsid w:val="002905E8"/>
    <w:rsid w:val="002917E5"/>
    <w:rsid w:val="00292F09"/>
    <w:rsid w:val="002940D4"/>
    <w:rsid w:val="002955F5"/>
    <w:rsid w:val="00296200"/>
    <w:rsid w:val="002979ED"/>
    <w:rsid w:val="00297C59"/>
    <w:rsid w:val="00297F64"/>
    <w:rsid w:val="002A17C3"/>
    <w:rsid w:val="002A3F9D"/>
    <w:rsid w:val="002A505C"/>
    <w:rsid w:val="002A5C85"/>
    <w:rsid w:val="002B05AE"/>
    <w:rsid w:val="002B1D68"/>
    <w:rsid w:val="002B217B"/>
    <w:rsid w:val="002B28FC"/>
    <w:rsid w:val="002B61E9"/>
    <w:rsid w:val="002B62E6"/>
    <w:rsid w:val="002C03C9"/>
    <w:rsid w:val="002C07CB"/>
    <w:rsid w:val="002C1423"/>
    <w:rsid w:val="002C2616"/>
    <w:rsid w:val="002C3478"/>
    <w:rsid w:val="002C362F"/>
    <w:rsid w:val="002C63DC"/>
    <w:rsid w:val="002D2477"/>
    <w:rsid w:val="002D358A"/>
    <w:rsid w:val="002D3C0A"/>
    <w:rsid w:val="002D4398"/>
    <w:rsid w:val="002D4C44"/>
    <w:rsid w:val="002D545A"/>
    <w:rsid w:val="002D5DCC"/>
    <w:rsid w:val="002D601C"/>
    <w:rsid w:val="002E034A"/>
    <w:rsid w:val="002E0D1D"/>
    <w:rsid w:val="002E1B1C"/>
    <w:rsid w:val="002E5DD8"/>
    <w:rsid w:val="002F0E99"/>
    <w:rsid w:val="002F1B41"/>
    <w:rsid w:val="002F3C3D"/>
    <w:rsid w:val="002F55AE"/>
    <w:rsid w:val="002F5762"/>
    <w:rsid w:val="002F7447"/>
    <w:rsid w:val="002F791F"/>
    <w:rsid w:val="00300575"/>
    <w:rsid w:val="00301E0F"/>
    <w:rsid w:val="00303681"/>
    <w:rsid w:val="00303D53"/>
    <w:rsid w:val="00304E50"/>
    <w:rsid w:val="003104E9"/>
    <w:rsid w:val="00311045"/>
    <w:rsid w:val="00311870"/>
    <w:rsid w:val="00311A68"/>
    <w:rsid w:val="00312308"/>
    <w:rsid w:val="003128AF"/>
    <w:rsid w:val="00313077"/>
    <w:rsid w:val="00313DF1"/>
    <w:rsid w:val="00315CDA"/>
    <w:rsid w:val="00316509"/>
    <w:rsid w:val="003201A6"/>
    <w:rsid w:val="00320FAC"/>
    <w:rsid w:val="003213B5"/>
    <w:rsid w:val="00325709"/>
    <w:rsid w:val="00326410"/>
    <w:rsid w:val="0032685E"/>
    <w:rsid w:val="003270D1"/>
    <w:rsid w:val="003278A6"/>
    <w:rsid w:val="003309B6"/>
    <w:rsid w:val="00331CD2"/>
    <w:rsid w:val="003331F3"/>
    <w:rsid w:val="00333D0D"/>
    <w:rsid w:val="0033447B"/>
    <w:rsid w:val="00335FF4"/>
    <w:rsid w:val="00336A88"/>
    <w:rsid w:val="00336C35"/>
    <w:rsid w:val="003370EF"/>
    <w:rsid w:val="0033734A"/>
    <w:rsid w:val="00337648"/>
    <w:rsid w:val="00337691"/>
    <w:rsid w:val="0034130D"/>
    <w:rsid w:val="003423D4"/>
    <w:rsid w:val="00342696"/>
    <w:rsid w:val="00342FCD"/>
    <w:rsid w:val="00347E13"/>
    <w:rsid w:val="00347E49"/>
    <w:rsid w:val="003500C7"/>
    <w:rsid w:val="003509A7"/>
    <w:rsid w:val="00350AB9"/>
    <w:rsid w:val="00350D20"/>
    <w:rsid w:val="00352421"/>
    <w:rsid w:val="00353B3B"/>
    <w:rsid w:val="0035655E"/>
    <w:rsid w:val="00357878"/>
    <w:rsid w:val="00360972"/>
    <w:rsid w:val="00361429"/>
    <w:rsid w:val="00361D03"/>
    <w:rsid w:val="003650C9"/>
    <w:rsid w:val="00365410"/>
    <w:rsid w:val="0036590B"/>
    <w:rsid w:val="00365AB4"/>
    <w:rsid w:val="00366478"/>
    <w:rsid w:val="003665D5"/>
    <w:rsid w:val="0036754F"/>
    <w:rsid w:val="00370EC4"/>
    <w:rsid w:val="0037153F"/>
    <w:rsid w:val="00373942"/>
    <w:rsid w:val="003739CF"/>
    <w:rsid w:val="003752AB"/>
    <w:rsid w:val="003755FE"/>
    <w:rsid w:val="003759FD"/>
    <w:rsid w:val="00375C92"/>
    <w:rsid w:val="00376EF0"/>
    <w:rsid w:val="00377637"/>
    <w:rsid w:val="00380D51"/>
    <w:rsid w:val="00381ED2"/>
    <w:rsid w:val="003831E3"/>
    <w:rsid w:val="00384659"/>
    <w:rsid w:val="00385349"/>
    <w:rsid w:val="003864B1"/>
    <w:rsid w:val="00391A30"/>
    <w:rsid w:val="003935BF"/>
    <w:rsid w:val="00395CB0"/>
    <w:rsid w:val="00396A51"/>
    <w:rsid w:val="003A0558"/>
    <w:rsid w:val="003A0F78"/>
    <w:rsid w:val="003A1292"/>
    <w:rsid w:val="003A1795"/>
    <w:rsid w:val="003A1A91"/>
    <w:rsid w:val="003A38DE"/>
    <w:rsid w:val="003A3DE7"/>
    <w:rsid w:val="003A55FB"/>
    <w:rsid w:val="003A566B"/>
    <w:rsid w:val="003A6466"/>
    <w:rsid w:val="003A6A58"/>
    <w:rsid w:val="003B03A2"/>
    <w:rsid w:val="003B0850"/>
    <w:rsid w:val="003B0E04"/>
    <w:rsid w:val="003B377D"/>
    <w:rsid w:val="003B42F5"/>
    <w:rsid w:val="003B4986"/>
    <w:rsid w:val="003B66C1"/>
    <w:rsid w:val="003B6C83"/>
    <w:rsid w:val="003B7B54"/>
    <w:rsid w:val="003C07D2"/>
    <w:rsid w:val="003C39A0"/>
    <w:rsid w:val="003C4CB7"/>
    <w:rsid w:val="003C5E4A"/>
    <w:rsid w:val="003D0498"/>
    <w:rsid w:val="003D239B"/>
    <w:rsid w:val="003D28D2"/>
    <w:rsid w:val="003D37D3"/>
    <w:rsid w:val="003D3AA4"/>
    <w:rsid w:val="003D3C5B"/>
    <w:rsid w:val="003D59E8"/>
    <w:rsid w:val="003D612C"/>
    <w:rsid w:val="003D6304"/>
    <w:rsid w:val="003E029C"/>
    <w:rsid w:val="003E0412"/>
    <w:rsid w:val="003E10DE"/>
    <w:rsid w:val="003E301B"/>
    <w:rsid w:val="003E36D7"/>
    <w:rsid w:val="003E3B9E"/>
    <w:rsid w:val="003E44F8"/>
    <w:rsid w:val="003E4C6D"/>
    <w:rsid w:val="003E609D"/>
    <w:rsid w:val="003E62D8"/>
    <w:rsid w:val="003E65AF"/>
    <w:rsid w:val="003E724B"/>
    <w:rsid w:val="003F0533"/>
    <w:rsid w:val="003F0910"/>
    <w:rsid w:val="003F36D2"/>
    <w:rsid w:val="003F3D13"/>
    <w:rsid w:val="003F46DC"/>
    <w:rsid w:val="003F4CEF"/>
    <w:rsid w:val="003F6514"/>
    <w:rsid w:val="004002E2"/>
    <w:rsid w:val="004003D5"/>
    <w:rsid w:val="00400D27"/>
    <w:rsid w:val="004021BE"/>
    <w:rsid w:val="00402659"/>
    <w:rsid w:val="0040337C"/>
    <w:rsid w:val="00403558"/>
    <w:rsid w:val="004035B0"/>
    <w:rsid w:val="004038E3"/>
    <w:rsid w:val="00404599"/>
    <w:rsid w:val="004049DA"/>
    <w:rsid w:val="00404CA0"/>
    <w:rsid w:val="0040632D"/>
    <w:rsid w:val="00406C7F"/>
    <w:rsid w:val="00406E18"/>
    <w:rsid w:val="00411AB7"/>
    <w:rsid w:val="00412CE4"/>
    <w:rsid w:val="00413460"/>
    <w:rsid w:val="00413797"/>
    <w:rsid w:val="0041411A"/>
    <w:rsid w:val="00414747"/>
    <w:rsid w:val="00415460"/>
    <w:rsid w:val="00420319"/>
    <w:rsid w:val="004221B7"/>
    <w:rsid w:val="00422856"/>
    <w:rsid w:val="00422B7A"/>
    <w:rsid w:val="004230CE"/>
    <w:rsid w:val="00423384"/>
    <w:rsid w:val="00423396"/>
    <w:rsid w:val="004245EC"/>
    <w:rsid w:val="00424D25"/>
    <w:rsid w:val="00425462"/>
    <w:rsid w:val="00425677"/>
    <w:rsid w:val="0042575A"/>
    <w:rsid w:val="00426985"/>
    <w:rsid w:val="004313EF"/>
    <w:rsid w:val="004318B1"/>
    <w:rsid w:val="004318E5"/>
    <w:rsid w:val="00433B6B"/>
    <w:rsid w:val="00434DE9"/>
    <w:rsid w:val="004351E9"/>
    <w:rsid w:val="0043602C"/>
    <w:rsid w:val="004378AD"/>
    <w:rsid w:val="00437A67"/>
    <w:rsid w:val="004431B8"/>
    <w:rsid w:val="00444F28"/>
    <w:rsid w:val="004452F7"/>
    <w:rsid w:val="00446014"/>
    <w:rsid w:val="00447621"/>
    <w:rsid w:val="00452759"/>
    <w:rsid w:val="00452CC6"/>
    <w:rsid w:val="0045469F"/>
    <w:rsid w:val="004558FF"/>
    <w:rsid w:val="00455A09"/>
    <w:rsid w:val="0045652A"/>
    <w:rsid w:val="00456834"/>
    <w:rsid w:val="00456985"/>
    <w:rsid w:val="00460B00"/>
    <w:rsid w:val="00460D2F"/>
    <w:rsid w:val="00460F13"/>
    <w:rsid w:val="00461A1A"/>
    <w:rsid w:val="00462D7B"/>
    <w:rsid w:val="00463E7D"/>
    <w:rsid w:val="004647FF"/>
    <w:rsid w:val="0046605E"/>
    <w:rsid w:val="00466EDF"/>
    <w:rsid w:val="00467070"/>
    <w:rsid w:val="004705EF"/>
    <w:rsid w:val="004707E3"/>
    <w:rsid w:val="00471EAF"/>
    <w:rsid w:val="00473044"/>
    <w:rsid w:val="00474325"/>
    <w:rsid w:val="004762C0"/>
    <w:rsid w:val="004762C2"/>
    <w:rsid w:val="00476A35"/>
    <w:rsid w:val="004774C7"/>
    <w:rsid w:val="0047750E"/>
    <w:rsid w:val="0047787F"/>
    <w:rsid w:val="00484C0B"/>
    <w:rsid w:val="00484EC5"/>
    <w:rsid w:val="004856AC"/>
    <w:rsid w:val="00485AD1"/>
    <w:rsid w:val="00486610"/>
    <w:rsid w:val="00487881"/>
    <w:rsid w:val="004916F7"/>
    <w:rsid w:val="00492975"/>
    <w:rsid w:val="0049339C"/>
    <w:rsid w:val="00494F7E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93B"/>
    <w:rsid w:val="004B19CD"/>
    <w:rsid w:val="004B2A5A"/>
    <w:rsid w:val="004B334F"/>
    <w:rsid w:val="004B4556"/>
    <w:rsid w:val="004B6C3C"/>
    <w:rsid w:val="004B7429"/>
    <w:rsid w:val="004B7CD2"/>
    <w:rsid w:val="004B7F7E"/>
    <w:rsid w:val="004C0153"/>
    <w:rsid w:val="004C195A"/>
    <w:rsid w:val="004C2037"/>
    <w:rsid w:val="004C6204"/>
    <w:rsid w:val="004D2F80"/>
    <w:rsid w:val="004D621F"/>
    <w:rsid w:val="004D7A95"/>
    <w:rsid w:val="004E03D5"/>
    <w:rsid w:val="004E37AD"/>
    <w:rsid w:val="004E4228"/>
    <w:rsid w:val="004E5BAE"/>
    <w:rsid w:val="004E6AB5"/>
    <w:rsid w:val="004E7770"/>
    <w:rsid w:val="004E7D94"/>
    <w:rsid w:val="004F1598"/>
    <w:rsid w:val="004F610F"/>
    <w:rsid w:val="004F7C45"/>
    <w:rsid w:val="00500B41"/>
    <w:rsid w:val="00502293"/>
    <w:rsid w:val="00503155"/>
    <w:rsid w:val="0050350D"/>
    <w:rsid w:val="00503B8D"/>
    <w:rsid w:val="00504982"/>
    <w:rsid w:val="00507246"/>
    <w:rsid w:val="00507372"/>
    <w:rsid w:val="0050745E"/>
    <w:rsid w:val="00511053"/>
    <w:rsid w:val="00511D9B"/>
    <w:rsid w:val="00512082"/>
    <w:rsid w:val="005120E3"/>
    <w:rsid w:val="005121FD"/>
    <w:rsid w:val="005124D7"/>
    <w:rsid w:val="00512547"/>
    <w:rsid w:val="005132D0"/>
    <w:rsid w:val="0051412E"/>
    <w:rsid w:val="00517DAB"/>
    <w:rsid w:val="0052096C"/>
    <w:rsid w:val="00520E18"/>
    <w:rsid w:val="005214BE"/>
    <w:rsid w:val="005256CD"/>
    <w:rsid w:val="0052682B"/>
    <w:rsid w:val="005269E4"/>
    <w:rsid w:val="00526AB4"/>
    <w:rsid w:val="0052703D"/>
    <w:rsid w:val="00527E82"/>
    <w:rsid w:val="00531828"/>
    <w:rsid w:val="00532C46"/>
    <w:rsid w:val="005350CE"/>
    <w:rsid w:val="00535E10"/>
    <w:rsid w:val="00540672"/>
    <w:rsid w:val="00540A80"/>
    <w:rsid w:val="0054145B"/>
    <w:rsid w:val="00544B82"/>
    <w:rsid w:val="00544F49"/>
    <w:rsid w:val="0054681C"/>
    <w:rsid w:val="00547573"/>
    <w:rsid w:val="00554A78"/>
    <w:rsid w:val="00555545"/>
    <w:rsid w:val="00555D13"/>
    <w:rsid w:val="00555D2A"/>
    <w:rsid w:val="005574B1"/>
    <w:rsid w:val="005605F5"/>
    <w:rsid w:val="00560814"/>
    <w:rsid w:val="00560C8F"/>
    <w:rsid w:val="00563497"/>
    <w:rsid w:val="00564A6E"/>
    <w:rsid w:val="00564B4B"/>
    <w:rsid w:val="005650FF"/>
    <w:rsid w:val="00565A7A"/>
    <w:rsid w:val="005661E7"/>
    <w:rsid w:val="00566816"/>
    <w:rsid w:val="00570F80"/>
    <w:rsid w:val="00571232"/>
    <w:rsid w:val="00573107"/>
    <w:rsid w:val="00575B3A"/>
    <w:rsid w:val="00576CC8"/>
    <w:rsid w:val="0058217A"/>
    <w:rsid w:val="00582EC2"/>
    <w:rsid w:val="00583BFB"/>
    <w:rsid w:val="00585EB9"/>
    <w:rsid w:val="00585FA0"/>
    <w:rsid w:val="00587203"/>
    <w:rsid w:val="005903F5"/>
    <w:rsid w:val="00591235"/>
    <w:rsid w:val="005913C3"/>
    <w:rsid w:val="00592574"/>
    <w:rsid w:val="005929D7"/>
    <w:rsid w:val="00593DB4"/>
    <w:rsid w:val="00595EDA"/>
    <w:rsid w:val="00596338"/>
    <w:rsid w:val="00596C6C"/>
    <w:rsid w:val="005A03C5"/>
    <w:rsid w:val="005A042B"/>
    <w:rsid w:val="005A302E"/>
    <w:rsid w:val="005A4144"/>
    <w:rsid w:val="005A7CA4"/>
    <w:rsid w:val="005B050F"/>
    <w:rsid w:val="005B0824"/>
    <w:rsid w:val="005B0D2C"/>
    <w:rsid w:val="005B0E88"/>
    <w:rsid w:val="005B1926"/>
    <w:rsid w:val="005B6236"/>
    <w:rsid w:val="005B6876"/>
    <w:rsid w:val="005B6EB8"/>
    <w:rsid w:val="005C0AF2"/>
    <w:rsid w:val="005C0CD7"/>
    <w:rsid w:val="005C0F96"/>
    <w:rsid w:val="005C1955"/>
    <w:rsid w:val="005C1C8E"/>
    <w:rsid w:val="005C20B5"/>
    <w:rsid w:val="005C26E9"/>
    <w:rsid w:val="005C3325"/>
    <w:rsid w:val="005C3823"/>
    <w:rsid w:val="005C4741"/>
    <w:rsid w:val="005C6553"/>
    <w:rsid w:val="005C76AB"/>
    <w:rsid w:val="005C7E9B"/>
    <w:rsid w:val="005D0AD0"/>
    <w:rsid w:val="005D12A8"/>
    <w:rsid w:val="005D1E06"/>
    <w:rsid w:val="005D5673"/>
    <w:rsid w:val="005D5A3A"/>
    <w:rsid w:val="005D5E97"/>
    <w:rsid w:val="005E1935"/>
    <w:rsid w:val="005E5040"/>
    <w:rsid w:val="005E507F"/>
    <w:rsid w:val="005E5AED"/>
    <w:rsid w:val="005E6030"/>
    <w:rsid w:val="005E664F"/>
    <w:rsid w:val="005E6FB6"/>
    <w:rsid w:val="005E71B9"/>
    <w:rsid w:val="005F0232"/>
    <w:rsid w:val="005F1B9F"/>
    <w:rsid w:val="005F3ACC"/>
    <w:rsid w:val="005F62B1"/>
    <w:rsid w:val="005F637B"/>
    <w:rsid w:val="005F7750"/>
    <w:rsid w:val="00601ACD"/>
    <w:rsid w:val="0060343A"/>
    <w:rsid w:val="00604E53"/>
    <w:rsid w:val="006065BC"/>
    <w:rsid w:val="006074D1"/>
    <w:rsid w:val="00607A49"/>
    <w:rsid w:val="00610EEF"/>
    <w:rsid w:val="00611E8B"/>
    <w:rsid w:val="00613204"/>
    <w:rsid w:val="00613372"/>
    <w:rsid w:val="0061415A"/>
    <w:rsid w:val="006141EA"/>
    <w:rsid w:val="00614C04"/>
    <w:rsid w:val="00616053"/>
    <w:rsid w:val="00616CCF"/>
    <w:rsid w:val="006177FB"/>
    <w:rsid w:val="00620006"/>
    <w:rsid w:val="0062160C"/>
    <w:rsid w:val="00621F3B"/>
    <w:rsid w:val="00622A37"/>
    <w:rsid w:val="00623DAC"/>
    <w:rsid w:val="00623DF1"/>
    <w:rsid w:val="00625048"/>
    <w:rsid w:val="00625107"/>
    <w:rsid w:val="006337D7"/>
    <w:rsid w:val="00635129"/>
    <w:rsid w:val="00635A35"/>
    <w:rsid w:val="00636DFA"/>
    <w:rsid w:val="0064055D"/>
    <w:rsid w:val="00640C23"/>
    <w:rsid w:val="006417B8"/>
    <w:rsid w:val="00642E13"/>
    <w:rsid w:val="00644A94"/>
    <w:rsid w:val="00644C61"/>
    <w:rsid w:val="0064504F"/>
    <w:rsid w:val="0064595D"/>
    <w:rsid w:val="00645DFD"/>
    <w:rsid w:val="0065159F"/>
    <w:rsid w:val="00653A7F"/>
    <w:rsid w:val="006561E9"/>
    <w:rsid w:val="00656F11"/>
    <w:rsid w:val="00660648"/>
    <w:rsid w:val="00660F7D"/>
    <w:rsid w:val="006653C2"/>
    <w:rsid w:val="00666E35"/>
    <w:rsid w:val="00667743"/>
    <w:rsid w:val="00671227"/>
    <w:rsid w:val="0067183D"/>
    <w:rsid w:val="00671B8B"/>
    <w:rsid w:val="00671DEF"/>
    <w:rsid w:val="00672A6F"/>
    <w:rsid w:val="00674BF4"/>
    <w:rsid w:val="0067500C"/>
    <w:rsid w:val="00675224"/>
    <w:rsid w:val="00677342"/>
    <w:rsid w:val="00677A9F"/>
    <w:rsid w:val="00681B53"/>
    <w:rsid w:val="00681DFD"/>
    <w:rsid w:val="006828D1"/>
    <w:rsid w:val="00682F8A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326"/>
    <w:rsid w:val="006927C9"/>
    <w:rsid w:val="006939C6"/>
    <w:rsid w:val="00694BF6"/>
    <w:rsid w:val="00694F4F"/>
    <w:rsid w:val="006953F1"/>
    <w:rsid w:val="006971B3"/>
    <w:rsid w:val="006977AF"/>
    <w:rsid w:val="006A03AF"/>
    <w:rsid w:val="006A0DF5"/>
    <w:rsid w:val="006A14FD"/>
    <w:rsid w:val="006A1A77"/>
    <w:rsid w:val="006A2794"/>
    <w:rsid w:val="006A4B31"/>
    <w:rsid w:val="006A688C"/>
    <w:rsid w:val="006A7692"/>
    <w:rsid w:val="006B0EEF"/>
    <w:rsid w:val="006B27F6"/>
    <w:rsid w:val="006B43CD"/>
    <w:rsid w:val="006B474B"/>
    <w:rsid w:val="006B5147"/>
    <w:rsid w:val="006B56E8"/>
    <w:rsid w:val="006B5FCD"/>
    <w:rsid w:val="006B7367"/>
    <w:rsid w:val="006C09A4"/>
    <w:rsid w:val="006C224A"/>
    <w:rsid w:val="006C2420"/>
    <w:rsid w:val="006C3494"/>
    <w:rsid w:val="006C3BEF"/>
    <w:rsid w:val="006C3CE1"/>
    <w:rsid w:val="006D040B"/>
    <w:rsid w:val="006D0426"/>
    <w:rsid w:val="006D0B30"/>
    <w:rsid w:val="006D1078"/>
    <w:rsid w:val="006D5721"/>
    <w:rsid w:val="006D6426"/>
    <w:rsid w:val="006D6B6C"/>
    <w:rsid w:val="006D7161"/>
    <w:rsid w:val="006D7908"/>
    <w:rsid w:val="006E035C"/>
    <w:rsid w:val="006E0485"/>
    <w:rsid w:val="006E15EF"/>
    <w:rsid w:val="006E2E78"/>
    <w:rsid w:val="006E320B"/>
    <w:rsid w:val="006E3E6C"/>
    <w:rsid w:val="006E4488"/>
    <w:rsid w:val="006E492A"/>
    <w:rsid w:val="006E4983"/>
    <w:rsid w:val="006E4BC7"/>
    <w:rsid w:val="006E50D2"/>
    <w:rsid w:val="006E534F"/>
    <w:rsid w:val="006E734A"/>
    <w:rsid w:val="006E799F"/>
    <w:rsid w:val="006F3CED"/>
    <w:rsid w:val="006F7D0A"/>
    <w:rsid w:val="006F7D0F"/>
    <w:rsid w:val="00701A8C"/>
    <w:rsid w:val="007024A8"/>
    <w:rsid w:val="00703377"/>
    <w:rsid w:val="007103B2"/>
    <w:rsid w:val="00710E77"/>
    <w:rsid w:val="00711159"/>
    <w:rsid w:val="007119D7"/>
    <w:rsid w:val="007125B9"/>
    <w:rsid w:val="00716214"/>
    <w:rsid w:val="00716DFF"/>
    <w:rsid w:val="00720A4E"/>
    <w:rsid w:val="00722378"/>
    <w:rsid w:val="00722544"/>
    <w:rsid w:val="00723B40"/>
    <w:rsid w:val="00723E09"/>
    <w:rsid w:val="00725F35"/>
    <w:rsid w:val="00727138"/>
    <w:rsid w:val="007304DD"/>
    <w:rsid w:val="00731146"/>
    <w:rsid w:val="00731CF5"/>
    <w:rsid w:val="007325AB"/>
    <w:rsid w:val="00733C43"/>
    <w:rsid w:val="00736810"/>
    <w:rsid w:val="0073698B"/>
    <w:rsid w:val="007378EA"/>
    <w:rsid w:val="00737914"/>
    <w:rsid w:val="0074359A"/>
    <w:rsid w:val="00743BBC"/>
    <w:rsid w:val="00747049"/>
    <w:rsid w:val="00751CBE"/>
    <w:rsid w:val="00752643"/>
    <w:rsid w:val="00752CA7"/>
    <w:rsid w:val="0075312A"/>
    <w:rsid w:val="00753276"/>
    <w:rsid w:val="00755AC6"/>
    <w:rsid w:val="007569C9"/>
    <w:rsid w:val="00756A65"/>
    <w:rsid w:val="0075714E"/>
    <w:rsid w:val="00761E80"/>
    <w:rsid w:val="00762520"/>
    <w:rsid w:val="0076258F"/>
    <w:rsid w:val="007636C2"/>
    <w:rsid w:val="0076399A"/>
    <w:rsid w:val="0076521C"/>
    <w:rsid w:val="00765360"/>
    <w:rsid w:val="007666E9"/>
    <w:rsid w:val="00770C68"/>
    <w:rsid w:val="00772E8B"/>
    <w:rsid w:val="0077566E"/>
    <w:rsid w:val="00775D71"/>
    <w:rsid w:val="00776497"/>
    <w:rsid w:val="00777219"/>
    <w:rsid w:val="00780A2A"/>
    <w:rsid w:val="00781DFA"/>
    <w:rsid w:val="00781F6D"/>
    <w:rsid w:val="00783254"/>
    <w:rsid w:val="007851E6"/>
    <w:rsid w:val="007852BD"/>
    <w:rsid w:val="007852E4"/>
    <w:rsid w:val="00785667"/>
    <w:rsid w:val="007859DA"/>
    <w:rsid w:val="0078771B"/>
    <w:rsid w:val="00787D8F"/>
    <w:rsid w:val="00791DA0"/>
    <w:rsid w:val="007920A6"/>
    <w:rsid w:val="007922A2"/>
    <w:rsid w:val="007941CC"/>
    <w:rsid w:val="00794BD7"/>
    <w:rsid w:val="007954DC"/>
    <w:rsid w:val="00795E2F"/>
    <w:rsid w:val="00796484"/>
    <w:rsid w:val="0079663A"/>
    <w:rsid w:val="007A07E8"/>
    <w:rsid w:val="007A2FB4"/>
    <w:rsid w:val="007A5160"/>
    <w:rsid w:val="007A6B81"/>
    <w:rsid w:val="007B0EBD"/>
    <w:rsid w:val="007B149F"/>
    <w:rsid w:val="007B16EC"/>
    <w:rsid w:val="007B438D"/>
    <w:rsid w:val="007B51CB"/>
    <w:rsid w:val="007B52F5"/>
    <w:rsid w:val="007B5408"/>
    <w:rsid w:val="007B59CE"/>
    <w:rsid w:val="007B75D3"/>
    <w:rsid w:val="007C0D1B"/>
    <w:rsid w:val="007C0D5E"/>
    <w:rsid w:val="007C23CE"/>
    <w:rsid w:val="007C3E87"/>
    <w:rsid w:val="007C496E"/>
    <w:rsid w:val="007C4D55"/>
    <w:rsid w:val="007C503F"/>
    <w:rsid w:val="007C6BBB"/>
    <w:rsid w:val="007C75F9"/>
    <w:rsid w:val="007C7C3F"/>
    <w:rsid w:val="007D0749"/>
    <w:rsid w:val="007D6246"/>
    <w:rsid w:val="007D7662"/>
    <w:rsid w:val="007E084D"/>
    <w:rsid w:val="007E089F"/>
    <w:rsid w:val="007E0A17"/>
    <w:rsid w:val="007E226F"/>
    <w:rsid w:val="007E3860"/>
    <w:rsid w:val="007E3AD6"/>
    <w:rsid w:val="007E5039"/>
    <w:rsid w:val="007E59D3"/>
    <w:rsid w:val="007E5A46"/>
    <w:rsid w:val="007E6B5B"/>
    <w:rsid w:val="007E7755"/>
    <w:rsid w:val="007E7B85"/>
    <w:rsid w:val="007E7EF0"/>
    <w:rsid w:val="007F2ABE"/>
    <w:rsid w:val="007F347C"/>
    <w:rsid w:val="007F3A7F"/>
    <w:rsid w:val="007F43F2"/>
    <w:rsid w:val="007F77FE"/>
    <w:rsid w:val="007F7DEB"/>
    <w:rsid w:val="007F7F1C"/>
    <w:rsid w:val="008000FD"/>
    <w:rsid w:val="00801605"/>
    <w:rsid w:val="008033D3"/>
    <w:rsid w:val="00803C28"/>
    <w:rsid w:val="00804487"/>
    <w:rsid w:val="00805A1B"/>
    <w:rsid w:val="00806C5B"/>
    <w:rsid w:val="00806D28"/>
    <w:rsid w:val="00806D63"/>
    <w:rsid w:val="00807A1F"/>
    <w:rsid w:val="00811CE9"/>
    <w:rsid w:val="00812C07"/>
    <w:rsid w:val="00812F74"/>
    <w:rsid w:val="0081491C"/>
    <w:rsid w:val="00815756"/>
    <w:rsid w:val="00817774"/>
    <w:rsid w:val="00820EAA"/>
    <w:rsid w:val="008210B4"/>
    <w:rsid w:val="008246EB"/>
    <w:rsid w:val="00831F40"/>
    <w:rsid w:val="0083259B"/>
    <w:rsid w:val="00833518"/>
    <w:rsid w:val="0083426A"/>
    <w:rsid w:val="00834FB5"/>
    <w:rsid w:val="00837AAD"/>
    <w:rsid w:val="00840F86"/>
    <w:rsid w:val="008433EC"/>
    <w:rsid w:val="00850B28"/>
    <w:rsid w:val="008514D5"/>
    <w:rsid w:val="00856C5B"/>
    <w:rsid w:val="00857388"/>
    <w:rsid w:val="00857CD3"/>
    <w:rsid w:val="0086056F"/>
    <w:rsid w:val="00860817"/>
    <w:rsid w:val="00862D2C"/>
    <w:rsid w:val="00862E96"/>
    <w:rsid w:val="00864ABE"/>
    <w:rsid w:val="00864FC1"/>
    <w:rsid w:val="00870F6C"/>
    <w:rsid w:val="00871314"/>
    <w:rsid w:val="008724FD"/>
    <w:rsid w:val="00872A72"/>
    <w:rsid w:val="00874AC1"/>
    <w:rsid w:val="00875BE3"/>
    <w:rsid w:val="00880F7E"/>
    <w:rsid w:val="00881A1D"/>
    <w:rsid w:val="00882CDE"/>
    <w:rsid w:val="00884853"/>
    <w:rsid w:val="00890F7F"/>
    <w:rsid w:val="00891379"/>
    <w:rsid w:val="008917D4"/>
    <w:rsid w:val="008921F6"/>
    <w:rsid w:val="00894358"/>
    <w:rsid w:val="00895368"/>
    <w:rsid w:val="008A075B"/>
    <w:rsid w:val="008A3988"/>
    <w:rsid w:val="008A4705"/>
    <w:rsid w:val="008A47A1"/>
    <w:rsid w:val="008A5783"/>
    <w:rsid w:val="008A58A7"/>
    <w:rsid w:val="008A682B"/>
    <w:rsid w:val="008A6A78"/>
    <w:rsid w:val="008A7394"/>
    <w:rsid w:val="008B03D4"/>
    <w:rsid w:val="008B0E68"/>
    <w:rsid w:val="008B10AB"/>
    <w:rsid w:val="008B6E65"/>
    <w:rsid w:val="008B7642"/>
    <w:rsid w:val="008B7B89"/>
    <w:rsid w:val="008C0232"/>
    <w:rsid w:val="008C05BD"/>
    <w:rsid w:val="008C0C68"/>
    <w:rsid w:val="008C0DDC"/>
    <w:rsid w:val="008C0E88"/>
    <w:rsid w:val="008C1CFC"/>
    <w:rsid w:val="008C22DC"/>
    <w:rsid w:val="008C45EC"/>
    <w:rsid w:val="008C46F1"/>
    <w:rsid w:val="008C517D"/>
    <w:rsid w:val="008C5909"/>
    <w:rsid w:val="008D0666"/>
    <w:rsid w:val="008D1203"/>
    <w:rsid w:val="008D18DA"/>
    <w:rsid w:val="008D1EB2"/>
    <w:rsid w:val="008D22B4"/>
    <w:rsid w:val="008D2962"/>
    <w:rsid w:val="008D31F5"/>
    <w:rsid w:val="008D3DFB"/>
    <w:rsid w:val="008D5BFD"/>
    <w:rsid w:val="008D77D6"/>
    <w:rsid w:val="008D7B91"/>
    <w:rsid w:val="008E03FD"/>
    <w:rsid w:val="008E0FE8"/>
    <w:rsid w:val="008E1A8E"/>
    <w:rsid w:val="008E4683"/>
    <w:rsid w:val="008E4739"/>
    <w:rsid w:val="008E570F"/>
    <w:rsid w:val="008E5B53"/>
    <w:rsid w:val="008E6B9E"/>
    <w:rsid w:val="008E6C2D"/>
    <w:rsid w:val="008F00D6"/>
    <w:rsid w:val="008F09FB"/>
    <w:rsid w:val="008F3236"/>
    <w:rsid w:val="008F458D"/>
    <w:rsid w:val="008F5019"/>
    <w:rsid w:val="0090041C"/>
    <w:rsid w:val="0090089E"/>
    <w:rsid w:val="009024FB"/>
    <w:rsid w:val="009032EB"/>
    <w:rsid w:val="00903466"/>
    <w:rsid w:val="00903918"/>
    <w:rsid w:val="00907950"/>
    <w:rsid w:val="00910A4A"/>
    <w:rsid w:val="0091197F"/>
    <w:rsid w:val="00911FD9"/>
    <w:rsid w:val="00914C09"/>
    <w:rsid w:val="009157B1"/>
    <w:rsid w:val="00920B2E"/>
    <w:rsid w:val="00921ABF"/>
    <w:rsid w:val="00921C4B"/>
    <w:rsid w:val="009260B1"/>
    <w:rsid w:val="009306F2"/>
    <w:rsid w:val="00931404"/>
    <w:rsid w:val="00932C36"/>
    <w:rsid w:val="00933006"/>
    <w:rsid w:val="00935E62"/>
    <w:rsid w:val="00935F56"/>
    <w:rsid w:val="009372AA"/>
    <w:rsid w:val="00937343"/>
    <w:rsid w:val="00937576"/>
    <w:rsid w:val="0093791C"/>
    <w:rsid w:val="00937F84"/>
    <w:rsid w:val="009407AA"/>
    <w:rsid w:val="009409E4"/>
    <w:rsid w:val="009424DD"/>
    <w:rsid w:val="00943099"/>
    <w:rsid w:val="00943965"/>
    <w:rsid w:val="00943A36"/>
    <w:rsid w:val="00944655"/>
    <w:rsid w:val="00945D00"/>
    <w:rsid w:val="0094616A"/>
    <w:rsid w:val="009474EF"/>
    <w:rsid w:val="00950EFA"/>
    <w:rsid w:val="00951A97"/>
    <w:rsid w:val="00951F6D"/>
    <w:rsid w:val="00956A11"/>
    <w:rsid w:val="00957262"/>
    <w:rsid w:val="00960066"/>
    <w:rsid w:val="00960361"/>
    <w:rsid w:val="00961BFE"/>
    <w:rsid w:val="009635D7"/>
    <w:rsid w:val="00964CB1"/>
    <w:rsid w:val="00964EFE"/>
    <w:rsid w:val="0096685B"/>
    <w:rsid w:val="00966C9D"/>
    <w:rsid w:val="00970B25"/>
    <w:rsid w:val="00970EFE"/>
    <w:rsid w:val="00972A3D"/>
    <w:rsid w:val="009747F6"/>
    <w:rsid w:val="0097699D"/>
    <w:rsid w:val="00977169"/>
    <w:rsid w:val="009807C1"/>
    <w:rsid w:val="00980812"/>
    <w:rsid w:val="00983A85"/>
    <w:rsid w:val="009843C9"/>
    <w:rsid w:val="009850C2"/>
    <w:rsid w:val="00985305"/>
    <w:rsid w:val="00985BCA"/>
    <w:rsid w:val="009874D3"/>
    <w:rsid w:val="0099331C"/>
    <w:rsid w:val="00993B8F"/>
    <w:rsid w:val="009952CB"/>
    <w:rsid w:val="009956F7"/>
    <w:rsid w:val="00996489"/>
    <w:rsid w:val="0099670E"/>
    <w:rsid w:val="00996AE8"/>
    <w:rsid w:val="009975A9"/>
    <w:rsid w:val="009A054B"/>
    <w:rsid w:val="009A1C55"/>
    <w:rsid w:val="009A47A0"/>
    <w:rsid w:val="009A5161"/>
    <w:rsid w:val="009A55EA"/>
    <w:rsid w:val="009A66FF"/>
    <w:rsid w:val="009A72B5"/>
    <w:rsid w:val="009B0DF6"/>
    <w:rsid w:val="009B1B1F"/>
    <w:rsid w:val="009B1B75"/>
    <w:rsid w:val="009B262C"/>
    <w:rsid w:val="009B3239"/>
    <w:rsid w:val="009B3870"/>
    <w:rsid w:val="009B44E5"/>
    <w:rsid w:val="009B59D9"/>
    <w:rsid w:val="009B6528"/>
    <w:rsid w:val="009B7894"/>
    <w:rsid w:val="009C08AC"/>
    <w:rsid w:val="009C1FB1"/>
    <w:rsid w:val="009C2E81"/>
    <w:rsid w:val="009C367F"/>
    <w:rsid w:val="009C6BA3"/>
    <w:rsid w:val="009C6E7B"/>
    <w:rsid w:val="009C78C5"/>
    <w:rsid w:val="009D02F5"/>
    <w:rsid w:val="009D1E65"/>
    <w:rsid w:val="009D28E9"/>
    <w:rsid w:val="009D4D6D"/>
    <w:rsid w:val="009D6EC9"/>
    <w:rsid w:val="009E012B"/>
    <w:rsid w:val="009E1262"/>
    <w:rsid w:val="009E2813"/>
    <w:rsid w:val="009E39BC"/>
    <w:rsid w:val="009E3A12"/>
    <w:rsid w:val="009E5181"/>
    <w:rsid w:val="009E5A1B"/>
    <w:rsid w:val="009E5BDE"/>
    <w:rsid w:val="009F01AD"/>
    <w:rsid w:val="009F0304"/>
    <w:rsid w:val="009F1DD8"/>
    <w:rsid w:val="009F4987"/>
    <w:rsid w:val="009F5EC9"/>
    <w:rsid w:val="009F5F64"/>
    <w:rsid w:val="009F7218"/>
    <w:rsid w:val="00A0018E"/>
    <w:rsid w:val="00A0026C"/>
    <w:rsid w:val="00A00552"/>
    <w:rsid w:val="00A040AE"/>
    <w:rsid w:val="00A04D26"/>
    <w:rsid w:val="00A07359"/>
    <w:rsid w:val="00A077DA"/>
    <w:rsid w:val="00A10254"/>
    <w:rsid w:val="00A10D75"/>
    <w:rsid w:val="00A10DCF"/>
    <w:rsid w:val="00A134E3"/>
    <w:rsid w:val="00A15D39"/>
    <w:rsid w:val="00A17EA4"/>
    <w:rsid w:val="00A225D9"/>
    <w:rsid w:val="00A3069B"/>
    <w:rsid w:val="00A33756"/>
    <w:rsid w:val="00A344B7"/>
    <w:rsid w:val="00A35168"/>
    <w:rsid w:val="00A35367"/>
    <w:rsid w:val="00A353A3"/>
    <w:rsid w:val="00A358E9"/>
    <w:rsid w:val="00A3763E"/>
    <w:rsid w:val="00A37DC4"/>
    <w:rsid w:val="00A41A9E"/>
    <w:rsid w:val="00A43D51"/>
    <w:rsid w:val="00A442AF"/>
    <w:rsid w:val="00A44305"/>
    <w:rsid w:val="00A44D95"/>
    <w:rsid w:val="00A45476"/>
    <w:rsid w:val="00A45795"/>
    <w:rsid w:val="00A4729E"/>
    <w:rsid w:val="00A5026A"/>
    <w:rsid w:val="00A52BCA"/>
    <w:rsid w:val="00A5334B"/>
    <w:rsid w:val="00A544D1"/>
    <w:rsid w:val="00A54B13"/>
    <w:rsid w:val="00A5509C"/>
    <w:rsid w:val="00A551CD"/>
    <w:rsid w:val="00A57102"/>
    <w:rsid w:val="00A57E24"/>
    <w:rsid w:val="00A60074"/>
    <w:rsid w:val="00A61B02"/>
    <w:rsid w:val="00A630FA"/>
    <w:rsid w:val="00A63282"/>
    <w:rsid w:val="00A64369"/>
    <w:rsid w:val="00A65A89"/>
    <w:rsid w:val="00A6605E"/>
    <w:rsid w:val="00A660FF"/>
    <w:rsid w:val="00A66772"/>
    <w:rsid w:val="00A70A08"/>
    <w:rsid w:val="00A70F29"/>
    <w:rsid w:val="00A719DD"/>
    <w:rsid w:val="00A757FF"/>
    <w:rsid w:val="00A8091F"/>
    <w:rsid w:val="00A8129D"/>
    <w:rsid w:val="00A842C1"/>
    <w:rsid w:val="00A848B6"/>
    <w:rsid w:val="00A86FE6"/>
    <w:rsid w:val="00A870B1"/>
    <w:rsid w:val="00A87AE3"/>
    <w:rsid w:val="00A9035A"/>
    <w:rsid w:val="00A91A27"/>
    <w:rsid w:val="00A91A54"/>
    <w:rsid w:val="00A92471"/>
    <w:rsid w:val="00A943E8"/>
    <w:rsid w:val="00A94DA5"/>
    <w:rsid w:val="00A9527C"/>
    <w:rsid w:val="00A96BD8"/>
    <w:rsid w:val="00A97258"/>
    <w:rsid w:val="00A97A87"/>
    <w:rsid w:val="00AA0321"/>
    <w:rsid w:val="00AA0441"/>
    <w:rsid w:val="00AA0522"/>
    <w:rsid w:val="00AA0537"/>
    <w:rsid w:val="00AA0E4A"/>
    <w:rsid w:val="00AA0E8B"/>
    <w:rsid w:val="00AA1A19"/>
    <w:rsid w:val="00AA1AA3"/>
    <w:rsid w:val="00AA222A"/>
    <w:rsid w:val="00AA2571"/>
    <w:rsid w:val="00AA2592"/>
    <w:rsid w:val="00AA33F2"/>
    <w:rsid w:val="00AA469F"/>
    <w:rsid w:val="00AA46DB"/>
    <w:rsid w:val="00AA5679"/>
    <w:rsid w:val="00AA602D"/>
    <w:rsid w:val="00AA6213"/>
    <w:rsid w:val="00AA6A17"/>
    <w:rsid w:val="00AA6E47"/>
    <w:rsid w:val="00AA7B8F"/>
    <w:rsid w:val="00AB049B"/>
    <w:rsid w:val="00AB18CB"/>
    <w:rsid w:val="00AB2E8E"/>
    <w:rsid w:val="00AB35F5"/>
    <w:rsid w:val="00AB3D39"/>
    <w:rsid w:val="00AB6F14"/>
    <w:rsid w:val="00AB7639"/>
    <w:rsid w:val="00AC041D"/>
    <w:rsid w:val="00AC2623"/>
    <w:rsid w:val="00AC4B84"/>
    <w:rsid w:val="00AC5E20"/>
    <w:rsid w:val="00AD0D45"/>
    <w:rsid w:val="00AD315C"/>
    <w:rsid w:val="00AD3FF5"/>
    <w:rsid w:val="00AD4480"/>
    <w:rsid w:val="00AD465C"/>
    <w:rsid w:val="00AD6042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E707A"/>
    <w:rsid w:val="00AE76DF"/>
    <w:rsid w:val="00AF054E"/>
    <w:rsid w:val="00AF1F47"/>
    <w:rsid w:val="00AF2A51"/>
    <w:rsid w:val="00AF2F23"/>
    <w:rsid w:val="00AF3831"/>
    <w:rsid w:val="00AF385C"/>
    <w:rsid w:val="00AF39FE"/>
    <w:rsid w:val="00AF3BD6"/>
    <w:rsid w:val="00AF481D"/>
    <w:rsid w:val="00AF4AA1"/>
    <w:rsid w:val="00AF539C"/>
    <w:rsid w:val="00AF6272"/>
    <w:rsid w:val="00AF657B"/>
    <w:rsid w:val="00AF7059"/>
    <w:rsid w:val="00B004A7"/>
    <w:rsid w:val="00B00E0E"/>
    <w:rsid w:val="00B018F6"/>
    <w:rsid w:val="00B0191E"/>
    <w:rsid w:val="00B02214"/>
    <w:rsid w:val="00B03B10"/>
    <w:rsid w:val="00B05CC1"/>
    <w:rsid w:val="00B10119"/>
    <w:rsid w:val="00B11CD2"/>
    <w:rsid w:val="00B12B93"/>
    <w:rsid w:val="00B143E8"/>
    <w:rsid w:val="00B155A1"/>
    <w:rsid w:val="00B15EBC"/>
    <w:rsid w:val="00B16E3F"/>
    <w:rsid w:val="00B173B1"/>
    <w:rsid w:val="00B17F63"/>
    <w:rsid w:val="00B214A2"/>
    <w:rsid w:val="00B227C2"/>
    <w:rsid w:val="00B22E91"/>
    <w:rsid w:val="00B23167"/>
    <w:rsid w:val="00B23B69"/>
    <w:rsid w:val="00B25903"/>
    <w:rsid w:val="00B25BD4"/>
    <w:rsid w:val="00B30A25"/>
    <w:rsid w:val="00B30CCE"/>
    <w:rsid w:val="00B33810"/>
    <w:rsid w:val="00B35848"/>
    <w:rsid w:val="00B364B4"/>
    <w:rsid w:val="00B37ECD"/>
    <w:rsid w:val="00B4097E"/>
    <w:rsid w:val="00B41739"/>
    <w:rsid w:val="00B42301"/>
    <w:rsid w:val="00B42597"/>
    <w:rsid w:val="00B44210"/>
    <w:rsid w:val="00B455F2"/>
    <w:rsid w:val="00B4589D"/>
    <w:rsid w:val="00B45FD5"/>
    <w:rsid w:val="00B461B7"/>
    <w:rsid w:val="00B47185"/>
    <w:rsid w:val="00B474D7"/>
    <w:rsid w:val="00B47964"/>
    <w:rsid w:val="00B519C5"/>
    <w:rsid w:val="00B51BA3"/>
    <w:rsid w:val="00B53061"/>
    <w:rsid w:val="00B5482A"/>
    <w:rsid w:val="00B549AA"/>
    <w:rsid w:val="00B5506C"/>
    <w:rsid w:val="00B56A33"/>
    <w:rsid w:val="00B579DA"/>
    <w:rsid w:val="00B57D31"/>
    <w:rsid w:val="00B62A63"/>
    <w:rsid w:val="00B64B0B"/>
    <w:rsid w:val="00B65BFD"/>
    <w:rsid w:val="00B70210"/>
    <w:rsid w:val="00B71223"/>
    <w:rsid w:val="00B71678"/>
    <w:rsid w:val="00B810F5"/>
    <w:rsid w:val="00B821BE"/>
    <w:rsid w:val="00B83F69"/>
    <w:rsid w:val="00B84441"/>
    <w:rsid w:val="00B844E7"/>
    <w:rsid w:val="00B868C5"/>
    <w:rsid w:val="00B87CB9"/>
    <w:rsid w:val="00B90B77"/>
    <w:rsid w:val="00B911AE"/>
    <w:rsid w:val="00B922B4"/>
    <w:rsid w:val="00B92ABE"/>
    <w:rsid w:val="00B92D9D"/>
    <w:rsid w:val="00B937B3"/>
    <w:rsid w:val="00B952CD"/>
    <w:rsid w:val="00BA022B"/>
    <w:rsid w:val="00BA389B"/>
    <w:rsid w:val="00BA4BF7"/>
    <w:rsid w:val="00BA579D"/>
    <w:rsid w:val="00BA60B8"/>
    <w:rsid w:val="00BA70C0"/>
    <w:rsid w:val="00BA75C7"/>
    <w:rsid w:val="00BA7870"/>
    <w:rsid w:val="00BA78EE"/>
    <w:rsid w:val="00BB267E"/>
    <w:rsid w:val="00BB28B2"/>
    <w:rsid w:val="00BB2EC8"/>
    <w:rsid w:val="00BB50F2"/>
    <w:rsid w:val="00BB5C6E"/>
    <w:rsid w:val="00BB64E5"/>
    <w:rsid w:val="00BB662E"/>
    <w:rsid w:val="00BB7115"/>
    <w:rsid w:val="00BB7274"/>
    <w:rsid w:val="00BB73B3"/>
    <w:rsid w:val="00BB7714"/>
    <w:rsid w:val="00BC1818"/>
    <w:rsid w:val="00BC2695"/>
    <w:rsid w:val="00BC2AD6"/>
    <w:rsid w:val="00BC2D74"/>
    <w:rsid w:val="00BC4184"/>
    <w:rsid w:val="00BC4C14"/>
    <w:rsid w:val="00BC4C51"/>
    <w:rsid w:val="00BC560F"/>
    <w:rsid w:val="00BC5D8D"/>
    <w:rsid w:val="00BC7311"/>
    <w:rsid w:val="00BD0255"/>
    <w:rsid w:val="00BD0D9E"/>
    <w:rsid w:val="00BD1FA6"/>
    <w:rsid w:val="00BD5594"/>
    <w:rsid w:val="00BD5C46"/>
    <w:rsid w:val="00BD5F04"/>
    <w:rsid w:val="00BD6374"/>
    <w:rsid w:val="00BD6AAC"/>
    <w:rsid w:val="00BD7533"/>
    <w:rsid w:val="00BE03E7"/>
    <w:rsid w:val="00BE0869"/>
    <w:rsid w:val="00BE0A08"/>
    <w:rsid w:val="00BE1002"/>
    <w:rsid w:val="00BE1AF5"/>
    <w:rsid w:val="00BE2A03"/>
    <w:rsid w:val="00BE4FCF"/>
    <w:rsid w:val="00BE5AEA"/>
    <w:rsid w:val="00BE6182"/>
    <w:rsid w:val="00BE6F62"/>
    <w:rsid w:val="00BF021A"/>
    <w:rsid w:val="00BF04E6"/>
    <w:rsid w:val="00BF1B22"/>
    <w:rsid w:val="00BF38A2"/>
    <w:rsid w:val="00BF5430"/>
    <w:rsid w:val="00BF544F"/>
    <w:rsid w:val="00BF5869"/>
    <w:rsid w:val="00BF60AE"/>
    <w:rsid w:val="00BF60F2"/>
    <w:rsid w:val="00BF7822"/>
    <w:rsid w:val="00C009B4"/>
    <w:rsid w:val="00C02065"/>
    <w:rsid w:val="00C025AE"/>
    <w:rsid w:val="00C029D6"/>
    <w:rsid w:val="00C041EC"/>
    <w:rsid w:val="00C05E4E"/>
    <w:rsid w:val="00C06001"/>
    <w:rsid w:val="00C06BE0"/>
    <w:rsid w:val="00C071B3"/>
    <w:rsid w:val="00C13C0E"/>
    <w:rsid w:val="00C147CB"/>
    <w:rsid w:val="00C155DB"/>
    <w:rsid w:val="00C16531"/>
    <w:rsid w:val="00C17C4C"/>
    <w:rsid w:val="00C20AB3"/>
    <w:rsid w:val="00C20BE5"/>
    <w:rsid w:val="00C20C15"/>
    <w:rsid w:val="00C219EC"/>
    <w:rsid w:val="00C21A8F"/>
    <w:rsid w:val="00C21ACF"/>
    <w:rsid w:val="00C22A8F"/>
    <w:rsid w:val="00C2340B"/>
    <w:rsid w:val="00C26306"/>
    <w:rsid w:val="00C26764"/>
    <w:rsid w:val="00C27869"/>
    <w:rsid w:val="00C31392"/>
    <w:rsid w:val="00C352F2"/>
    <w:rsid w:val="00C36983"/>
    <w:rsid w:val="00C40876"/>
    <w:rsid w:val="00C40BEF"/>
    <w:rsid w:val="00C41C20"/>
    <w:rsid w:val="00C430E8"/>
    <w:rsid w:val="00C44589"/>
    <w:rsid w:val="00C44784"/>
    <w:rsid w:val="00C4515E"/>
    <w:rsid w:val="00C45AF6"/>
    <w:rsid w:val="00C45D5B"/>
    <w:rsid w:val="00C45F8B"/>
    <w:rsid w:val="00C4752F"/>
    <w:rsid w:val="00C47D9F"/>
    <w:rsid w:val="00C5064B"/>
    <w:rsid w:val="00C517A4"/>
    <w:rsid w:val="00C51AA0"/>
    <w:rsid w:val="00C521B0"/>
    <w:rsid w:val="00C52910"/>
    <w:rsid w:val="00C52EC4"/>
    <w:rsid w:val="00C555FC"/>
    <w:rsid w:val="00C55738"/>
    <w:rsid w:val="00C57746"/>
    <w:rsid w:val="00C57856"/>
    <w:rsid w:val="00C57B80"/>
    <w:rsid w:val="00C61914"/>
    <w:rsid w:val="00C624B8"/>
    <w:rsid w:val="00C62E2D"/>
    <w:rsid w:val="00C63F8C"/>
    <w:rsid w:val="00C676F0"/>
    <w:rsid w:val="00C677CF"/>
    <w:rsid w:val="00C67A27"/>
    <w:rsid w:val="00C715D4"/>
    <w:rsid w:val="00C739B5"/>
    <w:rsid w:val="00C747AD"/>
    <w:rsid w:val="00C75EDD"/>
    <w:rsid w:val="00C77A7E"/>
    <w:rsid w:val="00C77CF3"/>
    <w:rsid w:val="00C77EEA"/>
    <w:rsid w:val="00C802E1"/>
    <w:rsid w:val="00C8146F"/>
    <w:rsid w:val="00C8220B"/>
    <w:rsid w:val="00C82670"/>
    <w:rsid w:val="00C90F13"/>
    <w:rsid w:val="00C9212B"/>
    <w:rsid w:val="00C94786"/>
    <w:rsid w:val="00C952FB"/>
    <w:rsid w:val="00C966A2"/>
    <w:rsid w:val="00C96F6E"/>
    <w:rsid w:val="00CA10E1"/>
    <w:rsid w:val="00CA1CB5"/>
    <w:rsid w:val="00CA1D7C"/>
    <w:rsid w:val="00CA280A"/>
    <w:rsid w:val="00CA3715"/>
    <w:rsid w:val="00CA372E"/>
    <w:rsid w:val="00CA4013"/>
    <w:rsid w:val="00CA417D"/>
    <w:rsid w:val="00CA47D8"/>
    <w:rsid w:val="00CA490C"/>
    <w:rsid w:val="00CA596B"/>
    <w:rsid w:val="00CA6641"/>
    <w:rsid w:val="00CA77CE"/>
    <w:rsid w:val="00CB04CE"/>
    <w:rsid w:val="00CB07D7"/>
    <w:rsid w:val="00CB0E1F"/>
    <w:rsid w:val="00CB2552"/>
    <w:rsid w:val="00CB3DE6"/>
    <w:rsid w:val="00CB5D21"/>
    <w:rsid w:val="00CB7CB2"/>
    <w:rsid w:val="00CC2311"/>
    <w:rsid w:val="00CC29F5"/>
    <w:rsid w:val="00CC4122"/>
    <w:rsid w:val="00CC645A"/>
    <w:rsid w:val="00CC6460"/>
    <w:rsid w:val="00CC78C2"/>
    <w:rsid w:val="00CC7DAD"/>
    <w:rsid w:val="00CD0271"/>
    <w:rsid w:val="00CD09F1"/>
    <w:rsid w:val="00CD279C"/>
    <w:rsid w:val="00CD326B"/>
    <w:rsid w:val="00CD3420"/>
    <w:rsid w:val="00CD474A"/>
    <w:rsid w:val="00CE0D39"/>
    <w:rsid w:val="00CE29B4"/>
    <w:rsid w:val="00CE30FD"/>
    <w:rsid w:val="00CE44C0"/>
    <w:rsid w:val="00CE59A1"/>
    <w:rsid w:val="00CE7E85"/>
    <w:rsid w:val="00CF089B"/>
    <w:rsid w:val="00CF11F5"/>
    <w:rsid w:val="00CF139A"/>
    <w:rsid w:val="00CF1470"/>
    <w:rsid w:val="00CF1F26"/>
    <w:rsid w:val="00CF214A"/>
    <w:rsid w:val="00CF32D3"/>
    <w:rsid w:val="00CF3526"/>
    <w:rsid w:val="00CF6122"/>
    <w:rsid w:val="00CF6643"/>
    <w:rsid w:val="00CF7A1A"/>
    <w:rsid w:val="00D0019A"/>
    <w:rsid w:val="00D00507"/>
    <w:rsid w:val="00D00B30"/>
    <w:rsid w:val="00D0428B"/>
    <w:rsid w:val="00D06D39"/>
    <w:rsid w:val="00D10A28"/>
    <w:rsid w:val="00D1200C"/>
    <w:rsid w:val="00D12903"/>
    <w:rsid w:val="00D129AE"/>
    <w:rsid w:val="00D12AC6"/>
    <w:rsid w:val="00D13B6A"/>
    <w:rsid w:val="00D14137"/>
    <w:rsid w:val="00D152A6"/>
    <w:rsid w:val="00D16AA0"/>
    <w:rsid w:val="00D16ED5"/>
    <w:rsid w:val="00D21A86"/>
    <w:rsid w:val="00D22AD3"/>
    <w:rsid w:val="00D22B75"/>
    <w:rsid w:val="00D22F47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1B55"/>
    <w:rsid w:val="00D34124"/>
    <w:rsid w:val="00D34D58"/>
    <w:rsid w:val="00D34FE9"/>
    <w:rsid w:val="00D36A2A"/>
    <w:rsid w:val="00D3758B"/>
    <w:rsid w:val="00D37B85"/>
    <w:rsid w:val="00D4068A"/>
    <w:rsid w:val="00D41B6D"/>
    <w:rsid w:val="00D429C0"/>
    <w:rsid w:val="00D43FB4"/>
    <w:rsid w:val="00D458C8"/>
    <w:rsid w:val="00D50F5C"/>
    <w:rsid w:val="00D51850"/>
    <w:rsid w:val="00D56A33"/>
    <w:rsid w:val="00D57D9F"/>
    <w:rsid w:val="00D6188A"/>
    <w:rsid w:val="00D62C6E"/>
    <w:rsid w:val="00D6594C"/>
    <w:rsid w:val="00D65A8B"/>
    <w:rsid w:val="00D669DF"/>
    <w:rsid w:val="00D66CF5"/>
    <w:rsid w:val="00D670A5"/>
    <w:rsid w:val="00D700ED"/>
    <w:rsid w:val="00D70989"/>
    <w:rsid w:val="00D709B0"/>
    <w:rsid w:val="00D70B4A"/>
    <w:rsid w:val="00D7159B"/>
    <w:rsid w:val="00D726D1"/>
    <w:rsid w:val="00D758C8"/>
    <w:rsid w:val="00D75D18"/>
    <w:rsid w:val="00D77397"/>
    <w:rsid w:val="00D80AFC"/>
    <w:rsid w:val="00D80E33"/>
    <w:rsid w:val="00D80F8B"/>
    <w:rsid w:val="00D81BC6"/>
    <w:rsid w:val="00D8294B"/>
    <w:rsid w:val="00D83D92"/>
    <w:rsid w:val="00D85575"/>
    <w:rsid w:val="00D859A8"/>
    <w:rsid w:val="00D87802"/>
    <w:rsid w:val="00D87F12"/>
    <w:rsid w:val="00D906A6"/>
    <w:rsid w:val="00D919A0"/>
    <w:rsid w:val="00D92640"/>
    <w:rsid w:val="00D95858"/>
    <w:rsid w:val="00D97423"/>
    <w:rsid w:val="00D97BDA"/>
    <w:rsid w:val="00DA0A02"/>
    <w:rsid w:val="00DA0AD8"/>
    <w:rsid w:val="00DA16C8"/>
    <w:rsid w:val="00DA3590"/>
    <w:rsid w:val="00DA37E5"/>
    <w:rsid w:val="00DA4D3F"/>
    <w:rsid w:val="00DA505A"/>
    <w:rsid w:val="00DA556D"/>
    <w:rsid w:val="00DA6060"/>
    <w:rsid w:val="00DA6A62"/>
    <w:rsid w:val="00DA7312"/>
    <w:rsid w:val="00DA7C1F"/>
    <w:rsid w:val="00DB338C"/>
    <w:rsid w:val="00DB469F"/>
    <w:rsid w:val="00DB49BA"/>
    <w:rsid w:val="00DC12AC"/>
    <w:rsid w:val="00DC19A4"/>
    <w:rsid w:val="00DC3608"/>
    <w:rsid w:val="00DC384E"/>
    <w:rsid w:val="00DC53D1"/>
    <w:rsid w:val="00DC5C14"/>
    <w:rsid w:val="00DC5FE1"/>
    <w:rsid w:val="00DC67B5"/>
    <w:rsid w:val="00DC69DB"/>
    <w:rsid w:val="00DD0523"/>
    <w:rsid w:val="00DD17B0"/>
    <w:rsid w:val="00DD3209"/>
    <w:rsid w:val="00DD361F"/>
    <w:rsid w:val="00DD407A"/>
    <w:rsid w:val="00DD4EAD"/>
    <w:rsid w:val="00DD520D"/>
    <w:rsid w:val="00DD5320"/>
    <w:rsid w:val="00DD65C6"/>
    <w:rsid w:val="00DD77BE"/>
    <w:rsid w:val="00DE0FEA"/>
    <w:rsid w:val="00DE2ABE"/>
    <w:rsid w:val="00DE2B3F"/>
    <w:rsid w:val="00DE45B8"/>
    <w:rsid w:val="00DE4F16"/>
    <w:rsid w:val="00DE64D9"/>
    <w:rsid w:val="00DE69B6"/>
    <w:rsid w:val="00DE7F75"/>
    <w:rsid w:val="00DF053A"/>
    <w:rsid w:val="00DF0CB0"/>
    <w:rsid w:val="00DF272D"/>
    <w:rsid w:val="00DF3285"/>
    <w:rsid w:val="00DF6321"/>
    <w:rsid w:val="00DF6F6D"/>
    <w:rsid w:val="00DF7283"/>
    <w:rsid w:val="00DF791F"/>
    <w:rsid w:val="00E019AB"/>
    <w:rsid w:val="00E022BC"/>
    <w:rsid w:val="00E0269B"/>
    <w:rsid w:val="00E03601"/>
    <w:rsid w:val="00E03F1C"/>
    <w:rsid w:val="00E0567C"/>
    <w:rsid w:val="00E06E86"/>
    <w:rsid w:val="00E13391"/>
    <w:rsid w:val="00E14335"/>
    <w:rsid w:val="00E15F69"/>
    <w:rsid w:val="00E160D4"/>
    <w:rsid w:val="00E1687E"/>
    <w:rsid w:val="00E20DE5"/>
    <w:rsid w:val="00E25867"/>
    <w:rsid w:val="00E2590D"/>
    <w:rsid w:val="00E259AE"/>
    <w:rsid w:val="00E26233"/>
    <w:rsid w:val="00E26310"/>
    <w:rsid w:val="00E275B0"/>
    <w:rsid w:val="00E31671"/>
    <w:rsid w:val="00E321FF"/>
    <w:rsid w:val="00E325F1"/>
    <w:rsid w:val="00E32C49"/>
    <w:rsid w:val="00E344B4"/>
    <w:rsid w:val="00E34D72"/>
    <w:rsid w:val="00E35ECD"/>
    <w:rsid w:val="00E4287F"/>
    <w:rsid w:val="00E42DE8"/>
    <w:rsid w:val="00E4350B"/>
    <w:rsid w:val="00E44BA2"/>
    <w:rsid w:val="00E44D9A"/>
    <w:rsid w:val="00E45DFC"/>
    <w:rsid w:val="00E501BC"/>
    <w:rsid w:val="00E509E7"/>
    <w:rsid w:val="00E51A8A"/>
    <w:rsid w:val="00E521DD"/>
    <w:rsid w:val="00E54643"/>
    <w:rsid w:val="00E55970"/>
    <w:rsid w:val="00E56051"/>
    <w:rsid w:val="00E5771D"/>
    <w:rsid w:val="00E57C3F"/>
    <w:rsid w:val="00E61F67"/>
    <w:rsid w:val="00E62F3F"/>
    <w:rsid w:val="00E6384C"/>
    <w:rsid w:val="00E63FC2"/>
    <w:rsid w:val="00E6438A"/>
    <w:rsid w:val="00E64D62"/>
    <w:rsid w:val="00E657CC"/>
    <w:rsid w:val="00E661B0"/>
    <w:rsid w:val="00E720B9"/>
    <w:rsid w:val="00E73026"/>
    <w:rsid w:val="00E76E62"/>
    <w:rsid w:val="00E77665"/>
    <w:rsid w:val="00E80DF6"/>
    <w:rsid w:val="00E810CC"/>
    <w:rsid w:val="00E81368"/>
    <w:rsid w:val="00E81535"/>
    <w:rsid w:val="00E81782"/>
    <w:rsid w:val="00E82CFD"/>
    <w:rsid w:val="00E85107"/>
    <w:rsid w:val="00E87CFD"/>
    <w:rsid w:val="00E936C1"/>
    <w:rsid w:val="00E95CC5"/>
    <w:rsid w:val="00E960E1"/>
    <w:rsid w:val="00E961F3"/>
    <w:rsid w:val="00E964C4"/>
    <w:rsid w:val="00E96A4A"/>
    <w:rsid w:val="00E97558"/>
    <w:rsid w:val="00EA0B54"/>
    <w:rsid w:val="00EA1007"/>
    <w:rsid w:val="00EA3C0B"/>
    <w:rsid w:val="00EA4CA1"/>
    <w:rsid w:val="00EA787A"/>
    <w:rsid w:val="00EA7CEF"/>
    <w:rsid w:val="00EB68D9"/>
    <w:rsid w:val="00EB72C7"/>
    <w:rsid w:val="00EC1EBA"/>
    <w:rsid w:val="00EC2324"/>
    <w:rsid w:val="00EC3560"/>
    <w:rsid w:val="00EC4573"/>
    <w:rsid w:val="00EC575E"/>
    <w:rsid w:val="00EC7998"/>
    <w:rsid w:val="00ED0FE4"/>
    <w:rsid w:val="00ED2CBB"/>
    <w:rsid w:val="00ED2EB0"/>
    <w:rsid w:val="00ED3505"/>
    <w:rsid w:val="00ED36EF"/>
    <w:rsid w:val="00ED7862"/>
    <w:rsid w:val="00EE0707"/>
    <w:rsid w:val="00EE0AEF"/>
    <w:rsid w:val="00EE0C65"/>
    <w:rsid w:val="00EE222C"/>
    <w:rsid w:val="00EE40DE"/>
    <w:rsid w:val="00EE55FE"/>
    <w:rsid w:val="00EE5791"/>
    <w:rsid w:val="00EE6EC9"/>
    <w:rsid w:val="00EF131F"/>
    <w:rsid w:val="00EF1450"/>
    <w:rsid w:val="00EF1FA4"/>
    <w:rsid w:val="00EF4E00"/>
    <w:rsid w:val="00EF6831"/>
    <w:rsid w:val="00EF7B61"/>
    <w:rsid w:val="00F00C74"/>
    <w:rsid w:val="00F00FDE"/>
    <w:rsid w:val="00F0274B"/>
    <w:rsid w:val="00F027C2"/>
    <w:rsid w:val="00F029DB"/>
    <w:rsid w:val="00F037D1"/>
    <w:rsid w:val="00F04602"/>
    <w:rsid w:val="00F04F1B"/>
    <w:rsid w:val="00F06884"/>
    <w:rsid w:val="00F06A7C"/>
    <w:rsid w:val="00F072FA"/>
    <w:rsid w:val="00F077FF"/>
    <w:rsid w:val="00F110C1"/>
    <w:rsid w:val="00F11208"/>
    <w:rsid w:val="00F11367"/>
    <w:rsid w:val="00F13567"/>
    <w:rsid w:val="00F146DD"/>
    <w:rsid w:val="00F15611"/>
    <w:rsid w:val="00F1573D"/>
    <w:rsid w:val="00F16CBC"/>
    <w:rsid w:val="00F16CE1"/>
    <w:rsid w:val="00F225B3"/>
    <w:rsid w:val="00F24C56"/>
    <w:rsid w:val="00F24D1A"/>
    <w:rsid w:val="00F27277"/>
    <w:rsid w:val="00F30874"/>
    <w:rsid w:val="00F349BC"/>
    <w:rsid w:val="00F37599"/>
    <w:rsid w:val="00F40BF0"/>
    <w:rsid w:val="00F41830"/>
    <w:rsid w:val="00F41CBB"/>
    <w:rsid w:val="00F4239D"/>
    <w:rsid w:val="00F425C9"/>
    <w:rsid w:val="00F435A4"/>
    <w:rsid w:val="00F438A0"/>
    <w:rsid w:val="00F44BE2"/>
    <w:rsid w:val="00F46197"/>
    <w:rsid w:val="00F46A17"/>
    <w:rsid w:val="00F46ED3"/>
    <w:rsid w:val="00F47A6F"/>
    <w:rsid w:val="00F47ADC"/>
    <w:rsid w:val="00F47C29"/>
    <w:rsid w:val="00F5096D"/>
    <w:rsid w:val="00F50C3C"/>
    <w:rsid w:val="00F5238D"/>
    <w:rsid w:val="00F55091"/>
    <w:rsid w:val="00F5709D"/>
    <w:rsid w:val="00F60F91"/>
    <w:rsid w:val="00F61A9F"/>
    <w:rsid w:val="00F62A10"/>
    <w:rsid w:val="00F641FF"/>
    <w:rsid w:val="00F64E05"/>
    <w:rsid w:val="00F662EF"/>
    <w:rsid w:val="00F722B0"/>
    <w:rsid w:val="00F72F6C"/>
    <w:rsid w:val="00F73A86"/>
    <w:rsid w:val="00F73B55"/>
    <w:rsid w:val="00F743BE"/>
    <w:rsid w:val="00F7477E"/>
    <w:rsid w:val="00F74B18"/>
    <w:rsid w:val="00F75899"/>
    <w:rsid w:val="00F77C50"/>
    <w:rsid w:val="00F80FBB"/>
    <w:rsid w:val="00F82004"/>
    <w:rsid w:val="00F8257F"/>
    <w:rsid w:val="00F83C16"/>
    <w:rsid w:val="00F8509E"/>
    <w:rsid w:val="00F87A51"/>
    <w:rsid w:val="00F913D2"/>
    <w:rsid w:val="00F91FA4"/>
    <w:rsid w:val="00F92908"/>
    <w:rsid w:val="00F93423"/>
    <w:rsid w:val="00F94F36"/>
    <w:rsid w:val="00F95953"/>
    <w:rsid w:val="00F96BBF"/>
    <w:rsid w:val="00F96E47"/>
    <w:rsid w:val="00F97929"/>
    <w:rsid w:val="00FA0BA6"/>
    <w:rsid w:val="00FA2EE9"/>
    <w:rsid w:val="00FA4452"/>
    <w:rsid w:val="00FA4CAB"/>
    <w:rsid w:val="00FA4D6C"/>
    <w:rsid w:val="00FA6021"/>
    <w:rsid w:val="00FB02A0"/>
    <w:rsid w:val="00FB043F"/>
    <w:rsid w:val="00FB0643"/>
    <w:rsid w:val="00FB37A2"/>
    <w:rsid w:val="00FB4568"/>
    <w:rsid w:val="00FB477E"/>
    <w:rsid w:val="00FB4C17"/>
    <w:rsid w:val="00FB4E85"/>
    <w:rsid w:val="00FB55B5"/>
    <w:rsid w:val="00FB5A51"/>
    <w:rsid w:val="00FB6B62"/>
    <w:rsid w:val="00FC01F2"/>
    <w:rsid w:val="00FC0BE3"/>
    <w:rsid w:val="00FC2971"/>
    <w:rsid w:val="00FC3CA0"/>
    <w:rsid w:val="00FC40C9"/>
    <w:rsid w:val="00FD1256"/>
    <w:rsid w:val="00FD1AC3"/>
    <w:rsid w:val="00FD3968"/>
    <w:rsid w:val="00FD58BC"/>
    <w:rsid w:val="00FD61CE"/>
    <w:rsid w:val="00FD6345"/>
    <w:rsid w:val="00FD6BD7"/>
    <w:rsid w:val="00FE0586"/>
    <w:rsid w:val="00FE1B86"/>
    <w:rsid w:val="00FE5394"/>
    <w:rsid w:val="00FE6405"/>
    <w:rsid w:val="00FE6957"/>
    <w:rsid w:val="00FE763B"/>
    <w:rsid w:val="00FF07A3"/>
    <w:rsid w:val="00FF09DA"/>
    <w:rsid w:val="00FF0D09"/>
    <w:rsid w:val="00FF0F57"/>
    <w:rsid w:val="00FF2319"/>
    <w:rsid w:val="00FF4426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c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B30CCE"/>
    <w:rPr>
      <w:rFonts w:eastAsia="Times New Roman" w:cs="Times New Roman"/>
      <w:sz w:val="28"/>
      <w:szCs w:val="20"/>
      <w:lang w:eastAsia="ru-RU"/>
    </w:rPr>
  </w:style>
  <w:style w:type="character" w:customStyle="1" w:styleId="WW8Num46z2">
    <w:name w:val="WW8Num46z2"/>
    <w:rsid w:val="009260B1"/>
    <w:rPr>
      <w:rFonts w:ascii="Wingdings" w:hAnsi="Wingdings"/>
    </w:rPr>
  </w:style>
  <w:style w:type="paragraph" w:customStyle="1" w:styleId="18">
    <w:name w:val="Заголовок1"/>
    <w:basedOn w:val="a0"/>
    <w:next w:val="af"/>
    <w:rsid w:val="00951A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electorcontent">
    <w:name w:val="selector_content"/>
    <w:basedOn w:val="a1"/>
    <w:rsid w:val="00AD4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c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B30CCE"/>
    <w:rPr>
      <w:rFonts w:eastAsia="Times New Roman" w:cs="Times New Roman"/>
      <w:sz w:val="28"/>
      <w:szCs w:val="20"/>
      <w:lang w:eastAsia="ru-RU"/>
    </w:rPr>
  </w:style>
  <w:style w:type="character" w:customStyle="1" w:styleId="WW8Num46z2">
    <w:name w:val="WW8Num46z2"/>
    <w:rsid w:val="009260B1"/>
    <w:rPr>
      <w:rFonts w:ascii="Wingdings" w:hAnsi="Wingdings"/>
    </w:rPr>
  </w:style>
  <w:style w:type="paragraph" w:customStyle="1" w:styleId="18">
    <w:name w:val="Заголовок1"/>
    <w:basedOn w:val="a0"/>
    <w:next w:val="af"/>
    <w:rsid w:val="00951A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electorcontent">
    <w:name w:val="selector_content"/>
    <w:basedOn w:val="a1"/>
    <w:rsid w:val="00AD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5D41FB2EEBCE6D734B09F700DFAD9FFDC32C8E0445F6232041AD7785D983B0a2s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5773DAC1FA9B8F2861AFE7E010B966D16A3F5CEE48E0C3D27869188F6AFC3A9323D1980962F63F8FE8F0YC3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99CD-62F4-4396-9EF5-3A42A216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1</Pages>
  <Words>24628</Words>
  <Characters>140386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Юлия В. Панина</cp:lastModifiedBy>
  <cp:revision>22</cp:revision>
  <cp:lastPrinted>2022-01-19T02:52:00Z</cp:lastPrinted>
  <dcterms:created xsi:type="dcterms:W3CDTF">2021-12-17T03:02:00Z</dcterms:created>
  <dcterms:modified xsi:type="dcterms:W3CDTF">2022-01-21T06:38:00Z</dcterms:modified>
</cp:coreProperties>
</file>